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966" w:rsidRPr="00ED6ADF" w:rsidRDefault="00697FD6" w:rsidP="00ED6ADF">
      <w:pPr>
        <w:pStyle w:val="Heading1"/>
      </w:pPr>
      <w:r w:rsidRPr="00ED6ADF">
        <w:rPr>
          <w:noProof/>
          <w:sz w:val="20"/>
        </w:rPr>
        <w:drawing>
          <wp:anchor distT="0" distB="0" distL="114300" distR="114300" simplePos="0" relativeHeight="251658240" behindDoc="0" locked="0" layoutInCell="1" allowOverlap="1" wp14:anchorId="088B2EF0" wp14:editId="5E94526D">
            <wp:simplePos x="0" y="0"/>
            <wp:positionH relativeFrom="column">
              <wp:posOffset>2846705</wp:posOffset>
            </wp:positionH>
            <wp:positionV relativeFrom="paragraph">
              <wp:posOffset>-483870</wp:posOffset>
            </wp:positionV>
            <wp:extent cx="2905125" cy="2228850"/>
            <wp:effectExtent l="0" t="0" r="9525" b="0"/>
            <wp:wrapTopAndBottom/>
            <wp:docPr id="8" name="Picture 8" descr="IWA LOGO white background_small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WA LOGO white background_small [digit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5125"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3054" w:rsidRPr="00ED6ADF">
        <w:t>The International Water Association</w:t>
      </w:r>
    </w:p>
    <w:p w:rsidR="00557618" w:rsidRPr="00ED6ADF" w:rsidRDefault="009D681F" w:rsidP="00ED6ADF">
      <w:pPr>
        <w:pStyle w:val="StyleSub-Title1VioletTopSinglesolidlineViolet1pt"/>
      </w:pPr>
      <w:r w:rsidRPr="00ED6ADF">
        <w:t xml:space="preserve">PROPOSAL FOR IWA </w:t>
      </w:r>
      <w:r w:rsidR="008E0A56">
        <w:t>SUPPORT</w:t>
      </w:r>
    </w:p>
    <w:p w:rsidR="00103966" w:rsidRPr="00ED6ADF" w:rsidRDefault="007A76AC" w:rsidP="00ED6ADF">
      <w:pPr>
        <w:pStyle w:val="StyleSub-Title1VioletTopSinglesolidlineViolet1pt"/>
      </w:pPr>
      <w:sdt>
        <w:sdtPr>
          <w:rPr>
            <w:rStyle w:val="Style10"/>
          </w:rPr>
          <w:alias w:val="Full title"/>
          <w:tag w:val="Full title"/>
          <w:id w:val="-1642183275"/>
          <w:lock w:val="sdtContentLocked"/>
          <w:placeholder>
            <w:docPart w:val="AA83A654655A40759FAEF26139970D16"/>
          </w:placeholder>
          <w:showingPlcHdr/>
          <w:dataBinding w:prefixMappings="xmlns:ns0='http://purl.org/dc/elements/1.1/' xmlns:ns1='http://schemas.openxmlformats.org/package/2006/metadata/core-properties' " w:xpath="/ns1:coreProperties[1]/ns0:title[1]" w:storeItemID="{6C3C8BC8-F283-45AE-878A-BAB7291924A1}"/>
          <w:text/>
        </w:sdtPr>
        <w:sdtEndPr>
          <w:rPr>
            <w:rStyle w:val="DefaultParagraphFont"/>
            <w:color w:val="00AEEF" w:themeColor="accent1"/>
            <w:sz w:val="20"/>
          </w:rPr>
        </w:sdtEndPr>
        <w:sdtContent>
          <w:r w:rsidR="008E7D04" w:rsidRPr="00AB51AC">
            <w:rPr>
              <w:rStyle w:val="Normaltext"/>
              <w:b w:val="0"/>
            </w:rPr>
            <w:t>Full Title</w:t>
          </w:r>
        </w:sdtContent>
      </w:sdt>
    </w:p>
    <w:p w:rsidR="003C78A1" w:rsidRDefault="007A76AC" w:rsidP="00ED6ADF">
      <w:pPr>
        <w:pStyle w:val="BlockText"/>
        <w:jc w:val="right"/>
      </w:pPr>
      <w:sdt>
        <w:sdtPr>
          <w:rPr>
            <w:rStyle w:val="Normaltext"/>
          </w:rPr>
          <w:alias w:val="Date"/>
          <w:tag w:val="Date"/>
          <w:id w:val="-1952935569"/>
          <w:lock w:val="sdtContentLocked"/>
          <w:placeholder>
            <w:docPart w:val="B4A491B68C5B43B48EF614B4E52D237C"/>
          </w:placeholder>
          <w:showingPlcHdr/>
          <w:dataBinding w:prefixMappings="xmlns:ns0='http://schemas.microsoft.com/office/2006/coverPageProps' " w:xpath="/ns0:CoverPageProperties[1]/ns0:CompanyFax[1]" w:storeItemID="{55AF091B-3C7A-41E3-B477-F2FDAA23CFDA}"/>
          <w:text/>
        </w:sdtPr>
        <w:sdtEndPr>
          <w:rPr>
            <w:rStyle w:val="DefaultParagraphFont"/>
            <w:sz w:val="24"/>
            <w:szCs w:val="18"/>
          </w:rPr>
        </w:sdtEndPr>
        <w:sdtContent>
          <w:r w:rsidR="00EC22AC" w:rsidRPr="000512BD">
            <w:rPr>
              <w:rStyle w:val="Normaltext"/>
            </w:rPr>
            <w:t>Date of the event</w:t>
          </w:r>
        </w:sdtContent>
      </w:sdt>
      <w:r w:rsidR="00EC22AC">
        <w:rPr>
          <w:rStyle w:val="Normaltext"/>
        </w:rPr>
        <w:t xml:space="preserve"> </w:t>
      </w:r>
      <w:r w:rsidR="000512BD">
        <w:rPr>
          <w:rStyle w:val="Normaltext"/>
        </w:rPr>
        <w:t xml:space="preserve">; </w:t>
      </w:r>
      <w:sdt>
        <w:sdtPr>
          <w:rPr>
            <w:rStyle w:val="Normaltext"/>
          </w:rPr>
          <w:alias w:val="Venue"/>
          <w:tag w:val="Venue"/>
          <w:id w:val="-648438478"/>
          <w:lock w:val="sdtContentLocked"/>
          <w:placeholder>
            <w:docPart w:val="C10AD13083884EF8B88A9D40A0061FD2"/>
          </w:placeholder>
          <w:dataBinding w:prefixMappings="xmlns:ns0='http://purl.org/dc/elements/1.1/' xmlns:ns1='http://schemas.openxmlformats.org/package/2006/metadata/core-properties' " w:xpath="/ns1:coreProperties[1]/ns1:keywords[1]" w:storeItemID="{6C3C8BC8-F283-45AE-878A-BAB7291924A1}"/>
          <w:text/>
        </w:sdtPr>
        <w:sdtEndPr>
          <w:rPr>
            <w:rStyle w:val="DefaultParagraphFont"/>
            <w:sz w:val="24"/>
            <w:szCs w:val="18"/>
          </w:rPr>
        </w:sdtEndPr>
        <w:sdtContent>
          <w:r w:rsidR="00EC22AC">
            <w:rPr>
              <w:rStyle w:val="Normaltext"/>
              <w:lang w:val="nl-NL"/>
            </w:rPr>
            <w:t>City, Country</w:t>
          </w:r>
        </w:sdtContent>
      </w:sdt>
      <w:r w:rsidR="00D621B5" w:rsidRPr="00ED6ADF">
        <w:t xml:space="preserve"> </w:t>
      </w:r>
    </w:p>
    <w:p w:rsidR="00BA7069" w:rsidRPr="00ED6ADF" w:rsidRDefault="008E0A56" w:rsidP="00ED6ADF">
      <w:pPr>
        <w:pStyle w:val="BlockText"/>
        <w:jc w:val="right"/>
      </w:pPr>
      <w:proofErr w:type="spellStart"/>
      <w:r>
        <w:rPr>
          <w:sz w:val="20"/>
        </w:rPr>
        <w:t>Organised</w:t>
      </w:r>
      <w:proofErr w:type="spellEnd"/>
      <w:r w:rsidR="00103966" w:rsidRPr="00AB51AC">
        <w:rPr>
          <w:sz w:val="20"/>
        </w:rPr>
        <w:t xml:space="preserve"> by:</w:t>
      </w:r>
      <w:r w:rsidR="007A5EA9" w:rsidRPr="00AB51AC">
        <w:rPr>
          <w:rStyle w:val="Normaltext"/>
          <w:sz w:val="14"/>
        </w:rPr>
        <w:t xml:space="preserve"> </w:t>
      </w:r>
      <w:sdt>
        <w:sdtPr>
          <w:rPr>
            <w:rStyle w:val="Normaltext"/>
          </w:rPr>
          <w:alias w:val="Organiser "/>
          <w:tag w:val="Organiser"/>
          <w:id w:val="-1691523251"/>
          <w:lock w:val="sdtContentLocked"/>
          <w:placeholder>
            <w:docPart w:val="5DC3529138334650B9784544406FACD1"/>
          </w:placeholder>
          <w:dataBinding w:prefixMappings="xmlns:ns0='http://purl.org/dc/elements/1.1/' xmlns:ns1='http://schemas.openxmlformats.org/package/2006/metadata/core-properties' " w:xpath="/ns1:coreProperties[1]/ns0:creator[1]" w:storeItemID="{6C3C8BC8-F283-45AE-878A-BAB7291924A1}"/>
          <w:text/>
        </w:sdtPr>
        <w:sdtEndPr>
          <w:rPr>
            <w:rStyle w:val="Normaltext"/>
          </w:rPr>
        </w:sdtEndPr>
        <w:sdtContent>
          <w:r w:rsidR="001D4CF2" w:rsidRPr="00ED6ADF">
            <w:rPr>
              <w:rStyle w:val="Normaltext"/>
              <w:lang w:val="nl-NL"/>
            </w:rPr>
            <w:t>N</w:t>
          </w:r>
          <w:r w:rsidR="008E7D04" w:rsidRPr="00ED6ADF">
            <w:rPr>
              <w:rStyle w:val="Normaltext"/>
              <w:lang w:val="nl-NL"/>
            </w:rPr>
            <w:t>ame</w:t>
          </w:r>
        </w:sdtContent>
      </w:sdt>
    </w:p>
    <w:p w:rsidR="003B7872" w:rsidRPr="00ED6ADF" w:rsidRDefault="00C050BE" w:rsidP="00ED6ADF">
      <w:pPr>
        <w:pStyle w:val="SectionIntro"/>
        <w:pBdr>
          <w:bottom w:val="single" w:sz="2" w:space="1" w:color="auto"/>
        </w:pBdr>
      </w:pPr>
      <w:r>
        <w:fldChar w:fldCharType="begin"/>
      </w:r>
      <w:r>
        <w:instrText xml:space="preserve"> DATE  \@ "d MMMM yyyy"  \* MERGEFORMAT </w:instrText>
      </w:r>
      <w:r>
        <w:fldChar w:fldCharType="separate"/>
      </w:r>
      <w:r w:rsidR="00C51DFC">
        <w:rPr>
          <w:noProof/>
        </w:rPr>
        <w:t>29 August 2017</w:t>
      </w:r>
      <w:r>
        <w:fldChar w:fldCharType="end"/>
      </w:r>
    </w:p>
    <w:p w:rsidR="00BC0A9C" w:rsidRPr="0095023A" w:rsidRDefault="00BC0A9C" w:rsidP="00ED6ADF">
      <w:pPr>
        <w:pStyle w:val="SectionIntro"/>
        <w:jc w:val="both"/>
        <w:rPr>
          <w:sz w:val="20"/>
          <w:szCs w:val="20"/>
        </w:rPr>
      </w:pPr>
      <w:r w:rsidRPr="0095023A">
        <w:rPr>
          <w:sz w:val="20"/>
          <w:szCs w:val="20"/>
        </w:rPr>
        <w:t>The following proposal form will provide The International Water Association enough information about the event in order to be evaluated by the IWA Events Programme Committee. We encourage the proposers to complete the form as much accurate as possible to provide us a good prospect of the event features.</w:t>
      </w:r>
    </w:p>
    <w:p w:rsidR="00BC0A9C" w:rsidRPr="00ED6ADF" w:rsidRDefault="00BC0A9C" w:rsidP="00ED6ADF">
      <w:pPr>
        <w:pStyle w:val="rightalign"/>
        <w:rPr>
          <w:color w:val="00AEEF" w:themeColor="accent1"/>
        </w:rPr>
      </w:pPr>
      <w:r w:rsidRPr="0095023A">
        <w:rPr>
          <w:b/>
        </w:rPr>
        <w:t>Please complete this as fully as possible and e-mail to IWA</w:t>
      </w:r>
      <w:r w:rsidRPr="00ED6ADF">
        <w:t>:</w:t>
      </w:r>
      <w:r w:rsidRPr="00ED6ADF">
        <w:rPr>
          <w:color w:val="00AEEF" w:themeColor="accent1"/>
        </w:rPr>
        <w:t xml:space="preserve"> conferences@iwahq.org </w:t>
      </w:r>
    </w:p>
    <w:p w:rsidR="00BC0A9C" w:rsidRPr="00ED6ADF" w:rsidRDefault="00BC0A9C" w:rsidP="00ED6ADF">
      <w:pPr>
        <w:pStyle w:val="rightalign"/>
      </w:pPr>
      <w:r w:rsidRPr="00ED6ADF">
        <w:t xml:space="preserve">IWA, Anna van </w:t>
      </w:r>
      <w:proofErr w:type="spellStart"/>
      <w:r w:rsidRPr="00ED6ADF">
        <w:t>Buerenplein</w:t>
      </w:r>
      <w:proofErr w:type="spellEnd"/>
      <w:r w:rsidRPr="00ED6ADF">
        <w:t xml:space="preserve"> 48, 11th floor, 2595 DA, The Hague, The Netherlands</w:t>
      </w:r>
    </w:p>
    <w:p w:rsidR="00BC0A9C" w:rsidRPr="00ED6ADF" w:rsidRDefault="00BC0A9C" w:rsidP="00ED6ADF">
      <w:pPr>
        <w:pStyle w:val="rightalign"/>
      </w:pPr>
      <w:r w:rsidRPr="00ED6ADF">
        <w:t>Telephone: +31 (0) 70 3150 792.</w:t>
      </w:r>
    </w:p>
    <w:p w:rsidR="004A6E14" w:rsidRPr="00ED6ADF" w:rsidRDefault="004A6E14" w:rsidP="00ED6ADF">
      <w:pPr>
        <w:pStyle w:val="SubTitle2"/>
      </w:pPr>
    </w:p>
    <w:p w:rsidR="00BA7069" w:rsidRPr="00ED6ADF" w:rsidRDefault="00BA7069" w:rsidP="00ED6ADF">
      <w:pPr>
        <w:pStyle w:val="SubTitle2"/>
        <w:sectPr w:rsidR="00BA7069" w:rsidRPr="00ED6ADF" w:rsidSect="00650A4F">
          <w:pgSz w:w="11907" w:h="16839" w:code="9"/>
          <w:pgMar w:top="1440" w:right="1440" w:bottom="1440" w:left="1440" w:header="720" w:footer="1022" w:gutter="0"/>
          <w:cols w:space="720"/>
          <w:titlePg/>
          <w:docGrid w:linePitch="272"/>
        </w:sectPr>
      </w:pPr>
    </w:p>
    <w:p w:rsidR="00697FD6" w:rsidRPr="00ED6ADF" w:rsidRDefault="00697FD6" w:rsidP="005368E8">
      <w:pPr>
        <w:pStyle w:val="Header2"/>
        <w:pBdr>
          <w:bottom w:val="single" w:sz="4" w:space="1" w:color="auto"/>
        </w:pBdr>
      </w:pPr>
      <w:r w:rsidRPr="00ED6ADF">
        <w:lastRenderedPageBreak/>
        <w:t>Event details</w:t>
      </w:r>
    </w:p>
    <w:tbl>
      <w:tblPr>
        <w:tblStyle w:val="TableGrid"/>
        <w:tblW w:w="5010" w:type="pct"/>
        <w:tblInd w:w="-1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1E0" w:firstRow="1" w:lastRow="1" w:firstColumn="1" w:lastColumn="1" w:noHBand="0" w:noVBand="0"/>
      </w:tblPr>
      <w:tblGrid>
        <w:gridCol w:w="2142"/>
        <w:gridCol w:w="2807"/>
        <w:gridCol w:w="1118"/>
        <w:gridCol w:w="719"/>
        <w:gridCol w:w="1416"/>
        <w:gridCol w:w="1781"/>
      </w:tblGrid>
      <w:tr w:rsidR="00ED6ADF" w:rsidRPr="0095023A" w:rsidTr="00516FA8">
        <w:trPr>
          <w:trHeight w:val="390"/>
        </w:trPr>
        <w:tc>
          <w:tcPr>
            <w:tcW w:w="1073" w:type="pct"/>
            <w:shd w:val="clear" w:color="auto" w:fill="F3FBFF" w:themeFill="accent4"/>
            <w:vAlign w:val="center"/>
          </w:tcPr>
          <w:p w:rsidR="00CB00BF" w:rsidRPr="0095023A" w:rsidRDefault="00CB00BF" w:rsidP="009523A4">
            <w:pPr>
              <w:pStyle w:val="StyleBlockTextArial8ptLeft0Before1ptAfter0"/>
              <w:spacing w:before="120" w:after="120"/>
              <w:jc w:val="right"/>
              <w:rPr>
                <w:color w:val="00AEEF" w:themeColor="accent1"/>
                <w:szCs w:val="18"/>
              </w:rPr>
            </w:pPr>
            <w:r w:rsidRPr="0095023A">
              <w:rPr>
                <w:color w:val="00AEEF" w:themeColor="accent1"/>
                <w:szCs w:val="18"/>
              </w:rPr>
              <w:t>Full Title</w:t>
            </w:r>
            <w:r w:rsidR="00F717C9" w:rsidRPr="0095023A">
              <w:rPr>
                <w:color w:val="00AEEF" w:themeColor="accent1"/>
                <w:szCs w:val="18"/>
              </w:rPr>
              <w:t xml:space="preserve"> </w:t>
            </w:r>
          </w:p>
        </w:tc>
        <w:tc>
          <w:tcPr>
            <w:tcW w:w="2326" w:type="pct"/>
            <w:gridSpan w:val="3"/>
            <w:shd w:val="clear" w:color="auto" w:fill="auto"/>
            <w:vAlign w:val="center"/>
          </w:tcPr>
          <w:p w:rsidR="00CB00BF" w:rsidRPr="0095023A" w:rsidRDefault="007A76AC" w:rsidP="00D621B5">
            <w:pPr>
              <w:pStyle w:val="StyleBlockTextArial8ptLeft0Before1ptAfter0"/>
              <w:spacing w:before="120" w:after="120"/>
              <w:rPr>
                <w:rStyle w:val="Style1"/>
                <w:b w:val="0"/>
                <w:szCs w:val="18"/>
              </w:rPr>
            </w:pPr>
            <w:sdt>
              <w:sdtPr>
                <w:rPr>
                  <w:rStyle w:val="Normaltext"/>
                  <w:b w:val="0"/>
                  <w:szCs w:val="18"/>
                </w:rPr>
                <w:alias w:val="Full title"/>
                <w:tag w:val="Full title"/>
                <w:id w:val="-1965653777"/>
                <w:lock w:val="sdtLocked"/>
                <w:placeholder>
                  <w:docPart w:val="FDE1D176A8294C80A2D76D3BBBB68D4B"/>
                </w:placeholder>
                <w:showingPlcHdr/>
                <w:dataBinding w:prefixMappings="xmlns:ns0='http://purl.org/dc/elements/1.1/' xmlns:ns1='http://schemas.openxmlformats.org/package/2006/metadata/core-properties' " w:xpath="/ns1:coreProperties[1]/ns0:title[1]" w:storeItemID="{6C3C8BC8-F283-45AE-878A-BAB7291924A1}"/>
                <w:text/>
              </w:sdtPr>
              <w:sdtEndPr>
                <w:rPr>
                  <w:rStyle w:val="DefaultParagraphFont"/>
                  <w:b/>
                  <w:color w:val="FFFFFF"/>
                </w:rPr>
              </w:sdtEndPr>
              <w:sdtContent>
                <w:r w:rsidR="001D4CF2" w:rsidRPr="00DB3884">
                  <w:rPr>
                    <w:rStyle w:val="PlaceholderText"/>
                    <w:b w:val="0"/>
                    <w:color w:val="808080" w:themeColor="background1" w:themeShade="80"/>
                    <w:szCs w:val="18"/>
                  </w:rPr>
                  <w:t>Full title</w:t>
                </w:r>
              </w:sdtContent>
            </w:sdt>
            <w:r w:rsidR="001D4CF2" w:rsidRPr="0095023A">
              <w:rPr>
                <w:rStyle w:val="Style1"/>
                <w:b w:val="0"/>
                <w:szCs w:val="18"/>
              </w:rPr>
              <w:t xml:space="preserve"> </w:t>
            </w:r>
            <w:r w:rsidR="00CB00BF" w:rsidRPr="0095023A">
              <w:rPr>
                <w:rStyle w:val="Style1"/>
                <w:b w:val="0"/>
                <w:szCs w:val="18"/>
              </w:rPr>
              <w:fldChar w:fldCharType="begin"/>
            </w:r>
            <w:r w:rsidR="00CB00BF" w:rsidRPr="0095023A">
              <w:rPr>
                <w:rStyle w:val="Style1"/>
                <w:b w:val="0"/>
                <w:szCs w:val="18"/>
              </w:rPr>
              <w:instrText xml:space="preserve"> TITLE  \* Caps  \* MERGEFORMAT </w:instrText>
            </w:r>
            <w:r w:rsidR="00CB00BF" w:rsidRPr="0095023A">
              <w:rPr>
                <w:rStyle w:val="Style1"/>
                <w:b w:val="0"/>
                <w:szCs w:val="18"/>
              </w:rPr>
              <w:fldChar w:fldCharType="end"/>
            </w:r>
            <w:r w:rsidR="00CB00BF" w:rsidRPr="0095023A">
              <w:rPr>
                <w:rStyle w:val="Style1"/>
                <w:b w:val="0"/>
                <w:szCs w:val="18"/>
              </w:rPr>
              <w:fldChar w:fldCharType="begin"/>
            </w:r>
            <w:r w:rsidR="00CB00BF" w:rsidRPr="0095023A">
              <w:rPr>
                <w:rStyle w:val="Style1"/>
                <w:b w:val="0"/>
                <w:szCs w:val="18"/>
              </w:rPr>
              <w:instrText xml:space="preserve"> TITLE  \* FirstCap  \* MERGEFORMAT </w:instrText>
            </w:r>
            <w:r w:rsidR="00CB00BF" w:rsidRPr="0095023A">
              <w:rPr>
                <w:rStyle w:val="Style1"/>
                <w:b w:val="0"/>
                <w:szCs w:val="18"/>
              </w:rPr>
              <w:fldChar w:fldCharType="end"/>
            </w:r>
          </w:p>
        </w:tc>
        <w:tc>
          <w:tcPr>
            <w:tcW w:w="709" w:type="pct"/>
            <w:shd w:val="clear" w:color="auto" w:fill="F3FBFF" w:themeFill="accent4"/>
            <w:vAlign w:val="center"/>
          </w:tcPr>
          <w:p w:rsidR="00CB00BF" w:rsidRPr="0095023A" w:rsidRDefault="00CB00BF" w:rsidP="009523A4">
            <w:pPr>
              <w:pStyle w:val="StyleBlockTextArial8ptLeft0Before1ptAfter0"/>
              <w:spacing w:before="120" w:after="120"/>
              <w:jc w:val="right"/>
              <w:rPr>
                <w:rStyle w:val="Style1"/>
                <w:szCs w:val="18"/>
              </w:rPr>
            </w:pPr>
            <w:r w:rsidRPr="0095023A">
              <w:rPr>
                <w:color w:val="00AEEF" w:themeColor="accent1"/>
                <w:szCs w:val="18"/>
              </w:rPr>
              <w:t xml:space="preserve">Short Title </w:t>
            </w:r>
          </w:p>
        </w:tc>
        <w:sdt>
          <w:sdtPr>
            <w:rPr>
              <w:rStyle w:val="Normaltext"/>
              <w:b w:val="0"/>
              <w:szCs w:val="18"/>
            </w:rPr>
            <w:alias w:val="Short title"/>
            <w:tag w:val="Short title"/>
            <w:id w:val="1377439620"/>
            <w:lock w:val="sdtLocked"/>
            <w:placeholder>
              <w:docPart w:val="B7F0A26268DA4A8E93A4CCCB19323767"/>
            </w:placeholder>
            <w:showingPlcHdr/>
          </w:sdtPr>
          <w:sdtEndPr>
            <w:rPr>
              <w:rStyle w:val="Style1"/>
            </w:rPr>
          </w:sdtEndPr>
          <w:sdtContent>
            <w:tc>
              <w:tcPr>
                <w:tcW w:w="892" w:type="pct"/>
                <w:shd w:val="clear" w:color="auto" w:fill="auto"/>
                <w:vAlign w:val="center"/>
              </w:tcPr>
              <w:p w:rsidR="00CB00BF" w:rsidRPr="0095023A" w:rsidRDefault="00CB00BF" w:rsidP="00D621B5">
                <w:pPr>
                  <w:pStyle w:val="StyleBlockTextArial8ptLeft0Before1ptAfter0"/>
                  <w:spacing w:before="120" w:after="120"/>
                  <w:rPr>
                    <w:rStyle w:val="Style1"/>
                    <w:b w:val="0"/>
                    <w:szCs w:val="18"/>
                  </w:rPr>
                </w:pPr>
                <w:r w:rsidRPr="00DB3884">
                  <w:rPr>
                    <w:rStyle w:val="PlaceholderText"/>
                    <w:b w:val="0"/>
                    <w:color w:val="808080" w:themeColor="background1" w:themeShade="80"/>
                    <w:szCs w:val="18"/>
                  </w:rPr>
                  <w:t>Insert short title</w:t>
                </w:r>
              </w:p>
            </w:tc>
          </w:sdtContent>
        </w:sdt>
      </w:tr>
      <w:tr w:rsidR="00ED6ADF" w:rsidRPr="0095023A" w:rsidTr="008E0A56">
        <w:trPr>
          <w:trHeight w:val="288"/>
        </w:trPr>
        <w:tc>
          <w:tcPr>
            <w:tcW w:w="1073" w:type="pct"/>
            <w:shd w:val="clear" w:color="auto" w:fill="F3FBFF" w:themeFill="accent4"/>
            <w:vAlign w:val="center"/>
          </w:tcPr>
          <w:p w:rsidR="00AD39D8" w:rsidRPr="0095023A" w:rsidRDefault="00AD39D8" w:rsidP="009523A4">
            <w:pPr>
              <w:pStyle w:val="StyleBlockTextArial8ptLeft0Before1ptAfter0"/>
              <w:spacing w:before="120" w:after="120"/>
              <w:jc w:val="right"/>
              <w:rPr>
                <w:color w:val="00AEEF" w:themeColor="accent1"/>
                <w:szCs w:val="18"/>
              </w:rPr>
            </w:pPr>
            <w:r w:rsidRPr="0095023A">
              <w:rPr>
                <w:color w:val="00AEEF" w:themeColor="accent1"/>
                <w:szCs w:val="18"/>
              </w:rPr>
              <w:t>Type of event</w:t>
            </w:r>
            <w:r w:rsidR="00C615AF" w:rsidRPr="0095023A">
              <w:rPr>
                <w:color w:val="00AEEF" w:themeColor="accent1"/>
                <w:szCs w:val="18"/>
              </w:rPr>
              <w:t xml:space="preserve"> </w:t>
            </w:r>
          </w:p>
        </w:tc>
        <w:sdt>
          <w:sdtPr>
            <w:rPr>
              <w:rStyle w:val="Normaltext"/>
              <w:szCs w:val="18"/>
            </w:rPr>
            <w:alias w:val="Type of event"/>
            <w:tag w:val="Type of event"/>
            <w:id w:val="1370725833"/>
            <w:placeholder>
              <w:docPart w:val="8DF58AC0018E44C08301A0EDC2A6E498"/>
            </w:placeholder>
            <w:showingPlcHdr/>
            <w:dropDownList>
              <w:listItem w:value="Choose an item."/>
              <w:listItem w:displayText="Congress" w:value="Congress"/>
              <w:listItem w:displayText="Conference" w:value="Conference"/>
              <w:listItem w:displayText="Symposium" w:value="Symposium"/>
              <w:listItem w:displayText="Forum" w:value="Forum"/>
              <w:listItem w:displayText="Seminar" w:value="Seminar"/>
              <w:listItem w:displayText="Workshop" w:value="Workshop"/>
              <w:listItem w:displayText="Other" w:value="Other"/>
            </w:dropDownList>
          </w:sdtPr>
          <w:sdtEndPr>
            <w:rPr>
              <w:rStyle w:val="DefaultParagraphFont"/>
              <w:color w:val="FFFFFF"/>
            </w:rPr>
          </w:sdtEndPr>
          <w:sdtContent>
            <w:tc>
              <w:tcPr>
                <w:tcW w:w="3927" w:type="pct"/>
                <w:gridSpan w:val="5"/>
                <w:shd w:val="clear" w:color="auto" w:fill="auto"/>
                <w:vAlign w:val="center"/>
              </w:tcPr>
              <w:p w:rsidR="00AD39D8" w:rsidRPr="0095023A" w:rsidRDefault="00AD39D8" w:rsidP="00D621B5">
                <w:pPr>
                  <w:pStyle w:val="StyleBlockTextArial8ptLeft0Before1ptAfter0"/>
                  <w:spacing w:before="120" w:after="120"/>
                  <w:rPr>
                    <w:color w:val="auto"/>
                    <w:szCs w:val="18"/>
                  </w:rPr>
                </w:pPr>
                <w:r w:rsidRPr="00DB3884">
                  <w:rPr>
                    <w:b w:val="0"/>
                    <w:color w:val="808080" w:themeColor="background1" w:themeShade="80"/>
                    <w:szCs w:val="18"/>
                  </w:rPr>
                  <w:t>Choose the type of event</w:t>
                </w:r>
              </w:p>
            </w:tc>
          </w:sdtContent>
        </w:sdt>
      </w:tr>
      <w:tr w:rsidR="00C050BE" w:rsidRPr="0095023A" w:rsidTr="008E0A56">
        <w:trPr>
          <w:trHeight w:val="288"/>
        </w:trPr>
        <w:tc>
          <w:tcPr>
            <w:tcW w:w="1073" w:type="pct"/>
            <w:shd w:val="clear" w:color="auto" w:fill="F3FBFF" w:themeFill="accent4"/>
            <w:vAlign w:val="center"/>
          </w:tcPr>
          <w:p w:rsidR="00C050BE" w:rsidRPr="0095023A" w:rsidRDefault="00C050BE" w:rsidP="009523A4">
            <w:pPr>
              <w:pStyle w:val="StyleBlockTextArial8ptLeft0Before1ptAfter0"/>
              <w:spacing w:before="120" w:after="120"/>
              <w:jc w:val="right"/>
              <w:rPr>
                <w:color w:val="00AEEF" w:themeColor="accent1"/>
                <w:szCs w:val="18"/>
              </w:rPr>
            </w:pPr>
            <w:r>
              <w:rPr>
                <w:color w:val="00AEEF" w:themeColor="accent1"/>
                <w:szCs w:val="18"/>
              </w:rPr>
              <w:t>Exhibition?</w:t>
            </w:r>
          </w:p>
        </w:tc>
        <w:sdt>
          <w:sdtPr>
            <w:rPr>
              <w:rStyle w:val="Normaltext"/>
              <w:b w:val="0"/>
              <w:szCs w:val="18"/>
            </w:rPr>
            <w:alias w:val="Exhibition"/>
            <w:tag w:val="Exhibition"/>
            <w:id w:val="-703711868"/>
            <w:lock w:val="sdtLocked"/>
            <w:placeholder>
              <w:docPart w:val="DefaultPlaceholder_1082065158"/>
            </w:placeholder>
          </w:sdtPr>
          <w:sdtEndPr>
            <w:rPr>
              <w:rStyle w:val="Normaltext"/>
            </w:rPr>
          </w:sdtEndPr>
          <w:sdtContent>
            <w:tc>
              <w:tcPr>
                <w:tcW w:w="3927" w:type="pct"/>
                <w:gridSpan w:val="5"/>
                <w:shd w:val="clear" w:color="auto" w:fill="auto"/>
                <w:vAlign w:val="center"/>
              </w:tcPr>
              <w:p w:rsidR="00C050BE" w:rsidRPr="0032656D" w:rsidRDefault="00C050BE" w:rsidP="0032656D">
                <w:pPr>
                  <w:pStyle w:val="StyleBlockTextArial8ptLeft0Before1ptAfter0"/>
                  <w:spacing w:before="120" w:after="120"/>
                  <w:rPr>
                    <w:rStyle w:val="Normaltext"/>
                    <w:b w:val="0"/>
                    <w:color w:val="A6A6A6" w:themeColor="background1" w:themeShade="A6"/>
                    <w:szCs w:val="18"/>
                  </w:rPr>
                </w:pPr>
                <w:r w:rsidRPr="0032656D">
                  <w:rPr>
                    <w:rStyle w:val="Normaltext"/>
                    <w:b w:val="0"/>
                    <w:color w:val="808080" w:themeColor="background1" w:themeShade="80"/>
                    <w:szCs w:val="18"/>
                  </w:rPr>
                  <w:t xml:space="preserve">Does your event include a trade fair or Exhibition? if yes, please indicate numbers of </w:t>
                </w:r>
                <w:r w:rsidR="0032656D">
                  <w:rPr>
                    <w:rStyle w:val="Normaltext"/>
                    <w:b w:val="0"/>
                    <w:color w:val="808080" w:themeColor="background1" w:themeShade="80"/>
                    <w:szCs w:val="18"/>
                  </w:rPr>
                  <w:t>visitors and exhibitors</w:t>
                </w:r>
              </w:p>
            </w:tc>
          </w:sdtContent>
        </w:sdt>
      </w:tr>
      <w:tr w:rsidR="00ED6ADF" w:rsidRPr="0095023A" w:rsidTr="008E0A56">
        <w:trPr>
          <w:trHeight w:val="571"/>
        </w:trPr>
        <w:tc>
          <w:tcPr>
            <w:tcW w:w="1073" w:type="pct"/>
            <w:shd w:val="clear" w:color="auto" w:fill="F3FBFF" w:themeFill="accent4"/>
            <w:vAlign w:val="center"/>
          </w:tcPr>
          <w:p w:rsidR="00AD39D8" w:rsidRPr="0095023A" w:rsidRDefault="00AD39D8" w:rsidP="00D621B5">
            <w:pPr>
              <w:pStyle w:val="BlockText"/>
              <w:spacing w:after="120"/>
              <w:jc w:val="right"/>
              <w:rPr>
                <w:b/>
                <w:color w:val="00AEEF" w:themeColor="accent1"/>
                <w:sz w:val="18"/>
                <w:szCs w:val="18"/>
              </w:rPr>
            </w:pPr>
            <w:r w:rsidRPr="0095023A">
              <w:rPr>
                <w:b/>
                <w:color w:val="00AEEF" w:themeColor="accent1"/>
                <w:sz w:val="18"/>
                <w:szCs w:val="18"/>
              </w:rPr>
              <w:t>Conference Series?</w:t>
            </w:r>
          </w:p>
        </w:tc>
        <w:sdt>
          <w:sdtPr>
            <w:rPr>
              <w:rStyle w:val="Normaltext"/>
              <w:szCs w:val="18"/>
            </w:rPr>
            <w:alias w:val="Conference series"/>
            <w:tag w:val="Conference series"/>
            <w:id w:val="-1422170168"/>
            <w:lock w:val="sdtLocked"/>
            <w:placeholder>
              <w:docPart w:val="AA456011AAD04521A04A6DC8BEDD7924"/>
            </w:placeholder>
            <w:showingPlcHdr/>
          </w:sdtPr>
          <w:sdtEndPr>
            <w:rPr>
              <w:rStyle w:val="DefaultParagraphFont"/>
              <w:sz w:val="24"/>
            </w:rPr>
          </w:sdtEndPr>
          <w:sdtContent>
            <w:tc>
              <w:tcPr>
                <w:tcW w:w="3927" w:type="pct"/>
                <w:gridSpan w:val="5"/>
                <w:shd w:val="clear" w:color="auto" w:fill="auto"/>
                <w:vAlign w:val="center"/>
              </w:tcPr>
              <w:p w:rsidR="00AD39D8" w:rsidRPr="0095023A" w:rsidRDefault="00AD39D8" w:rsidP="00D621B5">
                <w:pPr>
                  <w:pStyle w:val="BlockText"/>
                  <w:spacing w:after="120"/>
                  <w:rPr>
                    <w:sz w:val="18"/>
                    <w:szCs w:val="18"/>
                  </w:rPr>
                </w:pPr>
                <w:r w:rsidRPr="00DB3884">
                  <w:rPr>
                    <w:rStyle w:val="PlaceholderText"/>
                    <w:color w:val="808080" w:themeColor="background1" w:themeShade="80"/>
                    <w:sz w:val="18"/>
                    <w:szCs w:val="18"/>
                  </w:rPr>
                  <w:t>If Yes, please identify previous conferences with dates and venues.</w:t>
                </w:r>
              </w:p>
            </w:tc>
          </w:sdtContent>
        </w:sdt>
      </w:tr>
      <w:tr w:rsidR="00ED6ADF" w:rsidRPr="0095023A" w:rsidTr="00516FA8">
        <w:trPr>
          <w:trHeight w:val="632"/>
        </w:trPr>
        <w:tc>
          <w:tcPr>
            <w:tcW w:w="1073" w:type="pct"/>
            <w:shd w:val="clear" w:color="auto" w:fill="F3FBFF" w:themeFill="accent4"/>
            <w:vAlign w:val="center"/>
          </w:tcPr>
          <w:p w:rsidR="009D681F" w:rsidRPr="0095023A" w:rsidRDefault="00516FA8" w:rsidP="00516FA8">
            <w:pPr>
              <w:pStyle w:val="BlockText"/>
              <w:spacing w:after="120"/>
              <w:jc w:val="right"/>
              <w:rPr>
                <w:b/>
                <w:color w:val="00AEEF" w:themeColor="accent1"/>
                <w:sz w:val="18"/>
                <w:szCs w:val="18"/>
              </w:rPr>
            </w:pPr>
            <w:r>
              <w:rPr>
                <w:b/>
                <w:color w:val="00AEEF" w:themeColor="accent1"/>
                <w:sz w:val="18"/>
                <w:szCs w:val="18"/>
              </w:rPr>
              <w:t xml:space="preserve">Location (City, Country) </w:t>
            </w:r>
          </w:p>
        </w:tc>
        <w:sdt>
          <w:sdtPr>
            <w:rPr>
              <w:rStyle w:val="Normaltext"/>
            </w:rPr>
            <w:alias w:val="Venue"/>
            <w:tag w:val="Venue"/>
            <w:id w:val="-897431171"/>
            <w:lock w:val="sdtLocked"/>
            <w:placeholder>
              <w:docPart w:val="004F08C2C6934587B6933F54632CC118"/>
            </w:placeholder>
            <w:dataBinding w:prefixMappings="xmlns:ns0='http://purl.org/dc/elements/1.1/' xmlns:ns1='http://schemas.openxmlformats.org/package/2006/metadata/core-properties' " w:xpath="/ns1:coreProperties[1]/ns1:keywords[1]" w:storeItemID="{6C3C8BC8-F283-45AE-878A-BAB7291924A1}"/>
            <w:text/>
          </w:sdtPr>
          <w:sdtEndPr>
            <w:rPr>
              <w:rStyle w:val="DefaultParagraphFont"/>
              <w:sz w:val="24"/>
              <w:szCs w:val="18"/>
            </w:rPr>
          </w:sdtEndPr>
          <w:sdtContent>
            <w:tc>
              <w:tcPr>
                <w:tcW w:w="1406" w:type="pct"/>
                <w:shd w:val="clear" w:color="auto" w:fill="auto"/>
                <w:vAlign w:val="center"/>
              </w:tcPr>
              <w:p w:rsidR="009D681F" w:rsidRPr="0095023A" w:rsidRDefault="00EC22AC" w:rsidP="00EC22AC">
                <w:pPr>
                  <w:pStyle w:val="BlockText"/>
                  <w:spacing w:after="120"/>
                  <w:rPr>
                    <w:sz w:val="18"/>
                    <w:szCs w:val="18"/>
                  </w:rPr>
                </w:pPr>
                <w:r w:rsidRPr="001A1B1E">
                  <w:rPr>
                    <w:rStyle w:val="Normaltext"/>
                    <w:color w:val="808080" w:themeColor="background1" w:themeShade="80"/>
                  </w:rPr>
                  <w:t>City, Country</w:t>
                </w:r>
              </w:p>
            </w:tc>
          </w:sdtContent>
        </w:sdt>
        <w:tc>
          <w:tcPr>
            <w:tcW w:w="560" w:type="pct"/>
            <w:shd w:val="clear" w:color="auto" w:fill="F3FBFF" w:themeFill="accent4"/>
            <w:vAlign w:val="center"/>
          </w:tcPr>
          <w:p w:rsidR="009D681F" w:rsidRPr="0095023A" w:rsidRDefault="009D681F" w:rsidP="00D621B5">
            <w:pPr>
              <w:pStyle w:val="BlockText"/>
              <w:spacing w:after="120"/>
              <w:jc w:val="right"/>
              <w:rPr>
                <w:b/>
                <w:color w:val="00AEEF" w:themeColor="accent1"/>
                <w:sz w:val="18"/>
                <w:szCs w:val="18"/>
              </w:rPr>
            </w:pPr>
            <w:r w:rsidRPr="0095023A">
              <w:rPr>
                <w:b/>
                <w:color w:val="00AEEF" w:themeColor="accent1"/>
                <w:sz w:val="18"/>
                <w:szCs w:val="18"/>
              </w:rPr>
              <w:t>Scope</w:t>
            </w:r>
          </w:p>
        </w:tc>
        <w:tc>
          <w:tcPr>
            <w:tcW w:w="1961" w:type="pct"/>
            <w:gridSpan w:val="3"/>
            <w:shd w:val="clear" w:color="auto" w:fill="auto"/>
            <w:vAlign w:val="center"/>
          </w:tcPr>
          <w:p w:rsidR="009D681F" w:rsidRPr="0095023A" w:rsidRDefault="007A76AC" w:rsidP="00D621B5">
            <w:pPr>
              <w:pStyle w:val="BlockText"/>
              <w:spacing w:after="120"/>
              <w:rPr>
                <w:sz w:val="18"/>
                <w:szCs w:val="18"/>
              </w:rPr>
            </w:pPr>
            <w:sdt>
              <w:sdtPr>
                <w:rPr>
                  <w:rStyle w:val="Normaltext"/>
                  <w:szCs w:val="18"/>
                </w:rPr>
                <w:alias w:val="Scope"/>
                <w:tag w:val="Scope"/>
                <w:id w:val="1635442826"/>
                <w:placeholder>
                  <w:docPart w:val="AAB408FD4AEE42AF85B0658632BF1E3C"/>
                </w:placeholder>
                <w:showingPlcHdr/>
                <w:dropDownList>
                  <w:listItem w:value="Choose an item."/>
                  <w:listItem w:displayText="Global" w:value="Global"/>
                  <w:listItem w:displayText="International" w:value="International"/>
                  <w:listItem w:displayText="Regional" w:value="Regional"/>
                  <w:listItem w:displayText="National" w:value="National"/>
                </w:dropDownList>
              </w:sdtPr>
              <w:sdtEndPr>
                <w:rPr>
                  <w:rStyle w:val="DefaultParagraphFont"/>
                  <w:sz w:val="24"/>
                </w:rPr>
              </w:sdtEndPr>
              <w:sdtContent>
                <w:r w:rsidR="009D681F" w:rsidRPr="00DB3884">
                  <w:rPr>
                    <w:rStyle w:val="PlaceholderText"/>
                    <w:color w:val="808080" w:themeColor="background1" w:themeShade="80"/>
                    <w:sz w:val="18"/>
                    <w:szCs w:val="18"/>
                  </w:rPr>
                  <w:t>Choose an item.</w:t>
                </w:r>
              </w:sdtContent>
            </w:sdt>
          </w:p>
        </w:tc>
      </w:tr>
      <w:tr w:rsidR="008E0A56" w:rsidRPr="0095023A" w:rsidTr="00DD0701">
        <w:trPr>
          <w:trHeight w:val="1461"/>
        </w:trPr>
        <w:tc>
          <w:tcPr>
            <w:tcW w:w="1073" w:type="pct"/>
            <w:shd w:val="clear" w:color="auto" w:fill="F3FBFF" w:themeFill="accent4"/>
            <w:vAlign w:val="center"/>
          </w:tcPr>
          <w:p w:rsidR="008E0A56" w:rsidRPr="0095023A" w:rsidRDefault="008E0A56" w:rsidP="009523A4">
            <w:pPr>
              <w:pStyle w:val="BlockText"/>
              <w:spacing w:after="120"/>
              <w:jc w:val="right"/>
              <w:rPr>
                <w:b/>
                <w:color w:val="00AEEF" w:themeColor="accent1"/>
                <w:sz w:val="18"/>
                <w:szCs w:val="18"/>
              </w:rPr>
            </w:pPr>
            <w:r w:rsidRPr="0095023A">
              <w:rPr>
                <w:b/>
                <w:color w:val="00AEEF" w:themeColor="accent1"/>
                <w:sz w:val="18"/>
                <w:szCs w:val="18"/>
              </w:rPr>
              <w:t>Dates of th</w:t>
            </w:r>
            <w:r w:rsidR="009523A4">
              <w:rPr>
                <w:b/>
                <w:color w:val="00AEEF" w:themeColor="accent1"/>
                <w:sz w:val="18"/>
                <w:szCs w:val="18"/>
              </w:rPr>
              <w:t>e event</w:t>
            </w:r>
            <w:r w:rsidRPr="0095023A">
              <w:rPr>
                <w:rStyle w:val="Normaltext"/>
                <w:b/>
                <w:color w:val="00AEEF" w:themeColor="accent1"/>
                <w:szCs w:val="18"/>
              </w:rPr>
              <w:t xml:space="preserve"> </w:t>
            </w:r>
          </w:p>
        </w:tc>
        <w:sdt>
          <w:sdtPr>
            <w:rPr>
              <w:rStyle w:val="Normaltext"/>
            </w:rPr>
            <w:alias w:val="Date"/>
            <w:tag w:val="Date"/>
            <w:id w:val="1371108229"/>
            <w:lock w:val="sdtLocked"/>
            <w:placeholder>
              <w:docPart w:val="3EA38544B376458EA21D5559E392EA6E"/>
            </w:placeholder>
            <w:showingPlcHdr/>
            <w:dataBinding w:prefixMappings="xmlns:ns0='http://schemas.microsoft.com/office/2006/coverPageProps' " w:xpath="/ns0:CoverPageProperties[1]/ns0:CompanyFax[1]" w:storeItemID="{55AF091B-3C7A-41E3-B477-F2FDAA23CFDA}"/>
            <w:text/>
          </w:sdtPr>
          <w:sdtEndPr>
            <w:rPr>
              <w:rStyle w:val="DefaultParagraphFont"/>
              <w:sz w:val="24"/>
              <w:szCs w:val="18"/>
            </w:rPr>
          </w:sdtEndPr>
          <w:sdtContent>
            <w:tc>
              <w:tcPr>
                <w:tcW w:w="3927" w:type="pct"/>
                <w:gridSpan w:val="5"/>
                <w:tcBorders>
                  <w:bottom w:val="nil"/>
                </w:tcBorders>
                <w:shd w:val="clear" w:color="auto" w:fill="auto"/>
                <w:vAlign w:val="center"/>
              </w:tcPr>
              <w:p w:rsidR="008E0A56" w:rsidRPr="0095023A" w:rsidRDefault="008E0A56" w:rsidP="008E0A56">
                <w:pPr>
                  <w:pStyle w:val="BlockText"/>
                  <w:spacing w:after="120"/>
                  <w:rPr>
                    <w:sz w:val="18"/>
                    <w:szCs w:val="18"/>
                  </w:rPr>
                </w:pPr>
                <w:r w:rsidRPr="00EC22AC">
                  <w:rPr>
                    <w:rStyle w:val="Normaltext"/>
                    <w:color w:val="808080" w:themeColor="background1" w:themeShade="80"/>
                  </w:rPr>
                  <w:t>Date of the event</w:t>
                </w:r>
              </w:p>
            </w:tc>
          </w:sdtContent>
        </w:sdt>
      </w:tr>
      <w:tr w:rsidR="00516FA8" w:rsidRPr="0095023A" w:rsidTr="00DD0701">
        <w:trPr>
          <w:trHeight w:val="35"/>
        </w:trPr>
        <w:tc>
          <w:tcPr>
            <w:tcW w:w="1073" w:type="pct"/>
            <w:tcBorders>
              <w:right w:val="nil"/>
            </w:tcBorders>
            <w:shd w:val="clear" w:color="auto" w:fill="F3FBFF" w:themeFill="accent4"/>
            <w:vAlign w:val="center"/>
          </w:tcPr>
          <w:p w:rsidR="00516FA8" w:rsidRPr="0095023A" w:rsidRDefault="009523A4" w:rsidP="009523A4">
            <w:pPr>
              <w:pStyle w:val="BlockText"/>
              <w:spacing w:after="120"/>
              <w:jc w:val="right"/>
              <w:rPr>
                <w:b/>
                <w:color w:val="00AEEF" w:themeColor="accent1"/>
                <w:sz w:val="18"/>
                <w:szCs w:val="18"/>
              </w:rPr>
            </w:pPr>
            <w:r>
              <w:rPr>
                <w:b/>
                <w:color w:val="00AEEF" w:themeColor="accent1"/>
                <w:sz w:val="18"/>
                <w:szCs w:val="18"/>
              </w:rPr>
              <w:t xml:space="preserve">Expected number of delegates </w:t>
            </w:r>
          </w:p>
        </w:tc>
        <w:tc>
          <w:tcPr>
            <w:tcW w:w="3927" w:type="pct"/>
            <w:gridSpan w:val="5"/>
            <w:tcBorders>
              <w:top w:val="nil"/>
              <w:left w:val="nil"/>
              <w:bottom w:val="nil"/>
              <w:right w:val="nil"/>
            </w:tcBorders>
            <w:shd w:val="clear" w:color="auto" w:fill="auto"/>
            <w:vAlign w:val="center"/>
          </w:tcPr>
          <w:p w:rsidR="00516FA8" w:rsidRPr="00DB3884" w:rsidRDefault="007A76AC" w:rsidP="003675E5">
            <w:pPr>
              <w:pStyle w:val="BlockText"/>
              <w:spacing w:after="120"/>
              <w:ind w:left="0"/>
              <w:rPr>
                <w:sz w:val="18"/>
                <w:szCs w:val="18"/>
              </w:rPr>
            </w:pPr>
            <w:sdt>
              <w:sdtPr>
                <w:rPr>
                  <w:rStyle w:val="Normaltext"/>
                </w:rPr>
                <w:alias w:val="Numbers"/>
                <w:tag w:val="Numbers"/>
                <w:id w:val="1664820821"/>
                <w:lock w:val="sdtLocked"/>
                <w:placeholder>
                  <w:docPart w:val="E73F244A210843778670B52AF18D010B"/>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DefaultParagraphFont"/>
                  <w:sz w:val="24"/>
                  <w:szCs w:val="18"/>
                </w:rPr>
              </w:sdtEndPr>
              <w:sdtContent>
                <w:r w:rsidR="00516FA8" w:rsidRPr="0019743D">
                  <w:rPr>
                    <w:rStyle w:val="Normaltext"/>
                    <w:color w:val="808080" w:themeColor="background1" w:themeShade="80"/>
                  </w:rPr>
                  <w:t>Total number of delegates</w:t>
                </w:r>
              </w:sdtContent>
            </w:sdt>
          </w:p>
        </w:tc>
      </w:tr>
      <w:tr w:rsidR="003675E5" w:rsidRPr="0095023A" w:rsidTr="00DD0701">
        <w:trPr>
          <w:trHeight w:val="35"/>
        </w:trPr>
        <w:tc>
          <w:tcPr>
            <w:tcW w:w="1073" w:type="pct"/>
            <w:tcBorders>
              <w:right w:val="nil"/>
            </w:tcBorders>
            <w:shd w:val="clear" w:color="auto" w:fill="F3FBFF" w:themeFill="accent4"/>
            <w:vAlign w:val="center"/>
          </w:tcPr>
          <w:p w:rsidR="003675E5" w:rsidRDefault="003675E5" w:rsidP="003675E5">
            <w:pPr>
              <w:pStyle w:val="BlockText"/>
              <w:spacing w:after="120"/>
              <w:jc w:val="right"/>
              <w:rPr>
                <w:b/>
                <w:color w:val="00AEEF" w:themeColor="accent1"/>
                <w:sz w:val="18"/>
                <w:szCs w:val="18"/>
              </w:rPr>
            </w:pPr>
            <w:r>
              <w:rPr>
                <w:b/>
                <w:color w:val="00AEEF" w:themeColor="accent1"/>
                <w:sz w:val="18"/>
                <w:szCs w:val="18"/>
              </w:rPr>
              <w:t>Event Website Address</w:t>
            </w:r>
          </w:p>
        </w:tc>
        <w:tc>
          <w:tcPr>
            <w:tcW w:w="3927" w:type="pct"/>
            <w:gridSpan w:val="5"/>
            <w:tcBorders>
              <w:top w:val="nil"/>
              <w:left w:val="nil"/>
              <w:bottom w:val="nil"/>
              <w:right w:val="nil"/>
            </w:tcBorders>
            <w:shd w:val="clear" w:color="auto" w:fill="auto"/>
            <w:vAlign w:val="center"/>
          </w:tcPr>
          <w:p w:rsidR="003675E5" w:rsidRPr="0095023A" w:rsidRDefault="007A76AC" w:rsidP="003675E5">
            <w:pPr>
              <w:pStyle w:val="BlockText"/>
              <w:spacing w:after="120"/>
              <w:rPr>
                <w:sz w:val="18"/>
                <w:szCs w:val="18"/>
              </w:rPr>
            </w:pPr>
            <w:sdt>
              <w:sdtPr>
                <w:rPr>
                  <w:rStyle w:val="Normaltext"/>
                </w:rPr>
                <w:alias w:val="Website"/>
                <w:tag w:val="website"/>
                <w:id w:val="1539467347"/>
                <w:placeholder>
                  <w:docPart w:val="4AA7539F2ED9448380C9E1FD83AD13C4"/>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DefaultParagraphFont"/>
                  <w:sz w:val="24"/>
                  <w:szCs w:val="18"/>
                </w:rPr>
              </w:sdtEndPr>
              <w:sdtContent>
                <w:r w:rsidR="003675E5">
                  <w:rPr>
                    <w:rStyle w:val="Normaltext"/>
                    <w:color w:val="808080" w:themeColor="background1" w:themeShade="80"/>
                  </w:rPr>
                  <w:t>Website</w:t>
                </w:r>
              </w:sdtContent>
            </w:sdt>
          </w:p>
        </w:tc>
      </w:tr>
    </w:tbl>
    <w:p w:rsidR="00D915BD" w:rsidRPr="00ED6ADF" w:rsidRDefault="00AD39D8" w:rsidP="005368E8">
      <w:pPr>
        <w:pStyle w:val="Header2"/>
        <w:pBdr>
          <w:bottom w:val="single" w:sz="4" w:space="1" w:color="auto"/>
        </w:pBdr>
      </w:pPr>
      <w:r w:rsidRPr="00ED6ADF">
        <w:t>Organiz</w:t>
      </w:r>
      <w:r w:rsidR="00BD4708" w:rsidRPr="00ED6ADF">
        <w:t>er Details</w:t>
      </w:r>
    </w:p>
    <w:tbl>
      <w:tblPr>
        <w:tblStyle w:val="TableGrid"/>
        <w:tblW w:w="5001" w:type="pct"/>
        <w:tblInd w:w="-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1E0" w:firstRow="1" w:lastRow="1" w:firstColumn="1" w:lastColumn="1" w:noHBand="0" w:noVBand="0"/>
      </w:tblPr>
      <w:tblGrid>
        <w:gridCol w:w="2519"/>
        <w:gridCol w:w="3382"/>
        <w:gridCol w:w="1774"/>
        <w:gridCol w:w="2290"/>
      </w:tblGrid>
      <w:tr w:rsidR="00ED6ADF" w:rsidRPr="0095023A" w:rsidTr="009523A4">
        <w:trPr>
          <w:trHeight w:val="288"/>
        </w:trPr>
        <w:tc>
          <w:tcPr>
            <w:tcW w:w="1264" w:type="pct"/>
            <w:shd w:val="clear" w:color="auto" w:fill="F3FBFF" w:themeFill="accent4"/>
            <w:vAlign w:val="center"/>
          </w:tcPr>
          <w:p w:rsidR="0047454A" w:rsidRPr="0095023A" w:rsidRDefault="000F62E0" w:rsidP="00D621B5">
            <w:pPr>
              <w:pStyle w:val="BlockText"/>
              <w:spacing w:after="120"/>
              <w:ind w:left="357"/>
              <w:jc w:val="right"/>
              <w:rPr>
                <w:b/>
                <w:color w:val="00AEEF" w:themeColor="accent1"/>
                <w:sz w:val="18"/>
                <w:szCs w:val="18"/>
              </w:rPr>
            </w:pPr>
            <w:r w:rsidRPr="0095023A">
              <w:rPr>
                <w:b/>
                <w:color w:val="00AEEF" w:themeColor="accent1"/>
                <w:sz w:val="18"/>
                <w:szCs w:val="18"/>
              </w:rPr>
              <w:t xml:space="preserve">First </w:t>
            </w:r>
            <w:r w:rsidR="0047454A" w:rsidRPr="0095023A">
              <w:rPr>
                <w:b/>
                <w:color w:val="00AEEF" w:themeColor="accent1"/>
                <w:sz w:val="18"/>
                <w:szCs w:val="18"/>
              </w:rPr>
              <w:t>Name</w:t>
            </w:r>
            <w:r w:rsidRPr="0095023A">
              <w:rPr>
                <w:b/>
                <w:color w:val="00AEEF" w:themeColor="accent1"/>
                <w:sz w:val="18"/>
                <w:szCs w:val="18"/>
              </w:rPr>
              <w:t>, Last name</w:t>
            </w:r>
            <w:r w:rsidR="001D4CF2" w:rsidRPr="0095023A">
              <w:rPr>
                <w:rStyle w:val="Normaltext"/>
                <w:b/>
                <w:color w:val="00AEEF" w:themeColor="accent1"/>
                <w:szCs w:val="18"/>
              </w:rPr>
              <w:t xml:space="preserve"> </w:t>
            </w:r>
            <w:r w:rsidRPr="0095023A">
              <w:rPr>
                <w:b/>
                <w:color w:val="00AEEF" w:themeColor="accent1"/>
                <w:sz w:val="18"/>
                <w:szCs w:val="18"/>
              </w:rPr>
              <w:t xml:space="preserve"> </w:t>
            </w:r>
          </w:p>
        </w:tc>
        <w:tc>
          <w:tcPr>
            <w:tcW w:w="1697" w:type="pct"/>
            <w:shd w:val="clear" w:color="auto" w:fill="auto"/>
          </w:tcPr>
          <w:p w:rsidR="0047454A" w:rsidRPr="00C222A9" w:rsidRDefault="007A76AC" w:rsidP="00D621B5">
            <w:pPr>
              <w:pStyle w:val="BlockText"/>
              <w:spacing w:after="120"/>
              <w:ind w:left="357"/>
              <w:rPr>
                <w:sz w:val="18"/>
                <w:szCs w:val="18"/>
              </w:rPr>
            </w:pPr>
            <w:sdt>
              <w:sdtPr>
                <w:rPr>
                  <w:rStyle w:val="Normaltext"/>
                  <w:szCs w:val="18"/>
                </w:rPr>
                <w:alias w:val="Organiser "/>
                <w:tag w:val="Organiser"/>
                <w:id w:val="863645059"/>
                <w:lock w:val="sdtLocked"/>
                <w:placeholder>
                  <w:docPart w:val="CB3FBDB401304FC08074FC345B531806"/>
                </w:placeholder>
                <w:dataBinding w:prefixMappings="xmlns:ns0='http://purl.org/dc/elements/1.1/' xmlns:ns1='http://schemas.openxmlformats.org/package/2006/metadata/core-properties' " w:xpath="/ns1:coreProperties[1]/ns0:creator[1]" w:storeItemID="{6C3C8BC8-F283-45AE-878A-BAB7291924A1}"/>
                <w:text/>
              </w:sdtPr>
              <w:sdtEndPr>
                <w:rPr>
                  <w:rStyle w:val="Normaltext"/>
                </w:rPr>
              </w:sdtEndPr>
              <w:sdtContent>
                <w:r w:rsidR="008E7D04" w:rsidRPr="00C222A9">
                  <w:rPr>
                    <w:rStyle w:val="Normaltext"/>
                    <w:color w:val="808080" w:themeColor="background1" w:themeShade="80"/>
                    <w:szCs w:val="18"/>
                  </w:rPr>
                  <w:t>Name</w:t>
                </w:r>
              </w:sdtContent>
            </w:sdt>
          </w:p>
        </w:tc>
        <w:tc>
          <w:tcPr>
            <w:tcW w:w="890" w:type="pct"/>
            <w:shd w:val="clear" w:color="auto" w:fill="F3FBFF" w:themeFill="accent4"/>
            <w:vAlign w:val="center"/>
          </w:tcPr>
          <w:p w:rsidR="0047454A" w:rsidRPr="0095023A" w:rsidRDefault="0047454A" w:rsidP="00D621B5">
            <w:pPr>
              <w:pStyle w:val="BlockText"/>
              <w:spacing w:after="120"/>
              <w:ind w:left="357"/>
              <w:jc w:val="right"/>
              <w:rPr>
                <w:b/>
                <w:color w:val="00AEEF" w:themeColor="accent1"/>
                <w:sz w:val="18"/>
                <w:szCs w:val="18"/>
              </w:rPr>
            </w:pPr>
            <w:r w:rsidRPr="0095023A">
              <w:rPr>
                <w:b/>
                <w:color w:val="00AEEF" w:themeColor="accent1"/>
                <w:sz w:val="18"/>
                <w:szCs w:val="18"/>
              </w:rPr>
              <w:t>Email</w:t>
            </w:r>
          </w:p>
        </w:tc>
        <w:sdt>
          <w:sdtPr>
            <w:rPr>
              <w:rStyle w:val="Normaltext"/>
              <w:szCs w:val="18"/>
            </w:rPr>
            <w:alias w:val="Email"/>
            <w:tag w:val="Email"/>
            <w:id w:val="-908843022"/>
            <w:lock w:val="sdtLocked"/>
            <w:placeholder>
              <w:docPart w:val="5E662FF777214C349BA753D8A342B94A"/>
            </w:placeholder>
          </w:sdtPr>
          <w:sdtEndPr>
            <w:rPr>
              <w:rStyle w:val="Normaltext"/>
            </w:rPr>
          </w:sdtEndPr>
          <w:sdtContent>
            <w:tc>
              <w:tcPr>
                <w:tcW w:w="1149" w:type="pct"/>
                <w:shd w:val="clear" w:color="auto" w:fill="auto"/>
                <w:vAlign w:val="center"/>
              </w:tcPr>
              <w:p w:rsidR="0047454A" w:rsidRPr="00C222A9" w:rsidRDefault="0047454A" w:rsidP="00D621B5">
                <w:pPr>
                  <w:pStyle w:val="BlockText"/>
                  <w:spacing w:after="120"/>
                  <w:ind w:left="357"/>
                  <w:rPr>
                    <w:b/>
                    <w:sz w:val="18"/>
                    <w:szCs w:val="18"/>
                  </w:rPr>
                </w:pPr>
                <w:r w:rsidRPr="00C222A9">
                  <w:rPr>
                    <w:rStyle w:val="Normaltext"/>
                    <w:color w:val="808080" w:themeColor="background1" w:themeShade="80"/>
                    <w:szCs w:val="18"/>
                  </w:rPr>
                  <w:t>Email</w:t>
                </w:r>
              </w:p>
            </w:tc>
          </w:sdtContent>
        </w:sdt>
      </w:tr>
      <w:tr w:rsidR="00ED6ADF" w:rsidRPr="0095023A" w:rsidTr="009523A4">
        <w:trPr>
          <w:trHeight w:val="288"/>
        </w:trPr>
        <w:tc>
          <w:tcPr>
            <w:tcW w:w="1264" w:type="pct"/>
            <w:shd w:val="clear" w:color="auto" w:fill="F3FBFF" w:themeFill="accent4"/>
            <w:vAlign w:val="center"/>
          </w:tcPr>
          <w:p w:rsidR="0047454A" w:rsidRPr="0095023A" w:rsidRDefault="0047454A" w:rsidP="00D621B5">
            <w:pPr>
              <w:pStyle w:val="BlockText"/>
              <w:spacing w:after="120"/>
              <w:ind w:left="357"/>
              <w:jc w:val="right"/>
              <w:rPr>
                <w:b/>
                <w:color w:val="00AEEF" w:themeColor="accent1"/>
                <w:sz w:val="18"/>
                <w:szCs w:val="18"/>
              </w:rPr>
            </w:pPr>
            <w:r w:rsidRPr="0095023A">
              <w:rPr>
                <w:b/>
                <w:color w:val="00AEEF" w:themeColor="accent1"/>
                <w:sz w:val="18"/>
                <w:szCs w:val="18"/>
              </w:rPr>
              <w:t>Address, Country</w:t>
            </w:r>
          </w:p>
        </w:tc>
        <w:sdt>
          <w:sdtPr>
            <w:rPr>
              <w:rStyle w:val="Normaltext"/>
              <w:szCs w:val="18"/>
            </w:rPr>
            <w:alias w:val="Address"/>
            <w:tag w:val="Address"/>
            <w:id w:val="-1187357937"/>
            <w:lock w:val="sdtLocked"/>
            <w:placeholder>
              <w:docPart w:val="5E662FF777214C349BA753D8A342B94A"/>
            </w:placeholder>
          </w:sdtPr>
          <w:sdtEndPr>
            <w:rPr>
              <w:rStyle w:val="Normaltext"/>
            </w:rPr>
          </w:sdtEndPr>
          <w:sdtContent>
            <w:tc>
              <w:tcPr>
                <w:tcW w:w="1697" w:type="pct"/>
                <w:shd w:val="clear" w:color="auto" w:fill="auto"/>
                <w:vAlign w:val="center"/>
              </w:tcPr>
              <w:p w:rsidR="0047454A" w:rsidRPr="00C222A9" w:rsidRDefault="0047454A" w:rsidP="00D621B5">
                <w:pPr>
                  <w:pStyle w:val="BlockText"/>
                  <w:spacing w:after="120"/>
                  <w:ind w:left="357"/>
                  <w:rPr>
                    <w:sz w:val="18"/>
                    <w:szCs w:val="18"/>
                  </w:rPr>
                </w:pPr>
                <w:r w:rsidRPr="00C222A9">
                  <w:rPr>
                    <w:rStyle w:val="Normaltext"/>
                    <w:color w:val="808080" w:themeColor="background1" w:themeShade="80"/>
                    <w:szCs w:val="18"/>
                  </w:rPr>
                  <w:t>Address, Country</w:t>
                </w:r>
              </w:p>
            </w:tc>
          </w:sdtContent>
        </w:sdt>
        <w:tc>
          <w:tcPr>
            <w:tcW w:w="890" w:type="pct"/>
            <w:shd w:val="clear" w:color="auto" w:fill="F3FBFF" w:themeFill="accent4"/>
            <w:vAlign w:val="center"/>
          </w:tcPr>
          <w:p w:rsidR="0047454A" w:rsidRPr="0095023A" w:rsidRDefault="0047454A" w:rsidP="00D621B5">
            <w:pPr>
              <w:pStyle w:val="BlockText"/>
              <w:spacing w:after="120"/>
              <w:ind w:left="357"/>
              <w:jc w:val="right"/>
              <w:rPr>
                <w:b/>
                <w:color w:val="00AEEF" w:themeColor="accent1"/>
                <w:sz w:val="18"/>
                <w:szCs w:val="18"/>
              </w:rPr>
            </w:pPr>
            <w:r w:rsidRPr="0095023A">
              <w:rPr>
                <w:b/>
                <w:color w:val="00AEEF" w:themeColor="accent1"/>
                <w:sz w:val="18"/>
                <w:szCs w:val="18"/>
              </w:rPr>
              <w:t>Phone</w:t>
            </w:r>
          </w:p>
        </w:tc>
        <w:sdt>
          <w:sdtPr>
            <w:rPr>
              <w:rStyle w:val="Normaltext"/>
              <w:szCs w:val="18"/>
            </w:rPr>
            <w:alias w:val="Phone "/>
            <w:tag w:val="Phone "/>
            <w:id w:val="-562564808"/>
            <w:lock w:val="sdtLocked"/>
            <w:placeholder>
              <w:docPart w:val="5E662FF777214C349BA753D8A342B94A"/>
            </w:placeholder>
          </w:sdtPr>
          <w:sdtEndPr>
            <w:rPr>
              <w:rStyle w:val="Normaltext"/>
            </w:rPr>
          </w:sdtEndPr>
          <w:sdtContent>
            <w:tc>
              <w:tcPr>
                <w:tcW w:w="1149" w:type="pct"/>
                <w:shd w:val="clear" w:color="auto" w:fill="auto"/>
                <w:vAlign w:val="center"/>
              </w:tcPr>
              <w:p w:rsidR="0047454A" w:rsidRPr="00C222A9" w:rsidRDefault="00DE43A2" w:rsidP="00D621B5">
                <w:pPr>
                  <w:pStyle w:val="BlockText"/>
                  <w:spacing w:after="120"/>
                  <w:ind w:left="357"/>
                  <w:rPr>
                    <w:sz w:val="18"/>
                    <w:szCs w:val="18"/>
                  </w:rPr>
                </w:pPr>
                <w:r w:rsidRPr="00C222A9">
                  <w:rPr>
                    <w:rStyle w:val="Normaltext"/>
                    <w:color w:val="808080" w:themeColor="background1" w:themeShade="80"/>
                    <w:szCs w:val="18"/>
                  </w:rPr>
                  <w:t>Phone number</w:t>
                </w:r>
              </w:p>
            </w:tc>
          </w:sdtContent>
        </w:sdt>
      </w:tr>
      <w:tr w:rsidR="00ED6ADF" w:rsidRPr="0095023A" w:rsidTr="009523A4">
        <w:trPr>
          <w:trHeight w:val="288"/>
        </w:trPr>
        <w:tc>
          <w:tcPr>
            <w:tcW w:w="1264" w:type="pct"/>
            <w:shd w:val="clear" w:color="auto" w:fill="F3FBFF" w:themeFill="accent4"/>
            <w:vAlign w:val="center"/>
          </w:tcPr>
          <w:p w:rsidR="0047454A" w:rsidRPr="0095023A" w:rsidRDefault="0047454A" w:rsidP="00D621B5">
            <w:pPr>
              <w:pStyle w:val="BlockText"/>
              <w:spacing w:after="120"/>
              <w:ind w:left="357"/>
              <w:jc w:val="right"/>
              <w:rPr>
                <w:b/>
                <w:color w:val="00AEEF" w:themeColor="accent1"/>
                <w:sz w:val="18"/>
                <w:szCs w:val="18"/>
              </w:rPr>
            </w:pPr>
            <w:r w:rsidRPr="0095023A">
              <w:rPr>
                <w:b/>
                <w:color w:val="00AEEF" w:themeColor="accent1"/>
                <w:sz w:val="18"/>
                <w:szCs w:val="18"/>
              </w:rPr>
              <w:t>Affiliation</w:t>
            </w:r>
          </w:p>
        </w:tc>
        <w:sdt>
          <w:sdtPr>
            <w:rPr>
              <w:rStyle w:val="Normaltext"/>
              <w:szCs w:val="18"/>
            </w:rPr>
            <w:alias w:val="Afiliation"/>
            <w:tag w:val="Afiliation"/>
            <w:id w:val="270294952"/>
            <w:lock w:val="sdtLocked"/>
            <w:placeholder>
              <w:docPart w:val="5E662FF777214C349BA753D8A342B94A"/>
            </w:placeholder>
          </w:sdtPr>
          <w:sdtEndPr>
            <w:rPr>
              <w:rStyle w:val="Normaltext"/>
            </w:rPr>
          </w:sdtEndPr>
          <w:sdtContent>
            <w:tc>
              <w:tcPr>
                <w:tcW w:w="1697" w:type="pct"/>
                <w:shd w:val="clear" w:color="auto" w:fill="auto"/>
                <w:vAlign w:val="center"/>
              </w:tcPr>
              <w:p w:rsidR="0047454A" w:rsidRPr="00C222A9" w:rsidRDefault="0047454A" w:rsidP="00D621B5">
                <w:pPr>
                  <w:pStyle w:val="BlockText"/>
                  <w:spacing w:after="120"/>
                  <w:ind w:left="357"/>
                  <w:rPr>
                    <w:sz w:val="18"/>
                    <w:szCs w:val="18"/>
                  </w:rPr>
                </w:pPr>
                <w:r w:rsidRPr="00C222A9">
                  <w:rPr>
                    <w:rStyle w:val="Normaltext"/>
                    <w:color w:val="808080" w:themeColor="background1" w:themeShade="80"/>
                    <w:szCs w:val="18"/>
                  </w:rPr>
                  <w:t>Organization, Company…</w:t>
                </w:r>
              </w:p>
            </w:tc>
          </w:sdtContent>
        </w:sdt>
        <w:tc>
          <w:tcPr>
            <w:tcW w:w="890" w:type="pct"/>
            <w:shd w:val="clear" w:color="auto" w:fill="F3FBFF" w:themeFill="accent4"/>
            <w:vAlign w:val="center"/>
          </w:tcPr>
          <w:p w:rsidR="0047454A" w:rsidRPr="0095023A" w:rsidRDefault="00C51DFC" w:rsidP="00812D01">
            <w:pPr>
              <w:pStyle w:val="BlockText"/>
              <w:spacing w:after="120"/>
              <w:ind w:left="357"/>
              <w:jc w:val="right"/>
              <w:rPr>
                <w:b/>
                <w:color w:val="00AEEF" w:themeColor="accent1"/>
                <w:sz w:val="18"/>
                <w:szCs w:val="18"/>
              </w:rPr>
            </w:pPr>
            <w:r w:rsidRPr="0095023A">
              <w:rPr>
                <w:b/>
                <w:color w:val="00AEEF" w:themeColor="accent1"/>
                <w:sz w:val="18"/>
                <w:szCs w:val="18"/>
              </w:rPr>
              <w:t>IWA member</w:t>
            </w:r>
          </w:p>
        </w:tc>
        <w:tc>
          <w:tcPr>
            <w:tcW w:w="1149" w:type="pct"/>
            <w:shd w:val="clear" w:color="auto" w:fill="auto"/>
            <w:vAlign w:val="center"/>
          </w:tcPr>
          <w:p w:rsidR="0047454A" w:rsidRPr="0095023A" w:rsidRDefault="00C51DFC" w:rsidP="00D621B5">
            <w:pPr>
              <w:pStyle w:val="BlockText"/>
              <w:spacing w:after="120"/>
              <w:ind w:left="357"/>
              <w:rPr>
                <w:sz w:val="18"/>
                <w:szCs w:val="18"/>
              </w:rPr>
            </w:pPr>
            <w:r>
              <w:rPr>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3.75pt;height:18.75pt" o:ole="">
                  <v:imagedata r:id="rId10" o:title=""/>
                </v:shape>
                <w:control r:id="rId11" w:name="IWAMEMBERYES" w:shapeid="_x0000_i1041"/>
              </w:object>
            </w:r>
            <w:r>
              <w:rPr>
                <w:sz w:val="18"/>
                <w:szCs w:val="18"/>
              </w:rPr>
              <w:object w:dxaOrig="1440" w:dyaOrig="1440">
                <v:shape id="_x0000_i1040" type="#_x0000_t75" style="width:108pt;height:18.75pt" o:ole="">
                  <v:imagedata r:id="rId12" o:title=""/>
                </v:shape>
                <w:control r:id="rId13" w:name="IWAMEMBERNO" w:shapeid="_x0000_i1040"/>
              </w:object>
            </w:r>
          </w:p>
        </w:tc>
      </w:tr>
      <w:tr w:rsidR="00812D01" w:rsidRPr="0095023A" w:rsidTr="00812D01">
        <w:trPr>
          <w:trHeight w:val="288"/>
        </w:trPr>
        <w:tc>
          <w:tcPr>
            <w:tcW w:w="1264" w:type="pct"/>
            <w:shd w:val="clear" w:color="auto" w:fill="F3FBFF" w:themeFill="accent4"/>
            <w:vAlign w:val="center"/>
          </w:tcPr>
          <w:p w:rsidR="00812D01" w:rsidRPr="0095023A" w:rsidRDefault="00812D01" w:rsidP="00366F82">
            <w:pPr>
              <w:pStyle w:val="BlockText"/>
              <w:spacing w:after="120"/>
              <w:ind w:left="357"/>
              <w:jc w:val="right"/>
              <w:rPr>
                <w:b/>
                <w:color w:val="00AEEF" w:themeColor="accent1"/>
                <w:sz w:val="18"/>
                <w:szCs w:val="18"/>
              </w:rPr>
            </w:pPr>
            <w:r>
              <w:rPr>
                <w:b/>
                <w:color w:val="00AEEF" w:themeColor="accent1"/>
                <w:sz w:val="18"/>
                <w:szCs w:val="18"/>
              </w:rPr>
              <w:t>Co-organisers</w:t>
            </w:r>
          </w:p>
        </w:tc>
        <w:sdt>
          <w:sdtPr>
            <w:rPr>
              <w:rStyle w:val="Normaltext"/>
              <w:szCs w:val="18"/>
            </w:rPr>
            <w:alias w:val="Co-organisers"/>
            <w:tag w:val="Co-organisers"/>
            <w:id w:val="-1391262529"/>
            <w:placeholder>
              <w:docPart w:val="90E5C5AA21FF4DEBB7AAD3A45E12BF18"/>
            </w:placeholder>
          </w:sdtPr>
          <w:sdtEndPr>
            <w:rPr>
              <w:rStyle w:val="Normaltext"/>
            </w:rPr>
          </w:sdtEndPr>
          <w:sdtContent>
            <w:tc>
              <w:tcPr>
                <w:tcW w:w="3736" w:type="pct"/>
                <w:gridSpan w:val="3"/>
                <w:shd w:val="clear" w:color="auto" w:fill="auto"/>
                <w:vAlign w:val="center"/>
              </w:tcPr>
              <w:p w:rsidR="00812D01" w:rsidRDefault="00812D01" w:rsidP="00812D01">
                <w:pPr>
                  <w:pStyle w:val="BlockText"/>
                  <w:spacing w:after="120"/>
                  <w:ind w:left="357"/>
                  <w:rPr>
                    <w:sz w:val="18"/>
                    <w:szCs w:val="18"/>
                  </w:rPr>
                </w:pPr>
                <w:r>
                  <w:rPr>
                    <w:rStyle w:val="Normaltext"/>
                    <w:color w:val="808080" w:themeColor="background1" w:themeShade="80"/>
                    <w:szCs w:val="18"/>
                  </w:rPr>
                  <w:t xml:space="preserve">Please indicate the name of other institutions, </w:t>
                </w:r>
                <w:proofErr w:type="spellStart"/>
                <w:r>
                  <w:rPr>
                    <w:rStyle w:val="Normaltext"/>
                    <w:color w:val="808080" w:themeColor="background1" w:themeShade="80"/>
                    <w:szCs w:val="18"/>
                  </w:rPr>
                  <w:t>organisations</w:t>
                </w:r>
                <w:proofErr w:type="spellEnd"/>
                <w:r>
                  <w:rPr>
                    <w:rStyle w:val="Normaltext"/>
                    <w:color w:val="808080" w:themeColor="background1" w:themeShade="80"/>
                    <w:szCs w:val="18"/>
                  </w:rPr>
                  <w:t xml:space="preserve"> or companies that are co-</w:t>
                </w:r>
                <w:proofErr w:type="spellStart"/>
                <w:r>
                  <w:rPr>
                    <w:rStyle w:val="Normaltext"/>
                    <w:color w:val="808080" w:themeColor="background1" w:themeShade="80"/>
                    <w:szCs w:val="18"/>
                  </w:rPr>
                  <w:t>orga</w:t>
                </w:r>
                <w:bookmarkStart w:id="0" w:name="_GoBack"/>
                <w:bookmarkEnd w:id="0"/>
                <w:r>
                  <w:rPr>
                    <w:rStyle w:val="Normaltext"/>
                    <w:color w:val="808080" w:themeColor="background1" w:themeShade="80"/>
                    <w:szCs w:val="18"/>
                  </w:rPr>
                  <w:t>nising</w:t>
                </w:r>
                <w:proofErr w:type="spellEnd"/>
                <w:r>
                  <w:rPr>
                    <w:rStyle w:val="Normaltext"/>
                    <w:color w:val="808080" w:themeColor="background1" w:themeShade="80"/>
                    <w:szCs w:val="18"/>
                  </w:rPr>
                  <w:t xml:space="preserve"> the event</w:t>
                </w:r>
              </w:p>
            </w:tc>
          </w:sdtContent>
        </w:sdt>
      </w:tr>
    </w:tbl>
    <w:p w:rsidR="00650A4F" w:rsidRPr="00ED6ADF" w:rsidRDefault="00650A4F" w:rsidP="00ED6ADF"/>
    <w:p w:rsidR="00650A4F" w:rsidRPr="00ED6ADF" w:rsidRDefault="00650A4F" w:rsidP="00ED6ADF">
      <w:r w:rsidRPr="00ED6ADF">
        <w:br w:type="page"/>
      </w:r>
    </w:p>
    <w:p w:rsidR="00994347" w:rsidRPr="00ED6ADF" w:rsidRDefault="00994347" w:rsidP="00D2509B">
      <w:pPr>
        <w:pStyle w:val="Header2"/>
        <w:pBdr>
          <w:bottom w:val="single" w:sz="2" w:space="1" w:color="auto"/>
        </w:pBdr>
      </w:pPr>
      <w:r w:rsidRPr="00ED6ADF">
        <w:lastRenderedPageBreak/>
        <w:t xml:space="preserve">Event </w:t>
      </w:r>
      <w:r w:rsidR="003E1ED1" w:rsidRPr="00ED6ADF">
        <w:t>Content</w:t>
      </w:r>
    </w:p>
    <w:tbl>
      <w:tblPr>
        <w:tblStyle w:val="TableGrid"/>
        <w:tblpPr w:leftFromText="141" w:rightFromText="141" w:vertAnchor="text" w:horzAnchor="margin" w:tblpY="17"/>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44"/>
        <w:gridCol w:w="285"/>
        <w:gridCol w:w="5036"/>
      </w:tblGrid>
      <w:tr w:rsidR="009523A4" w:rsidRPr="005368E8" w:rsidTr="009523A4">
        <w:trPr>
          <w:trHeight w:val="454"/>
        </w:trPr>
        <w:tc>
          <w:tcPr>
            <w:tcW w:w="5000" w:type="pct"/>
            <w:gridSpan w:val="3"/>
            <w:shd w:val="clear" w:color="auto" w:fill="F3FBFF" w:themeFill="accent4"/>
            <w:vAlign w:val="center"/>
          </w:tcPr>
          <w:p w:rsidR="009523A4" w:rsidRPr="005368E8" w:rsidRDefault="009523A4" w:rsidP="00ED6ADF">
            <w:pPr>
              <w:pStyle w:val="BlockText"/>
              <w:rPr>
                <w:b/>
                <w:color w:val="00AEEF" w:themeColor="accent1"/>
                <w:sz w:val="18"/>
                <w:szCs w:val="18"/>
              </w:rPr>
            </w:pPr>
            <w:r w:rsidRPr="005368E8">
              <w:rPr>
                <w:b/>
                <w:color w:val="00AEEF" w:themeColor="accent1"/>
                <w:sz w:val="18"/>
                <w:szCs w:val="18"/>
              </w:rPr>
              <w:t>Classify your event in the appropriate thematic area/s (please tick the box/</w:t>
            </w:r>
            <w:proofErr w:type="spellStart"/>
            <w:r w:rsidRPr="005368E8">
              <w:rPr>
                <w:b/>
                <w:color w:val="00AEEF" w:themeColor="accent1"/>
                <w:sz w:val="18"/>
                <w:szCs w:val="18"/>
              </w:rPr>
              <w:t>es</w:t>
            </w:r>
            <w:proofErr w:type="spellEnd"/>
            <w:r w:rsidRPr="005368E8">
              <w:rPr>
                <w:b/>
                <w:color w:val="00AEEF" w:themeColor="accent1"/>
                <w:sz w:val="18"/>
                <w:szCs w:val="18"/>
              </w:rPr>
              <w:t xml:space="preserve"> )</w:t>
            </w:r>
          </w:p>
        </w:tc>
      </w:tr>
      <w:tr w:rsidR="009523A4" w:rsidRPr="005368E8" w:rsidTr="009523A4">
        <w:trPr>
          <w:trHeight w:val="454"/>
        </w:trPr>
        <w:tc>
          <w:tcPr>
            <w:tcW w:w="2330" w:type="pct"/>
            <w:shd w:val="clear" w:color="auto" w:fill="auto"/>
            <w:vAlign w:val="center"/>
          </w:tcPr>
          <w:p w:rsidR="009523A4" w:rsidRPr="005368E8" w:rsidRDefault="007A76AC" w:rsidP="00ED6ADF">
            <w:pPr>
              <w:pStyle w:val="BlockText"/>
              <w:rPr>
                <w:sz w:val="18"/>
                <w:szCs w:val="18"/>
              </w:rPr>
            </w:pPr>
            <w:sdt>
              <w:sdtPr>
                <w:rPr>
                  <w:rStyle w:val="Normaltext"/>
                  <w:szCs w:val="18"/>
                </w:rPr>
                <w:alias w:val="Basins"/>
                <w:tag w:val="Basins"/>
                <w:id w:val="582649138"/>
                <w:lock w:val="sdtLocked"/>
                <w14:checkbox>
                  <w14:checked w14:val="0"/>
                  <w14:checkedState w14:val="2612" w14:font="MS Gothic"/>
                  <w14:uncheckedState w14:val="2610" w14:font="MS Gothic"/>
                </w14:checkbox>
              </w:sdtPr>
              <w:sdtEndPr>
                <w:rPr>
                  <w:rStyle w:val="Normaltext"/>
                </w:rPr>
              </w:sdtEndPr>
              <w:sdtContent>
                <w:r w:rsidR="009523A4" w:rsidRPr="005368E8">
                  <w:rPr>
                    <w:rStyle w:val="Normaltext"/>
                    <w:rFonts w:ascii="MS Gothic" w:eastAsia="MS Gothic" w:hAnsi="MS Gothic" w:cs="MS Gothic" w:hint="eastAsia"/>
                    <w:szCs w:val="18"/>
                  </w:rPr>
                  <w:t>☐</w:t>
                </w:r>
              </w:sdtContent>
            </w:sdt>
            <w:r w:rsidR="009523A4" w:rsidRPr="005368E8">
              <w:rPr>
                <w:sz w:val="18"/>
                <w:szCs w:val="18"/>
              </w:rPr>
              <w:t xml:space="preserve"> Basins and Water Resources</w:t>
            </w:r>
          </w:p>
        </w:tc>
        <w:tc>
          <w:tcPr>
            <w:tcW w:w="143" w:type="pct"/>
            <w:shd w:val="clear" w:color="auto" w:fill="auto"/>
            <w:vAlign w:val="center"/>
          </w:tcPr>
          <w:p w:rsidR="009523A4" w:rsidRPr="005368E8" w:rsidRDefault="009523A4" w:rsidP="00ED6ADF">
            <w:pPr>
              <w:pStyle w:val="BlockText"/>
              <w:rPr>
                <w:sz w:val="18"/>
                <w:szCs w:val="18"/>
              </w:rPr>
            </w:pPr>
          </w:p>
        </w:tc>
        <w:tc>
          <w:tcPr>
            <w:tcW w:w="2527" w:type="pct"/>
            <w:shd w:val="clear" w:color="auto" w:fill="auto"/>
            <w:vAlign w:val="center"/>
          </w:tcPr>
          <w:p w:rsidR="009523A4" w:rsidRPr="005368E8" w:rsidRDefault="007A76AC" w:rsidP="009523A4">
            <w:pPr>
              <w:pStyle w:val="BlockText"/>
              <w:ind w:left="720"/>
              <w:rPr>
                <w:sz w:val="18"/>
                <w:szCs w:val="18"/>
              </w:rPr>
            </w:pPr>
            <w:sdt>
              <w:sdtPr>
                <w:rPr>
                  <w:rStyle w:val="Normaltext"/>
                  <w:szCs w:val="18"/>
                </w:rPr>
                <w:alias w:val="Urban"/>
                <w:tag w:val="Urban"/>
                <w:id w:val="408966811"/>
                <w:lock w:val="sdtLocked"/>
                <w14:checkbox>
                  <w14:checked w14:val="0"/>
                  <w14:checkedState w14:val="2612" w14:font="MS Gothic"/>
                  <w14:uncheckedState w14:val="2610" w14:font="MS Gothic"/>
                </w14:checkbox>
              </w:sdtPr>
              <w:sdtEndPr>
                <w:rPr>
                  <w:rStyle w:val="Normaltext"/>
                </w:rPr>
              </w:sdtEndPr>
              <w:sdtContent>
                <w:r w:rsidR="009523A4" w:rsidRPr="005368E8">
                  <w:rPr>
                    <w:rStyle w:val="Normaltext"/>
                    <w:rFonts w:ascii="MS Gothic" w:eastAsia="MS Gothic" w:hAnsi="MS Gothic" w:cs="MS Gothic" w:hint="eastAsia"/>
                    <w:szCs w:val="18"/>
                  </w:rPr>
                  <w:t>☐</w:t>
                </w:r>
              </w:sdtContent>
            </w:sdt>
            <w:r w:rsidR="009523A4" w:rsidRPr="005368E8">
              <w:rPr>
                <w:sz w:val="18"/>
                <w:szCs w:val="18"/>
              </w:rPr>
              <w:t xml:space="preserve"> Urban Water Management</w:t>
            </w:r>
          </w:p>
        </w:tc>
      </w:tr>
      <w:tr w:rsidR="009523A4" w:rsidRPr="005368E8" w:rsidTr="009523A4">
        <w:trPr>
          <w:trHeight w:val="454"/>
        </w:trPr>
        <w:tc>
          <w:tcPr>
            <w:tcW w:w="2330" w:type="pct"/>
            <w:shd w:val="clear" w:color="auto" w:fill="auto"/>
            <w:vAlign w:val="center"/>
          </w:tcPr>
          <w:p w:rsidR="009523A4" w:rsidRPr="005368E8" w:rsidRDefault="007A76AC" w:rsidP="00ED6ADF">
            <w:pPr>
              <w:pStyle w:val="BlockText"/>
              <w:rPr>
                <w:sz w:val="18"/>
                <w:szCs w:val="18"/>
              </w:rPr>
            </w:pPr>
            <w:sdt>
              <w:sdtPr>
                <w:rPr>
                  <w:rStyle w:val="Normaltext"/>
                  <w:szCs w:val="18"/>
                </w:rPr>
                <w:alias w:val="Drinking"/>
                <w:tag w:val="Drinking"/>
                <w:id w:val="474800323"/>
                <w:lock w:val="sdtLocked"/>
                <w14:checkbox>
                  <w14:checked w14:val="0"/>
                  <w14:checkedState w14:val="2612" w14:font="MS Gothic"/>
                  <w14:uncheckedState w14:val="2610" w14:font="MS Gothic"/>
                </w14:checkbox>
              </w:sdtPr>
              <w:sdtEndPr>
                <w:rPr>
                  <w:rStyle w:val="Normaltext"/>
                </w:rPr>
              </w:sdtEndPr>
              <w:sdtContent>
                <w:r w:rsidR="009523A4" w:rsidRPr="005368E8">
                  <w:rPr>
                    <w:rStyle w:val="Normaltext"/>
                    <w:rFonts w:ascii="MS Gothic" w:eastAsia="MS Gothic" w:hAnsi="MS Gothic" w:cs="MS Gothic" w:hint="eastAsia"/>
                    <w:szCs w:val="18"/>
                  </w:rPr>
                  <w:t>☐</w:t>
                </w:r>
              </w:sdtContent>
            </w:sdt>
            <w:r w:rsidR="009523A4" w:rsidRPr="005368E8">
              <w:rPr>
                <w:sz w:val="18"/>
                <w:szCs w:val="18"/>
              </w:rPr>
              <w:t xml:space="preserve"> Drinking Water Systems</w:t>
            </w:r>
          </w:p>
        </w:tc>
        <w:tc>
          <w:tcPr>
            <w:tcW w:w="143" w:type="pct"/>
            <w:shd w:val="clear" w:color="auto" w:fill="auto"/>
            <w:vAlign w:val="center"/>
          </w:tcPr>
          <w:p w:rsidR="009523A4" w:rsidRPr="005368E8" w:rsidRDefault="009523A4" w:rsidP="00ED6ADF">
            <w:pPr>
              <w:pStyle w:val="BlockText"/>
              <w:rPr>
                <w:sz w:val="18"/>
                <w:szCs w:val="18"/>
              </w:rPr>
            </w:pPr>
          </w:p>
        </w:tc>
        <w:tc>
          <w:tcPr>
            <w:tcW w:w="2527" w:type="pct"/>
            <w:shd w:val="clear" w:color="auto" w:fill="auto"/>
            <w:vAlign w:val="center"/>
          </w:tcPr>
          <w:p w:rsidR="009523A4" w:rsidRPr="005368E8" w:rsidRDefault="007A76AC" w:rsidP="009523A4">
            <w:pPr>
              <w:pStyle w:val="BlockText"/>
              <w:ind w:left="720"/>
              <w:rPr>
                <w:sz w:val="18"/>
                <w:szCs w:val="18"/>
              </w:rPr>
            </w:pPr>
            <w:sdt>
              <w:sdtPr>
                <w:rPr>
                  <w:rStyle w:val="Normaltext"/>
                  <w:szCs w:val="18"/>
                </w:rPr>
                <w:alias w:val="wws small"/>
                <w:tag w:val="wws small"/>
                <w:id w:val="-675965538"/>
                <w:lock w:val="sdtLocked"/>
                <w14:checkbox>
                  <w14:checked w14:val="0"/>
                  <w14:checkedState w14:val="2612" w14:font="MS Gothic"/>
                  <w14:uncheckedState w14:val="2610" w14:font="MS Gothic"/>
                </w14:checkbox>
              </w:sdtPr>
              <w:sdtEndPr>
                <w:rPr>
                  <w:rStyle w:val="Normaltext"/>
                </w:rPr>
              </w:sdtEndPr>
              <w:sdtContent>
                <w:r w:rsidR="009523A4" w:rsidRPr="005368E8">
                  <w:rPr>
                    <w:rStyle w:val="Normaltext"/>
                    <w:rFonts w:ascii="MS Gothic" w:eastAsia="MS Gothic" w:hAnsi="MS Gothic" w:cs="MS Gothic" w:hint="eastAsia"/>
                    <w:szCs w:val="18"/>
                  </w:rPr>
                  <w:t>☐</w:t>
                </w:r>
              </w:sdtContent>
            </w:sdt>
            <w:r w:rsidR="009523A4" w:rsidRPr="005368E8">
              <w:rPr>
                <w:sz w:val="18"/>
                <w:szCs w:val="18"/>
              </w:rPr>
              <w:t xml:space="preserve"> Wastewater Systems (small scale)</w:t>
            </w:r>
          </w:p>
        </w:tc>
      </w:tr>
      <w:tr w:rsidR="009523A4" w:rsidRPr="005368E8" w:rsidTr="009523A4">
        <w:trPr>
          <w:trHeight w:val="454"/>
        </w:trPr>
        <w:tc>
          <w:tcPr>
            <w:tcW w:w="2330" w:type="pct"/>
            <w:shd w:val="clear" w:color="auto" w:fill="auto"/>
            <w:vAlign w:val="center"/>
          </w:tcPr>
          <w:p w:rsidR="009523A4" w:rsidRPr="005368E8" w:rsidRDefault="007A76AC" w:rsidP="00ED6ADF">
            <w:pPr>
              <w:pStyle w:val="BlockText"/>
              <w:rPr>
                <w:sz w:val="18"/>
                <w:szCs w:val="18"/>
              </w:rPr>
            </w:pPr>
            <w:sdt>
              <w:sdtPr>
                <w:rPr>
                  <w:rStyle w:val="Normaltext"/>
                  <w:szCs w:val="18"/>
                </w:rPr>
                <w:alias w:val="Industrial"/>
                <w:tag w:val="Industrial"/>
                <w:id w:val="168217033"/>
                <w:lock w:val="sdtLocked"/>
                <w14:checkbox>
                  <w14:checked w14:val="0"/>
                  <w14:checkedState w14:val="2612" w14:font="MS Gothic"/>
                  <w14:uncheckedState w14:val="2610" w14:font="MS Gothic"/>
                </w14:checkbox>
              </w:sdtPr>
              <w:sdtEndPr>
                <w:rPr>
                  <w:rStyle w:val="Normaltext"/>
                </w:rPr>
              </w:sdtEndPr>
              <w:sdtContent>
                <w:r w:rsidR="009523A4" w:rsidRPr="005368E8">
                  <w:rPr>
                    <w:rStyle w:val="Normaltext"/>
                    <w:rFonts w:ascii="MS Gothic" w:eastAsia="MS Gothic" w:hAnsi="MS Gothic" w:cs="MS Gothic" w:hint="eastAsia"/>
                    <w:szCs w:val="18"/>
                  </w:rPr>
                  <w:t>☐</w:t>
                </w:r>
              </w:sdtContent>
            </w:sdt>
            <w:r w:rsidR="009523A4" w:rsidRPr="005368E8">
              <w:rPr>
                <w:sz w:val="18"/>
                <w:szCs w:val="18"/>
              </w:rPr>
              <w:t xml:space="preserve"> Industrial Water and Wastewater</w:t>
            </w:r>
          </w:p>
        </w:tc>
        <w:tc>
          <w:tcPr>
            <w:tcW w:w="143" w:type="pct"/>
            <w:shd w:val="clear" w:color="auto" w:fill="auto"/>
            <w:vAlign w:val="center"/>
          </w:tcPr>
          <w:p w:rsidR="009523A4" w:rsidRPr="005368E8" w:rsidRDefault="009523A4" w:rsidP="00ED6ADF">
            <w:pPr>
              <w:pStyle w:val="BlockText"/>
              <w:rPr>
                <w:sz w:val="18"/>
                <w:szCs w:val="18"/>
              </w:rPr>
            </w:pPr>
          </w:p>
        </w:tc>
        <w:tc>
          <w:tcPr>
            <w:tcW w:w="2527" w:type="pct"/>
            <w:shd w:val="clear" w:color="auto" w:fill="auto"/>
            <w:vAlign w:val="center"/>
          </w:tcPr>
          <w:p w:rsidR="009523A4" w:rsidRPr="005368E8" w:rsidRDefault="007A76AC" w:rsidP="009523A4">
            <w:pPr>
              <w:pStyle w:val="BlockText"/>
              <w:ind w:left="720"/>
              <w:rPr>
                <w:sz w:val="18"/>
                <w:szCs w:val="18"/>
              </w:rPr>
            </w:pPr>
            <w:sdt>
              <w:sdtPr>
                <w:rPr>
                  <w:rStyle w:val="Normaltext"/>
                  <w:szCs w:val="18"/>
                </w:rPr>
                <w:alias w:val="wws large"/>
                <w:tag w:val="wws large"/>
                <w:id w:val="943811227"/>
                <w:lock w:val="sdtLocked"/>
                <w14:checkbox>
                  <w14:checked w14:val="0"/>
                  <w14:checkedState w14:val="2612" w14:font="MS Gothic"/>
                  <w14:uncheckedState w14:val="2610" w14:font="MS Gothic"/>
                </w14:checkbox>
              </w:sdtPr>
              <w:sdtEndPr>
                <w:rPr>
                  <w:rStyle w:val="Normaltext"/>
                </w:rPr>
              </w:sdtEndPr>
              <w:sdtContent>
                <w:r w:rsidR="009523A4" w:rsidRPr="005368E8">
                  <w:rPr>
                    <w:rStyle w:val="Normaltext"/>
                    <w:rFonts w:ascii="MS Gothic" w:eastAsia="MS Gothic" w:hAnsi="MS Gothic" w:cs="MS Gothic" w:hint="eastAsia"/>
                    <w:szCs w:val="18"/>
                  </w:rPr>
                  <w:t>☐</w:t>
                </w:r>
              </w:sdtContent>
            </w:sdt>
            <w:r w:rsidR="009523A4" w:rsidRPr="005368E8">
              <w:rPr>
                <w:sz w:val="18"/>
                <w:szCs w:val="18"/>
              </w:rPr>
              <w:t xml:space="preserve"> Wastewater Systems (large scale)</w:t>
            </w:r>
          </w:p>
        </w:tc>
      </w:tr>
      <w:tr w:rsidR="009523A4" w:rsidRPr="005368E8" w:rsidTr="009523A4">
        <w:trPr>
          <w:trHeight w:val="454"/>
        </w:trPr>
        <w:tc>
          <w:tcPr>
            <w:tcW w:w="2330" w:type="pct"/>
            <w:shd w:val="clear" w:color="auto" w:fill="auto"/>
            <w:vAlign w:val="center"/>
          </w:tcPr>
          <w:p w:rsidR="009523A4" w:rsidRPr="005368E8" w:rsidRDefault="007A76AC" w:rsidP="00ED6ADF">
            <w:pPr>
              <w:pStyle w:val="BlockText"/>
              <w:rPr>
                <w:sz w:val="18"/>
                <w:szCs w:val="18"/>
              </w:rPr>
            </w:pPr>
            <w:sdt>
              <w:sdtPr>
                <w:rPr>
                  <w:rStyle w:val="Normaltext"/>
                  <w:szCs w:val="18"/>
                </w:rPr>
                <w:alias w:val="ICT"/>
                <w:tag w:val="ICT"/>
                <w:id w:val="-1798674690"/>
                <w:lock w:val="sdtLocked"/>
                <w14:checkbox>
                  <w14:checked w14:val="0"/>
                  <w14:checkedState w14:val="2612" w14:font="MS Gothic"/>
                  <w14:uncheckedState w14:val="2610" w14:font="MS Gothic"/>
                </w14:checkbox>
              </w:sdtPr>
              <w:sdtEndPr>
                <w:rPr>
                  <w:rStyle w:val="Normaltext"/>
                </w:rPr>
              </w:sdtEndPr>
              <w:sdtContent>
                <w:r w:rsidR="009523A4" w:rsidRPr="005368E8">
                  <w:rPr>
                    <w:rStyle w:val="Normaltext"/>
                    <w:rFonts w:ascii="MS Gothic" w:eastAsia="MS Gothic" w:hAnsi="MS Gothic" w:cs="MS Gothic" w:hint="eastAsia"/>
                    <w:szCs w:val="18"/>
                  </w:rPr>
                  <w:t>☐</w:t>
                </w:r>
              </w:sdtContent>
            </w:sdt>
            <w:r w:rsidR="009523A4" w:rsidRPr="005368E8">
              <w:rPr>
                <w:sz w:val="18"/>
                <w:szCs w:val="18"/>
              </w:rPr>
              <w:t xml:space="preserve"> Information and Communications Technology</w:t>
            </w:r>
          </w:p>
        </w:tc>
        <w:tc>
          <w:tcPr>
            <w:tcW w:w="143" w:type="pct"/>
            <w:shd w:val="clear" w:color="auto" w:fill="auto"/>
            <w:vAlign w:val="center"/>
          </w:tcPr>
          <w:p w:rsidR="009523A4" w:rsidRPr="005368E8" w:rsidRDefault="009523A4" w:rsidP="00ED6ADF">
            <w:pPr>
              <w:pStyle w:val="BlockText"/>
              <w:rPr>
                <w:sz w:val="18"/>
                <w:szCs w:val="18"/>
              </w:rPr>
            </w:pPr>
          </w:p>
        </w:tc>
        <w:tc>
          <w:tcPr>
            <w:tcW w:w="2527" w:type="pct"/>
            <w:shd w:val="clear" w:color="auto" w:fill="auto"/>
            <w:vAlign w:val="center"/>
          </w:tcPr>
          <w:p w:rsidR="009523A4" w:rsidRPr="005368E8" w:rsidRDefault="007A76AC" w:rsidP="009523A4">
            <w:pPr>
              <w:pStyle w:val="BlockText"/>
              <w:ind w:left="720"/>
              <w:rPr>
                <w:sz w:val="18"/>
                <w:szCs w:val="18"/>
              </w:rPr>
            </w:pPr>
            <w:sdt>
              <w:sdtPr>
                <w:rPr>
                  <w:rStyle w:val="Normaltext"/>
                  <w:szCs w:val="18"/>
                </w:rPr>
                <w:alias w:val="health"/>
                <w:tag w:val="health"/>
                <w:id w:val="173548542"/>
                <w:lock w:val="sdtLocked"/>
                <w14:checkbox>
                  <w14:checked w14:val="0"/>
                  <w14:checkedState w14:val="2612" w14:font="MS Gothic"/>
                  <w14:uncheckedState w14:val="2610" w14:font="MS Gothic"/>
                </w14:checkbox>
              </w:sdtPr>
              <w:sdtEndPr>
                <w:rPr>
                  <w:rStyle w:val="Normaltext"/>
                </w:rPr>
              </w:sdtEndPr>
              <w:sdtContent>
                <w:r w:rsidR="009523A4" w:rsidRPr="005368E8">
                  <w:rPr>
                    <w:rStyle w:val="Normaltext"/>
                    <w:rFonts w:ascii="MS Gothic" w:eastAsia="MS Gothic" w:hAnsi="MS Gothic" w:cs="MS Gothic" w:hint="eastAsia"/>
                    <w:szCs w:val="18"/>
                  </w:rPr>
                  <w:t>☐</w:t>
                </w:r>
              </w:sdtContent>
            </w:sdt>
            <w:r w:rsidR="009523A4" w:rsidRPr="005368E8">
              <w:rPr>
                <w:sz w:val="18"/>
                <w:szCs w:val="18"/>
              </w:rPr>
              <w:t xml:space="preserve">  Water and Health</w:t>
            </w:r>
          </w:p>
        </w:tc>
      </w:tr>
      <w:tr w:rsidR="009523A4" w:rsidRPr="005368E8" w:rsidTr="009523A4">
        <w:trPr>
          <w:trHeight w:val="454"/>
        </w:trPr>
        <w:tc>
          <w:tcPr>
            <w:tcW w:w="2330" w:type="pct"/>
            <w:shd w:val="clear" w:color="auto" w:fill="auto"/>
            <w:vAlign w:val="center"/>
          </w:tcPr>
          <w:p w:rsidR="009523A4" w:rsidRPr="005368E8" w:rsidRDefault="007A76AC" w:rsidP="00ED6ADF">
            <w:pPr>
              <w:pStyle w:val="BlockText"/>
              <w:rPr>
                <w:sz w:val="18"/>
                <w:szCs w:val="18"/>
              </w:rPr>
            </w:pPr>
            <w:sdt>
              <w:sdtPr>
                <w:rPr>
                  <w:rStyle w:val="Normaltext"/>
                  <w:szCs w:val="18"/>
                </w:rPr>
                <w:alias w:val="RRR"/>
                <w:tag w:val="RRR"/>
                <w:id w:val="1721011286"/>
                <w:lock w:val="sdtLocked"/>
                <w14:checkbox>
                  <w14:checked w14:val="0"/>
                  <w14:checkedState w14:val="2612" w14:font="MS Gothic"/>
                  <w14:uncheckedState w14:val="2610" w14:font="MS Gothic"/>
                </w14:checkbox>
              </w:sdtPr>
              <w:sdtEndPr>
                <w:rPr>
                  <w:rStyle w:val="Normaltext"/>
                </w:rPr>
              </w:sdtEndPr>
              <w:sdtContent>
                <w:r w:rsidR="009523A4" w:rsidRPr="005368E8">
                  <w:rPr>
                    <w:rStyle w:val="Normaltext"/>
                    <w:rFonts w:ascii="MS Gothic" w:eastAsia="MS Gothic" w:hAnsi="MS Gothic" w:cs="MS Gothic" w:hint="eastAsia"/>
                    <w:szCs w:val="18"/>
                  </w:rPr>
                  <w:t>☐</w:t>
                </w:r>
              </w:sdtContent>
            </w:sdt>
            <w:r w:rsidR="009523A4" w:rsidRPr="005368E8">
              <w:rPr>
                <w:sz w:val="18"/>
                <w:szCs w:val="18"/>
              </w:rPr>
              <w:t xml:space="preserve"> Resource Recovery and Reuse</w:t>
            </w:r>
          </w:p>
        </w:tc>
        <w:tc>
          <w:tcPr>
            <w:tcW w:w="143" w:type="pct"/>
            <w:shd w:val="clear" w:color="auto" w:fill="auto"/>
            <w:vAlign w:val="center"/>
          </w:tcPr>
          <w:p w:rsidR="009523A4" w:rsidRPr="005368E8" w:rsidRDefault="009523A4" w:rsidP="00ED6ADF">
            <w:pPr>
              <w:pStyle w:val="BlockText"/>
              <w:rPr>
                <w:sz w:val="18"/>
                <w:szCs w:val="18"/>
              </w:rPr>
            </w:pPr>
          </w:p>
        </w:tc>
        <w:tc>
          <w:tcPr>
            <w:tcW w:w="2527" w:type="pct"/>
            <w:shd w:val="clear" w:color="auto" w:fill="auto"/>
            <w:vAlign w:val="center"/>
          </w:tcPr>
          <w:p w:rsidR="009523A4" w:rsidRPr="005368E8" w:rsidRDefault="007A76AC" w:rsidP="009523A4">
            <w:pPr>
              <w:pStyle w:val="BlockText"/>
              <w:ind w:left="720"/>
              <w:rPr>
                <w:sz w:val="18"/>
                <w:szCs w:val="18"/>
              </w:rPr>
            </w:pPr>
            <w:sdt>
              <w:sdtPr>
                <w:rPr>
                  <w:rStyle w:val="Normaltext"/>
                  <w:szCs w:val="18"/>
                </w:rPr>
                <w:alias w:val="govern"/>
                <w:tag w:val="govern"/>
                <w:id w:val="1287398405"/>
                <w:lock w:val="sdtLocked"/>
                <w14:checkbox>
                  <w14:checked w14:val="0"/>
                  <w14:checkedState w14:val="2612" w14:font="MS Gothic"/>
                  <w14:uncheckedState w14:val="2610" w14:font="MS Gothic"/>
                </w14:checkbox>
              </w:sdtPr>
              <w:sdtEndPr>
                <w:rPr>
                  <w:rStyle w:val="Normaltext"/>
                </w:rPr>
              </w:sdtEndPr>
              <w:sdtContent>
                <w:r w:rsidR="009523A4" w:rsidRPr="005368E8">
                  <w:rPr>
                    <w:rStyle w:val="Normaltext"/>
                    <w:rFonts w:ascii="MS Gothic" w:eastAsia="MS Gothic" w:hAnsi="MS Gothic" w:cs="MS Gothic" w:hint="eastAsia"/>
                    <w:szCs w:val="18"/>
                  </w:rPr>
                  <w:t>☐</w:t>
                </w:r>
              </w:sdtContent>
            </w:sdt>
            <w:r w:rsidR="009523A4" w:rsidRPr="005368E8">
              <w:rPr>
                <w:sz w:val="18"/>
                <w:szCs w:val="18"/>
              </w:rPr>
              <w:t xml:space="preserve"> Water Governance, Regulation and Utility Management</w:t>
            </w:r>
          </w:p>
        </w:tc>
      </w:tr>
      <w:tr w:rsidR="009523A4" w:rsidRPr="005368E8" w:rsidTr="009523A4">
        <w:trPr>
          <w:trHeight w:val="454"/>
        </w:trPr>
        <w:tc>
          <w:tcPr>
            <w:tcW w:w="2330" w:type="pct"/>
            <w:shd w:val="clear" w:color="auto" w:fill="auto"/>
            <w:vAlign w:val="center"/>
          </w:tcPr>
          <w:p w:rsidR="009523A4" w:rsidRPr="005368E8" w:rsidRDefault="007A76AC" w:rsidP="00ED6ADF">
            <w:pPr>
              <w:pStyle w:val="BlockText"/>
              <w:rPr>
                <w:sz w:val="18"/>
                <w:szCs w:val="18"/>
              </w:rPr>
            </w:pPr>
            <w:sdt>
              <w:sdtPr>
                <w:rPr>
                  <w:rStyle w:val="Normaltext"/>
                  <w:szCs w:val="18"/>
                </w:rPr>
                <w:alias w:val="TreatTech"/>
                <w:tag w:val="TreatTech"/>
                <w:id w:val="559208718"/>
                <w:lock w:val="sdtLocked"/>
                <w14:checkbox>
                  <w14:checked w14:val="0"/>
                  <w14:checkedState w14:val="2612" w14:font="MS Gothic"/>
                  <w14:uncheckedState w14:val="2610" w14:font="MS Gothic"/>
                </w14:checkbox>
              </w:sdtPr>
              <w:sdtEndPr>
                <w:rPr>
                  <w:rStyle w:val="Normaltext"/>
                </w:rPr>
              </w:sdtEndPr>
              <w:sdtContent>
                <w:r w:rsidR="009523A4" w:rsidRPr="005368E8">
                  <w:rPr>
                    <w:rStyle w:val="Normaltext"/>
                    <w:rFonts w:ascii="MS Gothic" w:eastAsia="MS Gothic" w:hAnsi="MS Gothic" w:cs="MS Gothic" w:hint="eastAsia"/>
                    <w:szCs w:val="18"/>
                  </w:rPr>
                  <w:t>☐</w:t>
                </w:r>
              </w:sdtContent>
            </w:sdt>
            <w:r w:rsidR="009523A4" w:rsidRPr="005368E8">
              <w:rPr>
                <w:sz w:val="18"/>
                <w:szCs w:val="18"/>
              </w:rPr>
              <w:t xml:space="preserve"> Treatment Technologies</w:t>
            </w:r>
          </w:p>
        </w:tc>
        <w:tc>
          <w:tcPr>
            <w:tcW w:w="143" w:type="pct"/>
            <w:shd w:val="clear" w:color="auto" w:fill="auto"/>
            <w:vAlign w:val="center"/>
          </w:tcPr>
          <w:p w:rsidR="009523A4" w:rsidRPr="005368E8" w:rsidRDefault="009523A4" w:rsidP="00ED6ADF">
            <w:pPr>
              <w:pStyle w:val="BlockText"/>
              <w:rPr>
                <w:sz w:val="18"/>
                <w:szCs w:val="18"/>
              </w:rPr>
            </w:pPr>
          </w:p>
        </w:tc>
        <w:tc>
          <w:tcPr>
            <w:tcW w:w="2527" w:type="pct"/>
            <w:shd w:val="clear" w:color="auto" w:fill="auto"/>
            <w:vAlign w:val="center"/>
          </w:tcPr>
          <w:p w:rsidR="009523A4" w:rsidRPr="005368E8" w:rsidRDefault="009523A4" w:rsidP="00ED6ADF">
            <w:pPr>
              <w:pStyle w:val="BlockText"/>
              <w:rPr>
                <w:sz w:val="18"/>
                <w:szCs w:val="18"/>
              </w:rPr>
            </w:pPr>
          </w:p>
        </w:tc>
      </w:tr>
    </w:tbl>
    <w:p w:rsidR="009523A4" w:rsidRDefault="009523A4" w:rsidP="00ED6ADF">
      <w:pPr>
        <w:rPr>
          <w:b/>
          <w:sz w:val="28"/>
          <w:szCs w:val="28"/>
        </w:rPr>
      </w:pPr>
    </w:p>
    <w:p w:rsidR="001E6FA5" w:rsidRPr="005368E8" w:rsidRDefault="001E6FA5" w:rsidP="00ED6ADF">
      <w:pPr>
        <w:rPr>
          <w:b/>
          <w:sz w:val="28"/>
          <w:szCs w:val="28"/>
        </w:rPr>
      </w:pPr>
      <w:r w:rsidRPr="005368E8">
        <w:rPr>
          <w:b/>
          <w:sz w:val="28"/>
          <w:szCs w:val="28"/>
        </w:rPr>
        <w:t>Description of the event</w:t>
      </w:r>
    </w:p>
    <w:p w:rsidR="00650A4F" w:rsidRPr="005368E8" w:rsidRDefault="00650A4F" w:rsidP="00ED6ADF">
      <w:pPr>
        <w:pStyle w:val="BlockText"/>
        <w:rPr>
          <w:color w:val="00AEEF" w:themeColor="accent1"/>
          <w:sz w:val="20"/>
          <w:szCs w:val="20"/>
        </w:rPr>
      </w:pPr>
      <w:r w:rsidRPr="005368E8">
        <w:rPr>
          <w:color w:val="00AEEF" w:themeColor="accent1"/>
          <w:sz w:val="20"/>
          <w:szCs w:val="20"/>
        </w:rPr>
        <w:t>Please describe your event indicating the reason behind IWA should support the event.</w:t>
      </w:r>
    </w:p>
    <w:p w:rsidR="00650A4F" w:rsidRPr="00ED6ADF" w:rsidRDefault="007A76AC" w:rsidP="00ED6ADF">
      <w:sdt>
        <w:sdtPr>
          <w:rPr>
            <w:rStyle w:val="Normaltext"/>
          </w:rPr>
          <w:alias w:val="Description"/>
          <w:tag w:val="Description"/>
          <w:id w:val="-670790152"/>
          <w:lock w:val="sdtLocked"/>
          <w:placeholder>
            <w:docPart w:val="3CE3A6024F7848839FF8F81904403480"/>
          </w:placeholder>
          <w:showingPlcHdr/>
          <w:text w:multiLine="1"/>
        </w:sdtPr>
        <w:sdtEndPr>
          <w:rPr>
            <w:rStyle w:val="DefaultParagraphFont"/>
            <w:sz w:val="24"/>
          </w:rPr>
        </w:sdtEndPr>
        <w:sdtContent>
          <w:r w:rsidR="00650A4F" w:rsidRPr="00DB3884">
            <w:rPr>
              <w:rStyle w:val="PlaceholderText"/>
              <w:color w:val="808080" w:themeColor="background1" w:themeShade="80"/>
              <w:sz w:val="20"/>
              <w:szCs w:val="20"/>
            </w:rPr>
            <w:t>Click here to enter text, max 150 words</w:t>
          </w:r>
          <w:r w:rsidR="00650A4F" w:rsidRPr="00DB3884">
            <w:rPr>
              <w:rStyle w:val="PlaceholderText"/>
              <w:color w:val="auto"/>
            </w:rPr>
            <w:t>.</w:t>
          </w:r>
        </w:sdtContent>
      </w:sdt>
    </w:p>
    <w:p w:rsidR="00650A4F" w:rsidRPr="00ED6ADF" w:rsidRDefault="00650A4F" w:rsidP="00ED6ADF"/>
    <w:p w:rsidR="00650A4F" w:rsidRPr="00ED6ADF" w:rsidRDefault="00650A4F" w:rsidP="00ED6ADF"/>
    <w:p w:rsidR="00650A4F" w:rsidRPr="00ED6ADF" w:rsidRDefault="00650A4F" w:rsidP="00ED6ADF"/>
    <w:p w:rsidR="00650A4F" w:rsidRPr="00ED6ADF" w:rsidRDefault="00650A4F" w:rsidP="00ED6ADF"/>
    <w:p w:rsidR="00650A4F" w:rsidRPr="00ED6ADF" w:rsidRDefault="00650A4F" w:rsidP="00ED6ADF"/>
    <w:p w:rsidR="00650A4F" w:rsidRPr="00ED6ADF" w:rsidRDefault="00650A4F" w:rsidP="00ED6ADF"/>
    <w:p w:rsidR="00650A4F" w:rsidRPr="00ED6ADF" w:rsidRDefault="00650A4F" w:rsidP="00ED6ADF"/>
    <w:p w:rsidR="00650A4F" w:rsidRPr="00ED6ADF" w:rsidRDefault="00650A4F" w:rsidP="00ED6ADF"/>
    <w:p w:rsidR="00650A4F" w:rsidRPr="00ED6ADF" w:rsidRDefault="00650A4F" w:rsidP="00ED6ADF"/>
    <w:p w:rsidR="00650A4F" w:rsidRPr="00ED6ADF" w:rsidRDefault="00650A4F" w:rsidP="00ED6ADF"/>
    <w:p w:rsidR="00650A4F" w:rsidRPr="00ED6ADF" w:rsidRDefault="00650A4F" w:rsidP="00ED6ADF"/>
    <w:p w:rsidR="00650A4F" w:rsidRPr="00ED6ADF" w:rsidRDefault="00650A4F" w:rsidP="00ED6ADF"/>
    <w:p w:rsidR="00650A4F" w:rsidRPr="00ED6ADF" w:rsidRDefault="00650A4F" w:rsidP="00ED6ADF"/>
    <w:p w:rsidR="00650A4F" w:rsidRPr="00ED6ADF" w:rsidRDefault="00650A4F" w:rsidP="00ED6ADF"/>
    <w:p w:rsidR="00650A4F" w:rsidRPr="00ED6ADF" w:rsidRDefault="00650A4F" w:rsidP="00ED6ADF"/>
    <w:p w:rsidR="00836997" w:rsidRDefault="00836997" w:rsidP="00ED6ADF"/>
    <w:p w:rsidR="00650A4F" w:rsidRPr="00ED6ADF" w:rsidRDefault="009523A4" w:rsidP="009523A4">
      <w:r w:rsidRPr="00ED6ADF">
        <w:t xml:space="preserve">Please send it to </w:t>
      </w:r>
      <w:proofErr w:type="gramStart"/>
      <w:r w:rsidRPr="00384814">
        <w:rPr>
          <w:b/>
          <w:color w:val="00AEEF" w:themeColor="accent1"/>
        </w:rPr>
        <w:t>conferences@iwahq.org</w:t>
      </w:r>
      <w:r w:rsidRPr="00384814">
        <w:t xml:space="preserve"> </w:t>
      </w:r>
      <w:r w:rsidRPr="00ED6ADF">
        <w:t>,</w:t>
      </w:r>
      <w:proofErr w:type="gramEnd"/>
      <w:r w:rsidRPr="00ED6ADF">
        <w:t xml:space="preserve"> we will contact you within the next 2 weeks.</w:t>
      </w:r>
    </w:p>
    <w:sectPr w:rsidR="00650A4F" w:rsidRPr="00ED6ADF" w:rsidSect="009523A4">
      <w:footerReference w:type="first" r:id="rId14"/>
      <w:pgSz w:w="11907" w:h="16839" w:code="9"/>
      <w:pgMar w:top="1080" w:right="1080" w:bottom="1080" w:left="1080" w:header="720" w:footer="1022"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A56" w:rsidRDefault="008E0A56" w:rsidP="00ED6ADF">
      <w:r>
        <w:separator/>
      </w:r>
    </w:p>
  </w:endnote>
  <w:endnote w:type="continuationSeparator" w:id="0">
    <w:p w:rsidR="008E0A56" w:rsidRDefault="008E0A56" w:rsidP="00ED6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56" w:rsidRPr="00726046" w:rsidRDefault="008E0A56" w:rsidP="00EA5D88">
    <w:pPr>
      <w:pStyle w:val="Footer"/>
      <w:pBdr>
        <w:top w:val="single" w:sz="4" w:space="1" w:color="D9D9D9" w:themeColor="background1" w:themeShade="D9"/>
      </w:pBdr>
    </w:pPr>
    <w:r>
      <w:rPr>
        <w:noProof/>
      </w:rPr>
      <w:drawing>
        <wp:inline distT="0" distB="0" distL="0" distR="0" wp14:anchorId="2C91A2C0" wp14:editId="6A1D72D8">
          <wp:extent cx="968425" cy="127007"/>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iring change.png"/>
                  <pic:cNvPicPr/>
                </pic:nvPicPr>
                <pic:blipFill>
                  <a:blip r:embed="rId1">
                    <a:extLst>
                      <a:ext uri="{28A0092B-C50C-407E-A947-70E740481C1C}">
                        <a14:useLocalDpi xmlns:a14="http://schemas.microsoft.com/office/drawing/2010/main" val="0"/>
                      </a:ext>
                    </a:extLst>
                  </a:blip>
                  <a:stretch>
                    <a:fillRect/>
                  </a:stretch>
                </pic:blipFill>
                <pic:spPr>
                  <a:xfrm>
                    <a:off x="0" y="0"/>
                    <a:ext cx="968425" cy="127007"/>
                  </a:xfrm>
                  <a:prstGeom prst="rect">
                    <a:avLst/>
                  </a:prstGeom>
                </pic:spPr>
              </pic:pic>
            </a:graphicData>
          </a:graphic>
        </wp:inline>
      </w:drawing>
    </w:r>
    <w:r>
      <w:tab/>
    </w:r>
    <w:r>
      <w:tab/>
    </w:r>
    <w:r w:rsidRPr="006B7C54">
      <w:rPr>
        <w:color w:val="D9D9D9" w:themeColor="background1" w:themeShade="D9"/>
      </w:rPr>
      <w:t xml:space="preserve">Page </w:t>
    </w:r>
    <w:r w:rsidRPr="006B7C54">
      <w:rPr>
        <w:rStyle w:val="PageNumber"/>
        <w:color w:val="D9D9D9" w:themeColor="background1" w:themeShade="D9"/>
      </w:rPr>
      <w:fldChar w:fldCharType="begin"/>
    </w:r>
    <w:r w:rsidRPr="006B7C54">
      <w:rPr>
        <w:rStyle w:val="PageNumber"/>
        <w:color w:val="D9D9D9" w:themeColor="background1" w:themeShade="D9"/>
      </w:rPr>
      <w:instrText xml:space="preserve"> PAGE </w:instrText>
    </w:r>
    <w:r w:rsidRPr="006B7C54">
      <w:rPr>
        <w:rStyle w:val="PageNumber"/>
        <w:color w:val="D9D9D9" w:themeColor="background1" w:themeShade="D9"/>
      </w:rPr>
      <w:fldChar w:fldCharType="separate"/>
    </w:r>
    <w:r w:rsidR="007A76AC">
      <w:rPr>
        <w:rStyle w:val="PageNumber"/>
        <w:noProof/>
        <w:color w:val="D9D9D9" w:themeColor="background1" w:themeShade="D9"/>
      </w:rPr>
      <w:t>1</w:t>
    </w:r>
    <w:r w:rsidRPr="006B7C54">
      <w:rPr>
        <w:rStyle w:val="PageNumber"/>
        <w:color w:val="D9D9D9" w:themeColor="background1" w:themeShade="D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A56" w:rsidRDefault="008E0A56" w:rsidP="00ED6ADF">
      <w:r>
        <w:separator/>
      </w:r>
    </w:p>
  </w:footnote>
  <w:footnote w:type="continuationSeparator" w:id="0">
    <w:p w:rsidR="008E0A56" w:rsidRDefault="008E0A56" w:rsidP="00ED6A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F883A1C"/>
    <w:lvl w:ilvl="0">
      <w:start w:val="1"/>
      <w:numFmt w:val="decimal"/>
      <w:lvlText w:val="%1."/>
      <w:lvlJc w:val="left"/>
      <w:pPr>
        <w:tabs>
          <w:tab w:val="num" w:pos="1492"/>
        </w:tabs>
        <w:ind w:left="1492" w:hanging="360"/>
      </w:pPr>
    </w:lvl>
  </w:abstractNum>
  <w:abstractNum w:abstractNumId="1">
    <w:nsid w:val="FFFFFF7D"/>
    <w:multiLevelType w:val="singleLevel"/>
    <w:tmpl w:val="59E89E0C"/>
    <w:lvl w:ilvl="0">
      <w:start w:val="1"/>
      <w:numFmt w:val="decimal"/>
      <w:lvlText w:val="%1."/>
      <w:lvlJc w:val="left"/>
      <w:pPr>
        <w:tabs>
          <w:tab w:val="num" w:pos="1209"/>
        </w:tabs>
        <w:ind w:left="1209" w:hanging="360"/>
      </w:pPr>
    </w:lvl>
  </w:abstractNum>
  <w:abstractNum w:abstractNumId="2">
    <w:nsid w:val="FFFFFF7E"/>
    <w:multiLevelType w:val="singleLevel"/>
    <w:tmpl w:val="A42240A2"/>
    <w:lvl w:ilvl="0">
      <w:start w:val="1"/>
      <w:numFmt w:val="decimal"/>
      <w:lvlText w:val="%1."/>
      <w:lvlJc w:val="left"/>
      <w:pPr>
        <w:tabs>
          <w:tab w:val="num" w:pos="926"/>
        </w:tabs>
        <w:ind w:left="926" w:hanging="360"/>
      </w:pPr>
    </w:lvl>
  </w:abstractNum>
  <w:abstractNum w:abstractNumId="3">
    <w:nsid w:val="FFFFFF7F"/>
    <w:multiLevelType w:val="singleLevel"/>
    <w:tmpl w:val="DB4A5928"/>
    <w:lvl w:ilvl="0">
      <w:start w:val="1"/>
      <w:numFmt w:val="decimal"/>
      <w:lvlText w:val="%1."/>
      <w:lvlJc w:val="left"/>
      <w:pPr>
        <w:tabs>
          <w:tab w:val="num" w:pos="643"/>
        </w:tabs>
        <w:ind w:left="643" w:hanging="360"/>
      </w:pPr>
    </w:lvl>
  </w:abstractNum>
  <w:abstractNum w:abstractNumId="4">
    <w:nsid w:val="FFFFFF80"/>
    <w:multiLevelType w:val="singleLevel"/>
    <w:tmpl w:val="9CEA35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250B7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532C59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0416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342DD9E"/>
    <w:lvl w:ilvl="0">
      <w:start w:val="1"/>
      <w:numFmt w:val="decimal"/>
      <w:lvlText w:val="%1."/>
      <w:lvlJc w:val="left"/>
      <w:pPr>
        <w:tabs>
          <w:tab w:val="num" w:pos="360"/>
        </w:tabs>
        <w:ind w:left="360" w:hanging="360"/>
      </w:pPr>
    </w:lvl>
  </w:abstractNum>
  <w:abstractNum w:abstractNumId="9">
    <w:nsid w:val="FFFFFF89"/>
    <w:multiLevelType w:val="singleLevel"/>
    <w:tmpl w:val="339EA410"/>
    <w:lvl w:ilvl="0">
      <w:start w:val="1"/>
      <w:numFmt w:val="bullet"/>
      <w:lvlText w:val=""/>
      <w:lvlJc w:val="left"/>
      <w:pPr>
        <w:tabs>
          <w:tab w:val="num" w:pos="360"/>
        </w:tabs>
        <w:ind w:left="360" w:hanging="360"/>
      </w:pPr>
      <w:rPr>
        <w:rFonts w:ascii="Symbol" w:hAnsi="Symbol" w:hint="default"/>
      </w:rPr>
    </w:lvl>
  </w:abstractNum>
  <w:abstractNum w:abstractNumId="10">
    <w:nsid w:val="033412F9"/>
    <w:multiLevelType w:val="hybridMultilevel"/>
    <w:tmpl w:val="2AE4F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4945D23"/>
    <w:multiLevelType w:val="hybridMultilevel"/>
    <w:tmpl w:val="C3A071F0"/>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2">
    <w:nsid w:val="058F786A"/>
    <w:multiLevelType w:val="hybridMultilevel"/>
    <w:tmpl w:val="03B24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AD873A6"/>
    <w:multiLevelType w:val="hybridMultilevel"/>
    <w:tmpl w:val="458A14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F6004D"/>
    <w:multiLevelType w:val="hybridMultilevel"/>
    <w:tmpl w:val="E960AB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BF66DB"/>
    <w:multiLevelType w:val="hybridMultilevel"/>
    <w:tmpl w:val="54EC760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235785E"/>
    <w:multiLevelType w:val="hybridMultilevel"/>
    <w:tmpl w:val="1AAED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5641E55"/>
    <w:multiLevelType w:val="hybridMultilevel"/>
    <w:tmpl w:val="C62863A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25893B0E"/>
    <w:multiLevelType w:val="hybridMultilevel"/>
    <w:tmpl w:val="50F08A14"/>
    <w:lvl w:ilvl="0" w:tplc="3872E3B6">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25A557CF"/>
    <w:multiLevelType w:val="hybridMultilevel"/>
    <w:tmpl w:val="864A23B4"/>
    <w:lvl w:ilvl="0" w:tplc="8BD84460">
      <w:start w:val="4"/>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8545E1A"/>
    <w:multiLevelType w:val="multilevel"/>
    <w:tmpl w:val="29724716"/>
    <w:lvl w:ilvl="0">
      <w:start w:val="1"/>
      <w:numFmt w:val="decimal"/>
      <w:pStyle w:val="StyleHeader2TopSinglesolidlineViolet1ptLinewidth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2C9803FA"/>
    <w:multiLevelType w:val="hybridMultilevel"/>
    <w:tmpl w:val="EF263F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2CC8207B"/>
    <w:multiLevelType w:val="hybridMultilevel"/>
    <w:tmpl w:val="C49AC9D0"/>
    <w:lvl w:ilvl="0" w:tplc="E8DA873E">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9C616AF"/>
    <w:multiLevelType w:val="hybridMultilevel"/>
    <w:tmpl w:val="8EFE4C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3ACA1EE4"/>
    <w:multiLevelType w:val="hybridMultilevel"/>
    <w:tmpl w:val="9D80DF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3B573088"/>
    <w:multiLevelType w:val="hybridMultilevel"/>
    <w:tmpl w:val="FC3A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F13CD5"/>
    <w:multiLevelType w:val="hybridMultilevel"/>
    <w:tmpl w:val="CD06061C"/>
    <w:lvl w:ilvl="0" w:tplc="040211E4">
      <w:start w:val="1"/>
      <w:numFmt w:val="decimal"/>
      <w:lvlText w:val="%1."/>
      <w:lvlJc w:val="left"/>
      <w:pPr>
        <w:ind w:left="342" w:hanging="360"/>
      </w:pPr>
      <w:rPr>
        <w:rFonts w:hint="default"/>
      </w:rPr>
    </w:lvl>
    <w:lvl w:ilvl="1" w:tplc="04130019" w:tentative="1">
      <w:start w:val="1"/>
      <w:numFmt w:val="lowerLetter"/>
      <w:lvlText w:val="%2."/>
      <w:lvlJc w:val="left"/>
      <w:pPr>
        <w:ind w:left="1062" w:hanging="360"/>
      </w:pPr>
    </w:lvl>
    <w:lvl w:ilvl="2" w:tplc="0413001B" w:tentative="1">
      <w:start w:val="1"/>
      <w:numFmt w:val="lowerRoman"/>
      <w:lvlText w:val="%3."/>
      <w:lvlJc w:val="right"/>
      <w:pPr>
        <w:ind w:left="1782" w:hanging="180"/>
      </w:pPr>
    </w:lvl>
    <w:lvl w:ilvl="3" w:tplc="0413000F" w:tentative="1">
      <w:start w:val="1"/>
      <w:numFmt w:val="decimal"/>
      <w:lvlText w:val="%4."/>
      <w:lvlJc w:val="left"/>
      <w:pPr>
        <w:ind w:left="2502" w:hanging="360"/>
      </w:pPr>
    </w:lvl>
    <w:lvl w:ilvl="4" w:tplc="04130019" w:tentative="1">
      <w:start w:val="1"/>
      <w:numFmt w:val="lowerLetter"/>
      <w:lvlText w:val="%5."/>
      <w:lvlJc w:val="left"/>
      <w:pPr>
        <w:ind w:left="3222" w:hanging="360"/>
      </w:pPr>
    </w:lvl>
    <w:lvl w:ilvl="5" w:tplc="0413001B" w:tentative="1">
      <w:start w:val="1"/>
      <w:numFmt w:val="lowerRoman"/>
      <w:lvlText w:val="%6."/>
      <w:lvlJc w:val="right"/>
      <w:pPr>
        <w:ind w:left="3942" w:hanging="180"/>
      </w:pPr>
    </w:lvl>
    <w:lvl w:ilvl="6" w:tplc="0413000F" w:tentative="1">
      <w:start w:val="1"/>
      <w:numFmt w:val="decimal"/>
      <w:lvlText w:val="%7."/>
      <w:lvlJc w:val="left"/>
      <w:pPr>
        <w:ind w:left="4662" w:hanging="360"/>
      </w:pPr>
    </w:lvl>
    <w:lvl w:ilvl="7" w:tplc="04130019" w:tentative="1">
      <w:start w:val="1"/>
      <w:numFmt w:val="lowerLetter"/>
      <w:lvlText w:val="%8."/>
      <w:lvlJc w:val="left"/>
      <w:pPr>
        <w:ind w:left="5382" w:hanging="360"/>
      </w:pPr>
    </w:lvl>
    <w:lvl w:ilvl="8" w:tplc="0413001B" w:tentative="1">
      <w:start w:val="1"/>
      <w:numFmt w:val="lowerRoman"/>
      <w:lvlText w:val="%9."/>
      <w:lvlJc w:val="right"/>
      <w:pPr>
        <w:ind w:left="6102" w:hanging="180"/>
      </w:pPr>
    </w:lvl>
  </w:abstractNum>
  <w:abstractNum w:abstractNumId="27">
    <w:nsid w:val="414A02E5"/>
    <w:multiLevelType w:val="hybridMultilevel"/>
    <w:tmpl w:val="523AD14E"/>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8">
    <w:nsid w:val="52A72A61"/>
    <w:multiLevelType w:val="hybridMultilevel"/>
    <w:tmpl w:val="1B3AFB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5861400D"/>
    <w:multiLevelType w:val="hybridMultilevel"/>
    <w:tmpl w:val="69823A5E"/>
    <w:lvl w:ilvl="0" w:tplc="9D7415F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nsid w:val="5C630FE7"/>
    <w:multiLevelType w:val="hybridMultilevel"/>
    <w:tmpl w:val="A17696F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nsid w:val="5D75237E"/>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2">
    <w:nsid w:val="60FD2132"/>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3">
    <w:nsid w:val="62FE01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8734F4E"/>
    <w:multiLevelType w:val="hybridMultilevel"/>
    <w:tmpl w:val="2A1239D2"/>
    <w:lvl w:ilvl="0" w:tplc="E42E5EE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693724E8"/>
    <w:multiLevelType w:val="hybridMultilevel"/>
    <w:tmpl w:val="1BE8EA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BC357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E1B5E86"/>
    <w:multiLevelType w:val="hybridMultilevel"/>
    <w:tmpl w:val="1902C07A"/>
    <w:lvl w:ilvl="0" w:tplc="72049770">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F182C73"/>
    <w:multiLevelType w:val="hybridMultilevel"/>
    <w:tmpl w:val="FBEA0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0C63D1A"/>
    <w:multiLevelType w:val="hybridMultilevel"/>
    <w:tmpl w:val="E80A4D4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71517C97"/>
    <w:multiLevelType w:val="hybridMultilevel"/>
    <w:tmpl w:val="CCD49994"/>
    <w:lvl w:ilvl="0" w:tplc="50C6130A">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72586B08"/>
    <w:multiLevelType w:val="hybridMultilevel"/>
    <w:tmpl w:val="08BC7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438678A"/>
    <w:multiLevelType w:val="hybridMultilevel"/>
    <w:tmpl w:val="DB6EB4F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nsid w:val="74633B89"/>
    <w:multiLevelType w:val="hybridMultilevel"/>
    <w:tmpl w:val="8BB898AE"/>
    <w:lvl w:ilvl="0" w:tplc="F4027166">
      <w:start w:val="1"/>
      <w:numFmt w:val="decimal"/>
      <w:pStyle w:val="Header2"/>
      <w:lvlText w:val="%1."/>
      <w:lvlJc w:val="left"/>
      <w:pPr>
        <w:ind w:left="346" w:hanging="360"/>
      </w:pPr>
      <w:rPr>
        <w:rFonts w:hint="default"/>
      </w:rPr>
    </w:lvl>
    <w:lvl w:ilvl="1" w:tplc="04130019" w:tentative="1">
      <w:start w:val="1"/>
      <w:numFmt w:val="lowerLetter"/>
      <w:lvlText w:val="%2."/>
      <w:lvlJc w:val="left"/>
      <w:pPr>
        <w:ind w:left="1066" w:hanging="360"/>
      </w:pPr>
    </w:lvl>
    <w:lvl w:ilvl="2" w:tplc="0413001B" w:tentative="1">
      <w:start w:val="1"/>
      <w:numFmt w:val="lowerRoman"/>
      <w:lvlText w:val="%3."/>
      <w:lvlJc w:val="right"/>
      <w:pPr>
        <w:ind w:left="1786" w:hanging="180"/>
      </w:pPr>
    </w:lvl>
    <w:lvl w:ilvl="3" w:tplc="0413000F" w:tentative="1">
      <w:start w:val="1"/>
      <w:numFmt w:val="decimal"/>
      <w:lvlText w:val="%4."/>
      <w:lvlJc w:val="left"/>
      <w:pPr>
        <w:ind w:left="2506" w:hanging="360"/>
      </w:pPr>
    </w:lvl>
    <w:lvl w:ilvl="4" w:tplc="04130019" w:tentative="1">
      <w:start w:val="1"/>
      <w:numFmt w:val="lowerLetter"/>
      <w:lvlText w:val="%5."/>
      <w:lvlJc w:val="left"/>
      <w:pPr>
        <w:ind w:left="3226" w:hanging="360"/>
      </w:pPr>
    </w:lvl>
    <w:lvl w:ilvl="5" w:tplc="0413001B" w:tentative="1">
      <w:start w:val="1"/>
      <w:numFmt w:val="lowerRoman"/>
      <w:lvlText w:val="%6."/>
      <w:lvlJc w:val="right"/>
      <w:pPr>
        <w:ind w:left="3946" w:hanging="180"/>
      </w:pPr>
    </w:lvl>
    <w:lvl w:ilvl="6" w:tplc="0413000F" w:tentative="1">
      <w:start w:val="1"/>
      <w:numFmt w:val="decimal"/>
      <w:lvlText w:val="%7."/>
      <w:lvlJc w:val="left"/>
      <w:pPr>
        <w:ind w:left="4666" w:hanging="360"/>
      </w:pPr>
    </w:lvl>
    <w:lvl w:ilvl="7" w:tplc="04130019" w:tentative="1">
      <w:start w:val="1"/>
      <w:numFmt w:val="lowerLetter"/>
      <w:lvlText w:val="%8."/>
      <w:lvlJc w:val="left"/>
      <w:pPr>
        <w:ind w:left="5386" w:hanging="360"/>
      </w:pPr>
    </w:lvl>
    <w:lvl w:ilvl="8" w:tplc="0413001B" w:tentative="1">
      <w:start w:val="1"/>
      <w:numFmt w:val="lowerRoman"/>
      <w:lvlText w:val="%9."/>
      <w:lvlJc w:val="right"/>
      <w:pPr>
        <w:ind w:left="6106" w:hanging="180"/>
      </w:pPr>
    </w:lvl>
  </w:abstractNum>
  <w:abstractNum w:abstractNumId="44">
    <w:nsid w:val="768C2DAC"/>
    <w:multiLevelType w:val="hybridMultilevel"/>
    <w:tmpl w:val="9B00C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6C237FF"/>
    <w:multiLevelType w:val="hybridMultilevel"/>
    <w:tmpl w:val="C26679FC"/>
    <w:lvl w:ilvl="0" w:tplc="04090001">
      <w:start w:val="1"/>
      <w:numFmt w:val="bullet"/>
      <w:lvlText w:val=""/>
      <w:lvlJc w:val="left"/>
      <w:pPr>
        <w:tabs>
          <w:tab w:val="num" w:pos="720"/>
        </w:tabs>
        <w:ind w:left="720" w:hanging="360"/>
      </w:pPr>
      <w:rPr>
        <w:rFonts w:ascii="Symbol" w:hAnsi="Symbol" w:hint="default"/>
      </w:rPr>
    </w:lvl>
    <w:lvl w:ilvl="1" w:tplc="5F5A7BF8">
      <w:start w:val="1"/>
      <w:numFmt w:val="bullet"/>
      <w:lvlText w:val="-"/>
      <w:lvlJc w:val="left"/>
      <w:pPr>
        <w:tabs>
          <w:tab w:val="num" w:pos="1740"/>
        </w:tabs>
        <w:ind w:left="1740" w:hanging="6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3B2291"/>
    <w:multiLevelType w:val="hybridMultilevel"/>
    <w:tmpl w:val="2A1239D2"/>
    <w:lvl w:ilvl="0" w:tplc="E42E5EE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1"/>
  </w:num>
  <w:num w:numId="2">
    <w:abstractNumId w:val="42"/>
  </w:num>
  <w:num w:numId="3">
    <w:abstractNumId w:val="23"/>
  </w:num>
  <w:num w:numId="4">
    <w:abstractNumId w:val="28"/>
  </w:num>
  <w:num w:numId="5">
    <w:abstractNumId w:val="11"/>
  </w:num>
  <w:num w:numId="6">
    <w:abstractNumId w:val="17"/>
  </w:num>
  <w:num w:numId="7">
    <w:abstractNumId w:val="24"/>
  </w:num>
  <w:num w:numId="8">
    <w:abstractNumId w:val="33"/>
  </w:num>
  <w:num w:numId="9">
    <w:abstractNumId w:val="15"/>
  </w:num>
  <w:num w:numId="10">
    <w:abstractNumId w:val="35"/>
  </w:num>
  <w:num w:numId="11">
    <w:abstractNumId w:val="16"/>
  </w:num>
  <w:num w:numId="12">
    <w:abstractNumId w:val="38"/>
  </w:num>
  <w:num w:numId="13">
    <w:abstractNumId w:val="44"/>
  </w:num>
  <w:num w:numId="14">
    <w:abstractNumId w:val="14"/>
  </w:num>
  <w:num w:numId="15">
    <w:abstractNumId w:val="32"/>
  </w:num>
  <w:num w:numId="16">
    <w:abstractNumId w:val="20"/>
  </w:num>
  <w:num w:numId="17">
    <w:abstractNumId w:val="31"/>
  </w:num>
  <w:num w:numId="18">
    <w:abstractNumId w:val="36"/>
  </w:num>
  <w:num w:numId="19">
    <w:abstractNumId w:val="37"/>
  </w:num>
  <w:num w:numId="20">
    <w:abstractNumId w:val="29"/>
  </w:num>
  <w:num w:numId="21">
    <w:abstractNumId w:val="25"/>
  </w:num>
  <w:num w:numId="22">
    <w:abstractNumId w:val="21"/>
  </w:num>
  <w:num w:numId="23">
    <w:abstractNumId w:val="26"/>
  </w:num>
  <w:num w:numId="24">
    <w:abstractNumId w:val="40"/>
  </w:num>
  <w:num w:numId="25">
    <w:abstractNumId w:val="22"/>
  </w:num>
  <w:num w:numId="26">
    <w:abstractNumId w:val="18"/>
  </w:num>
  <w:num w:numId="27">
    <w:abstractNumId w:val="34"/>
  </w:num>
  <w:num w:numId="28">
    <w:abstractNumId w:val="46"/>
  </w:num>
  <w:num w:numId="29">
    <w:abstractNumId w:val="19"/>
  </w:num>
  <w:num w:numId="30">
    <w:abstractNumId w:val="39"/>
  </w:num>
  <w:num w:numId="31">
    <w:abstractNumId w:val="45"/>
  </w:num>
  <w:num w:numId="32">
    <w:abstractNumId w:val="10"/>
  </w:num>
  <w:num w:numId="33">
    <w:abstractNumId w:val="13"/>
  </w:num>
  <w:num w:numId="34">
    <w:abstractNumId w:val="12"/>
  </w:num>
  <w:num w:numId="35">
    <w:abstractNumId w:val="30"/>
  </w:num>
  <w:num w:numId="36">
    <w:abstractNumId w:val="43"/>
  </w:num>
  <w:num w:numId="37">
    <w:abstractNumId w:val="9"/>
  </w:num>
  <w:num w:numId="38">
    <w:abstractNumId w:val="8"/>
  </w:num>
  <w:num w:numId="39">
    <w:abstractNumId w:val="7"/>
  </w:num>
  <w:num w:numId="40">
    <w:abstractNumId w:val="6"/>
  </w:num>
  <w:num w:numId="41">
    <w:abstractNumId w:val="5"/>
  </w:num>
  <w:num w:numId="42">
    <w:abstractNumId w:val="4"/>
  </w:num>
  <w:num w:numId="43">
    <w:abstractNumId w:val="3"/>
  </w:num>
  <w:num w:numId="44">
    <w:abstractNumId w:val="2"/>
  </w:num>
  <w:num w:numId="45">
    <w:abstractNumId w:val="1"/>
  </w:num>
  <w:num w:numId="46">
    <w:abstractNumId w:val="0"/>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2"/>
  <w:documentProtection w:edit="forms" w:enforcement="1" w:cryptProviderType="rsaFull" w:cryptAlgorithmClass="hash" w:cryptAlgorithmType="typeAny" w:cryptAlgorithmSid="4" w:cryptSpinCount="100000" w:hash="Swweth3/5rgEBGZyrLqnbdadnlw=" w:salt="u9WL/XlWiYatFaiEYWj/9Q=="/>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652"/>
    <w:rsid w:val="0000037D"/>
    <w:rsid w:val="000048DB"/>
    <w:rsid w:val="00010438"/>
    <w:rsid w:val="00011391"/>
    <w:rsid w:val="000236B7"/>
    <w:rsid w:val="0003120C"/>
    <w:rsid w:val="00036232"/>
    <w:rsid w:val="0003718E"/>
    <w:rsid w:val="000512BD"/>
    <w:rsid w:val="000533BC"/>
    <w:rsid w:val="0005425B"/>
    <w:rsid w:val="00057AFD"/>
    <w:rsid w:val="00060B60"/>
    <w:rsid w:val="00063237"/>
    <w:rsid w:val="0007194B"/>
    <w:rsid w:val="00071E43"/>
    <w:rsid w:val="000746D5"/>
    <w:rsid w:val="00084549"/>
    <w:rsid w:val="000849A7"/>
    <w:rsid w:val="00096D1A"/>
    <w:rsid w:val="000A334E"/>
    <w:rsid w:val="000A4660"/>
    <w:rsid w:val="000A66E8"/>
    <w:rsid w:val="000A7C82"/>
    <w:rsid w:val="000C31DF"/>
    <w:rsid w:val="000D4575"/>
    <w:rsid w:val="000F4A50"/>
    <w:rsid w:val="000F62E0"/>
    <w:rsid w:val="00100DD4"/>
    <w:rsid w:val="00103966"/>
    <w:rsid w:val="00116515"/>
    <w:rsid w:val="00131163"/>
    <w:rsid w:val="00143B45"/>
    <w:rsid w:val="00147034"/>
    <w:rsid w:val="0015773A"/>
    <w:rsid w:val="0016022A"/>
    <w:rsid w:val="0017017D"/>
    <w:rsid w:val="00170E61"/>
    <w:rsid w:val="0018580E"/>
    <w:rsid w:val="00186425"/>
    <w:rsid w:val="0019743D"/>
    <w:rsid w:val="001A1B1E"/>
    <w:rsid w:val="001C24B2"/>
    <w:rsid w:val="001C7EAD"/>
    <w:rsid w:val="001D4CF2"/>
    <w:rsid w:val="001E45A2"/>
    <w:rsid w:val="001E4EEA"/>
    <w:rsid w:val="001E6FA5"/>
    <w:rsid w:val="001F220F"/>
    <w:rsid w:val="001F7475"/>
    <w:rsid w:val="00202747"/>
    <w:rsid w:val="00210E48"/>
    <w:rsid w:val="00216706"/>
    <w:rsid w:val="00217EB3"/>
    <w:rsid w:val="00236827"/>
    <w:rsid w:val="0024074F"/>
    <w:rsid w:val="00253BC6"/>
    <w:rsid w:val="0026608D"/>
    <w:rsid w:val="00271F96"/>
    <w:rsid w:val="00296D2D"/>
    <w:rsid w:val="002A422A"/>
    <w:rsid w:val="002A7611"/>
    <w:rsid w:val="002D5E5D"/>
    <w:rsid w:val="002E142D"/>
    <w:rsid w:val="002E2F8E"/>
    <w:rsid w:val="002F1D8A"/>
    <w:rsid w:val="002F2B7E"/>
    <w:rsid w:val="002F37AA"/>
    <w:rsid w:val="002F6CA3"/>
    <w:rsid w:val="00303E63"/>
    <w:rsid w:val="00317992"/>
    <w:rsid w:val="003203C9"/>
    <w:rsid w:val="00321C26"/>
    <w:rsid w:val="00324E86"/>
    <w:rsid w:val="00325E80"/>
    <w:rsid w:val="0032656D"/>
    <w:rsid w:val="0032747A"/>
    <w:rsid w:val="00357FCA"/>
    <w:rsid w:val="00361E78"/>
    <w:rsid w:val="003675E5"/>
    <w:rsid w:val="00370CA3"/>
    <w:rsid w:val="00371CF6"/>
    <w:rsid w:val="00372FD4"/>
    <w:rsid w:val="003759EC"/>
    <w:rsid w:val="00381F3B"/>
    <w:rsid w:val="00382EBA"/>
    <w:rsid w:val="00384814"/>
    <w:rsid w:val="00384CA4"/>
    <w:rsid w:val="003939F8"/>
    <w:rsid w:val="003B62B6"/>
    <w:rsid w:val="003B7872"/>
    <w:rsid w:val="003C78A1"/>
    <w:rsid w:val="003E1ED1"/>
    <w:rsid w:val="0041752F"/>
    <w:rsid w:val="00422E69"/>
    <w:rsid w:val="00432E47"/>
    <w:rsid w:val="004343A4"/>
    <w:rsid w:val="00437FD7"/>
    <w:rsid w:val="00446967"/>
    <w:rsid w:val="00460BAE"/>
    <w:rsid w:val="00461C63"/>
    <w:rsid w:val="0047454A"/>
    <w:rsid w:val="00491CB9"/>
    <w:rsid w:val="00494993"/>
    <w:rsid w:val="00497612"/>
    <w:rsid w:val="004A5774"/>
    <w:rsid w:val="004A6E14"/>
    <w:rsid w:val="004B3AF7"/>
    <w:rsid w:val="004B610F"/>
    <w:rsid w:val="004C64AA"/>
    <w:rsid w:val="004C758C"/>
    <w:rsid w:val="004E09DB"/>
    <w:rsid w:val="004E69F9"/>
    <w:rsid w:val="004E6D3A"/>
    <w:rsid w:val="004F2841"/>
    <w:rsid w:val="0050227D"/>
    <w:rsid w:val="00510CD9"/>
    <w:rsid w:val="00516FA8"/>
    <w:rsid w:val="00534009"/>
    <w:rsid w:val="005368E8"/>
    <w:rsid w:val="00553054"/>
    <w:rsid w:val="005534AF"/>
    <w:rsid w:val="00554DA2"/>
    <w:rsid w:val="00557618"/>
    <w:rsid w:val="00563AA3"/>
    <w:rsid w:val="0057063D"/>
    <w:rsid w:val="0058539A"/>
    <w:rsid w:val="00587847"/>
    <w:rsid w:val="005A63BA"/>
    <w:rsid w:val="005B53B1"/>
    <w:rsid w:val="005C600A"/>
    <w:rsid w:val="005E300B"/>
    <w:rsid w:val="00603B40"/>
    <w:rsid w:val="00605ACB"/>
    <w:rsid w:val="00621B33"/>
    <w:rsid w:val="006265BB"/>
    <w:rsid w:val="00646C54"/>
    <w:rsid w:val="00650A4F"/>
    <w:rsid w:val="00660A5B"/>
    <w:rsid w:val="00692311"/>
    <w:rsid w:val="00697FD6"/>
    <w:rsid w:val="006A4D37"/>
    <w:rsid w:val="006A577D"/>
    <w:rsid w:val="006B6016"/>
    <w:rsid w:val="006B7C54"/>
    <w:rsid w:val="006D2D11"/>
    <w:rsid w:val="006E36FA"/>
    <w:rsid w:val="007020D8"/>
    <w:rsid w:val="007075DD"/>
    <w:rsid w:val="00713B57"/>
    <w:rsid w:val="00715BB4"/>
    <w:rsid w:val="00716AA4"/>
    <w:rsid w:val="00730FBE"/>
    <w:rsid w:val="007324BD"/>
    <w:rsid w:val="007348D4"/>
    <w:rsid w:val="007369A6"/>
    <w:rsid w:val="0074364E"/>
    <w:rsid w:val="007701FA"/>
    <w:rsid w:val="00776D17"/>
    <w:rsid w:val="00782385"/>
    <w:rsid w:val="007901D8"/>
    <w:rsid w:val="00793F97"/>
    <w:rsid w:val="00797848"/>
    <w:rsid w:val="007A5EA9"/>
    <w:rsid w:val="007A76AC"/>
    <w:rsid w:val="007C2945"/>
    <w:rsid w:val="00801587"/>
    <w:rsid w:val="00804970"/>
    <w:rsid w:val="00812D01"/>
    <w:rsid w:val="0082648A"/>
    <w:rsid w:val="00826FE7"/>
    <w:rsid w:val="00830E0E"/>
    <w:rsid w:val="00831EFA"/>
    <w:rsid w:val="00834C35"/>
    <w:rsid w:val="00836997"/>
    <w:rsid w:val="00855505"/>
    <w:rsid w:val="0086421D"/>
    <w:rsid w:val="008653F7"/>
    <w:rsid w:val="00870921"/>
    <w:rsid w:val="0088119A"/>
    <w:rsid w:val="00894690"/>
    <w:rsid w:val="008A1B8D"/>
    <w:rsid w:val="008A7E40"/>
    <w:rsid w:val="008B1F83"/>
    <w:rsid w:val="008B5DF5"/>
    <w:rsid w:val="008B7968"/>
    <w:rsid w:val="008C3EFB"/>
    <w:rsid w:val="008E0938"/>
    <w:rsid w:val="008E0A56"/>
    <w:rsid w:val="008E15F6"/>
    <w:rsid w:val="008E788E"/>
    <w:rsid w:val="008E7D04"/>
    <w:rsid w:val="00902A09"/>
    <w:rsid w:val="00916BEE"/>
    <w:rsid w:val="00925F17"/>
    <w:rsid w:val="0092799F"/>
    <w:rsid w:val="009305BD"/>
    <w:rsid w:val="009415D8"/>
    <w:rsid w:val="00942A92"/>
    <w:rsid w:val="0095023A"/>
    <w:rsid w:val="009523A4"/>
    <w:rsid w:val="0096277E"/>
    <w:rsid w:val="00965893"/>
    <w:rsid w:val="009725A1"/>
    <w:rsid w:val="009750B7"/>
    <w:rsid w:val="00975EB0"/>
    <w:rsid w:val="00986D24"/>
    <w:rsid w:val="00994347"/>
    <w:rsid w:val="009A4DF0"/>
    <w:rsid w:val="009C0D77"/>
    <w:rsid w:val="009D681F"/>
    <w:rsid w:val="009D7CE9"/>
    <w:rsid w:val="00A00B7E"/>
    <w:rsid w:val="00A0426F"/>
    <w:rsid w:val="00A26F71"/>
    <w:rsid w:val="00A27F73"/>
    <w:rsid w:val="00A41512"/>
    <w:rsid w:val="00A470E4"/>
    <w:rsid w:val="00A730C8"/>
    <w:rsid w:val="00A80626"/>
    <w:rsid w:val="00A818B9"/>
    <w:rsid w:val="00A83394"/>
    <w:rsid w:val="00A91871"/>
    <w:rsid w:val="00A97789"/>
    <w:rsid w:val="00A97B0B"/>
    <w:rsid w:val="00AB306B"/>
    <w:rsid w:val="00AB51AC"/>
    <w:rsid w:val="00AD39D8"/>
    <w:rsid w:val="00AE3C07"/>
    <w:rsid w:val="00B069AD"/>
    <w:rsid w:val="00B07C55"/>
    <w:rsid w:val="00B3703F"/>
    <w:rsid w:val="00B50F50"/>
    <w:rsid w:val="00B56EFC"/>
    <w:rsid w:val="00B66F3A"/>
    <w:rsid w:val="00B8650C"/>
    <w:rsid w:val="00BA7069"/>
    <w:rsid w:val="00BC0A9C"/>
    <w:rsid w:val="00BC3636"/>
    <w:rsid w:val="00BD234F"/>
    <w:rsid w:val="00BD373A"/>
    <w:rsid w:val="00BD4708"/>
    <w:rsid w:val="00BE1AC6"/>
    <w:rsid w:val="00BE4B8E"/>
    <w:rsid w:val="00BF0966"/>
    <w:rsid w:val="00C01F44"/>
    <w:rsid w:val="00C026F1"/>
    <w:rsid w:val="00C0409B"/>
    <w:rsid w:val="00C050BE"/>
    <w:rsid w:val="00C15B46"/>
    <w:rsid w:val="00C20DBC"/>
    <w:rsid w:val="00C222A9"/>
    <w:rsid w:val="00C22836"/>
    <w:rsid w:val="00C342CC"/>
    <w:rsid w:val="00C34DF4"/>
    <w:rsid w:val="00C43E0B"/>
    <w:rsid w:val="00C45D9F"/>
    <w:rsid w:val="00C50516"/>
    <w:rsid w:val="00C51DFC"/>
    <w:rsid w:val="00C615AF"/>
    <w:rsid w:val="00C708CD"/>
    <w:rsid w:val="00C87EC2"/>
    <w:rsid w:val="00C964D6"/>
    <w:rsid w:val="00CA219C"/>
    <w:rsid w:val="00CA3622"/>
    <w:rsid w:val="00CA55AA"/>
    <w:rsid w:val="00CA6EC3"/>
    <w:rsid w:val="00CB00BF"/>
    <w:rsid w:val="00CB36FC"/>
    <w:rsid w:val="00CC1CA5"/>
    <w:rsid w:val="00CC308B"/>
    <w:rsid w:val="00CC3A73"/>
    <w:rsid w:val="00CC55CC"/>
    <w:rsid w:val="00CD2FF1"/>
    <w:rsid w:val="00CD497C"/>
    <w:rsid w:val="00CD6EA2"/>
    <w:rsid w:val="00CD72F8"/>
    <w:rsid w:val="00CE3F13"/>
    <w:rsid w:val="00D06068"/>
    <w:rsid w:val="00D16D94"/>
    <w:rsid w:val="00D2509B"/>
    <w:rsid w:val="00D2642D"/>
    <w:rsid w:val="00D339FE"/>
    <w:rsid w:val="00D33D95"/>
    <w:rsid w:val="00D4333B"/>
    <w:rsid w:val="00D472A7"/>
    <w:rsid w:val="00D52074"/>
    <w:rsid w:val="00D608F1"/>
    <w:rsid w:val="00D621B5"/>
    <w:rsid w:val="00D707F1"/>
    <w:rsid w:val="00D870BE"/>
    <w:rsid w:val="00D915BD"/>
    <w:rsid w:val="00D91DD9"/>
    <w:rsid w:val="00DA0A78"/>
    <w:rsid w:val="00DB3884"/>
    <w:rsid w:val="00DB6AAB"/>
    <w:rsid w:val="00DC130F"/>
    <w:rsid w:val="00DD0701"/>
    <w:rsid w:val="00DE43A2"/>
    <w:rsid w:val="00E03847"/>
    <w:rsid w:val="00E158F4"/>
    <w:rsid w:val="00E17C66"/>
    <w:rsid w:val="00E204A3"/>
    <w:rsid w:val="00E30A85"/>
    <w:rsid w:val="00E330AE"/>
    <w:rsid w:val="00E34CF9"/>
    <w:rsid w:val="00E37F83"/>
    <w:rsid w:val="00E65DFD"/>
    <w:rsid w:val="00E70A77"/>
    <w:rsid w:val="00E73652"/>
    <w:rsid w:val="00E7570E"/>
    <w:rsid w:val="00E92549"/>
    <w:rsid w:val="00E95DFD"/>
    <w:rsid w:val="00EA5D88"/>
    <w:rsid w:val="00EB29B5"/>
    <w:rsid w:val="00EC02E2"/>
    <w:rsid w:val="00EC22AC"/>
    <w:rsid w:val="00EC46B3"/>
    <w:rsid w:val="00ED3CCE"/>
    <w:rsid w:val="00ED6ADF"/>
    <w:rsid w:val="00EE3A6C"/>
    <w:rsid w:val="00EF3685"/>
    <w:rsid w:val="00F005ED"/>
    <w:rsid w:val="00F10CFB"/>
    <w:rsid w:val="00F1729C"/>
    <w:rsid w:val="00F2184B"/>
    <w:rsid w:val="00F23D38"/>
    <w:rsid w:val="00F457EC"/>
    <w:rsid w:val="00F509CE"/>
    <w:rsid w:val="00F55628"/>
    <w:rsid w:val="00F717C9"/>
    <w:rsid w:val="00F84AB4"/>
    <w:rsid w:val="00F93EFD"/>
    <w:rsid w:val="00FB0A82"/>
    <w:rsid w:val="00FB198F"/>
    <w:rsid w:val="00FB635B"/>
    <w:rsid w:val="00FB7782"/>
    <w:rsid w:val="00FD5430"/>
    <w:rsid w:val="00FD55C5"/>
    <w:rsid w:val="00FF23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1F7475"/>
    <w:pPr>
      <w:tabs>
        <w:tab w:val="center" w:pos="4680"/>
      </w:tabs>
      <w:ind w:left="-18"/>
    </w:pPr>
    <w:rPr>
      <w:rFonts w:ascii="Arial" w:hAnsi="Arial" w:cs="Arial"/>
      <w:sz w:val="24"/>
      <w:szCs w:val="24"/>
      <w:lang w:val="en-US" w:eastAsia="en-US"/>
    </w:rPr>
  </w:style>
  <w:style w:type="paragraph" w:styleId="Heading1">
    <w:name w:val="heading 1"/>
    <w:basedOn w:val="Normal"/>
    <w:next w:val="Normal"/>
    <w:qFormat/>
    <w:rsid w:val="00D472A7"/>
    <w:pPr>
      <w:keepNext/>
      <w:ind w:left="-14"/>
      <w:jc w:val="right"/>
      <w:outlineLvl w:val="0"/>
    </w:pPr>
    <w:rPr>
      <w:sz w:val="36"/>
    </w:rPr>
  </w:style>
  <w:style w:type="paragraph" w:styleId="Heading2">
    <w:name w:val="heading 2"/>
    <w:basedOn w:val="Normal"/>
    <w:next w:val="Normal"/>
    <w:qFormat/>
    <w:rsid w:val="00D472A7"/>
    <w:pPr>
      <w:keepNext/>
      <w:spacing w:before="120"/>
      <w:ind w:left="720"/>
      <w:outlineLvl w:val="1"/>
    </w:pPr>
    <w:rPr>
      <w:b/>
    </w:rPr>
  </w:style>
  <w:style w:type="paragraph" w:styleId="Heading3">
    <w:name w:val="heading 3"/>
    <w:basedOn w:val="Normal"/>
    <w:next w:val="Normal"/>
    <w:qFormat/>
    <w:rsid w:val="00D472A7"/>
    <w:pPr>
      <w:keepNext/>
      <w:jc w:val="right"/>
      <w:outlineLvl w:val="2"/>
    </w:pPr>
    <w:rPr>
      <w:sz w:val="28"/>
    </w:rPr>
  </w:style>
  <w:style w:type="paragraph" w:styleId="Heading7">
    <w:name w:val="heading 7"/>
    <w:basedOn w:val="Normal"/>
    <w:next w:val="Normal"/>
    <w:link w:val="Heading7Char"/>
    <w:unhideWhenUsed/>
    <w:qFormat/>
    <w:rsid w:val="00096D1A"/>
    <w:pPr>
      <w:keepNext/>
      <w:keepLines/>
      <w:spacing w:before="200"/>
      <w:outlineLvl w:val="6"/>
    </w:pPr>
    <w:rPr>
      <w:rFonts w:asciiTheme="majorHAnsi" w:eastAsiaTheme="majorEastAsia" w:hAnsiTheme="majorHAnsi" w:cstheme="majorBidi"/>
      <w:i/>
      <w:iCs/>
      <w:color w:val="736A6A"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72A7"/>
    <w:pPr>
      <w:tabs>
        <w:tab w:val="right" w:pos="9360"/>
      </w:tabs>
    </w:pPr>
    <w:rPr>
      <w:sz w:val="16"/>
    </w:rPr>
  </w:style>
  <w:style w:type="paragraph" w:styleId="Footer">
    <w:name w:val="footer"/>
    <w:basedOn w:val="Normal"/>
    <w:rsid w:val="00F55628"/>
    <w:pPr>
      <w:pBdr>
        <w:top w:val="single" w:sz="4" w:space="1" w:color="333333"/>
      </w:pBdr>
      <w:tabs>
        <w:tab w:val="right" w:pos="9360"/>
      </w:tabs>
    </w:pPr>
    <w:rPr>
      <w:sz w:val="16"/>
    </w:rPr>
  </w:style>
  <w:style w:type="paragraph" w:styleId="BodyTextIndent">
    <w:name w:val="Body Text Indent"/>
    <w:aliases w:val="Instruction 2,Example questions - no hanging indent"/>
    <w:basedOn w:val="Normal"/>
    <w:link w:val="BodyTextIndentChar1"/>
    <w:rsid w:val="00D472A7"/>
    <w:pPr>
      <w:spacing w:after="240"/>
      <w:ind w:left="1440"/>
    </w:pPr>
    <w:rPr>
      <w:color w:val="800080"/>
    </w:rPr>
  </w:style>
  <w:style w:type="paragraph" w:customStyle="1" w:styleId="DocTitle-Right">
    <w:name w:val="Doc Title-Right"/>
    <w:basedOn w:val="Heading1"/>
    <w:rsid w:val="00D472A7"/>
    <w:pPr>
      <w:pBdr>
        <w:top w:val="single" w:sz="24" w:space="1" w:color="800080"/>
        <w:right w:val="single" w:sz="24" w:space="4" w:color="800080"/>
      </w:pBdr>
    </w:pPr>
    <w:rPr>
      <w:rFonts w:eastAsia="Times New Roman"/>
      <w:b/>
      <w:bCs/>
      <w:color w:val="FF6600"/>
      <w:sz w:val="48"/>
    </w:rPr>
  </w:style>
  <w:style w:type="paragraph" w:customStyle="1" w:styleId="Sub-Title1">
    <w:name w:val="Sub-Title 1"/>
    <w:basedOn w:val="Heading1"/>
    <w:rsid w:val="00D472A7"/>
    <w:pPr>
      <w:pBdr>
        <w:top w:val="single" w:sz="8" w:space="1" w:color="800080"/>
      </w:pBdr>
      <w:spacing w:before="1200"/>
    </w:pPr>
    <w:rPr>
      <w:rFonts w:eastAsia="Times New Roman"/>
      <w:sz w:val="24"/>
    </w:rPr>
  </w:style>
  <w:style w:type="paragraph" w:customStyle="1" w:styleId="SubTitle2">
    <w:name w:val="Sub Title 2"/>
    <w:basedOn w:val="Heading3"/>
    <w:rsid w:val="00D472A7"/>
    <w:pPr>
      <w:spacing w:after="1080"/>
    </w:pPr>
    <w:rPr>
      <w:rFonts w:eastAsia="Times New Roman"/>
      <w:sz w:val="24"/>
    </w:rPr>
  </w:style>
  <w:style w:type="paragraph" w:customStyle="1" w:styleId="SubTitle3">
    <w:name w:val="Sub Title 3"/>
    <w:basedOn w:val="Normal"/>
    <w:rsid w:val="00D472A7"/>
    <w:pPr>
      <w:jc w:val="right"/>
    </w:pPr>
    <w:rPr>
      <w:rFonts w:eastAsia="Times New Roman"/>
      <w:color w:val="993300"/>
    </w:rPr>
  </w:style>
  <w:style w:type="paragraph" w:customStyle="1" w:styleId="StyleHeading124ptBoldOrangeRightAfter12ptTop">
    <w:name w:val="Style Heading 1 + 24 pt Bold Orange Right After:  12 pt Top: (..."/>
    <w:basedOn w:val="Heading1"/>
    <w:autoRedefine/>
    <w:rsid w:val="00EC02E2"/>
    <w:pPr>
      <w:pBdr>
        <w:top w:val="single" w:sz="24" w:space="1" w:color="333333"/>
      </w:pBdr>
      <w:spacing w:after="120"/>
    </w:pPr>
    <w:rPr>
      <w:rFonts w:eastAsia="Times New Roman"/>
      <w:b/>
      <w:bCs/>
      <w:color w:val="808080"/>
      <w:sz w:val="48"/>
    </w:rPr>
  </w:style>
  <w:style w:type="paragraph" w:customStyle="1" w:styleId="TaglineTop">
    <w:name w:val="Tagline Top"/>
    <w:basedOn w:val="Heading1"/>
    <w:rsid w:val="00D472A7"/>
    <w:pPr>
      <w:pageBreakBefore/>
      <w:spacing w:after="40"/>
    </w:pPr>
    <w:rPr>
      <w:rFonts w:eastAsia="Times New Roman"/>
      <w:sz w:val="16"/>
    </w:rPr>
  </w:style>
  <w:style w:type="paragraph" w:customStyle="1" w:styleId="DocTitle2">
    <w:name w:val="Doc Title 2"/>
    <w:basedOn w:val="Heading1"/>
    <w:autoRedefine/>
    <w:rsid w:val="0047454A"/>
    <w:pPr>
      <w:spacing w:after="240"/>
    </w:pPr>
    <w:rPr>
      <w:rFonts w:eastAsia="Times New Roman"/>
      <w:b/>
      <w:bCs/>
      <w:color w:val="00AEEF" w:themeColor="accent1"/>
      <w:sz w:val="48"/>
    </w:rPr>
  </w:style>
  <w:style w:type="paragraph" w:customStyle="1" w:styleId="Header2">
    <w:name w:val="Header 2"/>
    <w:basedOn w:val="Heading1"/>
    <w:autoRedefine/>
    <w:rsid w:val="003B7872"/>
    <w:pPr>
      <w:numPr>
        <w:numId w:val="36"/>
      </w:numPr>
      <w:pBdr>
        <w:bottom w:val="single" w:sz="2" w:space="1" w:color="00AEEF" w:themeColor="accent1"/>
      </w:pBdr>
      <w:spacing w:before="120" w:after="120"/>
      <w:jc w:val="left"/>
    </w:pPr>
    <w:rPr>
      <w:rFonts w:eastAsia="Times New Roman"/>
      <w:b/>
      <w:bCs/>
      <w:sz w:val="32"/>
    </w:rPr>
  </w:style>
  <w:style w:type="paragraph" w:customStyle="1" w:styleId="Header3">
    <w:name w:val="Header 3"/>
    <w:basedOn w:val="Heading2"/>
    <w:rsid w:val="00F55628"/>
    <w:pPr>
      <w:spacing w:after="120"/>
      <w:ind w:left="360"/>
    </w:pPr>
    <w:rPr>
      <w:rFonts w:eastAsia="Times New Roman"/>
      <w:bCs/>
      <w:sz w:val="22"/>
    </w:rPr>
  </w:style>
  <w:style w:type="character" w:customStyle="1" w:styleId="BodyIndent2">
    <w:name w:val="Body Indent 2"/>
    <w:basedOn w:val="DefaultParagraphFont"/>
    <w:rsid w:val="00D472A7"/>
    <w:rPr>
      <w:rFonts w:ascii="Verdana" w:hAnsi="Verdana"/>
      <w:i/>
      <w:iCs/>
      <w:sz w:val="20"/>
    </w:rPr>
  </w:style>
  <w:style w:type="character" w:customStyle="1" w:styleId="Instruction1">
    <w:name w:val="Instruction 1"/>
    <w:basedOn w:val="DefaultParagraphFont"/>
    <w:rsid w:val="00D472A7"/>
    <w:rPr>
      <w:rFonts w:ascii="Verdana" w:hAnsi="Verdana"/>
      <w:color w:val="800080"/>
      <w:sz w:val="20"/>
    </w:rPr>
  </w:style>
  <w:style w:type="character" w:customStyle="1" w:styleId="Caption1">
    <w:name w:val="Caption 1"/>
    <w:basedOn w:val="DefaultParagraphFont"/>
    <w:rsid w:val="00D472A7"/>
    <w:rPr>
      <w:rFonts w:ascii="Verdana" w:hAnsi="Verdana"/>
      <w:sz w:val="18"/>
    </w:rPr>
  </w:style>
  <w:style w:type="paragraph" w:styleId="BlockText">
    <w:name w:val="Block Text"/>
    <w:basedOn w:val="Normal"/>
    <w:rsid w:val="00D472A7"/>
    <w:pPr>
      <w:spacing w:before="120" w:after="240"/>
      <w:ind w:left="360"/>
    </w:pPr>
    <w:rPr>
      <w:rFonts w:eastAsia="Times New Roman"/>
    </w:rPr>
  </w:style>
  <w:style w:type="paragraph" w:customStyle="1" w:styleId="TblHeader">
    <w:name w:val="Tbl Header"/>
    <w:basedOn w:val="Normal"/>
    <w:rsid w:val="00D472A7"/>
    <w:pPr>
      <w:spacing w:before="120" w:after="120"/>
      <w:jc w:val="center"/>
    </w:pPr>
    <w:rPr>
      <w:rFonts w:eastAsia="Times New Roman"/>
      <w:b/>
      <w:i/>
    </w:rPr>
  </w:style>
  <w:style w:type="paragraph" w:customStyle="1" w:styleId="TemplateVerbiage">
    <w:name w:val="Template Verbiage"/>
    <w:basedOn w:val="BodyTextIndent"/>
    <w:rsid w:val="00D472A7"/>
    <w:pPr>
      <w:spacing w:before="120" w:after="120"/>
      <w:ind w:left="720"/>
    </w:pPr>
    <w:rPr>
      <w:rFonts w:eastAsia="Times New Roman"/>
      <w:i/>
    </w:rPr>
  </w:style>
  <w:style w:type="table" w:styleId="TableGrid">
    <w:name w:val="Table Grid"/>
    <w:basedOn w:val="TableNormal"/>
    <w:rsid w:val="00D472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aliases w:val="Instruction 2 Char"/>
    <w:basedOn w:val="DefaultParagraphFont"/>
    <w:rsid w:val="00143B45"/>
    <w:rPr>
      <w:rFonts w:ascii="Verdana" w:eastAsia="Times" w:hAnsi="Verdana"/>
      <w:color w:val="800080"/>
      <w:lang w:val="en-US" w:eastAsia="en-US" w:bidi="ar-SA"/>
    </w:rPr>
  </w:style>
  <w:style w:type="character" w:styleId="PageNumber">
    <w:name w:val="page number"/>
    <w:basedOn w:val="DefaultParagraphFont"/>
    <w:rsid w:val="00D472A7"/>
  </w:style>
  <w:style w:type="paragraph" w:customStyle="1" w:styleId="StyleSub-Title1VioletTopSinglesolidlineViolet1pt">
    <w:name w:val="Style Sub-Title 1 + Violet Top: (Single solid line Violet  1 pt ..."/>
    <w:basedOn w:val="Sub-Title1"/>
    <w:autoRedefine/>
    <w:rsid w:val="009D681F"/>
    <w:pPr>
      <w:pBdr>
        <w:top w:val="single" w:sz="8" w:space="0" w:color="333333"/>
      </w:pBdr>
      <w:spacing w:before="120"/>
      <w:ind w:left="-11"/>
    </w:pPr>
    <w:rPr>
      <w:b/>
      <w:bCs/>
      <w:color w:val="00AEEF" w:themeColor="accent1"/>
      <w:sz w:val="48"/>
    </w:rPr>
  </w:style>
  <w:style w:type="paragraph" w:styleId="BodyText2">
    <w:name w:val="Body Text 2"/>
    <w:basedOn w:val="Normal"/>
    <w:rsid w:val="00063237"/>
    <w:pPr>
      <w:spacing w:after="120" w:line="480" w:lineRule="auto"/>
    </w:pPr>
  </w:style>
  <w:style w:type="paragraph" w:styleId="BodyTextIndent3">
    <w:name w:val="Body Text Indent 3"/>
    <w:basedOn w:val="Normal"/>
    <w:rsid w:val="00063237"/>
    <w:pPr>
      <w:spacing w:after="120"/>
      <w:ind w:left="360"/>
    </w:pPr>
    <w:rPr>
      <w:sz w:val="16"/>
      <w:szCs w:val="16"/>
    </w:rPr>
  </w:style>
  <w:style w:type="paragraph" w:styleId="CommentText">
    <w:name w:val="annotation text"/>
    <w:basedOn w:val="Normal"/>
    <w:link w:val="CommentTextChar"/>
    <w:semiHidden/>
    <w:rsid w:val="00063237"/>
    <w:pPr>
      <w:spacing w:after="240"/>
    </w:pPr>
    <w:rPr>
      <w:rFonts w:eastAsia="Times New Roman"/>
    </w:rPr>
  </w:style>
  <w:style w:type="character" w:customStyle="1" w:styleId="Instruction2CharChar">
    <w:name w:val="Instruction 2 Char Char"/>
    <w:basedOn w:val="DefaultParagraphFont"/>
    <w:rsid w:val="00D472A7"/>
    <w:rPr>
      <w:rFonts w:ascii="Verdana" w:eastAsia="Times" w:hAnsi="Verdana"/>
      <w:color w:val="800080"/>
      <w:lang w:val="en-US" w:eastAsia="en-US" w:bidi="ar-SA"/>
    </w:rPr>
  </w:style>
  <w:style w:type="paragraph" w:styleId="EndnoteText">
    <w:name w:val="endnote text"/>
    <w:basedOn w:val="Normal"/>
    <w:semiHidden/>
    <w:rsid w:val="00D472A7"/>
    <w:rPr>
      <w:rFonts w:ascii="Times New Roman" w:eastAsia="Times New Roman" w:hAnsi="Times New Roman"/>
      <w:snapToGrid w:val="0"/>
    </w:rPr>
  </w:style>
  <w:style w:type="paragraph" w:customStyle="1" w:styleId="StyleHeader2TopSinglesolidlineViolet1ptLinewidth">
    <w:name w:val="Style Header 2 + Top: (Single solid line Violet  1 pt Line width)"/>
    <w:basedOn w:val="Header2"/>
    <w:rsid w:val="00D472A7"/>
    <w:pPr>
      <w:pBdr>
        <w:top w:val="single" w:sz="8" w:space="0" w:color="800080"/>
      </w:pBdr>
    </w:pPr>
  </w:style>
  <w:style w:type="paragraph" w:customStyle="1" w:styleId="Analysis">
    <w:name w:val="Analysis"/>
    <w:basedOn w:val="Normal"/>
    <w:rsid w:val="00D472A7"/>
    <w:pPr>
      <w:spacing w:before="240" w:after="240"/>
      <w:ind w:left="1440"/>
    </w:pPr>
    <w:rPr>
      <w:rFonts w:eastAsia="Times New Roman"/>
      <w:b/>
      <w:i/>
    </w:rPr>
  </w:style>
  <w:style w:type="character" w:customStyle="1" w:styleId="BodyTextIndentChar1">
    <w:name w:val="Body Text Indent Char1"/>
    <w:aliases w:val="Instruction 2 Char1,Example questions - no hanging indent Char"/>
    <w:basedOn w:val="DefaultParagraphFont"/>
    <w:link w:val="BodyTextIndent"/>
    <w:rsid w:val="00D472A7"/>
    <w:rPr>
      <w:rFonts w:ascii="Verdana" w:eastAsia="Times" w:hAnsi="Verdana"/>
      <w:color w:val="800080"/>
      <w:lang w:val="en-US" w:eastAsia="en-US" w:bidi="ar-SA"/>
    </w:rPr>
  </w:style>
  <w:style w:type="paragraph" w:customStyle="1" w:styleId="FormText">
    <w:name w:val="Form Text"/>
    <w:basedOn w:val="Normal"/>
    <w:rsid w:val="00D472A7"/>
    <w:pPr>
      <w:spacing w:before="120" w:after="120"/>
    </w:pPr>
  </w:style>
  <w:style w:type="paragraph" w:customStyle="1" w:styleId="TextEntry">
    <w:name w:val="Text Entry"/>
    <w:basedOn w:val="Normal"/>
    <w:autoRedefine/>
    <w:rsid w:val="00D472A7"/>
    <w:pPr>
      <w:ind w:left="720"/>
    </w:pPr>
  </w:style>
  <w:style w:type="paragraph" w:customStyle="1" w:styleId="Examplequestions">
    <w:name w:val="Example questions"/>
    <w:basedOn w:val="BodyTextIndent"/>
    <w:rsid w:val="00D472A7"/>
    <w:pPr>
      <w:spacing w:before="120" w:after="0"/>
      <w:ind w:left="3514" w:hanging="2074"/>
      <w:contextualSpacing/>
    </w:pPr>
  </w:style>
  <w:style w:type="paragraph" w:customStyle="1" w:styleId="SectionIntro">
    <w:name w:val="Section Intro"/>
    <w:basedOn w:val="Normal"/>
    <w:autoRedefine/>
    <w:rsid w:val="00ED6ADF"/>
    <w:pPr>
      <w:spacing w:after="120"/>
      <w:ind w:left="0"/>
      <w:jc w:val="right"/>
    </w:pPr>
  </w:style>
  <w:style w:type="paragraph" w:customStyle="1" w:styleId="StyleHeader2TopSinglesolidlineViolet1ptLinewidth1">
    <w:name w:val="Style Header 2 + Top: (Single solid line Violet  1 pt Line width)1"/>
    <w:basedOn w:val="Header2"/>
    <w:rsid w:val="00D472A7"/>
    <w:pPr>
      <w:numPr>
        <w:numId w:val="16"/>
      </w:numPr>
      <w:pBdr>
        <w:top w:val="single" w:sz="8" w:space="0" w:color="800080"/>
      </w:pBdr>
    </w:pPr>
  </w:style>
  <w:style w:type="paragraph" w:customStyle="1" w:styleId="Exampleparagraph">
    <w:name w:val="Example paragraph"/>
    <w:basedOn w:val="BodyTextIndent"/>
    <w:autoRedefine/>
    <w:rsid w:val="00D472A7"/>
    <w:pPr>
      <w:ind w:left="720"/>
    </w:pPr>
    <w:rPr>
      <w:rFonts w:eastAsia="Times New Roman"/>
      <w:color w:val="993300"/>
    </w:rPr>
  </w:style>
  <w:style w:type="paragraph" w:customStyle="1" w:styleId="Examplequestionsend">
    <w:name w:val="Example questions end"/>
    <w:basedOn w:val="Examplequestions"/>
    <w:rsid w:val="00D472A7"/>
    <w:pPr>
      <w:spacing w:before="0" w:after="120"/>
      <w:ind w:firstLine="0"/>
      <w:contextualSpacing w:val="0"/>
    </w:pPr>
  </w:style>
  <w:style w:type="paragraph" w:customStyle="1" w:styleId="StyleHeading1Left075Firstline325">
    <w:name w:val="Style Heading 1 + Left:  0.75&quot; First line:  3.25&quot;"/>
    <w:basedOn w:val="Heading1"/>
    <w:rsid w:val="00D472A7"/>
    <w:pPr>
      <w:spacing w:before="320"/>
      <w:ind w:left="1080" w:firstLine="4680"/>
    </w:pPr>
    <w:rPr>
      <w:rFonts w:eastAsia="Times New Roman"/>
    </w:rPr>
  </w:style>
  <w:style w:type="paragraph" w:customStyle="1" w:styleId="StyleDocTitle2Brown">
    <w:name w:val="Style Doc Title 2 + Brown"/>
    <w:basedOn w:val="DocTitle2"/>
    <w:rsid w:val="00D472A7"/>
  </w:style>
  <w:style w:type="paragraph" w:customStyle="1" w:styleId="StyleHeading116ptVioletRightBefore144ptAfter4">
    <w:name w:val="Style Heading 1 + 16 pt Violet Right Before:  144 pt After:  4 ..."/>
    <w:basedOn w:val="Heading1"/>
    <w:rsid w:val="00D472A7"/>
    <w:pPr>
      <w:spacing w:before="2880" w:after="80"/>
    </w:pPr>
    <w:rPr>
      <w:rFonts w:eastAsia="Times New Roman"/>
      <w:color w:val="993300"/>
      <w:sz w:val="32"/>
    </w:rPr>
  </w:style>
  <w:style w:type="paragraph" w:customStyle="1" w:styleId="StyleSub-Title1Violet">
    <w:name w:val="Style Sub-Title 1 + Violet"/>
    <w:basedOn w:val="Sub-Title1"/>
    <w:rsid w:val="00D472A7"/>
    <w:pPr>
      <w:pBdr>
        <w:top w:val="single" w:sz="8" w:space="1" w:color="FFCC00"/>
      </w:pBdr>
    </w:pPr>
    <w:rPr>
      <w:color w:val="993300"/>
    </w:rPr>
  </w:style>
  <w:style w:type="paragraph" w:customStyle="1" w:styleId="StyleBlockTextArial8ptLeft0Before1ptAfter0">
    <w:name w:val="Style Block Text + Arial 8 pt Left:  0&quot; Before:  1 pt After:  0..."/>
    <w:basedOn w:val="BlockText"/>
    <w:rsid w:val="00F55628"/>
    <w:pPr>
      <w:spacing w:before="20" w:after="0"/>
      <w:ind w:left="0"/>
    </w:pPr>
    <w:rPr>
      <w:b/>
      <w:color w:val="FFFFFF"/>
      <w:sz w:val="18"/>
    </w:rPr>
  </w:style>
  <w:style w:type="paragraph" w:customStyle="1" w:styleId="StyleHeading1Before150ptAfter4pt">
    <w:name w:val="Style Heading 1 + Before:  150 pt After:  4 pt"/>
    <w:basedOn w:val="Heading1"/>
    <w:rsid w:val="0086421D"/>
    <w:pPr>
      <w:spacing w:before="3000" w:after="80"/>
    </w:pPr>
    <w:rPr>
      <w:rFonts w:eastAsia="Times New Roman"/>
      <w:color w:val="993300"/>
      <w:szCs w:val="36"/>
    </w:rPr>
  </w:style>
  <w:style w:type="paragraph" w:customStyle="1" w:styleId="rightalign">
    <w:name w:val="right align"/>
    <w:basedOn w:val="Normal"/>
    <w:rsid w:val="00EC02E2"/>
    <w:pPr>
      <w:jc w:val="right"/>
    </w:pPr>
  </w:style>
  <w:style w:type="paragraph" w:styleId="BalloonText">
    <w:name w:val="Balloon Text"/>
    <w:basedOn w:val="Normal"/>
    <w:semiHidden/>
    <w:rsid w:val="00C708CD"/>
    <w:rPr>
      <w:rFonts w:ascii="Tahoma" w:hAnsi="Tahoma" w:cs="Tahoma"/>
      <w:sz w:val="16"/>
      <w:szCs w:val="16"/>
    </w:rPr>
  </w:style>
  <w:style w:type="character" w:styleId="PlaceholderText">
    <w:name w:val="Placeholder Text"/>
    <w:basedOn w:val="DefaultParagraphFont"/>
    <w:uiPriority w:val="99"/>
    <w:semiHidden/>
    <w:rsid w:val="00FB635B"/>
    <w:rPr>
      <w:color w:val="808080"/>
    </w:rPr>
  </w:style>
  <w:style w:type="character" w:customStyle="1" w:styleId="Style1">
    <w:name w:val="Style1"/>
    <w:basedOn w:val="DefaultParagraphFont"/>
    <w:uiPriority w:val="1"/>
    <w:rsid w:val="00D06068"/>
    <w:rPr>
      <w:color w:val="auto"/>
    </w:rPr>
  </w:style>
  <w:style w:type="character" w:customStyle="1" w:styleId="Style2">
    <w:name w:val="Style2"/>
    <w:basedOn w:val="DefaultParagraphFont"/>
    <w:uiPriority w:val="1"/>
    <w:rsid w:val="000A66E8"/>
    <w:rPr>
      <w:rFonts w:ascii="Arial" w:hAnsi="Arial"/>
      <w:color w:val="auto"/>
      <w:sz w:val="20"/>
    </w:rPr>
  </w:style>
  <w:style w:type="character" w:styleId="Hyperlink">
    <w:name w:val="Hyperlink"/>
    <w:basedOn w:val="DefaultParagraphFont"/>
    <w:rsid w:val="00605ACB"/>
    <w:rPr>
      <w:color w:val="0000FF" w:themeColor="hyperlink"/>
      <w:u w:val="single"/>
    </w:rPr>
  </w:style>
  <w:style w:type="character" w:customStyle="1" w:styleId="Style3">
    <w:name w:val="Style3"/>
    <w:basedOn w:val="DefaultParagraphFont"/>
    <w:uiPriority w:val="1"/>
    <w:rsid w:val="00CD6EA2"/>
    <w:rPr>
      <w:rFonts w:ascii="Arial" w:hAnsi="Arial"/>
      <w:color w:val="FFFFFF" w:themeColor="background1"/>
      <w:sz w:val="20"/>
    </w:rPr>
  </w:style>
  <w:style w:type="character" w:customStyle="1" w:styleId="Style4">
    <w:name w:val="Style4"/>
    <w:basedOn w:val="DefaultParagraphFont"/>
    <w:uiPriority w:val="1"/>
    <w:rsid w:val="00F93EFD"/>
    <w:rPr>
      <w:color w:val="auto"/>
    </w:rPr>
  </w:style>
  <w:style w:type="character" w:customStyle="1" w:styleId="Style5">
    <w:name w:val="Style5"/>
    <w:basedOn w:val="DefaultParagraphFont"/>
    <w:uiPriority w:val="1"/>
    <w:rsid w:val="00F93EFD"/>
    <w:rPr>
      <w:color w:val="auto"/>
    </w:rPr>
  </w:style>
  <w:style w:type="character" w:customStyle="1" w:styleId="Style6">
    <w:name w:val="Style6"/>
    <w:basedOn w:val="DefaultParagraphFont"/>
    <w:uiPriority w:val="1"/>
    <w:rsid w:val="00E73652"/>
    <w:rPr>
      <w:color w:val="auto"/>
    </w:rPr>
  </w:style>
  <w:style w:type="character" w:customStyle="1" w:styleId="Style7">
    <w:name w:val="Style7"/>
    <w:basedOn w:val="DefaultParagraphFont"/>
    <w:uiPriority w:val="1"/>
    <w:rsid w:val="00E73652"/>
    <w:rPr>
      <w:color w:val="auto"/>
    </w:rPr>
  </w:style>
  <w:style w:type="character" w:customStyle="1" w:styleId="Style8">
    <w:name w:val="Style8"/>
    <w:basedOn w:val="DefaultParagraphFont"/>
    <w:uiPriority w:val="1"/>
    <w:rsid w:val="00E73652"/>
    <w:rPr>
      <w:color w:val="auto"/>
    </w:rPr>
  </w:style>
  <w:style w:type="character" w:customStyle="1" w:styleId="Style9">
    <w:name w:val="Style9"/>
    <w:basedOn w:val="DefaultParagraphFont"/>
    <w:uiPriority w:val="1"/>
    <w:rsid w:val="00E73652"/>
    <w:rPr>
      <w:color w:val="auto"/>
    </w:rPr>
  </w:style>
  <w:style w:type="character" w:customStyle="1" w:styleId="Style10">
    <w:name w:val="Style10"/>
    <w:basedOn w:val="DefaultParagraphFont"/>
    <w:uiPriority w:val="1"/>
    <w:rsid w:val="00E73652"/>
    <w:rPr>
      <w:color w:val="auto"/>
    </w:rPr>
  </w:style>
  <w:style w:type="character" w:customStyle="1" w:styleId="Style11">
    <w:name w:val="Style11"/>
    <w:basedOn w:val="DefaultParagraphFont"/>
    <w:uiPriority w:val="1"/>
    <w:rsid w:val="00E73652"/>
    <w:rPr>
      <w:color w:val="auto"/>
    </w:rPr>
  </w:style>
  <w:style w:type="character" w:customStyle="1" w:styleId="Style12">
    <w:name w:val="Style12"/>
    <w:basedOn w:val="DefaultParagraphFont"/>
    <w:uiPriority w:val="1"/>
    <w:rsid w:val="00E73652"/>
    <w:rPr>
      <w:color w:val="auto"/>
    </w:rPr>
  </w:style>
  <w:style w:type="character" w:customStyle="1" w:styleId="Style13">
    <w:name w:val="Style13"/>
    <w:basedOn w:val="DefaultParagraphFont"/>
    <w:uiPriority w:val="1"/>
    <w:rsid w:val="00E73652"/>
    <w:rPr>
      <w:color w:val="auto"/>
    </w:rPr>
  </w:style>
  <w:style w:type="paragraph" w:styleId="z-TopofForm">
    <w:name w:val="HTML Top of Form"/>
    <w:basedOn w:val="Normal"/>
    <w:next w:val="Normal"/>
    <w:link w:val="z-TopofFormChar"/>
    <w:hidden/>
    <w:rsid w:val="00E73652"/>
    <w:pPr>
      <w:pBdr>
        <w:bottom w:val="single" w:sz="6" w:space="1" w:color="auto"/>
      </w:pBdr>
      <w:jc w:val="center"/>
    </w:pPr>
    <w:rPr>
      <w:vanish/>
      <w:sz w:val="16"/>
      <w:szCs w:val="16"/>
    </w:rPr>
  </w:style>
  <w:style w:type="character" w:customStyle="1" w:styleId="z-TopofFormChar">
    <w:name w:val="z-Top of Form Char"/>
    <w:basedOn w:val="DefaultParagraphFont"/>
    <w:link w:val="z-TopofForm"/>
    <w:rsid w:val="00E73652"/>
    <w:rPr>
      <w:rFonts w:ascii="Arial" w:hAnsi="Arial" w:cs="Arial"/>
      <w:vanish/>
      <w:sz w:val="16"/>
      <w:szCs w:val="16"/>
      <w:lang w:val="en-US" w:eastAsia="en-US"/>
    </w:rPr>
  </w:style>
  <w:style w:type="paragraph" w:styleId="z-BottomofForm">
    <w:name w:val="HTML Bottom of Form"/>
    <w:basedOn w:val="Normal"/>
    <w:next w:val="Normal"/>
    <w:link w:val="z-BottomofFormChar"/>
    <w:hidden/>
    <w:rsid w:val="00E73652"/>
    <w:pPr>
      <w:pBdr>
        <w:top w:val="single" w:sz="6" w:space="1" w:color="auto"/>
      </w:pBdr>
      <w:jc w:val="center"/>
    </w:pPr>
    <w:rPr>
      <w:vanish/>
      <w:sz w:val="16"/>
      <w:szCs w:val="16"/>
    </w:rPr>
  </w:style>
  <w:style w:type="character" w:customStyle="1" w:styleId="z-BottomofFormChar">
    <w:name w:val="z-Bottom of Form Char"/>
    <w:basedOn w:val="DefaultParagraphFont"/>
    <w:link w:val="z-BottomofForm"/>
    <w:rsid w:val="00E73652"/>
    <w:rPr>
      <w:rFonts w:ascii="Arial" w:hAnsi="Arial" w:cs="Arial"/>
      <w:vanish/>
      <w:sz w:val="16"/>
      <w:szCs w:val="16"/>
      <w:lang w:val="en-US" w:eastAsia="en-US"/>
    </w:rPr>
  </w:style>
  <w:style w:type="character" w:customStyle="1" w:styleId="Style14">
    <w:name w:val="Style14"/>
    <w:basedOn w:val="DefaultParagraphFont"/>
    <w:uiPriority w:val="1"/>
    <w:rsid w:val="00F509CE"/>
  </w:style>
  <w:style w:type="paragraph" w:styleId="BodyTextIndent2">
    <w:name w:val="Body Text Indent 2"/>
    <w:basedOn w:val="Normal"/>
    <w:link w:val="BodyTextIndent2Char"/>
    <w:rsid w:val="005A63BA"/>
    <w:pPr>
      <w:widowControl w:val="0"/>
      <w:tabs>
        <w:tab w:val="clear" w:pos="4680"/>
      </w:tabs>
      <w:spacing w:before="120"/>
      <w:ind w:left="0" w:firstLine="720"/>
      <w:jc w:val="both"/>
    </w:pPr>
    <w:rPr>
      <w:rFonts w:ascii="Times New Roman" w:eastAsia="Times New Roman" w:hAnsi="Times New Roman"/>
      <w:lang w:val="en-GB"/>
    </w:rPr>
  </w:style>
  <w:style w:type="character" w:customStyle="1" w:styleId="BodyTextIndent2Char">
    <w:name w:val="Body Text Indent 2 Char"/>
    <w:basedOn w:val="DefaultParagraphFont"/>
    <w:link w:val="BodyTextIndent2"/>
    <w:rsid w:val="005A63BA"/>
    <w:rPr>
      <w:rFonts w:ascii="Times New Roman" w:eastAsia="Times New Roman" w:hAnsi="Times New Roman"/>
      <w:lang w:val="en-GB" w:eastAsia="en-US"/>
    </w:rPr>
  </w:style>
  <w:style w:type="paragraph" w:styleId="PlainText">
    <w:name w:val="Plain Text"/>
    <w:basedOn w:val="Normal"/>
    <w:link w:val="PlainTextChar"/>
    <w:uiPriority w:val="99"/>
    <w:unhideWhenUsed/>
    <w:rsid w:val="0058539A"/>
    <w:pPr>
      <w:tabs>
        <w:tab w:val="clear" w:pos="4680"/>
      </w:tabs>
      <w:ind w:left="0"/>
    </w:pPr>
    <w:rPr>
      <w:rFonts w:eastAsia="Calibri"/>
      <w:sz w:val="22"/>
      <w:szCs w:val="22"/>
      <w:lang w:val="nl-NL" w:eastAsia="nl-NL"/>
    </w:rPr>
  </w:style>
  <w:style w:type="character" w:customStyle="1" w:styleId="PlainTextChar">
    <w:name w:val="Plain Text Char"/>
    <w:basedOn w:val="DefaultParagraphFont"/>
    <w:link w:val="PlainText"/>
    <w:uiPriority w:val="99"/>
    <w:rsid w:val="0058539A"/>
    <w:rPr>
      <w:rFonts w:ascii="Arial" w:eastAsia="Calibri" w:hAnsi="Arial" w:cs="Arial"/>
      <w:sz w:val="22"/>
      <w:szCs w:val="22"/>
    </w:rPr>
  </w:style>
  <w:style w:type="paragraph" w:styleId="ListParagraph">
    <w:name w:val="List Paragraph"/>
    <w:basedOn w:val="Normal"/>
    <w:uiPriority w:val="34"/>
    <w:qFormat/>
    <w:rsid w:val="009305BD"/>
    <w:pPr>
      <w:widowControl w:val="0"/>
      <w:tabs>
        <w:tab w:val="clear" w:pos="4680"/>
      </w:tabs>
      <w:ind w:left="720"/>
      <w:jc w:val="both"/>
    </w:pPr>
    <w:rPr>
      <w:rFonts w:ascii="Times New Roman" w:eastAsia="Times New Roman" w:hAnsi="Times New Roman"/>
      <w:lang w:val="en-GB"/>
    </w:rPr>
  </w:style>
  <w:style w:type="table" w:customStyle="1" w:styleId="TableGrid1">
    <w:name w:val="Table Grid1"/>
    <w:basedOn w:val="TableNormal"/>
    <w:next w:val="TableGrid"/>
    <w:rsid w:val="00EC46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096D1A"/>
    <w:rPr>
      <w:rFonts w:asciiTheme="majorHAnsi" w:eastAsiaTheme="majorEastAsia" w:hAnsiTheme="majorHAnsi" w:cstheme="majorBidi"/>
      <w:i/>
      <w:iCs/>
      <w:color w:val="736A6A" w:themeColor="text1" w:themeTint="BF"/>
      <w:lang w:val="en-US" w:eastAsia="en-US"/>
    </w:rPr>
  </w:style>
  <w:style w:type="paragraph" w:styleId="BodyText">
    <w:name w:val="Body Text"/>
    <w:basedOn w:val="Normal"/>
    <w:link w:val="BodyTextChar"/>
    <w:rsid w:val="00096D1A"/>
    <w:pPr>
      <w:spacing w:after="120"/>
    </w:pPr>
  </w:style>
  <w:style w:type="character" w:customStyle="1" w:styleId="BodyTextChar">
    <w:name w:val="Body Text Char"/>
    <w:basedOn w:val="DefaultParagraphFont"/>
    <w:link w:val="BodyText"/>
    <w:rsid w:val="00096D1A"/>
    <w:rPr>
      <w:rFonts w:ascii="Verdana" w:hAnsi="Verdana"/>
      <w:lang w:val="en-US" w:eastAsia="en-US"/>
    </w:rPr>
  </w:style>
  <w:style w:type="paragraph" w:customStyle="1" w:styleId="BHead">
    <w:name w:val="B Head"/>
    <w:basedOn w:val="Normal"/>
    <w:next w:val="Normal"/>
    <w:rsid w:val="00096D1A"/>
    <w:pPr>
      <w:tabs>
        <w:tab w:val="clear" w:pos="4680"/>
      </w:tabs>
      <w:ind w:left="0"/>
    </w:pPr>
    <w:rPr>
      <w:rFonts w:ascii="Times New Roman" w:eastAsia="Times New Roman" w:hAnsi="Times New Roman"/>
      <w:b/>
      <w:lang w:val="en-GB"/>
    </w:rPr>
  </w:style>
  <w:style w:type="paragraph" w:customStyle="1" w:styleId="AHead">
    <w:name w:val="A Head"/>
    <w:basedOn w:val="Normal"/>
    <w:next w:val="Normal"/>
    <w:rsid w:val="00096D1A"/>
    <w:pPr>
      <w:pBdr>
        <w:top w:val="single" w:sz="8" w:space="1" w:color="auto"/>
        <w:bottom w:val="single" w:sz="8" w:space="1" w:color="auto"/>
      </w:pBdr>
      <w:tabs>
        <w:tab w:val="clear" w:pos="4680"/>
      </w:tabs>
      <w:ind w:left="0"/>
    </w:pPr>
    <w:rPr>
      <w:rFonts w:ascii="Times New Roman" w:eastAsia="Times New Roman" w:hAnsi="Times New Roman"/>
      <w:b/>
      <w:caps/>
      <w:lang w:val="en-GB"/>
    </w:rPr>
  </w:style>
  <w:style w:type="character" w:customStyle="1" w:styleId="Normaltext">
    <w:name w:val="Normal text"/>
    <w:basedOn w:val="DefaultParagraphFont"/>
    <w:uiPriority w:val="1"/>
    <w:rsid w:val="001C7EAD"/>
    <w:rPr>
      <w:rFonts w:ascii="Arial" w:hAnsi="Arial"/>
      <w:color w:val="auto"/>
      <w:sz w:val="18"/>
    </w:rPr>
  </w:style>
  <w:style w:type="character" w:customStyle="1" w:styleId="Style15">
    <w:name w:val="Style15"/>
    <w:basedOn w:val="DefaultParagraphFont"/>
    <w:uiPriority w:val="1"/>
    <w:rsid w:val="0024074F"/>
    <w:rPr>
      <w:rFonts w:ascii="Arial" w:hAnsi="Arial"/>
      <w:sz w:val="22"/>
    </w:rPr>
  </w:style>
  <w:style w:type="character" w:customStyle="1" w:styleId="Style16">
    <w:name w:val="Style16"/>
    <w:basedOn w:val="DefaultParagraphFont"/>
    <w:uiPriority w:val="1"/>
    <w:rsid w:val="00321C26"/>
    <w:rPr>
      <w:rFonts w:ascii="Verdana" w:hAnsi="Verdana"/>
      <w:color w:val="00AEEF" w:themeColor="accent1"/>
      <w:sz w:val="16"/>
    </w:rPr>
  </w:style>
  <w:style w:type="character" w:customStyle="1" w:styleId="CommentTextChar">
    <w:name w:val="Comment Text Char"/>
    <w:basedOn w:val="DefaultParagraphFont"/>
    <w:link w:val="CommentText"/>
    <w:semiHidden/>
    <w:rsid w:val="001F7475"/>
    <w:rPr>
      <w:rFonts w:ascii="Arial" w:eastAsia="Times New Roman" w:hAnsi="Arial" w:cs="Arial"/>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1F7475"/>
    <w:pPr>
      <w:tabs>
        <w:tab w:val="center" w:pos="4680"/>
      </w:tabs>
      <w:ind w:left="-18"/>
    </w:pPr>
    <w:rPr>
      <w:rFonts w:ascii="Arial" w:hAnsi="Arial" w:cs="Arial"/>
      <w:sz w:val="24"/>
      <w:szCs w:val="24"/>
      <w:lang w:val="en-US" w:eastAsia="en-US"/>
    </w:rPr>
  </w:style>
  <w:style w:type="paragraph" w:styleId="Heading1">
    <w:name w:val="heading 1"/>
    <w:basedOn w:val="Normal"/>
    <w:next w:val="Normal"/>
    <w:qFormat/>
    <w:rsid w:val="00D472A7"/>
    <w:pPr>
      <w:keepNext/>
      <w:ind w:left="-14"/>
      <w:jc w:val="right"/>
      <w:outlineLvl w:val="0"/>
    </w:pPr>
    <w:rPr>
      <w:sz w:val="36"/>
    </w:rPr>
  </w:style>
  <w:style w:type="paragraph" w:styleId="Heading2">
    <w:name w:val="heading 2"/>
    <w:basedOn w:val="Normal"/>
    <w:next w:val="Normal"/>
    <w:qFormat/>
    <w:rsid w:val="00D472A7"/>
    <w:pPr>
      <w:keepNext/>
      <w:spacing w:before="120"/>
      <w:ind w:left="720"/>
      <w:outlineLvl w:val="1"/>
    </w:pPr>
    <w:rPr>
      <w:b/>
    </w:rPr>
  </w:style>
  <w:style w:type="paragraph" w:styleId="Heading3">
    <w:name w:val="heading 3"/>
    <w:basedOn w:val="Normal"/>
    <w:next w:val="Normal"/>
    <w:qFormat/>
    <w:rsid w:val="00D472A7"/>
    <w:pPr>
      <w:keepNext/>
      <w:jc w:val="right"/>
      <w:outlineLvl w:val="2"/>
    </w:pPr>
    <w:rPr>
      <w:sz w:val="28"/>
    </w:rPr>
  </w:style>
  <w:style w:type="paragraph" w:styleId="Heading7">
    <w:name w:val="heading 7"/>
    <w:basedOn w:val="Normal"/>
    <w:next w:val="Normal"/>
    <w:link w:val="Heading7Char"/>
    <w:unhideWhenUsed/>
    <w:qFormat/>
    <w:rsid w:val="00096D1A"/>
    <w:pPr>
      <w:keepNext/>
      <w:keepLines/>
      <w:spacing w:before="200"/>
      <w:outlineLvl w:val="6"/>
    </w:pPr>
    <w:rPr>
      <w:rFonts w:asciiTheme="majorHAnsi" w:eastAsiaTheme="majorEastAsia" w:hAnsiTheme="majorHAnsi" w:cstheme="majorBidi"/>
      <w:i/>
      <w:iCs/>
      <w:color w:val="736A6A"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72A7"/>
    <w:pPr>
      <w:tabs>
        <w:tab w:val="right" w:pos="9360"/>
      </w:tabs>
    </w:pPr>
    <w:rPr>
      <w:sz w:val="16"/>
    </w:rPr>
  </w:style>
  <w:style w:type="paragraph" w:styleId="Footer">
    <w:name w:val="footer"/>
    <w:basedOn w:val="Normal"/>
    <w:rsid w:val="00F55628"/>
    <w:pPr>
      <w:pBdr>
        <w:top w:val="single" w:sz="4" w:space="1" w:color="333333"/>
      </w:pBdr>
      <w:tabs>
        <w:tab w:val="right" w:pos="9360"/>
      </w:tabs>
    </w:pPr>
    <w:rPr>
      <w:sz w:val="16"/>
    </w:rPr>
  </w:style>
  <w:style w:type="paragraph" w:styleId="BodyTextIndent">
    <w:name w:val="Body Text Indent"/>
    <w:aliases w:val="Instruction 2,Example questions - no hanging indent"/>
    <w:basedOn w:val="Normal"/>
    <w:link w:val="BodyTextIndentChar1"/>
    <w:rsid w:val="00D472A7"/>
    <w:pPr>
      <w:spacing w:after="240"/>
      <w:ind w:left="1440"/>
    </w:pPr>
    <w:rPr>
      <w:color w:val="800080"/>
    </w:rPr>
  </w:style>
  <w:style w:type="paragraph" w:customStyle="1" w:styleId="DocTitle-Right">
    <w:name w:val="Doc Title-Right"/>
    <w:basedOn w:val="Heading1"/>
    <w:rsid w:val="00D472A7"/>
    <w:pPr>
      <w:pBdr>
        <w:top w:val="single" w:sz="24" w:space="1" w:color="800080"/>
        <w:right w:val="single" w:sz="24" w:space="4" w:color="800080"/>
      </w:pBdr>
    </w:pPr>
    <w:rPr>
      <w:rFonts w:eastAsia="Times New Roman"/>
      <w:b/>
      <w:bCs/>
      <w:color w:val="FF6600"/>
      <w:sz w:val="48"/>
    </w:rPr>
  </w:style>
  <w:style w:type="paragraph" w:customStyle="1" w:styleId="Sub-Title1">
    <w:name w:val="Sub-Title 1"/>
    <w:basedOn w:val="Heading1"/>
    <w:rsid w:val="00D472A7"/>
    <w:pPr>
      <w:pBdr>
        <w:top w:val="single" w:sz="8" w:space="1" w:color="800080"/>
      </w:pBdr>
      <w:spacing w:before="1200"/>
    </w:pPr>
    <w:rPr>
      <w:rFonts w:eastAsia="Times New Roman"/>
      <w:sz w:val="24"/>
    </w:rPr>
  </w:style>
  <w:style w:type="paragraph" w:customStyle="1" w:styleId="SubTitle2">
    <w:name w:val="Sub Title 2"/>
    <w:basedOn w:val="Heading3"/>
    <w:rsid w:val="00D472A7"/>
    <w:pPr>
      <w:spacing w:after="1080"/>
    </w:pPr>
    <w:rPr>
      <w:rFonts w:eastAsia="Times New Roman"/>
      <w:sz w:val="24"/>
    </w:rPr>
  </w:style>
  <w:style w:type="paragraph" w:customStyle="1" w:styleId="SubTitle3">
    <w:name w:val="Sub Title 3"/>
    <w:basedOn w:val="Normal"/>
    <w:rsid w:val="00D472A7"/>
    <w:pPr>
      <w:jc w:val="right"/>
    </w:pPr>
    <w:rPr>
      <w:rFonts w:eastAsia="Times New Roman"/>
      <w:color w:val="993300"/>
    </w:rPr>
  </w:style>
  <w:style w:type="paragraph" w:customStyle="1" w:styleId="StyleHeading124ptBoldOrangeRightAfter12ptTop">
    <w:name w:val="Style Heading 1 + 24 pt Bold Orange Right After:  12 pt Top: (..."/>
    <w:basedOn w:val="Heading1"/>
    <w:autoRedefine/>
    <w:rsid w:val="00EC02E2"/>
    <w:pPr>
      <w:pBdr>
        <w:top w:val="single" w:sz="24" w:space="1" w:color="333333"/>
      </w:pBdr>
      <w:spacing w:after="120"/>
    </w:pPr>
    <w:rPr>
      <w:rFonts w:eastAsia="Times New Roman"/>
      <w:b/>
      <w:bCs/>
      <w:color w:val="808080"/>
      <w:sz w:val="48"/>
    </w:rPr>
  </w:style>
  <w:style w:type="paragraph" w:customStyle="1" w:styleId="TaglineTop">
    <w:name w:val="Tagline Top"/>
    <w:basedOn w:val="Heading1"/>
    <w:rsid w:val="00D472A7"/>
    <w:pPr>
      <w:pageBreakBefore/>
      <w:spacing w:after="40"/>
    </w:pPr>
    <w:rPr>
      <w:rFonts w:eastAsia="Times New Roman"/>
      <w:sz w:val="16"/>
    </w:rPr>
  </w:style>
  <w:style w:type="paragraph" w:customStyle="1" w:styleId="DocTitle2">
    <w:name w:val="Doc Title 2"/>
    <w:basedOn w:val="Heading1"/>
    <w:autoRedefine/>
    <w:rsid w:val="0047454A"/>
    <w:pPr>
      <w:spacing w:after="240"/>
    </w:pPr>
    <w:rPr>
      <w:rFonts w:eastAsia="Times New Roman"/>
      <w:b/>
      <w:bCs/>
      <w:color w:val="00AEEF" w:themeColor="accent1"/>
      <w:sz w:val="48"/>
    </w:rPr>
  </w:style>
  <w:style w:type="paragraph" w:customStyle="1" w:styleId="Header2">
    <w:name w:val="Header 2"/>
    <w:basedOn w:val="Heading1"/>
    <w:autoRedefine/>
    <w:rsid w:val="003B7872"/>
    <w:pPr>
      <w:numPr>
        <w:numId w:val="36"/>
      </w:numPr>
      <w:pBdr>
        <w:bottom w:val="single" w:sz="2" w:space="1" w:color="00AEEF" w:themeColor="accent1"/>
      </w:pBdr>
      <w:spacing w:before="120" w:after="120"/>
      <w:jc w:val="left"/>
    </w:pPr>
    <w:rPr>
      <w:rFonts w:eastAsia="Times New Roman"/>
      <w:b/>
      <w:bCs/>
      <w:sz w:val="32"/>
    </w:rPr>
  </w:style>
  <w:style w:type="paragraph" w:customStyle="1" w:styleId="Header3">
    <w:name w:val="Header 3"/>
    <w:basedOn w:val="Heading2"/>
    <w:rsid w:val="00F55628"/>
    <w:pPr>
      <w:spacing w:after="120"/>
      <w:ind w:left="360"/>
    </w:pPr>
    <w:rPr>
      <w:rFonts w:eastAsia="Times New Roman"/>
      <w:bCs/>
      <w:sz w:val="22"/>
    </w:rPr>
  </w:style>
  <w:style w:type="character" w:customStyle="1" w:styleId="BodyIndent2">
    <w:name w:val="Body Indent 2"/>
    <w:basedOn w:val="DefaultParagraphFont"/>
    <w:rsid w:val="00D472A7"/>
    <w:rPr>
      <w:rFonts w:ascii="Verdana" w:hAnsi="Verdana"/>
      <w:i/>
      <w:iCs/>
      <w:sz w:val="20"/>
    </w:rPr>
  </w:style>
  <w:style w:type="character" w:customStyle="1" w:styleId="Instruction1">
    <w:name w:val="Instruction 1"/>
    <w:basedOn w:val="DefaultParagraphFont"/>
    <w:rsid w:val="00D472A7"/>
    <w:rPr>
      <w:rFonts w:ascii="Verdana" w:hAnsi="Verdana"/>
      <w:color w:val="800080"/>
      <w:sz w:val="20"/>
    </w:rPr>
  </w:style>
  <w:style w:type="character" w:customStyle="1" w:styleId="Caption1">
    <w:name w:val="Caption 1"/>
    <w:basedOn w:val="DefaultParagraphFont"/>
    <w:rsid w:val="00D472A7"/>
    <w:rPr>
      <w:rFonts w:ascii="Verdana" w:hAnsi="Verdana"/>
      <w:sz w:val="18"/>
    </w:rPr>
  </w:style>
  <w:style w:type="paragraph" w:styleId="BlockText">
    <w:name w:val="Block Text"/>
    <w:basedOn w:val="Normal"/>
    <w:rsid w:val="00D472A7"/>
    <w:pPr>
      <w:spacing w:before="120" w:after="240"/>
      <w:ind w:left="360"/>
    </w:pPr>
    <w:rPr>
      <w:rFonts w:eastAsia="Times New Roman"/>
    </w:rPr>
  </w:style>
  <w:style w:type="paragraph" w:customStyle="1" w:styleId="TblHeader">
    <w:name w:val="Tbl Header"/>
    <w:basedOn w:val="Normal"/>
    <w:rsid w:val="00D472A7"/>
    <w:pPr>
      <w:spacing w:before="120" w:after="120"/>
      <w:jc w:val="center"/>
    </w:pPr>
    <w:rPr>
      <w:rFonts w:eastAsia="Times New Roman"/>
      <w:b/>
      <w:i/>
    </w:rPr>
  </w:style>
  <w:style w:type="paragraph" w:customStyle="1" w:styleId="TemplateVerbiage">
    <w:name w:val="Template Verbiage"/>
    <w:basedOn w:val="BodyTextIndent"/>
    <w:rsid w:val="00D472A7"/>
    <w:pPr>
      <w:spacing w:before="120" w:after="120"/>
      <w:ind w:left="720"/>
    </w:pPr>
    <w:rPr>
      <w:rFonts w:eastAsia="Times New Roman"/>
      <w:i/>
    </w:rPr>
  </w:style>
  <w:style w:type="table" w:styleId="TableGrid">
    <w:name w:val="Table Grid"/>
    <w:basedOn w:val="TableNormal"/>
    <w:rsid w:val="00D472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aliases w:val="Instruction 2 Char"/>
    <w:basedOn w:val="DefaultParagraphFont"/>
    <w:rsid w:val="00143B45"/>
    <w:rPr>
      <w:rFonts w:ascii="Verdana" w:eastAsia="Times" w:hAnsi="Verdana"/>
      <w:color w:val="800080"/>
      <w:lang w:val="en-US" w:eastAsia="en-US" w:bidi="ar-SA"/>
    </w:rPr>
  </w:style>
  <w:style w:type="character" w:styleId="PageNumber">
    <w:name w:val="page number"/>
    <w:basedOn w:val="DefaultParagraphFont"/>
    <w:rsid w:val="00D472A7"/>
  </w:style>
  <w:style w:type="paragraph" w:customStyle="1" w:styleId="StyleSub-Title1VioletTopSinglesolidlineViolet1pt">
    <w:name w:val="Style Sub-Title 1 + Violet Top: (Single solid line Violet  1 pt ..."/>
    <w:basedOn w:val="Sub-Title1"/>
    <w:autoRedefine/>
    <w:rsid w:val="009D681F"/>
    <w:pPr>
      <w:pBdr>
        <w:top w:val="single" w:sz="8" w:space="0" w:color="333333"/>
      </w:pBdr>
      <w:spacing w:before="120"/>
      <w:ind w:left="-11"/>
    </w:pPr>
    <w:rPr>
      <w:b/>
      <w:bCs/>
      <w:color w:val="00AEEF" w:themeColor="accent1"/>
      <w:sz w:val="48"/>
    </w:rPr>
  </w:style>
  <w:style w:type="paragraph" w:styleId="BodyText2">
    <w:name w:val="Body Text 2"/>
    <w:basedOn w:val="Normal"/>
    <w:rsid w:val="00063237"/>
    <w:pPr>
      <w:spacing w:after="120" w:line="480" w:lineRule="auto"/>
    </w:pPr>
  </w:style>
  <w:style w:type="paragraph" w:styleId="BodyTextIndent3">
    <w:name w:val="Body Text Indent 3"/>
    <w:basedOn w:val="Normal"/>
    <w:rsid w:val="00063237"/>
    <w:pPr>
      <w:spacing w:after="120"/>
      <w:ind w:left="360"/>
    </w:pPr>
    <w:rPr>
      <w:sz w:val="16"/>
      <w:szCs w:val="16"/>
    </w:rPr>
  </w:style>
  <w:style w:type="paragraph" w:styleId="CommentText">
    <w:name w:val="annotation text"/>
    <w:basedOn w:val="Normal"/>
    <w:link w:val="CommentTextChar"/>
    <w:semiHidden/>
    <w:rsid w:val="00063237"/>
    <w:pPr>
      <w:spacing w:after="240"/>
    </w:pPr>
    <w:rPr>
      <w:rFonts w:eastAsia="Times New Roman"/>
    </w:rPr>
  </w:style>
  <w:style w:type="character" w:customStyle="1" w:styleId="Instruction2CharChar">
    <w:name w:val="Instruction 2 Char Char"/>
    <w:basedOn w:val="DefaultParagraphFont"/>
    <w:rsid w:val="00D472A7"/>
    <w:rPr>
      <w:rFonts w:ascii="Verdana" w:eastAsia="Times" w:hAnsi="Verdana"/>
      <w:color w:val="800080"/>
      <w:lang w:val="en-US" w:eastAsia="en-US" w:bidi="ar-SA"/>
    </w:rPr>
  </w:style>
  <w:style w:type="paragraph" w:styleId="EndnoteText">
    <w:name w:val="endnote text"/>
    <w:basedOn w:val="Normal"/>
    <w:semiHidden/>
    <w:rsid w:val="00D472A7"/>
    <w:rPr>
      <w:rFonts w:ascii="Times New Roman" w:eastAsia="Times New Roman" w:hAnsi="Times New Roman"/>
      <w:snapToGrid w:val="0"/>
    </w:rPr>
  </w:style>
  <w:style w:type="paragraph" w:customStyle="1" w:styleId="StyleHeader2TopSinglesolidlineViolet1ptLinewidth">
    <w:name w:val="Style Header 2 + Top: (Single solid line Violet  1 pt Line width)"/>
    <w:basedOn w:val="Header2"/>
    <w:rsid w:val="00D472A7"/>
    <w:pPr>
      <w:pBdr>
        <w:top w:val="single" w:sz="8" w:space="0" w:color="800080"/>
      </w:pBdr>
    </w:pPr>
  </w:style>
  <w:style w:type="paragraph" w:customStyle="1" w:styleId="Analysis">
    <w:name w:val="Analysis"/>
    <w:basedOn w:val="Normal"/>
    <w:rsid w:val="00D472A7"/>
    <w:pPr>
      <w:spacing w:before="240" w:after="240"/>
      <w:ind w:left="1440"/>
    </w:pPr>
    <w:rPr>
      <w:rFonts w:eastAsia="Times New Roman"/>
      <w:b/>
      <w:i/>
    </w:rPr>
  </w:style>
  <w:style w:type="character" w:customStyle="1" w:styleId="BodyTextIndentChar1">
    <w:name w:val="Body Text Indent Char1"/>
    <w:aliases w:val="Instruction 2 Char1,Example questions - no hanging indent Char"/>
    <w:basedOn w:val="DefaultParagraphFont"/>
    <w:link w:val="BodyTextIndent"/>
    <w:rsid w:val="00D472A7"/>
    <w:rPr>
      <w:rFonts w:ascii="Verdana" w:eastAsia="Times" w:hAnsi="Verdana"/>
      <w:color w:val="800080"/>
      <w:lang w:val="en-US" w:eastAsia="en-US" w:bidi="ar-SA"/>
    </w:rPr>
  </w:style>
  <w:style w:type="paragraph" w:customStyle="1" w:styleId="FormText">
    <w:name w:val="Form Text"/>
    <w:basedOn w:val="Normal"/>
    <w:rsid w:val="00D472A7"/>
    <w:pPr>
      <w:spacing w:before="120" w:after="120"/>
    </w:pPr>
  </w:style>
  <w:style w:type="paragraph" w:customStyle="1" w:styleId="TextEntry">
    <w:name w:val="Text Entry"/>
    <w:basedOn w:val="Normal"/>
    <w:autoRedefine/>
    <w:rsid w:val="00D472A7"/>
    <w:pPr>
      <w:ind w:left="720"/>
    </w:pPr>
  </w:style>
  <w:style w:type="paragraph" w:customStyle="1" w:styleId="Examplequestions">
    <w:name w:val="Example questions"/>
    <w:basedOn w:val="BodyTextIndent"/>
    <w:rsid w:val="00D472A7"/>
    <w:pPr>
      <w:spacing w:before="120" w:after="0"/>
      <w:ind w:left="3514" w:hanging="2074"/>
      <w:contextualSpacing/>
    </w:pPr>
  </w:style>
  <w:style w:type="paragraph" w:customStyle="1" w:styleId="SectionIntro">
    <w:name w:val="Section Intro"/>
    <w:basedOn w:val="Normal"/>
    <w:autoRedefine/>
    <w:rsid w:val="00ED6ADF"/>
    <w:pPr>
      <w:spacing w:after="120"/>
      <w:ind w:left="0"/>
      <w:jc w:val="right"/>
    </w:pPr>
  </w:style>
  <w:style w:type="paragraph" w:customStyle="1" w:styleId="StyleHeader2TopSinglesolidlineViolet1ptLinewidth1">
    <w:name w:val="Style Header 2 + Top: (Single solid line Violet  1 pt Line width)1"/>
    <w:basedOn w:val="Header2"/>
    <w:rsid w:val="00D472A7"/>
    <w:pPr>
      <w:numPr>
        <w:numId w:val="16"/>
      </w:numPr>
      <w:pBdr>
        <w:top w:val="single" w:sz="8" w:space="0" w:color="800080"/>
      </w:pBdr>
    </w:pPr>
  </w:style>
  <w:style w:type="paragraph" w:customStyle="1" w:styleId="Exampleparagraph">
    <w:name w:val="Example paragraph"/>
    <w:basedOn w:val="BodyTextIndent"/>
    <w:autoRedefine/>
    <w:rsid w:val="00D472A7"/>
    <w:pPr>
      <w:ind w:left="720"/>
    </w:pPr>
    <w:rPr>
      <w:rFonts w:eastAsia="Times New Roman"/>
      <w:color w:val="993300"/>
    </w:rPr>
  </w:style>
  <w:style w:type="paragraph" w:customStyle="1" w:styleId="Examplequestionsend">
    <w:name w:val="Example questions end"/>
    <w:basedOn w:val="Examplequestions"/>
    <w:rsid w:val="00D472A7"/>
    <w:pPr>
      <w:spacing w:before="0" w:after="120"/>
      <w:ind w:firstLine="0"/>
      <w:contextualSpacing w:val="0"/>
    </w:pPr>
  </w:style>
  <w:style w:type="paragraph" w:customStyle="1" w:styleId="StyleHeading1Left075Firstline325">
    <w:name w:val="Style Heading 1 + Left:  0.75&quot; First line:  3.25&quot;"/>
    <w:basedOn w:val="Heading1"/>
    <w:rsid w:val="00D472A7"/>
    <w:pPr>
      <w:spacing w:before="320"/>
      <w:ind w:left="1080" w:firstLine="4680"/>
    </w:pPr>
    <w:rPr>
      <w:rFonts w:eastAsia="Times New Roman"/>
    </w:rPr>
  </w:style>
  <w:style w:type="paragraph" w:customStyle="1" w:styleId="StyleDocTitle2Brown">
    <w:name w:val="Style Doc Title 2 + Brown"/>
    <w:basedOn w:val="DocTitle2"/>
    <w:rsid w:val="00D472A7"/>
  </w:style>
  <w:style w:type="paragraph" w:customStyle="1" w:styleId="StyleHeading116ptVioletRightBefore144ptAfter4">
    <w:name w:val="Style Heading 1 + 16 pt Violet Right Before:  144 pt After:  4 ..."/>
    <w:basedOn w:val="Heading1"/>
    <w:rsid w:val="00D472A7"/>
    <w:pPr>
      <w:spacing w:before="2880" w:after="80"/>
    </w:pPr>
    <w:rPr>
      <w:rFonts w:eastAsia="Times New Roman"/>
      <w:color w:val="993300"/>
      <w:sz w:val="32"/>
    </w:rPr>
  </w:style>
  <w:style w:type="paragraph" w:customStyle="1" w:styleId="StyleSub-Title1Violet">
    <w:name w:val="Style Sub-Title 1 + Violet"/>
    <w:basedOn w:val="Sub-Title1"/>
    <w:rsid w:val="00D472A7"/>
    <w:pPr>
      <w:pBdr>
        <w:top w:val="single" w:sz="8" w:space="1" w:color="FFCC00"/>
      </w:pBdr>
    </w:pPr>
    <w:rPr>
      <w:color w:val="993300"/>
    </w:rPr>
  </w:style>
  <w:style w:type="paragraph" w:customStyle="1" w:styleId="StyleBlockTextArial8ptLeft0Before1ptAfter0">
    <w:name w:val="Style Block Text + Arial 8 pt Left:  0&quot; Before:  1 pt After:  0..."/>
    <w:basedOn w:val="BlockText"/>
    <w:rsid w:val="00F55628"/>
    <w:pPr>
      <w:spacing w:before="20" w:after="0"/>
      <w:ind w:left="0"/>
    </w:pPr>
    <w:rPr>
      <w:b/>
      <w:color w:val="FFFFFF"/>
      <w:sz w:val="18"/>
    </w:rPr>
  </w:style>
  <w:style w:type="paragraph" w:customStyle="1" w:styleId="StyleHeading1Before150ptAfter4pt">
    <w:name w:val="Style Heading 1 + Before:  150 pt After:  4 pt"/>
    <w:basedOn w:val="Heading1"/>
    <w:rsid w:val="0086421D"/>
    <w:pPr>
      <w:spacing w:before="3000" w:after="80"/>
    </w:pPr>
    <w:rPr>
      <w:rFonts w:eastAsia="Times New Roman"/>
      <w:color w:val="993300"/>
      <w:szCs w:val="36"/>
    </w:rPr>
  </w:style>
  <w:style w:type="paragraph" w:customStyle="1" w:styleId="rightalign">
    <w:name w:val="right align"/>
    <w:basedOn w:val="Normal"/>
    <w:rsid w:val="00EC02E2"/>
    <w:pPr>
      <w:jc w:val="right"/>
    </w:pPr>
  </w:style>
  <w:style w:type="paragraph" w:styleId="BalloonText">
    <w:name w:val="Balloon Text"/>
    <w:basedOn w:val="Normal"/>
    <w:semiHidden/>
    <w:rsid w:val="00C708CD"/>
    <w:rPr>
      <w:rFonts w:ascii="Tahoma" w:hAnsi="Tahoma" w:cs="Tahoma"/>
      <w:sz w:val="16"/>
      <w:szCs w:val="16"/>
    </w:rPr>
  </w:style>
  <w:style w:type="character" w:styleId="PlaceholderText">
    <w:name w:val="Placeholder Text"/>
    <w:basedOn w:val="DefaultParagraphFont"/>
    <w:uiPriority w:val="99"/>
    <w:semiHidden/>
    <w:rsid w:val="00FB635B"/>
    <w:rPr>
      <w:color w:val="808080"/>
    </w:rPr>
  </w:style>
  <w:style w:type="character" w:customStyle="1" w:styleId="Style1">
    <w:name w:val="Style1"/>
    <w:basedOn w:val="DefaultParagraphFont"/>
    <w:uiPriority w:val="1"/>
    <w:rsid w:val="00D06068"/>
    <w:rPr>
      <w:color w:val="auto"/>
    </w:rPr>
  </w:style>
  <w:style w:type="character" w:customStyle="1" w:styleId="Style2">
    <w:name w:val="Style2"/>
    <w:basedOn w:val="DefaultParagraphFont"/>
    <w:uiPriority w:val="1"/>
    <w:rsid w:val="000A66E8"/>
    <w:rPr>
      <w:rFonts w:ascii="Arial" w:hAnsi="Arial"/>
      <w:color w:val="auto"/>
      <w:sz w:val="20"/>
    </w:rPr>
  </w:style>
  <w:style w:type="character" w:styleId="Hyperlink">
    <w:name w:val="Hyperlink"/>
    <w:basedOn w:val="DefaultParagraphFont"/>
    <w:rsid w:val="00605ACB"/>
    <w:rPr>
      <w:color w:val="0000FF" w:themeColor="hyperlink"/>
      <w:u w:val="single"/>
    </w:rPr>
  </w:style>
  <w:style w:type="character" w:customStyle="1" w:styleId="Style3">
    <w:name w:val="Style3"/>
    <w:basedOn w:val="DefaultParagraphFont"/>
    <w:uiPriority w:val="1"/>
    <w:rsid w:val="00CD6EA2"/>
    <w:rPr>
      <w:rFonts w:ascii="Arial" w:hAnsi="Arial"/>
      <w:color w:val="FFFFFF" w:themeColor="background1"/>
      <w:sz w:val="20"/>
    </w:rPr>
  </w:style>
  <w:style w:type="character" w:customStyle="1" w:styleId="Style4">
    <w:name w:val="Style4"/>
    <w:basedOn w:val="DefaultParagraphFont"/>
    <w:uiPriority w:val="1"/>
    <w:rsid w:val="00F93EFD"/>
    <w:rPr>
      <w:color w:val="auto"/>
    </w:rPr>
  </w:style>
  <w:style w:type="character" w:customStyle="1" w:styleId="Style5">
    <w:name w:val="Style5"/>
    <w:basedOn w:val="DefaultParagraphFont"/>
    <w:uiPriority w:val="1"/>
    <w:rsid w:val="00F93EFD"/>
    <w:rPr>
      <w:color w:val="auto"/>
    </w:rPr>
  </w:style>
  <w:style w:type="character" w:customStyle="1" w:styleId="Style6">
    <w:name w:val="Style6"/>
    <w:basedOn w:val="DefaultParagraphFont"/>
    <w:uiPriority w:val="1"/>
    <w:rsid w:val="00E73652"/>
    <w:rPr>
      <w:color w:val="auto"/>
    </w:rPr>
  </w:style>
  <w:style w:type="character" w:customStyle="1" w:styleId="Style7">
    <w:name w:val="Style7"/>
    <w:basedOn w:val="DefaultParagraphFont"/>
    <w:uiPriority w:val="1"/>
    <w:rsid w:val="00E73652"/>
    <w:rPr>
      <w:color w:val="auto"/>
    </w:rPr>
  </w:style>
  <w:style w:type="character" w:customStyle="1" w:styleId="Style8">
    <w:name w:val="Style8"/>
    <w:basedOn w:val="DefaultParagraphFont"/>
    <w:uiPriority w:val="1"/>
    <w:rsid w:val="00E73652"/>
    <w:rPr>
      <w:color w:val="auto"/>
    </w:rPr>
  </w:style>
  <w:style w:type="character" w:customStyle="1" w:styleId="Style9">
    <w:name w:val="Style9"/>
    <w:basedOn w:val="DefaultParagraphFont"/>
    <w:uiPriority w:val="1"/>
    <w:rsid w:val="00E73652"/>
    <w:rPr>
      <w:color w:val="auto"/>
    </w:rPr>
  </w:style>
  <w:style w:type="character" w:customStyle="1" w:styleId="Style10">
    <w:name w:val="Style10"/>
    <w:basedOn w:val="DefaultParagraphFont"/>
    <w:uiPriority w:val="1"/>
    <w:rsid w:val="00E73652"/>
    <w:rPr>
      <w:color w:val="auto"/>
    </w:rPr>
  </w:style>
  <w:style w:type="character" w:customStyle="1" w:styleId="Style11">
    <w:name w:val="Style11"/>
    <w:basedOn w:val="DefaultParagraphFont"/>
    <w:uiPriority w:val="1"/>
    <w:rsid w:val="00E73652"/>
    <w:rPr>
      <w:color w:val="auto"/>
    </w:rPr>
  </w:style>
  <w:style w:type="character" w:customStyle="1" w:styleId="Style12">
    <w:name w:val="Style12"/>
    <w:basedOn w:val="DefaultParagraphFont"/>
    <w:uiPriority w:val="1"/>
    <w:rsid w:val="00E73652"/>
    <w:rPr>
      <w:color w:val="auto"/>
    </w:rPr>
  </w:style>
  <w:style w:type="character" w:customStyle="1" w:styleId="Style13">
    <w:name w:val="Style13"/>
    <w:basedOn w:val="DefaultParagraphFont"/>
    <w:uiPriority w:val="1"/>
    <w:rsid w:val="00E73652"/>
    <w:rPr>
      <w:color w:val="auto"/>
    </w:rPr>
  </w:style>
  <w:style w:type="paragraph" w:styleId="z-TopofForm">
    <w:name w:val="HTML Top of Form"/>
    <w:basedOn w:val="Normal"/>
    <w:next w:val="Normal"/>
    <w:link w:val="z-TopofFormChar"/>
    <w:hidden/>
    <w:rsid w:val="00E73652"/>
    <w:pPr>
      <w:pBdr>
        <w:bottom w:val="single" w:sz="6" w:space="1" w:color="auto"/>
      </w:pBdr>
      <w:jc w:val="center"/>
    </w:pPr>
    <w:rPr>
      <w:vanish/>
      <w:sz w:val="16"/>
      <w:szCs w:val="16"/>
    </w:rPr>
  </w:style>
  <w:style w:type="character" w:customStyle="1" w:styleId="z-TopofFormChar">
    <w:name w:val="z-Top of Form Char"/>
    <w:basedOn w:val="DefaultParagraphFont"/>
    <w:link w:val="z-TopofForm"/>
    <w:rsid w:val="00E73652"/>
    <w:rPr>
      <w:rFonts w:ascii="Arial" w:hAnsi="Arial" w:cs="Arial"/>
      <w:vanish/>
      <w:sz w:val="16"/>
      <w:szCs w:val="16"/>
      <w:lang w:val="en-US" w:eastAsia="en-US"/>
    </w:rPr>
  </w:style>
  <w:style w:type="paragraph" w:styleId="z-BottomofForm">
    <w:name w:val="HTML Bottom of Form"/>
    <w:basedOn w:val="Normal"/>
    <w:next w:val="Normal"/>
    <w:link w:val="z-BottomofFormChar"/>
    <w:hidden/>
    <w:rsid w:val="00E73652"/>
    <w:pPr>
      <w:pBdr>
        <w:top w:val="single" w:sz="6" w:space="1" w:color="auto"/>
      </w:pBdr>
      <w:jc w:val="center"/>
    </w:pPr>
    <w:rPr>
      <w:vanish/>
      <w:sz w:val="16"/>
      <w:szCs w:val="16"/>
    </w:rPr>
  </w:style>
  <w:style w:type="character" w:customStyle="1" w:styleId="z-BottomofFormChar">
    <w:name w:val="z-Bottom of Form Char"/>
    <w:basedOn w:val="DefaultParagraphFont"/>
    <w:link w:val="z-BottomofForm"/>
    <w:rsid w:val="00E73652"/>
    <w:rPr>
      <w:rFonts w:ascii="Arial" w:hAnsi="Arial" w:cs="Arial"/>
      <w:vanish/>
      <w:sz w:val="16"/>
      <w:szCs w:val="16"/>
      <w:lang w:val="en-US" w:eastAsia="en-US"/>
    </w:rPr>
  </w:style>
  <w:style w:type="character" w:customStyle="1" w:styleId="Style14">
    <w:name w:val="Style14"/>
    <w:basedOn w:val="DefaultParagraphFont"/>
    <w:uiPriority w:val="1"/>
    <w:rsid w:val="00F509CE"/>
  </w:style>
  <w:style w:type="paragraph" w:styleId="BodyTextIndent2">
    <w:name w:val="Body Text Indent 2"/>
    <w:basedOn w:val="Normal"/>
    <w:link w:val="BodyTextIndent2Char"/>
    <w:rsid w:val="005A63BA"/>
    <w:pPr>
      <w:widowControl w:val="0"/>
      <w:tabs>
        <w:tab w:val="clear" w:pos="4680"/>
      </w:tabs>
      <w:spacing w:before="120"/>
      <w:ind w:left="0" w:firstLine="720"/>
      <w:jc w:val="both"/>
    </w:pPr>
    <w:rPr>
      <w:rFonts w:ascii="Times New Roman" w:eastAsia="Times New Roman" w:hAnsi="Times New Roman"/>
      <w:lang w:val="en-GB"/>
    </w:rPr>
  </w:style>
  <w:style w:type="character" w:customStyle="1" w:styleId="BodyTextIndent2Char">
    <w:name w:val="Body Text Indent 2 Char"/>
    <w:basedOn w:val="DefaultParagraphFont"/>
    <w:link w:val="BodyTextIndent2"/>
    <w:rsid w:val="005A63BA"/>
    <w:rPr>
      <w:rFonts w:ascii="Times New Roman" w:eastAsia="Times New Roman" w:hAnsi="Times New Roman"/>
      <w:lang w:val="en-GB" w:eastAsia="en-US"/>
    </w:rPr>
  </w:style>
  <w:style w:type="paragraph" w:styleId="PlainText">
    <w:name w:val="Plain Text"/>
    <w:basedOn w:val="Normal"/>
    <w:link w:val="PlainTextChar"/>
    <w:uiPriority w:val="99"/>
    <w:unhideWhenUsed/>
    <w:rsid w:val="0058539A"/>
    <w:pPr>
      <w:tabs>
        <w:tab w:val="clear" w:pos="4680"/>
      </w:tabs>
      <w:ind w:left="0"/>
    </w:pPr>
    <w:rPr>
      <w:rFonts w:eastAsia="Calibri"/>
      <w:sz w:val="22"/>
      <w:szCs w:val="22"/>
      <w:lang w:val="nl-NL" w:eastAsia="nl-NL"/>
    </w:rPr>
  </w:style>
  <w:style w:type="character" w:customStyle="1" w:styleId="PlainTextChar">
    <w:name w:val="Plain Text Char"/>
    <w:basedOn w:val="DefaultParagraphFont"/>
    <w:link w:val="PlainText"/>
    <w:uiPriority w:val="99"/>
    <w:rsid w:val="0058539A"/>
    <w:rPr>
      <w:rFonts w:ascii="Arial" w:eastAsia="Calibri" w:hAnsi="Arial" w:cs="Arial"/>
      <w:sz w:val="22"/>
      <w:szCs w:val="22"/>
    </w:rPr>
  </w:style>
  <w:style w:type="paragraph" w:styleId="ListParagraph">
    <w:name w:val="List Paragraph"/>
    <w:basedOn w:val="Normal"/>
    <w:uiPriority w:val="34"/>
    <w:qFormat/>
    <w:rsid w:val="009305BD"/>
    <w:pPr>
      <w:widowControl w:val="0"/>
      <w:tabs>
        <w:tab w:val="clear" w:pos="4680"/>
      </w:tabs>
      <w:ind w:left="720"/>
      <w:jc w:val="both"/>
    </w:pPr>
    <w:rPr>
      <w:rFonts w:ascii="Times New Roman" w:eastAsia="Times New Roman" w:hAnsi="Times New Roman"/>
      <w:lang w:val="en-GB"/>
    </w:rPr>
  </w:style>
  <w:style w:type="table" w:customStyle="1" w:styleId="TableGrid1">
    <w:name w:val="Table Grid1"/>
    <w:basedOn w:val="TableNormal"/>
    <w:next w:val="TableGrid"/>
    <w:rsid w:val="00EC46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096D1A"/>
    <w:rPr>
      <w:rFonts w:asciiTheme="majorHAnsi" w:eastAsiaTheme="majorEastAsia" w:hAnsiTheme="majorHAnsi" w:cstheme="majorBidi"/>
      <w:i/>
      <w:iCs/>
      <w:color w:val="736A6A" w:themeColor="text1" w:themeTint="BF"/>
      <w:lang w:val="en-US" w:eastAsia="en-US"/>
    </w:rPr>
  </w:style>
  <w:style w:type="paragraph" w:styleId="BodyText">
    <w:name w:val="Body Text"/>
    <w:basedOn w:val="Normal"/>
    <w:link w:val="BodyTextChar"/>
    <w:rsid w:val="00096D1A"/>
    <w:pPr>
      <w:spacing w:after="120"/>
    </w:pPr>
  </w:style>
  <w:style w:type="character" w:customStyle="1" w:styleId="BodyTextChar">
    <w:name w:val="Body Text Char"/>
    <w:basedOn w:val="DefaultParagraphFont"/>
    <w:link w:val="BodyText"/>
    <w:rsid w:val="00096D1A"/>
    <w:rPr>
      <w:rFonts w:ascii="Verdana" w:hAnsi="Verdana"/>
      <w:lang w:val="en-US" w:eastAsia="en-US"/>
    </w:rPr>
  </w:style>
  <w:style w:type="paragraph" w:customStyle="1" w:styleId="BHead">
    <w:name w:val="B Head"/>
    <w:basedOn w:val="Normal"/>
    <w:next w:val="Normal"/>
    <w:rsid w:val="00096D1A"/>
    <w:pPr>
      <w:tabs>
        <w:tab w:val="clear" w:pos="4680"/>
      </w:tabs>
      <w:ind w:left="0"/>
    </w:pPr>
    <w:rPr>
      <w:rFonts w:ascii="Times New Roman" w:eastAsia="Times New Roman" w:hAnsi="Times New Roman"/>
      <w:b/>
      <w:lang w:val="en-GB"/>
    </w:rPr>
  </w:style>
  <w:style w:type="paragraph" w:customStyle="1" w:styleId="AHead">
    <w:name w:val="A Head"/>
    <w:basedOn w:val="Normal"/>
    <w:next w:val="Normal"/>
    <w:rsid w:val="00096D1A"/>
    <w:pPr>
      <w:pBdr>
        <w:top w:val="single" w:sz="8" w:space="1" w:color="auto"/>
        <w:bottom w:val="single" w:sz="8" w:space="1" w:color="auto"/>
      </w:pBdr>
      <w:tabs>
        <w:tab w:val="clear" w:pos="4680"/>
      </w:tabs>
      <w:ind w:left="0"/>
    </w:pPr>
    <w:rPr>
      <w:rFonts w:ascii="Times New Roman" w:eastAsia="Times New Roman" w:hAnsi="Times New Roman"/>
      <w:b/>
      <w:caps/>
      <w:lang w:val="en-GB"/>
    </w:rPr>
  </w:style>
  <w:style w:type="character" w:customStyle="1" w:styleId="Normaltext">
    <w:name w:val="Normal text"/>
    <w:basedOn w:val="DefaultParagraphFont"/>
    <w:uiPriority w:val="1"/>
    <w:rsid w:val="001C7EAD"/>
    <w:rPr>
      <w:rFonts w:ascii="Arial" w:hAnsi="Arial"/>
      <w:color w:val="auto"/>
      <w:sz w:val="18"/>
    </w:rPr>
  </w:style>
  <w:style w:type="character" w:customStyle="1" w:styleId="Style15">
    <w:name w:val="Style15"/>
    <w:basedOn w:val="DefaultParagraphFont"/>
    <w:uiPriority w:val="1"/>
    <w:rsid w:val="0024074F"/>
    <w:rPr>
      <w:rFonts w:ascii="Arial" w:hAnsi="Arial"/>
      <w:sz w:val="22"/>
    </w:rPr>
  </w:style>
  <w:style w:type="character" w:customStyle="1" w:styleId="Style16">
    <w:name w:val="Style16"/>
    <w:basedOn w:val="DefaultParagraphFont"/>
    <w:uiPriority w:val="1"/>
    <w:rsid w:val="00321C26"/>
    <w:rPr>
      <w:rFonts w:ascii="Verdana" w:hAnsi="Verdana"/>
      <w:color w:val="00AEEF" w:themeColor="accent1"/>
      <w:sz w:val="16"/>
    </w:rPr>
  </w:style>
  <w:style w:type="character" w:customStyle="1" w:styleId="CommentTextChar">
    <w:name w:val="Comment Text Char"/>
    <w:basedOn w:val="DefaultParagraphFont"/>
    <w:link w:val="CommentText"/>
    <w:semiHidden/>
    <w:rsid w:val="001F7475"/>
    <w:rPr>
      <w:rFonts w:ascii="Arial" w:eastAsia="Times New Roman"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598370">
      <w:bodyDiv w:val="1"/>
      <w:marLeft w:val="0"/>
      <w:marRight w:val="0"/>
      <w:marTop w:val="0"/>
      <w:marBottom w:val="0"/>
      <w:divBdr>
        <w:top w:val="none" w:sz="0" w:space="0" w:color="auto"/>
        <w:left w:val="none" w:sz="0" w:space="0" w:color="auto"/>
        <w:bottom w:val="none" w:sz="0" w:space="0" w:color="auto"/>
        <w:right w:val="none" w:sz="0" w:space="0" w:color="auto"/>
      </w:divBdr>
    </w:div>
    <w:div w:id="190147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s\Dropbox%20(IWAHQ)\SPA4\Events\7.%20Event%20in%20a%20box\form%20template\The%20International%20Water%20Association%20proposals%20form%20draft3.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662FF777214C349BA753D8A342B94A"/>
        <w:category>
          <w:name w:val="General"/>
          <w:gallery w:val="placeholder"/>
        </w:category>
        <w:types>
          <w:type w:val="bbPlcHdr"/>
        </w:types>
        <w:behaviors>
          <w:behavior w:val="content"/>
        </w:behaviors>
        <w:guid w:val="{AA94E4F1-591C-4527-9E3C-3A9745B25118}"/>
      </w:docPartPr>
      <w:docPartBody>
        <w:p w:rsidR="00C8372E" w:rsidRDefault="00E66F0A">
          <w:pPr>
            <w:pStyle w:val="5E662FF777214C349BA753D8A342B94A"/>
          </w:pPr>
          <w:r w:rsidRPr="00F27DD9">
            <w:rPr>
              <w:rStyle w:val="PlaceholderText"/>
            </w:rPr>
            <w:t>Click here to enter text.</w:t>
          </w:r>
        </w:p>
      </w:docPartBody>
    </w:docPart>
    <w:docPart>
      <w:docPartPr>
        <w:name w:val="8DF58AC0018E44C08301A0EDC2A6E498"/>
        <w:category>
          <w:name w:val="General"/>
          <w:gallery w:val="placeholder"/>
        </w:category>
        <w:types>
          <w:type w:val="bbPlcHdr"/>
        </w:types>
        <w:behaviors>
          <w:behavior w:val="content"/>
        </w:behaviors>
        <w:guid w:val="{218B8239-FD60-44C4-8F4B-0B1275068FC6}"/>
      </w:docPartPr>
      <w:docPartBody>
        <w:p w:rsidR="00B57F87" w:rsidRDefault="004247E5" w:rsidP="0009514E">
          <w:pPr>
            <w:pStyle w:val="8DF58AC0018E44C08301A0EDC2A6E49839"/>
          </w:pPr>
          <w:r w:rsidRPr="00DB3884">
            <w:rPr>
              <w:b w:val="0"/>
              <w:color w:val="808080" w:themeColor="background1" w:themeShade="80"/>
              <w:szCs w:val="18"/>
            </w:rPr>
            <w:t>Choose the type of event</w:t>
          </w:r>
        </w:p>
      </w:docPartBody>
    </w:docPart>
    <w:docPart>
      <w:docPartPr>
        <w:name w:val="AA456011AAD04521A04A6DC8BEDD7924"/>
        <w:category>
          <w:name w:val="General"/>
          <w:gallery w:val="placeholder"/>
        </w:category>
        <w:types>
          <w:type w:val="bbPlcHdr"/>
        </w:types>
        <w:behaviors>
          <w:behavior w:val="content"/>
        </w:behaviors>
        <w:guid w:val="{DEB02DFF-FD0A-464B-8894-F1DECE965144}"/>
      </w:docPartPr>
      <w:docPartBody>
        <w:p w:rsidR="00B57F87" w:rsidRDefault="004247E5" w:rsidP="0009514E">
          <w:pPr>
            <w:pStyle w:val="AA456011AAD04521A04A6DC8BEDD792439"/>
          </w:pPr>
          <w:r w:rsidRPr="00DB3884">
            <w:rPr>
              <w:rStyle w:val="PlaceholderText"/>
              <w:color w:val="808080" w:themeColor="background1" w:themeShade="80"/>
              <w:sz w:val="18"/>
              <w:szCs w:val="18"/>
            </w:rPr>
            <w:t>If Yes, please identify previous conferences with dates and venues.</w:t>
          </w:r>
        </w:p>
      </w:docPartBody>
    </w:docPart>
    <w:docPart>
      <w:docPartPr>
        <w:name w:val="B7F0A26268DA4A8E93A4CCCB19323767"/>
        <w:category>
          <w:name w:val="General"/>
          <w:gallery w:val="placeholder"/>
        </w:category>
        <w:types>
          <w:type w:val="bbPlcHdr"/>
        </w:types>
        <w:behaviors>
          <w:behavior w:val="content"/>
        </w:behaviors>
        <w:guid w:val="{6D8E49A6-031B-4289-8ADD-D944B9E6763B}"/>
      </w:docPartPr>
      <w:docPartBody>
        <w:p w:rsidR="007427F8" w:rsidRDefault="004247E5" w:rsidP="0009514E">
          <w:pPr>
            <w:pStyle w:val="B7F0A26268DA4A8E93A4CCCB1932376733"/>
          </w:pPr>
          <w:r w:rsidRPr="00DB3884">
            <w:rPr>
              <w:rStyle w:val="PlaceholderText"/>
              <w:b w:val="0"/>
              <w:color w:val="808080" w:themeColor="background1" w:themeShade="80"/>
              <w:szCs w:val="18"/>
            </w:rPr>
            <w:t>Insert short title</w:t>
          </w:r>
        </w:p>
      </w:docPartBody>
    </w:docPart>
    <w:docPart>
      <w:docPartPr>
        <w:name w:val="AA83A654655A40759FAEF26139970D16"/>
        <w:category>
          <w:name w:val="General"/>
          <w:gallery w:val="placeholder"/>
        </w:category>
        <w:types>
          <w:type w:val="bbPlcHdr"/>
        </w:types>
        <w:behaviors>
          <w:behavior w:val="content"/>
        </w:behaviors>
        <w:guid w:val="{6EB5F749-5202-40BF-9151-E9F9EE808D73}"/>
      </w:docPartPr>
      <w:docPartBody>
        <w:p w:rsidR="00380EFE" w:rsidRDefault="004247E5" w:rsidP="0009514E">
          <w:pPr>
            <w:pStyle w:val="AA83A654655A40759FAEF26139970D1619"/>
          </w:pPr>
          <w:r w:rsidRPr="00AB51AC">
            <w:rPr>
              <w:rStyle w:val="Normaltext"/>
              <w:b w:val="0"/>
            </w:rPr>
            <w:t>Full Title</w:t>
          </w:r>
        </w:p>
      </w:docPartBody>
    </w:docPart>
    <w:docPart>
      <w:docPartPr>
        <w:name w:val="5DC3529138334650B9784544406FACD1"/>
        <w:category>
          <w:name w:val="General"/>
          <w:gallery w:val="placeholder"/>
        </w:category>
        <w:types>
          <w:type w:val="bbPlcHdr"/>
        </w:types>
        <w:behaviors>
          <w:behavior w:val="content"/>
        </w:behaviors>
        <w:guid w:val="{1FC89C42-0D67-4BF1-A364-A778BED2AC9A}"/>
      </w:docPartPr>
      <w:docPartBody>
        <w:p w:rsidR="00486C36" w:rsidRDefault="00380EFE" w:rsidP="00380EFE">
          <w:pPr>
            <w:pStyle w:val="5DC3529138334650B9784544406FACD1"/>
          </w:pPr>
          <w:r w:rsidRPr="00396267">
            <w:rPr>
              <w:rStyle w:val="PlaceholderText"/>
            </w:rPr>
            <w:t>[Author]</w:t>
          </w:r>
        </w:p>
      </w:docPartBody>
    </w:docPart>
    <w:docPart>
      <w:docPartPr>
        <w:name w:val="FDE1D176A8294C80A2D76D3BBBB68D4B"/>
        <w:category>
          <w:name w:val="General"/>
          <w:gallery w:val="placeholder"/>
        </w:category>
        <w:types>
          <w:type w:val="bbPlcHdr"/>
        </w:types>
        <w:behaviors>
          <w:behavior w:val="content"/>
        </w:behaviors>
        <w:guid w:val="{5E11AE80-F78B-405B-920B-CD53BB3D8FFA}"/>
      </w:docPartPr>
      <w:docPartBody>
        <w:p w:rsidR="00486C36" w:rsidRDefault="004247E5" w:rsidP="0009514E">
          <w:pPr>
            <w:pStyle w:val="FDE1D176A8294C80A2D76D3BBBB68D4B19"/>
          </w:pPr>
          <w:r w:rsidRPr="00DB3884">
            <w:rPr>
              <w:rStyle w:val="PlaceholderText"/>
              <w:b w:val="0"/>
              <w:color w:val="808080" w:themeColor="background1" w:themeShade="80"/>
              <w:szCs w:val="18"/>
            </w:rPr>
            <w:t>Full title</w:t>
          </w:r>
        </w:p>
      </w:docPartBody>
    </w:docPart>
    <w:docPart>
      <w:docPartPr>
        <w:name w:val="CB3FBDB401304FC08074FC345B531806"/>
        <w:category>
          <w:name w:val="General"/>
          <w:gallery w:val="placeholder"/>
        </w:category>
        <w:types>
          <w:type w:val="bbPlcHdr"/>
        </w:types>
        <w:behaviors>
          <w:behavior w:val="content"/>
        </w:behaviors>
        <w:guid w:val="{70A17F7E-DE9D-4843-8165-0C17731E983D}"/>
      </w:docPartPr>
      <w:docPartBody>
        <w:p w:rsidR="00486C36" w:rsidRDefault="00380EFE" w:rsidP="00380EFE">
          <w:pPr>
            <w:pStyle w:val="CB3FBDB401304FC08074FC345B531806"/>
          </w:pPr>
          <w:r w:rsidRPr="00396267">
            <w:rPr>
              <w:rStyle w:val="PlaceholderText"/>
            </w:rPr>
            <w:t>[Author]</w:t>
          </w:r>
        </w:p>
      </w:docPartBody>
    </w:docPart>
    <w:docPart>
      <w:docPartPr>
        <w:name w:val="AAB408FD4AEE42AF85B0658632BF1E3C"/>
        <w:category>
          <w:name w:val="General"/>
          <w:gallery w:val="placeholder"/>
        </w:category>
        <w:types>
          <w:type w:val="bbPlcHdr"/>
        </w:types>
        <w:behaviors>
          <w:behavior w:val="content"/>
        </w:behaviors>
        <w:guid w:val="{7B3E4723-6736-471D-8A3F-BB2F359DBFAC}"/>
      </w:docPartPr>
      <w:docPartBody>
        <w:p w:rsidR="0025634F" w:rsidRDefault="004247E5" w:rsidP="0009514E">
          <w:pPr>
            <w:pStyle w:val="AAB408FD4AEE42AF85B0658632BF1E3C16"/>
          </w:pPr>
          <w:r w:rsidRPr="00DB3884">
            <w:rPr>
              <w:rStyle w:val="PlaceholderText"/>
              <w:color w:val="808080" w:themeColor="background1" w:themeShade="80"/>
              <w:sz w:val="18"/>
              <w:szCs w:val="18"/>
            </w:rPr>
            <w:t>Choose an item.</w:t>
          </w:r>
        </w:p>
      </w:docPartBody>
    </w:docPart>
    <w:docPart>
      <w:docPartPr>
        <w:name w:val="004F08C2C6934587B6933F54632CC118"/>
        <w:category>
          <w:name w:val="General"/>
          <w:gallery w:val="placeholder"/>
        </w:category>
        <w:types>
          <w:type w:val="bbPlcHdr"/>
        </w:types>
        <w:behaviors>
          <w:behavior w:val="content"/>
        </w:behaviors>
        <w:guid w:val="{B01C2026-1CD1-437A-9625-DEC3B2ACA271}"/>
      </w:docPartPr>
      <w:docPartBody>
        <w:p w:rsidR="00FC12D1" w:rsidRDefault="0009514E" w:rsidP="0009514E">
          <w:pPr>
            <w:pStyle w:val="004F08C2C6934587B6933F54632CC1181"/>
          </w:pPr>
          <w:r w:rsidRPr="00DB3884">
            <w:rPr>
              <w:rStyle w:val="PlaceholderText"/>
              <w:color w:val="808080" w:themeColor="background1" w:themeShade="80"/>
              <w:sz w:val="18"/>
            </w:rPr>
            <w:t>Venue</w:t>
          </w:r>
        </w:p>
      </w:docPartBody>
    </w:docPart>
    <w:docPart>
      <w:docPartPr>
        <w:name w:val="C10AD13083884EF8B88A9D40A0061FD2"/>
        <w:category>
          <w:name w:val="General"/>
          <w:gallery w:val="placeholder"/>
        </w:category>
        <w:types>
          <w:type w:val="bbPlcHdr"/>
        </w:types>
        <w:behaviors>
          <w:behavior w:val="content"/>
        </w:behaviors>
        <w:guid w:val="{2225FCC0-9785-445F-A9B7-98DAFA76081C}"/>
      </w:docPartPr>
      <w:docPartBody>
        <w:p w:rsidR="00FC12D1" w:rsidRDefault="0009514E" w:rsidP="0009514E">
          <w:pPr>
            <w:pStyle w:val="C10AD13083884EF8B88A9D40A0061FD22"/>
          </w:pPr>
          <w:r w:rsidRPr="003C78A1">
            <w:rPr>
              <w:rStyle w:val="PlaceholderText"/>
              <w:color w:val="auto"/>
              <w:sz w:val="18"/>
            </w:rPr>
            <w:t>Venue</w:t>
          </w:r>
        </w:p>
      </w:docPartBody>
    </w:docPart>
    <w:docPart>
      <w:docPartPr>
        <w:name w:val="B4A491B68C5B43B48EF614B4E52D237C"/>
        <w:category>
          <w:name w:val="General"/>
          <w:gallery w:val="placeholder"/>
        </w:category>
        <w:types>
          <w:type w:val="bbPlcHdr"/>
        </w:types>
        <w:behaviors>
          <w:behavior w:val="content"/>
        </w:behaviors>
        <w:guid w:val="{422BBBB5-8D3B-4BD3-9320-D66B5E8B4428}"/>
      </w:docPartPr>
      <w:docPartBody>
        <w:p w:rsidR="006A5CAF" w:rsidRDefault="004247E5">
          <w:r w:rsidRPr="000512BD">
            <w:rPr>
              <w:rStyle w:val="Normaltext"/>
            </w:rPr>
            <w:t>Date of the event</w:t>
          </w:r>
        </w:p>
      </w:docPartBody>
    </w:docPart>
    <w:docPart>
      <w:docPartPr>
        <w:name w:val="3EA38544B376458EA21D5559E392EA6E"/>
        <w:category>
          <w:name w:val="General"/>
          <w:gallery w:val="placeholder"/>
        </w:category>
        <w:types>
          <w:type w:val="bbPlcHdr"/>
        </w:types>
        <w:behaviors>
          <w:behavior w:val="content"/>
        </w:behaviors>
        <w:guid w:val="{00F00D5B-C4B9-4E55-9CE4-FF17010517C7}"/>
      </w:docPartPr>
      <w:docPartBody>
        <w:p w:rsidR="000A6CBA" w:rsidRDefault="004247E5">
          <w:r w:rsidRPr="00EC22AC">
            <w:rPr>
              <w:rStyle w:val="Normaltext"/>
              <w:color w:val="808080" w:themeColor="background1" w:themeShade="80"/>
            </w:rPr>
            <w:t>Date of the event</w:t>
          </w:r>
        </w:p>
      </w:docPartBody>
    </w:docPart>
    <w:docPart>
      <w:docPartPr>
        <w:name w:val="E73F244A210843778670B52AF18D010B"/>
        <w:category>
          <w:name w:val="General"/>
          <w:gallery w:val="placeholder"/>
        </w:category>
        <w:types>
          <w:type w:val="bbPlcHdr"/>
        </w:types>
        <w:behaviors>
          <w:behavior w:val="content"/>
        </w:behaviors>
        <w:guid w:val="{45DF32FA-961F-4A4A-93E3-54E7BB142B5C}"/>
      </w:docPartPr>
      <w:docPartBody>
        <w:p w:rsidR="003E14A6" w:rsidRDefault="004247E5">
          <w:r w:rsidRPr="0019743D">
            <w:rPr>
              <w:rStyle w:val="Normaltext"/>
              <w:color w:val="808080" w:themeColor="background1" w:themeShade="80"/>
            </w:rPr>
            <w:t>Total number of delegates</w:t>
          </w:r>
        </w:p>
      </w:docPartBody>
    </w:docPart>
    <w:docPart>
      <w:docPartPr>
        <w:name w:val="4AA7539F2ED9448380C9E1FD83AD13C4"/>
        <w:category>
          <w:name w:val="General"/>
          <w:gallery w:val="placeholder"/>
        </w:category>
        <w:types>
          <w:type w:val="bbPlcHdr"/>
        </w:types>
        <w:behaviors>
          <w:behavior w:val="content"/>
        </w:behaviors>
        <w:guid w:val="{BEAADCB9-D0A4-4EAB-9AB4-78665E006C2E}"/>
      </w:docPartPr>
      <w:docPartBody>
        <w:p w:rsidR="003E14A6" w:rsidRDefault="004247E5">
          <w:r>
            <w:rPr>
              <w:rStyle w:val="Normaltext"/>
              <w:color w:val="808080" w:themeColor="background1" w:themeShade="80"/>
            </w:rPr>
            <w:t>Website</w:t>
          </w:r>
        </w:p>
      </w:docPartBody>
    </w:docPart>
    <w:docPart>
      <w:docPartPr>
        <w:name w:val="90E5C5AA21FF4DEBB7AAD3A45E12BF18"/>
        <w:category>
          <w:name w:val="General"/>
          <w:gallery w:val="placeholder"/>
        </w:category>
        <w:types>
          <w:type w:val="bbPlcHdr"/>
        </w:types>
        <w:behaviors>
          <w:behavior w:val="content"/>
        </w:behaviors>
        <w:guid w:val="{827C8801-CD05-4264-A704-8BC77279EA46}"/>
      </w:docPartPr>
      <w:docPartBody>
        <w:p w:rsidR="003E14A6" w:rsidRDefault="000A6CBA">
          <w:r w:rsidRPr="00F27DD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B82D4991-D3F0-4855-89E6-85236E40770B}"/>
      </w:docPartPr>
      <w:docPartBody>
        <w:p w:rsidR="004247E5" w:rsidRDefault="003E14A6">
          <w:r w:rsidRPr="004709D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F0A"/>
    <w:rsid w:val="00073A08"/>
    <w:rsid w:val="0009514E"/>
    <w:rsid w:val="000A6CBA"/>
    <w:rsid w:val="001059A7"/>
    <w:rsid w:val="00212D0C"/>
    <w:rsid w:val="0025634F"/>
    <w:rsid w:val="002C0A81"/>
    <w:rsid w:val="00321C85"/>
    <w:rsid w:val="00380EFE"/>
    <w:rsid w:val="0038339E"/>
    <w:rsid w:val="00391120"/>
    <w:rsid w:val="003D23F5"/>
    <w:rsid w:val="003E14A6"/>
    <w:rsid w:val="004247E5"/>
    <w:rsid w:val="00486C36"/>
    <w:rsid w:val="00646AF4"/>
    <w:rsid w:val="006A5CAF"/>
    <w:rsid w:val="007427F8"/>
    <w:rsid w:val="007778DC"/>
    <w:rsid w:val="007874F0"/>
    <w:rsid w:val="00897055"/>
    <w:rsid w:val="008A0235"/>
    <w:rsid w:val="008B31C6"/>
    <w:rsid w:val="0093493C"/>
    <w:rsid w:val="00985483"/>
    <w:rsid w:val="00A31DF5"/>
    <w:rsid w:val="00AB7887"/>
    <w:rsid w:val="00B23D7E"/>
    <w:rsid w:val="00B57F87"/>
    <w:rsid w:val="00C8372E"/>
    <w:rsid w:val="00CF0B56"/>
    <w:rsid w:val="00D907EB"/>
    <w:rsid w:val="00E66F0A"/>
    <w:rsid w:val="00EB3AD7"/>
    <w:rsid w:val="00ED2391"/>
    <w:rsid w:val="00FC12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7E5"/>
    <w:rPr>
      <w:color w:val="808080"/>
    </w:rPr>
  </w:style>
  <w:style w:type="paragraph" w:customStyle="1" w:styleId="45E855AA9BF4493CB83E59D2C8F74F2C">
    <w:name w:val="45E855AA9BF4493CB83E59D2C8F74F2C"/>
  </w:style>
  <w:style w:type="paragraph" w:customStyle="1" w:styleId="5E662FF777214C349BA753D8A342B94A">
    <w:name w:val="5E662FF777214C349BA753D8A342B94A"/>
  </w:style>
  <w:style w:type="paragraph" w:customStyle="1" w:styleId="539BBC8877A341258CAF9A81666638C2">
    <w:name w:val="539BBC8877A341258CAF9A81666638C2"/>
  </w:style>
  <w:style w:type="paragraph" w:customStyle="1" w:styleId="2459A71DE342414899B26B48732A04A9">
    <w:name w:val="2459A71DE342414899B26B48732A04A9"/>
  </w:style>
  <w:style w:type="paragraph" w:customStyle="1" w:styleId="F354295F28DA455EB19B154047D9236D">
    <w:name w:val="F354295F28DA455EB19B154047D9236D"/>
  </w:style>
  <w:style w:type="paragraph" w:customStyle="1" w:styleId="184EB18314554EDD95C969609AD6E757">
    <w:name w:val="184EB18314554EDD95C969609AD6E757"/>
  </w:style>
  <w:style w:type="paragraph" w:customStyle="1" w:styleId="60216D291AF9425AA32B28AEE6E8D183">
    <w:name w:val="60216D291AF9425AA32B28AEE6E8D183"/>
  </w:style>
  <w:style w:type="paragraph" w:customStyle="1" w:styleId="D7648FF38B494B56AF1A09AE8A8EC09C">
    <w:name w:val="D7648FF38B494B56AF1A09AE8A8EC09C"/>
  </w:style>
  <w:style w:type="paragraph" w:customStyle="1" w:styleId="78EF7C2FB987432BB753A0BC68506CE6">
    <w:name w:val="78EF7C2FB987432BB753A0BC68506CE6"/>
  </w:style>
  <w:style w:type="paragraph" w:customStyle="1" w:styleId="6EF9C317A8AA4D1EA499B9D29E01F91E">
    <w:name w:val="6EF9C317A8AA4D1EA499B9D29E01F91E"/>
  </w:style>
  <w:style w:type="paragraph" w:customStyle="1" w:styleId="717E07AAF4CC4DB28800FE11A71EB088">
    <w:name w:val="717E07AAF4CC4DB28800FE11A71EB088"/>
  </w:style>
  <w:style w:type="paragraph" w:customStyle="1" w:styleId="102BA202BBB043FD84D21BE2C4931AA6">
    <w:name w:val="102BA202BBB043FD84D21BE2C4931AA6"/>
  </w:style>
  <w:style w:type="paragraph" w:customStyle="1" w:styleId="19D7C74B67504722A7CD9CB0DA958761">
    <w:name w:val="19D7C74B67504722A7CD9CB0DA958761"/>
  </w:style>
  <w:style w:type="paragraph" w:customStyle="1" w:styleId="3740001E89AB4106B8DED9362A24CAFC">
    <w:name w:val="3740001E89AB4106B8DED9362A24CAFC"/>
  </w:style>
  <w:style w:type="paragraph" w:customStyle="1" w:styleId="7F901CBB5A0C4BC98241771753C5F590">
    <w:name w:val="7F901CBB5A0C4BC98241771753C5F590"/>
  </w:style>
  <w:style w:type="paragraph" w:customStyle="1" w:styleId="4F0A5AC4145C4D1D9AB68E1DF59475BE">
    <w:name w:val="4F0A5AC4145C4D1D9AB68E1DF59475BE"/>
  </w:style>
  <w:style w:type="paragraph" w:customStyle="1" w:styleId="55480F9562A64A1FAD1F4186B65266CC">
    <w:name w:val="55480F9562A64A1FAD1F4186B65266CC"/>
  </w:style>
  <w:style w:type="paragraph" w:customStyle="1" w:styleId="222D86E35771447A891F5978FDC25BFA">
    <w:name w:val="222D86E35771447A891F5978FDC25BFA"/>
  </w:style>
  <w:style w:type="paragraph" w:customStyle="1" w:styleId="12B72D0C8E3D4281AB118AAE65C38EC5">
    <w:name w:val="12B72D0C8E3D4281AB118AAE65C38EC5"/>
  </w:style>
  <w:style w:type="paragraph" w:customStyle="1" w:styleId="408CAAB12AA449468A83D060B9083007">
    <w:name w:val="408CAAB12AA449468A83D060B9083007"/>
  </w:style>
  <w:style w:type="paragraph" w:customStyle="1" w:styleId="52C814F7444C4D7BA0AE58588D7FDE1B">
    <w:name w:val="52C814F7444C4D7BA0AE58588D7FDE1B"/>
  </w:style>
  <w:style w:type="paragraph" w:customStyle="1" w:styleId="DD56D7AD5D11479798A02E702185AECE">
    <w:name w:val="DD56D7AD5D11479798A02E702185AECE"/>
  </w:style>
  <w:style w:type="paragraph" w:customStyle="1" w:styleId="25128EBA33FE4991A17696D102911AAA">
    <w:name w:val="25128EBA33FE4991A17696D102911AAA"/>
  </w:style>
  <w:style w:type="paragraph" w:customStyle="1" w:styleId="164C4665B38547C794EFCA716D67F71C">
    <w:name w:val="164C4665B38547C794EFCA716D67F71C"/>
  </w:style>
  <w:style w:type="paragraph" w:customStyle="1" w:styleId="2AE50A5458184D368C9AA9639D78ED7C">
    <w:name w:val="2AE50A5458184D368C9AA9639D78ED7C"/>
  </w:style>
  <w:style w:type="paragraph" w:customStyle="1" w:styleId="0E970A80116E43959DE6831CE277614C">
    <w:name w:val="0E970A80116E43959DE6831CE277614C"/>
  </w:style>
  <w:style w:type="paragraph" w:customStyle="1" w:styleId="5A161DEB2687400C85219F251D062E8B">
    <w:name w:val="5A161DEB2687400C85219F251D062E8B"/>
  </w:style>
  <w:style w:type="paragraph" w:customStyle="1" w:styleId="4DD7D2D9BACF44BBB112CDE5DE65EDCF">
    <w:name w:val="4DD7D2D9BACF44BBB112CDE5DE65EDCF"/>
  </w:style>
  <w:style w:type="paragraph" w:customStyle="1" w:styleId="C24C7DA47A2346FF895D7612299769AD">
    <w:name w:val="C24C7DA47A2346FF895D7612299769AD"/>
  </w:style>
  <w:style w:type="paragraph" w:customStyle="1" w:styleId="1C0AF7534F4C45F7A128DE64EFADAB90">
    <w:name w:val="1C0AF7534F4C45F7A128DE64EFADAB90"/>
  </w:style>
  <w:style w:type="paragraph" w:customStyle="1" w:styleId="D5930B5ACA0940FA85CBFB4EAC61D93B">
    <w:name w:val="D5930B5ACA0940FA85CBFB4EAC61D93B"/>
  </w:style>
  <w:style w:type="paragraph" w:customStyle="1" w:styleId="737A0786BA43482480747C19154C0D73">
    <w:name w:val="737A0786BA43482480747C19154C0D73"/>
  </w:style>
  <w:style w:type="paragraph" w:customStyle="1" w:styleId="8B7E27F7A696498CA13C3648CC7248B4">
    <w:name w:val="8B7E27F7A696498CA13C3648CC7248B4"/>
  </w:style>
  <w:style w:type="paragraph" w:customStyle="1" w:styleId="8E10B705111946FD89EA1EB48AC5BAE2">
    <w:name w:val="8E10B705111946FD89EA1EB48AC5BAE2"/>
  </w:style>
  <w:style w:type="paragraph" w:customStyle="1" w:styleId="D9BD9B110C2B4BB9A89B5B3CD020B053">
    <w:name w:val="D9BD9B110C2B4BB9A89B5B3CD020B053"/>
  </w:style>
  <w:style w:type="paragraph" w:customStyle="1" w:styleId="C4A3A730D35B49AEA0845E6277DCC14B">
    <w:name w:val="C4A3A730D35B49AEA0845E6277DCC14B"/>
  </w:style>
  <w:style w:type="paragraph" w:customStyle="1" w:styleId="56F88E09C3104EBBB687DD0F1DD10567">
    <w:name w:val="56F88E09C3104EBBB687DD0F1DD10567"/>
  </w:style>
  <w:style w:type="paragraph" w:customStyle="1" w:styleId="FBE6292646514A19B51D70D75BECCD58">
    <w:name w:val="FBE6292646514A19B51D70D75BECCD58"/>
  </w:style>
  <w:style w:type="paragraph" w:customStyle="1" w:styleId="074B3B1F9B784ACBA601BB3CC3CB6A6A">
    <w:name w:val="074B3B1F9B784ACBA601BB3CC3CB6A6A"/>
  </w:style>
  <w:style w:type="paragraph" w:customStyle="1" w:styleId="4B7C391FBA8B40E480C0D491003D4CD5">
    <w:name w:val="4B7C391FBA8B40E480C0D491003D4CD5"/>
  </w:style>
  <w:style w:type="paragraph" w:customStyle="1" w:styleId="ECF3724E14134735ABA05580AAFDB113">
    <w:name w:val="ECF3724E14134735ABA05580AAFDB113"/>
  </w:style>
  <w:style w:type="paragraph" w:customStyle="1" w:styleId="CD51435E59E042D8BF1B6A8673C3AB59">
    <w:name w:val="CD51435E59E042D8BF1B6A8673C3AB59"/>
  </w:style>
  <w:style w:type="paragraph" w:customStyle="1" w:styleId="A51F4E6C9DFC461BAF5B5A5B919827CD">
    <w:name w:val="A51F4E6C9DFC461BAF5B5A5B919827CD"/>
  </w:style>
  <w:style w:type="paragraph" w:customStyle="1" w:styleId="7B78D880769F4FDF84727683CC5EEFA5">
    <w:name w:val="7B78D880769F4FDF84727683CC5EEFA5"/>
  </w:style>
  <w:style w:type="paragraph" w:customStyle="1" w:styleId="C14C1FF0702B4F539D51DBDC6E355455">
    <w:name w:val="C14C1FF0702B4F539D51DBDC6E355455"/>
  </w:style>
  <w:style w:type="paragraph" w:customStyle="1" w:styleId="658547490690427B8D394E58C3D5F965">
    <w:name w:val="658547490690427B8D394E58C3D5F965"/>
  </w:style>
  <w:style w:type="paragraph" w:customStyle="1" w:styleId="7E714F1DA2874FEC9EBB53960BE307BD">
    <w:name w:val="7E714F1DA2874FEC9EBB53960BE307BD"/>
  </w:style>
  <w:style w:type="paragraph" w:customStyle="1" w:styleId="171C507E6C574DE0B74E37350A2FA778">
    <w:name w:val="171C507E6C574DE0B74E37350A2FA778"/>
  </w:style>
  <w:style w:type="paragraph" w:customStyle="1" w:styleId="ADACA1DB39174C4481BCDDDD147112A0">
    <w:name w:val="ADACA1DB39174C4481BCDDDD147112A0"/>
  </w:style>
  <w:style w:type="paragraph" w:customStyle="1" w:styleId="1684271C5CB4479192B7BE1BF18DD726">
    <w:name w:val="1684271C5CB4479192B7BE1BF18DD726"/>
  </w:style>
  <w:style w:type="paragraph" w:customStyle="1" w:styleId="6A0805494E6149EFBF581DCC73B753E9">
    <w:name w:val="6A0805494E6149EFBF581DCC73B753E9"/>
  </w:style>
  <w:style w:type="paragraph" w:customStyle="1" w:styleId="D31292794A754EB49D3305CE2839E70C">
    <w:name w:val="D31292794A754EB49D3305CE2839E70C"/>
  </w:style>
  <w:style w:type="paragraph" w:customStyle="1" w:styleId="5E8A6C2AEAFC412FAA734E19FF14E990">
    <w:name w:val="5E8A6C2AEAFC412FAA734E19FF14E990"/>
  </w:style>
  <w:style w:type="paragraph" w:customStyle="1" w:styleId="3161564711A7407F84280CA1702C3311">
    <w:name w:val="3161564711A7407F84280CA1702C3311"/>
  </w:style>
  <w:style w:type="paragraph" w:customStyle="1" w:styleId="B2F8A5E82A4B45FCBE195D13C3839FD1">
    <w:name w:val="B2F8A5E82A4B45FCBE195D13C3839FD1"/>
  </w:style>
  <w:style w:type="paragraph" w:customStyle="1" w:styleId="99BFD93229EA4C12A2B40E106341A858">
    <w:name w:val="99BFD93229EA4C12A2B40E106341A858"/>
  </w:style>
  <w:style w:type="paragraph" w:customStyle="1" w:styleId="73F3791F3AF94C3889E3C685E16989C7">
    <w:name w:val="73F3791F3AF94C3889E3C685E16989C7"/>
    <w:rsid w:val="00E66F0A"/>
  </w:style>
  <w:style w:type="paragraph" w:customStyle="1" w:styleId="5CA345F663154B0EBE10CB4F20CD0E34">
    <w:name w:val="5CA345F663154B0EBE10CB4F20CD0E34"/>
    <w:rsid w:val="00E66F0A"/>
  </w:style>
  <w:style w:type="paragraph" w:customStyle="1" w:styleId="C3702230EA934EACB362448D8D8D1DB7">
    <w:name w:val="C3702230EA934EACB362448D8D8D1DB7"/>
    <w:rsid w:val="00E66F0A"/>
  </w:style>
  <w:style w:type="paragraph" w:customStyle="1" w:styleId="A0E84D5073D648E9BE207DFA6CA4750C">
    <w:name w:val="A0E84D5073D648E9BE207DFA6CA4750C"/>
    <w:rsid w:val="00E66F0A"/>
  </w:style>
  <w:style w:type="paragraph" w:customStyle="1" w:styleId="FF423FB383F74BAA85974CAD38FAE5F4">
    <w:name w:val="FF423FB383F74BAA85974CAD38FAE5F4"/>
    <w:rsid w:val="00E66F0A"/>
  </w:style>
  <w:style w:type="paragraph" w:customStyle="1" w:styleId="9FB4885499D84D18B810F99D8D5B0218">
    <w:name w:val="9FB4885499D84D18B810F99D8D5B0218"/>
    <w:rsid w:val="00C8372E"/>
  </w:style>
  <w:style w:type="paragraph" w:customStyle="1" w:styleId="8CDD308CA4E64BD184CFE234BF995BE9">
    <w:name w:val="8CDD308CA4E64BD184CFE234BF995BE9"/>
    <w:rsid w:val="00B23D7E"/>
  </w:style>
  <w:style w:type="paragraph" w:customStyle="1" w:styleId="293FB8D4B41D4AA8BAF9CB3F9C2C3EE9">
    <w:name w:val="293FB8D4B41D4AA8BAF9CB3F9C2C3EE9"/>
    <w:rsid w:val="00B23D7E"/>
  </w:style>
  <w:style w:type="paragraph" w:customStyle="1" w:styleId="628A380C40BE40B088C3B232FFF96785">
    <w:name w:val="628A380C40BE40B088C3B232FFF96785"/>
    <w:rsid w:val="00B23D7E"/>
  </w:style>
  <w:style w:type="paragraph" w:customStyle="1" w:styleId="09061362BAED4AB2BF12C95C7947A9D6">
    <w:name w:val="09061362BAED4AB2BF12C95C7947A9D6"/>
    <w:rsid w:val="00B23D7E"/>
  </w:style>
  <w:style w:type="paragraph" w:customStyle="1" w:styleId="284C66F6A0A945DF9C7B96265F78E201">
    <w:name w:val="284C66F6A0A945DF9C7B96265F78E201"/>
    <w:rsid w:val="00B23D7E"/>
  </w:style>
  <w:style w:type="paragraph" w:customStyle="1" w:styleId="7398CE4BFD4B4CE9B9860163CEA3E93A">
    <w:name w:val="7398CE4BFD4B4CE9B9860163CEA3E93A"/>
    <w:rsid w:val="00B23D7E"/>
  </w:style>
  <w:style w:type="paragraph" w:customStyle="1" w:styleId="86AC56DDD8C34C1B805D58CC74BFC2F6">
    <w:name w:val="86AC56DDD8C34C1B805D58CC74BFC2F6"/>
    <w:rsid w:val="00B23D7E"/>
  </w:style>
  <w:style w:type="paragraph" w:customStyle="1" w:styleId="F35F7596C646418F95EC9AF974936F14">
    <w:name w:val="F35F7596C646418F95EC9AF974936F14"/>
    <w:rsid w:val="00B23D7E"/>
  </w:style>
  <w:style w:type="paragraph" w:customStyle="1" w:styleId="92B54FC928C14B09A5E4946DC0113AD5">
    <w:name w:val="92B54FC928C14B09A5E4946DC0113AD5"/>
    <w:rsid w:val="00B23D7E"/>
  </w:style>
  <w:style w:type="paragraph" w:customStyle="1" w:styleId="5F9B2EC4E3A7402AA7469DBD26547B27">
    <w:name w:val="5F9B2EC4E3A7402AA7469DBD26547B27"/>
    <w:rsid w:val="00B23D7E"/>
  </w:style>
  <w:style w:type="paragraph" w:customStyle="1" w:styleId="C8C857918F2249398195428306181AB9">
    <w:name w:val="C8C857918F2249398195428306181AB9"/>
    <w:rsid w:val="00B23D7E"/>
  </w:style>
  <w:style w:type="paragraph" w:customStyle="1" w:styleId="7DA435C5A77E4D709DED3E65BF3A9137">
    <w:name w:val="7DA435C5A77E4D709DED3E65BF3A9137"/>
    <w:rsid w:val="00B23D7E"/>
  </w:style>
  <w:style w:type="paragraph" w:customStyle="1" w:styleId="6071A5D1301243E2A885204DE30F82E8">
    <w:name w:val="6071A5D1301243E2A885204DE30F82E8"/>
    <w:rsid w:val="00B23D7E"/>
  </w:style>
  <w:style w:type="paragraph" w:customStyle="1" w:styleId="8D10191A018A4316AF03B31FE4E2FA2B">
    <w:name w:val="8D10191A018A4316AF03B31FE4E2FA2B"/>
    <w:rsid w:val="00B23D7E"/>
  </w:style>
  <w:style w:type="paragraph" w:customStyle="1" w:styleId="71C2627B886F425CB28CA0FB0FC455F6">
    <w:name w:val="71C2627B886F425CB28CA0FB0FC455F6"/>
    <w:rsid w:val="00B23D7E"/>
  </w:style>
  <w:style w:type="paragraph" w:customStyle="1" w:styleId="BCFDE1157E424658942F134DBB068E50">
    <w:name w:val="BCFDE1157E424658942F134DBB068E50"/>
    <w:rsid w:val="00B23D7E"/>
  </w:style>
  <w:style w:type="paragraph" w:customStyle="1" w:styleId="610E3F72E7C94B3997568F92BDD35543">
    <w:name w:val="610E3F72E7C94B3997568F92BDD35543"/>
    <w:rsid w:val="00B23D7E"/>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184EB18314554EDD95C969609AD6E7571">
    <w:name w:val="184EB18314554EDD95C969609AD6E7571"/>
    <w:rsid w:val="00B23D7E"/>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60216D291AF9425AA32B28AEE6E8D1831">
    <w:name w:val="60216D291AF9425AA32B28AEE6E8D1831"/>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E84D5073D648E9BE207DFA6CA4750C1">
    <w:name w:val="A0E84D5073D648E9BE207DFA6CA4750C1"/>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F423FB383F74BAA85974CAD38FAE5F41">
    <w:name w:val="FF423FB383F74BAA85974CAD38FAE5F41"/>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EF9C317A8AA4D1EA499B9D29E01F91E1">
    <w:name w:val="6EF9C317A8AA4D1EA499B9D29E01F91E1"/>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17E07AAF4CC4DB28800FE11A71EB0881">
    <w:name w:val="717E07AAF4CC4DB28800FE11A71EB0881"/>
    <w:rsid w:val="00B23D7E"/>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102BA202BBB043FD84D21BE2C4931AA61">
    <w:name w:val="102BA202BBB043FD84D21BE2C4931AA61"/>
    <w:rsid w:val="00B23D7E"/>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19D7C74B67504722A7CD9CB0DA9587611">
    <w:name w:val="19D7C74B67504722A7CD9CB0DA9587611"/>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1">
    <w:name w:val="3740001E89AB4106B8DED9362A24CAFC1"/>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1">
    <w:name w:val="7F901CBB5A0C4BC98241771753C5F5901"/>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1">
    <w:name w:val="4F0A5AC4145C4D1D9AB68E1DF59475BE1"/>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1">
    <w:name w:val="55480F9562A64A1FAD1F4186B65266CC1"/>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1">
    <w:name w:val="222D86E35771447A891F5978FDC25BFA1"/>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1">
    <w:name w:val="12B72D0C8E3D4281AB118AAE65C38EC51"/>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08CAAB12AA449468A83D060B90830071">
    <w:name w:val="408CAAB12AA449468A83D060B90830071"/>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2C814F7444C4D7BA0AE58588D7FDE1B1">
    <w:name w:val="52C814F7444C4D7BA0AE58588D7FDE1B1"/>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D56D7AD5D11479798A02E702185AECE1">
    <w:name w:val="DD56D7AD5D11479798A02E702185AECE1"/>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5128EBA33FE4991A17696D102911AAA1">
    <w:name w:val="25128EBA33FE4991A17696D102911AAA1"/>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64C4665B38547C794EFCA716D67F71C1">
    <w:name w:val="164C4665B38547C794EFCA716D67F71C1"/>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AE50A5458184D368C9AA9639D78ED7C1">
    <w:name w:val="2AE50A5458184D368C9AA9639D78ED7C1"/>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E970A80116E43959DE6831CE277614C1">
    <w:name w:val="0E970A80116E43959DE6831CE277614C1"/>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A161DEB2687400C85219F251D062E8B1">
    <w:name w:val="5A161DEB2687400C85219F251D062E8B1"/>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DD7D2D9BACF44BBB112CDE5DE65EDCF1">
    <w:name w:val="4DD7D2D9BACF44BBB112CDE5DE65EDCF1"/>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E25E84CDE0E46F1A9ADFA9135F53B7C">
    <w:name w:val="FE25E84CDE0E46F1A9ADFA9135F53B7C"/>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205945286E34E558DEBD034A2F76D11">
    <w:name w:val="5205945286E34E558DEBD034A2F76D11"/>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9C7673F57A240659E29E5C2FA0A6A71">
    <w:name w:val="39C7673F57A240659E29E5C2FA0A6A71"/>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06584B9BB5248CD9ED41F075E1349F3">
    <w:name w:val="606584B9BB5248CD9ED41F075E1349F3"/>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B51C518B72D4DDD89FD20697DFFCB22">
    <w:name w:val="8B51C518B72D4DDD89FD20697DFFCB22"/>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BFD5FBF0A4C42E5AA0866F98EC9BE22">
    <w:name w:val="ABFD5FBF0A4C42E5AA0866F98EC9BE22"/>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9EEAEC5ED6349238BF96051147DB0E3">
    <w:name w:val="C9EEAEC5ED6349238BF96051147DB0E3"/>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67C2E0EC45744C2A028254BC954258D">
    <w:name w:val="467C2E0EC45744C2A028254BC954258D"/>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AE88561E21C41DD8D72B1B9137A101F">
    <w:name w:val="CAE88561E21C41DD8D72B1B9137A101F"/>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2371187118742FB9AD2D377F8EECECC">
    <w:name w:val="62371187118742FB9AD2D377F8EECECC"/>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48158DEDCF64536A55F1B837B494961">
    <w:name w:val="148158DEDCF64536A55F1B837B494961"/>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1CC32A78918424BA386CFD7ED26F369">
    <w:name w:val="D1CC32A78918424BA386CFD7ED26F369"/>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814CA7CD597495BB0C16B301736BA7F">
    <w:name w:val="3814CA7CD597495BB0C16B301736BA7F"/>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3BB85B8F4704A199534925B48B2B4C8">
    <w:name w:val="83BB85B8F4704A199534925B48B2B4C8"/>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4F517AA31A94F7D818DA9F81581DF11">
    <w:name w:val="34F517AA31A94F7D818DA9F81581DF11"/>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72C368F1AC94D70927CAD0EC1843DE8">
    <w:name w:val="A72C368F1AC94D70927CAD0EC1843DE8"/>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14A1F78874044989DC1B0D4603CE971">
    <w:name w:val="114A1F78874044989DC1B0D4603CE971"/>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3E8539E9A2646F3BF25789A26BAEEDA">
    <w:name w:val="13E8539E9A2646F3BF25789A26BAEEDA"/>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60C0CA476494C079CFE030A324BE27C">
    <w:name w:val="D60C0CA476494C079CFE030A324BE27C"/>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B05786041B4825A5A2EAFFD6FF5DBB">
    <w:name w:val="4FB05786041B4825A5A2EAFFD6FF5DBB"/>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3716EA0B6B3425686BD61AC0FEE81C8">
    <w:name w:val="83716EA0B6B3425686BD61AC0FEE81C8"/>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149032EB9B2404B9D8009FE303FE342">
    <w:name w:val="6149032EB9B2404B9D8009FE303FE342"/>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17FF980E71F4A838D9370AB6F01369C">
    <w:name w:val="417FF980E71F4A838D9370AB6F01369C"/>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1CC88E681DC4D7F94FA22E059E78963">
    <w:name w:val="D1CC88E681DC4D7F94FA22E059E78963"/>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E88F1B8D95B4DF9AD5EF33D0C926AA4">
    <w:name w:val="EE88F1B8D95B4DF9AD5EF33D0C926AA4"/>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292122793DC42B9A0C82A934D9BCBA7">
    <w:name w:val="D292122793DC42B9A0C82A934D9BCBA7"/>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B4070002F284046B13D4164B8C3B58D">
    <w:name w:val="5B4070002F284046B13D4164B8C3B58D"/>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5E229D9E515484EBD76D7D4E571B853">
    <w:name w:val="B5E229D9E515484EBD76D7D4E571B853"/>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6932BDB2D1A448E949FB6A6A273DCE4">
    <w:name w:val="C6932BDB2D1A448E949FB6A6A273DCE4"/>
    <w:rsid w:val="00391120"/>
  </w:style>
  <w:style w:type="paragraph" w:customStyle="1" w:styleId="E513A586957C48E8A4896B55188136E6">
    <w:name w:val="E513A586957C48E8A4896B55188136E6"/>
    <w:rsid w:val="00391120"/>
  </w:style>
  <w:style w:type="paragraph" w:customStyle="1" w:styleId="EB73165FD23A4905A513D4747015C4C2">
    <w:name w:val="EB73165FD23A4905A513D4747015C4C2"/>
    <w:rsid w:val="00391120"/>
  </w:style>
  <w:style w:type="paragraph" w:customStyle="1" w:styleId="78DB357CD3EB4FCEA82DC4267C143EFC">
    <w:name w:val="78DB357CD3EB4FCEA82DC4267C143EFC"/>
    <w:rsid w:val="00391120"/>
  </w:style>
  <w:style w:type="paragraph" w:customStyle="1" w:styleId="75A817AD5C8E467B8B98E0BA147458A0">
    <w:name w:val="75A817AD5C8E467B8B98E0BA147458A0"/>
    <w:rsid w:val="00391120"/>
  </w:style>
  <w:style w:type="paragraph" w:customStyle="1" w:styleId="44E391FB382144AE89E8A141310653BE">
    <w:name w:val="44E391FB382144AE89E8A141310653BE"/>
    <w:rsid w:val="00391120"/>
  </w:style>
  <w:style w:type="paragraph" w:customStyle="1" w:styleId="2D3475AB699A4FD48A45C71A82D48847">
    <w:name w:val="2D3475AB699A4FD48A45C71A82D48847"/>
    <w:rsid w:val="00391120"/>
  </w:style>
  <w:style w:type="paragraph" w:customStyle="1" w:styleId="78DB357CD3EB4FCEA82DC4267C143EFC1">
    <w:name w:val="78DB357CD3EB4FCEA82DC4267C143EFC1"/>
    <w:rsid w:val="00391120"/>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184EB18314554EDD95C969609AD6E7572">
    <w:name w:val="184EB18314554EDD95C969609AD6E7572"/>
    <w:rsid w:val="00391120"/>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60216D291AF9425AA32B28AEE6E8D1832">
    <w:name w:val="60216D291AF9425AA32B28AEE6E8D1832"/>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E84D5073D648E9BE207DFA6CA4750C2">
    <w:name w:val="A0E84D5073D648E9BE207DFA6CA4750C2"/>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F423FB383F74BAA85974CAD38FAE5F42">
    <w:name w:val="FF423FB383F74BAA85974CAD38FAE5F42"/>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EF9C317A8AA4D1EA499B9D29E01F91E2">
    <w:name w:val="6EF9C317A8AA4D1EA499B9D29E01F91E2"/>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17E07AAF4CC4DB28800FE11A71EB0882">
    <w:name w:val="717E07AAF4CC4DB28800FE11A71EB0882"/>
    <w:rsid w:val="00391120"/>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102BA202BBB043FD84D21BE2C4931AA62">
    <w:name w:val="102BA202BBB043FD84D21BE2C4931AA62"/>
    <w:rsid w:val="00391120"/>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19D7C74B67504722A7CD9CB0DA9587612">
    <w:name w:val="19D7C74B67504722A7CD9CB0DA9587612"/>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2">
    <w:name w:val="3740001E89AB4106B8DED9362A24CAFC2"/>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2">
    <w:name w:val="7F901CBB5A0C4BC98241771753C5F5902"/>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2">
    <w:name w:val="4F0A5AC4145C4D1D9AB68E1DF59475BE2"/>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2">
    <w:name w:val="55480F9562A64A1FAD1F4186B65266CC2"/>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2">
    <w:name w:val="222D86E35771447A891F5978FDC25BFA2"/>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2">
    <w:name w:val="12B72D0C8E3D4281AB118AAE65C38EC52"/>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08CAAB12AA449468A83D060B90830072">
    <w:name w:val="408CAAB12AA449468A83D060B90830072"/>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2C814F7444C4D7BA0AE58588D7FDE1B2">
    <w:name w:val="52C814F7444C4D7BA0AE58588D7FDE1B2"/>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D56D7AD5D11479798A02E702185AECE2">
    <w:name w:val="DD56D7AD5D11479798A02E702185AECE2"/>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5128EBA33FE4991A17696D102911AAA2">
    <w:name w:val="25128EBA33FE4991A17696D102911AAA2"/>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64C4665B38547C794EFCA716D67F71C2">
    <w:name w:val="164C4665B38547C794EFCA716D67F71C2"/>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AE50A5458184D368C9AA9639D78ED7C2">
    <w:name w:val="2AE50A5458184D368C9AA9639D78ED7C2"/>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E970A80116E43959DE6831CE277614C2">
    <w:name w:val="0E970A80116E43959DE6831CE277614C2"/>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A161DEB2687400C85219F251D062E8B2">
    <w:name w:val="5A161DEB2687400C85219F251D062E8B2"/>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DD7D2D9BACF44BBB112CDE5DE65EDCF2">
    <w:name w:val="4DD7D2D9BACF44BBB112CDE5DE65EDCF2"/>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E25E84CDE0E46F1A9ADFA9135F53B7C1">
    <w:name w:val="FE25E84CDE0E46F1A9ADFA9135F53B7C1"/>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205945286E34E558DEBD034A2F76D111">
    <w:name w:val="5205945286E34E558DEBD034A2F76D111"/>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9C7673F57A240659E29E5C2FA0A6A711">
    <w:name w:val="39C7673F57A240659E29E5C2FA0A6A711"/>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06584B9BB5248CD9ED41F075E1349F31">
    <w:name w:val="606584B9BB5248CD9ED41F075E1349F31"/>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B51C518B72D4DDD89FD20697DFFCB221">
    <w:name w:val="8B51C518B72D4DDD89FD20697DFFCB221"/>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BFD5FBF0A4C42E5AA0866F98EC9BE221">
    <w:name w:val="ABFD5FBF0A4C42E5AA0866F98EC9BE221"/>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9EEAEC5ED6349238BF96051147DB0E31">
    <w:name w:val="C9EEAEC5ED6349238BF96051147DB0E31"/>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67C2E0EC45744C2A028254BC954258D1">
    <w:name w:val="467C2E0EC45744C2A028254BC954258D1"/>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AE88561E21C41DD8D72B1B9137A101F1">
    <w:name w:val="CAE88561E21C41DD8D72B1B9137A101F1"/>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2371187118742FB9AD2D377F8EECECC1">
    <w:name w:val="62371187118742FB9AD2D377F8EECECC1"/>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48158DEDCF64536A55F1B837B4949611">
    <w:name w:val="148158DEDCF64536A55F1B837B4949611"/>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1CC32A78918424BA386CFD7ED26F3691">
    <w:name w:val="D1CC32A78918424BA386CFD7ED26F3691"/>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814CA7CD597495BB0C16B301736BA7F1">
    <w:name w:val="3814CA7CD597495BB0C16B301736BA7F1"/>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3BB85B8F4704A199534925B48B2B4C81">
    <w:name w:val="83BB85B8F4704A199534925B48B2B4C81"/>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4F517AA31A94F7D818DA9F81581DF111">
    <w:name w:val="34F517AA31A94F7D818DA9F81581DF111"/>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72C368F1AC94D70927CAD0EC1843DE81">
    <w:name w:val="A72C368F1AC94D70927CAD0EC1843DE81"/>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14A1F78874044989DC1B0D4603CE9711">
    <w:name w:val="114A1F78874044989DC1B0D4603CE9711"/>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3E8539E9A2646F3BF25789A26BAEEDA1">
    <w:name w:val="13E8539E9A2646F3BF25789A26BAEEDA1"/>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60C0CA476494C079CFE030A324BE27C1">
    <w:name w:val="D60C0CA476494C079CFE030A324BE27C1"/>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B05786041B4825A5A2EAFFD6FF5DBB1">
    <w:name w:val="4FB05786041B4825A5A2EAFFD6FF5DBB1"/>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3716EA0B6B3425686BD61AC0FEE81C81">
    <w:name w:val="83716EA0B6B3425686BD61AC0FEE81C81"/>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149032EB9B2404B9D8009FE303FE3421">
    <w:name w:val="6149032EB9B2404B9D8009FE303FE3421"/>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17FF980E71F4A838D9370AB6F01369C1">
    <w:name w:val="417FF980E71F4A838D9370AB6F01369C1"/>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1CC88E681DC4D7F94FA22E059E789631">
    <w:name w:val="D1CC88E681DC4D7F94FA22E059E789631"/>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E88F1B8D95B4DF9AD5EF33D0C926AA41">
    <w:name w:val="EE88F1B8D95B4DF9AD5EF33D0C926AA41"/>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292122793DC42B9A0C82A934D9BCBA71">
    <w:name w:val="D292122793DC42B9A0C82A934D9BCBA71"/>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B4070002F284046B13D4164B8C3B58D1">
    <w:name w:val="5B4070002F284046B13D4164B8C3B58D1"/>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D1CDDFE284A42ABB890BD6CB2457F30">
    <w:name w:val="FD1CDDFE284A42ABB890BD6CB2457F30"/>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E391FB382144AE89E8A141310653BE1">
    <w:name w:val="44E391FB382144AE89E8A141310653BE1"/>
    <w:rsid w:val="00391120"/>
    <w:pPr>
      <w:keepNext/>
      <w:tabs>
        <w:tab w:val="center" w:pos="4680"/>
      </w:tabs>
      <w:spacing w:before="120" w:after="120" w:line="240" w:lineRule="auto"/>
      <w:ind w:left="360"/>
      <w:outlineLvl w:val="1"/>
    </w:pPr>
    <w:rPr>
      <w:rFonts w:ascii="Verdana" w:eastAsia="Times New Roman" w:hAnsi="Verdana" w:cs="Times New Roman"/>
      <w:b/>
      <w:bCs/>
      <w:szCs w:val="20"/>
      <w:lang w:val="en-US" w:eastAsia="en-US"/>
    </w:rPr>
  </w:style>
  <w:style w:type="paragraph" w:customStyle="1" w:styleId="2D3475AB699A4FD48A45C71A82D488471">
    <w:name w:val="2D3475AB699A4FD48A45C71A82D488471"/>
    <w:rsid w:val="00391120"/>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78DB357CD3EB4FCEA82DC4267C143EFC2">
    <w:name w:val="78DB357CD3EB4FCEA82DC4267C143EFC2"/>
    <w:rsid w:val="00AB7887"/>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184EB18314554EDD95C969609AD6E7573">
    <w:name w:val="184EB18314554EDD95C969609AD6E7573"/>
    <w:rsid w:val="00AB7887"/>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60216D291AF9425AA32B28AEE6E8D1833">
    <w:name w:val="60216D291AF9425AA32B28AEE6E8D1833"/>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E84D5073D648E9BE207DFA6CA4750C3">
    <w:name w:val="A0E84D5073D648E9BE207DFA6CA4750C3"/>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F423FB383F74BAA85974CAD38FAE5F43">
    <w:name w:val="FF423FB383F74BAA85974CAD38FAE5F43"/>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EF9C317A8AA4D1EA499B9D29E01F91E3">
    <w:name w:val="6EF9C317A8AA4D1EA499B9D29E01F91E3"/>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17E07AAF4CC4DB28800FE11A71EB0883">
    <w:name w:val="717E07AAF4CC4DB28800FE11A71EB0883"/>
    <w:rsid w:val="00AB7887"/>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102BA202BBB043FD84D21BE2C4931AA63">
    <w:name w:val="102BA202BBB043FD84D21BE2C4931AA63"/>
    <w:rsid w:val="00AB7887"/>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19D7C74B67504722A7CD9CB0DA9587613">
    <w:name w:val="19D7C74B67504722A7CD9CB0DA9587613"/>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3">
    <w:name w:val="3740001E89AB4106B8DED9362A24CAFC3"/>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3">
    <w:name w:val="7F901CBB5A0C4BC98241771753C5F5903"/>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3">
    <w:name w:val="4F0A5AC4145C4D1D9AB68E1DF59475BE3"/>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3">
    <w:name w:val="55480F9562A64A1FAD1F4186B65266CC3"/>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3">
    <w:name w:val="222D86E35771447A891F5978FDC25BFA3"/>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3">
    <w:name w:val="12B72D0C8E3D4281AB118AAE65C38EC53"/>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08CAAB12AA449468A83D060B90830073">
    <w:name w:val="408CAAB12AA449468A83D060B90830073"/>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2C814F7444C4D7BA0AE58588D7FDE1B3">
    <w:name w:val="52C814F7444C4D7BA0AE58588D7FDE1B3"/>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D56D7AD5D11479798A02E702185AECE3">
    <w:name w:val="DD56D7AD5D11479798A02E702185AECE3"/>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5128EBA33FE4991A17696D102911AAA3">
    <w:name w:val="25128EBA33FE4991A17696D102911AAA3"/>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64C4665B38547C794EFCA716D67F71C3">
    <w:name w:val="164C4665B38547C794EFCA716D67F71C3"/>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AE50A5458184D368C9AA9639D78ED7C3">
    <w:name w:val="2AE50A5458184D368C9AA9639D78ED7C3"/>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E970A80116E43959DE6831CE277614C3">
    <w:name w:val="0E970A80116E43959DE6831CE277614C3"/>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A161DEB2687400C85219F251D062E8B3">
    <w:name w:val="5A161DEB2687400C85219F251D062E8B3"/>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DD7D2D9BACF44BBB112CDE5DE65EDCF3">
    <w:name w:val="4DD7D2D9BACF44BBB112CDE5DE65EDCF3"/>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E25E84CDE0E46F1A9ADFA9135F53B7C2">
    <w:name w:val="FE25E84CDE0E46F1A9ADFA9135F53B7C2"/>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205945286E34E558DEBD034A2F76D112">
    <w:name w:val="5205945286E34E558DEBD034A2F76D112"/>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9C7673F57A240659E29E5C2FA0A6A712">
    <w:name w:val="39C7673F57A240659E29E5C2FA0A6A712"/>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06584B9BB5248CD9ED41F075E1349F32">
    <w:name w:val="606584B9BB5248CD9ED41F075E1349F32"/>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B51C518B72D4DDD89FD20697DFFCB222">
    <w:name w:val="8B51C518B72D4DDD89FD20697DFFCB222"/>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BFD5FBF0A4C42E5AA0866F98EC9BE222">
    <w:name w:val="ABFD5FBF0A4C42E5AA0866F98EC9BE222"/>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9EEAEC5ED6349238BF96051147DB0E32">
    <w:name w:val="C9EEAEC5ED6349238BF96051147DB0E32"/>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67C2E0EC45744C2A028254BC954258D2">
    <w:name w:val="467C2E0EC45744C2A028254BC954258D2"/>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AE88561E21C41DD8D72B1B9137A101F2">
    <w:name w:val="CAE88561E21C41DD8D72B1B9137A101F2"/>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2371187118742FB9AD2D377F8EECECC2">
    <w:name w:val="62371187118742FB9AD2D377F8EECECC2"/>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48158DEDCF64536A55F1B837B4949612">
    <w:name w:val="148158DEDCF64536A55F1B837B4949612"/>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1CC32A78918424BA386CFD7ED26F3692">
    <w:name w:val="D1CC32A78918424BA386CFD7ED26F3692"/>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814CA7CD597495BB0C16B301736BA7F2">
    <w:name w:val="3814CA7CD597495BB0C16B301736BA7F2"/>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3BB85B8F4704A199534925B48B2B4C82">
    <w:name w:val="83BB85B8F4704A199534925B48B2B4C82"/>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4F517AA31A94F7D818DA9F81581DF112">
    <w:name w:val="34F517AA31A94F7D818DA9F81581DF112"/>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72C368F1AC94D70927CAD0EC1843DE82">
    <w:name w:val="A72C368F1AC94D70927CAD0EC1843DE82"/>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14A1F78874044989DC1B0D4603CE9712">
    <w:name w:val="114A1F78874044989DC1B0D4603CE9712"/>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3E8539E9A2646F3BF25789A26BAEEDA2">
    <w:name w:val="13E8539E9A2646F3BF25789A26BAEEDA2"/>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60C0CA476494C079CFE030A324BE27C2">
    <w:name w:val="D60C0CA476494C079CFE030A324BE27C2"/>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B05786041B4825A5A2EAFFD6FF5DBB2">
    <w:name w:val="4FB05786041B4825A5A2EAFFD6FF5DBB2"/>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3716EA0B6B3425686BD61AC0FEE81C82">
    <w:name w:val="83716EA0B6B3425686BD61AC0FEE81C82"/>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149032EB9B2404B9D8009FE303FE3422">
    <w:name w:val="6149032EB9B2404B9D8009FE303FE3422"/>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17FF980E71F4A838D9370AB6F01369C2">
    <w:name w:val="417FF980E71F4A838D9370AB6F01369C2"/>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DF12DC40B1A4118A301AC291258796E">
    <w:name w:val="9DF12DC40B1A4118A301AC291258796E"/>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5DC1614B1D54BE79FC16D3A5BFFE2C8">
    <w:name w:val="75DC1614B1D54BE79FC16D3A5BFFE2C8"/>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D026C9BBB5E49F4981D6B4780BA040F">
    <w:name w:val="ED026C9BBB5E49F4981D6B4780BA040F"/>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0215C1F7D8A479ABD5A109BAAC26624">
    <w:name w:val="D0215C1F7D8A479ABD5A109BAAC26624"/>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340F07DCB194852AAD2721C3DF38323">
    <w:name w:val="7340F07DCB194852AAD2721C3DF38323"/>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4F488C66AA348F5BD306D91D0BA72A5">
    <w:name w:val="A4F488C66AA348F5BD306D91D0BA72A5"/>
    <w:rsid w:val="00AB7887"/>
    <w:pPr>
      <w:keepNext/>
      <w:tabs>
        <w:tab w:val="center" w:pos="4680"/>
      </w:tabs>
      <w:spacing w:before="120" w:after="120" w:line="240" w:lineRule="auto"/>
      <w:ind w:left="360"/>
      <w:outlineLvl w:val="1"/>
    </w:pPr>
    <w:rPr>
      <w:rFonts w:ascii="Verdana" w:eastAsia="Times New Roman" w:hAnsi="Verdana" w:cs="Times New Roman"/>
      <w:b/>
      <w:bCs/>
      <w:szCs w:val="20"/>
      <w:lang w:val="en-US" w:eastAsia="en-US"/>
    </w:rPr>
  </w:style>
  <w:style w:type="paragraph" w:customStyle="1" w:styleId="E63959AD6FA54BC1BADA53471A35F46D">
    <w:name w:val="E63959AD6FA54BC1BADA53471A35F46D"/>
    <w:rsid w:val="00EB3AD7"/>
  </w:style>
  <w:style w:type="paragraph" w:customStyle="1" w:styleId="664E5B9578FE46A8A2CEFD6175848B95">
    <w:name w:val="664E5B9578FE46A8A2CEFD6175848B95"/>
    <w:rsid w:val="00EB3AD7"/>
  </w:style>
  <w:style w:type="paragraph" w:customStyle="1" w:styleId="F78CE4E033D5407F9AD0CDF5075763E8">
    <w:name w:val="F78CE4E033D5407F9AD0CDF5075763E8"/>
    <w:rsid w:val="00EB3AD7"/>
  </w:style>
  <w:style w:type="paragraph" w:customStyle="1" w:styleId="1FE43E654287408EA096A144261CBCBD">
    <w:name w:val="1FE43E654287408EA096A144261CBCBD"/>
    <w:rsid w:val="00EB3AD7"/>
  </w:style>
  <w:style w:type="paragraph" w:customStyle="1" w:styleId="CC0A87F0D24C4589A48B070EB27AE2C7">
    <w:name w:val="CC0A87F0D24C4589A48B070EB27AE2C7"/>
    <w:rsid w:val="00EB3AD7"/>
  </w:style>
  <w:style w:type="paragraph" w:customStyle="1" w:styleId="E2DDE87246204B7FAEED69D8CCB0AEED">
    <w:name w:val="E2DDE87246204B7FAEED69D8CCB0AEED"/>
    <w:rsid w:val="00EB3AD7"/>
  </w:style>
  <w:style w:type="paragraph" w:customStyle="1" w:styleId="E63959AD6FA54BC1BADA53471A35F46D1">
    <w:name w:val="E63959AD6FA54BC1BADA53471A35F46D1"/>
    <w:rsid w:val="00D907EB"/>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664E5B9578FE46A8A2CEFD6175848B951">
    <w:name w:val="664E5B9578FE46A8A2CEFD6175848B951"/>
    <w:rsid w:val="00D907EB"/>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F78CE4E033D5407F9AD0CDF5075763E81">
    <w:name w:val="F78CE4E033D5407F9AD0CDF5075763E81"/>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FE43E654287408EA096A144261CBCBD1">
    <w:name w:val="1FE43E654287408EA096A144261CBCBD1"/>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C0A87F0D24C4589A48B070EB27AE2C71">
    <w:name w:val="CC0A87F0D24C4589A48B070EB27AE2C71"/>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2DDE87246204B7FAEED69D8CCB0AEED1">
    <w:name w:val="E2DDE87246204B7FAEED69D8CCB0AEED1"/>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17E07AAF4CC4DB28800FE11A71EB0884">
    <w:name w:val="717E07AAF4CC4DB28800FE11A71EB0884"/>
    <w:rsid w:val="00D907EB"/>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102BA202BBB043FD84D21BE2C4931AA64">
    <w:name w:val="102BA202BBB043FD84D21BE2C4931AA64"/>
    <w:rsid w:val="00D907EB"/>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19D7C74B67504722A7CD9CB0DA9587614">
    <w:name w:val="19D7C74B67504722A7CD9CB0DA9587614"/>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4">
    <w:name w:val="3740001E89AB4106B8DED9362A24CAFC4"/>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4">
    <w:name w:val="7F901CBB5A0C4BC98241771753C5F5904"/>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4">
    <w:name w:val="4F0A5AC4145C4D1D9AB68E1DF59475BE4"/>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4">
    <w:name w:val="55480F9562A64A1FAD1F4186B65266CC4"/>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4">
    <w:name w:val="222D86E35771447A891F5978FDC25BFA4"/>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4">
    <w:name w:val="12B72D0C8E3D4281AB118AAE65C38EC54"/>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07ABC49E00A4DAA891E7F5951B4D795">
    <w:name w:val="707ABC49E00A4DAA891E7F5951B4D795"/>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69F1485F03B45C5B67A8731169D50AF">
    <w:name w:val="269F1485F03B45C5B67A8731169D50AF"/>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1942F804FE485990D19DFFEF43087C">
    <w:name w:val="371942F804FE485990D19DFFEF43087C"/>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B346AB6F32745E9BF5A77838D305084">
    <w:name w:val="8B346AB6F32745E9BF5A77838D305084"/>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B5DDC72179D4C33B63F9077777F1290">
    <w:name w:val="3B5DDC72179D4C33B63F9077777F1290"/>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F6278309816474EA2521051BA0616C2">
    <w:name w:val="AF6278309816474EA2521051BA0616C2"/>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28B5B9DEDE0483A99D2C271FA671AE9">
    <w:name w:val="C28B5B9DEDE0483A99D2C271FA671AE9"/>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EEECC9EDD894E3BBD722CF1A30611E7">
    <w:name w:val="4EEECC9EDD894E3BBD722CF1A30611E7"/>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7AB5D65CB36400FAD1538C62C8F77F3">
    <w:name w:val="C7AB5D65CB36400FAD1538C62C8F77F3"/>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3B84F0B6FC41EBBF197D220D2D8E89">
    <w:name w:val="443B84F0B6FC41EBBF197D220D2D8E89"/>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AC407CBE60442AEA4D7E38ACAA3D2E4">
    <w:name w:val="CAC407CBE60442AEA4D7E38ACAA3D2E4"/>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0DBE84AACE54EE49D124251BA4DFD47">
    <w:name w:val="F0DBE84AACE54EE49D124251BA4DFD47"/>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A9B4538A87A4151850B788B783D0762">
    <w:name w:val="3A9B4538A87A4151850B788B783D0762"/>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032C53014B14F46B9B4A4333439CF8A">
    <w:name w:val="2032C53014B14F46B9B4A4333439CF8A"/>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4203371A84A4DF39E052749A8C36425">
    <w:name w:val="C4203371A84A4DF39E052749A8C36425"/>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4E623A2FCB84B129CEFB0CDB19C0D95">
    <w:name w:val="74E623A2FCB84B129CEFB0CDB19C0D95"/>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BDC86D74A0E4A23A5FD266863397BB8">
    <w:name w:val="0BDC86D74A0E4A23A5FD266863397BB8"/>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633C7BB11574855BBA6636B32192024">
    <w:name w:val="C633C7BB11574855BBA6636B32192024"/>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C6706C2363D41F08E927B2C8EC3D8CB">
    <w:name w:val="9C6706C2363D41F08E927B2C8EC3D8CB"/>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04135FABB874DEE81FDC55FDB246EB5">
    <w:name w:val="F04135FABB874DEE81FDC55FDB246EB5"/>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436A8BCD3A4326B56F835092EA84AC">
    <w:name w:val="1D436A8BCD3A4326B56F835092EA84AC"/>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A6F043F32484F45806C282B1C7923B8">
    <w:name w:val="FA6F043F32484F45806C282B1C7923B8"/>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3556D1D25894CB9B77E95F42ECC928F">
    <w:name w:val="53556D1D25894CB9B77E95F42ECC928F"/>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9F369A8FD9145538197F4E594E4FA7B">
    <w:name w:val="B9F369A8FD9145538197F4E594E4FA7B"/>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7B6F63BFA2E4751B111F20DC2894B3A">
    <w:name w:val="67B6F63BFA2E4751B111F20DC2894B3A"/>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5278B49C5164C80B62D6E6ECC610FF8">
    <w:name w:val="25278B49C5164C80B62D6E6ECC610FF8"/>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BE43A9460B54D5EBB09DE9EC7B34751">
    <w:name w:val="3BE43A9460B54D5EBB09DE9EC7B34751"/>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54FA3B954CA4878BE52B2A90A95E79E">
    <w:name w:val="B54FA3B954CA4878BE52B2A90A95E79E"/>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CF51133B0394E2893431F297E728E4C">
    <w:name w:val="8CF51133B0394E2893431F297E728E4C"/>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B228EEB33864C02B673D7E5E3AED25C">
    <w:name w:val="AB228EEB33864C02B673D7E5E3AED25C"/>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8ED660E508B4F9688BC445CCD50A4FE">
    <w:name w:val="38ED660E508B4F9688BC445CCD50A4FE"/>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8846DA516E548838CEA4343E3D52BD4">
    <w:name w:val="C8846DA516E548838CEA4343E3D52BD4"/>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F5856B6CD9A43078BDAB922F75D7D33">
    <w:name w:val="5F5856B6CD9A43078BDAB922F75D7D33"/>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EED89B4FA0844AA87B7F36FDDBFC44F">
    <w:name w:val="CEED89B4FA0844AA87B7F36FDDBFC44F"/>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3957BB60A164BD8ABDBF9ADE2B8BC1D">
    <w:name w:val="33957BB60A164BD8ABDBF9ADE2B8BC1D"/>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A6016EEDCEA482385AA7EF477667E01">
    <w:name w:val="DA6016EEDCEA482385AA7EF477667E01"/>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D2408F1542B4EE6A8C0D636CE5D9559">
    <w:name w:val="3D2408F1542B4EE6A8C0D636CE5D9559"/>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9F2DA658B344EB597F081A8F1F3FCEA">
    <w:name w:val="79F2DA658B344EB597F081A8F1F3FCEA"/>
    <w:rsid w:val="00D907EB"/>
    <w:pPr>
      <w:keepNext/>
      <w:tabs>
        <w:tab w:val="center" w:pos="4680"/>
      </w:tabs>
      <w:spacing w:before="120" w:after="120" w:line="240" w:lineRule="auto"/>
      <w:ind w:left="360"/>
      <w:outlineLvl w:val="1"/>
    </w:pPr>
    <w:rPr>
      <w:rFonts w:ascii="Verdana" w:eastAsia="Times New Roman" w:hAnsi="Verdana" w:cs="Times New Roman"/>
      <w:b/>
      <w:bCs/>
      <w:szCs w:val="20"/>
      <w:lang w:val="en-US" w:eastAsia="en-US"/>
    </w:rPr>
  </w:style>
  <w:style w:type="paragraph" w:customStyle="1" w:styleId="7AC6C921FD7442F3ABED0373F5C0F5DB">
    <w:name w:val="7AC6C921FD7442F3ABED0373F5C0F5DB"/>
    <w:rsid w:val="00D907EB"/>
    <w:pPr>
      <w:widowControl w:val="0"/>
      <w:spacing w:before="120" w:after="0" w:line="240" w:lineRule="auto"/>
      <w:ind w:firstLine="720"/>
      <w:jc w:val="both"/>
    </w:pPr>
    <w:rPr>
      <w:rFonts w:ascii="Times New Roman" w:eastAsia="Times New Roman" w:hAnsi="Times New Roman" w:cs="Times New Roman"/>
      <w:sz w:val="20"/>
      <w:szCs w:val="20"/>
      <w:lang w:val="en-GB" w:eastAsia="en-US"/>
    </w:rPr>
  </w:style>
  <w:style w:type="paragraph" w:customStyle="1" w:styleId="7885376A39064D6C8B745F04D295BD64">
    <w:name w:val="7885376A39064D6C8B745F04D295BD64"/>
    <w:rsid w:val="00B57F87"/>
  </w:style>
  <w:style w:type="paragraph" w:customStyle="1" w:styleId="EB504075D6E843B0A58EED6C87CB9945">
    <w:name w:val="EB504075D6E843B0A58EED6C87CB9945"/>
    <w:rsid w:val="00B57F87"/>
  </w:style>
  <w:style w:type="paragraph" w:customStyle="1" w:styleId="77EDD61F8D0948D09BE3C0F838D3302F">
    <w:name w:val="77EDD61F8D0948D09BE3C0F838D3302F"/>
    <w:rsid w:val="00B57F87"/>
  </w:style>
  <w:style w:type="paragraph" w:customStyle="1" w:styleId="A61EABCE38B04785954BC8624EED9FEF">
    <w:name w:val="A61EABCE38B04785954BC8624EED9FEF"/>
    <w:rsid w:val="00B57F87"/>
  </w:style>
  <w:style w:type="paragraph" w:customStyle="1" w:styleId="5604C82D69724BCD88E8411520EF6AAD">
    <w:name w:val="5604C82D69724BCD88E8411520EF6AAD"/>
    <w:rsid w:val="00B57F87"/>
  </w:style>
  <w:style w:type="paragraph" w:customStyle="1" w:styleId="E23D6036F3124F07AA621C275AE93E6F">
    <w:name w:val="E23D6036F3124F07AA621C275AE93E6F"/>
    <w:rsid w:val="00B57F87"/>
  </w:style>
  <w:style w:type="paragraph" w:customStyle="1" w:styleId="4C46BE36661049958D1AC8AF02C39113">
    <w:name w:val="4C46BE36661049958D1AC8AF02C39113"/>
    <w:rsid w:val="00B57F87"/>
  </w:style>
  <w:style w:type="paragraph" w:customStyle="1" w:styleId="C87E644F52964676822E9B5C3CCFDDB6">
    <w:name w:val="C87E644F52964676822E9B5C3CCFDDB6"/>
    <w:rsid w:val="00B57F87"/>
  </w:style>
  <w:style w:type="paragraph" w:customStyle="1" w:styleId="2BECB1643D5C43D6BC4823D96FD77D61">
    <w:name w:val="2BECB1643D5C43D6BC4823D96FD77D61"/>
    <w:rsid w:val="00B57F87"/>
  </w:style>
  <w:style w:type="paragraph" w:customStyle="1" w:styleId="F59193DBCC6243599E80DF0BDCAC72D8">
    <w:name w:val="F59193DBCC6243599E80DF0BDCAC72D8"/>
    <w:rsid w:val="00B57F87"/>
  </w:style>
  <w:style w:type="paragraph" w:customStyle="1" w:styleId="C6904E5A6EAD42E9A96B1E9F0FA3BBFA">
    <w:name w:val="C6904E5A6EAD42E9A96B1E9F0FA3BBFA"/>
    <w:rsid w:val="00B57F87"/>
  </w:style>
  <w:style w:type="paragraph" w:customStyle="1" w:styleId="E4E45336B7704CDB9351946616276B99">
    <w:name w:val="E4E45336B7704CDB9351946616276B99"/>
    <w:rsid w:val="00B57F87"/>
  </w:style>
  <w:style w:type="paragraph" w:customStyle="1" w:styleId="AA762573A3444E58A495B45675484072">
    <w:name w:val="AA762573A3444E58A495B45675484072"/>
    <w:rsid w:val="00B57F87"/>
  </w:style>
  <w:style w:type="paragraph" w:customStyle="1" w:styleId="FBA418A8ED6D4C8EA44425F44F4BC964">
    <w:name w:val="FBA418A8ED6D4C8EA44425F44F4BC964"/>
    <w:rsid w:val="00B57F87"/>
  </w:style>
  <w:style w:type="paragraph" w:customStyle="1" w:styleId="7885376A39064D6C8B745F04D295BD641">
    <w:name w:val="7885376A39064D6C8B745F04D295BD641"/>
    <w:rsid w:val="00B57F87"/>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F59193DBCC6243599E80DF0BDCAC72D81">
    <w:name w:val="F59193DBCC6243599E80DF0BDCAC72D81"/>
    <w:rsid w:val="00B57F87"/>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C6904E5A6EAD42E9A96B1E9F0FA3BBFA1">
    <w:name w:val="C6904E5A6EAD42E9A96B1E9F0FA3BBFA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87E644F52964676822E9B5C3CCFDDB61">
    <w:name w:val="C87E644F52964676822E9B5C3CCFDDB6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ECB1643D5C43D6BC4823D96FD77D611">
    <w:name w:val="2BECB1643D5C43D6BC4823D96FD77D61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46BE36661049958D1AC8AF02C391131">
    <w:name w:val="4C46BE36661049958D1AC8AF02C39113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BA418A8ED6D4C8EA44425F44F4BC9641">
    <w:name w:val="FBA418A8ED6D4C8EA44425F44F4BC964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17E07AAF4CC4DB28800FE11A71EB0885">
    <w:name w:val="717E07AAF4CC4DB28800FE11A71EB0885"/>
    <w:rsid w:val="00B57F87"/>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102BA202BBB043FD84D21BE2C4931AA65">
    <w:name w:val="102BA202BBB043FD84D21BE2C4931AA65"/>
    <w:rsid w:val="00B57F87"/>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19D7C74B67504722A7CD9CB0DA9587615">
    <w:name w:val="19D7C74B67504722A7CD9CB0DA958761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5">
    <w:name w:val="3740001E89AB4106B8DED9362A24CAFC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5">
    <w:name w:val="7F901CBB5A0C4BC98241771753C5F590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5">
    <w:name w:val="4F0A5AC4145C4D1D9AB68E1DF59475BE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5">
    <w:name w:val="55480F9562A64A1FAD1F4186B65266CC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5">
    <w:name w:val="222D86E35771447A891F5978FDC25BFA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5">
    <w:name w:val="12B72D0C8E3D4281AB118AAE65C38EC5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07ABC49E00A4DAA891E7F5951B4D7951">
    <w:name w:val="707ABC49E00A4DAA891E7F5951B4D795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69F1485F03B45C5B67A8731169D50AF1">
    <w:name w:val="269F1485F03B45C5B67A8731169D50AF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1942F804FE485990D19DFFEF43087C1">
    <w:name w:val="371942F804FE485990D19DFFEF43087C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B346AB6F32745E9BF5A77838D3050841">
    <w:name w:val="8B346AB6F32745E9BF5A77838D305084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B5DDC72179D4C33B63F9077777F12901">
    <w:name w:val="3B5DDC72179D4C33B63F9077777F1290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F6278309816474EA2521051BA0616C21">
    <w:name w:val="AF6278309816474EA2521051BA0616C2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28B5B9DEDE0483A99D2C271FA671AE91">
    <w:name w:val="C28B5B9DEDE0483A99D2C271FA671AE9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EEECC9EDD894E3BBD722CF1A30611E71">
    <w:name w:val="4EEECC9EDD894E3BBD722CF1A30611E7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7AB5D65CB36400FAD1538C62C8F77F31">
    <w:name w:val="C7AB5D65CB36400FAD1538C62C8F77F3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3B84F0B6FC41EBBF197D220D2D8E891">
    <w:name w:val="443B84F0B6FC41EBBF197D220D2D8E89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AC407CBE60442AEA4D7E38ACAA3D2E41">
    <w:name w:val="CAC407CBE60442AEA4D7E38ACAA3D2E4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0DBE84AACE54EE49D124251BA4DFD471">
    <w:name w:val="F0DBE84AACE54EE49D124251BA4DFD47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A9B4538A87A4151850B788B783D07621">
    <w:name w:val="3A9B4538A87A4151850B788B783D0762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032C53014B14F46B9B4A4333439CF8A1">
    <w:name w:val="2032C53014B14F46B9B4A4333439CF8A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4203371A84A4DF39E052749A8C364251">
    <w:name w:val="C4203371A84A4DF39E052749A8C36425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4E623A2FCB84B129CEFB0CDB19C0D951">
    <w:name w:val="74E623A2FCB84B129CEFB0CDB19C0D95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BDC86D74A0E4A23A5FD266863397BB81">
    <w:name w:val="0BDC86D74A0E4A23A5FD266863397BB8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633C7BB11574855BBA6636B321920241">
    <w:name w:val="C633C7BB11574855BBA6636B32192024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C6706C2363D41F08E927B2C8EC3D8CB1">
    <w:name w:val="9C6706C2363D41F08E927B2C8EC3D8CB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04135FABB874DEE81FDC55FDB246EB51">
    <w:name w:val="F04135FABB874DEE81FDC55FDB246EB5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436A8BCD3A4326B56F835092EA84AC1">
    <w:name w:val="1D436A8BCD3A4326B56F835092EA84AC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C9B2267ABE14BC7A250EEE5EE591AFE">
    <w:name w:val="7C9B2267ABE14BC7A250EEE5EE591AFE"/>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5F2FDA25AD948EBBCB0074B00194F6B">
    <w:name w:val="15F2FDA25AD948EBBCB0074B00194F6B"/>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5AE296FF01843EE97382195AB6672BF">
    <w:name w:val="65AE296FF01843EE97382195AB6672BF"/>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286EF3F109E47CAAD59CD936B8AD7D0">
    <w:name w:val="A286EF3F109E47CAAD59CD936B8AD7D0"/>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89C6DFD1AA14E17B986FCC4C816A66B">
    <w:name w:val="489C6DFD1AA14E17B986FCC4C816A66B"/>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8AB4F3AF11D42A2A607A4E00BD265C6">
    <w:name w:val="38AB4F3AF11D42A2A607A4E00BD265C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C1D778C1E884D0BB6FE2BDC40032637">
    <w:name w:val="6C1D778C1E884D0BB6FE2BDC40032637"/>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A25EFEFDD345908A449F6118A69857">
    <w:name w:val="1DA25EFEFDD345908A449F6118A69857"/>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04C0960E0234835B34923AECDE543FA">
    <w:name w:val="204C0960E0234835B34923AECDE543FA"/>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9BED3EE76E4401397F5869CA2437C95">
    <w:name w:val="E9BED3EE76E4401397F5869CA2437C9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3DB0EF4C124958AA6D02635E109D68">
    <w:name w:val="123DB0EF4C124958AA6D02635E109D68"/>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DCAEE6D0A2140408D5B84B6FFFFAABD">
    <w:name w:val="EDCAEE6D0A2140408D5B84B6FFFFAABD"/>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51A7969BFA14707AD5050687E9699CD">
    <w:name w:val="C51A7969BFA14707AD5050687E9699CD"/>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C8EF7E799048CEB411746927E32C18">
    <w:name w:val="A8C8EF7E799048CEB411746927E32C18"/>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CEB4DD39BAA4A4986A9207712211951">
    <w:name w:val="DCEB4DD39BAA4A4986A920771221195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E81992BEBE94A62A17A6ADB07762F23">
    <w:name w:val="9E81992BEBE94A62A17A6ADB07762F2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D9146D9661A4B7981208767F979A00F">
    <w:name w:val="7D9146D9661A4B7981208767F979A00F"/>
    <w:rsid w:val="00B57F87"/>
    <w:pPr>
      <w:keepNext/>
      <w:tabs>
        <w:tab w:val="center" w:pos="4680"/>
      </w:tabs>
      <w:spacing w:before="120" w:after="120" w:line="240" w:lineRule="auto"/>
      <w:ind w:left="360"/>
      <w:outlineLvl w:val="1"/>
    </w:pPr>
    <w:rPr>
      <w:rFonts w:ascii="Verdana" w:eastAsia="Times New Roman" w:hAnsi="Verdana" w:cs="Times New Roman"/>
      <w:b/>
      <w:bCs/>
      <w:szCs w:val="20"/>
      <w:lang w:val="en-US" w:eastAsia="en-US"/>
    </w:rPr>
  </w:style>
  <w:style w:type="paragraph" w:customStyle="1" w:styleId="F03F3A04163D47CDA0CDDDF57633CB9D">
    <w:name w:val="F03F3A04163D47CDA0CDDDF57633CB9D"/>
    <w:rsid w:val="00B57F87"/>
    <w:pPr>
      <w:widowControl w:val="0"/>
      <w:spacing w:before="120" w:after="0" w:line="240" w:lineRule="auto"/>
      <w:ind w:firstLine="720"/>
      <w:jc w:val="both"/>
    </w:pPr>
    <w:rPr>
      <w:rFonts w:ascii="Times New Roman" w:eastAsia="Times New Roman" w:hAnsi="Times New Roman" w:cs="Times New Roman"/>
      <w:sz w:val="20"/>
      <w:szCs w:val="20"/>
      <w:lang w:val="en-GB" w:eastAsia="en-US"/>
    </w:rPr>
  </w:style>
  <w:style w:type="paragraph" w:customStyle="1" w:styleId="7885376A39064D6C8B745F04D295BD642">
    <w:name w:val="7885376A39064D6C8B745F04D295BD642"/>
    <w:rsid w:val="00B57F87"/>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F59193DBCC6243599E80DF0BDCAC72D82">
    <w:name w:val="F59193DBCC6243599E80DF0BDCAC72D82"/>
    <w:rsid w:val="00B57F87"/>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C6904E5A6EAD42E9A96B1E9F0FA3BBFA2">
    <w:name w:val="C6904E5A6EAD42E9A96B1E9F0FA3BBFA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87E644F52964676822E9B5C3CCFDDB62">
    <w:name w:val="C87E644F52964676822E9B5C3CCFDDB6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ECB1643D5C43D6BC4823D96FD77D612">
    <w:name w:val="2BECB1643D5C43D6BC4823D96FD77D61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46BE36661049958D1AC8AF02C391132">
    <w:name w:val="4C46BE36661049958D1AC8AF02C39113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BA418A8ED6D4C8EA44425F44F4BC9642">
    <w:name w:val="FBA418A8ED6D4C8EA44425F44F4BC964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17E07AAF4CC4DB28800FE11A71EB0886">
    <w:name w:val="717E07AAF4CC4DB28800FE11A71EB0886"/>
    <w:rsid w:val="00B57F87"/>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102BA202BBB043FD84D21BE2C4931AA66">
    <w:name w:val="102BA202BBB043FD84D21BE2C4931AA66"/>
    <w:rsid w:val="00B57F87"/>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19D7C74B67504722A7CD9CB0DA9587616">
    <w:name w:val="19D7C74B67504722A7CD9CB0DA958761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6">
    <w:name w:val="3740001E89AB4106B8DED9362A24CAFC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6">
    <w:name w:val="7F901CBB5A0C4BC98241771753C5F590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6">
    <w:name w:val="4F0A5AC4145C4D1D9AB68E1DF59475BE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6">
    <w:name w:val="55480F9562A64A1FAD1F4186B65266CC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6">
    <w:name w:val="222D86E35771447A891F5978FDC25BFA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6">
    <w:name w:val="12B72D0C8E3D4281AB118AAE65C38EC5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07ABC49E00A4DAA891E7F5951B4D7952">
    <w:name w:val="707ABC49E00A4DAA891E7F5951B4D795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69F1485F03B45C5B67A8731169D50AF2">
    <w:name w:val="269F1485F03B45C5B67A8731169D50AF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1942F804FE485990D19DFFEF43087C2">
    <w:name w:val="371942F804FE485990D19DFFEF43087C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B346AB6F32745E9BF5A77838D3050842">
    <w:name w:val="8B346AB6F32745E9BF5A77838D305084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B5DDC72179D4C33B63F9077777F12902">
    <w:name w:val="3B5DDC72179D4C33B63F9077777F1290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F6278309816474EA2521051BA0616C22">
    <w:name w:val="AF6278309816474EA2521051BA0616C2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28B5B9DEDE0483A99D2C271FA671AE92">
    <w:name w:val="C28B5B9DEDE0483A99D2C271FA671AE9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EEECC9EDD894E3BBD722CF1A30611E72">
    <w:name w:val="4EEECC9EDD894E3BBD722CF1A30611E7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7AB5D65CB36400FAD1538C62C8F77F32">
    <w:name w:val="C7AB5D65CB36400FAD1538C62C8F77F3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3B84F0B6FC41EBBF197D220D2D8E892">
    <w:name w:val="443B84F0B6FC41EBBF197D220D2D8E89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AC407CBE60442AEA4D7E38ACAA3D2E42">
    <w:name w:val="CAC407CBE60442AEA4D7E38ACAA3D2E4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0DBE84AACE54EE49D124251BA4DFD472">
    <w:name w:val="F0DBE84AACE54EE49D124251BA4DFD47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A9B4538A87A4151850B788B783D07622">
    <w:name w:val="3A9B4538A87A4151850B788B783D0762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032C53014B14F46B9B4A4333439CF8A2">
    <w:name w:val="2032C53014B14F46B9B4A4333439CF8A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4203371A84A4DF39E052749A8C364252">
    <w:name w:val="C4203371A84A4DF39E052749A8C36425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4E623A2FCB84B129CEFB0CDB19C0D952">
    <w:name w:val="74E623A2FCB84B129CEFB0CDB19C0D95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BDC86D74A0E4A23A5FD266863397BB82">
    <w:name w:val="0BDC86D74A0E4A23A5FD266863397BB8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633C7BB11574855BBA6636B321920242">
    <w:name w:val="C633C7BB11574855BBA6636B32192024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C6706C2363D41F08E927B2C8EC3D8CB2">
    <w:name w:val="9C6706C2363D41F08E927B2C8EC3D8CB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04135FABB874DEE81FDC55FDB246EB52">
    <w:name w:val="F04135FABB874DEE81FDC55FDB246EB5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436A8BCD3A4326B56F835092EA84AC2">
    <w:name w:val="1D436A8BCD3A4326B56F835092EA84AC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C9B2267ABE14BC7A250EEE5EE591AFE1">
    <w:name w:val="7C9B2267ABE14BC7A250EEE5EE591AFE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5F2FDA25AD948EBBCB0074B00194F6B1">
    <w:name w:val="15F2FDA25AD948EBBCB0074B00194F6B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5AE296FF01843EE97382195AB6672BF1">
    <w:name w:val="65AE296FF01843EE97382195AB6672BF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286EF3F109E47CAAD59CD936B8AD7D01">
    <w:name w:val="A286EF3F109E47CAAD59CD936B8AD7D0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89C6DFD1AA14E17B986FCC4C816A66B1">
    <w:name w:val="489C6DFD1AA14E17B986FCC4C816A66B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8AB4F3AF11D42A2A607A4E00BD265C61">
    <w:name w:val="38AB4F3AF11D42A2A607A4E00BD265C6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C1D778C1E884D0BB6FE2BDC400326371">
    <w:name w:val="6C1D778C1E884D0BB6FE2BDC40032637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A25EFEFDD345908A449F6118A698571">
    <w:name w:val="1DA25EFEFDD345908A449F6118A69857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04C0960E0234835B34923AECDE543FA1">
    <w:name w:val="204C0960E0234835B34923AECDE543FA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9BED3EE76E4401397F5869CA2437C951">
    <w:name w:val="E9BED3EE76E4401397F5869CA2437C95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3DB0EF4C124958AA6D02635E109D681">
    <w:name w:val="123DB0EF4C124958AA6D02635E109D68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DCAEE6D0A2140408D5B84B6FFFFAABD1">
    <w:name w:val="EDCAEE6D0A2140408D5B84B6FFFFAABD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51A7969BFA14707AD5050687E9699CD1">
    <w:name w:val="C51A7969BFA14707AD5050687E9699CD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C8EF7E799048CEB411746927E32C181">
    <w:name w:val="A8C8EF7E799048CEB411746927E32C18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CEB4DD39BAA4A4986A92077122119511">
    <w:name w:val="DCEB4DD39BAA4A4986A9207712211951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E81992BEBE94A62A17A6ADB07762F231">
    <w:name w:val="9E81992BEBE94A62A17A6ADB07762F23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D9146D9661A4B7981208767F979A00F1">
    <w:name w:val="7D9146D9661A4B7981208767F979A00F1"/>
    <w:rsid w:val="00B57F87"/>
    <w:pPr>
      <w:keepNext/>
      <w:tabs>
        <w:tab w:val="center" w:pos="4680"/>
      </w:tabs>
      <w:spacing w:before="120" w:after="120" w:line="240" w:lineRule="auto"/>
      <w:ind w:left="360"/>
      <w:outlineLvl w:val="1"/>
    </w:pPr>
    <w:rPr>
      <w:rFonts w:ascii="Verdana" w:eastAsia="Times New Roman" w:hAnsi="Verdana" w:cs="Times New Roman"/>
      <w:b/>
      <w:bCs/>
      <w:szCs w:val="20"/>
      <w:lang w:val="en-US" w:eastAsia="en-US"/>
    </w:rPr>
  </w:style>
  <w:style w:type="paragraph" w:customStyle="1" w:styleId="F03F3A04163D47CDA0CDDDF57633CB9D1">
    <w:name w:val="F03F3A04163D47CDA0CDDDF57633CB9D1"/>
    <w:rsid w:val="00B57F87"/>
    <w:pPr>
      <w:widowControl w:val="0"/>
      <w:spacing w:before="120" w:after="0" w:line="240" w:lineRule="auto"/>
      <w:ind w:firstLine="720"/>
      <w:jc w:val="both"/>
    </w:pPr>
    <w:rPr>
      <w:rFonts w:ascii="Times New Roman" w:eastAsia="Times New Roman" w:hAnsi="Times New Roman" w:cs="Times New Roman"/>
      <w:sz w:val="20"/>
      <w:szCs w:val="20"/>
      <w:lang w:val="en-GB" w:eastAsia="en-US"/>
    </w:rPr>
  </w:style>
  <w:style w:type="paragraph" w:customStyle="1" w:styleId="7885376A39064D6C8B745F04D295BD643">
    <w:name w:val="7885376A39064D6C8B745F04D295BD643"/>
    <w:rsid w:val="00B57F87"/>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F59193DBCC6243599E80DF0BDCAC72D83">
    <w:name w:val="F59193DBCC6243599E80DF0BDCAC72D83"/>
    <w:rsid w:val="00B57F87"/>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C6904E5A6EAD42E9A96B1E9F0FA3BBFA3">
    <w:name w:val="C6904E5A6EAD42E9A96B1E9F0FA3BBFA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87E644F52964676822E9B5C3CCFDDB63">
    <w:name w:val="C87E644F52964676822E9B5C3CCFDDB6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ECB1643D5C43D6BC4823D96FD77D613">
    <w:name w:val="2BECB1643D5C43D6BC4823D96FD77D61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46BE36661049958D1AC8AF02C391133">
    <w:name w:val="4C46BE36661049958D1AC8AF02C39113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BA418A8ED6D4C8EA44425F44F4BC9643">
    <w:name w:val="FBA418A8ED6D4C8EA44425F44F4BC964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17E07AAF4CC4DB28800FE11A71EB0887">
    <w:name w:val="717E07AAF4CC4DB28800FE11A71EB0887"/>
    <w:rsid w:val="00B57F87"/>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102BA202BBB043FD84D21BE2C4931AA67">
    <w:name w:val="102BA202BBB043FD84D21BE2C4931AA67"/>
    <w:rsid w:val="00B57F87"/>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19D7C74B67504722A7CD9CB0DA9587617">
    <w:name w:val="19D7C74B67504722A7CD9CB0DA9587617"/>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7">
    <w:name w:val="3740001E89AB4106B8DED9362A24CAFC7"/>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7">
    <w:name w:val="7F901CBB5A0C4BC98241771753C5F5907"/>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7">
    <w:name w:val="4F0A5AC4145C4D1D9AB68E1DF59475BE7"/>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7">
    <w:name w:val="55480F9562A64A1FAD1F4186B65266CC7"/>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7">
    <w:name w:val="222D86E35771447A891F5978FDC25BFA7"/>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7">
    <w:name w:val="12B72D0C8E3D4281AB118AAE65C38EC57"/>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07ABC49E00A4DAA891E7F5951B4D7953">
    <w:name w:val="707ABC49E00A4DAA891E7F5951B4D795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69F1485F03B45C5B67A8731169D50AF3">
    <w:name w:val="269F1485F03B45C5B67A8731169D50AF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1942F804FE485990D19DFFEF43087C3">
    <w:name w:val="371942F804FE485990D19DFFEF43087C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B346AB6F32745E9BF5A77838D3050843">
    <w:name w:val="8B346AB6F32745E9BF5A77838D305084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B5DDC72179D4C33B63F9077777F12903">
    <w:name w:val="3B5DDC72179D4C33B63F9077777F1290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F6278309816474EA2521051BA0616C23">
    <w:name w:val="AF6278309816474EA2521051BA0616C2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28B5B9DEDE0483A99D2C271FA671AE93">
    <w:name w:val="C28B5B9DEDE0483A99D2C271FA671AE9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EEECC9EDD894E3BBD722CF1A30611E73">
    <w:name w:val="4EEECC9EDD894E3BBD722CF1A30611E7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7AB5D65CB36400FAD1538C62C8F77F33">
    <w:name w:val="C7AB5D65CB36400FAD1538C62C8F77F3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3B84F0B6FC41EBBF197D220D2D8E893">
    <w:name w:val="443B84F0B6FC41EBBF197D220D2D8E89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AC407CBE60442AEA4D7E38ACAA3D2E43">
    <w:name w:val="CAC407CBE60442AEA4D7E38ACAA3D2E4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0DBE84AACE54EE49D124251BA4DFD473">
    <w:name w:val="F0DBE84AACE54EE49D124251BA4DFD47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A9B4538A87A4151850B788B783D07623">
    <w:name w:val="3A9B4538A87A4151850B788B783D0762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032C53014B14F46B9B4A4333439CF8A3">
    <w:name w:val="2032C53014B14F46B9B4A4333439CF8A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4203371A84A4DF39E052749A8C364253">
    <w:name w:val="C4203371A84A4DF39E052749A8C36425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4E623A2FCB84B129CEFB0CDB19C0D953">
    <w:name w:val="74E623A2FCB84B129CEFB0CDB19C0D95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BDC86D74A0E4A23A5FD266863397BB83">
    <w:name w:val="0BDC86D74A0E4A23A5FD266863397BB8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633C7BB11574855BBA6636B321920243">
    <w:name w:val="C633C7BB11574855BBA6636B32192024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C6706C2363D41F08E927B2C8EC3D8CB3">
    <w:name w:val="9C6706C2363D41F08E927B2C8EC3D8CB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04135FABB874DEE81FDC55FDB246EB53">
    <w:name w:val="F04135FABB874DEE81FDC55FDB246EB5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436A8BCD3A4326B56F835092EA84AC3">
    <w:name w:val="1D436A8BCD3A4326B56F835092EA84AC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C9B2267ABE14BC7A250EEE5EE591AFE2">
    <w:name w:val="7C9B2267ABE14BC7A250EEE5EE591AFE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5F2FDA25AD948EBBCB0074B00194F6B2">
    <w:name w:val="15F2FDA25AD948EBBCB0074B00194F6B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5AE296FF01843EE97382195AB6672BF2">
    <w:name w:val="65AE296FF01843EE97382195AB6672BF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286EF3F109E47CAAD59CD936B8AD7D02">
    <w:name w:val="A286EF3F109E47CAAD59CD936B8AD7D0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89C6DFD1AA14E17B986FCC4C816A66B2">
    <w:name w:val="489C6DFD1AA14E17B986FCC4C816A66B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8AB4F3AF11D42A2A607A4E00BD265C62">
    <w:name w:val="38AB4F3AF11D42A2A607A4E00BD265C6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C1D778C1E884D0BB6FE2BDC400326372">
    <w:name w:val="6C1D778C1E884D0BB6FE2BDC40032637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A25EFEFDD345908A449F6118A698572">
    <w:name w:val="1DA25EFEFDD345908A449F6118A69857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04C0960E0234835B34923AECDE543FA2">
    <w:name w:val="204C0960E0234835B34923AECDE543FA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9BED3EE76E4401397F5869CA2437C952">
    <w:name w:val="E9BED3EE76E4401397F5869CA2437C95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3DB0EF4C124958AA6D02635E109D682">
    <w:name w:val="123DB0EF4C124958AA6D02635E109D68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DCAEE6D0A2140408D5B84B6FFFFAABD2">
    <w:name w:val="EDCAEE6D0A2140408D5B84B6FFFFAABD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51A7969BFA14707AD5050687E9699CD2">
    <w:name w:val="C51A7969BFA14707AD5050687E9699CD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C8EF7E799048CEB411746927E32C182">
    <w:name w:val="A8C8EF7E799048CEB411746927E32C18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CEB4DD39BAA4A4986A92077122119512">
    <w:name w:val="DCEB4DD39BAA4A4986A9207712211951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E81992BEBE94A62A17A6ADB07762F232">
    <w:name w:val="9E81992BEBE94A62A17A6ADB07762F23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D9146D9661A4B7981208767F979A00F2">
    <w:name w:val="7D9146D9661A4B7981208767F979A00F2"/>
    <w:rsid w:val="00B57F87"/>
    <w:pPr>
      <w:keepNext/>
      <w:tabs>
        <w:tab w:val="center" w:pos="4680"/>
      </w:tabs>
      <w:spacing w:before="120" w:after="120" w:line="240" w:lineRule="auto"/>
      <w:ind w:left="360"/>
      <w:outlineLvl w:val="1"/>
    </w:pPr>
    <w:rPr>
      <w:rFonts w:ascii="Verdana" w:eastAsia="Times New Roman" w:hAnsi="Verdana" w:cs="Times New Roman"/>
      <w:b/>
      <w:bCs/>
      <w:szCs w:val="20"/>
      <w:lang w:val="en-US" w:eastAsia="en-US"/>
    </w:rPr>
  </w:style>
  <w:style w:type="paragraph" w:customStyle="1" w:styleId="F03F3A04163D47CDA0CDDDF57633CB9D2">
    <w:name w:val="F03F3A04163D47CDA0CDDDF57633CB9D2"/>
    <w:rsid w:val="00B57F87"/>
    <w:pPr>
      <w:widowControl w:val="0"/>
      <w:spacing w:before="120" w:after="0" w:line="240" w:lineRule="auto"/>
      <w:ind w:firstLine="720"/>
      <w:jc w:val="both"/>
    </w:pPr>
    <w:rPr>
      <w:rFonts w:ascii="Times New Roman" w:eastAsia="Times New Roman" w:hAnsi="Times New Roman" w:cs="Times New Roman"/>
      <w:sz w:val="20"/>
      <w:szCs w:val="20"/>
      <w:lang w:val="en-GB" w:eastAsia="en-US"/>
    </w:rPr>
  </w:style>
  <w:style w:type="paragraph" w:customStyle="1" w:styleId="F59193DBCC6243599E80DF0BDCAC72D84">
    <w:name w:val="F59193DBCC6243599E80DF0BDCAC72D84"/>
    <w:rsid w:val="00B57F87"/>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C6904E5A6EAD42E9A96B1E9F0FA3BBFA4">
    <w:name w:val="C6904E5A6EAD42E9A96B1E9F0FA3BBFA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87E644F52964676822E9B5C3CCFDDB64">
    <w:name w:val="C87E644F52964676822E9B5C3CCFDDB6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ECB1643D5C43D6BC4823D96FD77D614">
    <w:name w:val="2BECB1643D5C43D6BC4823D96FD77D61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46BE36661049958D1AC8AF02C391134">
    <w:name w:val="4C46BE36661049958D1AC8AF02C39113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BA418A8ED6D4C8EA44425F44F4BC9644">
    <w:name w:val="FBA418A8ED6D4C8EA44425F44F4BC964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17E07AAF4CC4DB28800FE11A71EB0888">
    <w:name w:val="717E07AAF4CC4DB28800FE11A71EB0888"/>
    <w:rsid w:val="00B57F87"/>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102BA202BBB043FD84D21BE2C4931AA68">
    <w:name w:val="102BA202BBB043FD84D21BE2C4931AA68"/>
    <w:rsid w:val="00B57F87"/>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19D7C74B67504722A7CD9CB0DA9587618">
    <w:name w:val="19D7C74B67504722A7CD9CB0DA9587618"/>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8">
    <w:name w:val="3740001E89AB4106B8DED9362A24CAFC8"/>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8">
    <w:name w:val="7F901CBB5A0C4BC98241771753C5F5908"/>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8">
    <w:name w:val="4F0A5AC4145C4D1D9AB68E1DF59475BE8"/>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8">
    <w:name w:val="55480F9562A64A1FAD1F4186B65266CC8"/>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8">
    <w:name w:val="222D86E35771447A891F5978FDC25BFA8"/>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8">
    <w:name w:val="12B72D0C8E3D4281AB118AAE65C38EC58"/>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07ABC49E00A4DAA891E7F5951B4D7954">
    <w:name w:val="707ABC49E00A4DAA891E7F5951B4D795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69F1485F03B45C5B67A8731169D50AF4">
    <w:name w:val="269F1485F03B45C5B67A8731169D50AF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1942F804FE485990D19DFFEF43087C4">
    <w:name w:val="371942F804FE485990D19DFFEF43087C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B346AB6F32745E9BF5A77838D3050844">
    <w:name w:val="8B346AB6F32745E9BF5A77838D305084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B5DDC72179D4C33B63F9077777F12904">
    <w:name w:val="3B5DDC72179D4C33B63F9077777F1290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F6278309816474EA2521051BA0616C24">
    <w:name w:val="AF6278309816474EA2521051BA0616C2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28B5B9DEDE0483A99D2C271FA671AE94">
    <w:name w:val="C28B5B9DEDE0483A99D2C271FA671AE9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EEECC9EDD894E3BBD722CF1A30611E74">
    <w:name w:val="4EEECC9EDD894E3BBD722CF1A30611E7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7AB5D65CB36400FAD1538C62C8F77F34">
    <w:name w:val="C7AB5D65CB36400FAD1538C62C8F77F3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3B84F0B6FC41EBBF197D220D2D8E894">
    <w:name w:val="443B84F0B6FC41EBBF197D220D2D8E89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AC407CBE60442AEA4D7E38ACAA3D2E44">
    <w:name w:val="CAC407CBE60442AEA4D7E38ACAA3D2E4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0DBE84AACE54EE49D124251BA4DFD474">
    <w:name w:val="F0DBE84AACE54EE49D124251BA4DFD47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A9B4538A87A4151850B788B783D07624">
    <w:name w:val="3A9B4538A87A4151850B788B783D0762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032C53014B14F46B9B4A4333439CF8A4">
    <w:name w:val="2032C53014B14F46B9B4A4333439CF8A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4203371A84A4DF39E052749A8C364254">
    <w:name w:val="C4203371A84A4DF39E052749A8C36425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4E623A2FCB84B129CEFB0CDB19C0D954">
    <w:name w:val="74E623A2FCB84B129CEFB0CDB19C0D95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BDC86D74A0E4A23A5FD266863397BB84">
    <w:name w:val="0BDC86D74A0E4A23A5FD266863397BB8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633C7BB11574855BBA6636B321920244">
    <w:name w:val="C633C7BB11574855BBA6636B32192024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C6706C2363D41F08E927B2C8EC3D8CB4">
    <w:name w:val="9C6706C2363D41F08E927B2C8EC3D8CB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04135FABB874DEE81FDC55FDB246EB54">
    <w:name w:val="F04135FABB874DEE81FDC55FDB246EB5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436A8BCD3A4326B56F835092EA84AC4">
    <w:name w:val="1D436A8BCD3A4326B56F835092EA84AC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C9B2267ABE14BC7A250EEE5EE591AFE3">
    <w:name w:val="7C9B2267ABE14BC7A250EEE5EE591AFE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5F2FDA25AD948EBBCB0074B00194F6B3">
    <w:name w:val="15F2FDA25AD948EBBCB0074B00194F6B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5AE296FF01843EE97382195AB6672BF3">
    <w:name w:val="65AE296FF01843EE97382195AB6672BF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286EF3F109E47CAAD59CD936B8AD7D03">
    <w:name w:val="A286EF3F109E47CAAD59CD936B8AD7D0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89C6DFD1AA14E17B986FCC4C816A66B3">
    <w:name w:val="489C6DFD1AA14E17B986FCC4C816A66B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8AB4F3AF11D42A2A607A4E00BD265C63">
    <w:name w:val="38AB4F3AF11D42A2A607A4E00BD265C6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C1D778C1E884D0BB6FE2BDC400326373">
    <w:name w:val="6C1D778C1E884D0BB6FE2BDC40032637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A25EFEFDD345908A449F6118A698573">
    <w:name w:val="1DA25EFEFDD345908A449F6118A69857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04C0960E0234835B34923AECDE543FA3">
    <w:name w:val="204C0960E0234835B34923AECDE543FA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9BED3EE76E4401397F5869CA2437C953">
    <w:name w:val="E9BED3EE76E4401397F5869CA2437C95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3DB0EF4C124958AA6D02635E109D683">
    <w:name w:val="123DB0EF4C124958AA6D02635E109D68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DCAEE6D0A2140408D5B84B6FFFFAABD3">
    <w:name w:val="EDCAEE6D0A2140408D5B84B6FFFFAABD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51A7969BFA14707AD5050687E9699CD3">
    <w:name w:val="C51A7969BFA14707AD5050687E9699CD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C8EF7E799048CEB411746927E32C183">
    <w:name w:val="A8C8EF7E799048CEB411746927E32C18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CEB4DD39BAA4A4986A92077122119513">
    <w:name w:val="DCEB4DD39BAA4A4986A9207712211951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E81992BEBE94A62A17A6ADB07762F233">
    <w:name w:val="9E81992BEBE94A62A17A6ADB07762F23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D9146D9661A4B7981208767F979A00F3">
    <w:name w:val="7D9146D9661A4B7981208767F979A00F3"/>
    <w:rsid w:val="00B57F87"/>
    <w:pPr>
      <w:keepNext/>
      <w:tabs>
        <w:tab w:val="center" w:pos="4680"/>
      </w:tabs>
      <w:spacing w:before="120" w:after="120" w:line="240" w:lineRule="auto"/>
      <w:ind w:left="360"/>
      <w:outlineLvl w:val="1"/>
    </w:pPr>
    <w:rPr>
      <w:rFonts w:ascii="Verdana" w:eastAsia="Times New Roman" w:hAnsi="Verdana" w:cs="Times New Roman"/>
      <w:b/>
      <w:bCs/>
      <w:szCs w:val="20"/>
      <w:lang w:val="en-US" w:eastAsia="en-US"/>
    </w:rPr>
  </w:style>
  <w:style w:type="paragraph" w:customStyle="1" w:styleId="F03F3A04163D47CDA0CDDDF57633CB9D3">
    <w:name w:val="F03F3A04163D47CDA0CDDDF57633CB9D3"/>
    <w:rsid w:val="00B57F87"/>
    <w:pPr>
      <w:widowControl w:val="0"/>
      <w:spacing w:before="120" w:after="0" w:line="240" w:lineRule="auto"/>
      <w:ind w:firstLine="720"/>
      <w:jc w:val="both"/>
    </w:pPr>
    <w:rPr>
      <w:rFonts w:ascii="Times New Roman" w:eastAsia="Times New Roman" w:hAnsi="Times New Roman" w:cs="Times New Roman"/>
      <w:sz w:val="20"/>
      <w:szCs w:val="20"/>
      <w:lang w:val="en-GB" w:eastAsia="en-US"/>
    </w:rPr>
  </w:style>
  <w:style w:type="paragraph" w:customStyle="1" w:styleId="F59193DBCC6243599E80DF0BDCAC72D85">
    <w:name w:val="F59193DBCC6243599E80DF0BDCAC72D85"/>
    <w:rsid w:val="00B57F87"/>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C6904E5A6EAD42E9A96B1E9F0FA3BBFA5">
    <w:name w:val="C6904E5A6EAD42E9A96B1E9F0FA3BBFA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87E644F52964676822E9B5C3CCFDDB65">
    <w:name w:val="C87E644F52964676822E9B5C3CCFDDB6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ECB1643D5C43D6BC4823D96FD77D615">
    <w:name w:val="2BECB1643D5C43D6BC4823D96FD77D61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46BE36661049958D1AC8AF02C391135">
    <w:name w:val="4C46BE36661049958D1AC8AF02C39113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BA418A8ED6D4C8EA44425F44F4BC9645">
    <w:name w:val="FBA418A8ED6D4C8EA44425F44F4BC964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17E07AAF4CC4DB28800FE11A71EB0889">
    <w:name w:val="717E07AAF4CC4DB28800FE11A71EB0889"/>
    <w:rsid w:val="00B57F87"/>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102BA202BBB043FD84D21BE2C4931AA69">
    <w:name w:val="102BA202BBB043FD84D21BE2C4931AA69"/>
    <w:rsid w:val="00B57F87"/>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19D7C74B67504722A7CD9CB0DA9587619">
    <w:name w:val="19D7C74B67504722A7CD9CB0DA9587619"/>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9">
    <w:name w:val="3740001E89AB4106B8DED9362A24CAFC9"/>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9">
    <w:name w:val="7F901CBB5A0C4BC98241771753C5F5909"/>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9">
    <w:name w:val="4F0A5AC4145C4D1D9AB68E1DF59475BE9"/>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9">
    <w:name w:val="55480F9562A64A1FAD1F4186B65266CC9"/>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9">
    <w:name w:val="222D86E35771447A891F5978FDC25BFA9"/>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9">
    <w:name w:val="12B72D0C8E3D4281AB118AAE65C38EC59"/>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07ABC49E00A4DAA891E7F5951B4D7955">
    <w:name w:val="707ABC49E00A4DAA891E7F5951B4D795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69F1485F03B45C5B67A8731169D50AF5">
    <w:name w:val="269F1485F03B45C5B67A8731169D50AF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1942F804FE485990D19DFFEF43087C5">
    <w:name w:val="371942F804FE485990D19DFFEF43087C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B346AB6F32745E9BF5A77838D3050845">
    <w:name w:val="8B346AB6F32745E9BF5A77838D305084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B5DDC72179D4C33B63F9077777F12905">
    <w:name w:val="3B5DDC72179D4C33B63F9077777F1290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F6278309816474EA2521051BA0616C25">
    <w:name w:val="AF6278309816474EA2521051BA0616C2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28B5B9DEDE0483A99D2C271FA671AE95">
    <w:name w:val="C28B5B9DEDE0483A99D2C271FA671AE9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EEECC9EDD894E3BBD722CF1A30611E75">
    <w:name w:val="4EEECC9EDD894E3BBD722CF1A30611E7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7AB5D65CB36400FAD1538C62C8F77F35">
    <w:name w:val="C7AB5D65CB36400FAD1538C62C8F77F3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3B84F0B6FC41EBBF197D220D2D8E895">
    <w:name w:val="443B84F0B6FC41EBBF197D220D2D8E89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AC407CBE60442AEA4D7E38ACAA3D2E45">
    <w:name w:val="CAC407CBE60442AEA4D7E38ACAA3D2E4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0DBE84AACE54EE49D124251BA4DFD475">
    <w:name w:val="F0DBE84AACE54EE49D124251BA4DFD47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A9B4538A87A4151850B788B783D07625">
    <w:name w:val="3A9B4538A87A4151850B788B783D0762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032C53014B14F46B9B4A4333439CF8A5">
    <w:name w:val="2032C53014B14F46B9B4A4333439CF8A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4203371A84A4DF39E052749A8C364255">
    <w:name w:val="C4203371A84A4DF39E052749A8C36425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4E623A2FCB84B129CEFB0CDB19C0D955">
    <w:name w:val="74E623A2FCB84B129CEFB0CDB19C0D95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BDC86D74A0E4A23A5FD266863397BB85">
    <w:name w:val="0BDC86D74A0E4A23A5FD266863397BB8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633C7BB11574855BBA6636B321920245">
    <w:name w:val="C633C7BB11574855BBA6636B32192024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C6706C2363D41F08E927B2C8EC3D8CB5">
    <w:name w:val="9C6706C2363D41F08E927B2C8EC3D8CB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04135FABB874DEE81FDC55FDB246EB55">
    <w:name w:val="F04135FABB874DEE81FDC55FDB246EB5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436A8BCD3A4326B56F835092EA84AC5">
    <w:name w:val="1D436A8BCD3A4326B56F835092EA84AC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C9B2267ABE14BC7A250EEE5EE591AFE4">
    <w:name w:val="7C9B2267ABE14BC7A250EEE5EE591AFE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5F2FDA25AD948EBBCB0074B00194F6B4">
    <w:name w:val="15F2FDA25AD948EBBCB0074B00194F6B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5AE296FF01843EE97382195AB6672BF4">
    <w:name w:val="65AE296FF01843EE97382195AB6672BF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286EF3F109E47CAAD59CD936B8AD7D04">
    <w:name w:val="A286EF3F109E47CAAD59CD936B8AD7D0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89C6DFD1AA14E17B986FCC4C816A66B4">
    <w:name w:val="489C6DFD1AA14E17B986FCC4C816A66B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8AB4F3AF11D42A2A607A4E00BD265C64">
    <w:name w:val="38AB4F3AF11D42A2A607A4E00BD265C6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C1D778C1E884D0BB6FE2BDC400326374">
    <w:name w:val="6C1D778C1E884D0BB6FE2BDC40032637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A25EFEFDD345908A449F6118A698574">
    <w:name w:val="1DA25EFEFDD345908A449F6118A69857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04C0960E0234835B34923AECDE543FA4">
    <w:name w:val="204C0960E0234835B34923AECDE543FA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9BED3EE76E4401397F5869CA2437C954">
    <w:name w:val="E9BED3EE76E4401397F5869CA2437C95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3DB0EF4C124958AA6D02635E109D684">
    <w:name w:val="123DB0EF4C124958AA6D02635E109D68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DCAEE6D0A2140408D5B84B6FFFFAABD4">
    <w:name w:val="EDCAEE6D0A2140408D5B84B6FFFFAABD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51A7969BFA14707AD5050687E9699CD4">
    <w:name w:val="C51A7969BFA14707AD5050687E9699CD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C8EF7E799048CEB411746927E32C184">
    <w:name w:val="A8C8EF7E799048CEB411746927E32C18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CEB4DD39BAA4A4986A92077122119514">
    <w:name w:val="DCEB4DD39BAA4A4986A9207712211951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E81992BEBE94A62A17A6ADB07762F234">
    <w:name w:val="9E81992BEBE94A62A17A6ADB07762F23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D9146D9661A4B7981208767F979A00F4">
    <w:name w:val="7D9146D9661A4B7981208767F979A00F4"/>
    <w:rsid w:val="00B57F87"/>
    <w:pPr>
      <w:keepNext/>
      <w:tabs>
        <w:tab w:val="center" w:pos="4680"/>
      </w:tabs>
      <w:spacing w:before="120" w:after="120" w:line="240" w:lineRule="auto"/>
      <w:ind w:left="360"/>
      <w:outlineLvl w:val="1"/>
    </w:pPr>
    <w:rPr>
      <w:rFonts w:ascii="Verdana" w:eastAsia="Times New Roman" w:hAnsi="Verdana" w:cs="Times New Roman"/>
      <w:b/>
      <w:bCs/>
      <w:szCs w:val="20"/>
      <w:lang w:val="en-US" w:eastAsia="en-US"/>
    </w:rPr>
  </w:style>
  <w:style w:type="paragraph" w:customStyle="1" w:styleId="F03F3A04163D47CDA0CDDDF57633CB9D4">
    <w:name w:val="F03F3A04163D47CDA0CDDDF57633CB9D4"/>
    <w:rsid w:val="00B57F87"/>
    <w:pPr>
      <w:widowControl w:val="0"/>
      <w:spacing w:before="120" w:after="0" w:line="240" w:lineRule="auto"/>
      <w:ind w:firstLine="720"/>
      <w:jc w:val="both"/>
    </w:pPr>
    <w:rPr>
      <w:rFonts w:ascii="Times New Roman" w:eastAsia="Times New Roman" w:hAnsi="Times New Roman" w:cs="Times New Roman"/>
      <w:sz w:val="20"/>
      <w:szCs w:val="20"/>
      <w:lang w:val="en-GB" w:eastAsia="en-US"/>
    </w:rPr>
  </w:style>
  <w:style w:type="paragraph" w:customStyle="1" w:styleId="F06EF9539B9540419E9E16B5B15E9B17">
    <w:name w:val="F06EF9539B9540419E9E16B5B15E9B17"/>
    <w:rsid w:val="00B57F87"/>
  </w:style>
  <w:style w:type="paragraph" w:customStyle="1" w:styleId="93F930ED784F49A899BC0BB0D9E28C1E">
    <w:name w:val="93F930ED784F49A899BC0BB0D9E28C1E"/>
    <w:rsid w:val="00B57F87"/>
  </w:style>
  <w:style w:type="paragraph" w:customStyle="1" w:styleId="D2715AB16E184CC28EB0CA5BFF68AB8F">
    <w:name w:val="D2715AB16E184CC28EB0CA5BFF68AB8F"/>
    <w:rsid w:val="00B57F87"/>
  </w:style>
  <w:style w:type="paragraph" w:customStyle="1" w:styleId="682A1A85363844B7B2CE824F8F62B812">
    <w:name w:val="682A1A85363844B7B2CE824F8F62B812"/>
    <w:rsid w:val="00B57F87"/>
  </w:style>
  <w:style w:type="paragraph" w:customStyle="1" w:styleId="CBEFEAD98ADB46A19F0523BF35E80DA9">
    <w:name w:val="CBEFEAD98ADB46A19F0523BF35E80DA9"/>
    <w:rsid w:val="00B57F87"/>
  </w:style>
  <w:style w:type="paragraph" w:customStyle="1" w:styleId="B9D27FB9C15648E4AC0C60A1E1A17987">
    <w:name w:val="B9D27FB9C15648E4AC0C60A1E1A17987"/>
    <w:rsid w:val="00B57F87"/>
  </w:style>
  <w:style w:type="paragraph" w:customStyle="1" w:styleId="56F28487425949D3990DB7180DADDB34">
    <w:name w:val="56F28487425949D3990DB7180DADDB34"/>
    <w:rsid w:val="00B57F87"/>
  </w:style>
  <w:style w:type="paragraph" w:customStyle="1" w:styleId="67AA822A53764B929A4525A7BC40AB57">
    <w:name w:val="67AA822A53764B929A4525A7BC40AB57"/>
    <w:rsid w:val="00B57F87"/>
  </w:style>
  <w:style w:type="paragraph" w:customStyle="1" w:styleId="A17EE018DD644A7FAC519E00A5F2824D">
    <w:name w:val="A17EE018DD644A7FAC519E00A5F2824D"/>
    <w:rsid w:val="00B57F87"/>
  </w:style>
  <w:style w:type="paragraph" w:customStyle="1" w:styleId="CE73FC14932F4DB6B207456292B1F2E8">
    <w:name w:val="CE73FC14932F4DB6B207456292B1F2E8"/>
    <w:rsid w:val="00B57F87"/>
  </w:style>
  <w:style w:type="paragraph" w:customStyle="1" w:styleId="DCE9D0128B98483E9C695BBCCD1878C9">
    <w:name w:val="DCE9D0128B98483E9C695BBCCD1878C9"/>
    <w:rsid w:val="00B57F87"/>
  </w:style>
  <w:style w:type="paragraph" w:customStyle="1" w:styleId="EA4F182DF7F3499585CA3F484E7B03B8">
    <w:name w:val="EA4F182DF7F3499585CA3F484E7B03B8"/>
    <w:rsid w:val="00B57F87"/>
  </w:style>
  <w:style w:type="paragraph" w:customStyle="1" w:styleId="EF0983BCC0EC4EFFBE1A2D7F702AB45D">
    <w:name w:val="EF0983BCC0EC4EFFBE1A2D7F702AB45D"/>
    <w:rsid w:val="00B57F87"/>
  </w:style>
  <w:style w:type="paragraph" w:customStyle="1" w:styleId="59E94550678E4123A97F80D7D4E6954A">
    <w:name w:val="59E94550678E4123A97F80D7D4E6954A"/>
    <w:rsid w:val="00B57F87"/>
  </w:style>
  <w:style w:type="paragraph" w:customStyle="1" w:styleId="82232C7164EF424BBDB5C2A580C4F91B">
    <w:name w:val="82232C7164EF424BBDB5C2A580C4F91B"/>
    <w:rsid w:val="00B57F87"/>
  </w:style>
  <w:style w:type="paragraph" w:customStyle="1" w:styleId="69D49F1BB7A3492E9249618A5F853534">
    <w:name w:val="69D49F1BB7A3492E9249618A5F853534"/>
    <w:rsid w:val="00B57F87"/>
  </w:style>
  <w:style w:type="paragraph" w:customStyle="1" w:styleId="40FEE4A4D89A41AEAD1D4D6DBB0DE57E">
    <w:name w:val="40FEE4A4D89A41AEAD1D4D6DBB0DE57E"/>
    <w:rsid w:val="00B57F87"/>
  </w:style>
  <w:style w:type="paragraph" w:customStyle="1" w:styleId="820717DA9BB3452E848AAC7EA5F92F64">
    <w:name w:val="820717DA9BB3452E848AAC7EA5F92F64"/>
    <w:rsid w:val="00B57F87"/>
  </w:style>
  <w:style w:type="paragraph" w:customStyle="1" w:styleId="00BB130ACA35444BA5517337AB551041">
    <w:name w:val="00BB130ACA35444BA5517337AB551041"/>
    <w:rsid w:val="00B57F87"/>
  </w:style>
  <w:style w:type="paragraph" w:customStyle="1" w:styleId="7BB42F7DACEA464AB2C25C365CE04612">
    <w:name w:val="7BB42F7DACEA464AB2C25C365CE04612"/>
    <w:rsid w:val="00B57F87"/>
  </w:style>
  <w:style w:type="paragraph" w:customStyle="1" w:styleId="BF156B4F33F2428499A34F6302E685E7">
    <w:name w:val="BF156B4F33F2428499A34F6302E685E7"/>
    <w:rsid w:val="00B57F87"/>
  </w:style>
  <w:style w:type="paragraph" w:customStyle="1" w:styleId="285A3E9107ED4288A68CCE9A4B96D45E">
    <w:name w:val="285A3E9107ED4288A68CCE9A4B96D45E"/>
    <w:rsid w:val="00B57F87"/>
  </w:style>
  <w:style w:type="paragraph" w:customStyle="1" w:styleId="4EFFE40BF9434399AC1EE8CF28EF170F">
    <w:name w:val="4EFFE40BF9434399AC1EE8CF28EF170F"/>
    <w:rsid w:val="00B57F87"/>
  </w:style>
  <w:style w:type="paragraph" w:customStyle="1" w:styleId="3FB488ECB2284654A327A474FF4438C0">
    <w:name w:val="3FB488ECB2284654A327A474FF4438C0"/>
    <w:rsid w:val="00B57F87"/>
  </w:style>
  <w:style w:type="paragraph" w:customStyle="1" w:styleId="E91EDCD056A2430E9AF0EC50F41BEFF2">
    <w:name w:val="E91EDCD056A2430E9AF0EC50F41BEFF2"/>
    <w:rsid w:val="00B57F87"/>
  </w:style>
  <w:style w:type="paragraph" w:customStyle="1" w:styleId="29B6088B7E3F498A8F7E09C415A8DDDC">
    <w:name w:val="29B6088B7E3F498A8F7E09C415A8DDDC"/>
    <w:rsid w:val="00B57F87"/>
  </w:style>
  <w:style w:type="paragraph" w:customStyle="1" w:styleId="0DDD687B5A5C4F518AE0570CB8305054">
    <w:name w:val="0DDD687B5A5C4F518AE0570CB8305054"/>
    <w:rsid w:val="00B57F87"/>
  </w:style>
  <w:style w:type="paragraph" w:customStyle="1" w:styleId="86A5D979D0D94CBFBCB42B5B2E387CCC">
    <w:name w:val="86A5D979D0D94CBFBCB42B5B2E387CCC"/>
    <w:rsid w:val="00B57F87"/>
  </w:style>
  <w:style w:type="paragraph" w:customStyle="1" w:styleId="FC1E8C5204D54076B23B525AAF5E3EBE">
    <w:name w:val="FC1E8C5204D54076B23B525AAF5E3EBE"/>
    <w:rsid w:val="00B57F87"/>
  </w:style>
  <w:style w:type="paragraph" w:customStyle="1" w:styleId="25C3FB6A5B2344C0BEF1F2458F7D0EE7">
    <w:name w:val="25C3FB6A5B2344C0BEF1F2458F7D0EE7"/>
    <w:rsid w:val="00B57F87"/>
  </w:style>
  <w:style w:type="paragraph" w:customStyle="1" w:styleId="9D0FFCCBC3724A6481851AD18BF2889C">
    <w:name w:val="9D0FFCCBC3724A6481851AD18BF2889C"/>
    <w:rsid w:val="00B57F87"/>
  </w:style>
  <w:style w:type="paragraph" w:customStyle="1" w:styleId="8DF58AC0018E44C08301A0EDC2A6E498">
    <w:name w:val="8DF58AC0018E44C08301A0EDC2A6E498"/>
    <w:rsid w:val="00B57F87"/>
  </w:style>
  <w:style w:type="paragraph" w:customStyle="1" w:styleId="AA456011AAD04521A04A6DC8BEDD7924">
    <w:name w:val="AA456011AAD04521A04A6DC8BEDD7924"/>
    <w:rsid w:val="00B57F87"/>
  </w:style>
  <w:style w:type="paragraph" w:customStyle="1" w:styleId="F6FB9FD11C28475E9AEFD5187141A48F">
    <w:name w:val="F6FB9FD11C28475E9AEFD5187141A48F"/>
    <w:rsid w:val="00B57F87"/>
  </w:style>
  <w:style w:type="paragraph" w:customStyle="1" w:styleId="E4C0762C9AEB40B29FDB11FB71AD1B76">
    <w:name w:val="E4C0762C9AEB40B29FDB11FB71AD1B76"/>
    <w:rsid w:val="00B57F87"/>
  </w:style>
  <w:style w:type="paragraph" w:customStyle="1" w:styleId="D9C48E76C80149F7909C42622D9CE3AF">
    <w:name w:val="D9C48E76C80149F7909C42622D9CE3AF"/>
    <w:rsid w:val="00B57F87"/>
  </w:style>
  <w:style w:type="paragraph" w:customStyle="1" w:styleId="71A6AEC10F4E4CD8B194D6546D3A3928">
    <w:name w:val="71A6AEC10F4E4CD8B194D6546D3A3928"/>
    <w:rsid w:val="00B57F87"/>
  </w:style>
  <w:style w:type="paragraph" w:customStyle="1" w:styleId="5C552573075D455E9B4A57949DBF8C46">
    <w:name w:val="5C552573075D455E9B4A57949DBF8C46"/>
    <w:rsid w:val="00B57F87"/>
  </w:style>
  <w:style w:type="paragraph" w:customStyle="1" w:styleId="1738119AAF0045C091FD863925FAD77C">
    <w:name w:val="1738119AAF0045C091FD863925FAD77C"/>
    <w:rsid w:val="00B57F87"/>
  </w:style>
  <w:style w:type="paragraph" w:customStyle="1" w:styleId="45236748DD284F05A135EE19E54CFA95">
    <w:name w:val="45236748DD284F05A135EE19E54CFA95"/>
    <w:rsid w:val="00B57F87"/>
  </w:style>
  <w:style w:type="paragraph" w:customStyle="1" w:styleId="329E8507F6264DD88FE4F7C6BB14E2BE">
    <w:name w:val="329E8507F6264DD88FE4F7C6BB14E2BE"/>
    <w:rsid w:val="00B57F87"/>
  </w:style>
  <w:style w:type="paragraph" w:customStyle="1" w:styleId="8DF58AC0018E44C08301A0EDC2A6E4981">
    <w:name w:val="8DF58AC0018E44C08301A0EDC2A6E4981"/>
    <w:rsid w:val="00B57F87"/>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AA456011AAD04521A04A6DC8BEDD79241">
    <w:name w:val="AA456011AAD04521A04A6DC8BEDD7924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6FB9FD11C28475E9AEFD5187141A48F1">
    <w:name w:val="F6FB9FD11C28475E9AEFD5187141A48F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4C0762C9AEB40B29FDB11FB71AD1B761">
    <w:name w:val="E4C0762C9AEB40B29FDB11FB71AD1B76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9C48E76C80149F7909C42622D9CE3AF1">
    <w:name w:val="D9C48E76C80149F7909C42622D9CE3AF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1A6AEC10F4E4CD8B194D6546D3A39281">
    <w:name w:val="71A6AEC10F4E4CD8B194D6546D3A3928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552573075D455E9B4A57949DBF8C461">
    <w:name w:val="5C552573075D455E9B4A57949DBF8C46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5236748DD284F05A135EE19E54CFA951">
    <w:name w:val="45236748DD284F05A135EE19E54CFA951"/>
    <w:rsid w:val="00B57F87"/>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329E8507F6264DD88FE4F7C6BB14E2BE1">
    <w:name w:val="329E8507F6264DD88FE4F7C6BB14E2BE1"/>
    <w:rsid w:val="00B57F87"/>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1738119AAF0045C091FD863925FAD77C1">
    <w:name w:val="1738119AAF0045C091FD863925FAD77C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10">
    <w:name w:val="3740001E89AB4106B8DED9362A24CAFC10"/>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10">
    <w:name w:val="7F901CBB5A0C4BC98241771753C5F59010"/>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10">
    <w:name w:val="4F0A5AC4145C4D1D9AB68E1DF59475BE10"/>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10">
    <w:name w:val="55480F9562A64A1FAD1F4186B65266CC10"/>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10">
    <w:name w:val="222D86E35771447A891F5978FDC25BFA10"/>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10">
    <w:name w:val="12B72D0C8E3D4281AB118AAE65C38EC510"/>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07ABC49E00A4DAA891E7F5951B4D7956">
    <w:name w:val="707ABC49E00A4DAA891E7F5951B4D795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69F1485F03B45C5B67A8731169D50AF6">
    <w:name w:val="269F1485F03B45C5B67A8731169D50AF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1942F804FE485990D19DFFEF43087C6">
    <w:name w:val="371942F804FE485990D19DFFEF43087C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B346AB6F32745E9BF5A77838D3050846">
    <w:name w:val="8B346AB6F32745E9BF5A77838D305084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B5DDC72179D4C33B63F9077777F12906">
    <w:name w:val="3B5DDC72179D4C33B63F9077777F1290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F6278309816474EA2521051BA0616C26">
    <w:name w:val="AF6278309816474EA2521051BA0616C2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28B5B9DEDE0483A99D2C271FA671AE96">
    <w:name w:val="C28B5B9DEDE0483A99D2C271FA671AE9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EEECC9EDD894E3BBD722CF1A30611E76">
    <w:name w:val="4EEECC9EDD894E3BBD722CF1A30611E7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7AB5D65CB36400FAD1538C62C8F77F36">
    <w:name w:val="C7AB5D65CB36400FAD1538C62C8F77F3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3B84F0B6FC41EBBF197D220D2D8E896">
    <w:name w:val="443B84F0B6FC41EBBF197D220D2D8E89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AC407CBE60442AEA4D7E38ACAA3D2E46">
    <w:name w:val="CAC407CBE60442AEA4D7E38ACAA3D2E4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0DBE84AACE54EE49D124251BA4DFD476">
    <w:name w:val="F0DBE84AACE54EE49D124251BA4DFD47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A9B4538A87A4151850B788B783D07626">
    <w:name w:val="3A9B4538A87A4151850B788B783D0762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032C53014B14F46B9B4A4333439CF8A6">
    <w:name w:val="2032C53014B14F46B9B4A4333439CF8A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4203371A84A4DF39E052749A8C364256">
    <w:name w:val="C4203371A84A4DF39E052749A8C36425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4E623A2FCB84B129CEFB0CDB19C0D956">
    <w:name w:val="74E623A2FCB84B129CEFB0CDB19C0D95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BDC86D74A0E4A23A5FD266863397BB86">
    <w:name w:val="0BDC86D74A0E4A23A5FD266863397BB8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633C7BB11574855BBA6636B321920246">
    <w:name w:val="C633C7BB11574855BBA6636B32192024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C6706C2363D41F08E927B2C8EC3D8CB6">
    <w:name w:val="9C6706C2363D41F08E927B2C8EC3D8CB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04135FABB874DEE81FDC55FDB246EB56">
    <w:name w:val="F04135FABB874DEE81FDC55FDB246EB5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436A8BCD3A4326B56F835092EA84AC6">
    <w:name w:val="1D436A8BCD3A4326B56F835092EA84AC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C9B2267ABE14BC7A250EEE5EE591AFE5">
    <w:name w:val="7C9B2267ABE14BC7A250EEE5EE591AFE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5F2FDA25AD948EBBCB0074B00194F6B5">
    <w:name w:val="15F2FDA25AD948EBBCB0074B00194F6B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5AE296FF01843EE97382195AB6672BF5">
    <w:name w:val="65AE296FF01843EE97382195AB6672BF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286EF3F109E47CAAD59CD936B8AD7D05">
    <w:name w:val="A286EF3F109E47CAAD59CD936B8AD7D0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89C6DFD1AA14E17B986FCC4C816A66B5">
    <w:name w:val="489C6DFD1AA14E17B986FCC4C816A66B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8AB4F3AF11D42A2A607A4E00BD265C65">
    <w:name w:val="38AB4F3AF11D42A2A607A4E00BD265C6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C1D778C1E884D0BB6FE2BDC400326375">
    <w:name w:val="6C1D778C1E884D0BB6FE2BDC40032637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A25EFEFDD345908A449F6118A698575">
    <w:name w:val="1DA25EFEFDD345908A449F6118A69857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04C0960E0234835B34923AECDE543FA5">
    <w:name w:val="204C0960E0234835B34923AECDE543FA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9BED3EE76E4401397F5869CA2437C955">
    <w:name w:val="E9BED3EE76E4401397F5869CA2437C95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3DB0EF4C124958AA6D02635E109D685">
    <w:name w:val="123DB0EF4C124958AA6D02635E109D68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DCAEE6D0A2140408D5B84B6FFFFAABD5">
    <w:name w:val="EDCAEE6D0A2140408D5B84B6FFFFAABD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51A7969BFA14707AD5050687E9699CD5">
    <w:name w:val="C51A7969BFA14707AD5050687E9699CD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C8EF7E799048CEB411746927E32C185">
    <w:name w:val="A8C8EF7E799048CEB411746927E32C18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CEB4DD39BAA4A4986A92077122119515">
    <w:name w:val="DCEB4DD39BAA4A4986A9207712211951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E81992BEBE94A62A17A6ADB07762F235">
    <w:name w:val="9E81992BEBE94A62A17A6ADB07762F23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D9146D9661A4B7981208767F979A00F5">
    <w:name w:val="7D9146D9661A4B7981208767F979A00F5"/>
    <w:rsid w:val="00B57F87"/>
    <w:pPr>
      <w:keepNext/>
      <w:tabs>
        <w:tab w:val="center" w:pos="4680"/>
      </w:tabs>
      <w:spacing w:before="120" w:after="120" w:line="240" w:lineRule="auto"/>
      <w:ind w:left="360"/>
      <w:outlineLvl w:val="1"/>
    </w:pPr>
    <w:rPr>
      <w:rFonts w:ascii="Verdana" w:eastAsia="Times New Roman" w:hAnsi="Verdana" w:cs="Times New Roman"/>
      <w:b/>
      <w:bCs/>
      <w:szCs w:val="20"/>
      <w:lang w:val="en-US" w:eastAsia="en-US"/>
    </w:rPr>
  </w:style>
  <w:style w:type="paragraph" w:customStyle="1" w:styleId="F03F3A04163D47CDA0CDDDF57633CB9D5">
    <w:name w:val="F03F3A04163D47CDA0CDDDF57633CB9D5"/>
    <w:rsid w:val="00B57F87"/>
    <w:pPr>
      <w:widowControl w:val="0"/>
      <w:spacing w:before="120" w:after="0" w:line="240" w:lineRule="auto"/>
      <w:ind w:firstLine="720"/>
      <w:jc w:val="both"/>
    </w:pPr>
    <w:rPr>
      <w:rFonts w:ascii="Times New Roman" w:eastAsia="Times New Roman" w:hAnsi="Times New Roman" w:cs="Times New Roman"/>
      <w:sz w:val="20"/>
      <w:szCs w:val="20"/>
      <w:lang w:val="en-GB" w:eastAsia="en-US"/>
    </w:rPr>
  </w:style>
  <w:style w:type="paragraph" w:customStyle="1" w:styleId="8E950A9C23BA47E39F66F5CB7234BD07">
    <w:name w:val="8E950A9C23BA47E39F66F5CB7234BD07"/>
    <w:rsid w:val="00B57F87"/>
  </w:style>
  <w:style w:type="paragraph" w:customStyle="1" w:styleId="A0B49526DFE84D6CA1AD6C5026697F8F">
    <w:name w:val="A0B49526DFE84D6CA1AD6C5026697F8F"/>
    <w:rsid w:val="00B57F87"/>
  </w:style>
  <w:style w:type="paragraph" w:customStyle="1" w:styleId="BA388EC0F9CD4B5894244E9706539E61">
    <w:name w:val="BA388EC0F9CD4B5894244E9706539E61"/>
    <w:rsid w:val="00B57F87"/>
  </w:style>
  <w:style w:type="paragraph" w:customStyle="1" w:styleId="23688BFA29A84E8EBDDFDF572208E192">
    <w:name w:val="23688BFA29A84E8EBDDFDF572208E192"/>
    <w:rsid w:val="00B57F87"/>
  </w:style>
  <w:style w:type="paragraph" w:customStyle="1" w:styleId="C3776EC7ADBA4142B25223C68A0E8257">
    <w:name w:val="C3776EC7ADBA4142B25223C68A0E8257"/>
    <w:rsid w:val="00B57F87"/>
  </w:style>
  <w:style w:type="paragraph" w:customStyle="1" w:styleId="8DF58AC0018E44C08301A0EDC2A6E4982">
    <w:name w:val="8DF58AC0018E44C08301A0EDC2A6E4982"/>
    <w:rsid w:val="00B57F87"/>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AA456011AAD04521A04A6DC8BEDD79242">
    <w:name w:val="AA456011AAD04521A04A6DC8BEDD7924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6FB9FD11C28475E9AEFD5187141A48F2">
    <w:name w:val="F6FB9FD11C28475E9AEFD5187141A48F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4C0762C9AEB40B29FDB11FB71AD1B762">
    <w:name w:val="E4C0762C9AEB40B29FDB11FB71AD1B76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9C48E76C80149F7909C42622D9CE3AF2">
    <w:name w:val="D9C48E76C80149F7909C42622D9CE3AF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1A6AEC10F4E4CD8B194D6546D3A39282">
    <w:name w:val="71A6AEC10F4E4CD8B194D6546D3A3928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552573075D455E9B4A57949DBF8C462">
    <w:name w:val="5C552573075D455E9B4A57949DBF8C46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3776EC7ADBA4142B25223C68A0E82571">
    <w:name w:val="C3776EC7ADBA4142B25223C68A0E82571"/>
    <w:rsid w:val="00B57F87"/>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329E8507F6264DD88FE4F7C6BB14E2BE2">
    <w:name w:val="329E8507F6264DD88FE4F7C6BB14E2BE2"/>
    <w:rsid w:val="00B57F87"/>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1738119AAF0045C091FD863925FAD77C2">
    <w:name w:val="1738119AAF0045C091FD863925FAD77C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11">
    <w:name w:val="3740001E89AB4106B8DED9362A24CAFC1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11">
    <w:name w:val="7F901CBB5A0C4BC98241771753C5F5901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11">
    <w:name w:val="4F0A5AC4145C4D1D9AB68E1DF59475BE1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11">
    <w:name w:val="55480F9562A64A1FAD1F4186B65266CC1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11">
    <w:name w:val="222D86E35771447A891F5978FDC25BFA1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11">
    <w:name w:val="12B72D0C8E3D4281AB118AAE65C38EC51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07ABC49E00A4DAA891E7F5951B4D7957">
    <w:name w:val="707ABC49E00A4DAA891E7F5951B4D7957"/>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69F1485F03B45C5B67A8731169D50AF7">
    <w:name w:val="269F1485F03B45C5B67A8731169D50AF7"/>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1942F804FE485990D19DFFEF43087C7">
    <w:name w:val="371942F804FE485990D19DFFEF43087C7"/>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B346AB6F32745E9BF5A77838D3050847">
    <w:name w:val="8B346AB6F32745E9BF5A77838D3050847"/>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B5DDC72179D4C33B63F9077777F12907">
    <w:name w:val="3B5DDC72179D4C33B63F9077777F12907"/>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F6278309816474EA2521051BA0616C27">
    <w:name w:val="AF6278309816474EA2521051BA0616C27"/>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28B5B9DEDE0483A99D2C271FA671AE97">
    <w:name w:val="C28B5B9DEDE0483A99D2C271FA671AE97"/>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EEECC9EDD894E3BBD722CF1A30611E77">
    <w:name w:val="4EEECC9EDD894E3BBD722CF1A30611E77"/>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7AB5D65CB36400FAD1538C62C8F77F37">
    <w:name w:val="C7AB5D65CB36400FAD1538C62C8F77F37"/>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3B84F0B6FC41EBBF197D220D2D8E897">
    <w:name w:val="443B84F0B6FC41EBBF197D220D2D8E897"/>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AC407CBE60442AEA4D7E38ACAA3D2E47">
    <w:name w:val="CAC407CBE60442AEA4D7E38ACAA3D2E47"/>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0DBE84AACE54EE49D124251BA4DFD477">
    <w:name w:val="F0DBE84AACE54EE49D124251BA4DFD477"/>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A9B4538A87A4151850B788B783D07627">
    <w:name w:val="3A9B4538A87A4151850B788B783D07627"/>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032C53014B14F46B9B4A4333439CF8A7">
    <w:name w:val="2032C53014B14F46B9B4A4333439CF8A7"/>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4203371A84A4DF39E052749A8C364257">
    <w:name w:val="C4203371A84A4DF39E052749A8C364257"/>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4E623A2FCB84B129CEFB0CDB19C0D957">
    <w:name w:val="74E623A2FCB84B129CEFB0CDB19C0D957"/>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BDC86D74A0E4A23A5FD266863397BB87">
    <w:name w:val="0BDC86D74A0E4A23A5FD266863397BB87"/>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633C7BB11574855BBA6636B321920247">
    <w:name w:val="C633C7BB11574855BBA6636B321920247"/>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C6706C2363D41F08E927B2C8EC3D8CB7">
    <w:name w:val="9C6706C2363D41F08E927B2C8EC3D8CB7"/>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04135FABB874DEE81FDC55FDB246EB57">
    <w:name w:val="F04135FABB874DEE81FDC55FDB246EB57"/>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436A8BCD3A4326B56F835092EA84AC7">
    <w:name w:val="1D436A8BCD3A4326B56F835092EA84AC7"/>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C9B2267ABE14BC7A250EEE5EE591AFE6">
    <w:name w:val="7C9B2267ABE14BC7A250EEE5EE591AFE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5F2FDA25AD948EBBCB0074B00194F6B6">
    <w:name w:val="15F2FDA25AD948EBBCB0074B00194F6B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5AE296FF01843EE97382195AB6672BF6">
    <w:name w:val="65AE296FF01843EE97382195AB6672BF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286EF3F109E47CAAD59CD936B8AD7D06">
    <w:name w:val="A286EF3F109E47CAAD59CD936B8AD7D0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89C6DFD1AA14E17B986FCC4C816A66B6">
    <w:name w:val="489C6DFD1AA14E17B986FCC4C816A66B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8AB4F3AF11D42A2A607A4E00BD265C66">
    <w:name w:val="38AB4F3AF11D42A2A607A4E00BD265C6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C1D778C1E884D0BB6FE2BDC400326376">
    <w:name w:val="6C1D778C1E884D0BB6FE2BDC40032637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A25EFEFDD345908A449F6118A698576">
    <w:name w:val="1DA25EFEFDD345908A449F6118A69857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04C0960E0234835B34923AECDE543FA6">
    <w:name w:val="204C0960E0234835B34923AECDE543FA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9BED3EE76E4401397F5869CA2437C956">
    <w:name w:val="E9BED3EE76E4401397F5869CA2437C95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3DB0EF4C124958AA6D02635E109D686">
    <w:name w:val="123DB0EF4C124958AA6D02635E109D68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DCAEE6D0A2140408D5B84B6FFFFAABD6">
    <w:name w:val="EDCAEE6D0A2140408D5B84B6FFFFAABD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51A7969BFA14707AD5050687E9699CD6">
    <w:name w:val="C51A7969BFA14707AD5050687E9699CD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C8EF7E799048CEB411746927E32C186">
    <w:name w:val="A8C8EF7E799048CEB411746927E32C18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CEB4DD39BAA4A4986A92077122119516">
    <w:name w:val="DCEB4DD39BAA4A4986A9207712211951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E81992BEBE94A62A17A6ADB07762F236">
    <w:name w:val="9E81992BEBE94A62A17A6ADB07762F23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D9146D9661A4B7981208767F979A00F6">
    <w:name w:val="7D9146D9661A4B7981208767F979A00F6"/>
    <w:rsid w:val="00B57F87"/>
    <w:pPr>
      <w:keepNext/>
      <w:tabs>
        <w:tab w:val="center" w:pos="4680"/>
      </w:tabs>
      <w:spacing w:before="120" w:after="120" w:line="240" w:lineRule="auto"/>
      <w:ind w:left="360"/>
      <w:outlineLvl w:val="1"/>
    </w:pPr>
    <w:rPr>
      <w:rFonts w:ascii="Verdana" w:eastAsia="Times New Roman" w:hAnsi="Verdana" w:cs="Times New Roman"/>
      <w:b/>
      <w:bCs/>
      <w:szCs w:val="20"/>
      <w:lang w:val="en-US" w:eastAsia="en-US"/>
    </w:rPr>
  </w:style>
  <w:style w:type="paragraph" w:customStyle="1" w:styleId="F03F3A04163D47CDA0CDDDF57633CB9D6">
    <w:name w:val="F03F3A04163D47CDA0CDDDF57633CB9D6"/>
    <w:rsid w:val="00B57F87"/>
    <w:pPr>
      <w:widowControl w:val="0"/>
      <w:spacing w:before="120" w:after="0" w:line="240" w:lineRule="auto"/>
      <w:ind w:firstLine="720"/>
      <w:jc w:val="both"/>
    </w:pPr>
    <w:rPr>
      <w:rFonts w:ascii="Times New Roman" w:eastAsia="Times New Roman" w:hAnsi="Times New Roman" w:cs="Times New Roman"/>
      <w:sz w:val="20"/>
      <w:szCs w:val="20"/>
      <w:lang w:val="en-GB" w:eastAsia="en-US"/>
    </w:rPr>
  </w:style>
  <w:style w:type="paragraph" w:customStyle="1" w:styleId="A0A8294E4AC54BF4B8BBD62F885C8697">
    <w:name w:val="A0A8294E4AC54BF4B8BBD62F885C8697"/>
    <w:rsid w:val="00B57F87"/>
  </w:style>
  <w:style w:type="paragraph" w:customStyle="1" w:styleId="B66DD3115A6A48E9B94BE5F8DEAC8526">
    <w:name w:val="B66DD3115A6A48E9B94BE5F8DEAC8526"/>
    <w:rsid w:val="00B57F87"/>
  </w:style>
  <w:style w:type="paragraph" w:customStyle="1" w:styleId="61B93F82339F468996047A64144D6C8B">
    <w:name w:val="61B93F82339F468996047A64144D6C8B"/>
    <w:rsid w:val="00B57F87"/>
  </w:style>
  <w:style w:type="paragraph" w:customStyle="1" w:styleId="1350B1A9482845C4B32FEFED4F8909A1">
    <w:name w:val="1350B1A9482845C4B32FEFED4F8909A1"/>
    <w:rsid w:val="00B57F87"/>
  </w:style>
  <w:style w:type="paragraph" w:customStyle="1" w:styleId="5D1E0C1D0F644D9EBF6058239B9AE963">
    <w:name w:val="5D1E0C1D0F644D9EBF6058239B9AE963"/>
    <w:rsid w:val="00B57F87"/>
  </w:style>
  <w:style w:type="paragraph" w:customStyle="1" w:styleId="9F6A192D1A5440098D8701827D198B18">
    <w:name w:val="9F6A192D1A5440098D8701827D198B18"/>
    <w:rsid w:val="00B57F87"/>
  </w:style>
  <w:style w:type="paragraph" w:customStyle="1" w:styleId="D7A570DEBECB4867A3B48656E669F6BC">
    <w:name w:val="D7A570DEBECB4867A3B48656E669F6BC"/>
    <w:rsid w:val="00B57F87"/>
  </w:style>
  <w:style w:type="paragraph" w:customStyle="1" w:styleId="8DF58AC0018E44C08301A0EDC2A6E4983">
    <w:name w:val="8DF58AC0018E44C08301A0EDC2A6E4983"/>
    <w:rsid w:val="0038339E"/>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AA456011AAD04521A04A6DC8BEDD79243">
    <w:name w:val="AA456011AAD04521A04A6DC8BEDD79243"/>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6FB9FD11C28475E9AEFD5187141A48F3">
    <w:name w:val="F6FB9FD11C28475E9AEFD5187141A48F3"/>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4C0762C9AEB40B29FDB11FB71AD1B763">
    <w:name w:val="E4C0762C9AEB40B29FDB11FB71AD1B763"/>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9C48E76C80149F7909C42622D9CE3AF3">
    <w:name w:val="D9C48E76C80149F7909C42622D9CE3AF3"/>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1A6AEC10F4E4CD8B194D6546D3A39283">
    <w:name w:val="71A6AEC10F4E4CD8B194D6546D3A39283"/>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552573075D455E9B4A57949DBF8C463">
    <w:name w:val="5C552573075D455E9B4A57949DBF8C463"/>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3776EC7ADBA4142B25223C68A0E82572">
    <w:name w:val="C3776EC7ADBA4142B25223C68A0E82572"/>
    <w:rsid w:val="0038339E"/>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329E8507F6264DD88FE4F7C6BB14E2BE3">
    <w:name w:val="329E8507F6264DD88FE4F7C6BB14E2BE3"/>
    <w:rsid w:val="0038339E"/>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1738119AAF0045C091FD863925FAD77C3">
    <w:name w:val="1738119AAF0045C091FD863925FAD77C3"/>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12">
    <w:name w:val="3740001E89AB4106B8DED9362A24CAFC12"/>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12">
    <w:name w:val="7F901CBB5A0C4BC98241771753C5F59012"/>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12">
    <w:name w:val="4F0A5AC4145C4D1D9AB68E1DF59475BE12"/>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12">
    <w:name w:val="55480F9562A64A1FAD1F4186B65266CC12"/>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12">
    <w:name w:val="222D86E35771447A891F5978FDC25BFA12"/>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12">
    <w:name w:val="12B72D0C8E3D4281AB118AAE65C38EC512"/>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07ABC49E00A4DAA891E7F5951B4D7958">
    <w:name w:val="707ABC49E00A4DAA891E7F5951B4D7958"/>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69F1485F03B45C5B67A8731169D50AF8">
    <w:name w:val="269F1485F03B45C5B67A8731169D50AF8"/>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1942F804FE485990D19DFFEF43087C8">
    <w:name w:val="371942F804FE485990D19DFFEF43087C8"/>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B346AB6F32745E9BF5A77838D3050848">
    <w:name w:val="8B346AB6F32745E9BF5A77838D3050848"/>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B5DDC72179D4C33B63F9077777F12908">
    <w:name w:val="3B5DDC72179D4C33B63F9077777F12908"/>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F6278309816474EA2521051BA0616C28">
    <w:name w:val="AF6278309816474EA2521051BA0616C28"/>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28B5B9DEDE0483A99D2C271FA671AE98">
    <w:name w:val="C28B5B9DEDE0483A99D2C271FA671AE98"/>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EEECC9EDD894E3BBD722CF1A30611E78">
    <w:name w:val="4EEECC9EDD894E3BBD722CF1A30611E78"/>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7AB5D65CB36400FAD1538C62C8F77F38">
    <w:name w:val="C7AB5D65CB36400FAD1538C62C8F77F38"/>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3B84F0B6FC41EBBF197D220D2D8E898">
    <w:name w:val="443B84F0B6FC41EBBF197D220D2D8E898"/>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AC407CBE60442AEA4D7E38ACAA3D2E48">
    <w:name w:val="CAC407CBE60442AEA4D7E38ACAA3D2E48"/>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0DBE84AACE54EE49D124251BA4DFD478">
    <w:name w:val="F0DBE84AACE54EE49D124251BA4DFD478"/>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A9B4538A87A4151850B788B783D07628">
    <w:name w:val="3A9B4538A87A4151850B788B783D07628"/>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032C53014B14F46B9B4A4333439CF8A8">
    <w:name w:val="2032C53014B14F46B9B4A4333439CF8A8"/>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4203371A84A4DF39E052749A8C364258">
    <w:name w:val="C4203371A84A4DF39E052749A8C364258"/>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4E623A2FCB84B129CEFB0CDB19C0D958">
    <w:name w:val="74E623A2FCB84B129CEFB0CDB19C0D958"/>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BDC86D74A0E4A23A5FD266863397BB88">
    <w:name w:val="0BDC86D74A0E4A23A5FD266863397BB88"/>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633C7BB11574855BBA6636B321920248">
    <w:name w:val="C633C7BB11574855BBA6636B321920248"/>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C6706C2363D41F08E927B2C8EC3D8CB8">
    <w:name w:val="9C6706C2363D41F08E927B2C8EC3D8CB8"/>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04135FABB874DEE81FDC55FDB246EB58">
    <w:name w:val="F04135FABB874DEE81FDC55FDB246EB58"/>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436A8BCD3A4326B56F835092EA84AC8">
    <w:name w:val="1D436A8BCD3A4326B56F835092EA84AC8"/>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C9B2267ABE14BC7A250EEE5EE591AFE7">
    <w:name w:val="7C9B2267ABE14BC7A250EEE5EE591AFE7"/>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5F2FDA25AD948EBBCB0074B00194F6B7">
    <w:name w:val="15F2FDA25AD948EBBCB0074B00194F6B7"/>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5AE296FF01843EE97382195AB6672BF7">
    <w:name w:val="65AE296FF01843EE97382195AB6672BF7"/>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286EF3F109E47CAAD59CD936B8AD7D07">
    <w:name w:val="A286EF3F109E47CAAD59CD936B8AD7D07"/>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89C6DFD1AA14E17B986FCC4C816A66B7">
    <w:name w:val="489C6DFD1AA14E17B986FCC4C816A66B7"/>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8AB4F3AF11D42A2A607A4E00BD265C67">
    <w:name w:val="38AB4F3AF11D42A2A607A4E00BD265C67"/>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C1D778C1E884D0BB6FE2BDC400326377">
    <w:name w:val="6C1D778C1E884D0BB6FE2BDC400326377"/>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A25EFEFDD345908A449F6118A698577">
    <w:name w:val="1DA25EFEFDD345908A449F6118A698577"/>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04C0960E0234835B34923AECDE543FA7">
    <w:name w:val="204C0960E0234835B34923AECDE543FA7"/>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9BED3EE76E4401397F5869CA2437C957">
    <w:name w:val="E9BED3EE76E4401397F5869CA2437C957"/>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3DB0EF4C124958AA6D02635E109D687">
    <w:name w:val="123DB0EF4C124958AA6D02635E109D687"/>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DCAEE6D0A2140408D5B84B6FFFFAABD7">
    <w:name w:val="EDCAEE6D0A2140408D5B84B6FFFFAABD7"/>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51A7969BFA14707AD5050687E9699CD7">
    <w:name w:val="C51A7969BFA14707AD5050687E9699CD7"/>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C8EF7E799048CEB411746927E32C187">
    <w:name w:val="A8C8EF7E799048CEB411746927E32C187"/>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CEB4DD39BAA4A4986A92077122119517">
    <w:name w:val="DCEB4DD39BAA4A4986A92077122119517"/>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7A570DEBECB4867A3B48656E669F6BC1">
    <w:name w:val="D7A570DEBECB4867A3B48656E669F6BC1"/>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D1E0C1D0F644D9EBF6058239B9AE9631">
    <w:name w:val="5D1E0C1D0F644D9EBF6058239B9AE9631"/>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281E20F12D4C9D94E8447D620F48A6">
    <w:name w:val="37281E20F12D4C9D94E8447D620F48A6"/>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F6A192D1A5440098D8701827D198B181">
    <w:name w:val="9F6A192D1A5440098D8701827D198B181"/>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D9146D9661A4B7981208767F979A00F7">
    <w:name w:val="7D9146D9661A4B7981208767F979A00F7"/>
    <w:rsid w:val="0038339E"/>
    <w:pPr>
      <w:keepNext/>
      <w:tabs>
        <w:tab w:val="center" w:pos="4680"/>
      </w:tabs>
      <w:spacing w:before="120" w:after="120" w:line="240" w:lineRule="auto"/>
      <w:ind w:left="360"/>
      <w:outlineLvl w:val="1"/>
    </w:pPr>
    <w:rPr>
      <w:rFonts w:ascii="Verdana" w:eastAsia="Times New Roman" w:hAnsi="Verdana" w:cs="Times New Roman"/>
      <w:b/>
      <w:bCs/>
      <w:szCs w:val="20"/>
      <w:lang w:val="en-US" w:eastAsia="en-US"/>
    </w:rPr>
  </w:style>
  <w:style w:type="paragraph" w:customStyle="1" w:styleId="F03F3A04163D47CDA0CDDDF57633CB9D7">
    <w:name w:val="F03F3A04163D47CDA0CDDDF57633CB9D7"/>
    <w:rsid w:val="0038339E"/>
    <w:pPr>
      <w:widowControl w:val="0"/>
      <w:spacing w:before="120" w:after="0" w:line="240" w:lineRule="auto"/>
      <w:ind w:firstLine="720"/>
      <w:jc w:val="both"/>
    </w:pPr>
    <w:rPr>
      <w:rFonts w:ascii="Times New Roman" w:eastAsia="Times New Roman" w:hAnsi="Times New Roman" w:cs="Times New Roman"/>
      <w:sz w:val="20"/>
      <w:szCs w:val="20"/>
      <w:lang w:val="en-GB" w:eastAsia="en-US"/>
    </w:rPr>
  </w:style>
  <w:style w:type="paragraph" w:customStyle="1" w:styleId="842D09D7391F43A087368FE491041429">
    <w:name w:val="842D09D7391F43A087368FE491041429"/>
    <w:rsid w:val="0038339E"/>
  </w:style>
  <w:style w:type="paragraph" w:customStyle="1" w:styleId="08683D997E6A4DFA9C349FA2477A0195">
    <w:name w:val="08683D997E6A4DFA9C349FA2477A0195"/>
    <w:rsid w:val="0038339E"/>
  </w:style>
  <w:style w:type="paragraph" w:customStyle="1" w:styleId="12F50C89A7044E4C96CCA9F9B6A7789A">
    <w:name w:val="12F50C89A7044E4C96CCA9F9B6A7789A"/>
    <w:rsid w:val="0038339E"/>
  </w:style>
  <w:style w:type="paragraph" w:customStyle="1" w:styleId="D9C658E596FD459DA5742F8E5E2C5428">
    <w:name w:val="D9C658E596FD459DA5742F8E5E2C5428"/>
    <w:rsid w:val="0038339E"/>
  </w:style>
  <w:style w:type="paragraph" w:customStyle="1" w:styleId="BB4106E6BA304FCE9380B0852ACE80DE">
    <w:name w:val="BB4106E6BA304FCE9380B0852ACE80DE"/>
    <w:rsid w:val="0038339E"/>
  </w:style>
  <w:style w:type="paragraph" w:customStyle="1" w:styleId="E296838A6D234CFA8433AB4FBF8E954E">
    <w:name w:val="E296838A6D234CFA8433AB4FBF8E954E"/>
    <w:rsid w:val="0038339E"/>
  </w:style>
  <w:style w:type="paragraph" w:customStyle="1" w:styleId="7FEA3E10E1CE45EBA63410D91274FEFB">
    <w:name w:val="7FEA3E10E1CE45EBA63410D91274FEFB"/>
    <w:rsid w:val="0038339E"/>
  </w:style>
  <w:style w:type="paragraph" w:customStyle="1" w:styleId="13314A6967D948858534C1D7DCF25821">
    <w:name w:val="13314A6967D948858534C1D7DCF25821"/>
    <w:rsid w:val="0038339E"/>
  </w:style>
  <w:style w:type="paragraph" w:customStyle="1" w:styleId="92A0BBD3A2174F3CABF528D654032FB5">
    <w:name w:val="92A0BBD3A2174F3CABF528D654032FB5"/>
    <w:rsid w:val="0038339E"/>
  </w:style>
  <w:style w:type="paragraph" w:customStyle="1" w:styleId="894682E5EAAF41DA98B9E3F80DF2CC8C">
    <w:name w:val="894682E5EAAF41DA98B9E3F80DF2CC8C"/>
    <w:rsid w:val="0038339E"/>
  </w:style>
  <w:style w:type="paragraph" w:customStyle="1" w:styleId="F3732C198E494B4498F128B095A368EA">
    <w:name w:val="F3732C198E494B4498F128B095A368EA"/>
    <w:rsid w:val="0038339E"/>
  </w:style>
  <w:style w:type="paragraph" w:customStyle="1" w:styleId="D537FABD144B490DAEC1B6D632195032">
    <w:name w:val="D537FABD144B490DAEC1B6D632195032"/>
    <w:rsid w:val="0038339E"/>
  </w:style>
  <w:style w:type="paragraph" w:customStyle="1" w:styleId="6CF8AF85A61A45BEA4C0C6BBF4F74664">
    <w:name w:val="6CF8AF85A61A45BEA4C0C6BBF4F74664"/>
    <w:rsid w:val="0038339E"/>
  </w:style>
  <w:style w:type="paragraph" w:customStyle="1" w:styleId="C35E609DB47A49AC9C633028E8A14BE7">
    <w:name w:val="C35E609DB47A49AC9C633028E8A14BE7"/>
    <w:rsid w:val="0038339E"/>
  </w:style>
  <w:style w:type="paragraph" w:customStyle="1" w:styleId="8DF58AC0018E44C08301A0EDC2A6E4984">
    <w:name w:val="8DF58AC0018E44C08301A0EDC2A6E4984"/>
    <w:rsid w:val="0038339E"/>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AA456011AAD04521A04A6DC8BEDD79244">
    <w:name w:val="AA456011AAD04521A04A6DC8BEDD79244"/>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6FB9FD11C28475E9AEFD5187141A48F4">
    <w:name w:val="F6FB9FD11C28475E9AEFD5187141A48F4"/>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4C0762C9AEB40B29FDB11FB71AD1B764">
    <w:name w:val="E4C0762C9AEB40B29FDB11FB71AD1B764"/>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9C48E76C80149F7909C42622D9CE3AF4">
    <w:name w:val="D9C48E76C80149F7909C42622D9CE3AF4"/>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1A6AEC10F4E4CD8B194D6546D3A39284">
    <w:name w:val="71A6AEC10F4E4CD8B194D6546D3A39284"/>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552573075D455E9B4A57949DBF8C464">
    <w:name w:val="5C552573075D455E9B4A57949DBF8C464"/>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3776EC7ADBA4142B25223C68A0E82573">
    <w:name w:val="C3776EC7ADBA4142B25223C68A0E82573"/>
    <w:rsid w:val="0038339E"/>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329E8507F6264DD88FE4F7C6BB14E2BE4">
    <w:name w:val="329E8507F6264DD88FE4F7C6BB14E2BE4"/>
    <w:rsid w:val="0038339E"/>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1738119AAF0045C091FD863925FAD77C4">
    <w:name w:val="1738119AAF0045C091FD863925FAD77C4"/>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13">
    <w:name w:val="3740001E89AB4106B8DED9362A24CAFC13"/>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13">
    <w:name w:val="7F901CBB5A0C4BC98241771753C5F59013"/>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13">
    <w:name w:val="4F0A5AC4145C4D1D9AB68E1DF59475BE13"/>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13">
    <w:name w:val="55480F9562A64A1FAD1F4186B65266CC13"/>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13">
    <w:name w:val="222D86E35771447A891F5978FDC25BFA13"/>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13">
    <w:name w:val="12B72D0C8E3D4281AB118AAE65C38EC513"/>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07ABC49E00A4DAA891E7F5951B4D7959">
    <w:name w:val="707ABC49E00A4DAA891E7F5951B4D7959"/>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69F1485F03B45C5B67A8731169D50AF9">
    <w:name w:val="269F1485F03B45C5B67A8731169D50AF9"/>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1942F804FE485990D19DFFEF43087C9">
    <w:name w:val="371942F804FE485990D19DFFEF43087C9"/>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B346AB6F32745E9BF5A77838D3050849">
    <w:name w:val="8B346AB6F32745E9BF5A77838D3050849"/>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B5DDC72179D4C33B63F9077777F12909">
    <w:name w:val="3B5DDC72179D4C33B63F9077777F12909"/>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F6278309816474EA2521051BA0616C29">
    <w:name w:val="AF6278309816474EA2521051BA0616C29"/>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28B5B9DEDE0483A99D2C271FA671AE99">
    <w:name w:val="C28B5B9DEDE0483A99D2C271FA671AE99"/>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EEECC9EDD894E3BBD722CF1A30611E79">
    <w:name w:val="4EEECC9EDD894E3BBD722CF1A30611E79"/>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7AB5D65CB36400FAD1538C62C8F77F39">
    <w:name w:val="C7AB5D65CB36400FAD1538C62C8F77F39"/>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3B84F0B6FC41EBBF197D220D2D8E899">
    <w:name w:val="443B84F0B6FC41EBBF197D220D2D8E899"/>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F50C89A7044E4C96CCA9F9B6A7789A1">
    <w:name w:val="12F50C89A7044E4C96CCA9F9B6A7789A1"/>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0DBE84AACE54EE49D124251BA4DFD479">
    <w:name w:val="F0DBE84AACE54EE49D124251BA4DFD479"/>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42D09D7391F43A087368FE4910414291">
    <w:name w:val="842D09D7391F43A087368FE4910414291"/>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9C658E596FD459DA5742F8E5E2C54281">
    <w:name w:val="D9C658E596FD459DA5742F8E5E2C54281"/>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296838A6D234CFA8433AB4FBF8E954E1">
    <w:name w:val="E296838A6D234CFA8433AB4FBF8E954E1"/>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8683D997E6A4DFA9C349FA2477A01951">
    <w:name w:val="08683D997E6A4DFA9C349FA2477A01951"/>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B4106E6BA304FCE9380B0852ACE80DE1">
    <w:name w:val="BB4106E6BA304FCE9380B0852ACE80DE1"/>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EA3E10E1CE45EBA63410D91274FEFB1">
    <w:name w:val="7FEA3E10E1CE45EBA63410D91274FEFB1"/>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A9B4538A87A4151850B788B783D07629">
    <w:name w:val="3A9B4538A87A4151850B788B783D07629"/>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032C53014B14F46B9B4A4333439CF8A9">
    <w:name w:val="2032C53014B14F46B9B4A4333439CF8A9"/>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4203371A84A4DF39E052749A8C364259">
    <w:name w:val="C4203371A84A4DF39E052749A8C364259"/>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4E623A2FCB84B129CEFB0CDB19C0D959">
    <w:name w:val="74E623A2FCB84B129CEFB0CDB19C0D959"/>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BDC86D74A0E4A23A5FD266863397BB89">
    <w:name w:val="0BDC86D74A0E4A23A5FD266863397BB89"/>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633C7BB11574855BBA6636B321920249">
    <w:name w:val="C633C7BB11574855BBA6636B321920249"/>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C6706C2363D41F08E927B2C8EC3D8CB9">
    <w:name w:val="9C6706C2363D41F08E927B2C8EC3D8CB9"/>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04135FABB874DEE81FDC55FDB246EB59">
    <w:name w:val="F04135FABB874DEE81FDC55FDB246EB59"/>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436A8BCD3A4326B56F835092EA84AC9">
    <w:name w:val="1D436A8BCD3A4326B56F835092EA84AC9"/>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C9B2267ABE14BC7A250EEE5EE591AFE8">
    <w:name w:val="7C9B2267ABE14BC7A250EEE5EE591AFE8"/>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5F2FDA25AD948EBBCB0074B00194F6B8">
    <w:name w:val="15F2FDA25AD948EBBCB0074B00194F6B8"/>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5AE296FF01843EE97382195AB6672BF8">
    <w:name w:val="65AE296FF01843EE97382195AB6672BF8"/>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286EF3F109E47CAAD59CD936B8AD7D08">
    <w:name w:val="A286EF3F109E47CAAD59CD936B8AD7D08"/>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89C6DFD1AA14E17B986FCC4C816A66B8">
    <w:name w:val="489C6DFD1AA14E17B986FCC4C816A66B8"/>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8AB4F3AF11D42A2A607A4E00BD265C68">
    <w:name w:val="38AB4F3AF11D42A2A607A4E00BD265C68"/>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C1D778C1E884D0BB6FE2BDC400326378">
    <w:name w:val="6C1D778C1E884D0BB6FE2BDC400326378"/>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A25EFEFDD345908A449F6118A698578">
    <w:name w:val="1DA25EFEFDD345908A449F6118A698578"/>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04C0960E0234835B34923AECDE543FA8">
    <w:name w:val="204C0960E0234835B34923AECDE543FA8"/>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9BED3EE76E4401397F5869CA2437C958">
    <w:name w:val="E9BED3EE76E4401397F5869CA2437C958"/>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3DB0EF4C124958AA6D02635E109D688">
    <w:name w:val="123DB0EF4C124958AA6D02635E109D688"/>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DCAEE6D0A2140408D5B84B6FFFFAABD8">
    <w:name w:val="EDCAEE6D0A2140408D5B84B6FFFFAABD8"/>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51A7969BFA14707AD5050687E9699CD8">
    <w:name w:val="C51A7969BFA14707AD5050687E9699CD8"/>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C8EF7E799048CEB411746927E32C188">
    <w:name w:val="A8C8EF7E799048CEB411746927E32C188"/>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CEB4DD39BAA4A4986A92077122119518">
    <w:name w:val="DCEB4DD39BAA4A4986A92077122119518"/>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B841E3339F4F8792147BFB307771D1">
    <w:name w:val="A8B841E3339F4F8792147BFB307771D1"/>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7A570DEBECB4867A3B48656E669F6BC2">
    <w:name w:val="D7A570DEBECB4867A3B48656E669F6BC2"/>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537FABD144B490DAEC1B6D6321950321">
    <w:name w:val="D537FABD144B490DAEC1B6D6321950321"/>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CF8AF85A61A45BEA4C0C6BBF4F746641">
    <w:name w:val="6CF8AF85A61A45BEA4C0C6BBF4F746641"/>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35E609DB47A49AC9C633028E8A14BE71">
    <w:name w:val="C35E609DB47A49AC9C633028E8A14BE71"/>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D9146D9661A4B7981208767F979A00F8">
    <w:name w:val="7D9146D9661A4B7981208767F979A00F8"/>
    <w:rsid w:val="0038339E"/>
    <w:pPr>
      <w:keepNext/>
      <w:tabs>
        <w:tab w:val="center" w:pos="4680"/>
      </w:tabs>
      <w:spacing w:before="120" w:after="120" w:line="240" w:lineRule="auto"/>
      <w:ind w:left="360"/>
      <w:outlineLvl w:val="1"/>
    </w:pPr>
    <w:rPr>
      <w:rFonts w:ascii="Verdana" w:eastAsia="Times New Roman" w:hAnsi="Verdana" w:cs="Times New Roman"/>
      <w:b/>
      <w:bCs/>
      <w:szCs w:val="20"/>
      <w:lang w:val="en-US" w:eastAsia="en-US"/>
    </w:rPr>
  </w:style>
  <w:style w:type="paragraph" w:customStyle="1" w:styleId="7A5B52453EE0401B98697E4D9674EF8D">
    <w:name w:val="7A5B52453EE0401B98697E4D9674EF8D"/>
    <w:rsid w:val="0038339E"/>
  </w:style>
  <w:style w:type="paragraph" w:customStyle="1" w:styleId="F11C7138F4B147B7A58E652B700981D6">
    <w:name w:val="F11C7138F4B147B7A58E652B700981D6"/>
    <w:rsid w:val="0038339E"/>
  </w:style>
  <w:style w:type="paragraph" w:customStyle="1" w:styleId="1E73C04A141B47C68B3637E124C106DA">
    <w:name w:val="1E73C04A141B47C68B3637E124C106DA"/>
    <w:rsid w:val="0038339E"/>
  </w:style>
  <w:style w:type="paragraph" w:customStyle="1" w:styleId="708DBEFF9EFB4C3F85522F74DB480E72">
    <w:name w:val="708DBEFF9EFB4C3F85522F74DB480E72"/>
    <w:rsid w:val="0038339E"/>
  </w:style>
  <w:style w:type="paragraph" w:customStyle="1" w:styleId="8DF58AC0018E44C08301A0EDC2A6E4985">
    <w:name w:val="8DF58AC0018E44C08301A0EDC2A6E4985"/>
    <w:rsid w:val="0038339E"/>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AA456011AAD04521A04A6DC8BEDD79245">
    <w:name w:val="AA456011AAD04521A04A6DC8BEDD79245"/>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6FB9FD11C28475E9AEFD5187141A48F5">
    <w:name w:val="F6FB9FD11C28475E9AEFD5187141A48F5"/>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4C0762C9AEB40B29FDB11FB71AD1B765">
    <w:name w:val="E4C0762C9AEB40B29FDB11FB71AD1B765"/>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9C48E76C80149F7909C42622D9CE3AF5">
    <w:name w:val="D9C48E76C80149F7909C42622D9CE3AF5"/>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1A6AEC10F4E4CD8B194D6546D3A39285">
    <w:name w:val="71A6AEC10F4E4CD8B194D6546D3A39285"/>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552573075D455E9B4A57949DBF8C465">
    <w:name w:val="5C552573075D455E9B4A57949DBF8C465"/>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3776EC7ADBA4142B25223C68A0E82574">
    <w:name w:val="C3776EC7ADBA4142B25223C68A0E82574"/>
    <w:rsid w:val="0038339E"/>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329E8507F6264DD88FE4F7C6BB14E2BE5">
    <w:name w:val="329E8507F6264DD88FE4F7C6BB14E2BE5"/>
    <w:rsid w:val="0038339E"/>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1738119AAF0045C091FD863925FAD77C5">
    <w:name w:val="1738119AAF0045C091FD863925FAD77C5"/>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14">
    <w:name w:val="3740001E89AB4106B8DED9362A24CAFC14"/>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14">
    <w:name w:val="7F901CBB5A0C4BC98241771753C5F59014"/>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14">
    <w:name w:val="4F0A5AC4145C4D1D9AB68E1DF59475BE14"/>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14">
    <w:name w:val="55480F9562A64A1FAD1F4186B65266CC14"/>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14">
    <w:name w:val="222D86E35771447A891F5978FDC25BFA14"/>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14">
    <w:name w:val="12B72D0C8E3D4281AB118AAE65C38EC514"/>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07ABC49E00A4DAA891E7F5951B4D79510">
    <w:name w:val="707ABC49E00A4DAA891E7F5951B4D79510"/>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69F1485F03B45C5B67A8731169D50AF10">
    <w:name w:val="269F1485F03B45C5B67A8731169D50AF10"/>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1942F804FE485990D19DFFEF43087C10">
    <w:name w:val="371942F804FE485990D19DFFEF43087C10"/>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B346AB6F32745E9BF5A77838D30508410">
    <w:name w:val="8B346AB6F32745E9BF5A77838D30508410"/>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B5DDC72179D4C33B63F9077777F129010">
    <w:name w:val="3B5DDC72179D4C33B63F9077777F129010"/>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F6278309816474EA2521051BA0616C210">
    <w:name w:val="AF6278309816474EA2521051BA0616C210"/>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28B5B9DEDE0483A99D2C271FA671AE910">
    <w:name w:val="C28B5B9DEDE0483A99D2C271FA671AE910"/>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EEECC9EDD894E3BBD722CF1A30611E710">
    <w:name w:val="4EEECC9EDD894E3BBD722CF1A30611E710"/>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7AB5D65CB36400FAD1538C62C8F77F310">
    <w:name w:val="C7AB5D65CB36400FAD1538C62C8F77F310"/>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3B84F0B6FC41EBBF197D220D2D8E8910">
    <w:name w:val="443B84F0B6FC41EBBF197D220D2D8E8910"/>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F50C89A7044E4C96CCA9F9B6A7789A2">
    <w:name w:val="12F50C89A7044E4C96CCA9F9B6A7789A2"/>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0DBE84AACE54EE49D124251BA4DFD4710">
    <w:name w:val="F0DBE84AACE54EE49D124251BA4DFD4710"/>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42D09D7391F43A087368FE4910414292">
    <w:name w:val="842D09D7391F43A087368FE4910414292"/>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9C658E596FD459DA5742F8E5E2C54282">
    <w:name w:val="D9C658E596FD459DA5742F8E5E2C54282"/>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296838A6D234CFA8433AB4FBF8E954E2">
    <w:name w:val="E296838A6D234CFA8433AB4FBF8E954E2"/>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8683D997E6A4DFA9C349FA2477A01952">
    <w:name w:val="08683D997E6A4DFA9C349FA2477A01952"/>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B4106E6BA304FCE9380B0852ACE80DE2">
    <w:name w:val="BB4106E6BA304FCE9380B0852ACE80DE2"/>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EA3E10E1CE45EBA63410D91274FEFB2">
    <w:name w:val="7FEA3E10E1CE45EBA63410D91274FEFB2"/>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A9B4538A87A4151850B788B783D076210">
    <w:name w:val="3A9B4538A87A4151850B788B783D076210"/>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032C53014B14F46B9B4A4333439CF8A10">
    <w:name w:val="2032C53014B14F46B9B4A4333439CF8A10"/>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4203371A84A4DF39E052749A8C3642510">
    <w:name w:val="C4203371A84A4DF39E052749A8C3642510"/>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4E623A2FCB84B129CEFB0CDB19C0D9510">
    <w:name w:val="74E623A2FCB84B129CEFB0CDB19C0D9510"/>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BDC86D74A0E4A23A5FD266863397BB810">
    <w:name w:val="0BDC86D74A0E4A23A5FD266863397BB810"/>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633C7BB11574855BBA6636B3219202410">
    <w:name w:val="C633C7BB11574855BBA6636B3219202410"/>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C6706C2363D41F08E927B2C8EC3D8CB10">
    <w:name w:val="9C6706C2363D41F08E927B2C8EC3D8CB10"/>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04135FABB874DEE81FDC55FDB246EB510">
    <w:name w:val="F04135FABB874DEE81FDC55FDB246EB510"/>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436A8BCD3A4326B56F835092EA84AC10">
    <w:name w:val="1D436A8BCD3A4326B56F835092EA84AC10"/>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C9B2267ABE14BC7A250EEE5EE591AFE9">
    <w:name w:val="7C9B2267ABE14BC7A250EEE5EE591AFE9"/>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5F2FDA25AD948EBBCB0074B00194F6B9">
    <w:name w:val="15F2FDA25AD948EBBCB0074B00194F6B9"/>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5AE296FF01843EE97382195AB6672BF9">
    <w:name w:val="65AE296FF01843EE97382195AB6672BF9"/>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286EF3F109E47CAAD59CD936B8AD7D09">
    <w:name w:val="A286EF3F109E47CAAD59CD936B8AD7D09"/>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89C6DFD1AA14E17B986FCC4C816A66B9">
    <w:name w:val="489C6DFD1AA14E17B986FCC4C816A66B9"/>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8AB4F3AF11D42A2A607A4E00BD265C69">
    <w:name w:val="38AB4F3AF11D42A2A607A4E00BD265C69"/>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C1D778C1E884D0BB6FE2BDC400326379">
    <w:name w:val="6C1D778C1E884D0BB6FE2BDC400326379"/>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A25EFEFDD345908A449F6118A698579">
    <w:name w:val="1DA25EFEFDD345908A449F6118A698579"/>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04C0960E0234835B34923AECDE543FA9">
    <w:name w:val="204C0960E0234835B34923AECDE543FA9"/>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9BED3EE76E4401397F5869CA2437C959">
    <w:name w:val="E9BED3EE76E4401397F5869CA2437C959"/>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3DB0EF4C124958AA6D02635E109D689">
    <w:name w:val="123DB0EF4C124958AA6D02635E109D689"/>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DCAEE6D0A2140408D5B84B6FFFFAABD9">
    <w:name w:val="EDCAEE6D0A2140408D5B84B6FFFFAABD9"/>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51A7969BFA14707AD5050687E9699CD9">
    <w:name w:val="C51A7969BFA14707AD5050687E9699CD9"/>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C8EF7E799048CEB411746927E32C189">
    <w:name w:val="A8C8EF7E799048CEB411746927E32C189"/>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CEB4DD39BAA4A4986A92077122119519">
    <w:name w:val="DCEB4DD39BAA4A4986A92077122119519"/>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B841E3339F4F8792147BFB307771D11">
    <w:name w:val="A8B841E3339F4F8792147BFB307771D11"/>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A5B52453EE0401B98697E4D9674EF8D1">
    <w:name w:val="7A5B52453EE0401B98697E4D9674EF8D1"/>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11C7138F4B147B7A58E652B700981D61">
    <w:name w:val="F11C7138F4B147B7A58E652B700981D61"/>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E73C04A141B47C68B3637E124C106DA1">
    <w:name w:val="1E73C04A141B47C68B3637E124C106DA1"/>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08DBEFF9EFB4C3F85522F74DB480E721">
    <w:name w:val="708DBEFF9EFB4C3F85522F74DB480E721"/>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7A570DEBECB4867A3B48656E669F6BC3">
    <w:name w:val="D7A570DEBECB4867A3B48656E669F6BC3"/>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537FABD144B490DAEC1B6D6321950322">
    <w:name w:val="D537FABD144B490DAEC1B6D6321950322"/>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CF8AF85A61A45BEA4C0C6BBF4F746642">
    <w:name w:val="6CF8AF85A61A45BEA4C0C6BBF4F746642"/>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35E609DB47A49AC9C633028E8A14BE72">
    <w:name w:val="C35E609DB47A49AC9C633028E8A14BE72"/>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D9146D9661A4B7981208767F979A00F9">
    <w:name w:val="7D9146D9661A4B7981208767F979A00F9"/>
    <w:rsid w:val="0038339E"/>
    <w:pPr>
      <w:keepNext/>
      <w:tabs>
        <w:tab w:val="center" w:pos="4680"/>
      </w:tabs>
      <w:spacing w:before="120" w:after="120" w:line="240" w:lineRule="auto"/>
      <w:ind w:left="360"/>
      <w:outlineLvl w:val="1"/>
    </w:pPr>
    <w:rPr>
      <w:rFonts w:ascii="Verdana" w:eastAsia="Times New Roman" w:hAnsi="Verdana" w:cs="Times New Roman"/>
      <w:b/>
      <w:bCs/>
      <w:szCs w:val="20"/>
      <w:lang w:val="en-US" w:eastAsia="en-US"/>
    </w:rPr>
  </w:style>
  <w:style w:type="paragraph" w:customStyle="1" w:styleId="2A2E63724BA74EE1B5785565A07727C9">
    <w:name w:val="2A2E63724BA74EE1B5785565A07727C9"/>
    <w:rsid w:val="00897055"/>
  </w:style>
  <w:style w:type="paragraph" w:customStyle="1" w:styleId="F2975CF558B34E0A9F9C1E564865F9DD">
    <w:name w:val="F2975CF558B34E0A9F9C1E564865F9DD"/>
    <w:rsid w:val="00897055"/>
  </w:style>
  <w:style w:type="paragraph" w:customStyle="1" w:styleId="A417A359B84D4F96A3CB2029BEF05787">
    <w:name w:val="A417A359B84D4F96A3CB2029BEF05787"/>
    <w:rsid w:val="00897055"/>
  </w:style>
  <w:style w:type="paragraph" w:customStyle="1" w:styleId="7FD69C8CFF23407784238521A29550EA">
    <w:name w:val="7FD69C8CFF23407784238521A29550EA"/>
    <w:rsid w:val="00897055"/>
  </w:style>
  <w:style w:type="paragraph" w:customStyle="1" w:styleId="D5E5EE8A354E419F94FE6F0E96C63AC6">
    <w:name w:val="D5E5EE8A354E419F94FE6F0E96C63AC6"/>
    <w:rsid w:val="00897055"/>
  </w:style>
  <w:style w:type="paragraph" w:customStyle="1" w:styleId="6275F6D5EB144E1C989C2400160A9946">
    <w:name w:val="6275F6D5EB144E1C989C2400160A9946"/>
    <w:rsid w:val="00897055"/>
  </w:style>
  <w:style w:type="paragraph" w:customStyle="1" w:styleId="E8D8012431D3471A8793F57012FC9911">
    <w:name w:val="E8D8012431D3471A8793F57012FC9911"/>
    <w:rsid w:val="00897055"/>
  </w:style>
  <w:style w:type="paragraph" w:customStyle="1" w:styleId="C00FFDAE461547E7972EEB6CE73FF3D8">
    <w:name w:val="C00FFDAE461547E7972EEB6CE73FF3D8"/>
    <w:rsid w:val="00897055"/>
  </w:style>
  <w:style w:type="paragraph" w:customStyle="1" w:styleId="B1ABB211B47847B2B2B8C19C2F7ED7F8">
    <w:name w:val="B1ABB211B47847B2B2B8C19C2F7ED7F8"/>
    <w:rsid w:val="00897055"/>
  </w:style>
  <w:style w:type="paragraph" w:customStyle="1" w:styleId="0596B29E27804F4C96DEE7201F81E315">
    <w:name w:val="0596B29E27804F4C96DEE7201F81E315"/>
    <w:rsid w:val="00897055"/>
  </w:style>
  <w:style w:type="paragraph" w:customStyle="1" w:styleId="0D4934E9DA3A460D9A532C749B50221E">
    <w:name w:val="0D4934E9DA3A460D9A532C749B50221E"/>
    <w:rsid w:val="00897055"/>
  </w:style>
  <w:style w:type="paragraph" w:customStyle="1" w:styleId="67070682D3894190AA4794297E047C91">
    <w:name w:val="67070682D3894190AA4794297E047C91"/>
    <w:rsid w:val="00897055"/>
  </w:style>
  <w:style w:type="paragraph" w:customStyle="1" w:styleId="2146D8CC8BCE4FA5A498AAAB938448E4">
    <w:name w:val="2146D8CC8BCE4FA5A498AAAB938448E4"/>
    <w:rsid w:val="00897055"/>
  </w:style>
  <w:style w:type="paragraph" w:customStyle="1" w:styleId="64D1A979450647B5935E33B0C5772B51">
    <w:name w:val="64D1A979450647B5935E33B0C5772B51"/>
    <w:rsid w:val="00897055"/>
  </w:style>
  <w:style w:type="paragraph" w:customStyle="1" w:styleId="32A9501E0A9D4E1E9467CA122AE9B76B">
    <w:name w:val="32A9501E0A9D4E1E9467CA122AE9B76B"/>
    <w:rsid w:val="00897055"/>
  </w:style>
  <w:style w:type="paragraph" w:customStyle="1" w:styleId="4DE5D8E60BF9480D9CAF146BF8C2793A">
    <w:name w:val="4DE5D8E60BF9480D9CAF146BF8C2793A"/>
    <w:rsid w:val="00897055"/>
  </w:style>
  <w:style w:type="paragraph" w:customStyle="1" w:styleId="B68DAE85C66844F999E74B1092F03FE4">
    <w:name w:val="B68DAE85C66844F999E74B1092F03FE4"/>
    <w:rsid w:val="00897055"/>
  </w:style>
  <w:style w:type="paragraph" w:customStyle="1" w:styleId="5427E87B2CA340D2A67E6CBDCB1C557C">
    <w:name w:val="5427E87B2CA340D2A67E6CBDCB1C557C"/>
    <w:rsid w:val="00897055"/>
  </w:style>
  <w:style w:type="paragraph" w:customStyle="1" w:styleId="7042347658F847618930840BBE04FF9C">
    <w:name w:val="7042347658F847618930840BBE04FF9C"/>
    <w:rsid w:val="00897055"/>
  </w:style>
  <w:style w:type="paragraph" w:customStyle="1" w:styleId="CF08C22E995145F1AC1DF3803A063E44">
    <w:name w:val="CF08C22E995145F1AC1DF3803A063E44"/>
    <w:rsid w:val="00897055"/>
  </w:style>
  <w:style w:type="paragraph" w:customStyle="1" w:styleId="13D33F6DA186484A9E8BA0A6B00259C5">
    <w:name w:val="13D33F6DA186484A9E8BA0A6B00259C5"/>
    <w:rsid w:val="00897055"/>
  </w:style>
  <w:style w:type="paragraph" w:customStyle="1" w:styleId="D14D22027E564CB09487027DDF248A17">
    <w:name w:val="D14D22027E564CB09487027DDF248A17"/>
    <w:rsid w:val="00897055"/>
  </w:style>
  <w:style w:type="paragraph" w:customStyle="1" w:styleId="1CCA92A9ABA24F33A16BFBBFF145EB5E">
    <w:name w:val="1CCA92A9ABA24F33A16BFBBFF145EB5E"/>
    <w:rsid w:val="00897055"/>
  </w:style>
  <w:style w:type="paragraph" w:customStyle="1" w:styleId="54E4554279CD47829F185164D7F53C60">
    <w:name w:val="54E4554279CD47829F185164D7F53C60"/>
    <w:rsid w:val="00897055"/>
  </w:style>
  <w:style w:type="paragraph" w:customStyle="1" w:styleId="6054C8AF55F74A4BA614DA983DF78D1F">
    <w:name w:val="6054C8AF55F74A4BA614DA983DF78D1F"/>
    <w:rsid w:val="00897055"/>
  </w:style>
  <w:style w:type="paragraph" w:customStyle="1" w:styleId="495F17BBE3144412868A3271A9740E9B">
    <w:name w:val="495F17BBE3144412868A3271A9740E9B"/>
    <w:rsid w:val="00897055"/>
  </w:style>
  <w:style w:type="paragraph" w:customStyle="1" w:styleId="A35398BDC5BA4542AB7044833979F795">
    <w:name w:val="A35398BDC5BA4542AB7044833979F795"/>
    <w:rsid w:val="00897055"/>
  </w:style>
  <w:style w:type="paragraph" w:customStyle="1" w:styleId="42EDD6CF273F4FB49D419B63B11DA74D">
    <w:name w:val="42EDD6CF273F4FB49D419B63B11DA74D"/>
    <w:rsid w:val="00ED2391"/>
  </w:style>
  <w:style w:type="paragraph" w:customStyle="1" w:styleId="5EC0469DEDB44258ABDB41C6DCB898C5">
    <w:name w:val="5EC0469DEDB44258ABDB41C6DCB898C5"/>
    <w:rsid w:val="00ED2391"/>
  </w:style>
  <w:style w:type="paragraph" w:customStyle="1" w:styleId="BC6F8C2392FC44728122D462E14191A1">
    <w:name w:val="BC6F8C2392FC44728122D462E14191A1"/>
    <w:rsid w:val="00ED2391"/>
  </w:style>
  <w:style w:type="paragraph" w:customStyle="1" w:styleId="9559D2A718114B52A0AECD3A0D1E84F6">
    <w:name w:val="9559D2A718114B52A0AECD3A0D1E84F6"/>
    <w:rsid w:val="00ED2391"/>
  </w:style>
  <w:style w:type="paragraph" w:customStyle="1" w:styleId="2B484455AB4E488486907FB5A5C9D1ED">
    <w:name w:val="2B484455AB4E488486907FB5A5C9D1ED"/>
    <w:rsid w:val="00ED2391"/>
  </w:style>
  <w:style w:type="paragraph" w:customStyle="1" w:styleId="3DEA8327EC0C484BAFB1DCE310E6D076">
    <w:name w:val="3DEA8327EC0C484BAFB1DCE310E6D076"/>
    <w:rsid w:val="00ED2391"/>
  </w:style>
  <w:style w:type="paragraph" w:customStyle="1" w:styleId="D69501F644BB441C91A855ED0B213473">
    <w:name w:val="D69501F644BB441C91A855ED0B213473"/>
    <w:rsid w:val="00ED2391"/>
  </w:style>
  <w:style w:type="paragraph" w:customStyle="1" w:styleId="A9436EDDCC2A4002B83DD0ED1E0A763C">
    <w:name w:val="A9436EDDCC2A4002B83DD0ED1E0A763C"/>
    <w:rsid w:val="00ED2391"/>
  </w:style>
  <w:style w:type="paragraph" w:customStyle="1" w:styleId="F64919CE74F544A9AFD7F1997A218852">
    <w:name w:val="F64919CE74F544A9AFD7F1997A218852"/>
    <w:rsid w:val="00ED2391"/>
  </w:style>
  <w:style w:type="paragraph" w:customStyle="1" w:styleId="E85BAC6451F841B0A152A44AA44AFB26">
    <w:name w:val="E85BAC6451F841B0A152A44AA44AFB26"/>
    <w:rsid w:val="00ED2391"/>
  </w:style>
  <w:style w:type="paragraph" w:customStyle="1" w:styleId="1E498BFBB2064204A14CF130633DBBAE">
    <w:name w:val="1E498BFBB2064204A14CF130633DBBAE"/>
    <w:rsid w:val="00ED2391"/>
  </w:style>
  <w:style w:type="paragraph" w:customStyle="1" w:styleId="BEFDF30C07D345D6B8318719DA14120B">
    <w:name w:val="BEFDF30C07D345D6B8318719DA14120B"/>
    <w:rsid w:val="00ED2391"/>
  </w:style>
  <w:style w:type="paragraph" w:customStyle="1" w:styleId="777F5F11DAAE47DEA1CADFD6050D078B">
    <w:name w:val="777F5F11DAAE47DEA1CADFD6050D078B"/>
    <w:rsid w:val="00ED2391"/>
  </w:style>
  <w:style w:type="paragraph" w:customStyle="1" w:styleId="F7BE91BA3BED47309E7626D8AB12BA0A">
    <w:name w:val="F7BE91BA3BED47309E7626D8AB12BA0A"/>
    <w:rsid w:val="00212D0C"/>
  </w:style>
  <w:style w:type="paragraph" w:customStyle="1" w:styleId="C335E79F5F1E4347AD916D446C241FF7">
    <w:name w:val="C335E79F5F1E4347AD916D446C241FF7"/>
    <w:rsid w:val="00212D0C"/>
  </w:style>
  <w:style w:type="paragraph" w:customStyle="1" w:styleId="D210F9BB7313410D9FE65B2E13979213">
    <w:name w:val="D210F9BB7313410D9FE65B2E13979213"/>
    <w:rsid w:val="00212D0C"/>
  </w:style>
  <w:style w:type="paragraph" w:customStyle="1" w:styleId="F1524454455741589E2272496648EB53">
    <w:name w:val="F1524454455741589E2272496648EB53"/>
    <w:rsid w:val="00212D0C"/>
  </w:style>
  <w:style w:type="paragraph" w:customStyle="1" w:styleId="CFE215C20F3F47BAAD70DF8BCB8D5230">
    <w:name w:val="CFE215C20F3F47BAAD70DF8BCB8D5230"/>
    <w:rsid w:val="00CF0B56"/>
  </w:style>
  <w:style w:type="paragraph" w:customStyle="1" w:styleId="9083D621926C4A318BF17061F2D3F088">
    <w:name w:val="9083D621926C4A318BF17061F2D3F088"/>
    <w:rsid w:val="00CF0B56"/>
  </w:style>
  <w:style w:type="paragraph" w:customStyle="1" w:styleId="C859EBEFA14F415E9F6D222691609665">
    <w:name w:val="C859EBEFA14F415E9F6D222691609665"/>
    <w:rsid w:val="00646AF4"/>
  </w:style>
  <w:style w:type="paragraph" w:customStyle="1" w:styleId="8BEADD7734A7449C8D41490922F5DD6C">
    <w:name w:val="8BEADD7734A7449C8D41490922F5DD6C"/>
    <w:rsid w:val="00646AF4"/>
  </w:style>
  <w:style w:type="paragraph" w:customStyle="1" w:styleId="5D6BFDEE9BB64250AA6D745EA250965D">
    <w:name w:val="5D6BFDEE9BB64250AA6D745EA250965D"/>
    <w:rsid w:val="00646AF4"/>
  </w:style>
  <w:style w:type="paragraph" w:customStyle="1" w:styleId="B7F0A26268DA4A8E93A4CCCB19323767">
    <w:name w:val="B7F0A26268DA4A8E93A4CCCB19323767"/>
    <w:rsid w:val="00646AF4"/>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8DF58AC0018E44C08301A0EDC2A6E4986">
    <w:name w:val="8DF58AC0018E44C08301A0EDC2A6E4986"/>
    <w:rsid w:val="00646AF4"/>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AA456011AAD04521A04A6DC8BEDD79246">
    <w:name w:val="AA456011AAD04521A04A6DC8BEDD79246"/>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6FB9FD11C28475E9AEFD5187141A48F6">
    <w:name w:val="F6FB9FD11C28475E9AEFD5187141A48F6"/>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4C0762C9AEB40B29FDB11FB71AD1B766">
    <w:name w:val="E4C0762C9AEB40B29FDB11FB71AD1B766"/>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9C48E76C80149F7909C42622D9CE3AF6">
    <w:name w:val="D9C48E76C80149F7909C42622D9CE3AF6"/>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1A6AEC10F4E4CD8B194D6546D3A39286">
    <w:name w:val="71A6AEC10F4E4CD8B194D6546D3A39286"/>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552573075D455E9B4A57949DBF8C466">
    <w:name w:val="5C552573075D455E9B4A57949DBF8C466"/>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FE215C20F3F47BAAD70DF8BCB8D52301">
    <w:name w:val="CFE215C20F3F47BAAD70DF8BCB8D52301"/>
    <w:rsid w:val="00646AF4"/>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9083D621926C4A318BF17061F2D3F0881">
    <w:name w:val="9083D621926C4A318BF17061F2D3F0881"/>
    <w:rsid w:val="00646AF4"/>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1738119AAF0045C091FD863925FAD77C6">
    <w:name w:val="1738119AAF0045C091FD863925FAD77C6"/>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15">
    <w:name w:val="3740001E89AB4106B8DED9362A24CAFC15"/>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15">
    <w:name w:val="7F901CBB5A0C4BC98241771753C5F59015"/>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15">
    <w:name w:val="4F0A5AC4145C4D1D9AB68E1DF59475BE15"/>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15">
    <w:name w:val="55480F9562A64A1FAD1F4186B65266CC15"/>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15">
    <w:name w:val="222D86E35771447A891F5978FDC25BFA15"/>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15">
    <w:name w:val="12B72D0C8E3D4281AB118AAE65C38EC515"/>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12458D024C94E85A7F13CAA44E6463D">
    <w:name w:val="112458D024C94E85A7F13CAA44E6463D"/>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0B8FF14FC547CCB5B58AA1D2ED9EF5">
    <w:name w:val="A00B8FF14FC547CCB5B58AA1D2ED9EF5"/>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98EE14545A4089A59CF73ED1483183">
    <w:name w:val="4C98EE14545A4089A59CF73ED148318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D6E7E0011244E6C81DCEAC1CEFEB10A">
    <w:name w:val="FD6E7E0011244E6C81DCEAC1CEFEB10A"/>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3D7B139EB54AD4AC75B8B3829D79A0">
    <w:name w:val="1D3D7B139EB54AD4AC75B8B3829D79A0"/>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D40ACA09BC49708518B010A0040669">
    <w:name w:val="2BD40ACA09BC49708518B010A0040669"/>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6E70D93B25B4113A3263043ACAD66E7">
    <w:name w:val="16E70D93B25B4113A3263043ACAD66E7"/>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068D8F297E14530B58D623AFD5D50A7">
    <w:name w:val="8068D8F297E14530B58D623AFD5D50A7"/>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F00D768FFB7435DB4A674F4B609ECB1">
    <w:name w:val="0F00D768FFB7435DB4A674F4B609ECB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75FD62B20DD4B49965252F6B966CD47">
    <w:name w:val="C75FD62B20DD4B49965252F6B966CD47"/>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1799C51DC14BD1A7FE6B07073182C4">
    <w:name w:val="121799C51DC14BD1A7FE6B07073182C4"/>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7FA99537BD242DB9B0BC05AFAF4360F">
    <w:name w:val="17FA99537BD242DB9B0BC05AFAF4360F"/>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2F963A40F7C40AE93ECE490DAB3BFD0">
    <w:name w:val="C2F963A40F7C40AE93ECE490DAB3BFD0"/>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6ADF061C19946B88B5E8B19C15C9E39">
    <w:name w:val="F6ADF061C19946B88B5E8B19C15C9E39"/>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3726E6206A84BE3ADF1FA52FE743425">
    <w:name w:val="E3726E6206A84BE3ADF1FA52FE743425"/>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06E410418104AC69F2390430A81F714">
    <w:name w:val="506E410418104AC69F2390430A81F714"/>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9F91F9A1724490886CB084872A799CE">
    <w:name w:val="C9F91F9A1724490886CB084872A799CE"/>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4EDB562230F42AFA58AAE5EAE998E1F">
    <w:name w:val="64EDB562230F42AFA58AAE5EAE998E1F"/>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F16E95F2734444A9B25AA3E38DC733C">
    <w:name w:val="3F16E95F2734444A9B25AA3E38DC733C"/>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698C96AACDC4B4D82D6276065486538">
    <w:name w:val="6698C96AACDC4B4D82D6276065486538"/>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6AF7A01C1C2488690321060E22BDEC0">
    <w:name w:val="A6AF7A01C1C2488690321060E22BDEC0"/>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2C1B1B53D834530823FAA959019F310">
    <w:name w:val="E2C1B1B53D834530823FAA959019F310"/>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163E38AD3664D53B844FFE1C81702B5">
    <w:name w:val="C163E38AD3664D53B844FFE1C81702B5"/>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75B23B50A514C9AB395CDE6446F077D">
    <w:name w:val="075B23B50A514C9AB395CDE6446F077D"/>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CC17FE1F63B48BFBEAED0B2D689EB2E">
    <w:name w:val="CCC17FE1F63B48BFBEAED0B2D689EB2E"/>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E4C1F7D207B40DA94FE338761908D9A">
    <w:name w:val="FE4C1F7D207B40DA94FE338761908D9A"/>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65CD9471EA948E48F02FBB991B1E059">
    <w:name w:val="365CD9471EA948E48F02FBB991B1E059"/>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F80BF680E9340AD81D82D94BD872B0B">
    <w:name w:val="BF80BF680E9340AD81D82D94BD872B0B"/>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195BC6D017742CF91A23F7E57D46197">
    <w:name w:val="F195BC6D017742CF91A23F7E57D46197"/>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CE08E9CF1CE4BC1997D5F57ED8C5915">
    <w:name w:val="1CE08E9CF1CE4BC1997D5F57ED8C5915"/>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E28728C004B4FBF9C9487C875ECF6DC">
    <w:name w:val="2E28728C004B4FBF9C9487C875ECF6DC"/>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4EE7A0B42DE4B67B3728765313CE650">
    <w:name w:val="C4EE7A0B42DE4B67B3728765313CE650"/>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8E5DECC5E9C4759A05174C9099BA83F">
    <w:name w:val="28E5DECC5E9C4759A05174C9099BA83F"/>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5E9899E79A40D1A0F2BC96FF5B00B1">
    <w:name w:val="5C5E9899E79A40D1A0F2BC96FF5B00B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3D5A7FB60AD451AA759634BFFE5E033">
    <w:name w:val="93D5A7FB60AD451AA759634BFFE5E03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DD02524C3144E7AF11F1986A2E00EE">
    <w:name w:val="D3DD02524C3144E7AF11F1986A2E00EE"/>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64E2250174E4C219D3E51541183E48F">
    <w:name w:val="764E2250174E4C219D3E51541183E48F"/>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95208CCE1AA4D60BDB5D337B8ABD4E9">
    <w:name w:val="395208CCE1AA4D60BDB5D337B8ABD4E9"/>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13BE3F89F3644F5BD7EE324EFA666BF">
    <w:name w:val="813BE3F89F3644F5BD7EE324EFA666BF"/>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050A9A9CDDC4A578FF8FF5E07C2D733">
    <w:name w:val="E050A9A9CDDC4A578FF8FF5E07C2D73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55C62CE61F4C6A89E4302B1A5A802A">
    <w:name w:val="3755C62CE61F4C6A89E4302B1A5A802A"/>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80DEC0349594A0A984079775A276AC1">
    <w:name w:val="280DEC0349594A0A984079775A276AC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AA7ACBC484421A954190F9D9E80E5F">
    <w:name w:val="4FAA7ACBC484421A954190F9D9E80E5F"/>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24415B16B84D4D8AFFF71073B31758">
    <w:name w:val="2B24415B16B84D4D8AFFF71073B31758"/>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ED0335384284BF99C088178D1E19512">
    <w:name w:val="3ED0335384284BF99C088178D1E1951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EE34669693E4D91862C4C375571CF08">
    <w:name w:val="0EE34669693E4D91862C4C375571CF08"/>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5D0DB385AAD46F09036A943EF8D8A0D">
    <w:name w:val="E5D0DB385AAD46F09036A943EF8D8A0D"/>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72B03BE6BA24200AD6106DC0F8496EC">
    <w:name w:val="E72B03BE6BA24200AD6106DC0F8496EC"/>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CF452D42FF8454F9CF7A9F8EA694EF1">
    <w:name w:val="DCF452D42FF8454F9CF7A9F8EA694EF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43C82152B5644B28662A0A622E6820C">
    <w:name w:val="843C82152B5644B28662A0A622E6820C"/>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68B7FEF5BA34D59BF90CEC104E4179F">
    <w:name w:val="C68B7FEF5BA34D59BF90CEC104E4179F"/>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71C53EB5FAF448DAD32307FE9A7CCB1">
    <w:name w:val="971C53EB5FAF448DAD32307FE9A7CCB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9A349B62E6B411B990D3015FDB3EC0B">
    <w:name w:val="49A349B62E6B411B990D3015FDB3EC0B"/>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7F0A26268DA4A8E93A4CCCB193237671">
    <w:name w:val="B7F0A26268DA4A8E93A4CCCB193237671"/>
    <w:rsid w:val="00646AF4"/>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8DF58AC0018E44C08301A0EDC2A6E4987">
    <w:name w:val="8DF58AC0018E44C08301A0EDC2A6E4987"/>
    <w:rsid w:val="00646AF4"/>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AA456011AAD04521A04A6DC8BEDD79247">
    <w:name w:val="AA456011AAD04521A04A6DC8BEDD79247"/>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6FB9FD11C28475E9AEFD5187141A48F7">
    <w:name w:val="F6FB9FD11C28475E9AEFD5187141A48F7"/>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4C0762C9AEB40B29FDB11FB71AD1B767">
    <w:name w:val="E4C0762C9AEB40B29FDB11FB71AD1B767"/>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0B47F883CBE42D7A187148A4A805853">
    <w:name w:val="F0B47F883CBE42D7A187148A4A80585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9C48E76C80149F7909C42622D9CE3AF7">
    <w:name w:val="D9C48E76C80149F7909C42622D9CE3AF7"/>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1A6AEC10F4E4CD8B194D6546D3A39287">
    <w:name w:val="71A6AEC10F4E4CD8B194D6546D3A39287"/>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552573075D455E9B4A57949DBF8C467">
    <w:name w:val="5C552573075D455E9B4A57949DBF8C467"/>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FE215C20F3F47BAAD70DF8BCB8D52302">
    <w:name w:val="CFE215C20F3F47BAAD70DF8BCB8D52302"/>
    <w:rsid w:val="00646AF4"/>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9083D621926C4A318BF17061F2D3F0882">
    <w:name w:val="9083D621926C4A318BF17061F2D3F0882"/>
    <w:rsid w:val="00646AF4"/>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1738119AAF0045C091FD863925FAD77C7">
    <w:name w:val="1738119AAF0045C091FD863925FAD77C7"/>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16">
    <w:name w:val="3740001E89AB4106B8DED9362A24CAFC16"/>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16">
    <w:name w:val="7F901CBB5A0C4BC98241771753C5F59016"/>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16">
    <w:name w:val="4F0A5AC4145C4D1D9AB68E1DF59475BE16"/>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16">
    <w:name w:val="55480F9562A64A1FAD1F4186B65266CC16"/>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16">
    <w:name w:val="222D86E35771447A891F5978FDC25BFA16"/>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16">
    <w:name w:val="12B72D0C8E3D4281AB118AAE65C38EC516"/>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12458D024C94E85A7F13CAA44E6463D1">
    <w:name w:val="112458D024C94E85A7F13CAA44E6463D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0B8FF14FC547CCB5B58AA1D2ED9EF51">
    <w:name w:val="A00B8FF14FC547CCB5B58AA1D2ED9EF5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98EE14545A4089A59CF73ED14831831">
    <w:name w:val="4C98EE14545A4089A59CF73ED1483183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D6E7E0011244E6C81DCEAC1CEFEB10A1">
    <w:name w:val="FD6E7E0011244E6C81DCEAC1CEFEB10A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3D7B139EB54AD4AC75B8B3829D79A01">
    <w:name w:val="1D3D7B139EB54AD4AC75B8B3829D79A0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D40ACA09BC49708518B010A00406691">
    <w:name w:val="2BD40ACA09BC49708518B010A0040669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6E70D93B25B4113A3263043ACAD66E71">
    <w:name w:val="16E70D93B25B4113A3263043ACAD66E7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068D8F297E14530B58D623AFD5D50A71">
    <w:name w:val="8068D8F297E14530B58D623AFD5D50A7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F00D768FFB7435DB4A674F4B609ECB11">
    <w:name w:val="0F00D768FFB7435DB4A674F4B609ECB1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75FD62B20DD4B49965252F6B966CD471">
    <w:name w:val="C75FD62B20DD4B49965252F6B966CD47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1799C51DC14BD1A7FE6B07073182C41">
    <w:name w:val="121799C51DC14BD1A7FE6B07073182C4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7FA99537BD242DB9B0BC05AFAF4360F1">
    <w:name w:val="17FA99537BD242DB9B0BC05AFAF4360F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2F963A40F7C40AE93ECE490DAB3BFD01">
    <w:name w:val="C2F963A40F7C40AE93ECE490DAB3BFD0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6ADF061C19946B88B5E8B19C15C9E391">
    <w:name w:val="F6ADF061C19946B88B5E8B19C15C9E39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3726E6206A84BE3ADF1FA52FE7434251">
    <w:name w:val="E3726E6206A84BE3ADF1FA52FE743425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06E410418104AC69F2390430A81F7141">
    <w:name w:val="506E410418104AC69F2390430A81F714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9F91F9A1724490886CB084872A799CE1">
    <w:name w:val="C9F91F9A1724490886CB084872A799CE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4EDB562230F42AFA58AAE5EAE998E1F1">
    <w:name w:val="64EDB562230F42AFA58AAE5EAE998E1F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F16E95F2734444A9B25AA3E38DC733C1">
    <w:name w:val="3F16E95F2734444A9B25AA3E38DC733C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698C96AACDC4B4D82D62760654865381">
    <w:name w:val="6698C96AACDC4B4D82D6276065486538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6AF7A01C1C2488690321060E22BDEC01">
    <w:name w:val="A6AF7A01C1C2488690321060E22BDEC0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2C1B1B53D834530823FAA959019F3101">
    <w:name w:val="E2C1B1B53D834530823FAA959019F310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163E38AD3664D53B844FFE1C81702B51">
    <w:name w:val="C163E38AD3664D53B844FFE1C81702B5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75B23B50A514C9AB395CDE6446F077D1">
    <w:name w:val="075B23B50A514C9AB395CDE6446F077D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CC17FE1F63B48BFBEAED0B2D689EB2E1">
    <w:name w:val="CCC17FE1F63B48BFBEAED0B2D689EB2E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E4C1F7D207B40DA94FE338761908D9A1">
    <w:name w:val="FE4C1F7D207B40DA94FE338761908D9A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65CD9471EA948E48F02FBB991B1E0591">
    <w:name w:val="365CD9471EA948E48F02FBB991B1E059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F80BF680E9340AD81D82D94BD872B0B1">
    <w:name w:val="BF80BF680E9340AD81D82D94BD872B0B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195BC6D017742CF91A23F7E57D461971">
    <w:name w:val="F195BC6D017742CF91A23F7E57D46197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CE08E9CF1CE4BC1997D5F57ED8C59151">
    <w:name w:val="1CE08E9CF1CE4BC1997D5F57ED8C5915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E28728C004B4FBF9C9487C875ECF6DC1">
    <w:name w:val="2E28728C004B4FBF9C9487C875ECF6DC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4EE7A0B42DE4B67B3728765313CE6501">
    <w:name w:val="C4EE7A0B42DE4B67B3728765313CE650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8E5DECC5E9C4759A05174C9099BA83F1">
    <w:name w:val="28E5DECC5E9C4759A05174C9099BA83F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5E9899E79A40D1A0F2BC96FF5B00B11">
    <w:name w:val="5C5E9899E79A40D1A0F2BC96FF5B00B1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3D5A7FB60AD451AA759634BFFE5E0331">
    <w:name w:val="93D5A7FB60AD451AA759634BFFE5E033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DD02524C3144E7AF11F1986A2E00EE1">
    <w:name w:val="D3DD02524C3144E7AF11F1986A2E00EE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64E2250174E4C219D3E51541183E48F1">
    <w:name w:val="764E2250174E4C219D3E51541183E48F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95208CCE1AA4D60BDB5D337B8ABD4E91">
    <w:name w:val="395208CCE1AA4D60BDB5D337B8ABD4E9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13BE3F89F3644F5BD7EE324EFA666BF1">
    <w:name w:val="813BE3F89F3644F5BD7EE324EFA666BF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050A9A9CDDC4A578FF8FF5E07C2D7331">
    <w:name w:val="E050A9A9CDDC4A578FF8FF5E07C2D733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55C62CE61F4C6A89E4302B1A5A802A1">
    <w:name w:val="3755C62CE61F4C6A89E4302B1A5A802A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80DEC0349594A0A984079775A276AC11">
    <w:name w:val="280DEC0349594A0A984079775A276AC1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AA7ACBC484421A954190F9D9E80E5F1">
    <w:name w:val="4FAA7ACBC484421A954190F9D9E80E5F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24415B16B84D4D8AFFF71073B317581">
    <w:name w:val="2B24415B16B84D4D8AFFF71073B31758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ED0335384284BF99C088178D1E195121">
    <w:name w:val="3ED0335384284BF99C088178D1E19512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EE34669693E4D91862C4C375571CF081">
    <w:name w:val="0EE34669693E4D91862C4C375571CF08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5D0DB385AAD46F09036A943EF8D8A0D1">
    <w:name w:val="E5D0DB385AAD46F09036A943EF8D8A0D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72B03BE6BA24200AD6106DC0F8496EC1">
    <w:name w:val="E72B03BE6BA24200AD6106DC0F8496EC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CF452D42FF8454F9CF7A9F8EA694EF11">
    <w:name w:val="DCF452D42FF8454F9CF7A9F8EA694EF1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43C82152B5644B28662A0A622E6820C1">
    <w:name w:val="843C82152B5644B28662A0A622E6820C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68B7FEF5BA34D59BF90CEC104E4179F1">
    <w:name w:val="C68B7FEF5BA34D59BF90CEC104E4179F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71C53EB5FAF448DAD32307FE9A7CCB11">
    <w:name w:val="971C53EB5FAF448DAD32307FE9A7CCB1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9A349B62E6B411B990D3015FDB3EC0B1">
    <w:name w:val="49A349B62E6B411B990D3015FDB3EC0B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04A6E3F1DA5407A8D940AC6574758FA">
    <w:name w:val="604A6E3F1DA5407A8D940AC6574758FA"/>
    <w:rsid w:val="00646AF4"/>
  </w:style>
  <w:style w:type="paragraph" w:customStyle="1" w:styleId="35E5FAC4173947DC9FD21351793E142D">
    <w:name w:val="35E5FAC4173947DC9FD21351793E142D"/>
    <w:rsid w:val="00646AF4"/>
  </w:style>
  <w:style w:type="paragraph" w:customStyle="1" w:styleId="C581FACC060244029F1B2DC8C7BD42D1">
    <w:name w:val="C581FACC060244029F1B2DC8C7BD42D1"/>
    <w:rsid w:val="00646AF4"/>
  </w:style>
  <w:style w:type="paragraph" w:customStyle="1" w:styleId="FB70A0536FF3402F9D08D07E305F7EB9">
    <w:name w:val="FB70A0536FF3402F9D08D07E305F7EB9"/>
    <w:rsid w:val="00646AF4"/>
  </w:style>
  <w:style w:type="paragraph" w:customStyle="1" w:styleId="85CBFEDDBC954B7C969E03E54B0721F9">
    <w:name w:val="85CBFEDDBC954B7C969E03E54B0721F9"/>
    <w:rsid w:val="00646AF4"/>
  </w:style>
  <w:style w:type="paragraph" w:customStyle="1" w:styleId="2D098421A8244D6EBFC65258EABEDE7F">
    <w:name w:val="2D098421A8244D6EBFC65258EABEDE7F"/>
    <w:rsid w:val="00646AF4"/>
  </w:style>
  <w:style w:type="paragraph" w:customStyle="1" w:styleId="201C08C4FA904E6A9F1E3EB3A2AAB440">
    <w:name w:val="201C08C4FA904E6A9F1E3EB3A2AAB440"/>
    <w:rsid w:val="00646AF4"/>
  </w:style>
  <w:style w:type="paragraph" w:customStyle="1" w:styleId="71F4784F2D1B461B89D0222F293DC9CC">
    <w:name w:val="71F4784F2D1B461B89D0222F293DC9CC"/>
    <w:rsid w:val="00646AF4"/>
  </w:style>
  <w:style w:type="paragraph" w:customStyle="1" w:styleId="C20D12A1CAF34E3DA19C1E4D977BF4DF">
    <w:name w:val="C20D12A1CAF34E3DA19C1E4D977BF4DF"/>
    <w:rsid w:val="00646AF4"/>
  </w:style>
  <w:style w:type="paragraph" w:customStyle="1" w:styleId="A944BF16A08B4285B935C0AB8D402BE1">
    <w:name w:val="A944BF16A08B4285B935C0AB8D402BE1"/>
    <w:rsid w:val="00646AF4"/>
  </w:style>
  <w:style w:type="paragraph" w:customStyle="1" w:styleId="BEF1449834D44E2DAE50070806ED3B5A">
    <w:name w:val="BEF1449834D44E2DAE50070806ED3B5A"/>
    <w:rsid w:val="00646AF4"/>
  </w:style>
  <w:style w:type="paragraph" w:customStyle="1" w:styleId="54B656FAAA28422587A4F7F3413DF27D">
    <w:name w:val="54B656FAAA28422587A4F7F3413DF27D"/>
    <w:rsid w:val="00646AF4"/>
  </w:style>
  <w:style w:type="paragraph" w:customStyle="1" w:styleId="B7F0A26268DA4A8E93A4CCCB193237672">
    <w:name w:val="B7F0A26268DA4A8E93A4CCCB193237672"/>
    <w:rsid w:val="00646AF4"/>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8DF58AC0018E44C08301A0EDC2A6E4988">
    <w:name w:val="8DF58AC0018E44C08301A0EDC2A6E4988"/>
    <w:rsid w:val="00646AF4"/>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AA456011AAD04521A04A6DC8BEDD79248">
    <w:name w:val="AA456011AAD04521A04A6DC8BEDD79248"/>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4B656FAAA28422587A4F7F3413DF27D1">
    <w:name w:val="54B656FAAA28422587A4F7F3413DF27D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20D12A1CAF34E3DA19C1E4D977BF4DF1">
    <w:name w:val="C20D12A1CAF34E3DA19C1E4D977BF4DF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EF1449834D44E2DAE50070806ED3B5A1">
    <w:name w:val="BEF1449834D44E2DAE50070806ED3B5A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9C48E76C80149F7909C42622D9CE3AF8">
    <w:name w:val="D9C48E76C80149F7909C42622D9CE3AF8"/>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1A6AEC10F4E4CD8B194D6546D3A39288">
    <w:name w:val="71A6AEC10F4E4CD8B194D6546D3A39288"/>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552573075D455E9B4A57949DBF8C468">
    <w:name w:val="5C552573075D455E9B4A57949DBF8C468"/>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FE215C20F3F47BAAD70DF8BCB8D52303">
    <w:name w:val="CFE215C20F3F47BAAD70DF8BCB8D52303"/>
    <w:rsid w:val="00646AF4"/>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9083D621926C4A318BF17061F2D3F0883">
    <w:name w:val="9083D621926C4A318BF17061F2D3F0883"/>
    <w:rsid w:val="00646AF4"/>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1738119AAF0045C091FD863925FAD77C8">
    <w:name w:val="1738119AAF0045C091FD863925FAD77C8"/>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17">
    <w:name w:val="3740001E89AB4106B8DED9362A24CAFC17"/>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17">
    <w:name w:val="7F901CBB5A0C4BC98241771753C5F59017"/>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17">
    <w:name w:val="4F0A5AC4145C4D1D9AB68E1DF59475BE17"/>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17">
    <w:name w:val="55480F9562A64A1FAD1F4186B65266CC17"/>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17">
    <w:name w:val="222D86E35771447A891F5978FDC25BFA17"/>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17">
    <w:name w:val="12B72D0C8E3D4281AB118AAE65C38EC517"/>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12458D024C94E85A7F13CAA44E6463D2">
    <w:name w:val="112458D024C94E85A7F13CAA44E6463D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0B8FF14FC547CCB5B58AA1D2ED9EF52">
    <w:name w:val="A00B8FF14FC547CCB5B58AA1D2ED9EF5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98EE14545A4089A59CF73ED14831832">
    <w:name w:val="4C98EE14545A4089A59CF73ED1483183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D6E7E0011244E6C81DCEAC1CEFEB10A2">
    <w:name w:val="FD6E7E0011244E6C81DCEAC1CEFEB10A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3D7B139EB54AD4AC75B8B3829D79A02">
    <w:name w:val="1D3D7B139EB54AD4AC75B8B3829D79A0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D40ACA09BC49708518B010A00406692">
    <w:name w:val="2BD40ACA09BC49708518B010A0040669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6E70D93B25B4113A3263043ACAD66E72">
    <w:name w:val="16E70D93B25B4113A3263043ACAD66E7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068D8F297E14530B58D623AFD5D50A72">
    <w:name w:val="8068D8F297E14530B58D623AFD5D50A7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F00D768FFB7435DB4A674F4B609ECB12">
    <w:name w:val="0F00D768FFB7435DB4A674F4B609ECB1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75FD62B20DD4B49965252F6B966CD472">
    <w:name w:val="C75FD62B20DD4B49965252F6B966CD47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1799C51DC14BD1A7FE6B07073182C42">
    <w:name w:val="121799C51DC14BD1A7FE6B07073182C4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7FA99537BD242DB9B0BC05AFAF4360F2">
    <w:name w:val="17FA99537BD242DB9B0BC05AFAF4360F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2F963A40F7C40AE93ECE490DAB3BFD02">
    <w:name w:val="C2F963A40F7C40AE93ECE490DAB3BFD0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6ADF061C19946B88B5E8B19C15C9E392">
    <w:name w:val="F6ADF061C19946B88B5E8B19C15C9E39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3726E6206A84BE3ADF1FA52FE7434252">
    <w:name w:val="E3726E6206A84BE3ADF1FA52FE743425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06E410418104AC69F2390430A81F7142">
    <w:name w:val="506E410418104AC69F2390430A81F714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9F91F9A1724490886CB084872A799CE2">
    <w:name w:val="C9F91F9A1724490886CB084872A799CE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4EDB562230F42AFA58AAE5EAE998E1F2">
    <w:name w:val="64EDB562230F42AFA58AAE5EAE998E1F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F16E95F2734444A9B25AA3E38DC733C2">
    <w:name w:val="3F16E95F2734444A9B25AA3E38DC733C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698C96AACDC4B4D82D62760654865382">
    <w:name w:val="6698C96AACDC4B4D82D6276065486538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6AF7A01C1C2488690321060E22BDEC02">
    <w:name w:val="A6AF7A01C1C2488690321060E22BDEC0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2C1B1B53D834530823FAA959019F3102">
    <w:name w:val="E2C1B1B53D834530823FAA959019F310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163E38AD3664D53B844FFE1C81702B52">
    <w:name w:val="C163E38AD3664D53B844FFE1C81702B5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75B23B50A514C9AB395CDE6446F077D2">
    <w:name w:val="075B23B50A514C9AB395CDE6446F077D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CC17FE1F63B48BFBEAED0B2D689EB2E2">
    <w:name w:val="CCC17FE1F63B48BFBEAED0B2D689EB2E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E4C1F7D207B40DA94FE338761908D9A2">
    <w:name w:val="FE4C1F7D207B40DA94FE338761908D9A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65CD9471EA948E48F02FBB991B1E0592">
    <w:name w:val="365CD9471EA948E48F02FBB991B1E059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F80BF680E9340AD81D82D94BD872B0B2">
    <w:name w:val="BF80BF680E9340AD81D82D94BD872B0B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195BC6D017742CF91A23F7E57D461972">
    <w:name w:val="F195BC6D017742CF91A23F7E57D46197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CE08E9CF1CE4BC1997D5F57ED8C59152">
    <w:name w:val="1CE08E9CF1CE4BC1997D5F57ED8C5915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E28728C004B4FBF9C9487C875ECF6DC2">
    <w:name w:val="2E28728C004B4FBF9C9487C875ECF6DC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4EE7A0B42DE4B67B3728765313CE6502">
    <w:name w:val="C4EE7A0B42DE4B67B3728765313CE650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8E5DECC5E9C4759A05174C9099BA83F2">
    <w:name w:val="28E5DECC5E9C4759A05174C9099BA83F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5E9899E79A40D1A0F2BC96FF5B00B12">
    <w:name w:val="5C5E9899E79A40D1A0F2BC96FF5B00B1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3D5A7FB60AD451AA759634BFFE5E0332">
    <w:name w:val="93D5A7FB60AD451AA759634BFFE5E033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DD02524C3144E7AF11F1986A2E00EE2">
    <w:name w:val="D3DD02524C3144E7AF11F1986A2E00EE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64E2250174E4C219D3E51541183E48F2">
    <w:name w:val="764E2250174E4C219D3E51541183E48F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95208CCE1AA4D60BDB5D337B8ABD4E92">
    <w:name w:val="395208CCE1AA4D60BDB5D337B8ABD4E9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13BE3F89F3644F5BD7EE324EFA666BF2">
    <w:name w:val="813BE3F89F3644F5BD7EE324EFA666BF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050A9A9CDDC4A578FF8FF5E07C2D7332">
    <w:name w:val="E050A9A9CDDC4A578FF8FF5E07C2D733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55C62CE61F4C6A89E4302B1A5A802A2">
    <w:name w:val="3755C62CE61F4C6A89E4302B1A5A802A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80DEC0349594A0A984079775A276AC12">
    <w:name w:val="280DEC0349594A0A984079775A276AC1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AA7ACBC484421A954190F9D9E80E5F2">
    <w:name w:val="4FAA7ACBC484421A954190F9D9E80E5F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24415B16B84D4D8AFFF71073B317582">
    <w:name w:val="2B24415B16B84D4D8AFFF71073B31758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ED0335384284BF99C088178D1E195122">
    <w:name w:val="3ED0335384284BF99C088178D1E19512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EE34669693E4D91862C4C375571CF082">
    <w:name w:val="0EE34669693E4D91862C4C375571CF08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5D0DB385AAD46F09036A943EF8D8A0D2">
    <w:name w:val="E5D0DB385AAD46F09036A943EF8D8A0D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72B03BE6BA24200AD6106DC0F8496EC2">
    <w:name w:val="E72B03BE6BA24200AD6106DC0F8496EC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CF452D42FF8454F9CF7A9F8EA694EF12">
    <w:name w:val="DCF452D42FF8454F9CF7A9F8EA694EF1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43C82152B5644B28662A0A622E6820C2">
    <w:name w:val="843C82152B5644B28662A0A622E6820C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68B7FEF5BA34D59BF90CEC104E4179F2">
    <w:name w:val="C68B7FEF5BA34D59BF90CEC104E4179F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71C53EB5FAF448DAD32307FE9A7CCB12">
    <w:name w:val="971C53EB5FAF448DAD32307FE9A7CCB1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9A349B62E6B411B990D3015FDB3EC0B2">
    <w:name w:val="49A349B62E6B411B990D3015FDB3EC0B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0171422A6A5483294B020F1670A9359">
    <w:name w:val="10171422A6A5483294B020F1670A9359"/>
    <w:rsid w:val="00646AF4"/>
  </w:style>
  <w:style w:type="paragraph" w:customStyle="1" w:styleId="99F2BD07B99E4D0AB85F3104CD6A6659">
    <w:name w:val="99F2BD07B99E4D0AB85F3104CD6A6659"/>
    <w:rsid w:val="00646AF4"/>
  </w:style>
  <w:style w:type="paragraph" w:customStyle="1" w:styleId="DE5A81A7FE304BDBABBE0F22079E1457">
    <w:name w:val="DE5A81A7FE304BDBABBE0F22079E1457"/>
    <w:rsid w:val="00646AF4"/>
  </w:style>
  <w:style w:type="paragraph" w:customStyle="1" w:styleId="82430E5CB7294F95BA4411FEABC1DA07">
    <w:name w:val="82430E5CB7294F95BA4411FEABC1DA07"/>
    <w:rsid w:val="00646AF4"/>
  </w:style>
  <w:style w:type="paragraph" w:customStyle="1" w:styleId="6FB937719A144394A5959D51C0A32881">
    <w:name w:val="6FB937719A144394A5959D51C0A32881"/>
    <w:rsid w:val="00646AF4"/>
  </w:style>
  <w:style w:type="paragraph" w:customStyle="1" w:styleId="3706BF8905D544619E3A59EF2E6960D2">
    <w:name w:val="3706BF8905D544619E3A59EF2E6960D2"/>
    <w:rsid w:val="00646AF4"/>
  </w:style>
  <w:style w:type="paragraph" w:customStyle="1" w:styleId="ECB5CEF0AC8C40BAA5D8C02236B121FD">
    <w:name w:val="ECB5CEF0AC8C40BAA5D8C02236B121FD"/>
    <w:rsid w:val="00646AF4"/>
  </w:style>
  <w:style w:type="paragraph" w:customStyle="1" w:styleId="959C20A80FD0468692D0E003901EF320">
    <w:name w:val="959C20A80FD0468692D0E003901EF320"/>
    <w:rsid w:val="00646AF4"/>
  </w:style>
  <w:style w:type="paragraph" w:customStyle="1" w:styleId="C6E9A76F6B1645A189635287767DF7AA">
    <w:name w:val="C6E9A76F6B1645A189635287767DF7AA"/>
    <w:rsid w:val="00646AF4"/>
  </w:style>
  <w:style w:type="paragraph" w:customStyle="1" w:styleId="1FB9C6FEEEC94801AB58AF4CC8F634BD">
    <w:name w:val="1FB9C6FEEEC94801AB58AF4CC8F634BD"/>
    <w:rsid w:val="00646AF4"/>
  </w:style>
  <w:style w:type="paragraph" w:customStyle="1" w:styleId="CD1E61568DA545A2879EB37FAAD46EBE">
    <w:name w:val="CD1E61568DA545A2879EB37FAAD46EBE"/>
    <w:rsid w:val="00646AF4"/>
  </w:style>
  <w:style w:type="paragraph" w:customStyle="1" w:styleId="C84A50053AC34843930A7DDE2FE5FD70">
    <w:name w:val="C84A50053AC34843930A7DDE2FE5FD70"/>
    <w:rsid w:val="00646AF4"/>
  </w:style>
  <w:style w:type="paragraph" w:customStyle="1" w:styleId="B513625FCE5244D0866F66F94E643B82">
    <w:name w:val="B513625FCE5244D0866F66F94E643B82"/>
    <w:rsid w:val="00646AF4"/>
  </w:style>
  <w:style w:type="paragraph" w:customStyle="1" w:styleId="C74890838EB248E19665EE6427FA744D">
    <w:name w:val="C74890838EB248E19665EE6427FA744D"/>
    <w:rsid w:val="00646AF4"/>
  </w:style>
  <w:style w:type="paragraph" w:customStyle="1" w:styleId="F109E275790F4958A2E15B2800F0FB90">
    <w:name w:val="F109E275790F4958A2E15B2800F0FB90"/>
    <w:rsid w:val="00646AF4"/>
  </w:style>
  <w:style w:type="paragraph" w:customStyle="1" w:styleId="AD339D357949441C822C25C234848086">
    <w:name w:val="AD339D357949441C822C25C234848086"/>
    <w:rsid w:val="00646AF4"/>
  </w:style>
  <w:style w:type="paragraph" w:customStyle="1" w:styleId="75FEA4832DFB46AD9791F9E2D9CECF43">
    <w:name w:val="75FEA4832DFB46AD9791F9E2D9CECF43"/>
    <w:rsid w:val="00646AF4"/>
  </w:style>
  <w:style w:type="paragraph" w:customStyle="1" w:styleId="16997AB6D91B4781BE703E83194CCBA5">
    <w:name w:val="16997AB6D91B4781BE703E83194CCBA5"/>
    <w:rsid w:val="00646AF4"/>
  </w:style>
  <w:style w:type="paragraph" w:customStyle="1" w:styleId="3F16BDE6F94A4A87976B1DCA86ADB7FF">
    <w:name w:val="3F16BDE6F94A4A87976B1DCA86ADB7FF"/>
    <w:rsid w:val="00646AF4"/>
  </w:style>
  <w:style w:type="paragraph" w:customStyle="1" w:styleId="07FD398E921F407896E24AD6ECEA6ECC">
    <w:name w:val="07FD398E921F407896E24AD6ECEA6ECC"/>
    <w:rsid w:val="00646AF4"/>
  </w:style>
  <w:style w:type="paragraph" w:customStyle="1" w:styleId="CEFCE3A5982B48BC957BDC47227F696B">
    <w:name w:val="CEFCE3A5982B48BC957BDC47227F696B"/>
    <w:rsid w:val="00646AF4"/>
  </w:style>
  <w:style w:type="paragraph" w:customStyle="1" w:styleId="D777DF97EF2741A387D3C1AC17A2C973">
    <w:name w:val="D777DF97EF2741A387D3C1AC17A2C973"/>
    <w:rsid w:val="00646AF4"/>
  </w:style>
  <w:style w:type="paragraph" w:customStyle="1" w:styleId="4CADADAF603E4D77B11DC52DDF8317ED">
    <w:name w:val="4CADADAF603E4D77B11DC52DDF8317ED"/>
    <w:rsid w:val="00646AF4"/>
  </w:style>
  <w:style w:type="paragraph" w:customStyle="1" w:styleId="A7C395BBEFA443C49310A63519E7EFCA">
    <w:name w:val="A7C395BBEFA443C49310A63519E7EFCA"/>
    <w:rsid w:val="00646AF4"/>
  </w:style>
  <w:style w:type="paragraph" w:customStyle="1" w:styleId="1E46902FA027403B8593618B4FD84977">
    <w:name w:val="1E46902FA027403B8593618B4FD84977"/>
    <w:rsid w:val="00646AF4"/>
  </w:style>
  <w:style w:type="paragraph" w:customStyle="1" w:styleId="F25D3D6D83744430BF357A1F9929C66E">
    <w:name w:val="F25D3D6D83744430BF357A1F9929C66E"/>
    <w:rsid w:val="00646AF4"/>
  </w:style>
  <w:style w:type="paragraph" w:customStyle="1" w:styleId="6B339CDB69AF4E429D49928BF4C3C65E">
    <w:name w:val="6B339CDB69AF4E429D49928BF4C3C65E"/>
    <w:rsid w:val="00646AF4"/>
  </w:style>
  <w:style w:type="paragraph" w:customStyle="1" w:styleId="0A5E5528176C491FA18B68173E8C0710">
    <w:name w:val="0A5E5528176C491FA18B68173E8C0710"/>
    <w:rsid w:val="00646AF4"/>
  </w:style>
  <w:style w:type="paragraph" w:customStyle="1" w:styleId="CF759C2C591641C8B77D237FF7946ED7">
    <w:name w:val="CF759C2C591641C8B77D237FF7946ED7"/>
    <w:rsid w:val="00646AF4"/>
  </w:style>
  <w:style w:type="paragraph" w:customStyle="1" w:styleId="A81B7AC1C7E343D0AE4CC4AECFF9D752">
    <w:name w:val="A81B7AC1C7E343D0AE4CC4AECFF9D752"/>
    <w:rsid w:val="00646AF4"/>
  </w:style>
  <w:style w:type="paragraph" w:customStyle="1" w:styleId="5C9808CBCA6E4312BB9181DCD3AAC36E">
    <w:name w:val="5C9808CBCA6E4312BB9181DCD3AAC36E"/>
    <w:rsid w:val="00646AF4"/>
  </w:style>
  <w:style w:type="paragraph" w:customStyle="1" w:styleId="4B09E955AB5E4C6AA045D377EAC71000">
    <w:name w:val="4B09E955AB5E4C6AA045D377EAC71000"/>
    <w:rsid w:val="00646AF4"/>
  </w:style>
  <w:style w:type="paragraph" w:customStyle="1" w:styleId="7CF241E9EA1240DFA1504D388C0B7A88">
    <w:name w:val="7CF241E9EA1240DFA1504D388C0B7A88"/>
    <w:rsid w:val="00646AF4"/>
  </w:style>
  <w:style w:type="paragraph" w:customStyle="1" w:styleId="26180D19DA404E8094AE3D8A3353E915">
    <w:name w:val="26180D19DA404E8094AE3D8A3353E915"/>
    <w:rsid w:val="00646AF4"/>
  </w:style>
  <w:style w:type="paragraph" w:customStyle="1" w:styleId="0A4739F86A394B3FB4E500E182A725CB">
    <w:name w:val="0A4739F86A394B3FB4E500E182A725CB"/>
    <w:rsid w:val="00646AF4"/>
  </w:style>
  <w:style w:type="paragraph" w:customStyle="1" w:styleId="D0B0105634E541C4AFE2D39B6CCD90D6">
    <w:name w:val="D0B0105634E541C4AFE2D39B6CCD90D6"/>
    <w:rsid w:val="00646AF4"/>
  </w:style>
  <w:style w:type="paragraph" w:customStyle="1" w:styleId="589E657C05A24FE3B18F67002C261B19">
    <w:name w:val="589E657C05A24FE3B18F67002C261B19"/>
    <w:rsid w:val="00646AF4"/>
  </w:style>
  <w:style w:type="paragraph" w:customStyle="1" w:styleId="B7F0A26268DA4A8E93A4CCCB193237673">
    <w:name w:val="B7F0A26268DA4A8E93A4CCCB193237673"/>
    <w:rsid w:val="00646AF4"/>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8DF58AC0018E44C08301A0EDC2A6E4989">
    <w:name w:val="8DF58AC0018E44C08301A0EDC2A6E4989"/>
    <w:rsid w:val="00646AF4"/>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AA456011AAD04521A04A6DC8BEDD79249">
    <w:name w:val="AA456011AAD04521A04A6DC8BEDD79249"/>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777DF97EF2741A387D3C1AC17A2C9731">
    <w:name w:val="D777DF97EF2741A387D3C1AC17A2C973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ADADAF603E4D77B11DC52DDF8317ED1">
    <w:name w:val="4CADADAF603E4D77B11DC52DDF8317ED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A4739F86A394B3FB4E500E182A725CB1">
    <w:name w:val="0A4739F86A394B3FB4E500E182A725CB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221060EF15C486CB88A484F55905C64">
    <w:name w:val="D221060EF15C486CB88A484F55905C64"/>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0B0105634E541C4AFE2D39B6CCD90D61">
    <w:name w:val="D0B0105634E541C4AFE2D39B6CCD90D6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89E657C05A24FE3B18F67002C261B191">
    <w:name w:val="589E657C05A24FE3B18F67002C261B19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F759C2C591641C8B77D237FF7946ED71">
    <w:name w:val="CF759C2C591641C8B77D237FF7946ED7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1B7AC1C7E343D0AE4CC4AECFF9D7521">
    <w:name w:val="A81B7AC1C7E343D0AE4CC4AECFF9D752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9808CBCA6E4312BB9181DCD3AAC36E1">
    <w:name w:val="5C9808CBCA6E4312BB9181DCD3AAC36E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09E955AB5E4C6AA045D377EAC710001">
    <w:name w:val="4B09E955AB5E4C6AA045D377EAC710001"/>
    <w:rsid w:val="00646AF4"/>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7CF241E9EA1240DFA1504D388C0B7A881">
    <w:name w:val="7CF241E9EA1240DFA1504D388C0B7A881"/>
    <w:rsid w:val="00646AF4"/>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26180D19DA404E8094AE3D8A3353E9151">
    <w:name w:val="26180D19DA404E8094AE3D8A3353E915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18">
    <w:name w:val="3740001E89AB4106B8DED9362A24CAFC18"/>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18">
    <w:name w:val="7F901CBB5A0C4BC98241771753C5F59018"/>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18">
    <w:name w:val="4F0A5AC4145C4D1D9AB68E1DF59475BE18"/>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18">
    <w:name w:val="55480F9562A64A1FAD1F4186B65266CC18"/>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18">
    <w:name w:val="222D86E35771447A891F5978FDC25BFA18"/>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18">
    <w:name w:val="12B72D0C8E3D4281AB118AAE65C38EC518"/>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12458D024C94E85A7F13CAA44E6463D3">
    <w:name w:val="112458D024C94E85A7F13CAA44E6463D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0B8FF14FC547CCB5B58AA1D2ED9EF53">
    <w:name w:val="A00B8FF14FC547CCB5B58AA1D2ED9EF5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98EE14545A4089A59CF73ED14831833">
    <w:name w:val="4C98EE14545A4089A59CF73ED1483183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D6E7E0011244E6C81DCEAC1CEFEB10A3">
    <w:name w:val="FD6E7E0011244E6C81DCEAC1CEFEB10A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3D7B139EB54AD4AC75B8B3829D79A03">
    <w:name w:val="1D3D7B139EB54AD4AC75B8B3829D79A0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D40ACA09BC49708518B010A00406693">
    <w:name w:val="2BD40ACA09BC49708518B010A0040669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6E70D93B25B4113A3263043ACAD66E73">
    <w:name w:val="16E70D93B25B4113A3263043ACAD66E7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068D8F297E14530B58D623AFD5D50A73">
    <w:name w:val="8068D8F297E14530B58D623AFD5D50A7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F00D768FFB7435DB4A674F4B609ECB13">
    <w:name w:val="0F00D768FFB7435DB4A674F4B609ECB1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75FD62B20DD4B49965252F6B966CD473">
    <w:name w:val="C75FD62B20DD4B49965252F6B966CD47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1799C51DC14BD1A7FE6B07073182C43">
    <w:name w:val="121799C51DC14BD1A7FE6B07073182C4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7FA99537BD242DB9B0BC05AFAF4360F3">
    <w:name w:val="17FA99537BD242DB9B0BC05AFAF4360F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2F963A40F7C40AE93ECE490DAB3BFD03">
    <w:name w:val="C2F963A40F7C40AE93ECE490DAB3BFD0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6ADF061C19946B88B5E8B19C15C9E393">
    <w:name w:val="F6ADF061C19946B88B5E8B19C15C9E39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3726E6206A84BE3ADF1FA52FE7434253">
    <w:name w:val="E3726E6206A84BE3ADF1FA52FE743425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06E410418104AC69F2390430A81F7143">
    <w:name w:val="506E410418104AC69F2390430A81F714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9F91F9A1724490886CB084872A799CE3">
    <w:name w:val="C9F91F9A1724490886CB084872A799CE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4EDB562230F42AFA58AAE5EAE998E1F3">
    <w:name w:val="64EDB562230F42AFA58AAE5EAE998E1F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F16E95F2734444A9B25AA3E38DC733C3">
    <w:name w:val="3F16E95F2734444A9B25AA3E38DC733C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698C96AACDC4B4D82D62760654865383">
    <w:name w:val="6698C96AACDC4B4D82D6276065486538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6AF7A01C1C2488690321060E22BDEC03">
    <w:name w:val="A6AF7A01C1C2488690321060E22BDEC0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2C1B1B53D834530823FAA959019F3103">
    <w:name w:val="E2C1B1B53D834530823FAA959019F310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163E38AD3664D53B844FFE1C81702B53">
    <w:name w:val="C163E38AD3664D53B844FFE1C81702B5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75B23B50A514C9AB395CDE6446F077D3">
    <w:name w:val="075B23B50A514C9AB395CDE6446F077D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CC17FE1F63B48BFBEAED0B2D689EB2E3">
    <w:name w:val="CCC17FE1F63B48BFBEAED0B2D689EB2E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E4C1F7D207B40DA94FE338761908D9A3">
    <w:name w:val="FE4C1F7D207B40DA94FE338761908D9A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65CD9471EA948E48F02FBB991B1E0593">
    <w:name w:val="365CD9471EA948E48F02FBB991B1E059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F80BF680E9340AD81D82D94BD872B0B3">
    <w:name w:val="BF80BF680E9340AD81D82D94BD872B0B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195BC6D017742CF91A23F7E57D461973">
    <w:name w:val="F195BC6D017742CF91A23F7E57D46197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CE08E9CF1CE4BC1997D5F57ED8C59153">
    <w:name w:val="1CE08E9CF1CE4BC1997D5F57ED8C5915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E28728C004B4FBF9C9487C875ECF6DC3">
    <w:name w:val="2E28728C004B4FBF9C9487C875ECF6DC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4EE7A0B42DE4B67B3728765313CE6503">
    <w:name w:val="C4EE7A0B42DE4B67B3728765313CE650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8E5DECC5E9C4759A05174C9099BA83F3">
    <w:name w:val="28E5DECC5E9C4759A05174C9099BA83F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5E9899E79A40D1A0F2BC96FF5B00B13">
    <w:name w:val="5C5E9899E79A40D1A0F2BC96FF5B00B1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3D5A7FB60AD451AA759634BFFE5E0333">
    <w:name w:val="93D5A7FB60AD451AA759634BFFE5E033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DD02524C3144E7AF11F1986A2E00EE3">
    <w:name w:val="D3DD02524C3144E7AF11F1986A2E00EE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64E2250174E4C219D3E51541183E48F3">
    <w:name w:val="764E2250174E4C219D3E51541183E48F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95208CCE1AA4D60BDB5D337B8ABD4E93">
    <w:name w:val="395208CCE1AA4D60BDB5D337B8ABD4E9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13BE3F89F3644F5BD7EE324EFA666BF3">
    <w:name w:val="813BE3F89F3644F5BD7EE324EFA666BF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050A9A9CDDC4A578FF8FF5E07C2D7333">
    <w:name w:val="E050A9A9CDDC4A578FF8FF5E07C2D733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55C62CE61F4C6A89E4302B1A5A802A3">
    <w:name w:val="3755C62CE61F4C6A89E4302B1A5A802A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80DEC0349594A0A984079775A276AC13">
    <w:name w:val="280DEC0349594A0A984079775A276AC1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AA7ACBC484421A954190F9D9E80E5F3">
    <w:name w:val="4FAA7ACBC484421A954190F9D9E80E5F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24415B16B84D4D8AFFF71073B317583">
    <w:name w:val="2B24415B16B84D4D8AFFF71073B31758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ED0335384284BF99C088178D1E195123">
    <w:name w:val="3ED0335384284BF99C088178D1E19512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EE34669693E4D91862C4C375571CF083">
    <w:name w:val="0EE34669693E4D91862C4C375571CF08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5D0DB385AAD46F09036A943EF8D8A0D3">
    <w:name w:val="E5D0DB385AAD46F09036A943EF8D8A0D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72B03BE6BA24200AD6106DC0F8496EC3">
    <w:name w:val="E72B03BE6BA24200AD6106DC0F8496EC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CF452D42FF8454F9CF7A9F8EA694EF13">
    <w:name w:val="DCF452D42FF8454F9CF7A9F8EA694EF1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43C82152B5644B28662A0A622E6820C3">
    <w:name w:val="843C82152B5644B28662A0A622E6820C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68B7FEF5BA34D59BF90CEC104E4179F3">
    <w:name w:val="C68B7FEF5BA34D59BF90CEC104E4179F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71C53EB5FAF448DAD32307FE9A7CCB13">
    <w:name w:val="971C53EB5FAF448DAD32307FE9A7CCB1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9A349B62E6B411B990D3015FDB3EC0B3">
    <w:name w:val="49A349B62E6B411B990D3015FDB3EC0B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D205A6B19A143719BE8078054ACEF9F">
    <w:name w:val="9D205A6B19A143719BE8078054ACEF9F"/>
    <w:rsid w:val="007427F8"/>
  </w:style>
  <w:style w:type="paragraph" w:customStyle="1" w:styleId="B7F0A26268DA4A8E93A4CCCB193237674">
    <w:name w:val="B7F0A26268DA4A8E93A4CCCB193237674"/>
    <w:rsid w:val="007427F8"/>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8DF58AC0018E44C08301A0EDC2A6E49810">
    <w:name w:val="8DF58AC0018E44C08301A0EDC2A6E49810"/>
    <w:rsid w:val="007427F8"/>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AA456011AAD04521A04A6DC8BEDD792410">
    <w:name w:val="AA456011AAD04521A04A6DC8BEDD792410"/>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777DF97EF2741A387D3C1AC17A2C9732">
    <w:name w:val="D777DF97EF2741A387D3C1AC17A2C9732"/>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ADADAF603E4D77B11DC52DDF8317ED2">
    <w:name w:val="4CADADAF603E4D77B11DC52DDF8317ED2"/>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A4739F86A394B3FB4E500E182A725CB2">
    <w:name w:val="0A4739F86A394B3FB4E500E182A725CB2"/>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221060EF15C486CB88A484F55905C641">
    <w:name w:val="D221060EF15C486CB88A484F55905C641"/>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0B0105634E541C4AFE2D39B6CCD90D62">
    <w:name w:val="D0B0105634E541C4AFE2D39B6CCD90D62"/>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89E657C05A24FE3B18F67002C261B192">
    <w:name w:val="589E657C05A24FE3B18F67002C261B192"/>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F759C2C591641C8B77D237FF7946ED72">
    <w:name w:val="CF759C2C591641C8B77D237FF7946ED72"/>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1B7AC1C7E343D0AE4CC4AECFF9D7522">
    <w:name w:val="A81B7AC1C7E343D0AE4CC4AECFF9D7522"/>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9808CBCA6E4312BB9181DCD3AAC36E2">
    <w:name w:val="5C9808CBCA6E4312BB9181DCD3AAC36E2"/>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09E955AB5E4C6AA045D377EAC710002">
    <w:name w:val="4B09E955AB5E4C6AA045D377EAC710002"/>
    <w:rsid w:val="007427F8"/>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7CF241E9EA1240DFA1504D388C0B7A882">
    <w:name w:val="7CF241E9EA1240DFA1504D388C0B7A882"/>
    <w:rsid w:val="007427F8"/>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26180D19DA404E8094AE3D8A3353E9152">
    <w:name w:val="26180D19DA404E8094AE3D8A3353E9152"/>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19">
    <w:name w:val="3740001E89AB4106B8DED9362A24CAFC19"/>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19">
    <w:name w:val="7F901CBB5A0C4BC98241771753C5F59019"/>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19">
    <w:name w:val="4F0A5AC4145C4D1D9AB68E1DF59475BE19"/>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19">
    <w:name w:val="55480F9562A64A1FAD1F4186B65266CC19"/>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19">
    <w:name w:val="222D86E35771447A891F5978FDC25BFA19"/>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19">
    <w:name w:val="12B72D0C8E3D4281AB118AAE65C38EC519"/>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12458D024C94E85A7F13CAA44E6463D4">
    <w:name w:val="112458D024C94E85A7F13CAA44E6463D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0B8FF14FC547CCB5B58AA1D2ED9EF54">
    <w:name w:val="A00B8FF14FC547CCB5B58AA1D2ED9EF5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98EE14545A4089A59CF73ED14831834">
    <w:name w:val="4C98EE14545A4089A59CF73ED1483183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D6E7E0011244E6C81DCEAC1CEFEB10A4">
    <w:name w:val="FD6E7E0011244E6C81DCEAC1CEFEB10A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3D7B139EB54AD4AC75B8B3829D79A04">
    <w:name w:val="1D3D7B139EB54AD4AC75B8B3829D79A0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D40ACA09BC49708518B010A00406694">
    <w:name w:val="2BD40ACA09BC49708518B010A0040669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6E70D93B25B4113A3263043ACAD66E74">
    <w:name w:val="16E70D93B25B4113A3263043ACAD66E7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068D8F297E14530B58D623AFD5D50A74">
    <w:name w:val="8068D8F297E14530B58D623AFD5D50A7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F00D768FFB7435DB4A674F4B609ECB14">
    <w:name w:val="0F00D768FFB7435DB4A674F4B609ECB1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75FD62B20DD4B49965252F6B966CD474">
    <w:name w:val="C75FD62B20DD4B49965252F6B966CD47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1799C51DC14BD1A7FE6B07073182C44">
    <w:name w:val="121799C51DC14BD1A7FE6B07073182C4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7FA99537BD242DB9B0BC05AFAF4360F4">
    <w:name w:val="17FA99537BD242DB9B0BC05AFAF4360F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2F963A40F7C40AE93ECE490DAB3BFD04">
    <w:name w:val="C2F963A40F7C40AE93ECE490DAB3BFD0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6ADF061C19946B88B5E8B19C15C9E394">
    <w:name w:val="F6ADF061C19946B88B5E8B19C15C9E39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3726E6206A84BE3ADF1FA52FE7434254">
    <w:name w:val="E3726E6206A84BE3ADF1FA52FE743425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06E410418104AC69F2390430A81F7144">
    <w:name w:val="506E410418104AC69F2390430A81F714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9F91F9A1724490886CB084872A799CE4">
    <w:name w:val="C9F91F9A1724490886CB084872A799CE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4EDB562230F42AFA58AAE5EAE998E1F4">
    <w:name w:val="64EDB562230F42AFA58AAE5EAE998E1F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F16E95F2734444A9B25AA3E38DC733C4">
    <w:name w:val="3F16E95F2734444A9B25AA3E38DC733C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698C96AACDC4B4D82D62760654865384">
    <w:name w:val="6698C96AACDC4B4D82D6276065486538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6AF7A01C1C2488690321060E22BDEC04">
    <w:name w:val="A6AF7A01C1C2488690321060E22BDEC0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2C1B1B53D834530823FAA959019F3104">
    <w:name w:val="E2C1B1B53D834530823FAA959019F310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163E38AD3664D53B844FFE1C81702B54">
    <w:name w:val="C163E38AD3664D53B844FFE1C81702B5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75B23B50A514C9AB395CDE6446F077D4">
    <w:name w:val="075B23B50A514C9AB395CDE6446F077D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CC17FE1F63B48BFBEAED0B2D689EB2E4">
    <w:name w:val="CCC17FE1F63B48BFBEAED0B2D689EB2E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E4C1F7D207B40DA94FE338761908D9A4">
    <w:name w:val="FE4C1F7D207B40DA94FE338761908D9A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65CD9471EA948E48F02FBB991B1E0594">
    <w:name w:val="365CD9471EA948E48F02FBB991B1E059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F80BF680E9340AD81D82D94BD872B0B4">
    <w:name w:val="BF80BF680E9340AD81D82D94BD872B0B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195BC6D017742CF91A23F7E57D461974">
    <w:name w:val="F195BC6D017742CF91A23F7E57D46197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CE08E9CF1CE4BC1997D5F57ED8C59154">
    <w:name w:val="1CE08E9CF1CE4BC1997D5F57ED8C5915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E28728C004B4FBF9C9487C875ECF6DC4">
    <w:name w:val="2E28728C004B4FBF9C9487C875ECF6DC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4EE7A0B42DE4B67B3728765313CE6504">
    <w:name w:val="C4EE7A0B42DE4B67B3728765313CE650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8E5DECC5E9C4759A05174C9099BA83F4">
    <w:name w:val="28E5DECC5E9C4759A05174C9099BA83F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5E9899E79A40D1A0F2BC96FF5B00B14">
    <w:name w:val="5C5E9899E79A40D1A0F2BC96FF5B00B1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3D5A7FB60AD451AA759634BFFE5E0334">
    <w:name w:val="93D5A7FB60AD451AA759634BFFE5E033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DD02524C3144E7AF11F1986A2E00EE4">
    <w:name w:val="D3DD02524C3144E7AF11F1986A2E00EE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64E2250174E4C219D3E51541183E48F4">
    <w:name w:val="764E2250174E4C219D3E51541183E48F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95208CCE1AA4D60BDB5D337B8ABD4E94">
    <w:name w:val="395208CCE1AA4D60BDB5D337B8ABD4E9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13BE3F89F3644F5BD7EE324EFA666BF4">
    <w:name w:val="813BE3F89F3644F5BD7EE324EFA666BF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050A9A9CDDC4A578FF8FF5E07C2D7334">
    <w:name w:val="E050A9A9CDDC4A578FF8FF5E07C2D733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55C62CE61F4C6A89E4302B1A5A802A4">
    <w:name w:val="3755C62CE61F4C6A89E4302B1A5A802A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80DEC0349594A0A984079775A276AC14">
    <w:name w:val="280DEC0349594A0A984079775A276AC1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AA7ACBC484421A954190F9D9E80E5F4">
    <w:name w:val="4FAA7ACBC484421A954190F9D9E80E5F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24415B16B84D4D8AFFF71073B317584">
    <w:name w:val="2B24415B16B84D4D8AFFF71073B31758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ED0335384284BF99C088178D1E195124">
    <w:name w:val="3ED0335384284BF99C088178D1E19512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EE34669693E4D91862C4C375571CF084">
    <w:name w:val="0EE34669693E4D91862C4C375571CF08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5D0DB385AAD46F09036A943EF8D8A0D4">
    <w:name w:val="E5D0DB385AAD46F09036A943EF8D8A0D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72B03BE6BA24200AD6106DC0F8496EC4">
    <w:name w:val="E72B03BE6BA24200AD6106DC0F8496EC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CF452D42FF8454F9CF7A9F8EA694EF14">
    <w:name w:val="DCF452D42FF8454F9CF7A9F8EA694EF1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43C82152B5644B28662A0A622E6820C4">
    <w:name w:val="843C82152B5644B28662A0A622E6820C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68B7FEF5BA34D59BF90CEC104E4179F4">
    <w:name w:val="C68B7FEF5BA34D59BF90CEC104E4179F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71C53EB5FAF448DAD32307FE9A7CCB14">
    <w:name w:val="971C53EB5FAF448DAD32307FE9A7CCB1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9A349B62E6B411B990D3015FDB3EC0B4">
    <w:name w:val="49A349B62E6B411B990D3015FDB3EC0B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713064A4B6048F3B0F6637B1C6769A6">
    <w:name w:val="C713064A4B6048F3B0F6637B1C6769A6"/>
    <w:rsid w:val="007427F8"/>
  </w:style>
  <w:style w:type="paragraph" w:customStyle="1" w:styleId="B7F0A26268DA4A8E93A4CCCB193237675">
    <w:name w:val="B7F0A26268DA4A8E93A4CCCB193237675"/>
    <w:rsid w:val="007427F8"/>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8DF58AC0018E44C08301A0EDC2A6E49811">
    <w:name w:val="8DF58AC0018E44C08301A0EDC2A6E49811"/>
    <w:rsid w:val="007427F8"/>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AA456011AAD04521A04A6DC8BEDD792411">
    <w:name w:val="AA456011AAD04521A04A6DC8BEDD792411"/>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777DF97EF2741A387D3C1AC17A2C9733">
    <w:name w:val="D777DF97EF2741A387D3C1AC17A2C9733"/>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ADADAF603E4D77B11DC52DDF8317ED3">
    <w:name w:val="4CADADAF603E4D77B11DC52DDF8317ED3"/>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A4739F86A394B3FB4E500E182A725CB3">
    <w:name w:val="0A4739F86A394B3FB4E500E182A725CB3"/>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221060EF15C486CB88A484F55905C642">
    <w:name w:val="D221060EF15C486CB88A484F55905C642"/>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0B0105634E541C4AFE2D39B6CCD90D63">
    <w:name w:val="D0B0105634E541C4AFE2D39B6CCD90D63"/>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89E657C05A24FE3B18F67002C261B193">
    <w:name w:val="589E657C05A24FE3B18F67002C261B193"/>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F759C2C591641C8B77D237FF7946ED73">
    <w:name w:val="CF759C2C591641C8B77D237FF7946ED73"/>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1B7AC1C7E343D0AE4CC4AECFF9D7523">
    <w:name w:val="A81B7AC1C7E343D0AE4CC4AECFF9D7523"/>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9808CBCA6E4312BB9181DCD3AAC36E3">
    <w:name w:val="5C9808CBCA6E4312BB9181DCD3AAC36E3"/>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09E955AB5E4C6AA045D377EAC710003">
    <w:name w:val="4B09E955AB5E4C6AA045D377EAC710003"/>
    <w:rsid w:val="007427F8"/>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7CF241E9EA1240DFA1504D388C0B7A883">
    <w:name w:val="7CF241E9EA1240DFA1504D388C0B7A883"/>
    <w:rsid w:val="007427F8"/>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26180D19DA404E8094AE3D8A3353E9153">
    <w:name w:val="26180D19DA404E8094AE3D8A3353E9153"/>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20">
    <w:name w:val="3740001E89AB4106B8DED9362A24CAFC20"/>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20">
    <w:name w:val="7F901CBB5A0C4BC98241771753C5F59020"/>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20">
    <w:name w:val="4F0A5AC4145C4D1D9AB68E1DF59475BE20"/>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20">
    <w:name w:val="55480F9562A64A1FAD1F4186B65266CC20"/>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20">
    <w:name w:val="222D86E35771447A891F5978FDC25BFA20"/>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20">
    <w:name w:val="12B72D0C8E3D4281AB118AAE65C38EC520"/>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12458D024C94E85A7F13CAA44E6463D5">
    <w:name w:val="112458D024C94E85A7F13CAA44E6463D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0B8FF14FC547CCB5B58AA1D2ED9EF55">
    <w:name w:val="A00B8FF14FC547CCB5B58AA1D2ED9EF5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98EE14545A4089A59CF73ED14831835">
    <w:name w:val="4C98EE14545A4089A59CF73ED1483183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D6E7E0011244E6C81DCEAC1CEFEB10A5">
    <w:name w:val="FD6E7E0011244E6C81DCEAC1CEFEB10A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3D7B139EB54AD4AC75B8B3829D79A05">
    <w:name w:val="1D3D7B139EB54AD4AC75B8B3829D79A0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D40ACA09BC49708518B010A00406695">
    <w:name w:val="2BD40ACA09BC49708518B010A0040669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6E70D93B25B4113A3263043ACAD66E75">
    <w:name w:val="16E70D93B25B4113A3263043ACAD66E7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068D8F297E14530B58D623AFD5D50A75">
    <w:name w:val="8068D8F297E14530B58D623AFD5D50A7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F00D768FFB7435DB4A674F4B609ECB15">
    <w:name w:val="0F00D768FFB7435DB4A674F4B609ECB1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75FD62B20DD4B49965252F6B966CD475">
    <w:name w:val="C75FD62B20DD4B49965252F6B966CD47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1799C51DC14BD1A7FE6B07073182C45">
    <w:name w:val="121799C51DC14BD1A7FE6B07073182C4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7FA99537BD242DB9B0BC05AFAF4360F5">
    <w:name w:val="17FA99537BD242DB9B0BC05AFAF4360F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2F963A40F7C40AE93ECE490DAB3BFD05">
    <w:name w:val="C2F963A40F7C40AE93ECE490DAB3BFD0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6ADF061C19946B88B5E8B19C15C9E395">
    <w:name w:val="F6ADF061C19946B88B5E8B19C15C9E39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3726E6206A84BE3ADF1FA52FE7434255">
    <w:name w:val="E3726E6206A84BE3ADF1FA52FE743425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06E410418104AC69F2390430A81F7145">
    <w:name w:val="506E410418104AC69F2390430A81F714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9F91F9A1724490886CB084872A799CE5">
    <w:name w:val="C9F91F9A1724490886CB084872A799CE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4EDB562230F42AFA58AAE5EAE998E1F5">
    <w:name w:val="64EDB562230F42AFA58AAE5EAE998E1F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F16E95F2734444A9B25AA3E38DC733C5">
    <w:name w:val="3F16E95F2734444A9B25AA3E38DC733C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698C96AACDC4B4D82D62760654865385">
    <w:name w:val="6698C96AACDC4B4D82D6276065486538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6AF7A01C1C2488690321060E22BDEC05">
    <w:name w:val="A6AF7A01C1C2488690321060E22BDEC0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2C1B1B53D834530823FAA959019F3105">
    <w:name w:val="E2C1B1B53D834530823FAA959019F310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163E38AD3664D53B844FFE1C81702B55">
    <w:name w:val="C163E38AD3664D53B844FFE1C81702B5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75B23B50A514C9AB395CDE6446F077D5">
    <w:name w:val="075B23B50A514C9AB395CDE6446F077D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CC17FE1F63B48BFBEAED0B2D689EB2E5">
    <w:name w:val="CCC17FE1F63B48BFBEAED0B2D689EB2E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E4C1F7D207B40DA94FE338761908D9A5">
    <w:name w:val="FE4C1F7D207B40DA94FE338761908D9A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65CD9471EA948E48F02FBB991B1E0595">
    <w:name w:val="365CD9471EA948E48F02FBB991B1E059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F80BF680E9340AD81D82D94BD872B0B5">
    <w:name w:val="BF80BF680E9340AD81D82D94BD872B0B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195BC6D017742CF91A23F7E57D461975">
    <w:name w:val="F195BC6D017742CF91A23F7E57D46197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CE08E9CF1CE4BC1997D5F57ED8C59155">
    <w:name w:val="1CE08E9CF1CE4BC1997D5F57ED8C5915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E28728C004B4FBF9C9487C875ECF6DC5">
    <w:name w:val="2E28728C004B4FBF9C9487C875ECF6DC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4EE7A0B42DE4B67B3728765313CE6505">
    <w:name w:val="C4EE7A0B42DE4B67B3728765313CE650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8E5DECC5E9C4759A05174C9099BA83F5">
    <w:name w:val="28E5DECC5E9C4759A05174C9099BA83F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5E9899E79A40D1A0F2BC96FF5B00B15">
    <w:name w:val="5C5E9899E79A40D1A0F2BC96FF5B00B1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3D5A7FB60AD451AA759634BFFE5E0335">
    <w:name w:val="93D5A7FB60AD451AA759634BFFE5E033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DD02524C3144E7AF11F1986A2E00EE5">
    <w:name w:val="D3DD02524C3144E7AF11F1986A2E00EE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64E2250174E4C219D3E51541183E48F5">
    <w:name w:val="764E2250174E4C219D3E51541183E48F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95208CCE1AA4D60BDB5D337B8ABD4E95">
    <w:name w:val="395208CCE1AA4D60BDB5D337B8ABD4E9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13BE3F89F3644F5BD7EE324EFA666BF5">
    <w:name w:val="813BE3F89F3644F5BD7EE324EFA666BF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050A9A9CDDC4A578FF8FF5E07C2D7335">
    <w:name w:val="E050A9A9CDDC4A578FF8FF5E07C2D733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55C62CE61F4C6A89E4302B1A5A802A5">
    <w:name w:val="3755C62CE61F4C6A89E4302B1A5A802A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80DEC0349594A0A984079775A276AC15">
    <w:name w:val="280DEC0349594A0A984079775A276AC1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AA7ACBC484421A954190F9D9E80E5F5">
    <w:name w:val="4FAA7ACBC484421A954190F9D9E80E5F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24415B16B84D4D8AFFF71073B317585">
    <w:name w:val="2B24415B16B84D4D8AFFF71073B31758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ED0335384284BF99C088178D1E195125">
    <w:name w:val="3ED0335384284BF99C088178D1E19512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EE34669693E4D91862C4C375571CF085">
    <w:name w:val="0EE34669693E4D91862C4C375571CF08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5D0DB385AAD46F09036A943EF8D8A0D5">
    <w:name w:val="E5D0DB385AAD46F09036A943EF8D8A0D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72B03BE6BA24200AD6106DC0F8496EC5">
    <w:name w:val="E72B03BE6BA24200AD6106DC0F8496EC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CF452D42FF8454F9CF7A9F8EA694EF15">
    <w:name w:val="DCF452D42FF8454F9CF7A9F8EA694EF1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43C82152B5644B28662A0A622E6820C5">
    <w:name w:val="843C82152B5644B28662A0A622E6820C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713064A4B6048F3B0F6637B1C6769A61">
    <w:name w:val="C713064A4B6048F3B0F6637B1C6769A61"/>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9A349B62E6B411B990D3015FDB3EC0B5">
    <w:name w:val="49A349B62E6B411B990D3015FDB3EC0B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7F0A26268DA4A8E93A4CCCB193237676">
    <w:name w:val="B7F0A26268DA4A8E93A4CCCB193237676"/>
    <w:rsid w:val="007874F0"/>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8DF58AC0018E44C08301A0EDC2A6E49812">
    <w:name w:val="8DF58AC0018E44C08301A0EDC2A6E49812"/>
    <w:rsid w:val="007874F0"/>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AA456011AAD04521A04A6DC8BEDD792412">
    <w:name w:val="AA456011AAD04521A04A6DC8BEDD792412"/>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777DF97EF2741A387D3C1AC17A2C9734">
    <w:name w:val="D777DF97EF2741A387D3C1AC17A2C9734"/>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ADADAF603E4D77B11DC52DDF8317ED4">
    <w:name w:val="4CADADAF603E4D77B11DC52DDF8317ED4"/>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A4739F86A394B3FB4E500E182A725CB4">
    <w:name w:val="0A4739F86A394B3FB4E500E182A725CB4"/>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221060EF15C486CB88A484F55905C643">
    <w:name w:val="D221060EF15C486CB88A484F55905C643"/>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0B0105634E541C4AFE2D39B6CCD90D64">
    <w:name w:val="D0B0105634E541C4AFE2D39B6CCD90D64"/>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89E657C05A24FE3B18F67002C261B194">
    <w:name w:val="589E657C05A24FE3B18F67002C261B194"/>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F759C2C591641C8B77D237FF7946ED74">
    <w:name w:val="CF759C2C591641C8B77D237FF7946ED74"/>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1B7AC1C7E343D0AE4CC4AECFF9D7524">
    <w:name w:val="A81B7AC1C7E343D0AE4CC4AECFF9D7524"/>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9808CBCA6E4312BB9181DCD3AAC36E4">
    <w:name w:val="5C9808CBCA6E4312BB9181DCD3AAC36E4"/>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09E955AB5E4C6AA045D377EAC710004">
    <w:name w:val="4B09E955AB5E4C6AA045D377EAC710004"/>
    <w:rsid w:val="007874F0"/>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7CF241E9EA1240DFA1504D388C0B7A884">
    <w:name w:val="7CF241E9EA1240DFA1504D388C0B7A884"/>
    <w:rsid w:val="007874F0"/>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26180D19DA404E8094AE3D8A3353E9154">
    <w:name w:val="26180D19DA404E8094AE3D8A3353E9154"/>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B78221697F48108932AB1825BD7AC4">
    <w:name w:val="27B78221697F48108932AB1825BD7AC4"/>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21">
    <w:name w:val="3740001E89AB4106B8DED9362A24CAFC21"/>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21">
    <w:name w:val="7F901CBB5A0C4BC98241771753C5F59021"/>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21">
    <w:name w:val="4F0A5AC4145C4D1D9AB68E1DF59475BE21"/>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21">
    <w:name w:val="55480F9562A64A1FAD1F4186B65266CC21"/>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21">
    <w:name w:val="222D86E35771447A891F5978FDC25BFA21"/>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21">
    <w:name w:val="12B72D0C8E3D4281AB118AAE65C38EC521"/>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12458D024C94E85A7F13CAA44E6463D6">
    <w:name w:val="112458D024C94E85A7F13CAA44E6463D6"/>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0B8FF14FC547CCB5B58AA1D2ED9EF56">
    <w:name w:val="A00B8FF14FC547CCB5B58AA1D2ED9EF56"/>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98EE14545A4089A59CF73ED14831836">
    <w:name w:val="4C98EE14545A4089A59CF73ED14831836"/>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D6E7E0011244E6C81DCEAC1CEFEB10A6">
    <w:name w:val="FD6E7E0011244E6C81DCEAC1CEFEB10A6"/>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3D7B139EB54AD4AC75B8B3829D79A06">
    <w:name w:val="1D3D7B139EB54AD4AC75B8B3829D79A06"/>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D40ACA09BC49708518B010A00406696">
    <w:name w:val="2BD40ACA09BC49708518B010A00406696"/>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6E70D93B25B4113A3263043ACAD66E76">
    <w:name w:val="16E70D93B25B4113A3263043ACAD66E76"/>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068D8F297E14530B58D623AFD5D50A76">
    <w:name w:val="8068D8F297E14530B58D623AFD5D50A76"/>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F00D768FFB7435DB4A674F4B609ECB16">
    <w:name w:val="0F00D768FFB7435DB4A674F4B609ECB16"/>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75FD62B20DD4B49965252F6B966CD476">
    <w:name w:val="C75FD62B20DD4B49965252F6B966CD476"/>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1799C51DC14BD1A7FE6B07073182C46">
    <w:name w:val="121799C51DC14BD1A7FE6B07073182C46"/>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7FA99537BD242DB9B0BC05AFAF4360F6">
    <w:name w:val="17FA99537BD242DB9B0BC05AFAF4360F6"/>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2F963A40F7C40AE93ECE490DAB3BFD06">
    <w:name w:val="C2F963A40F7C40AE93ECE490DAB3BFD06"/>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6ADF061C19946B88B5E8B19C15C9E396">
    <w:name w:val="F6ADF061C19946B88B5E8B19C15C9E396"/>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3726E6206A84BE3ADF1FA52FE7434256">
    <w:name w:val="E3726E6206A84BE3ADF1FA52FE7434256"/>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A38A22E44C94650A3E7D221C1B6E2DA">
    <w:name w:val="FA38A22E44C94650A3E7D221C1B6E2DA"/>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B07D30D1E3F4F45ACA2006BB7512DA4">
    <w:name w:val="5B07D30D1E3F4F45ACA2006BB7512DA4"/>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1F51F8ED2D94496B75709B2E159246B">
    <w:name w:val="F1F51F8ED2D94496B75709B2E159246B"/>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05C3CEF864546FCA0157A940999F709">
    <w:name w:val="105C3CEF864546FCA0157A940999F709"/>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4BA8978185D41B49471E8E041A7D138">
    <w:name w:val="24BA8978185D41B49471E8E041A7D138"/>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8760F4523D54298A660124623626C08">
    <w:name w:val="58760F4523D54298A660124623626C08"/>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1ADAC104BAD4579BBEE31F5A4D6BA30">
    <w:name w:val="C1ADAC104BAD4579BBEE31F5A4D6BA30"/>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9B3FBDC572842D0961B335B228503D3">
    <w:name w:val="89B3FBDC572842D0961B335B228503D3"/>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117ED646C474813ACCDAAF6F95ACB92">
    <w:name w:val="F117ED646C474813ACCDAAF6F95ACB92"/>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9D29BADB0E49648F5BE279F86DF839">
    <w:name w:val="229D29BADB0E49648F5BE279F86DF839"/>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3C4E7D027494809BDB0E4790A497A17">
    <w:name w:val="83C4E7D027494809BDB0E4790A497A17"/>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93F19F7ACD94734BE7654E0FE85C063">
    <w:name w:val="893F19F7ACD94734BE7654E0FE85C063"/>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ABECB3F66FE4A659D68EFC34F4BA9F8">
    <w:name w:val="9ABECB3F66FE4A659D68EFC34F4BA9F8"/>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2DAEB4496BC483286B5D1B0DD5021D8">
    <w:name w:val="C2DAEB4496BC483286B5D1B0DD5021D8"/>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A3EF8050DBF4234804062347562BFD5">
    <w:name w:val="DA3EF8050DBF4234804062347562BFD5"/>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E6207B3845B415B95BFB1A9AC38189D">
    <w:name w:val="EE6207B3845B415B95BFB1A9AC38189D"/>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EC26F91E1014721B62839C632C10C40">
    <w:name w:val="CEC26F91E1014721B62839C632C10C40"/>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2191B4370F34D9B80E3D65F1DADCF9A">
    <w:name w:val="72191B4370F34D9B80E3D65F1DADCF9A"/>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5C69A6E8504457B9EDC7B27FFCC127C">
    <w:name w:val="B5C69A6E8504457B9EDC7B27FFCC127C"/>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811921564E34EE782825831D30A37B3">
    <w:name w:val="7811921564E34EE782825831D30A37B3"/>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0A4EBD702194C3A97D95723D0FA7215">
    <w:name w:val="00A4EBD702194C3A97D95723D0FA7215"/>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CA3620A8F8246119CF00557B43307E9">
    <w:name w:val="8CA3620A8F8246119CF00557B43307E9"/>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BACA1525DC44B97969F2828EC7D4245">
    <w:name w:val="8BACA1525DC44B97969F2828EC7D4245"/>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16DF96DA834AC8A83E45911C8F1467">
    <w:name w:val="4416DF96DA834AC8A83E45911C8F1467"/>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E6988CC59914C02B8523DFE20E05AFD">
    <w:name w:val="0E6988CC59914C02B8523DFE20E05AFD"/>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5F226498ADD40E6B9B55B9CB41EF827">
    <w:name w:val="A5F226498ADD40E6B9B55B9CB41EF827"/>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B92FC58203A46C4A5D3C6265E6C1F50">
    <w:name w:val="9B92FC58203A46C4A5D3C6265E6C1F50"/>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C324E1F72EF477A8D94C06086A39D17">
    <w:name w:val="BC324E1F72EF477A8D94C06086A39D17"/>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9C05966837F475EA1C5D48ACA3484D3">
    <w:name w:val="79C05966837F475EA1C5D48ACA3484D3"/>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2D16D65299C41EF853E7E25EB307A8C">
    <w:name w:val="42D16D65299C41EF853E7E25EB307A8C"/>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FC65B0EDE744DB184263FC3FD362B50">
    <w:name w:val="EFC65B0EDE744DB184263FC3FD362B50"/>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0B96007A49541BFBBD890FDBA40497F">
    <w:name w:val="F0B96007A49541BFBBD890FDBA40497F"/>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6097352BE88425A9E92BDCF8733D47C">
    <w:name w:val="46097352BE88425A9E92BDCF8733D47C"/>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758BD3AC22F4DCBAEF48E5EA97EB500">
    <w:name w:val="6758BD3AC22F4DCBAEF48E5EA97EB500"/>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0F8037EE1484EA9ADFEFBE3005321D9">
    <w:name w:val="60F8037EE1484EA9ADFEFBE3005321D9"/>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6B1F5332AA64949AE52EF45C7F56D85">
    <w:name w:val="16B1F5332AA64949AE52EF45C7F56D85"/>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0DD461A8EF54C00A5E7738DE4C5606F">
    <w:name w:val="D0DD461A8EF54C00A5E7738DE4C5606F"/>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7F0A26268DA4A8E93A4CCCB193237677">
    <w:name w:val="B7F0A26268DA4A8E93A4CCCB193237677"/>
    <w:rsid w:val="003D23F5"/>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8DF58AC0018E44C08301A0EDC2A6E49813">
    <w:name w:val="8DF58AC0018E44C08301A0EDC2A6E49813"/>
    <w:rsid w:val="003D23F5"/>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AA456011AAD04521A04A6DC8BEDD792413">
    <w:name w:val="AA456011AAD04521A04A6DC8BEDD792413"/>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777DF97EF2741A387D3C1AC17A2C9735">
    <w:name w:val="D777DF97EF2741A387D3C1AC17A2C9735"/>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ADADAF603E4D77B11DC52DDF8317ED5">
    <w:name w:val="4CADADAF603E4D77B11DC52DDF8317ED5"/>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A4739F86A394B3FB4E500E182A725CB5">
    <w:name w:val="0A4739F86A394B3FB4E500E182A725CB5"/>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221060EF15C486CB88A484F55905C644">
    <w:name w:val="D221060EF15C486CB88A484F55905C644"/>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0B0105634E541C4AFE2D39B6CCD90D65">
    <w:name w:val="D0B0105634E541C4AFE2D39B6CCD90D65"/>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89E657C05A24FE3B18F67002C261B195">
    <w:name w:val="589E657C05A24FE3B18F67002C261B195"/>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F759C2C591641C8B77D237FF7946ED75">
    <w:name w:val="CF759C2C591641C8B77D237FF7946ED75"/>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1B7AC1C7E343D0AE4CC4AECFF9D7525">
    <w:name w:val="A81B7AC1C7E343D0AE4CC4AECFF9D7525"/>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9808CBCA6E4312BB9181DCD3AAC36E5">
    <w:name w:val="5C9808CBCA6E4312BB9181DCD3AAC36E5"/>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09E955AB5E4C6AA045D377EAC710005">
    <w:name w:val="4B09E955AB5E4C6AA045D377EAC710005"/>
    <w:rsid w:val="003D23F5"/>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7CF241E9EA1240DFA1504D388C0B7A885">
    <w:name w:val="7CF241E9EA1240DFA1504D388C0B7A885"/>
    <w:rsid w:val="003D23F5"/>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26180D19DA404E8094AE3D8A3353E9155">
    <w:name w:val="26180D19DA404E8094AE3D8A3353E9155"/>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B78221697F48108932AB1825BD7AC41">
    <w:name w:val="27B78221697F48108932AB1825BD7AC41"/>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22">
    <w:name w:val="3740001E89AB4106B8DED9362A24CAFC22"/>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22">
    <w:name w:val="7F901CBB5A0C4BC98241771753C5F59022"/>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22">
    <w:name w:val="4F0A5AC4145C4D1D9AB68E1DF59475BE22"/>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22">
    <w:name w:val="55480F9562A64A1FAD1F4186B65266CC22"/>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22">
    <w:name w:val="222D86E35771447A891F5978FDC25BFA22"/>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22">
    <w:name w:val="12B72D0C8E3D4281AB118AAE65C38EC522"/>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12458D024C94E85A7F13CAA44E6463D7">
    <w:name w:val="112458D024C94E85A7F13CAA44E6463D7"/>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0B8FF14FC547CCB5B58AA1D2ED9EF57">
    <w:name w:val="A00B8FF14FC547CCB5B58AA1D2ED9EF57"/>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98EE14545A4089A59CF73ED14831837">
    <w:name w:val="4C98EE14545A4089A59CF73ED14831837"/>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D6E7E0011244E6C81DCEAC1CEFEB10A7">
    <w:name w:val="FD6E7E0011244E6C81DCEAC1CEFEB10A7"/>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3D7B139EB54AD4AC75B8B3829D79A07">
    <w:name w:val="1D3D7B139EB54AD4AC75B8B3829D79A07"/>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D40ACA09BC49708518B010A00406697">
    <w:name w:val="2BD40ACA09BC49708518B010A00406697"/>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6E70D93B25B4113A3263043ACAD66E77">
    <w:name w:val="16E70D93B25B4113A3263043ACAD66E77"/>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068D8F297E14530B58D623AFD5D50A77">
    <w:name w:val="8068D8F297E14530B58D623AFD5D50A77"/>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F00D768FFB7435DB4A674F4B609ECB17">
    <w:name w:val="0F00D768FFB7435DB4A674F4B609ECB17"/>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75FD62B20DD4B49965252F6B966CD477">
    <w:name w:val="C75FD62B20DD4B49965252F6B966CD477"/>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1799C51DC14BD1A7FE6B07073182C47">
    <w:name w:val="121799C51DC14BD1A7FE6B07073182C47"/>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7FA99537BD242DB9B0BC05AFAF4360F7">
    <w:name w:val="17FA99537BD242DB9B0BC05AFAF4360F7"/>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2F963A40F7C40AE93ECE490DAB3BFD07">
    <w:name w:val="C2F963A40F7C40AE93ECE490DAB3BFD07"/>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6ADF061C19946B88B5E8B19C15C9E397">
    <w:name w:val="F6ADF061C19946B88B5E8B19C15C9E397"/>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3726E6206A84BE3ADF1FA52FE7434257">
    <w:name w:val="E3726E6206A84BE3ADF1FA52FE7434257"/>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A38A22E44C94650A3E7D221C1B6E2DA1">
    <w:name w:val="FA38A22E44C94650A3E7D221C1B6E2DA1"/>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B07D30D1E3F4F45ACA2006BB7512DA41">
    <w:name w:val="5B07D30D1E3F4F45ACA2006BB7512DA41"/>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1F51F8ED2D94496B75709B2E159246B1">
    <w:name w:val="F1F51F8ED2D94496B75709B2E159246B1"/>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05C3CEF864546FCA0157A940999F7091">
    <w:name w:val="105C3CEF864546FCA0157A940999F7091"/>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4BA8978185D41B49471E8E041A7D1381">
    <w:name w:val="24BA8978185D41B49471E8E041A7D1381"/>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8760F4523D54298A660124623626C081">
    <w:name w:val="58760F4523D54298A660124623626C081"/>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1ADAC104BAD4579BBEE31F5A4D6BA301">
    <w:name w:val="C1ADAC104BAD4579BBEE31F5A4D6BA301"/>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9B3FBDC572842D0961B335B228503D31">
    <w:name w:val="89B3FBDC572842D0961B335B228503D31"/>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117ED646C474813ACCDAAF6F95ACB921">
    <w:name w:val="F117ED646C474813ACCDAAF6F95ACB921"/>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9D29BADB0E49648F5BE279F86DF8391">
    <w:name w:val="229D29BADB0E49648F5BE279F86DF8391"/>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3C4E7D027494809BDB0E4790A497A171">
    <w:name w:val="83C4E7D027494809BDB0E4790A497A171"/>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93F19F7ACD94734BE7654E0FE85C0631">
    <w:name w:val="893F19F7ACD94734BE7654E0FE85C0631"/>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ABECB3F66FE4A659D68EFC34F4BA9F81">
    <w:name w:val="9ABECB3F66FE4A659D68EFC34F4BA9F81"/>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2DAEB4496BC483286B5D1B0DD5021D81">
    <w:name w:val="C2DAEB4496BC483286B5D1B0DD5021D81"/>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A3EF8050DBF4234804062347562BFD51">
    <w:name w:val="DA3EF8050DBF4234804062347562BFD51"/>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64D23364418458AA398D2BF74B46B52">
    <w:name w:val="764D23364418458AA398D2BF74B46B52"/>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44F8F99DF3A467AA089C8DF0C1E8A5C">
    <w:name w:val="244F8F99DF3A467AA089C8DF0C1E8A5C"/>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7B44C664304B8BAABE772B80E36038">
    <w:name w:val="557B44C664304B8BAABE772B80E36038"/>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307EDE5BEDB4DC192CE2BE5220BECA8">
    <w:name w:val="1307EDE5BEDB4DC192CE2BE5220BECA8"/>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A1FF38C430A405E91731A86FEA0A678">
    <w:name w:val="AA1FF38C430A405E91731A86FEA0A678"/>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F4C3F1B03264A4E8C092E8309678039">
    <w:name w:val="8F4C3F1B03264A4E8C092E8309678039"/>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399636B50114E388BB50E3E9A2B95CB">
    <w:name w:val="1399636B50114E388BB50E3E9A2B95CB"/>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8F2A3A294FD433FB5FECB314DE96B03">
    <w:name w:val="D8F2A3A294FD433FB5FECB314DE96B03"/>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896F24B24784E31B3B4720D87F26A35">
    <w:name w:val="6896F24B24784E31B3B4720D87F26A35"/>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595366BAB44D209574C80064A64DEC">
    <w:name w:val="4B595366BAB44D209574C80064A64DEC"/>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525D3C32FCA4352BE929C1E7C32B054">
    <w:name w:val="2525D3C32FCA4352BE929C1E7C32B054"/>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F67B1F2E02E44B498626CABCA878908">
    <w:name w:val="5F67B1F2E02E44B498626CABCA878908"/>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E752DBEBCDD40CDBF112F02E2EDC8B0">
    <w:name w:val="7E752DBEBCDD40CDBF112F02E2EDC8B0"/>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6164A5FAF5E4EC0A1139952D805ABF3">
    <w:name w:val="16164A5FAF5E4EC0A1139952D805ABF3"/>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07A16F07B934226B5B6278148D8B54C">
    <w:name w:val="B07A16F07B934226B5B6278148D8B54C"/>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8C13F121DB441AAB7F1415D1F04F550">
    <w:name w:val="38C13F121DB441AAB7F1415D1F04F550"/>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E4EF1F14B9346AFA437ECF928FB6BB0">
    <w:name w:val="FE4EF1F14B9346AFA437ECF928FB6BB0"/>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8EE631D1DBE4CEEA8D5D8CE4C5B75F6">
    <w:name w:val="F8EE631D1DBE4CEEA8D5D8CE4C5B75F6"/>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D340D7DE0304585A5FA6B8E263F812B">
    <w:name w:val="5D340D7DE0304585A5FA6B8E263F812B"/>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5C417AC84E14DBF841C5B2BC4B0DB70">
    <w:name w:val="E5C417AC84E14DBF841C5B2BC4B0DB70"/>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BEDE4C912934F52AA1BD5073535F919">
    <w:name w:val="8BEDE4C912934F52AA1BD5073535F919"/>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994DE0A328477DA3F2D73741BBCBA3">
    <w:name w:val="D3994DE0A328477DA3F2D73741BBCBA3"/>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059C772658F4C029454DE5214A95EE7">
    <w:name w:val="4059C772658F4C029454DE5214A95EE7"/>
    <w:rsid w:val="0093493C"/>
  </w:style>
  <w:style w:type="paragraph" w:customStyle="1" w:styleId="B7F0A26268DA4A8E93A4CCCB193237678">
    <w:name w:val="B7F0A26268DA4A8E93A4CCCB193237678"/>
    <w:rsid w:val="0093493C"/>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8DF58AC0018E44C08301A0EDC2A6E49814">
    <w:name w:val="8DF58AC0018E44C08301A0EDC2A6E49814"/>
    <w:rsid w:val="0093493C"/>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AA456011AAD04521A04A6DC8BEDD792414">
    <w:name w:val="AA456011AAD04521A04A6DC8BEDD792414"/>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777DF97EF2741A387D3C1AC17A2C9736">
    <w:name w:val="D777DF97EF2741A387D3C1AC17A2C9736"/>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ADADAF603E4D77B11DC52DDF8317ED6">
    <w:name w:val="4CADADAF603E4D77B11DC52DDF8317ED6"/>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A4739F86A394B3FB4E500E182A725CB6">
    <w:name w:val="0A4739F86A394B3FB4E500E182A725CB6"/>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221060EF15C486CB88A484F55905C645">
    <w:name w:val="D221060EF15C486CB88A484F55905C645"/>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0B0105634E541C4AFE2D39B6CCD90D66">
    <w:name w:val="D0B0105634E541C4AFE2D39B6CCD90D66"/>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89E657C05A24FE3B18F67002C261B196">
    <w:name w:val="589E657C05A24FE3B18F67002C261B196"/>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F759C2C591641C8B77D237FF7946ED76">
    <w:name w:val="CF759C2C591641C8B77D237FF7946ED76"/>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1B7AC1C7E343D0AE4CC4AECFF9D7526">
    <w:name w:val="A81B7AC1C7E343D0AE4CC4AECFF9D7526"/>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9808CBCA6E4312BB9181DCD3AAC36E6">
    <w:name w:val="5C9808CBCA6E4312BB9181DCD3AAC36E6"/>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09E955AB5E4C6AA045D377EAC710006">
    <w:name w:val="4B09E955AB5E4C6AA045D377EAC710006"/>
    <w:rsid w:val="0093493C"/>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7CF241E9EA1240DFA1504D388C0B7A886">
    <w:name w:val="7CF241E9EA1240DFA1504D388C0B7A886"/>
    <w:rsid w:val="0093493C"/>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26180D19DA404E8094AE3D8A3353E9156">
    <w:name w:val="26180D19DA404E8094AE3D8A3353E9156"/>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B78221697F48108932AB1825BD7AC42">
    <w:name w:val="27B78221697F48108932AB1825BD7AC42"/>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23">
    <w:name w:val="3740001E89AB4106B8DED9362A24CAFC23"/>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23">
    <w:name w:val="7F901CBB5A0C4BC98241771753C5F59023"/>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23">
    <w:name w:val="4F0A5AC4145C4D1D9AB68E1DF59475BE23"/>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23">
    <w:name w:val="55480F9562A64A1FAD1F4186B65266CC23"/>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23">
    <w:name w:val="222D86E35771447A891F5978FDC25BFA23"/>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23">
    <w:name w:val="12B72D0C8E3D4281AB118AAE65C38EC523"/>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12458D024C94E85A7F13CAA44E6463D8">
    <w:name w:val="112458D024C94E85A7F13CAA44E6463D8"/>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0B8FF14FC547CCB5B58AA1D2ED9EF58">
    <w:name w:val="A00B8FF14FC547CCB5B58AA1D2ED9EF58"/>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98EE14545A4089A59CF73ED14831838">
    <w:name w:val="4C98EE14545A4089A59CF73ED14831838"/>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D6E7E0011244E6C81DCEAC1CEFEB10A8">
    <w:name w:val="FD6E7E0011244E6C81DCEAC1CEFEB10A8"/>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3D7B139EB54AD4AC75B8B3829D79A08">
    <w:name w:val="1D3D7B139EB54AD4AC75B8B3829D79A08"/>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D40ACA09BC49708518B010A00406698">
    <w:name w:val="2BD40ACA09BC49708518B010A00406698"/>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CBB8E18EA63473EB69D5B653E58CA20">
    <w:name w:val="1CBB8E18EA63473EB69D5B653E58CA20"/>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DECDF60671C4DE2B402FC584A682735">
    <w:name w:val="ADECDF60671C4DE2B402FC584A682735"/>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0D99E43A4543B6AFF554E884863124">
    <w:name w:val="440D99E43A4543B6AFF554E884863124"/>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FDE414FE5D8414F8D3ED852A31DC662">
    <w:name w:val="EFDE414FE5D8414F8D3ED852A31DC662"/>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2764252FF849EAAA9D53A278328F61">
    <w:name w:val="D32764252FF849EAAA9D53A278328F61"/>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688A6A6C4B3438885E9BE3788A02F8E">
    <w:name w:val="3688A6A6C4B3438885E9BE3788A02F8E"/>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5FCD4593E44245A4E78B2E205645A3">
    <w:name w:val="275FCD4593E44245A4E78B2E205645A3"/>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327CE9060794DA4A674AF799E6B9AED">
    <w:name w:val="0327CE9060794DA4A674AF799E6B9AED"/>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A4BDF02296B4B31AAABDD64B9ACD203">
    <w:name w:val="6A4BDF02296B4B31AAABDD64B9ACD203"/>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0840669C114DCF9F1F4DD3810A2927">
    <w:name w:val="4B0840669C114DCF9F1F4DD3810A2927"/>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AB9CC9311F341CEB1CAB45E4A3748EA">
    <w:name w:val="7AB9CC9311F341CEB1CAB45E4A3748EA"/>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089E6B78D246E48D876F7563CCBD93">
    <w:name w:val="1D089E6B78D246E48D876F7563CCBD93"/>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EF7070A948A44F287A8B8E0EC116B5C">
    <w:name w:val="4EF7070A948A44F287A8B8E0EC116B5C"/>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1F1986E21D84517BEFD2B207C5C9055">
    <w:name w:val="C1F1986E21D84517BEFD2B207C5C9055"/>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BA5FFC189094E388244541C3F617532">
    <w:name w:val="5BA5FFC189094E388244541C3F617532"/>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491DC76E5F14F968D326D1E4B55E984">
    <w:name w:val="C491DC76E5F14F968D326D1E4B55E984"/>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7CE49F728B4D91A4299F29539BE1F2">
    <w:name w:val="7F7CE49F728B4D91A4299F29539BE1F2"/>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1A69CD3E3E3480EB4213BFB6ADA8B72">
    <w:name w:val="71A69CD3E3E3480EB4213BFB6ADA8B72"/>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7D2CD390F704949A4A33DDE76CCF9AC">
    <w:name w:val="A7D2CD390F704949A4A33DDE76CCF9AC"/>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595E9E4BFD4FA0977B4801AC3A28E9">
    <w:name w:val="4B595E9E4BFD4FA0977B4801AC3A28E9"/>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E1F4CB242184D2581307F92ECBD18E2">
    <w:name w:val="5E1F4CB242184D2581307F92ECBD18E2"/>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8047F07DD0E4E60BB604FB74E31B641">
    <w:name w:val="78047F07DD0E4E60BB604FB74E31B641"/>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AD4792326D44EB8A48839EBCEAFE528">
    <w:name w:val="2AD4792326D44EB8A48839EBCEAFE528"/>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822E54BD46740019CDA9A3D66C852ED">
    <w:name w:val="4822E54BD46740019CDA9A3D66C852ED"/>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913DFE3C829456E989646CC2622BE49">
    <w:name w:val="4913DFE3C829456E989646CC2622BE49"/>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274A7D3B29C4AADB030C0C24DF47DE6">
    <w:name w:val="7274A7D3B29C4AADB030C0C24DF47DE6"/>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D2E552571804BE88BCB3898E8DA2480">
    <w:name w:val="4D2E552571804BE88BCB3898E8DA2480"/>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B95B0404144AF087CB727C2F93A54D">
    <w:name w:val="55B95B0404144AF087CB727C2F93A54D"/>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89654526D5D4A2BB16F5830A7338E40">
    <w:name w:val="189654526D5D4A2BB16F5830A7338E40"/>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6FE46BF47D5476B8E47AFAAEF191FFB">
    <w:name w:val="66FE46BF47D5476B8E47AFAAEF191FFB"/>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989CD937B9B435DA131C4E3713FAB4D">
    <w:name w:val="C989CD937B9B435DA131C4E3713FAB4D"/>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1F6179843414057B21CA9E32520EB1B">
    <w:name w:val="B1F6179843414057B21CA9E32520EB1B"/>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1F2EBCEB26544DCACB99C3DBFCC4727">
    <w:name w:val="91F2EBCEB26544DCACB99C3DBFCC4727"/>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8F79B81EBC341EA91B799E2974D2145">
    <w:name w:val="48F79B81EBC341EA91B799E2974D2145"/>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A0766E8E558482F8B2DCD3BFD4A1A45">
    <w:name w:val="4A0766E8E558482F8B2DCD3BFD4A1A45"/>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11EA5674B2D4D0D91EA582E84D84874">
    <w:name w:val="011EA5674B2D4D0D91EA582E84D84874"/>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7B93CCCCB5F4A2E9C1012A973F1518A">
    <w:name w:val="F7B93CCCCB5F4A2E9C1012A973F1518A"/>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E23867DFFC4C2190985EB05C5BD136">
    <w:name w:val="2BE23867DFFC4C2190985EB05C5BD136"/>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7F315B50D8E4480A4E4DD6DA875C093">
    <w:name w:val="17F315B50D8E4480A4E4DD6DA875C093"/>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8AC22BEF0034F7CA46EC40F2A4F7882">
    <w:name w:val="98AC22BEF0034F7CA46EC40F2A4F7882"/>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398F308AD4C4037A71781B4877BFBD7">
    <w:name w:val="8398F308AD4C4037A71781B4877BFBD7"/>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AE6D8D7645D4E1C90E25FF94BC8C76C">
    <w:name w:val="AAE6D8D7645D4E1C90E25FF94BC8C76C"/>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3D6A32F1192456A8550AB38E5B4FD2A">
    <w:name w:val="43D6A32F1192456A8550AB38E5B4FD2A"/>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406E0274C3E4E1596514168A83813C7">
    <w:name w:val="0406E0274C3E4E1596514168A83813C7"/>
    <w:rsid w:val="0093493C"/>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5B412D04D54C4D6AAD229200054FC0A8">
    <w:name w:val="5B412D04D54C4D6AAD229200054FC0A8"/>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D28CAF4EA994F4A98D2195CB4E96B69">
    <w:name w:val="3D28CAF4EA994F4A98D2195CB4E96B69"/>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6C478B6C90C4A2AA764C2A54534E051">
    <w:name w:val="46C478B6C90C4A2AA764C2A54534E051"/>
    <w:rsid w:val="0093493C"/>
  </w:style>
  <w:style w:type="paragraph" w:customStyle="1" w:styleId="63FF0194EBDC4908A9DEC7CD95D507A7">
    <w:name w:val="63FF0194EBDC4908A9DEC7CD95D507A7"/>
    <w:rsid w:val="0093493C"/>
  </w:style>
  <w:style w:type="paragraph" w:customStyle="1" w:styleId="CCF9411B38514FB3BDBD1CE32F1899ED">
    <w:name w:val="CCF9411B38514FB3BDBD1CE32F1899ED"/>
    <w:rsid w:val="0093493C"/>
  </w:style>
  <w:style w:type="paragraph" w:customStyle="1" w:styleId="076FC9DA598A45EEAB9EDB626F2E56B6">
    <w:name w:val="076FC9DA598A45EEAB9EDB626F2E56B6"/>
    <w:rsid w:val="0093493C"/>
  </w:style>
  <w:style w:type="paragraph" w:customStyle="1" w:styleId="DEFB52CE5A894D7B8463BB9D851DD32B">
    <w:name w:val="DEFB52CE5A894D7B8463BB9D851DD32B"/>
    <w:rsid w:val="0093493C"/>
  </w:style>
  <w:style w:type="paragraph" w:customStyle="1" w:styleId="5512A813C6864223AFBCEE40A6A0F777">
    <w:name w:val="5512A813C6864223AFBCEE40A6A0F777"/>
    <w:rsid w:val="0093493C"/>
  </w:style>
  <w:style w:type="paragraph" w:customStyle="1" w:styleId="7891E9276D28456898F0BE8198B9A3DE">
    <w:name w:val="7891E9276D28456898F0BE8198B9A3DE"/>
    <w:rsid w:val="0093493C"/>
  </w:style>
  <w:style w:type="paragraph" w:customStyle="1" w:styleId="B7F0A26268DA4A8E93A4CCCB193237679">
    <w:name w:val="B7F0A26268DA4A8E93A4CCCB193237679"/>
    <w:rsid w:val="001059A7"/>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8DF58AC0018E44C08301A0EDC2A6E49815">
    <w:name w:val="8DF58AC0018E44C08301A0EDC2A6E49815"/>
    <w:rsid w:val="001059A7"/>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AA456011AAD04521A04A6DC8BEDD792415">
    <w:name w:val="AA456011AAD04521A04A6DC8BEDD792415"/>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777DF97EF2741A387D3C1AC17A2C9737">
    <w:name w:val="D777DF97EF2741A387D3C1AC17A2C9737"/>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ADADAF603E4D77B11DC52DDF8317ED7">
    <w:name w:val="4CADADAF603E4D77B11DC52DDF8317ED7"/>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A4739F86A394B3FB4E500E182A725CB7">
    <w:name w:val="0A4739F86A394B3FB4E500E182A725CB7"/>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221060EF15C486CB88A484F55905C646">
    <w:name w:val="D221060EF15C486CB88A484F55905C646"/>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0B0105634E541C4AFE2D39B6CCD90D67">
    <w:name w:val="D0B0105634E541C4AFE2D39B6CCD90D67"/>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89E657C05A24FE3B18F67002C261B197">
    <w:name w:val="589E657C05A24FE3B18F67002C261B197"/>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F759C2C591641C8B77D237FF7946ED77">
    <w:name w:val="CF759C2C591641C8B77D237FF7946ED77"/>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1B7AC1C7E343D0AE4CC4AECFF9D7527">
    <w:name w:val="A81B7AC1C7E343D0AE4CC4AECFF9D7527"/>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9808CBCA6E4312BB9181DCD3AAC36E7">
    <w:name w:val="5C9808CBCA6E4312BB9181DCD3AAC36E7"/>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09E955AB5E4C6AA045D377EAC710007">
    <w:name w:val="4B09E955AB5E4C6AA045D377EAC710007"/>
    <w:rsid w:val="001059A7"/>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7CF241E9EA1240DFA1504D388C0B7A887">
    <w:name w:val="7CF241E9EA1240DFA1504D388C0B7A887"/>
    <w:rsid w:val="001059A7"/>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26180D19DA404E8094AE3D8A3353E9157">
    <w:name w:val="26180D19DA404E8094AE3D8A3353E9157"/>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B78221697F48108932AB1825BD7AC43">
    <w:name w:val="27B78221697F48108932AB1825BD7AC43"/>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24">
    <w:name w:val="3740001E89AB4106B8DED9362A24CAFC24"/>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24">
    <w:name w:val="7F901CBB5A0C4BC98241771753C5F59024"/>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24">
    <w:name w:val="4F0A5AC4145C4D1D9AB68E1DF59475BE24"/>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24">
    <w:name w:val="55480F9562A64A1FAD1F4186B65266CC24"/>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24">
    <w:name w:val="222D86E35771447A891F5978FDC25BFA24"/>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24">
    <w:name w:val="12B72D0C8E3D4281AB118AAE65C38EC524"/>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12458D024C94E85A7F13CAA44E6463D9">
    <w:name w:val="112458D024C94E85A7F13CAA44E6463D9"/>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0B8FF14FC547CCB5B58AA1D2ED9EF59">
    <w:name w:val="A00B8FF14FC547CCB5B58AA1D2ED9EF59"/>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98EE14545A4089A59CF73ED14831839">
    <w:name w:val="4C98EE14545A4089A59CF73ED14831839"/>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D6E7E0011244E6C81DCEAC1CEFEB10A9">
    <w:name w:val="FD6E7E0011244E6C81DCEAC1CEFEB10A9"/>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3D7B139EB54AD4AC75B8B3829D79A09">
    <w:name w:val="1D3D7B139EB54AD4AC75B8B3829D79A09"/>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D40ACA09BC49708518B010A00406699">
    <w:name w:val="2BD40ACA09BC49708518B010A00406699"/>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CBB8E18EA63473EB69D5B653E58CA201">
    <w:name w:val="1CBB8E18EA63473EB69D5B653E58CA201"/>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DECDF60671C4DE2B402FC584A6827351">
    <w:name w:val="ADECDF60671C4DE2B402FC584A6827351"/>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0D99E43A4543B6AFF554E8848631241">
    <w:name w:val="440D99E43A4543B6AFF554E8848631241"/>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FDE414FE5D8414F8D3ED852A31DC6621">
    <w:name w:val="EFDE414FE5D8414F8D3ED852A31DC6621"/>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2764252FF849EAAA9D53A278328F611">
    <w:name w:val="D32764252FF849EAAA9D53A278328F611"/>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688A6A6C4B3438885E9BE3788A02F8E1">
    <w:name w:val="3688A6A6C4B3438885E9BE3788A02F8E1"/>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5FCD4593E44245A4E78B2E205645A31">
    <w:name w:val="275FCD4593E44245A4E78B2E205645A31"/>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327CE9060794DA4A674AF799E6B9AED1">
    <w:name w:val="0327CE9060794DA4A674AF799E6B9AED1"/>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A4BDF02296B4B31AAABDD64B9ACD2031">
    <w:name w:val="6A4BDF02296B4B31AAABDD64B9ACD2031"/>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0840669C114DCF9F1F4DD3810A29271">
    <w:name w:val="4B0840669C114DCF9F1F4DD3810A29271"/>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AB9CC9311F341CEB1CAB45E4A3748EA1">
    <w:name w:val="7AB9CC9311F341CEB1CAB45E4A3748EA1"/>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089E6B78D246E48D876F7563CCBD931">
    <w:name w:val="1D089E6B78D246E48D876F7563CCBD931"/>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EF7070A948A44F287A8B8E0EC116B5C1">
    <w:name w:val="4EF7070A948A44F287A8B8E0EC116B5C1"/>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1F1986E21D84517BEFD2B207C5C90551">
    <w:name w:val="C1F1986E21D84517BEFD2B207C5C90551"/>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BA5FFC189094E388244541C3F6175321">
    <w:name w:val="5BA5FFC189094E388244541C3F6175321"/>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491DC76E5F14F968D326D1E4B55E9841">
    <w:name w:val="C491DC76E5F14F968D326D1E4B55E9841"/>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7CE49F728B4D91A4299F29539BE1F21">
    <w:name w:val="7F7CE49F728B4D91A4299F29539BE1F21"/>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1A69CD3E3E3480EB4213BFB6ADA8B721">
    <w:name w:val="71A69CD3E3E3480EB4213BFB6ADA8B721"/>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7D2CD390F704949A4A33DDE76CCF9AC1">
    <w:name w:val="A7D2CD390F704949A4A33DDE76CCF9AC1"/>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595E9E4BFD4FA0977B4801AC3A28E91">
    <w:name w:val="4B595E9E4BFD4FA0977B4801AC3A28E91"/>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E1F4CB242184D2581307F92ECBD18E21">
    <w:name w:val="5E1F4CB242184D2581307F92ECBD18E21"/>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8047F07DD0E4E60BB604FB74E31B6411">
    <w:name w:val="78047F07DD0E4E60BB604FB74E31B6411"/>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AD4792326D44EB8A48839EBCEAFE5281">
    <w:name w:val="2AD4792326D44EB8A48839EBCEAFE5281"/>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822E54BD46740019CDA9A3D66C852ED1">
    <w:name w:val="4822E54BD46740019CDA9A3D66C852ED1"/>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913DFE3C829456E989646CC2622BE491">
    <w:name w:val="4913DFE3C829456E989646CC2622BE491"/>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274A7D3B29C4AADB030C0C24DF47DE61">
    <w:name w:val="7274A7D3B29C4AADB030C0C24DF47DE61"/>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D2E552571804BE88BCB3898E8DA24801">
    <w:name w:val="4D2E552571804BE88BCB3898E8DA24801"/>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B95B0404144AF087CB727C2F93A54D1">
    <w:name w:val="55B95B0404144AF087CB727C2F93A54D1"/>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89654526D5D4A2BB16F5830A7338E401">
    <w:name w:val="189654526D5D4A2BB16F5830A7338E401"/>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6FE46BF47D5476B8E47AFAAEF191FFB1">
    <w:name w:val="66FE46BF47D5476B8E47AFAAEF191FFB1"/>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3E58C756BB64AAC8117136024A5C76B">
    <w:name w:val="03E58C756BB64AAC8117136024A5C76B"/>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6E345F5D07B445FA1C2A355CFA9B8A1">
    <w:name w:val="06E345F5D07B445FA1C2A355CFA9B8A1"/>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DA54CBE65E74C6697EE9C00879E6ABE">
    <w:name w:val="BDA54CBE65E74C6697EE9C00879E6ABE"/>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CB7611AF90D4C3EA6E24E13F71BC9F9">
    <w:name w:val="6CB7611AF90D4C3EA6E24E13F71BC9F9"/>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7C188B1641A45FBA906DBA3F4DEBD77">
    <w:name w:val="87C188B1641A45FBA906DBA3F4DEBD77"/>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D896E91521B49E498081519F62B99F6">
    <w:name w:val="FD896E91521B49E498081519F62B99F6"/>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986A6B8589A4E83922270AAF5BFD055">
    <w:name w:val="0986A6B8589A4E83922270AAF5BFD055"/>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88742B4E2124B77BB20DCF4B949BEBC">
    <w:name w:val="E88742B4E2124B77BB20DCF4B949BEBC"/>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FC39EA18C964D0DA118E075B1AC1CDB">
    <w:name w:val="6FC39EA18C964D0DA118E075B1AC1CDB"/>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489FA9E8F3A41FCA9287D6040FBF493">
    <w:name w:val="0489FA9E8F3A41FCA9287D6040FBF493"/>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6938A83CA8E45AB990CF45CCB2460DD">
    <w:name w:val="B6938A83CA8E45AB990CF45CCB2460DD"/>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8CB97531F5D432C86CEF3E396BD8D08">
    <w:name w:val="28CB97531F5D432C86CEF3E396BD8D08"/>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F3C4DB30B9B41EAAC38454C6AC0C3F2">
    <w:name w:val="3F3C4DB30B9B41EAAC38454C6AC0C3F2"/>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DF66F03EBB541F58C3B1D7A0585C1EB">
    <w:name w:val="0DF66F03EBB541F58C3B1D7A0585C1EB"/>
    <w:rsid w:val="001059A7"/>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56FB740514394B349B9B161037B31429">
    <w:name w:val="56FB740514394B349B9B161037B31429"/>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9AA0586288946F1ACDBBB10242D3436">
    <w:name w:val="09AA0586288946F1ACDBBB10242D3436"/>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5A4A267C57346EDB90941828DD1DC15">
    <w:name w:val="A5A4A267C57346EDB90941828DD1DC15"/>
    <w:rsid w:val="00A31DF5"/>
  </w:style>
  <w:style w:type="paragraph" w:customStyle="1" w:styleId="B7F0A26268DA4A8E93A4CCCB1932376710">
    <w:name w:val="B7F0A26268DA4A8E93A4CCCB1932376710"/>
    <w:rsid w:val="00A31DF5"/>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8DF58AC0018E44C08301A0EDC2A6E49816">
    <w:name w:val="8DF58AC0018E44C08301A0EDC2A6E49816"/>
    <w:rsid w:val="00A31DF5"/>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AA456011AAD04521A04A6DC8BEDD792416">
    <w:name w:val="AA456011AAD04521A04A6DC8BEDD792416"/>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777DF97EF2741A387D3C1AC17A2C9738">
    <w:name w:val="D777DF97EF2741A387D3C1AC17A2C9738"/>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ADADAF603E4D77B11DC52DDF8317ED8">
    <w:name w:val="4CADADAF603E4D77B11DC52DDF8317ED8"/>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A4739F86A394B3FB4E500E182A725CB8">
    <w:name w:val="0A4739F86A394B3FB4E500E182A725CB8"/>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221060EF15C486CB88A484F55905C647">
    <w:name w:val="D221060EF15C486CB88A484F55905C647"/>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0B0105634E541C4AFE2D39B6CCD90D68">
    <w:name w:val="D0B0105634E541C4AFE2D39B6CCD90D68"/>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89E657C05A24FE3B18F67002C261B198">
    <w:name w:val="589E657C05A24FE3B18F67002C261B198"/>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F759C2C591641C8B77D237FF7946ED78">
    <w:name w:val="CF759C2C591641C8B77D237FF7946ED78"/>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1B7AC1C7E343D0AE4CC4AECFF9D7528">
    <w:name w:val="A81B7AC1C7E343D0AE4CC4AECFF9D7528"/>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9808CBCA6E4312BB9181DCD3AAC36E8">
    <w:name w:val="5C9808CBCA6E4312BB9181DCD3AAC36E8"/>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09E955AB5E4C6AA045D377EAC710008">
    <w:name w:val="4B09E955AB5E4C6AA045D377EAC710008"/>
    <w:rsid w:val="00A31DF5"/>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7CF241E9EA1240DFA1504D388C0B7A888">
    <w:name w:val="7CF241E9EA1240DFA1504D388C0B7A888"/>
    <w:rsid w:val="00A31DF5"/>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26180D19DA404E8094AE3D8A3353E9158">
    <w:name w:val="26180D19DA404E8094AE3D8A3353E9158"/>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B78221697F48108932AB1825BD7AC44">
    <w:name w:val="27B78221697F48108932AB1825BD7AC44"/>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25">
    <w:name w:val="3740001E89AB4106B8DED9362A24CAFC25"/>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25">
    <w:name w:val="7F901CBB5A0C4BC98241771753C5F59025"/>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25">
    <w:name w:val="4F0A5AC4145C4D1D9AB68E1DF59475BE25"/>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25">
    <w:name w:val="55480F9562A64A1FAD1F4186B65266CC25"/>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25">
    <w:name w:val="222D86E35771447A891F5978FDC25BFA25"/>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25">
    <w:name w:val="12B72D0C8E3D4281AB118AAE65C38EC525"/>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12458D024C94E85A7F13CAA44E6463D10">
    <w:name w:val="112458D024C94E85A7F13CAA44E6463D10"/>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0B8FF14FC547CCB5B58AA1D2ED9EF510">
    <w:name w:val="A00B8FF14FC547CCB5B58AA1D2ED9EF510"/>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98EE14545A4089A59CF73ED148318310">
    <w:name w:val="4C98EE14545A4089A59CF73ED148318310"/>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D6E7E0011244E6C81DCEAC1CEFEB10A10">
    <w:name w:val="FD6E7E0011244E6C81DCEAC1CEFEB10A10"/>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3D7B139EB54AD4AC75B8B3829D79A010">
    <w:name w:val="1D3D7B139EB54AD4AC75B8B3829D79A010"/>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D40ACA09BC49708518B010A004066910">
    <w:name w:val="2BD40ACA09BC49708518B010A004066910"/>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CBB8E18EA63473EB69D5B653E58CA202">
    <w:name w:val="1CBB8E18EA63473EB69D5B653E58CA20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DECDF60671C4DE2B402FC584A6827352">
    <w:name w:val="ADECDF60671C4DE2B402FC584A682735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0D99E43A4543B6AFF554E8848631242">
    <w:name w:val="440D99E43A4543B6AFF554E884863124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FDE414FE5D8414F8D3ED852A31DC6622">
    <w:name w:val="EFDE414FE5D8414F8D3ED852A31DC662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2764252FF849EAAA9D53A278328F612">
    <w:name w:val="D32764252FF849EAAA9D53A278328F61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688A6A6C4B3438885E9BE3788A02F8E2">
    <w:name w:val="3688A6A6C4B3438885E9BE3788A02F8E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5FCD4593E44245A4E78B2E205645A32">
    <w:name w:val="275FCD4593E44245A4E78B2E205645A3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327CE9060794DA4A674AF799E6B9AED2">
    <w:name w:val="0327CE9060794DA4A674AF799E6B9AED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A4BDF02296B4B31AAABDD64B9ACD2032">
    <w:name w:val="6A4BDF02296B4B31AAABDD64B9ACD203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0840669C114DCF9F1F4DD3810A29272">
    <w:name w:val="4B0840669C114DCF9F1F4DD3810A2927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AB9CC9311F341CEB1CAB45E4A3748EA2">
    <w:name w:val="7AB9CC9311F341CEB1CAB45E4A3748EA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089E6B78D246E48D876F7563CCBD932">
    <w:name w:val="1D089E6B78D246E48D876F7563CCBD93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EF7070A948A44F287A8B8E0EC116B5C2">
    <w:name w:val="4EF7070A948A44F287A8B8E0EC116B5C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1F1986E21D84517BEFD2B207C5C90552">
    <w:name w:val="C1F1986E21D84517BEFD2B207C5C9055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BA5FFC189094E388244541C3F6175322">
    <w:name w:val="5BA5FFC189094E388244541C3F617532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491DC76E5F14F968D326D1E4B55E9842">
    <w:name w:val="C491DC76E5F14F968D326D1E4B55E984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7CE49F728B4D91A4299F29539BE1F22">
    <w:name w:val="7F7CE49F728B4D91A4299F29539BE1F2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1A69CD3E3E3480EB4213BFB6ADA8B722">
    <w:name w:val="71A69CD3E3E3480EB4213BFB6ADA8B72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7D2CD390F704949A4A33DDE76CCF9AC2">
    <w:name w:val="A7D2CD390F704949A4A33DDE76CCF9AC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595E9E4BFD4FA0977B4801AC3A28E92">
    <w:name w:val="4B595E9E4BFD4FA0977B4801AC3A28E9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E1F4CB242184D2581307F92ECBD18E22">
    <w:name w:val="5E1F4CB242184D2581307F92ECBD18E2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8047F07DD0E4E60BB604FB74E31B6412">
    <w:name w:val="78047F07DD0E4E60BB604FB74E31B641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AD4792326D44EB8A48839EBCEAFE5282">
    <w:name w:val="2AD4792326D44EB8A48839EBCEAFE528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822E54BD46740019CDA9A3D66C852ED2">
    <w:name w:val="4822E54BD46740019CDA9A3D66C852ED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81803ADBA9447C69F07D222C06BD7D6">
    <w:name w:val="C81803ADBA9447C69F07D222C06BD7D6"/>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5F63681BB3E44C1A23817EF02D48EBC">
    <w:name w:val="25F63681BB3E44C1A23817EF02D48EBC"/>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E50538711D348328F94C3E74BE7E307">
    <w:name w:val="1E50538711D348328F94C3E74BE7E307"/>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36E0D8F1D6D49F2A02846B9E9853DFE">
    <w:name w:val="A36E0D8F1D6D49F2A02846B9E9853DFE"/>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D331C3B8D154999BAF13CA0029A2EEB">
    <w:name w:val="ED331C3B8D154999BAF13CA0029A2EEB"/>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B5124D60BCB4EC8B89714F8413AB922">
    <w:name w:val="5B5124D60BCB4EC8B89714F8413AB92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FAAFC307F6D4C2DA7E96C693CD37103">
    <w:name w:val="BFAAFC307F6D4C2DA7E96C693CD37103"/>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395A17DEDE74C4991BFC7B482E3B10B">
    <w:name w:val="A395A17DEDE74C4991BFC7B482E3B10B"/>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F8135026A464EE0A27494BC045E4FAD">
    <w:name w:val="1F8135026A464EE0A27494BC045E4FAD"/>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97CE8784D8843AB98E68F45A77EC214">
    <w:name w:val="697CE8784D8843AB98E68F45A77EC214"/>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9886FE38D194738920B590DBE21A121">
    <w:name w:val="B9886FE38D194738920B590DBE21A121"/>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8E76D97957F4D9E8BF902994EA6F0D5">
    <w:name w:val="98E76D97957F4D9E8BF902994EA6F0D5"/>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53F09C1E4BD4AEAA33D4B383500B6D9">
    <w:name w:val="F53F09C1E4BD4AEAA33D4B383500B6D9"/>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456EDEBA31B4B7597C71C6E980AA9FB">
    <w:name w:val="8456EDEBA31B4B7597C71C6E980AA9FB"/>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9C364B44A8F4540B079A9D9199ECDC1">
    <w:name w:val="89C364B44A8F4540B079A9D9199ECDC1"/>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6D5C371721C47BBAA725EA74CF00EE5">
    <w:name w:val="56D5C371721C47BBAA725EA74CF00EE5"/>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00060E3619442A5A09D46F1897DE204">
    <w:name w:val="C00060E3619442A5A09D46F1897DE204"/>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36EFAADC4584797BC5B22A98AEDC770">
    <w:name w:val="836EFAADC4584797BC5B22A98AEDC770"/>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04DBA8C31F842ECB998061A62827BF4">
    <w:name w:val="404DBA8C31F842ECB998061A62827BF4"/>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2C60B6E9D1C4912B3E8A26A151363F8">
    <w:name w:val="62C60B6E9D1C4912B3E8A26A151363F8"/>
    <w:rsid w:val="00A31DF5"/>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0E914204BED64617848C3F3C4C39F8A2">
    <w:name w:val="0E914204BED64617848C3F3C4C39F8A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8FC1B9D880C48BF97EAB5D0617F40C8">
    <w:name w:val="78FC1B9D880C48BF97EAB5D0617F40C8"/>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7F0A26268DA4A8E93A4CCCB1932376711">
    <w:name w:val="B7F0A26268DA4A8E93A4CCCB1932376711"/>
    <w:rsid w:val="00A31DF5"/>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8DF58AC0018E44C08301A0EDC2A6E49817">
    <w:name w:val="8DF58AC0018E44C08301A0EDC2A6E49817"/>
    <w:rsid w:val="00A31DF5"/>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AA456011AAD04521A04A6DC8BEDD792417">
    <w:name w:val="AA456011AAD04521A04A6DC8BEDD792417"/>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777DF97EF2741A387D3C1AC17A2C9739">
    <w:name w:val="D777DF97EF2741A387D3C1AC17A2C9739"/>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ADADAF603E4D77B11DC52DDF8317ED9">
    <w:name w:val="4CADADAF603E4D77B11DC52DDF8317ED9"/>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A4739F86A394B3FB4E500E182A725CB9">
    <w:name w:val="0A4739F86A394B3FB4E500E182A725CB9"/>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221060EF15C486CB88A484F55905C648">
    <w:name w:val="D221060EF15C486CB88A484F55905C648"/>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0B0105634E541C4AFE2D39B6CCD90D69">
    <w:name w:val="D0B0105634E541C4AFE2D39B6CCD90D69"/>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89E657C05A24FE3B18F67002C261B199">
    <w:name w:val="589E657C05A24FE3B18F67002C261B199"/>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F759C2C591641C8B77D237FF7946ED79">
    <w:name w:val="CF759C2C591641C8B77D237FF7946ED79"/>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1B7AC1C7E343D0AE4CC4AECFF9D7529">
    <w:name w:val="A81B7AC1C7E343D0AE4CC4AECFF9D7529"/>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9808CBCA6E4312BB9181DCD3AAC36E9">
    <w:name w:val="5C9808CBCA6E4312BB9181DCD3AAC36E9"/>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09E955AB5E4C6AA045D377EAC710009">
    <w:name w:val="4B09E955AB5E4C6AA045D377EAC710009"/>
    <w:rsid w:val="00A31DF5"/>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7CF241E9EA1240DFA1504D388C0B7A889">
    <w:name w:val="7CF241E9EA1240DFA1504D388C0B7A889"/>
    <w:rsid w:val="00A31DF5"/>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26180D19DA404E8094AE3D8A3353E9159">
    <w:name w:val="26180D19DA404E8094AE3D8A3353E9159"/>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B78221697F48108932AB1825BD7AC45">
    <w:name w:val="27B78221697F48108932AB1825BD7AC45"/>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26">
    <w:name w:val="3740001E89AB4106B8DED9362A24CAFC26"/>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26">
    <w:name w:val="7F901CBB5A0C4BC98241771753C5F59026"/>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26">
    <w:name w:val="4F0A5AC4145C4D1D9AB68E1DF59475BE26"/>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26">
    <w:name w:val="55480F9562A64A1FAD1F4186B65266CC26"/>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26">
    <w:name w:val="222D86E35771447A891F5978FDC25BFA26"/>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26">
    <w:name w:val="12B72D0C8E3D4281AB118AAE65C38EC526"/>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12458D024C94E85A7F13CAA44E6463D11">
    <w:name w:val="112458D024C94E85A7F13CAA44E6463D11"/>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0B8FF14FC547CCB5B58AA1D2ED9EF511">
    <w:name w:val="A00B8FF14FC547CCB5B58AA1D2ED9EF511"/>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98EE14545A4089A59CF73ED148318311">
    <w:name w:val="4C98EE14545A4089A59CF73ED148318311"/>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D6E7E0011244E6C81DCEAC1CEFEB10A11">
    <w:name w:val="FD6E7E0011244E6C81DCEAC1CEFEB10A11"/>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3D7B139EB54AD4AC75B8B3829D79A011">
    <w:name w:val="1D3D7B139EB54AD4AC75B8B3829D79A011"/>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D40ACA09BC49708518B010A004066911">
    <w:name w:val="2BD40ACA09BC49708518B010A004066911"/>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CBB8E18EA63473EB69D5B653E58CA203">
    <w:name w:val="1CBB8E18EA63473EB69D5B653E58CA203"/>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DECDF60671C4DE2B402FC584A6827353">
    <w:name w:val="ADECDF60671C4DE2B402FC584A6827353"/>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0D99E43A4543B6AFF554E8848631243">
    <w:name w:val="440D99E43A4543B6AFF554E8848631243"/>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FDE414FE5D8414F8D3ED852A31DC6623">
    <w:name w:val="EFDE414FE5D8414F8D3ED852A31DC6623"/>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2764252FF849EAAA9D53A278328F613">
    <w:name w:val="D32764252FF849EAAA9D53A278328F613"/>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688A6A6C4B3438885E9BE3788A02F8E3">
    <w:name w:val="3688A6A6C4B3438885E9BE3788A02F8E3"/>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5FCD4593E44245A4E78B2E205645A33">
    <w:name w:val="275FCD4593E44245A4E78B2E205645A33"/>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327CE9060794DA4A674AF799E6B9AED3">
    <w:name w:val="0327CE9060794DA4A674AF799E6B9AED3"/>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A4BDF02296B4B31AAABDD64B9ACD2033">
    <w:name w:val="6A4BDF02296B4B31AAABDD64B9ACD2033"/>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0840669C114DCF9F1F4DD3810A29273">
    <w:name w:val="4B0840669C114DCF9F1F4DD3810A29273"/>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AB9CC9311F341CEB1CAB45E4A3748EA3">
    <w:name w:val="7AB9CC9311F341CEB1CAB45E4A3748EA3"/>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089E6B78D246E48D876F7563CCBD933">
    <w:name w:val="1D089E6B78D246E48D876F7563CCBD933"/>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EF7070A948A44F287A8B8E0EC116B5C3">
    <w:name w:val="4EF7070A948A44F287A8B8E0EC116B5C3"/>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1F1986E21D84517BEFD2B207C5C90553">
    <w:name w:val="C1F1986E21D84517BEFD2B207C5C90553"/>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BA5FFC189094E388244541C3F6175323">
    <w:name w:val="5BA5FFC189094E388244541C3F6175323"/>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491DC76E5F14F968D326D1E4B55E9843">
    <w:name w:val="C491DC76E5F14F968D326D1E4B55E9843"/>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7CE49F728B4D91A4299F29539BE1F23">
    <w:name w:val="7F7CE49F728B4D91A4299F29539BE1F23"/>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1A69CD3E3E3480EB4213BFB6ADA8B723">
    <w:name w:val="71A69CD3E3E3480EB4213BFB6ADA8B723"/>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7D2CD390F704949A4A33DDE76CCF9AC3">
    <w:name w:val="A7D2CD390F704949A4A33DDE76CCF9AC3"/>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595E9E4BFD4FA0977B4801AC3A28E93">
    <w:name w:val="4B595E9E4BFD4FA0977B4801AC3A28E93"/>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E1F4CB242184D2581307F92ECBD18E23">
    <w:name w:val="5E1F4CB242184D2581307F92ECBD18E23"/>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8047F07DD0E4E60BB604FB74E31B6413">
    <w:name w:val="78047F07DD0E4E60BB604FB74E31B6413"/>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AD4792326D44EB8A48839EBCEAFE5283">
    <w:name w:val="2AD4792326D44EB8A48839EBCEAFE5283"/>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822E54BD46740019CDA9A3D66C852ED3">
    <w:name w:val="4822E54BD46740019CDA9A3D66C852ED3"/>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81803ADBA9447C69F07D222C06BD7D61">
    <w:name w:val="C81803ADBA9447C69F07D222C06BD7D61"/>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5F63681BB3E44C1A23817EF02D48EBC1">
    <w:name w:val="25F63681BB3E44C1A23817EF02D48EBC1"/>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E50538711D348328F94C3E74BE7E3071">
    <w:name w:val="1E50538711D348328F94C3E74BE7E3071"/>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36E0D8F1D6D49F2A02846B9E9853DFE1">
    <w:name w:val="A36E0D8F1D6D49F2A02846B9E9853DFE1"/>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D331C3B8D154999BAF13CA0029A2EEB1">
    <w:name w:val="ED331C3B8D154999BAF13CA0029A2EEB1"/>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B5124D60BCB4EC8B89714F8413AB9221">
    <w:name w:val="5B5124D60BCB4EC8B89714F8413AB9221"/>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FAAFC307F6D4C2DA7E96C693CD371031">
    <w:name w:val="BFAAFC307F6D4C2DA7E96C693CD371031"/>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395A17DEDE74C4991BFC7B482E3B10B1">
    <w:name w:val="A395A17DEDE74C4991BFC7B482E3B10B1"/>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F8135026A464EE0A27494BC045E4FAD1">
    <w:name w:val="1F8135026A464EE0A27494BC045E4FAD1"/>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97CE8784D8843AB98E68F45A77EC2141">
    <w:name w:val="697CE8784D8843AB98E68F45A77EC2141"/>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9886FE38D194738920B590DBE21A1211">
    <w:name w:val="B9886FE38D194738920B590DBE21A1211"/>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8E76D97957F4D9E8BF902994EA6F0D51">
    <w:name w:val="98E76D97957F4D9E8BF902994EA6F0D51"/>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53F09C1E4BD4AEAA33D4B383500B6D91">
    <w:name w:val="F53F09C1E4BD4AEAA33D4B383500B6D91"/>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456EDEBA31B4B7597C71C6E980AA9FB1">
    <w:name w:val="8456EDEBA31B4B7597C71C6E980AA9FB1"/>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9C364B44A8F4540B079A9D9199ECDC11">
    <w:name w:val="89C364B44A8F4540B079A9D9199ECDC11"/>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6D5C371721C47BBAA725EA74CF00EE51">
    <w:name w:val="56D5C371721C47BBAA725EA74CF00EE51"/>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00060E3619442A5A09D46F1897DE2041">
    <w:name w:val="C00060E3619442A5A09D46F1897DE2041"/>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36EFAADC4584797BC5B22A98AEDC7701">
    <w:name w:val="836EFAADC4584797BC5B22A98AEDC7701"/>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04DBA8C31F842ECB998061A62827BF41">
    <w:name w:val="404DBA8C31F842ECB998061A62827BF41"/>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2C60B6E9D1C4912B3E8A26A151363F81">
    <w:name w:val="62C60B6E9D1C4912B3E8A26A151363F81"/>
    <w:rsid w:val="00A31DF5"/>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0E914204BED64617848C3F3C4C39F8A21">
    <w:name w:val="0E914204BED64617848C3F3C4C39F8A21"/>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8FC1B9D880C48BF97EAB5D0617F40C81">
    <w:name w:val="78FC1B9D880C48BF97EAB5D0617F40C81"/>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831E651767645FCB018022085090979">
    <w:name w:val="5831E651767645FCB018022085090979"/>
    <w:rsid w:val="00A31DF5"/>
  </w:style>
  <w:style w:type="paragraph" w:customStyle="1" w:styleId="15E75E9EFB584EA6A285029B6521A40F">
    <w:name w:val="15E75E9EFB584EA6A285029B6521A40F"/>
    <w:rsid w:val="00A31DF5"/>
  </w:style>
  <w:style w:type="paragraph" w:customStyle="1" w:styleId="B7F0A26268DA4A8E93A4CCCB1932376712">
    <w:name w:val="B7F0A26268DA4A8E93A4CCCB1932376712"/>
    <w:rsid w:val="00A31DF5"/>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8DF58AC0018E44C08301A0EDC2A6E49818">
    <w:name w:val="8DF58AC0018E44C08301A0EDC2A6E49818"/>
    <w:rsid w:val="00A31DF5"/>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AA456011AAD04521A04A6DC8BEDD792418">
    <w:name w:val="AA456011AAD04521A04A6DC8BEDD792418"/>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777DF97EF2741A387D3C1AC17A2C97310">
    <w:name w:val="D777DF97EF2741A387D3C1AC17A2C97310"/>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ADADAF603E4D77B11DC52DDF8317ED10">
    <w:name w:val="4CADADAF603E4D77B11DC52DDF8317ED10"/>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A4739F86A394B3FB4E500E182A725CB10">
    <w:name w:val="0A4739F86A394B3FB4E500E182A725CB10"/>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221060EF15C486CB88A484F55905C649">
    <w:name w:val="D221060EF15C486CB88A484F55905C649"/>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0B0105634E541C4AFE2D39B6CCD90D610">
    <w:name w:val="D0B0105634E541C4AFE2D39B6CCD90D610"/>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89E657C05A24FE3B18F67002C261B1910">
    <w:name w:val="589E657C05A24FE3B18F67002C261B1910"/>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F759C2C591641C8B77D237FF7946ED710">
    <w:name w:val="CF759C2C591641C8B77D237FF7946ED710"/>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1B7AC1C7E343D0AE4CC4AECFF9D75210">
    <w:name w:val="A81B7AC1C7E343D0AE4CC4AECFF9D75210"/>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9808CBCA6E4312BB9181DCD3AAC36E10">
    <w:name w:val="5C9808CBCA6E4312BB9181DCD3AAC36E10"/>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09E955AB5E4C6AA045D377EAC7100010">
    <w:name w:val="4B09E955AB5E4C6AA045D377EAC7100010"/>
    <w:rsid w:val="00A31DF5"/>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7CF241E9EA1240DFA1504D388C0B7A8810">
    <w:name w:val="7CF241E9EA1240DFA1504D388C0B7A8810"/>
    <w:rsid w:val="00A31DF5"/>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26180D19DA404E8094AE3D8A3353E91510">
    <w:name w:val="26180D19DA404E8094AE3D8A3353E91510"/>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B78221697F48108932AB1825BD7AC46">
    <w:name w:val="27B78221697F48108932AB1825BD7AC46"/>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27">
    <w:name w:val="3740001E89AB4106B8DED9362A24CAFC27"/>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27">
    <w:name w:val="7F901CBB5A0C4BC98241771753C5F59027"/>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27">
    <w:name w:val="4F0A5AC4145C4D1D9AB68E1DF59475BE27"/>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27">
    <w:name w:val="55480F9562A64A1FAD1F4186B65266CC27"/>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27">
    <w:name w:val="222D86E35771447A891F5978FDC25BFA27"/>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27">
    <w:name w:val="12B72D0C8E3D4281AB118AAE65C38EC527"/>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12458D024C94E85A7F13CAA44E6463D12">
    <w:name w:val="112458D024C94E85A7F13CAA44E6463D1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0B8FF14FC547CCB5B58AA1D2ED9EF512">
    <w:name w:val="A00B8FF14FC547CCB5B58AA1D2ED9EF51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98EE14545A4089A59CF73ED148318312">
    <w:name w:val="4C98EE14545A4089A59CF73ED14831831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D6E7E0011244E6C81DCEAC1CEFEB10A12">
    <w:name w:val="FD6E7E0011244E6C81DCEAC1CEFEB10A1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3D7B139EB54AD4AC75B8B3829D79A012">
    <w:name w:val="1D3D7B139EB54AD4AC75B8B3829D79A01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D40ACA09BC49708518B010A004066912">
    <w:name w:val="2BD40ACA09BC49708518B010A00406691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CBB8E18EA63473EB69D5B653E58CA204">
    <w:name w:val="1CBB8E18EA63473EB69D5B653E58CA204"/>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DECDF60671C4DE2B402FC584A6827354">
    <w:name w:val="ADECDF60671C4DE2B402FC584A6827354"/>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0D99E43A4543B6AFF554E8848631244">
    <w:name w:val="440D99E43A4543B6AFF554E8848631244"/>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FDE414FE5D8414F8D3ED852A31DC6624">
    <w:name w:val="EFDE414FE5D8414F8D3ED852A31DC6624"/>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2764252FF849EAAA9D53A278328F614">
    <w:name w:val="D32764252FF849EAAA9D53A278328F614"/>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688A6A6C4B3438885E9BE3788A02F8E4">
    <w:name w:val="3688A6A6C4B3438885E9BE3788A02F8E4"/>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5FCD4593E44245A4E78B2E205645A34">
    <w:name w:val="275FCD4593E44245A4E78B2E205645A34"/>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327CE9060794DA4A674AF799E6B9AED4">
    <w:name w:val="0327CE9060794DA4A674AF799E6B9AED4"/>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A4BDF02296B4B31AAABDD64B9ACD2034">
    <w:name w:val="6A4BDF02296B4B31AAABDD64B9ACD2034"/>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0840669C114DCF9F1F4DD3810A29274">
    <w:name w:val="4B0840669C114DCF9F1F4DD3810A29274"/>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AB9CC9311F341CEB1CAB45E4A3748EA4">
    <w:name w:val="7AB9CC9311F341CEB1CAB45E4A3748EA4"/>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089E6B78D246E48D876F7563CCBD934">
    <w:name w:val="1D089E6B78D246E48D876F7563CCBD934"/>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EF7070A948A44F287A8B8E0EC116B5C4">
    <w:name w:val="4EF7070A948A44F287A8B8E0EC116B5C4"/>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1F1986E21D84517BEFD2B207C5C90554">
    <w:name w:val="C1F1986E21D84517BEFD2B207C5C90554"/>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BA5FFC189094E388244541C3F6175324">
    <w:name w:val="5BA5FFC189094E388244541C3F6175324"/>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491DC76E5F14F968D326D1E4B55E9844">
    <w:name w:val="C491DC76E5F14F968D326D1E4B55E9844"/>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7CE49F728B4D91A4299F29539BE1F24">
    <w:name w:val="7F7CE49F728B4D91A4299F29539BE1F24"/>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1A69CD3E3E3480EB4213BFB6ADA8B724">
    <w:name w:val="71A69CD3E3E3480EB4213BFB6ADA8B724"/>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7D2CD390F704949A4A33DDE76CCF9AC4">
    <w:name w:val="A7D2CD390F704949A4A33DDE76CCF9AC4"/>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595E9E4BFD4FA0977B4801AC3A28E94">
    <w:name w:val="4B595E9E4BFD4FA0977B4801AC3A28E94"/>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E1F4CB242184D2581307F92ECBD18E24">
    <w:name w:val="5E1F4CB242184D2581307F92ECBD18E24"/>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8047F07DD0E4E60BB604FB74E31B6414">
    <w:name w:val="78047F07DD0E4E60BB604FB74E31B6414"/>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AD4792326D44EB8A48839EBCEAFE5284">
    <w:name w:val="2AD4792326D44EB8A48839EBCEAFE5284"/>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822E54BD46740019CDA9A3D66C852ED4">
    <w:name w:val="4822E54BD46740019CDA9A3D66C852ED4"/>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81803ADBA9447C69F07D222C06BD7D62">
    <w:name w:val="C81803ADBA9447C69F07D222C06BD7D6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5F63681BB3E44C1A23817EF02D48EBC2">
    <w:name w:val="25F63681BB3E44C1A23817EF02D48EBC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E50538711D348328F94C3E74BE7E3072">
    <w:name w:val="1E50538711D348328F94C3E74BE7E307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36E0D8F1D6D49F2A02846B9E9853DFE2">
    <w:name w:val="A36E0D8F1D6D49F2A02846B9E9853DFE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D331C3B8D154999BAF13CA0029A2EEB2">
    <w:name w:val="ED331C3B8D154999BAF13CA0029A2EEB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B5124D60BCB4EC8B89714F8413AB9222">
    <w:name w:val="5B5124D60BCB4EC8B89714F8413AB922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FAAFC307F6D4C2DA7E96C693CD371032">
    <w:name w:val="BFAAFC307F6D4C2DA7E96C693CD37103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395A17DEDE74C4991BFC7B482E3B10B2">
    <w:name w:val="A395A17DEDE74C4991BFC7B482E3B10B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F8135026A464EE0A27494BC045E4FAD2">
    <w:name w:val="1F8135026A464EE0A27494BC045E4FAD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97CE8784D8843AB98E68F45A77EC2142">
    <w:name w:val="697CE8784D8843AB98E68F45A77EC214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9886FE38D194738920B590DBE21A1212">
    <w:name w:val="B9886FE38D194738920B590DBE21A121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8E76D97957F4D9E8BF902994EA6F0D52">
    <w:name w:val="98E76D97957F4D9E8BF902994EA6F0D5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53F09C1E4BD4AEAA33D4B383500B6D92">
    <w:name w:val="F53F09C1E4BD4AEAA33D4B383500B6D9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456EDEBA31B4B7597C71C6E980AA9FB2">
    <w:name w:val="8456EDEBA31B4B7597C71C6E980AA9FB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9C364B44A8F4540B079A9D9199ECDC12">
    <w:name w:val="89C364B44A8F4540B079A9D9199ECDC1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6D5C371721C47BBAA725EA74CF00EE52">
    <w:name w:val="56D5C371721C47BBAA725EA74CF00EE5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00060E3619442A5A09D46F1897DE2042">
    <w:name w:val="C00060E3619442A5A09D46F1897DE204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36EFAADC4584797BC5B22A98AEDC7702">
    <w:name w:val="836EFAADC4584797BC5B22A98AEDC770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04DBA8C31F842ECB998061A62827BF42">
    <w:name w:val="404DBA8C31F842ECB998061A62827BF4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2C60B6E9D1C4912B3E8A26A151363F82">
    <w:name w:val="62C60B6E9D1C4912B3E8A26A151363F82"/>
    <w:rsid w:val="00A31DF5"/>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0E914204BED64617848C3F3C4C39F8A22">
    <w:name w:val="0E914204BED64617848C3F3C4C39F8A2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8FC1B9D880C48BF97EAB5D0617F40C82">
    <w:name w:val="78FC1B9D880C48BF97EAB5D0617F40C8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C368B359B7C41E1ACF329DC433F07B4">
    <w:name w:val="2C368B359B7C41E1ACF329DC433F07B4"/>
    <w:rsid w:val="00985483"/>
  </w:style>
  <w:style w:type="paragraph" w:customStyle="1" w:styleId="88126390FAE24A5F87683C55CDCA4307">
    <w:name w:val="88126390FAE24A5F87683C55CDCA4307"/>
    <w:rsid w:val="00985483"/>
  </w:style>
  <w:style w:type="paragraph" w:customStyle="1" w:styleId="2C368B359B7C41E1ACF329DC433F07B41">
    <w:name w:val="2C368B359B7C41E1ACF329DC433F07B41"/>
    <w:rsid w:val="00321C85"/>
    <w:pPr>
      <w:keepNext/>
      <w:pBdr>
        <w:top w:val="single" w:sz="8" w:space="0" w:color="333333"/>
      </w:pBdr>
      <w:tabs>
        <w:tab w:val="center" w:pos="4680"/>
      </w:tabs>
      <w:spacing w:before="120" w:after="0" w:line="240" w:lineRule="auto"/>
      <w:ind w:left="-11"/>
      <w:jc w:val="right"/>
      <w:outlineLvl w:val="0"/>
    </w:pPr>
    <w:rPr>
      <w:rFonts w:ascii="Arial" w:eastAsia="Times New Roman" w:hAnsi="Arial" w:cs="Arial"/>
      <w:b/>
      <w:bCs/>
      <w:color w:val="4F81BD" w:themeColor="accent1"/>
      <w:sz w:val="48"/>
      <w:szCs w:val="20"/>
      <w:lang w:val="en-US" w:eastAsia="en-US"/>
    </w:rPr>
  </w:style>
  <w:style w:type="paragraph" w:customStyle="1" w:styleId="FB617DD3EFBE410EA1F680C6D057A16C">
    <w:name w:val="FB617DD3EFBE410EA1F680C6D057A16C"/>
    <w:rsid w:val="00321C85"/>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B7F0A26268DA4A8E93A4CCCB1932376713">
    <w:name w:val="B7F0A26268DA4A8E93A4CCCB1932376713"/>
    <w:rsid w:val="00321C85"/>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8DF58AC0018E44C08301A0EDC2A6E49819">
    <w:name w:val="8DF58AC0018E44C08301A0EDC2A6E49819"/>
    <w:rsid w:val="00321C85"/>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AA456011AAD04521A04A6DC8BEDD792419">
    <w:name w:val="AA456011AAD04521A04A6DC8BEDD792419"/>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777DF97EF2741A387D3C1AC17A2C97311">
    <w:name w:val="D777DF97EF2741A387D3C1AC17A2C97311"/>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ADADAF603E4D77B11DC52DDF8317ED11">
    <w:name w:val="4CADADAF603E4D77B11DC52DDF8317ED11"/>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A4739F86A394B3FB4E500E182A725CB11">
    <w:name w:val="0A4739F86A394B3FB4E500E182A725CB11"/>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221060EF15C486CB88A484F55905C6410">
    <w:name w:val="D221060EF15C486CB88A484F55905C6410"/>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0B0105634E541C4AFE2D39B6CCD90D611">
    <w:name w:val="D0B0105634E541C4AFE2D39B6CCD90D611"/>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89E657C05A24FE3B18F67002C261B1911">
    <w:name w:val="589E657C05A24FE3B18F67002C261B1911"/>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F759C2C591641C8B77D237FF7946ED711">
    <w:name w:val="CF759C2C591641C8B77D237FF7946ED711"/>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1B7AC1C7E343D0AE4CC4AECFF9D75211">
    <w:name w:val="A81B7AC1C7E343D0AE4CC4AECFF9D75211"/>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9808CBCA6E4312BB9181DCD3AAC36E11">
    <w:name w:val="5C9808CBCA6E4312BB9181DCD3AAC36E11"/>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09E955AB5E4C6AA045D377EAC7100011">
    <w:name w:val="4B09E955AB5E4C6AA045D377EAC7100011"/>
    <w:rsid w:val="00321C85"/>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7CF241E9EA1240DFA1504D388C0B7A8811">
    <w:name w:val="7CF241E9EA1240DFA1504D388C0B7A8811"/>
    <w:rsid w:val="00321C85"/>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26180D19DA404E8094AE3D8A3353E91511">
    <w:name w:val="26180D19DA404E8094AE3D8A3353E91511"/>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B78221697F48108932AB1825BD7AC47">
    <w:name w:val="27B78221697F48108932AB1825BD7AC47"/>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28">
    <w:name w:val="3740001E89AB4106B8DED9362A24CAFC28"/>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28">
    <w:name w:val="7F901CBB5A0C4BC98241771753C5F59028"/>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28">
    <w:name w:val="4F0A5AC4145C4D1D9AB68E1DF59475BE28"/>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28">
    <w:name w:val="55480F9562A64A1FAD1F4186B65266CC28"/>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28">
    <w:name w:val="222D86E35771447A891F5978FDC25BFA28"/>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28">
    <w:name w:val="12B72D0C8E3D4281AB118AAE65C38EC528"/>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12458D024C94E85A7F13CAA44E6463D13">
    <w:name w:val="112458D024C94E85A7F13CAA44E6463D13"/>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0B8FF14FC547CCB5B58AA1D2ED9EF513">
    <w:name w:val="A00B8FF14FC547CCB5B58AA1D2ED9EF513"/>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98EE14545A4089A59CF73ED148318313">
    <w:name w:val="4C98EE14545A4089A59CF73ED148318313"/>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D6E7E0011244E6C81DCEAC1CEFEB10A13">
    <w:name w:val="FD6E7E0011244E6C81DCEAC1CEFEB10A13"/>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3D7B139EB54AD4AC75B8B3829D79A013">
    <w:name w:val="1D3D7B139EB54AD4AC75B8B3829D79A013"/>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D40ACA09BC49708518B010A004066913">
    <w:name w:val="2BD40ACA09BC49708518B010A004066913"/>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CBB8E18EA63473EB69D5B653E58CA205">
    <w:name w:val="1CBB8E18EA63473EB69D5B653E58CA205"/>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DECDF60671C4DE2B402FC584A6827355">
    <w:name w:val="ADECDF60671C4DE2B402FC584A6827355"/>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0D99E43A4543B6AFF554E8848631245">
    <w:name w:val="440D99E43A4543B6AFF554E8848631245"/>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FDE414FE5D8414F8D3ED852A31DC6625">
    <w:name w:val="EFDE414FE5D8414F8D3ED852A31DC6625"/>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2764252FF849EAAA9D53A278328F615">
    <w:name w:val="D32764252FF849EAAA9D53A278328F615"/>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688A6A6C4B3438885E9BE3788A02F8E5">
    <w:name w:val="3688A6A6C4B3438885E9BE3788A02F8E5"/>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5FCD4593E44245A4E78B2E205645A35">
    <w:name w:val="275FCD4593E44245A4E78B2E205645A35"/>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327CE9060794DA4A674AF799E6B9AED5">
    <w:name w:val="0327CE9060794DA4A674AF799E6B9AED5"/>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A4BDF02296B4B31AAABDD64B9ACD2035">
    <w:name w:val="6A4BDF02296B4B31AAABDD64B9ACD2035"/>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0840669C114DCF9F1F4DD3810A29275">
    <w:name w:val="4B0840669C114DCF9F1F4DD3810A29275"/>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AB9CC9311F341CEB1CAB45E4A3748EA5">
    <w:name w:val="7AB9CC9311F341CEB1CAB45E4A3748EA5"/>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E049A871F64114AA340BD352352D77">
    <w:name w:val="2BE049A871F64114AA340BD352352D77"/>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52235BE5A9449D4B9A207CB2C237F59">
    <w:name w:val="852235BE5A9449D4B9A207CB2C237F59"/>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CBEF65C7FD1458B8CBFAE5C0438A362">
    <w:name w:val="3CBEF65C7FD1458B8CBFAE5C0438A362"/>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88E60218A2F4188950CDFCD94A72D3E">
    <w:name w:val="588E60218A2F4188950CDFCD94A72D3E"/>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28B7B2C1B0E4C9D9777B30DA8228F60">
    <w:name w:val="528B7B2C1B0E4C9D9777B30DA8228F60"/>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281A027EC384B9DAAD65FDD47CB30F6">
    <w:name w:val="3281A027EC384B9DAAD65FDD47CB30F6"/>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7CF1FAD6FE42F1B786F6D0E2B53327">
    <w:name w:val="7F7CF1FAD6FE42F1B786F6D0E2B53327"/>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FB14E86FE74A3091E6CDCF5BD21796">
    <w:name w:val="D3FB14E86FE74A3091E6CDCF5BD21796"/>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4912472E4674278BBDBACFB4F49338A">
    <w:name w:val="E4912472E4674278BBDBACFB4F49338A"/>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D8ABA6E4CA249E79FC522FDCE4730F1">
    <w:name w:val="DD8ABA6E4CA249E79FC522FDCE4730F1"/>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1AA5310CC6649E8BC43C1E96AC52A5E">
    <w:name w:val="51AA5310CC6649E8BC43C1E96AC52A5E"/>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A5FAB4E3684C50913EF30D69687100">
    <w:name w:val="7FA5FAB4E3684C50913EF30D69687100"/>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EEA38E86AC042148F002D431A838957">
    <w:name w:val="FEEA38E86AC042148F002D431A838957"/>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06317F4C0D24DE5BEB7D497EC904733">
    <w:name w:val="606317F4C0D24DE5BEB7D497EC904733"/>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0BAB07304944A238B6FABCF0473858C">
    <w:name w:val="80BAB07304944A238B6FABCF0473858C"/>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B3335B0E4F042DABC0701036BDC4B4D">
    <w:name w:val="EB3335B0E4F042DABC0701036BDC4B4D"/>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B0DB27A8A2B4ABB9301B2B31AF5A151">
    <w:name w:val="5B0DB27A8A2B4ABB9301B2B31AF5A151"/>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4D7589CACFD4ED09108996E147B451C">
    <w:name w:val="64D7589CACFD4ED09108996E147B451C"/>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C62C3E5AB4042CB904511A70C4D499F">
    <w:name w:val="3C62C3E5AB4042CB904511A70C4D499F"/>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A410C0D7A7A44AEA3F839C90D223F4D">
    <w:name w:val="3A410C0D7A7A44AEA3F839C90D223F4D"/>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A3137E76DBC403A86E8907201305570">
    <w:name w:val="0A3137E76DBC403A86E8907201305570"/>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C29AE26843C42C2867D405ACD64AB8F">
    <w:name w:val="BC29AE26843C42C2867D405ACD64AB8F"/>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B724C4BCA1341A69AA9BFCDEF49DEC0">
    <w:name w:val="1B724C4BCA1341A69AA9BFCDEF49DEC0"/>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15F325BDD9A446BA5343D30148174A4">
    <w:name w:val="115F325BDD9A446BA5343D30148174A4"/>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6AF04A44D5F41AEA1CA404C1AB7EEEF">
    <w:name w:val="96AF04A44D5F41AEA1CA404C1AB7EEEF"/>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4F96BA4569E4E1D8AEE24C07FD26AA4">
    <w:name w:val="74F96BA4569E4E1D8AEE24C07FD26AA4"/>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B13C007634843B8BF00972387716DF2">
    <w:name w:val="CB13C007634843B8BF00972387716DF2"/>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89E615E8C504BFEABDF738D2218FCD0">
    <w:name w:val="389E615E8C504BFEABDF738D2218FCD0"/>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90134724F0C48E8A256BFF71C8F93AA">
    <w:name w:val="390134724F0C48E8A256BFF71C8F93AA"/>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447B717ACD242E3AF719A345E95FEE6">
    <w:name w:val="8447B717ACD242E3AF719A345E95FEE6"/>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C2BB297B28E48C08A4BC5C494F78EBB">
    <w:name w:val="BC2BB297B28E48C08A4BC5C494F78EBB"/>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600350CF2DD44179539D85BB6A26EF0">
    <w:name w:val="5600350CF2DD44179539D85BB6A26EF0"/>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0BE43F1CE1E4A78B79C59EA730D5EA7">
    <w:name w:val="70BE43F1CE1E4A78B79C59EA730D5EA7"/>
    <w:rsid w:val="00321C85"/>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12A736A075F74178B9D48F63E1540147">
    <w:name w:val="12A736A075F74178B9D48F63E1540147"/>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AA8AF6158174A7F84C51E49EF5B4CB7">
    <w:name w:val="AAA8AF6158174A7F84C51E49EF5B4CB7"/>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A409E0E6BF4C3F85F7BE2ADD8EE390">
    <w:name w:val="A8A409E0E6BF4C3F85F7BE2ADD8EE390"/>
    <w:rsid w:val="00321C85"/>
    <w:pPr>
      <w:tabs>
        <w:tab w:val="center" w:pos="4680"/>
        <w:tab w:val="right" w:pos="9360"/>
      </w:tabs>
      <w:spacing w:after="0" w:line="240" w:lineRule="auto"/>
      <w:ind w:left="-18"/>
    </w:pPr>
    <w:rPr>
      <w:rFonts w:ascii="Verdana" w:eastAsia="Times" w:hAnsi="Verdana" w:cs="Times New Roman"/>
      <w:sz w:val="16"/>
      <w:szCs w:val="20"/>
      <w:lang w:val="en-US" w:eastAsia="en-US"/>
    </w:rPr>
  </w:style>
  <w:style w:type="paragraph" w:customStyle="1" w:styleId="AE10A36827E840809CF573C722ADCE18">
    <w:name w:val="AE10A36827E840809CF573C722ADCE18"/>
    <w:rsid w:val="00321C85"/>
  </w:style>
  <w:style w:type="paragraph" w:customStyle="1" w:styleId="BD8638E24432452E839AA508E30DE966">
    <w:name w:val="BD8638E24432452E839AA508E30DE966"/>
    <w:rsid w:val="00321C85"/>
  </w:style>
  <w:style w:type="paragraph" w:customStyle="1" w:styleId="AA83A654655A40759FAEF26139970D16">
    <w:name w:val="AA83A654655A40759FAEF26139970D16"/>
    <w:rsid w:val="00321C85"/>
  </w:style>
  <w:style w:type="paragraph" w:customStyle="1" w:styleId="AE10A36827E840809CF573C722ADCE181">
    <w:name w:val="AE10A36827E840809CF573C722ADCE181"/>
    <w:rsid w:val="00380EFE"/>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B7F0A26268DA4A8E93A4CCCB1932376714">
    <w:name w:val="B7F0A26268DA4A8E93A4CCCB1932376714"/>
    <w:rsid w:val="00380EFE"/>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8DF58AC0018E44C08301A0EDC2A6E49820">
    <w:name w:val="8DF58AC0018E44C08301A0EDC2A6E49820"/>
    <w:rsid w:val="00380EFE"/>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AA456011AAD04521A04A6DC8BEDD792420">
    <w:name w:val="AA456011AAD04521A04A6DC8BEDD792420"/>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777DF97EF2741A387D3C1AC17A2C97312">
    <w:name w:val="D777DF97EF2741A387D3C1AC17A2C97312"/>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ADADAF603E4D77B11DC52DDF8317ED12">
    <w:name w:val="4CADADAF603E4D77B11DC52DDF8317ED12"/>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A4739F86A394B3FB4E500E182A725CB12">
    <w:name w:val="0A4739F86A394B3FB4E500E182A725CB12"/>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221060EF15C486CB88A484F55905C6411">
    <w:name w:val="D221060EF15C486CB88A484F55905C6411"/>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0B0105634E541C4AFE2D39B6CCD90D612">
    <w:name w:val="D0B0105634E541C4AFE2D39B6CCD90D612"/>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89E657C05A24FE3B18F67002C261B1912">
    <w:name w:val="589E657C05A24FE3B18F67002C261B1912"/>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F759C2C591641C8B77D237FF7946ED712">
    <w:name w:val="CF759C2C591641C8B77D237FF7946ED712"/>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1B7AC1C7E343D0AE4CC4AECFF9D75212">
    <w:name w:val="A81B7AC1C7E343D0AE4CC4AECFF9D75212"/>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9808CBCA6E4312BB9181DCD3AAC36E12">
    <w:name w:val="5C9808CBCA6E4312BB9181DCD3AAC36E12"/>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09E955AB5E4C6AA045D377EAC7100012">
    <w:name w:val="4B09E955AB5E4C6AA045D377EAC7100012"/>
    <w:rsid w:val="00380EFE"/>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7CF241E9EA1240DFA1504D388C0B7A8812">
    <w:name w:val="7CF241E9EA1240DFA1504D388C0B7A8812"/>
    <w:rsid w:val="00380EFE"/>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26180D19DA404E8094AE3D8A3353E91512">
    <w:name w:val="26180D19DA404E8094AE3D8A3353E91512"/>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B78221697F48108932AB1825BD7AC48">
    <w:name w:val="27B78221697F48108932AB1825BD7AC48"/>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29">
    <w:name w:val="3740001E89AB4106B8DED9362A24CAFC29"/>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29">
    <w:name w:val="7F901CBB5A0C4BC98241771753C5F59029"/>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29">
    <w:name w:val="4F0A5AC4145C4D1D9AB68E1DF59475BE29"/>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29">
    <w:name w:val="55480F9562A64A1FAD1F4186B65266CC29"/>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29">
    <w:name w:val="222D86E35771447A891F5978FDC25BFA29"/>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29">
    <w:name w:val="12B72D0C8E3D4281AB118AAE65C38EC529"/>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12458D024C94E85A7F13CAA44E6463D14">
    <w:name w:val="112458D024C94E85A7F13CAA44E6463D14"/>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0B8FF14FC547CCB5B58AA1D2ED9EF514">
    <w:name w:val="A00B8FF14FC547CCB5B58AA1D2ED9EF514"/>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98EE14545A4089A59CF73ED148318314">
    <w:name w:val="4C98EE14545A4089A59CF73ED148318314"/>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D6E7E0011244E6C81DCEAC1CEFEB10A14">
    <w:name w:val="FD6E7E0011244E6C81DCEAC1CEFEB10A14"/>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3D7B139EB54AD4AC75B8B3829D79A014">
    <w:name w:val="1D3D7B139EB54AD4AC75B8B3829D79A014"/>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D40ACA09BC49708518B010A004066914">
    <w:name w:val="2BD40ACA09BC49708518B010A004066914"/>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CBB8E18EA63473EB69D5B653E58CA206">
    <w:name w:val="1CBB8E18EA63473EB69D5B653E58CA206"/>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DECDF60671C4DE2B402FC584A6827356">
    <w:name w:val="ADECDF60671C4DE2B402FC584A6827356"/>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0D99E43A4543B6AFF554E8848631246">
    <w:name w:val="440D99E43A4543B6AFF554E8848631246"/>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FDE414FE5D8414F8D3ED852A31DC6626">
    <w:name w:val="EFDE414FE5D8414F8D3ED852A31DC6626"/>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2764252FF849EAAA9D53A278328F616">
    <w:name w:val="D32764252FF849EAAA9D53A278328F616"/>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688A6A6C4B3438885E9BE3788A02F8E6">
    <w:name w:val="3688A6A6C4B3438885E9BE3788A02F8E6"/>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5FCD4593E44245A4E78B2E205645A36">
    <w:name w:val="275FCD4593E44245A4E78B2E205645A36"/>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327CE9060794DA4A674AF799E6B9AED6">
    <w:name w:val="0327CE9060794DA4A674AF799E6B9AED6"/>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A4BDF02296B4B31AAABDD64B9ACD2036">
    <w:name w:val="6A4BDF02296B4B31AAABDD64B9ACD2036"/>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0840669C114DCF9F1F4DD3810A29276">
    <w:name w:val="4B0840669C114DCF9F1F4DD3810A29276"/>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AB9CC9311F341CEB1CAB45E4A3748EA6">
    <w:name w:val="7AB9CC9311F341CEB1CAB45E4A3748EA6"/>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E049A871F64114AA340BD352352D771">
    <w:name w:val="2BE049A871F64114AA340BD352352D771"/>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52235BE5A9449D4B9A207CB2C237F591">
    <w:name w:val="852235BE5A9449D4B9A207CB2C237F591"/>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CBEF65C7FD1458B8CBFAE5C0438A3621">
    <w:name w:val="3CBEF65C7FD1458B8CBFAE5C0438A3621"/>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88E60218A2F4188950CDFCD94A72D3E1">
    <w:name w:val="588E60218A2F4188950CDFCD94A72D3E1"/>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28B7B2C1B0E4C9D9777B30DA8228F601">
    <w:name w:val="528B7B2C1B0E4C9D9777B30DA8228F601"/>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281A027EC384B9DAAD65FDD47CB30F61">
    <w:name w:val="3281A027EC384B9DAAD65FDD47CB30F61"/>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7CF1FAD6FE42F1B786F6D0E2B533271">
    <w:name w:val="7F7CF1FAD6FE42F1B786F6D0E2B533271"/>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FB14E86FE74A3091E6CDCF5BD217961">
    <w:name w:val="D3FB14E86FE74A3091E6CDCF5BD217961"/>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4912472E4674278BBDBACFB4F49338A1">
    <w:name w:val="E4912472E4674278BBDBACFB4F49338A1"/>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D8ABA6E4CA249E79FC522FDCE4730F11">
    <w:name w:val="DD8ABA6E4CA249E79FC522FDCE4730F11"/>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1AA5310CC6649E8BC43C1E96AC52A5E1">
    <w:name w:val="51AA5310CC6649E8BC43C1E96AC52A5E1"/>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A5FAB4E3684C50913EF30D696871001">
    <w:name w:val="7FA5FAB4E3684C50913EF30D696871001"/>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EEA38E86AC042148F002D431A8389571">
    <w:name w:val="FEEA38E86AC042148F002D431A8389571"/>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06317F4C0D24DE5BEB7D497EC9047331">
    <w:name w:val="606317F4C0D24DE5BEB7D497EC9047331"/>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0BAB07304944A238B6FABCF0473858C1">
    <w:name w:val="80BAB07304944A238B6FABCF0473858C1"/>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B3335B0E4F042DABC0701036BDC4B4D1">
    <w:name w:val="EB3335B0E4F042DABC0701036BDC4B4D1"/>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12C9BE0757F4ED1868806D0EEBA42A0">
    <w:name w:val="D12C9BE0757F4ED1868806D0EEBA42A0"/>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EDC6261E85F47508E0A5BA1B12F49A8">
    <w:name w:val="1EDC6261E85F47508E0A5BA1B12F49A8"/>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4ACA04ED3414540BF69E1CFC5AEB939">
    <w:name w:val="64ACA04ED3414540BF69E1CFC5AEB939"/>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97B3D895E034426A8F09A1D0DF1A270">
    <w:name w:val="097B3D895E034426A8F09A1D0DF1A270"/>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B30E1305C834D96ABB1D68E56D750FC">
    <w:name w:val="EB30E1305C834D96ABB1D68E56D750FC"/>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5CC20CDDEAD49738D57316C3C850C5F">
    <w:name w:val="85CC20CDDEAD49738D57316C3C850C5F"/>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C2BC63B0FE344539A4C2EB4C0BE2092">
    <w:name w:val="EC2BC63B0FE344539A4C2EB4C0BE2092"/>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F9EF4BC240B41A492E57EE0DD11C48D">
    <w:name w:val="2F9EF4BC240B41A492E57EE0DD11C48D"/>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4730D1673F04D298F1A493479D0AE85">
    <w:name w:val="C4730D1673F04D298F1A493479D0AE85"/>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DE2DC99C92D45D2944248A8EE4B087C">
    <w:name w:val="3DE2DC99C92D45D2944248A8EE4B087C"/>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D59BBE5899444EBA91F4E548309D53A">
    <w:name w:val="4D59BBE5899444EBA91F4E548309D53A"/>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6D1511435B84CF0B9C7D0CDBB0401BC">
    <w:name w:val="36D1511435B84CF0B9C7D0CDBB0401BC"/>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38FC5F0B86945BFB27CEA4C0995B959">
    <w:name w:val="E38FC5F0B86945BFB27CEA4C0995B959"/>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9856B85396E4F729BF00C35F8F2054F">
    <w:name w:val="B9856B85396E4F729BF00C35F8F2054F"/>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410E0939555413F8640931B905B667F">
    <w:name w:val="D410E0939555413F8640931B905B667F"/>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8DF4027D02B4543BF91D3F8EF926792">
    <w:name w:val="F8DF4027D02B4543BF91D3F8EF926792"/>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6BEF67E5EE345B5BEBF78BBAF20F7ED">
    <w:name w:val="36BEF67E5EE345B5BEBF78BBAF20F7ED"/>
    <w:rsid w:val="00380EFE"/>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9C3009FCC19B45E38ACEB20594F5F13B">
    <w:name w:val="9C3009FCC19B45E38ACEB20594F5F13B"/>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2A2AD7FBA25436B9A04C69E7A7112B1">
    <w:name w:val="B2A2AD7FBA25436B9A04C69E7A7112B1"/>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55C070CFDD946C7B44BF294606A815A">
    <w:name w:val="455C070CFDD946C7B44BF294606A815A"/>
    <w:rsid w:val="00380EFE"/>
    <w:pPr>
      <w:tabs>
        <w:tab w:val="center" w:pos="4680"/>
        <w:tab w:val="right" w:pos="9360"/>
      </w:tabs>
      <w:spacing w:after="0" w:line="240" w:lineRule="auto"/>
      <w:ind w:left="-18"/>
    </w:pPr>
    <w:rPr>
      <w:rFonts w:ascii="Verdana" w:eastAsia="Times" w:hAnsi="Verdana" w:cs="Times New Roman"/>
      <w:sz w:val="16"/>
      <w:szCs w:val="20"/>
      <w:lang w:val="en-US" w:eastAsia="en-US"/>
    </w:rPr>
  </w:style>
  <w:style w:type="paragraph" w:customStyle="1" w:styleId="6D429D9BD0F749A48F99B24FF1F39CCD">
    <w:name w:val="6D429D9BD0F749A48F99B24FF1F39CCD"/>
    <w:rsid w:val="00380EFE"/>
  </w:style>
  <w:style w:type="paragraph" w:customStyle="1" w:styleId="5DC3529138334650B9784544406FACD1">
    <w:name w:val="5DC3529138334650B9784544406FACD1"/>
    <w:rsid w:val="00380EFE"/>
  </w:style>
  <w:style w:type="paragraph" w:customStyle="1" w:styleId="CE1816A9FDF94344B41110B1CF4AC987">
    <w:name w:val="CE1816A9FDF94344B41110B1CF4AC987"/>
    <w:rsid w:val="00380EFE"/>
  </w:style>
  <w:style w:type="paragraph" w:customStyle="1" w:styleId="38BFCAA40FCA4336B2C6815D97B2910B">
    <w:name w:val="38BFCAA40FCA4336B2C6815D97B2910B"/>
    <w:rsid w:val="00380EFE"/>
  </w:style>
  <w:style w:type="paragraph" w:customStyle="1" w:styleId="FDE1D176A8294C80A2D76D3BBBB68D4B">
    <w:name w:val="FDE1D176A8294C80A2D76D3BBBB68D4B"/>
    <w:rsid w:val="00380EFE"/>
  </w:style>
  <w:style w:type="paragraph" w:customStyle="1" w:styleId="800A6C4DC481497588F376C64D698A25">
    <w:name w:val="800A6C4DC481497588F376C64D698A25"/>
    <w:rsid w:val="00380EFE"/>
  </w:style>
  <w:style w:type="paragraph" w:customStyle="1" w:styleId="CB3FBDB401304FC08074FC345B531806">
    <w:name w:val="CB3FBDB401304FC08074FC345B531806"/>
    <w:rsid w:val="00380EFE"/>
  </w:style>
  <w:style w:type="paragraph" w:customStyle="1" w:styleId="AA83A654655A40759FAEF26139970D161">
    <w:name w:val="AA83A654655A40759FAEF26139970D161"/>
    <w:rsid w:val="00486C36"/>
    <w:pPr>
      <w:keepNext/>
      <w:pBdr>
        <w:top w:val="single" w:sz="8" w:space="0" w:color="333333"/>
      </w:pBdr>
      <w:tabs>
        <w:tab w:val="center" w:pos="4680"/>
      </w:tabs>
      <w:spacing w:before="120" w:after="0" w:line="240" w:lineRule="auto"/>
      <w:ind w:left="-11"/>
      <w:jc w:val="right"/>
      <w:outlineLvl w:val="0"/>
    </w:pPr>
    <w:rPr>
      <w:rFonts w:ascii="Arial" w:eastAsia="Times New Roman" w:hAnsi="Arial" w:cs="Arial"/>
      <w:b/>
      <w:bCs/>
      <w:color w:val="4F81BD" w:themeColor="accent1"/>
      <w:sz w:val="48"/>
      <w:szCs w:val="20"/>
      <w:lang w:val="en-US" w:eastAsia="en-US"/>
    </w:rPr>
  </w:style>
  <w:style w:type="paragraph" w:customStyle="1" w:styleId="FDE1D176A8294C80A2D76D3BBBB68D4B1">
    <w:name w:val="FDE1D176A8294C80A2D76D3BBBB68D4B1"/>
    <w:rsid w:val="00486C36"/>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B7F0A26268DA4A8E93A4CCCB1932376715">
    <w:name w:val="B7F0A26268DA4A8E93A4CCCB1932376715"/>
    <w:rsid w:val="00486C36"/>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8DF58AC0018E44C08301A0EDC2A6E49821">
    <w:name w:val="8DF58AC0018E44C08301A0EDC2A6E49821"/>
    <w:rsid w:val="00486C36"/>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AA456011AAD04521A04A6DC8BEDD792421">
    <w:name w:val="AA456011AAD04521A04A6DC8BEDD792421"/>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777DF97EF2741A387D3C1AC17A2C97313">
    <w:name w:val="D777DF97EF2741A387D3C1AC17A2C97313"/>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ADADAF603E4D77B11DC52DDF8317ED13">
    <w:name w:val="4CADADAF603E4D77B11DC52DDF8317ED13"/>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A4739F86A394B3FB4E500E182A725CB13">
    <w:name w:val="0A4739F86A394B3FB4E500E182A725CB13"/>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221060EF15C486CB88A484F55905C6412">
    <w:name w:val="D221060EF15C486CB88A484F55905C6412"/>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0B0105634E541C4AFE2D39B6CCD90D613">
    <w:name w:val="D0B0105634E541C4AFE2D39B6CCD90D613"/>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89E657C05A24FE3B18F67002C261B1913">
    <w:name w:val="589E657C05A24FE3B18F67002C261B1913"/>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F759C2C591641C8B77D237FF7946ED713">
    <w:name w:val="CF759C2C591641C8B77D237FF7946ED713"/>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1B7AC1C7E343D0AE4CC4AECFF9D75213">
    <w:name w:val="A81B7AC1C7E343D0AE4CC4AECFF9D75213"/>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9808CBCA6E4312BB9181DCD3AAC36E13">
    <w:name w:val="5C9808CBCA6E4312BB9181DCD3AAC36E13"/>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09E955AB5E4C6AA045D377EAC7100013">
    <w:name w:val="4B09E955AB5E4C6AA045D377EAC7100013"/>
    <w:rsid w:val="00486C36"/>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7CF241E9EA1240DFA1504D388C0B7A8813">
    <w:name w:val="7CF241E9EA1240DFA1504D388C0B7A8813"/>
    <w:rsid w:val="00486C36"/>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26180D19DA404E8094AE3D8A3353E91513">
    <w:name w:val="26180D19DA404E8094AE3D8A3353E91513"/>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B78221697F48108932AB1825BD7AC49">
    <w:name w:val="27B78221697F48108932AB1825BD7AC49"/>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30">
    <w:name w:val="3740001E89AB4106B8DED9362A24CAFC30"/>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30">
    <w:name w:val="7F901CBB5A0C4BC98241771753C5F59030"/>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30">
    <w:name w:val="4F0A5AC4145C4D1D9AB68E1DF59475BE30"/>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30">
    <w:name w:val="55480F9562A64A1FAD1F4186B65266CC30"/>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30">
    <w:name w:val="222D86E35771447A891F5978FDC25BFA30"/>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30">
    <w:name w:val="12B72D0C8E3D4281AB118AAE65C38EC530"/>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12458D024C94E85A7F13CAA44E6463D15">
    <w:name w:val="112458D024C94E85A7F13CAA44E6463D15"/>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0B8FF14FC547CCB5B58AA1D2ED9EF515">
    <w:name w:val="A00B8FF14FC547CCB5B58AA1D2ED9EF515"/>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98EE14545A4089A59CF73ED148318315">
    <w:name w:val="4C98EE14545A4089A59CF73ED148318315"/>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D6E7E0011244E6C81DCEAC1CEFEB10A15">
    <w:name w:val="FD6E7E0011244E6C81DCEAC1CEFEB10A15"/>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3D7B139EB54AD4AC75B8B3829D79A015">
    <w:name w:val="1D3D7B139EB54AD4AC75B8B3829D79A015"/>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D40ACA09BC49708518B010A004066915">
    <w:name w:val="2BD40ACA09BC49708518B010A004066915"/>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CBB8E18EA63473EB69D5B653E58CA207">
    <w:name w:val="1CBB8E18EA63473EB69D5B653E58CA207"/>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DECDF60671C4DE2B402FC584A6827357">
    <w:name w:val="ADECDF60671C4DE2B402FC584A6827357"/>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0D99E43A4543B6AFF554E8848631247">
    <w:name w:val="440D99E43A4543B6AFF554E8848631247"/>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FDE414FE5D8414F8D3ED852A31DC6627">
    <w:name w:val="EFDE414FE5D8414F8D3ED852A31DC6627"/>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2764252FF849EAAA9D53A278328F617">
    <w:name w:val="D32764252FF849EAAA9D53A278328F617"/>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688A6A6C4B3438885E9BE3788A02F8E7">
    <w:name w:val="3688A6A6C4B3438885E9BE3788A02F8E7"/>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5FCD4593E44245A4E78B2E205645A37">
    <w:name w:val="275FCD4593E44245A4E78B2E205645A37"/>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327CE9060794DA4A674AF799E6B9AED7">
    <w:name w:val="0327CE9060794DA4A674AF799E6B9AED7"/>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A4BDF02296B4B31AAABDD64B9ACD2037">
    <w:name w:val="6A4BDF02296B4B31AAABDD64B9ACD2037"/>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0840669C114DCF9F1F4DD3810A29277">
    <w:name w:val="4B0840669C114DCF9F1F4DD3810A29277"/>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AB9CC9311F341CEB1CAB45E4A3748EA7">
    <w:name w:val="7AB9CC9311F341CEB1CAB45E4A3748EA7"/>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E049A871F64114AA340BD352352D772">
    <w:name w:val="2BE049A871F64114AA340BD352352D772"/>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52235BE5A9449D4B9A207CB2C237F592">
    <w:name w:val="852235BE5A9449D4B9A207CB2C237F592"/>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CBEF65C7FD1458B8CBFAE5C0438A3622">
    <w:name w:val="3CBEF65C7FD1458B8CBFAE5C0438A3622"/>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88E60218A2F4188950CDFCD94A72D3E2">
    <w:name w:val="588E60218A2F4188950CDFCD94A72D3E2"/>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28B7B2C1B0E4C9D9777B30DA8228F602">
    <w:name w:val="528B7B2C1B0E4C9D9777B30DA8228F602"/>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281A027EC384B9DAAD65FDD47CB30F62">
    <w:name w:val="3281A027EC384B9DAAD65FDD47CB30F62"/>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7CF1FAD6FE42F1B786F6D0E2B533272">
    <w:name w:val="7F7CF1FAD6FE42F1B786F6D0E2B533272"/>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FB14E86FE74A3091E6CDCF5BD217962">
    <w:name w:val="D3FB14E86FE74A3091E6CDCF5BD217962"/>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4912472E4674278BBDBACFB4F49338A2">
    <w:name w:val="E4912472E4674278BBDBACFB4F49338A2"/>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D8ABA6E4CA249E79FC522FDCE4730F12">
    <w:name w:val="DD8ABA6E4CA249E79FC522FDCE4730F12"/>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1AA5310CC6649E8BC43C1E96AC52A5E2">
    <w:name w:val="51AA5310CC6649E8BC43C1E96AC52A5E2"/>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A5FAB4E3684C50913EF30D696871002">
    <w:name w:val="7FA5FAB4E3684C50913EF30D696871002"/>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EEA38E86AC042148F002D431A8389572">
    <w:name w:val="FEEA38E86AC042148F002D431A8389572"/>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06317F4C0D24DE5BEB7D497EC9047332">
    <w:name w:val="606317F4C0D24DE5BEB7D497EC9047332"/>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0BAB07304944A238B6FABCF0473858C2">
    <w:name w:val="80BAB07304944A238B6FABCF0473858C2"/>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B3335B0E4F042DABC0701036BDC4B4D2">
    <w:name w:val="EB3335B0E4F042DABC0701036BDC4B4D2"/>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12C9BE0757F4ED1868806D0EEBA42A01">
    <w:name w:val="D12C9BE0757F4ED1868806D0EEBA42A01"/>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94B4784ABBA4C478DB8C938825108AE">
    <w:name w:val="794B4784ABBA4C478DB8C938825108AE"/>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A9641D6D33416DAACFAF2DDE7A5EA4">
    <w:name w:val="A8A9641D6D33416DAACFAF2DDE7A5EA4"/>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DF5BF4D3BF84247A7A20A17BF6E5DDF">
    <w:name w:val="ADF5BF4D3BF84247A7A20A17BF6E5DDF"/>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9C14218895244C989D3B637245490B9">
    <w:name w:val="29C14218895244C989D3B637245490B9"/>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D692B7D8E9F46B69BF737329B882CB4">
    <w:name w:val="0D692B7D8E9F46B69BF737329B882CB4"/>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756905B51AC434595CECC3D99D61CCB">
    <w:name w:val="0756905B51AC434595CECC3D99D61CCB"/>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C2B9CD0D26348D6A2E5DCB96E4E29FC">
    <w:name w:val="0C2B9CD0D26348D6A2E5DCB96E4E29FC"/>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3EA604672A041AFA2B6F475512013DB">
    <w:name w:val="43EA604672A041AFA2B6F475512013DB"/>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0A33B78120E461BBA4958C0CD229ABF">
    <w:name w:val="C0A33B78120E461BBA4958C0CD229ABF"/>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D33BBB077E84E279BB6964DBC6EBA7B">
    <w:name w:val="ED33BBB077E84E279BB6964DBC6EBA7B"/>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82B1389B8574CF58268FB8DA5ACA76B">
    <w:name w:val="682B1389B8574CF58268FB8DA5ACA76B"/>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B940FDAD2874B7FBA6C2EFDF2622CBA">
    <w:name w:val="EB940FDAD2874B7FBA6C2EFDF2622CBA"/>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336ED0C7A524427AEEEB728C1726B1E">
    <w:name w:val="3336ED0C7A524427AEEEB728C1726B1E"/>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E78BDF843884DA0AD94E4A85CA2457E">
    <w:name w:val="EE78BDF843884DA0AD94E4A85CA2457E"/>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4F58BCD39E44877B41A370E242478BF">
    <w:name w:val="54F58BCD39E44877B41A370E242478BF"/>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CC49FB1DCFE40AC9DFD8A8E731EB621">
    <w:name w:val="7CC49FB1DCFE40AC9DFD8A8E731EB621"/>
    <w:rsid w:val="00486C36"/>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F5C898C02957402689411923906C17C9">
    <w:name w:val="F5C898C02957402689411923906C17C9"/>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C20E5BB9866473CA7A2BC8E1F73EBDA">
    <w:name w:val="1C20E5BB9866473CA7A2BC8E1F73EBDA"/>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AF2431FB3D342E39A354037CD7AA96F">
    <w:name w:val="0AF2431FB3D342E39A354037CD7AA96F"/>
    <w:rsid w:val="00486C36"/>
    <w:pPr>
      <w:tabs>
        <w:tab w:val="center" w:pos="4680"/>
        <w:tab w:val="right" w:pos="9360"/>
      </w:tabs>
      <w:spacing w:after="0" w:line="240" w:lineRule="auto"/>
      <w:ind w:left="-18"/>
    </w:pPr>
    <w:rPr>
      <w:rFonts w:ascii="Verdana" w:eastAsia="Times" w:hAnsi="Verdana" w:cs="Times New Roman"/>
      <w:sz w:val="16"/>
      <w:szCs w:val="20"/>
      <w:lang w:val="en-US" w:eastAsia="en-US"/>
    </w:rPr>
  </w:style>
  <w:style w:type="paragraph" w:customStyle="1" w:styleId="6657E8D2F9FA40D99FFCB140B4C888FE">
    <w:name w:val="6657E8D2F9FA40D99FFCB140B4C888FE"/>
    <w:rsid w:val="00486C36"/>
  </w:style>
  <w:style w:type="paragraph" w:customStyle="1" w:styleId="DDB749CE415049A6A55B2C8233BA3555">
    <w:name w:val="DDB749CE415049A6A55B2C8233BA3555"/>
    <w:rsid w:val="00486C36"/>
  </w:style>
  <w:style w:type="paragraph" w:customStyle="1" w:styleId="45E647F866364045BCDE8FD67B03ABE3">
    <w:name w:val="45E647F866364045BCDE8FD67B03ABE3"/>
    <w:rsid w:val="00486C36"/>
  </w:style>
  <w:style w:type="paragraph" w:customStyle="1" w:styleId="0E60659EDA7F4BBA8FEA608743A70571">
    <w:name w:val="0E60659EDA7F4BBA8FEA608743A70571"/>
    <w:rsid w:val="00486C36"/>
  </w:style>
  <w:style w:type="character" w:customStyle="1" w:styleId="Normaltext">
    <w:name w:val="Normal text"/>
    <w:basedOn w:val="DefaultParagraphFont"/>
    <w:uiPriority w:val="1"/>
    <w:rsid w:val="004247E5"/>
    <w:rPr>
      <w:rFonts w:ascii="Arial" w:hAnsi="Arial"/>
      <w:color w:val="auto"/>
      <w:sz w:val="18"/>
    </w:rPr>
  </w:style>
  <w:style w:type="paragraph" w:customStyle="1" w:styleId="AA83A654655A40759FAEF26139970D162">
    <w:name w:val="AA83A654655A40759FAEF26139970D162"/>
    <w:rsid w:val="0025634F"/>
    <w:pPr>
      <w:keepNext/>
      <w:pBdr>
        <w:top w:val="single" w:sz="8" w:space="0" w:color="333333"/>
      </w:pBdr>
      <w:tabs>
        <w:tab w:val="center" w:pos="4680"/>
      </w:tabs>
      <w:spacing w:before="120" w:after="0" w:line="240" w:lineRule="auto"/>
      <w:ind w:left="-11"/>
      <w:jc w:val="right"/>
      <w:outlineLvl w:val="0"/>
    </w:pPr>
    <w:rPr>
      <w:rFonts w:ascii="Arial" w:eastAsia="Times New Roman" w:hAnsi="Arial" w:cs="Arial"/>
      <w:b/>
      <w:bCs/>
      <w:color w:val="4F81BD" w:themeColor="accent1"/>
      <w:sz w:val="48"/>
      <w:szCs w:val="20"/>
      <w:lang w:val="en-US" w:eastAsia="en-US"/>
    </w:rPr>
  </w:style>
  <w:style w:type="paragraph" w:customStyle="1" w:styleId="FDE1D176A8294C80A2D76D3BBBB68D4B2">
    <w:name w:val="FDE1D176A8294C80A2D76D3BBBB68D4B2"/>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B7F0A26268DA4A8E93A4CCCB1932376716">
    <w:name w:val="B7F0A26268DA4A8E93A4CCCB1932376716"/>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8DF58AC0018E44C08301A0EDC2A6E49822">
    <w:name w:val="8DF58AC0018E44C08301A0EDC2A6E49822"/>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AA456011AAD04521A04A6DC8BEDD792422">
    <w:name w:val="AA456011AAD04521A04A6DC8BEDD79242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777DF97EF2741A387D3C1AC17A2C97314">
    <w:name w:val="D777DF97EF2741A387D3C1AC17A2C9731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ADADAF603E4D77B11DC52DDF8317ED14">
    <w:name w:val="4CADADAF603E4D77B11DC52DDF8317ED1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657E8D2F9FA40D99FFCB140B4C888FE1">
    <w:name w:val="6657E8D2F9FA40D99FFCB140B4C888FE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DB749CE415049A6A55B2C8233BA35551">
    <w:name w:val="DDB749CE415049A6A55B2C8233BA3555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5E647F866364045BCDE8FD67B03ABE31">
    <w:name w:val="45E647F866364045BCDE8FD67B03ABE3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E60659EDA7F4BBA8FEA608743A705711">
    <w:name w:val="0E60659EDA7F4BBA8FEA608743A7057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F759C2C591641C8B77D237FF7946ED714">
    <w:name w:val="CF759C2C591641C8B77D237FF7946ED71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1B7AC1C7E343D0AE4CC4AECFF9D75214">
    <w:name w:val="A81B7AC1C7E343D0AE4CC4AECFF9D7521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9808CBCA6E4312BB9181DCD3AAC36E14">
    <w:name w:val="5C9808CBCA6E4312BB9181DCD3AAC36E1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09E955AB5E4C6AA045D377EAC7100014">
    <w:name w:val="4B09E955AB5E4C6AA045D377EAC7100014"/>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7CF241E9EA1240DFA1504D388C0B7A8814">
    <w:name w:val="7CF241E9EA1240DFA1504D388C0B7A8814"/>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26180D19DA404E8094AE3D8A3353E91514">
    <w:name w:val="26180D19DA404E8094AE3D8A3353E9151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B78221697F48108932AB1825BD7AC410">
    <w:name w:val="27B78221697F48108932AB1825BD7AC4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31">
    <w:name w:val="3740001E89AB4106B8DED9362A24CAFC3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31">
    <w:name w:val="7F901CBB5A0C4BC98241771753C5F5903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31">
    <w:name w:val="4F0A5AC4145C4D1D9AB68E1DF59475BE3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31">
    <w:name w:val="55480F9562A64A1FAD1F4186B65266CC3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31">
    <w:name w:val="222D86E35771447A891F5978FDC25BFA3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31">
    <w:name w:val="12B72D0C8E3D4281AB118AAE65C38EC53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12458D024C94E85A7F13CAA44E6463D16">
    <w:name w:val="112458D024C94E85A7F13CAA44E6463D1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0B8FF14FC547CCB5B58AA1D2ED9EF516">
    <w:name w:val="A00B8FF14FC547CCB5B58AA1D2ED9EF51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98EE14545A4089A59CF73ED148318316">
    <w:name w:val="4C98EE14545A4089A59CF73ED14831831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D6E7E0011244E6C81DCEAC1CEFEB10A16">
    <w:name w:val="FD6E7E0011244E6C81DCEAC1CEFEB10A1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3D7B139EB54AD4AC75B8B3829D79A016">
    <w:name w:val="1D3D7B139EB54AD4AC75B8B3829D79A01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D40ACA09BC49708518B010A004066916">
    <w:name w:val="2BD40ACA09BC49708518B010A00406691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CBB8E18EA63473EB69D5B653E58CA208">
    <w:name w:val="1CBB8E18EA63473EB69D5B653E58CA20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DECDF60671C4DE2B402FC584A6827358">
    <w:name w:val="ADECDF60671C4DE2B402FC584A682735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0D99E43A4543B6AFF554E8848631248">
    <w:name w:val="440D99E43A4543B6AFF554E884863124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FDE414FE5D8414F8D3ED852A31DC6628">
    <w:name w:val="EFDE414FE5D8414F8D3ED852A31DC662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2764252FF849EAAA9D53A278328F618">
    <w:name w:val="D32764252FF849EAAA9D53A278328F61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688A6A6C4B3438885E9BE3788A02F8E8">
    <w:name w:val="3688A6A6C4B3438885E9BE3788A02F8E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5FCD4593E44245A4E78B2E205645A38">
    <w:name w:val="275FCD4593E44245A4E78B2E205645A3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327CE9060794DA4A674AF799E6B9AED8">
    <w:name w:val="0327CE9060794DA4A674AF799E6B9AED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A4BDF02296B4B31AAABDD64B9ACD2038">
    <w:name w:val="6A4BDF02296B4B31AAABDD64B9ACD203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0840669C114DCF9F1F4DD3810A29278">
    <w:name w:val="4B0840669C114DCF9F1F4DD3810A2927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AB9CC9311F341CEB1CAB45E4A3748EA8">
    <w:name w:val="7AB9CC9311F341CEB1CAB45E4A3748EA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E049A871F64114AA340BD352352D773">
    <w:name w:val="2BE049A871F64114AA340BD352352D77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52235BE5A9449D4B9A207CB2C237F593">
    <w:name w:val="852235BE5A9449D4B9A207CB2C237F59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CBEF65C7FD1458B8CBFAE5C0438A3623">
    <w:name w:val="3CBEF65C7FD1458B8CBFAE5C0438A362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88E60218A2F4188950CDFCD94A72D3E3">
    <w:name w:val="588E60218A2F4188950CDFCD94A72D3E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28B7B2C1B0E4C9D9777B30DA8228F603">
    <w:name w:val="528B7B2C1B0E4C9D9777B30DA8228F60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281A027EC384B9DAAD65FDD47CB30F63">
    <w:name w:val="3281A027EC384B9DAAD65FDD47CB30F6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7CF1FAD6FE42F1B786F6D0E2B533273">
    <w:name w:val="7F7CF1FAD6FE42F1B786F6D0E2B53327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FB14E86FE74A3091E6CDCF5BD217963">
    <w:name w:val="D3FB14E86FE74A3091E6CDCF5BD21796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4912472E4674278BBDBACFB4F49338A3">
    <w:name w:val="E4912472E4674278BBDBACFB4F49338A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D8ABA6E4CA249E79FC522FDCE4730F13">
    <w:name w:val="DD8ABA6E4CA249E79FC522FDCE4730F1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1AA5310CC6649E8BC43C1E96AC52A5E3">
    <w:name w:val="51AA5310CC6649E8BC43C1E96AC52A5E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A5FAB4E3684C50913EF30D696871003">
    <w:name w:val="7FA5FAB4E3684C50913EF30D69687100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EEA38E86AC042148F002D431A8389573">
    <w:name w:val="FEEA38E86AC042148F002D431A838957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06317F4C0D24DE5BEB7D497EC9047333">
    <w:name w:val="606317F4C0D24DE5BEB7D497EC904733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0BAB07304944A238B6FABCF0473858C3">
    <w:name w:val="80BAB07304944A238B6FABCF0473858C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B3335B0E4F042DABC0701036BDC4B4D3">
    <w:name w:val="EB3335B0E4F042DABC0701036BDC4B4D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B1212647D7448DB78844FF691EAAF6">
    <w:name w:val="A0B1212647D7448DB78844FF691EAAF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52180E2A3CB4426B569BE52F77CAC0A">
    <w:name w:val="052180E2A3CB4426B569BE52F77CAC0A"/>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E34AF3070694CD8A5FE093A21E2200B">
    <w:name w:val="2E34AF3070694CD8A5FE093A21E2200B"/>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242DD2A79594FCABA07C3459AF5F8A3">
    <w:name w:val="7242DD2A79594FCABA07C3459AF5F8A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A38EFB228614F72B17B276AFF809C37">
    <w:name w:val="CA38EFB228614F72B17B276AFF809C3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78E5E7D3E7446B9B5330282201455EF">
    <w:name w:val="678E5E7D3E7446B9B5330282201455EF"/>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2FE9122B3A34FE7B426844317AE82EC">
    <w:name w:val="C2FE9122B3A34FE7B426844317AE82EC"/>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9605AFF862D4EFCA477FA21779C0940">
    <w:name w:val="E9605AFF862D4EFCA477FA21779C094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4841133D4FA4FF5B0126AA3C54B0ACC">
    <w:name w:val="B4841133D4FA4FF5B0126AA3C54B0ACC"/>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22AC03E39B43EC911C730ABBAF5859">
    <w:name w:val="4422AC03E39B43EC911C730ABBAF585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1B9AE65A8C24EE395B0ACFEEB195334">
    <w:name w:val="91B9AE65A8C24EE395B0ACFEEB19533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D71D25DEA5344B2BC21E95C6A934759">
    <w:name w:val="5D71D25DEA5344B2BC21E95C6A93475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03B89DB804545738782A77F2916D1E7">
    <w:name w:val="C03B89DB804545738782A77F2916D1E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07F6DDD95CF4FEFA63E3AB73AC10459">
    <w:name w:val="707F6DDD95CF4FEFA63E3AB73AC1045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80FB8E4D3684BE6B559475A75CBB339">
    <w:name w:val="280FB8E4D3684BE6B559475A75CBB33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B22C1F345D84AD9B9FF9117B157278E">
    <w:name w:val="5B22C1F345D84AD9B9FF9117B157278E"/>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05F3422B6F04E63BCA4710A0B79A6C2">
    <w:name w:val="905F3422B6F04E63BCA4710A0B79A6C2"/>
    <w:rsid w:val="0025634F"/>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0774BEBBB97C4295955821BDAFBE83D2">
    <w:name w:val="0774BEBBB97C4295955821BDAFBE83D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E67E04FA54E4D1EB89CA86FDD0824F9">
    <w:name w:val="7E67E04FA54E4D1EB89CA86FDD0824F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86C7A2417B049C6B857416953D05067">
    <w:name w:val="E86C7A2417B049C6B857416953D05067"/>
    <w:rsid w:val="0025634F"/>
    <w:pPr>
      <w:tabs>
        <w:tab w:val="center" w:pos="4680"/>
        <w:tab w:val="right" w:pos="9360"/>
      </w:tabs>
      <w:spacing w:after="0" w:line="240" w:lineRule="auto"/>
      <w:ind w:left="-18"/>
    </w:pPr>
    <w:rPr>
      <w:rFonts w:ascii="Verdana" w:eastAsia="Times" w:hAnsi="Verdana" w:cs="Times New Roman"/>
      <w:sz w:val="16"/>
      <w:szCs w:val="20"/>
      <w:lang w:val="en-US" w:eastAsia="en-US"/>
    </w:rPr>
  </w:style>
  <w:style w:type="paragraph" w:customStyle="1" w:styleId="AA83A654655A40759FAEF26139970D163">
    <w:name w:val="AA83A654655A40759FAEF26139970D163"/>
    <w:rsid w:val="0025634F"/>
    <w:pPr>
      <w:keepNext/>
      <w:pBdr>
        <w:top w:val="single" w:sz="8" w:space="0" w:color="333333"/>
      </w:pBdr>
      <w:tabs>
        <w:tab w:val="center" w:pos="4680"/>
      </w:tabs>
      <w:spacing w:before="120" w:after="0" w:line="240" w:lineRule="auto"/>
      <w:ind w:left="-11"/>
      <w:jc w:val="right"/>
      <w:outlineLvl w:val="0"/>
    </w:pPr>
    <w:rPr>
      <w:rFonts w:ascii="Arial" w:eastAsia="Times New Roman" w:hAnsi="Arial" w:cs="Arial"/>
      <w:b/>
      <w:bCs/>
      <w:color w:val="4F81BD" w:themeColor="accent1"/>
      <w:sz w:val="48"/>
      <w:szCs w:val="20"/>
      <w:lang w:val="en-US" w:eastAsia="en-US"/>
    </w:rPr>
  </w:style>
  <w:style w:type="paragraph" w:customStyle="1" w:styleId="FDE1D176A8294C80A2D76D3BBBB68D4B3">
    <w:name w:val="FDE1D176A8294C80A2D76D3BBBB68D4B3"/>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B7F0A26268DA4A8E93A4CCCB1932376717">
    <w:name w:val="B7F0A26268DA4A8E93A4CCCB1932376717"/>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8DF58AC0018E44C08301A0EDC2A6E49823">
    <w:name w:val="8DF58AC0018E44C08301A0EDC2A6E49823"/>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AA456011AAD04521A04A6DC8BEDD792423">
    <w:name w:val="AA456011AAD04521A04A6DC8BEDD79242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777DF97EF2741A387D3C1AC17A2C97315">
    <w:name w:val="D777DF97EF2741A387D3C1AC17A2C9731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ADADAF603E4D77B11DC52DDF8317ED15">
    <w:name w:val="4CADADAF603E4D77B11DC52DDF8317ED1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657E8D2F9FA40D99FFCB140B4C888FE2">
    <w:name w:val="6657E8D2F9FA40D99FFCB140B4C888FE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DB749CE415049A6A55B2C8233BA35552">
    <w:name w:val="DDB749CE415049A6A55B2C8233BA3555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5E647F866364045BCDE8FD67B03ABE32">
    <w:name w:val="45E647F866364045BCDE8FD67B03ABE3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E60659EDA7F4BBA8FEA608743A705712">
    <w:name w:val="0E60659EDA7F4BBA8FEA608743A70571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F759C2C591641C8B77D237FF7946ED715">
    <w:name w:val="CF759C2C591641C8B77D237FF7946ED71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1B7AC1C7E343D0AE4CC4AECFF9D75215">
    <w:name w:val="A81B7AC1C7E343D0AE4CC4AECFF9D7521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9808CBCA6E4312BB9181DCD3AAC36E15">
    <w:name w:val="5C9808CBCA6E4312BB9181DCD3AAC36E1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09E955AB5E4C6AA045D377EAC7100015">
    <w:name w:val="4B09E955AB5E4C6AA045D377EAC7100015"/>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7CF241E9EA1240DFA1504D388C0B7A8815">
    <w:name w:val="7CF241E9EA1240DFA1504D388C0B7A8815"/>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26180D19DA404E8094AE3D8A3353E91515">
    <w:name w:val="26180D19DA404E8094AE3D8A3353E9151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B78221697F48108932AB1825BD7AC411">
    <w:name w:val="27B78221697F48108932AB1825BD7AC4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32">
    <w:name w:val="3740001E89AB4106B8DED9362A24CAFC3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32">
    <w:name w:val="7F901CBB5A0C4BC98241771753C5F5903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32">
    <w:name w:val="4F0A5AC4145C4D1D9AB68E1DF59475BE3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32">
    <w:name w:val="55480F9562A64A1FAD1F4186B65266CC3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32">
    <w:name w:val="222D86E35771447A891F5978FDC25BFA3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32">
    <w:name w:val="12B72D0C8E3D4281AB118AAE65C38EC53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12458D024C94E85A7F13CAA44E6463D17">
    <w:name w:val="112458D024C94E85A7F13CAA44E6463D1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0B8FF14FC547CCB5B58AA1D2ED9EF517">
    <w:name w:val="A00B8FF14FC547CCB5B58AA1D2ED9EF51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98EE14545A4089A59CF73ED148318317">
    <w:name w:val="4C98EE14545A4089A59CF73ED14831831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D6E7E0011244E6C81DCEAC1CEFEB10A17">
    <w:name w:val="FD6E7E0011244E6C81DCEAC1CEFEB10A1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3D7B139EB54AD4AC75B8B3829D79A017">
    <w:name w:val="1D3D7B139EB54AD4AC75B8B3829D79A01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D40ACA09BC49708518B010A004066917">
    <w:name w:val="2BD40ACA09BC49708518B010A00406691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CBB8E18EA63473EB69D5B653E58CA209">
    <w:name w:val="1CBB8E18EA63473EB69D5B653E58CA20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DECDF60671C4DE2B402FC584A6827359">
    <w:name w:val="ADECDF60671C4DE2B402FC584A682735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0D99E43A4543B6AFF554E8848631249">
    <w:name w:val="440D99E43A4543B6AFF554E884863124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FDE414FE5D8414F8D3ED852A31DC6629">
    <w:name w:val="EFDE414FE5D8414F8D3ED852A31DC662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2764252FF849EAAA9D53A278328F619">
    <w:name w:val="D32764252FF849EAAA9D53A278328F61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688A6A6C4B3438885E9BE3788A02F8E9">
    <w:name w:val="3688A6A6C4B3438885E9BE3788A02F8E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5FCD4593E44245A4E78B2E205645A39">
    <w:name w:val="275FCD4593E44245A4E78B2E205645A3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327CE9060794DA4A674AF799E6B9AED9">
    <w:name w:val="0327CE9060794DA4A674AF799E6B9AED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A4BDF02296B4B31AAABDD64B9ACD2039">
    <w:name w:val="6A4BDF02296B4B31AAABDD64B9ACD203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0840669C114DCF9F1F4DD3810A29279">
    <w:name w:val="4B0840669C114DCF9F1F4DD3810A2927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AB9CC9311F341CEB1CAB45E4A3748EA9">
    <w:name w:val="7AB9CC9311F341CEB1CAB45E4A3748EA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E049A871F64114AA340BD352352D774">
    <w:name w:val="2BE049A871F64114AA340BD352352D77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52235BE5A9449D4B9A207CB2C237F594">
    <w:name w:val="852235BE5A9449D4B9A207CB2C237F59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CBEF65C7FD1458B8CBFAE5C0438A3624">
    <w:name w:val="3CBEF65C7FD1458B8CBFAE5C0438A362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88E60218A2F4188950CDFCD94A72D3E4">
    <w:name w:val="588E60218A2F4188950CDFCD94A72D3E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28B7B2C1B0E4C9D9777B30DA8228F604">
    <w:name w:val="528B7B2C1B0E4C9D9777B30DA8228F60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281A027EC384B9DAAD65FDD47CB30F64">
    <w:name w:val="3281A027EC384B9DAAD65FDD47CB30F6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7CF1FAD6FE42F1B786F6D0E2B533274">
    <w:name w:val="7F7CF1FAD6FE42F1B786F6D0E2B53327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FB14E86FE74A3091E6CDCF5BD217964">
    <w:name w:val="D3FB14E86FE74A3091E6CDCF5BD21796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4912472E4674278BBDBACFB4F49338A4">
    <w:name w:val="E4912472E4674278BBDBACFB4F49338A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D8ABA6E4CA249E79FC522FDCE4730F14">
    <w:name w:val="DD8ABA6E4CA249E79FC522FDCE4730F1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1AA5310CC6649E8BC43C1E96AC52A5E4">
    <w:name w:val="51AA5310CC6649E8BC43C1E96AC52A5E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A5FAB4E3684C50913EF30D696871004">
    <w:name w:val="7FA5FAB4E3684C50913EF30D69687100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EEA38E86AC042148F002D431A8389574">
    <w:name w:val="FEEA38E86AC042148F002D431A838957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06317F4C0D24DE5BEB7D497EC9047334">
    <w:name w:val="606317F4C0D24DE5BEB7D497EC904733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0BAB07304944A238B6FABCF0473858C4">
    <w:name w:val="80BAB07304944A238B6FABCF0473858C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B3335B0E4F042DABC0701036BDC4B4D4">
    <w:name w:val="EB3335B0E4F042DABC0701036BDC4B4D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B1212647D7448DB78844FF691EAAF61">
    <w:name w:val="A0B1212647D7448DB78844FF691EAAF6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52180E2A3CB4426B569BE52F77CAC0A1">
    <w:name w:val="052180E2A3CB4426B569BE52F77CAC0A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E34AF3070694CD8A5FE093A21E2200B1">
    <w:name w:val="2E34AF3070694CD8A5FE093A21E2200B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242DD2A79594FCABA07C3459AF5F8A31">
    <w:name w:val="7242DD2A79594FCABA07C3459AF5F8A3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A38EFB228614F72B17B276AFF809C371">
    <w:name w:val="CA38EFB228614F72B17B276AFF809C37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78E5E7D3E7446B9B5330282201455EF1">
    <w:name w:val="678E5E7D3E7446B9B5330282201455EF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2FE9122B3A34FE7B426844317AE82EC1">
    <w:name w:val="C2FE9122B3A34FE7B426844317AE82EC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9605AFF862D4EFCA477FA21779C09401">
    <w:name w:val="E9605AFF862D4EFCA477FA21779C0940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4841133D4FA4FF5B0126AA3C54B0ACC1">
    <w:name w:val="B4841133D4FA4FF5B0126AA3C54B0ACC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22AC03E39B43EC911C730ABBAF58591">
    <w:name w:val="4422AC03E39B43EC911C730ABBAF5859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1B9AE65A8C24EE395B0ACFEEB1953341">
    <w:name w:val="91B9AE65A8C24EE395B0ACFEEB195334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D71D25DEA5344B2BC21E95C6A9347591">
    <w:name w:val="5D71D25DEA5344B2BC21E95C6A934759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03B89DB804545738782A77F2916D1E71">
    <w:name w:val="C03B89DB804545738782A77F2916D1E7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07F6DDD95CF4FEFA63E3AB73AC104591">
    <w:name w:val="707F6DDD95CF4FEFA63E3AB73AC10459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80FB8E4D3684BE6B559475A75CBB3391">
    <w:name w:val="280FB8E4D3684BE6B559475A75CBB339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B22C1F345D84AD9B9FF9117B157278E1">
    <w:name w:val="5B22C1F345D84AD9B9FF9117B157278E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05F3422B6F04E63BCA4710A0B79A6C21">
    <w:name w:val="905F3422B6F04E63BCA4710A0B79A6C21"/>
    <w:rsid w:val="0025634F"/>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0774BEBBB97C4295955821BDAFBE83D21">
    <w:name w:val="0774BEBBB97C4295955821BDAFBE83D2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E67E04FA54E4D1EB89CA86FDD0824F91">
    <w:name w:val="7E67E04FA54E4D1EB89CA86FDD0824F9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86C7A2417B049C6B857416953D050671">
    <w:name w:val="E86C7A2417B049C6B857416953D050671"/>
    <w:rsid w:val="0025634F"/>
    <w:pPr>
      <w:tabs>
        <w:tab w:val="center" w:pos="4680"/>
        <w:tab w:val="right" w:pos="9360"/>
      </w:tabs>
      <w:spacing w:after="0" w:line="240" w:lineRule="auto"/>
      <w:ind w:left="-18"/>
    </w:pPr>
    <w:rPr>
      <w:rFonts w:ascii="Verdana" w:eastAsia="Times" w:hAnsi="Verdana" w:cs="Times New Roman"/>
      <w:sz w:val="16"/>
      <w:szCs w:val="20"/>
      <w:lang w:val="en-US" w:eastAsia="en-US"/>
    </w:rPr>
  </w:style>
  <w:style w:type="paragraph" w:customStyle="1" w:styleId="68DFBDABC45547CF9DBCEA1E7DC01290">
    <w:name w:val="68DFBDABC45547CF9DBCEA1E7DC01290"/>
    <w:rsid w:val="0025634F"/>
  </w:style>
  <w:style w:type="paragraph" w:customStyle="1" w:styleId="E91C8892A49D4A4B99348CB1BEE26820">
    <w:name w:val="E91C8892A49D4A4B99348CB1BEE26820"/>
    <w:rsid w:val="0025634F"/>
  </w:style>
  <w:style w:type="paragraph" w:customStyle="1" w:styleId="1458F2223D764E0D9A9D4DCD17640FDF">
    <w:name w:val="1458F2223D764E0D9A9D4DCD17640FDF"/>
    <w:rsid w:val="0025634F"/>
  </w:style>
  <w:style w:type="paragraph" w:customStyle="1" w:styleId="798D5FD8548242F2B3BD53D0D18F6CA8">
    <w:name w:val="798D5FD8548242F2B3BD53D0D18F6CA8"/>
    <w:rsid w:val="0025634F"/>
  </w:style>
  <w:style w:type="paragraph" w:customStyle="1" w:styleId="CAEF24D6375F4E8AB5EA4BC33C87FF50">
    <w:name w:val="CAEF24D6375F4E8AB5EA4BC33C87FF50"/>
    <w:rsid w:val="0025634F"/>
  </w:style>
  <w:style w:type="paragraph" w:customStyle="1" w:styleId="E33A1162C56948679B7CDBAD7DB4303E">
    <w:name w:val="E33A1162C56948679B7CDBAD7DB4303E"/>
    <w:rsid w:val="0025634F"/>
  </w:style>
  <w:style w:type="paragraph" w:customStyle="1" w:styleId="F77DAFBDC3A6492D8FD4AF94A13F2180">
    <w:name w:val="F77DAFBDC3A6492D8FD4AF94A13F2180"/>
    <w:rsid w:val="0025634F"/>
  </w:style>
  <w:style w:type="paragraph" w:customStyle="1" w:styleId="D838AECB1F454BE598FE756E00F821F7">
    <w:name w:val="D838AECB1F454BE598FE756E00F821F7"/>
    <w:rsid w:val="0025634F"/>
  </w:style>
  <w:style w:type="paragraph" w:customStyle="1" w:styleId="AAB408FD4AEE42AF85B0658632BF1E3C">
    <w:name w:val="AAB408FD4AEE42AF85B0658632BF1E3C"/>
    <w:rsid w:val="0025634F"/>
  </w:style>
  <w:style w:type="paragraph" w:customStyle="1" w:styleId="AA83A654655A40759FAEF26139970D164">
    <w:name w:val="AA83A654655A40759FAEF26139970D164"/>
    <w:rsid w:val="0025634F"/>
    <w:pPr>
      <w:keepNext/>
      <w:pBdr>
        <w:top w:val="single" w:sz="8" w:space="0" w:color="333333"/>
      </w:pBdr>
      <w:tabs>
        <w:tab w:val="center" w:pos="4680"/>
      </w:tabs>
      <w:spacing w:before="120" w:after="0" w:line="240" w:lineRule="auto"/>
      <w:ind w:left="-11"/>
      <w:jc w:val="right"/>
      <w:outlineLvl w:val="0"/>
    </w:pPr>
    <w:rPr>
      <w:rFonts w:ascii="Arial" w:eastAsia="Times New Roman" w:hAnsi="Arial" w:cs="Arial"/>
      <w:b/>
      <w:bCs/>
      <w:color w:val="4F81BD" w:themeColor="accent1"/>
      <w:sz w:val="48"/>
      <w:szCs w:val="20"/>
      <w:lang w:val="en-US" w:eastAsia="en-US"/>
    </w:rPr>
  </w:style>
  <w:style w:type="paragraph" w:customStyle="1" w:styleId="FDE1D176A8294C80A2D76D3BBBB68D4B4">
    <w:name w:val="FDE1D176A8294C80A2D76D3BBBB68D4B4"/>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B7F0A26268DA4A8E93A4CCCB1932376718">
    <w:name w:val="B7F0A26268DA4A8E93A4CCCB1932376718"/>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8DF58AC0018E44C08301A0EDC2A6E49824">
    <w:name w:val="8DF58AC0018E44C08301A0EDC2A6E49824"/>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AA456011AAD04521A04A6DC8BEDD792424">
    <w:name w:val="AA456011AAD04521A04A6DC8BEDD79242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838AECB1F454BE598FE756E00F821F71">
    <w:name w:val="D838AECB1F454BE598FE756E00F821F7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AB408FD4AEE42AF85B0658632BF1E3C1">
    <w:name w:val="AAB408FD4AEE42AF85B0658632BF1E3C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458F2223D764E0D9A9D4DCD17640FDF1">
    <w:name w:val="1458F2223D764E0D9A9D4DCD17640FDF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DB749CE415049A6A55B2C8233BA35553">
    <w:name w:val="DDB749CE415049A6A55B2C8233BA3555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5E647F866364045BCDE8FD67B03ABE33">
    <w:name w:val="45E647F866364045BCDE8FD67B03ABE3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E60659EDA7F4BBA8FEA608743A705713">
    <w:name w:val="0E60659EDA7F4BBA8FEA608743A70571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F759C2C591641C8B77D237FF7946ED716">
    <w:name w:val="CF759C2C591641C8B77D237FF7946ED71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1B7AC1C7E343D0AE4CC4AECFF9D75216">
    <w:name w:val="A81B7AC1C7E343D0AE4CC4AECFF9D7521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9808CBCA6E4312BB9181DCD3AAC36E16">
    <w:name w:val="5C9808CBCA6E4312BB9181DCD3AAC36E1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09E955AB5E4C6AA045D377EAC7100016">
    <w:name w:val="4B09E955AB5E4C6AA045D377EAC7100016"/>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7CF241E9EA1240DFA1504D388C0B7A8816">
    <w:name w:val="7CF241E9EA1240DFA1504D388C0B7A8816"/>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26180D19DA404E8094AE3D8A3353E91516">
    <w:name w:val="26180D19DA404E8094AE3D8A3353E9151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B78221697F48108932AB1825BD7AC412">
    <w:name w:val="27B78221697F48108932AB1825BD7AC41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33">
    <w:name w:val="3740001E89AB4106B8DED9362A24CAFC3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33">
    <w:name w:val="7F901CBB5A0C4BC98241771753C5F5903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33">
    <w:name w:val="4F0A5AC4145C4D1D9AB68E1DF59475BE3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33">
    <w:name w:val="55480F9562A64A1FAD1F4186B65266CC3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33">
    <w:name w:val="222D86E35771447A891F5978FDC25BFA3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33">
    <w:name w:val="12B72D0C8E3D4281AB118AAE65C38EC53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12458D024C94E85A7F13CAA44E6463D18">
    <w:name w:val="112458D024C94E85A7F13CAA44E6463D1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0B8FF14FC547CCB5B58AA1D2ED9EF518">
    <w:name w:val="A00B8FF14FC547CCB5B58AA1D2ED9EF51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98EE14545A4089A59CF73ED148318318">
    <w:name w:val="4C98EE14545A4089A59CF73ED14831831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D6E7E0011244E6C81DCEAC1CEFEB10A18">
    <w:name w:val="FD6E7E0011244E6C81DCEAC1CEFEB10A1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3D7B139EB54AD4AC75B8B3829D79A018">
    <w:name w:val="1D3D7B139EB54AD4AC75B8B3829D79A01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D40ACA09BC49708518B010A004066918">
    <w:name w:val="2BD40ACA09BC49708518B010A00406691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CBB8E18EA63473EB69D5B653E58CA2010">
    <w:name w:val="1CBB8E18EA63473EB69D5B653E58CA20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DECDF60671C4DE2B402FC584A68273510">
    <w:name w:val="ADECDF60671C4DE2B402FC584A682735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0D99E43A4543B6AFF554E88486312410">
    <w:name w:val="440D99E43A4543B6AFF554E884863124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FDE414FE5D8414F8D3ED852A31DC66210">
    <w:name w:val="EFDE414FE5D8414F8D3ED852A31DC662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2764252FF849EAAA9D53A278328F6110">
    <w:name w:val="D32764252FF849EAAA9D53A278328F61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688A6A6C4B3438885E9BE3788A02F8E10">
    <w:name w:val="3688A6A6C4B3438885E9BE3788A02F8E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5FCD4593E44245A4E78B2E205645A310">
    <w:name w:val="275FCD4593E44245A4E78B2E205645A3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327CE9060794DA4A674AF799E6B9AED10">
    <w:name w:val="0327CE9060794DA4A674AF799E6B9AED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A4BDF02296B4B31AAABDD64B9ACD20310">
    <w:name w:val="6A4BDF02296B4B31AAABDD64B9ACD203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0840669C114DCF9F1F4DD3810A292710">
    <w:name w:val="4B0840669C114DCF9F1F4DD3810A2927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AB9CC9311F341CEB1CAB45E4A3748EA10">
    <w:name w:val="7AB9CC9311F341CEB1CAB45E4A3748EA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E049A871F64114AA340BD352352D775">
    <w:name w:val="2BE049A871F64114AA340BD352352D77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52235BE5A9449D4B9A207CB2C237F595">
    <w:name w:val="852235BE5A9449D4B9A207CB2C237F59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CBEF65C7FD1458B8CBFAE5C0438A3625">
    <w:name w:val="3CBEF65C7FD1458B8CBFAE5C0438A362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88E60218A2F4188950CDFCD94A72D3E5">
    <w:name w:val="588E60218A2F4188950CDFCD94A72D3E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28B7B2C1B0E4C9D9777B30DA8228F605">
    <w:name w:val="528B7B2C1B0E4C9D9777B30DA8228F60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281A027EC384B9DAAD65FDD47CB30F65">
    <w:name w:val="3281A027EC384B9DAAD65FDD47CB30F6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7CF1FAD6FE42F1B786F6D0E2B533275">
    <w:name w:val="7F7CF1FAD6FE42F1B786F6D0E2B53327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FB14E86FE74A3091E6CDCF5BD217965">
    <w:name w:val="D3FB14E86FE74A3091E6CDCF5BD21796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4912472E4674278BBDBACFB4F49338A5">
    <w:name w:val="E4912472E4674278BBDBACFB4F49338A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D8ABA6E4CA249E79FC522FDCE4730F15">
    <w:name w:val="DD8ABA6E4CA249E79FC522FDCE4730F1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1AA5310CC6649E8BC43C1E96AC52A5E5">
    <w:name w:val="51AA5310CC6649E8BC43C1E96AC52A5E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A5FAB4E3684C50913EF30D696871005">
    <w:name w:val="7FA5FAB4E3684C50913EF30D69687100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EEA38E86AC042148F002D431A8389575">
    <w:name w:val="FEEA38E86AC042148F002D431A838957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06317F4C0D24DE5BEB7D497EC9047335">
    <w:name w:val="606317F4C0D24DE5BEB7D497EC904733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0BAB07304944A238B6FABCF0473858C5">
    <w:name w:val="80BAB07304944A238B6FABCF0473858C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B3335B0E4F042DABC0701036BDC4B4D5">
    <w:name w:val="EB3335B0E4F042DABC0701036BDC4B4D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B1212647D7448DB78844FF691EAAF62">
    <w:name w:val="A0B1212647D7448DB78844FF691EAAF6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52180E2A3CB4426B569BE52F77CAC0A2">
    <w:name w:val="052180E2A3CB4426B569BE52F77CAC0A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E34AF3070694CD8A5FE093A21E2200B2">
    <w:name w:val="2E34AF3070694CD8A5FE093A21E2200B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242DD2A79594FCABA07C3459AF5F8A32">
    <w:name w:val="7242DD2A79594FCABA07C3459AF5F8A3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A38EFB228614F72B17B276AFF809C372">
    <w:name w:val="CA38EFB228614F72B17B276AFF809C37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78E5E7D3E7446B9B5330282201455EF2">
    <w:name w:val="678E5E7D3E7446B9B5330282201455EF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2FE9122B3A34FE7B426844317AE82EC2">
    <w:name w:val="C2FE9122B3A34FE7B426844317AE82EC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9605AFF862D4EFCA477FA21779C09402">
    <w:name w:val="E9605AFF862D4EFCA477FA21779C0940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4841133D4FA4FF5B0126AA3C54B0ACC2">
    <w:name w:val="B4841133D4FA4FF5B0126AA3C54B0ACC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22AC03E39B43EC911C730ABBAF58592">
    <w:name w:val="4422AC03E39B43EC911C730ABBAF5859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1B9AE65A8C24EE395B0ACFEEB1953342">
    <w:name w:val="91B9AE65A8C24EE395B0ACFEEB195334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D71D25DEA5344B2BC21E95C6A9347592">
    <w:name w:val="5D71D25DEA5344B2BC21E95C6A934759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03B89DB804545738782A77F2916D1E72">
    <w:name w:val="C03B89DB804545738782A77F2916D1E7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07F6DDD95CF4FEFA63E3AB73AC104592">
    <w:name w:val="707F6DDD95CF4FEFA63E3AB73AC10459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80FB8E4D3684BE6B559475A75CBB3392">
    <w:name w:val="280FB8E4D3684BE6B559475A75CBB339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B22C1F345D84AD9B9FF9117B157278E2">
    <w:name w:val="5B22C1F345D84AD9B9FF9117B157278E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05F3422B6F04E63BCA4710A0B79A6C22">
    <w:name w:val="905F3422B6F04E63BCA4710A0B79A6C22"/>
    <w:rsid w:val="0025634F"/>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0774BEBBB97C4295955821BDAFBE83D22">
    <w:name w:val="0774BEBBB97C4295955821BDAFBE83D2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E67E04FA54E4D1EB89CA86FDD0824F92">
    <w:name w:val="7E67E04FA54E4D1EB89CA86FDD0824F9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86C7A2417B049C6B857416953D050672">
    <w:name w:val="E86C7A2417B049C6B857416953D050672"/>
    <w:rsid w:val="0025634F"/>
    <w:pPr>
      <w:tabs>
        <w:tab w:val="center" w:pos="4680"/>
        <w:tab w:val="right" w:pos="9360"/>
      </w:tabs>
      <w:spacing w:after="0" w:line="240" w:lineRule="auto"/>
      <w:ind w:left="-18"/>
    </w:pPr>
    <w:rPr>
      <w:rFonts w:ascii="Verdana" w:eastAsia="Times" w:hAnsi="Verdana" w:cs="Times New Roman"/>
      <w:sz w:val="16"/>
      <w:szCs w:val="20"/>
      <w:lang w:val="en-US" w:eastAsia="en-US"/>
    </w:rPr>
  </w:style>
  <w:style w:type="paragraph" w:customStyle="1" w:styleId="AA83A654655A40759FAEF26139970D165">
    <w:name w:val="AA83A654655A40759FAEF26139970D165"/>
    <w:rsid w:val="0025634F"/>
    <w:pPr>
      <w:keepNext/>
      <w:pBdr>
        <w:top w:val="single" w:sz="8" w:space="0" w:color="333333"/>
      </w:pBdr>
      <w:tabs>
        <w:tab w:val="center" w:pos="4680"/>
      </w:tabs>
      <w:spacing w:before="120" w:after="0" w:line="240" w:lineRule="auto"/>
      <w:ind w:left="-11"/>
      <w:jc w:val="right"/>
      <w:outlineLvl w:val="0"/>
    </w:pPr>
    <w:rPr>
      <w:rFonts w:ascii="Arial" w:eastAsia="Times New Roman" w:hAnsi="Arial" w:cs="Arial"/>
      <w:b/>
      <w:bCs/>
      <w:color w:val="4F81BD" w:themeColor="accent1"/>
      <w:sz w:val="48"/>
      <w:szCs w:val="20"/>
      <w:lang w:val="en-US" w:eastAsia="en-US"/>
    </w:rPr>
  </w:style>
  <w:style w:type="paragraph" w:customStyle="1" w:styleId="FDE1D176A8294C80A2D76D3BBBB68D4B5">
    <w:name w:val="FDE1D176A8294C80A2D76D3BBBB68D4B5"/>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B7F0A26268DA4A8E93A4CCCB1932376719">
    <w:name w:val="B7F0A26268DA4A8E93A4CCCB1932376719"/>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8DF58AC0018E44C08301A0EDC2A6E49825">
    <w:name w:val="8DF58AC0018E44C08301A0EDC2A6E49825"/>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AA456011AAD04521A04A6DC8BEDD792425">
    <w:name w:val="AA456011AAD04521A04A6DC8BEDD79242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838AECB1F454BE598FE756E00F821F72">
    <w:name w:val="D838AECB1F454BE598FE756E00F821F7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AB408FD4AEE42AF85B0658632BF1E3C2">
    <w:name w:val="AAB408FD4AEE42AF85B0658632BF1E3C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458F2223D764E0D9A9D4DCD17640FDF2">
    <w:name w:val="1458F2223D764E0D9A9D4DCD17640FDF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DB749CE415049A6A55B2C8233BA35554">
    <w:name w:val="DDB749CE415049A6A55B2C8233BA3555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5E647F866364045BCDE8FD67B03ABE34">
    <w:name w:val="45E647F866364045BCDE8FD67B03ABE3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E60659EDA7F4BBA8FEA608743A705714">
    <w:name w:val="0E60659EDA7F4BBA8FEA608743A70571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F759C2C591641C8B77D237FF7946ED717">
    <w:name w:val="CF759C2C591641C8B77D237FF7946ED71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1B7AC1C7E343D0AE4CC4AECFF9D75217">
    <w:name w:val="A81B7AC1C7E343D0AE4CC4AECFF9D7521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9808CBCA6E4312BB9181DCD3AAC36E17">
    <w:name w:val="5C9808CBCA6E4312BB9181DCD3AAC36E1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09E955AB5E4C6AA045D377EAC7100017">
    <w:name w:val="4B09E955AB5E4C6AA045D377EAC7100017"/>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7CF241E9EA1240DFA1504D388C0B7A8817">
    <w:name w:val="7CF241E9EA1240DFA1504D388C0B7A8817"/>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26180D19DA404E8094AE3D8A3353E91517">
    <w:name w:val="26180D19DA404E8094AE3D8A3353E9151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B78221697F48108932AB1825BD7AC413">
    <w:name w:val="27B78221697F48108932AB1825BD7AC41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34">
    <w:name w:val="3740001E89AB4106B8DED9362A24CAFC3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34">
    <w:name w:val="7F901CBB5A0C4BC98241771753C5F5903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34">
    <w:name w:val="4F0A5AC4145C4D1D9AB68E1DF59475BE3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34">
    <w:name w:val="55480F9562A64A1FAD1F4186B65266CC3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34">
    <w:name w:val="222D86E35771447A891F5978FDC25BFA3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34">
    <w:name w:val="12B72D0C8E3D4281AB118AAE65C38EC53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12458D024C94E85A7F13CAA44E6463D19">
    <w:name w:val="112458D024C94E85A7F13CAA44E6463D1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0B8FF14FC547CCB5B58AA1D2ED9EF519">
    <w:name w:val="A00B8FF14FC547CCB5B58AA1D2ED9EF51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98EE14545A4089A59CF73ED148318319">
    <w:name w:val="4C98EE14545A4089A59CF73ED14831831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D6E7E0011244E6C81DCEAC1CEFEB10A19">
    <w:name w:val="FD6E7E0011244E6C81DCEAC1CEFEB10A1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3D7B139EB54AD4AC75B8B3829D79A019">
    <w:name w:val="1D3D7B139EB54AD4AC75B8B3829D79A01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D40ACA09BC49708518B010A004066919">
    <w:name w:val="2BD40ACA09BC49708518B010A00406691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CBB8E18EA63473EB69D5B653E58CA2011">
    <w:name w:val="1CBB8E18EA63473EB69D5B653E58CA20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DECDF60671C4DE2B402FC584A68273511">
    <w:name w:val="ADECDF60671C4DE2B402FC584A682735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0D99E43A4543B6AFF554E88486312411">
    <w:name w:val="440D99E43A4543B6AFF554E884863124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FDE414FE5D8414F8D3ED852A31DC66211">
    <w:name w:val="EFDE414FE5D8414F8D3ED852A31DC662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2764252FF849EAAA9D53A278328F6111">
    <w:name w:val="D32764252FF849EAAA9D53A278328F61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688A6A6C4B3438885E9BE3788A02F8E11">
    <w:name w:val="3688A6A6C4B3438885E9BE3788A02F8E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5FCD4593E44245A4E78B2E205645A311">
    <w:name w:val="275FCD4593E44245A4E78B2E205645A3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327CE9060794DA4A674AF799E6B9AED11">
    <w:name w:val="0327CE9060794DA4A674AF799E6B9AED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A4BDF02296B4B31AAABDD64B9ACD20311">
    <w:name w:val="6A4BDF02296B4B31AAABDD64B9ACD203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0840669C114DCF9F1F4DD3810A292711">
    <w:name w:val="4B0840669C114DCF9F1F4DD3810A2927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AB9CC9311F341CEB1CAB45E4A3748EA11">
    <w:name w:val="7AB9CC9311F341CEB1CAB45E4A3748EA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E049A871F64114AA340BD352352D776">
    <w:name w:val="2BE049A871F64114AA340BD352352D77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52235BE5A9449D4B9A207CB2C237F596">
    <w:name w:val="852235BE5A9449D4B9A207CB2C237F59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CBEF65C7FD1458B8CBFAE5C0438A3626">
    <w:name w:val="3CBEF65C7FD1458B8CBFAE5C0438A362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88E60218A2F4188950CDFCD94A72D3E6">
    <w:name w:val="588E60218A2F4188950CDFCD94A72D3E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28B7B2C1B0E4C9D9777B30DA8228F606">
    <w:name w:val="528B7B2C1B0E4C9D9777B30DA8228F60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281A027EC384B9DAAD65FDD47CB30F66">
    <w:name w:val="3281A027EC384B9DAAD65FDD47CB30F6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7CF1FAD6FE42F1B786F6D0E2B533276">
    <w:name w:val="7F7CF1FAD6FE42F1B786F6D0E2B53327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FB14E86FE74A3091E6CDCF5BD217966">
    <w:name w:val="D3FB14E86FE74A3091E6CDCF5BD21796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4912472E4674278BBDBACFB4F49338A6">
    <w:name w:val="E4912472E4674278BBDBACFB4F49338A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D8ABA6E4CA249E79FC522FDCE4730F16">
    <w:name w:val="DD8ABA6E4CA249E79FC522FDCE4730F1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1AA5310CC6649E8BC43C1E96AC52A5E6">
    <w:name w:val="51AA5310CC6649E8BC43C1E96AC52A5E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A5FAB4E3684C50913EF30D696871006">
    <w:name w:val="7FA5FAB4E3684C50913EF30D69687100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EEA38E86AC042148F002D431A8389576">
    <w:name w:val="FEEA38E86AC042148F002D431A838957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06317F4C0D24DE5BEB7D497EC9047336">
    <w:name w:val="606317F4C0D24DE5BEB7D497EC904733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0BAB07304944A238B6FABCF0473858C6">
    <w:name w:val="80BAB07304944A238B6FABCF0473858C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B3335B0E4F042DABC0701036BDC4B4D6">
    <w:name w:val="EB3335B0E4F042DABC0701036BDC4B4D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B1212647D7448DB78844FF691EAAF63">
    <w:name w:val="A0B1212647D7448DB78844FF691EAAF6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52180E2A3CB4426B569BE52F77CAC0A3">
    <w:name w:val="052180E2A3CB4426B569BE52F77CAC0A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E34AF3070694CD8A5FE093A21E2200B3">
    <w:name w:val="2E34AF3070694CD8A5FE093A21E2200B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242DD2A79594FCABA07C3459AF5F8A33">
    <w:name w:val="7242DD2A79594FCABA07C3459AF5F8A3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A38EFB228614F72B17B276AFF809C373">
    <w:name w:val="CA38EFB228614F72B17B276AFF809C37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78E5E7D3E7446B9B5330282201455EF3">
    <w:name w:val="678E5E7D3E7446B9B5330282201455EF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2FE9122B3A34FE7B426844317AE82EC3">
    <w:name w:val="C2FE9122B3A34FE7B426844317AE82EC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9605AFF862D4EFCA477FA21779C09403">
    <w:name w:val="E9605AFF862D4EFCA477FA21779C0940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4841133D4FA4FF5B0126AA3C54B0ACC3">
    <w:name w:val="B4841133D4FA4FF5B0126AA3C54B0ACC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22AC03E39B43EC911C730ABBAF58593">
    <w:name w:val="4422AC03E39B43EC911C730ABBAF5859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1B9AE65A8C24EE395B0ACFEEB1953343">
    <w:name w:val="91B9AE65A8C24EE395B0ACFEEB195334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D71D25DEA5344B2BC21E95C6A9347593">
    <w:name w:val="5D71D25DEA5344B2BC21E95C6A934759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03B89DB804545738782A77F2916D1E73">
    <w:name w:val="C03B89DB804545738782A77F2916D1E7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07F6DDD95CF4FEFA63E3AB73AC104593">
    <w:name w:val="707F6DDD95CF4FEFA63E3AB73AC10459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80FB8E4D3684BE6B559475A75CBB3393">
    <w:name w:val="280FB8E4D3684BE6B559475A75CBB339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B22C1F345D84AD9B9FF9117B157278E3">
    <w:name w:val="5B22C1F345D84AD9B9FF9117B157278E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05F3422B6F04E63BCA4710A0B79A6C23">
    <w:name w:val="905F3422B6F04E63BCA4710A0B79A6C23"/>
    <w:rsid w:val="0025634F"/>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0774BEBBB97C4295955821BDAFBE83D23">
    <w:name w:val="0774BEBBB97C4295955821BDAFBE83D2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E67E04FA54E4D1EB89CA86FDD0824F93">
    <w:name w:val="7E67E04FA54E4D1EB89CA86FDD0824F9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86C7A2417B049C6B857416953D050673">
    <w:name w:val="E86C7A2417B049C6B857416953D050673"/>
    <w:rsid w:val="0025634F"/>
    <w:pPr>
      <w:tabs>
        <w:tab w:val="center" w:pos="4680"/>
        <w:tab w:val="right" w:pos="9360"/>
      </w:tabs>
      <w:spacing w:after="0" w:line="240" w:lineRule="auto"/>
      <w:ind w:left="-18"/>
    </w:pPr>
    <w:rPr>
      <w:rFonts w:ascii="Verdana" w:eastAsia="Times" w:hAnsi="Verdana" w:cs="Times New Roman"/>
      <w:sz w:val="16"/>
      <w:szCs w:val="20"/>
      <w:lang w:val="en-US" w:eastAsia="en-US"/>
    </w:rPr>
  </w:style>
  <w:style w:type="paragraph" w:customStyle="1" w:styleId="AA83A654655A40759FAEF26139970D166">
    <w:name w:val="AA83A654655A40759FAEF26139970D166"/>
    <w:rsid w:val="0025634F"/>
    <w:pPr>
      <w:keepNext/>
      <w:pBdr>
        <w:top w:val="single" w:sz="8" w:space="0" w:color="333333"/>
      </w:pBdr>
      <w:tabs>
        <w:tab w:val="center" w:pos="4680"/>
      </w:tabs>
      <w:spacing w:before="120" w:after="0" w:line="240" w:lineRule="auto"/>
      <w:ind w:left="-11"/>
      <w:jc w:val="right"/>
      <w:outlineLvl w:val="0"/>
    </w:pPr>
    <w:rPr>
      <w:rFonts w:ascii="Arial" w:eastAsia="Times New Roman" w:hAnsi="Arial" w:cs="Arial"/>
      <w:b/>
      <w:bCs/>
      <w:color w:val="4F81BD" w:themeColor="accent1"/>
      <w:sz w:val="48"/>
      <w:szCs w:val="20"/>
      <w:lang w:val="en-US" w:eastAsia="en-US"/>
    </w:rPr>
  </w:style>
  <w:style w:type="paragraph" w:customStyle="1" w:styleId="FDE1D176A8294C80A2D76D3BBBB68D4B6">
    <w:name w:val="FDE1D176A8294C80A2D76D3BBBB68D4B6"/>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B7F0A26268DA4A8E93A4CCCB1932376720">
    <w:name w:val="B7F0A26268DA4A8E93A4CCCB1932376720"/>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8DF58AC0018E44C08301A0EDC2A6E49826">
    <w:name w:val="8DF58AC0018E44C08301A0EDC2A6E49826"/>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AA456011AAD04521A04A6DC8BEDD792426">
    <w:name w:val="AA456011AAD04521A04A6DC8BEDD79242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838AECB1F454BE598FE756E00F821F73">
    <w:name w:val="D838AECB1F454BE598FE756E00F821F7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AB408FD4AEE42AF85B0658632BF1E3C3">
    <w:name w:val="AAB408FD4AEE42AF85B0658632BF1E3C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458F2223D764E0D9A9D4DCD17640FDF3">
    <w:name w:val="1458F2223D764E0D9A9D4DCD17640FDF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DB749CE415049A6A55B2C8233BA35555">
    <w:name w:val="DDB749CE415049A6A55B2C8233BA3555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5E647F866364045BCDE8FD67B03ABE35">
    <w:name w:val="45E647F866364045BCDE8FD67B03ABE3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E60659EDA7F4BBA8FEA608743A705715">
    <w:name w:val="0E60659EDA7F4BBA8FEA608743A70571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F759C2C591641C8B77D237FF7946ED718">
    <w:name w:val="CF759C2C591641C8B77D237FF7946ED71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1B7AC1C7E343D0AE4CC4AECFF9D75218">
    <w:name w:val="A81B7AC1C7E343D0AE4CC4AECFF9D7521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9808CBCA6E4312BB9181DCD3AAC36E18">
    <w:name w:val="5C9808CBCA6E4312BB9181DCD3AAC36E1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09E955AB5E4C6AA045D377EAC7100018">
    <w:name w:val="4B09E955AB5E4C6AA045D377EAC7100018"/>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7CF241E9EA1240DFA1504D388C0B7A8818">
    <w:name w:val="7CF241E9EA1240DFA1504D388C0B7A8818"/>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26180D19DA404E8094AE3D8A3353E91518">
    <w:name w:val="26180D19DA404E8094AE3D8A3353E9151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B78221697F48108932AB1825BD7AC414">
    <w:name w:val="27B78221697F48108932AB1825BD7AC41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35">
    <w:name w:val="3740001E89AB4106B8DED9362A24CAFC3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35">
    <w:name w:val="7F901CBB5A0C4BC98241771753C5F5903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35">
    <w:name w:val="4F0A5AC4145C4D1D9AB68E1DF59475BE3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35">
    <w:name w:val="55480F9562A64A1FAD1F4186B65266CC3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35">
    <w:name w:val="222D86E35771447A891F5978FDC25BFA3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35">
    <w:name w:val="12B72D0C8E3D4281AB118AAE65C38EC53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12458D024C94E85A7F13CAA44E6463D20">
    <w:name w:val="112458D024C94E85A7F13CAA44E6463D2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0B8FF14FC547CCB5B58AA1D2ED9EF520">
    <w:name w:val="A00B8FF14FC547CCB5B58AA1D2ED9EF52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98EE14545A4089A59CF73ED148318320">
    <w:name w:val="4C98EE14545A4089A59CF73ED14831832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D6E7E0011244E6C81DCEAC1CEFEB10A20">
    <w:name w:val="FD6E7E0011244E6C81DCEAC1CEFEB10A2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3D7B139EB54AD4AC75B8B3829D79A020">
    <w:name w:val="1D3D7B139EB54AD4AC75B8B3829D79A02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D40ACA09BC49708518B010A004066920">
    <w:name w:val="2BD40ACA09BC49708518B010A00406692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CBB8E18EA63473EB69D5B653E58CA2012">
    <w:name w:val="1CBB8E18EA63473EB69D5B653E58CA201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DECDF60671C4DE2B402FC584A68273512">
    <w:name w:val="ADECDF60671C4DE2B402FC584A6827351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0D99E43A4543B6AFF554E88486312412">
    <w:name w:val="440D99E43A4543B6AFF554E8848631241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FDE414FE5D8414F8D3ED852A31DC66212">
    <w:name w:val="EFDE414FE5D8414F8D3ED852A31DC6621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2764252FF849EAAA9D53A278328F6112">
    <w:name w:val="D32764252FF849EAAA9D53A278328F611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688A6A6C4B3438885E9BE3788A02F8E12">
    <w:name w:val="3688A6A6C4B3438885E9BE3788A02F8E1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5FCD4593E44245A4E78B2E205645A312">
    <w:name w:val="275FCD4593E44245A4E78B2E205645A31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327CE9060794DA4A674AF799E6B9AED12">
    <w:name w:val="0327CE9060794DA4A674AF799E6B9AED1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A4BDF02296B4B31AAABDD64B9ACD20312">
    <w:name w:val="6A4BDF02296B4B31AAABDD64B9ACD2031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0840669C114DCF9F1F4DD3810A292712">
    <w:name w:val="4B0840669C114DCF9F1F4DD3810A29271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AB9CC9311F341CEB1CAB45E4A3748EA12">
    <w:name w:val="7AB9CC9311F341CEB1CAB45E4A3748EA1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E049A871F64114AA340BD352352D777">
    <w:name w:val="2BE049A871F64114AA340BD352352D77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52235BE5A9449D4B9A207CB2C237F597">
    <w:name w:val="852235BE5A9449D4B9A207CB2C237F59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CBEF65C7FD1458B8CBFAE5C0438A3627">
    <w:name w:val="3CBEF65C7FD1458B8CBFAE5C0438A362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88E60218A2F4188950CDFCD94A72D3E7">
    <w:name w:val="588E60218A2F4188950CDFCD94A72D3E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28B7B2C1B0E4C9D9777B30DA8228F607">
    <w:name w:val="528B7B2C1B0E4C9D9777B30DA8228F60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281A027EC384B9DAAD65FDD47CB30F67">
    <w:name w:val="3281A027EC384B9DAAD65FDD47CB30F6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7CF1FAD6FE42F1B786F6D0E2B533277">
    <w:name w:val="7F7CF1FAD6FE42F1B786F6D0E2B53327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FB14E86FE74A3091E6CDCF5BD217967">
    <w:name w:val="D3FB14E86FE74A3091E6CDCF5BD21796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4912472E4674278BBDBACFB4F49338A7">
    <w:name w:val="E4912472E4674278BBDBACFB4F49338A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D8ABA6E4CA249E79FC522FDCE4730F17">
    <w:name w:val="DD8ABA6E4CA249E79FC522FDCE4730F1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1AA5310CC6649E8BC43C1E96AC52A5E7">
    <w:name w:val="51AA5310CC6649E8BC43C1E96AC52A5E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A5FAB4E3684C50913EF30D696871007">
    <w:name w:val="7FA5FAB4E3684C50913EF30D69687100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EEA38E86AC042148F002D431A8389577">
    <w:name w:val="FEEA38E86AC042148F002D431A838957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06317F4C0D24DE5BEB7D497EC9047337">
    <w:name w:val="606317F4C0D24DE5BEB7D497EC904733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0BAB07304944A238B6FABCF0473858C7">
    <w:name w:val="80BAB07304944A238B6FABCF0473858C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B3335B0E4F042DABC0701036BDC4B4D7">
    <w:name w:val="EB3335B0E4F042DABC0701036BDC4B4D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B1212647D7448DB78844FF691EAAF64">
    <w:name w:val="A0B1212647D7448DB78844FF691EAAF6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52180E2A3CB4426B569BE52F77CAC0A4">
    <w:name w:val="052180E2A3CB4426B569BE52F77CAC0A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E34AF3070694CD8A5FE093A21E2200B4">
    <w:name w:val="2E34AF3070694CD8A5FE093A21E2200B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242DD2A79594FCABA07C3459AF5F8A34">
    <w:name w:val="7242DD2A79594FCABA07C3459AF5F8A3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A38EFB228614F72B17B276AFF809C374">
    <w:name w:val="CA38EFB228614F72B17B276AFF809C37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78E5E7D3E7446B9B5330282201455EF4">
    <w:name w:val="678E5E7D3E7446B9B5330282201455EF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2FE9122B3A34FE7B426844317AE82EC4">
    <w:name w:val="C2FE9122B3A34FE7B426844317AE82EC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9605AFF862D4EFCA477FA21779C09404">
    <w:name w:val="E9605AFF862D4EFCA477FA21779C0940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4841133D4FA4FF5B0126AA3C54B0ACC4">
    <w:name w:val="B4841133D4FA4FF5B0126AA3C54B0ACC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22AC03E39B43EC911C730ABBAF58594">
    <w:name w:val="4422AC03E39B43EC911C730ABBAF5859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1B9AE65A8C24EE395B0ACFEEB1953344">
    <w:name w:val="91B9AE65A8C24EE395B0ACFEEB195334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D71D25DEA5344B2BC21E95C6A9347594">
    <w:name w:val="5D71D25DEA5344B2BC21E95C6A934759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03B89DB804545738782A77F2916D1E74">
    <w:name w:val="C03B89DB804545738782A77F2916D1E7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07F6DDD95CF4FEFA63E3AB73AC104594">
    <w:name w:val="707F6DDD95CF4FEFA63E3AB73AC10459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80FB8E4D3684BE6B559475A75CBB3394">
    <w:name w:val="280FB8E4D3684BE6B559475A75CBB339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B22C1F345D84AD9B9FF9117B157278E4">
    <w:name w:val="5B22C1F345D84AD9B9FF9117B157278E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05F3422B6F04E63BCA4710A0B79A6C24">
    <w:name w:val="905F3422B6F04E63BCA4710A0B79A6C24"/>
    <w:rsid w:val="0025634F"/>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0774BEBBB97C4295955821BDAFBE83D24">
    <w:name w:val="0774BEBBB97C4295955821BDAFBE83D2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E67E04FA54E4D1EB89CA86FDD0824F94">
    <w:name w:val="7E67E04FA54E4D1EB89CA86FDD0824F9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86C7A2417B049C6B857416953D050674">
    <w:name w:val="E86C7A2417B049C6B857416953D050674"/>
    <w:rsid w:val="0025634F"/>
    <w:pPr>
      <w:tabs>
        <w:tab w:val="center" w:pos="4680"/>
        <w:tab w:val="right" w:pos="9360"/>
      </w:tabs>
      <w:spacing w:after="0" w:line="240" w:lineRule="auto"/>
      <w:ind w:left="-18"/>
    </w:pPr>
    <w:rPr>
      <w:rFonts w:ascii="Verdana" w:eastAsia="Times" w:hAnsi="Verdana" w:cs="Times New Roman"/>
      <w:sz w:val="16"/>
      <w:szCs w:val="20"/>
      <w:lang w:val="en-US" w:eastAsia="en-US"/>
    </w:rPr>
  </w:style>
  <w:style w:type="paragraph" w:customStyle="1" w:styleId="0A8488AAA86942698D041D55199C78C3">
    <w:name w:val="0A8488AAA86942698D041D55199C78C3"/>
    <w:rsid w:val="0025634F"/>
  </w:style>
  <w:style w:type="paragraph" w:customStyle="1" w:styleId="C54E4CEF5FB845BCBE4509E75B71C19C">
    <w:name w:val="C54E4CEF5FB845BCBE4509E75B71C19C"/>
    <w:rsid w:val="0025634F"/>
  </w:style>
  <w:style w:type="paragraph" w:customStyle="1" w:styleId="F53D3EA4458F4342B2FFF1EBC732E311">
    <w:name w:val="F53D3EA4458F4342B2FFF1EBC732E311"/>
    <w:rsid w:val="0025634F"/>
  </w:style>
  <w:style w:type="paragraph" w:customStyle="1" w:styleId="AA83A654655A40759FAEF26139970D167">
    <w:name w:val="AA83A654655A40759FAEF26139970D167"/>
    <w:rsid w:val="0025634F"/>
    <w:pPr>
      <w:keepNext/>
      <w:pBdr>
        <w:top w:val="single" w:sz="8" w:space="0" w:color="333333"/>
      </w:pBdr>
      <w:tabs>
        <w:tab w:val="center" w:pos="4680"/>
      </w:tabs>
      <w:spacing w:before="120" w:after="0" w:line="240" w:lineRule="auto"/>
      <w:ind w:left="-11"/>
      <w:jc w:val="right"/>
      <w:outlineLvl w:val="0"/>
    </w:pPr>
    <w:rPr>
      <w:rFonts w:ascii="Arial" w:eastAsia="Times New Roman" w:hAnsi="Arial" w:cs="Arial"/>
      <w:b/>
      <w:bCs/>
      <w:color w:val="4F81BD" w:themeColor="accent1"/>
      <w:sz w:val="48"/>
      <w:szCs w:val="20"/>
      <w:lang w:val="en-US" w:eastAsia="en-US"/>
    </w:rPr>
  </w:style>
  <w:style w:type="paragraph" w:customStyle="1" w:styleId="FDE1D176A8294C80A2D76D3BBBB68D4B7">
    <w:name w:val="FDE1D176A8294C80A2D76D3BBBB68D4B7"/>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B7F0A26268DA4A8E93A4CCCB1932376721">
    <w:name w:val="B7F0A26268DA4A8E93A4CCCB1932376721"/>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8DF58AC0018E44C08301A0EDC2A6E49827">
    <w:name w:val="8DF58AC0018E44C08301A0EDC2A6E49827"/>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AA456011AAD04521A04A6DC8BEDD792427">
    <w:name w:val="AA456011AAD04521A04A6DC8BEDD79242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838AECB1F454BE598FE756E00F821F74">
    <w:name w:val="D838AECB1F454BE598FE756E00F821F7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AB408FD4AEE42AF85B0658632BF1E3C4">
    <w:name w:val="AAB408FD4AEE42AF85B0658632BF1E3C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458F2223D764E0D9A9D4DCD17640FDF4">
    <w:name w:val="1458F2223D764E0D9A9D4DCD17640FDF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DB749CE415049A6A55B2C8233BA35556">
    <w:name w:val="DDB749CE415049A6A55B2C8233BA3555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5E647F866364045BCDE8FD67B03ABE36">
    <w:name w:val="45E647F866364045BCDE8FD67B03ABE3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E60659EDA7F4BBA8FEA608743A705716">
    <w:name w:val="0E60659EDA7F4BBA8FEA608743A70571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F759C2C591641C8B77D237FF7946ED719">
    <w:name w:val="CF759C2C591641C8B77D237FF7946ED71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1B7AC1C7E343D0AE4CC4AECFF9D75219">
    <w:name w:val="A81B7AC1C7E343D0AE4CC4AECFF9D7521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9808CBCA6E4312BB9181DCD3AAC36E19">
    <w:name w:val="5C9808CBCA6E4312BB9181DCD3AAC36E1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54E4CEF5FB845BCBE4509E75B71C19C1">
    <w:name w:val="C54E4CEF5FB845BCBE4509E75B71C19C1"/>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F53D3EA4458F4342B2FFF1EBC732E3111">
    <w:name w:val="F53D3EA4458F4342B2FFF1EBC732E3111"/>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26180D19DA404E8094AE3D8A3353E91519">
    <w:name w:val="26180D19DA404E8094AE3D8A3353E9151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B78221697F48108932AB1825BD7AC415">
    <w:name w:val="27B78221697F48108932AB1825BD7AC41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36">
    <w:name w:val="3740001E89AB4106B8DED9362A24CAFC3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36">
    <w:name w:val="7F901CBB5A0C4BC98241771753C5F5903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36">
    <w:name w:val="4F0A5AC4145C4D1D9AB68E1DF59475BE3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36">
    <w:name w:val="55480F9562A64A1FAD1F4186B65266CC3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36">
    <w:name w:val="222D86E35771447A891F5978FDC25BFA3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36">
    <w:name w:val="12B72D0C8E3D4281AB118AAE65C38EC53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12458D024C94E85A7F13CAA44E6463D21">
    <w:name w:val="112458D024C94E85A7F13CAA44E6463D2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0B8FF14FC547CCB5B58AA1D2ED9EF521">
    <w:name w:val="A00B8FF14FC547CCB5B58AA1D2ED9EF52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98EE14545A4089A59CF73ED148318321">
    <w:name w:val="4C98EE14545A4089A59CF73ED14831832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D6E7E0011244E6C81DCEAC1CEFEB10A21">
    <w:name w:val="FD6E7E0011244E6C81DCEAC1CEFEB10A2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3D7B139EB54AD4AC75B8B3829D79A021">
    <w:name w:val="1D3D7B139EB54AD4AC75B8B3829D79A02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D40ACA09BC49708518B010A004066921">
    <w:name w:val="2BD40ACA09BC49708518B010A00406692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CBB8E18EA63473EB69D5B653E58CA2013">
    <w:name w:val="1CBB8E18EA63473EB69D5B653E58CA201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DECDF60671C4DE2B402FC584A68273513">
    <w:name w:val="ADECDF60671C4DE2B402FC584A6827351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0D99E43A4543B6AFF554E88486312413">
    <w:name w:val="440D99E43A4543B6AFF554E8848631241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FDE414FE5D8414F8D3ED852A31DC66213">
    <w:name w:val="EFDE414FE5D8414F8D3ED852A31DC6621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2764252FF849EAAA9D53A278328F6113">
    <w:name w:val="D32764252FF849EAAA9D53A278328F611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688A6A6C4B3438885E9BE3788A02F8E13">
    <w:name w:val="3688A6A6C4B3438885E9BE3788A02F8E1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5FCD4593E44245A4E78B2E205645A313">
    <w:name w:val="275FCD4593E44245A4E78B2E205645A31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327CE9060794DA4A674AF799E6B9AED13">
    <w:name w:val="0327CE9060794DA4A674AF799E6B9AED1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A4BDF02296B4B31AAABDD64B9ACD20313">
    <w:name w:val="6A4BDF02296B4B31AAABDD64B9ACD2031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0840669C114DCF9F1F4DD3810A292713">
    <w:name w:val="4B0840669C114DCF9F1F4DD3810A29271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AB9CC9311F341CEB1CAB45E4A3748EA13">
    <w:name w:val="7AB9CC9311F341CEB1CAB45E4A3748EA1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E049A871F64114AA340BD352352D778">
    <w:name w:val="2BE049A871F64114AA340BD352352D77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52235BE5A9449D4B9A207CB2C237F598">
    <w:name w:val="852235BE5A9449D4B9A207CB2C237F59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CBEF65C7FD1458B8CBFAE5C0438A3628">
    <w:name w:val="3CBEF65C7FD1458B8CBFAE5C0438A362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88E60218A2F4188950CDFCD94A72D3E8">
    <w:name w:val="588E60218A2F4188950CDFCD94A72D3E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28B7B2C1B0E4C9D9777B30DA8228F608">
    <w:name w:val="528B7B2C1B0E4C9D9777B30DA8228F60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281A027EC384B9DAAD65FDD47CB30F68">
    <w:name w:val="3281A027EC384B9DAAD65FDD47CB30F6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7CF1FAD6FE42F1B786F6D0E2B533278">
    <w:name w:val="7F7CF1FAD6FE42F1B786F6D0E2B53327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FB14E86FE74A3091E6CDCF5BD217968">
    <w:name w:val="D3FB14E86FE74A3091E6CDCF5BD21796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4912472E4674278BBDBACFB4F49338A8">
    <w:name w:val="E4912472E4674278BBDBACFB4F49338A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D8ABA6E4CA249E79FC522FDCE4730F18">
    <w:name w:val="DD8ABA6E4CA249E79FC522FDCE4730F1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1AA5310CC6649E8BC43C1E96AC52A5E8">
    <w:name w:val="51AA5310CC6649E8BC43C1E96AC52A5E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A5FAB4E3684C50913EF30D696871008">
    <w:name w:val="7FA5FAB4E3684C50913EF30D69687100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EEA38E86AC042148F002D431A8389578">
    <w:name w:val="FEEA38E86AC042148F002D431A838957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06317F4C0D24DE5BEB7D497EC9047338">
    <w:name w:val="606317F4C0D24DE5BEB7D497EC904733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0BAB07304944A238B6FABCF0473858C8">
    <w:name w:val="80BAB07304944A238B6FABCF0473858C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B3335B0E4F042DABC0701036BDC4B4D8">
    <w:name w:val="EB3335B0E4F042DABC0701036BDC4B4D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B1212647D7448DB78844FF691EAAF65">
    <w:name w:val="A0B1212647D7448DB78844FF691EAAF6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52180E2A3CB4426B569BE52F77CAC0A5">
    <w:name w:val="052180E2A3CB4426B569BE52F77CAC0A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E34AF3070694CD8A5FE093A21E2200B5">
    <w:name w:val="2E34AF3070694CD8A5FE093A21E2200B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242DD2A79594FCABA07C3459AF5F8A35">
    <w:name w:val="7242DD2A79594FCABA07C3459AF5F8A3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A38EFB228614F72B17B276AFF809C375">
    <w:name w:val="CA38EFB228614F72B17B276AFF809C37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78E5E7D3E7446B9B5330282201455EF5">
    <w:name w:val="678E5E7D3E7446B9B5330282201455EF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2FE9122B3A34FE7B426844317AE82EC5">
    <w:name w:val="C2FE9122B3A34FE7B426844317AE82EC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9605AFF862D4EFCA477FA21779C09405">
    <w:name w:val="E9605AFF862D4EFCA477FA21779C0940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4841133D4FA4FF5B0126AA3C54B0ACC5">
    <w:name w:val="B4841133D4FA4FF5B0126AA3C54B0ACC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22AC03E39B43EC911C730ABBAF58595">
    <w:name w:val="4422AC03E39B43EC911C730ABBAF5859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1B9AE65A8C24EE395B0ACFEEB1953345">
    <w:name w:val="91B9AE65A8C24EE395B0ACFEEB195334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D71D25DEA5344B2BC21E95C6A9347595">
    <w:name w:val="5D71D25DEA5344B2BC21E95C6A934759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03B89DB804545738782A77F2916D1E75">
    <w:name w:val="C03B89DB804545738782A77F2916D1E7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07F6DDD95CF4FEFA63E3AB73AC104595">
    <w:name w:val="707F6DDD95CF4FEFA63E3AB73AC10459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80FB8E4D3684BE6B559475A75CBB3395">
    <w:name w:val="280FB8E4D3684BE6B559475A75CBB339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B22C1F345D84AD9B9FF9117B157278E5">
    <w:name w:val="5B22C1F345D84AD9B9FF9117B157278E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05F3422B6F04E63BCA4710A0B79A6C25">
    <w:name w:val="905F3422B6F04E63BCA4710A0B79A6C25"/>
    <w:rsid w:val="0025634F"/>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0774BEBBB97C4295955821BDAFBE83D25">
    <w:name w:val="0774BEBBB97C4295955821BDAFBE83D2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E67E04FA54E4D1EB89CA86FDD0824F95">
    <w:name w:val="7E67E04FA54E4D1EB89CA86FDD0824F9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86C7A2417B049C6B857416953D050675">
    <w:name w:val="E86C7A2417B049C6B857416953D050675"/>
    <w:rsid w:val="0025634F"/>
    <w:pPr>
      <w:tabs>
        <w:tab w:val="center" w:pos="4680"/>
        <w:tab w:val="right" w:pos="9360"/>
      </w:tabs>
      <w:spacing w:after="0" w:line="240" w:lineRule="auto"/>
      <w:ind w:left="-18"/>
    </w:pPr>
    <w:rPr>
      <w:rFonts w:ascii="Verdana" w:eastAsia="Times" w:hAnsi="Verdana" w:cs="Times New Roman"/>
      <w:sz w:val="16"/>
      <w:szCs w:val="20"/>
      <w:lang w:val="en-US" w:eastAsia="en-US"/>
    </w:rPr>
  </w:style>
  <w:style w:type="paragraph" w:customStyle="1" w:styleId="1FCE95F387614CFBA4720EC32B79A5C2">
    <w:name w:val="1FCE95F387614CFBA4720EC32B79A5C2"/>
    <w:rsid w:val="0025634F"/>
  </w:style>
  <w:style w:type="paragraph" w:customStyle="1" w:styleId="AA83A654655A40759FAEF26139970D168">
    <w:name w:val="AA83A654655A40759FAEF26139970D168"/>
    <w:rsid w:val="0025634F"/>
    <w:pPr>
      <w:keepNext/>
      <w:pBdr>
        <w:top w:val="single" w:sz="8" w:space="0" w:color="333333"/>
      </w:pBdr>
      <w:tabs>
        <w:tab w:val="center" w:pos="4680"/>
      </w:tabs>
      <w:spacing w:before="120" w:after="0" w:line="240" w:lineRule="auto"/>
      <w:ind w:left="-11"/>
      <w:jc w:val="right"/>
      <w:outlineLvl w:val="0"/>
    </w:pPr>
    <w:rPr>
      <w:rFonts w:ascii="Arial" w:eastAsia="Times New Roman" w:hAnsi="Arial" w:cs="Arial"/>
      <w:b/>
      <w:bCs/>
      <w:color w:val="4F81BD" w:themeColor="accent1"/>
      <w:sz w:val="48"/>
      <w:szCs w:val="20"/>
      <w:lang w:val="en-US" w:eastAsia="en-US"/>
    </w:rPr>
  </w:style>
  <w:style w:type="paragraph" w:customStyle="1" w:styleId="FDE1D176A8294C80A2D76D3BBBB68D4B8">
    <w:name w:val="FDE1D176A8294C80A2D76D3BBBB68D4B8"/>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B7F0A26268DA4A8E93A4CCCB1932376722">
    <w:name w:val="B7F0A26268DA4A8E93A4CCCB1932376722"/>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8DF58AC0018E44C08301A0EDC2A6E49828">
    <w:name w:val="8DF58AC0018E44C08301A0EDC2A6E49828"/>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AA456011AAD04521A04A6DC8BEDD792428">
    <w:name w:val="AA456011AAD04521A04A6DC8BEDD79242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838AECB1F454BE598FE756E00F821F75">
    <w:name w:val="D838AECB1F454BE598FE756E00F821F7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AB408FD4AEE42AF85B0658632BF1E3C5">
    <w:name w:val="AAB408FD4AEE42AF85B0658632BF1E3C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458F2223D764E0D9A9D4DCD17640FDF5">
    <w:name w:val="1458F2223D764E0D9A9D4DCD17640FDF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DB749CE415049A6A55B2C8233BA35557">
    <w:name w:val="DDB749CE415049A6A55B2C8233BA3555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5E647F866364045BCDE8FD67B03ABE37">
    <w:name w:val="45E647F866364045BCDE8FD67B03ABE3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E60659EDA7F4BBA8FEA608743A705717">
    <w:name w:val="0E60659EDA7F4BBA8FEA608743A70571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F759C2C591641C8B77D237FF7946ED720">
    <w:name w:val="CF759C2C591641C8B77D237FF7946ED72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1B7AC1C7E343D0AE4CC4AECFF9D75220">
    <w:name w:val="A81B7AC1C7E343D0AE4CC4AECFF9D7522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9808CBCA6E4312BB9181DCD3AAC36E20">
    <w:name w:val="5C9808CBCA6E4312BB9181DCD3AAC36E2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54E4CEF5FB845BCBE4509E75B71C19C2">
    <w:name w:val="C54E4CEF5FB845BCBE4509E75B71C19C2"/>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F53D3EA4458F4342B2FFF1EBC732E3112">
    <w:name w:val="F53D3EA4458F4342B2FFF1EBC732E3112"/>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1FCE95F387614CFBA4720EC32B79A5C21">
    <w:name w:val="1FCE95F387614CFBA4720EC32B79A5C2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B78221697F48108932AB1825BD7AC416">
    <w:name w:val="27B78221697F48108932AB1825BD7AC41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37">
    <w:name w:val="3740001E89AB4106B8DED9362A24CAFC3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37">
    <w:name w:val="7F901CBB5A0C4BC98241771753C5F5903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37">
    <w:name w:val="4F0A5AC4145C4D1D9AB68E1DF59475BE3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37">
    <w:name w:val="55480F9562A64A1FAD1F4186B65266CC3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37">
    <w:name w:val="222D86E35771447A891F5978FDC25BFA3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37">
    <w:name w:val="12B72D0C8E3D4281AB118AAE65C38EC53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12458D024C94E85A7F13CAA44E6463D22">
    <w:name w:val="112458D024C94E85A7F13CAA44E6463D2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0B8FF14FC547CCB5B58AA1D2ED9EF522">
    <w:name w:val="A00B8FF14FC547CCB5B58AA1D2ED9EF52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98EE14545A4089A59CF73ED148318322">
    <w:name w:val="4C98EE14545A4089A59CF73ED14831832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D6E7E0011244E6C81DCEAC1CEFEB10A22">
    <w:name w:val="FD6E7E0011244E6C81DCEAC1CEFEB10A2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3D7B139EB54AD4AC75B8B3829D79A022">
    <w:name w:val="1D3D7B139EB54AD4AC75B8B3829D79A02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D40ACA09BC49708518B010A004066922">
    <w:name w:val="2BD40ACA09BC49708518B010A00406692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CBB8E18EA63473EB69D5B653E58CA2014">
    <w:name w:val="1CBB8E18EA63473EB69D5B653E58CA201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DECDF60671C4DE2B402FC584A68273514">
    <w:name w:val="ADECDF60671C4DE2B402FC584A6827351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0D99E43A4543B6AFF554E88486312414">
    <w:name w:val="440D99E43A4543B6AFF554E8848631241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FDE414FE5D8414F8D3ED852A31DC66214">
    <w:name w:val="EFDE414FE5D8414F8D3ED852A31DC6621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2764252FF849EAAA9D53A278328F6114">
    <w:name w:val="D32764252FF849EAAA9D53A278328F611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688A6A6C4B3438885E9BE3788A02F8E14">
    <w:name w:val="3688A6A6C4B3438885E9BE3788A02F8E1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5FCD4593E44245A4E78B2E205645A314">
    <w:name w:val="275FCD4593E44245A4E78B2E205645A31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327CE9060794DA4A674AF799E6B9AED14">
    <w:name w:val="0327CE9060794DA4A674AF799E6B9AED1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A4BDF02296B4B31AAABDD64B9ACD20314">
    <w:name w:val="6A4BDF02296B4B31AAABDD64B9ACD2031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0840669C114DCF9F1F4DD3810A292714">
    <w:name w:val="4B0840669C114DCF9F1F4DD3810A29271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AB9CC9311F341CEB1CAB45E4A3748EA14">
    <w:name w:val="7AB9CC9311F341CEB1CAB45E4A3748EA1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E049A871F64114AA340BD352352D779">
    <w:name w:val="2BE049A871F64114AA340BD352352D77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52235BE5A9449D4B9A207CB2C237F599">
    <w:name w:val="852235BE5A9449D4B9A207CB2C237F59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CBEF65C7FD1458B8CBFAE5C0438A3629">
    <w:name w:val="3CBEF65C7FD1458B8CBFAE5C0438A362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88E60218A2F4188950CDFCD94A72D3E9">
    <w:name w:val="588E60218A2F4188950CDFCD94A72D3E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28B7B2C1B0E4C9D9777B30DA8228F609">
    <w:name w:val="528B7B2C1B0E4C9D9777B30DA8228F60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281A027EC384B9DAAD65FDD47CB30F69">
    <w:name w:val="3281A027EC384B9DAAD65FDD47CB30F6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7CF1FAD6FE42F1B786F6D0E2B533279">
    <w:name w:val="7F7CF1FAD6FE42F1B786F6D0E2B53327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FB14E86FE74A3091E6CDCF5BD217969">
    <w:name w:val="D3FB14E86FE74A3091E6CDCF5BD21796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4912472E4674278BBDBACFB4F49338A9">
    <w:name w:val="E4912472E4674278BBDBACFB4F49338A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D8ABA6E4CA249E79FC522FDCE4730F19">
    <w:name w:val="DD8ABA6E4CA249E79FC522FDCE4730F1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1AA5310CC6649E8BC43C1E96AC52A5E9">
    <w:name w:val="51AA5310CC6649E8BC43C1E96AC52A5E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A5FAB4E3684C50913EF30D696871009">
    <w:name w:val="7FA5FAB4E3684C50913EF30D69687100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EEA38E86AC042148F002D431A8389579">
    <w:name w:val="FEEA38E86AC042148F002D431A838957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06317F4C0D24DE5BEB7D497EC9047339">
    <w:name w:val="606317F4C0D24DE5BEB7D497EC904733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0BAB07304944A238B6FABCF0473858C9">
    <w:name w:val="80BAB07304944A238B6FABCF0473858C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B3335B0E4F042DABC0701036BDC4B4D9">
    <w:name w:val="EB3335B0E4F042DABC0701036BDC4B4D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B1212647D7448DB78844FF691EAAF66">
    <w:name w:val="A0B1212647D7448DB78844FF691EAAF6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52180E2A3CB4426B569BE52F77CAC0A6">
    <w:name w:val="052180E2A3CB4426B569BE52F77CAC0A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E34AF3070694CD8A5FE093A21E2200B6">
    <w:name w:val="2E34AF3070694CD8A5FE093A21E2200B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242DD2A79594FCABA07C3459AF5F8A36">
    <w:name w:val="7242DD2A79594FCABA07C3459AF5F8A3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A38EFB228614F72B17B276AFF809C376">
    <w:name w:val="CA38EFB228614F72B17B276AFF809C37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78E5E7D3E7446B9B5330282201455EF6">
    <w:name w:val="678E5E7D3E7446B9B5330282201455EF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2FE9122B3A34FE7B426844317AE82EC6">
    <w:name w:val="C2FE9122B3A34FE7B426844317AE82EC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9605AFF862D4EFCA477FA21779C09406">
    <w:name w:val="E9605AFF862D4EFCA477FA21779C0940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4841133D4FA4FF5B0126AA3C54B0ACC6">
    <w:name w:val="B4841133D4FA4FF5B0126AA3C54B0ACC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22AC03E39B43EC911C730ABBAF58596">
    <w:name w:val="4422AC03E39B43EC911C730ABBAF5859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1B9AE65A8C24EE395B0ACFEEB1953346">
    <w:name w:val="91B9AE65A8C24EE395B0ACFEEB195334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D71D25DEA5344B2BC21E95C6A9347596">
    <w:name w:val="5D71D25DEA5344B2BC21E95C6A934759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03B89DB804545738782A77F2916D1E76">
    <w:name w:val="C03B89DB804545738782A77F2916D1E7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07F6DDD95CF4FEFA63E3AB73AC104596">
    <w:name w:val="707F6DDD95CF4FEFA63E3AB73AC10459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80FB8E4D3684BE6B559475A75CBB3396">
    <w:name w:val="280FB8E4D3684BE6B559475A75CBB339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B22C1F345D84AD9B9FF9117B157278E6">
    <w:name w:val="5B22C1F345D84AD9B9FF9117B157278E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05F3422B6F04E63BCA4710A0B79A6C26">
    <w:name w:val="905F3422B6F04E63BCA4710A0B79A6C26"/>
    <w:rsid w:val="0025634F"/>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0774BEBBB97C4295955821BDAFBE83D26">
    <w:name w:val="0774BEBBB97C4295955821BDAFBE83D2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E67E04FA54E4D1EB89CA86FDD0824F96">
    <w:name w:val="7E67E04FA54E4D1EB89CA86FDD0824F9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86C7A2417B049C6B857416953D050676">
    <w:name w:val="E86C7A2417B049C6B857416953D050676"/>
    <w:rsid w:val="0025634F"/>
    <w:pPr>
      <w:tabs>
        <w:tab w:val="center" w:pos="4680"/>
        <w:tab w:val="right" w:pos="9360"/>
      </w:tabs>
      <w:spacing w:after="0" w:line="240" w:lineRule="auto"/>
      <w:ind w:left="-18"/>
    </w:pPr>
    <w:rPr>
      <w:rFonts w:ascii="Verdana" w:eastAsia="Times" w:hAnsi="Verdana" w:cs="Times New Roman"/>
      <w:sz w:val="16"/>
      <w:szCs w:val="20"/>
      <w:lang w:val="en-US" w:eastAsia="en-US"/>
    </w:rPr>
  </w:style>
  <w:style w:type="paragraph" w:customStyle="1" w:styleId="AA83A654655A40759FAEF26139970D169">
    <w:name w:val="AA83A654655A40759FAEF26139970D169"/>
    <w:rsid w:val="0025634F"/>
    <w:pPr>
      <w:keepNext/>
      <w:pBdr>
        <w:top w:val="single" w:sz="8" w:space="0" w:color="333333"/>
      </w:pBdr>
      <w:tabs>
        <w:tab w:val="center" w:pos="4680"/>
      </w:tabs>
      <w:spacing w:before="120" w:after="0" w:line="240" w:lineRule="auto"/>
      <w:ind w:left="-11"/>
      <w:jc w:val="right"/>
      <w:outlineLvl w:val="0"/>
    </w:pPr>
    <w:rPr>
      <w:rFonts w:ascii="Arial" w:eastAsia="Times New Roman" w:hAnsi="Arial" w:cs="Arial"/>
      <w:b/>
      <w:bCs/>
      <w:color w:val="4F81BD" w:themeColor="accent1"/>
      <w:sz w:val="48"/>
      <w:szCs w:val="20"/>
      <w:lang w:val="en-US" w:eastAsia="en-US"/>
    </w:rPr>
  </w:style>
  <w:style w:type="paragraph" w:customStyle="1" w:styleId="FDE1D176A8294C80A2D76D3BBBB68D4B9">
    <w:name w:val="FDE1D176A8294C80A2D76D3BBBB68D4B9"/>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B7F0A26268DA4A8E93A4CCCB1932376723">
    <w:name w:val="B7F0A26268DA4A8E93A4CCCB1932376723"/>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8DF58AC0018E44C08301A0EDC2A6E49829">
    <w:name w:val="8DF58AC0018E44C08301A0EDC2A6E49829"/>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AA456011AAD04521A04A6DC8BEDD792429">
    <w:name w:val="AA456011AAD04521A04A6DC8BEDD79242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838AECB1F454BE598FE756E00F821F76">
    <w:name w:val="D838AECB1F454BE598FE756E00F821F7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AB408FD4AEE42AF85B0658632BF1E3C6">
    <w:name w:val="AAB408FD4AEE42AF85B0658632BF1E3C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458F2223D764E0D9A9D4DCD17640FDF6">
    <w:name w:val="1458F2223D764E0D9A9D4DCD17640FDF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DB749CE415049A6A55B2C8233BA35558">
    <w:name w:val="DDB749CE415049A6A55B2C8233BA3555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5E647F866364045BCDE8FD67B03ABE38">
    <w:name w:val="45E647F866364045BCDE8FD67B03ABE3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E60659EDA7F4BBA8FEA608743A705718">
    <w:name w:val="0E60659EDA7F4BBA8FEA608743A70571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F759C2C591641C8B77D237FF7946ED721">
    <w:name w:val="CF759C2C591641C8B77D237FF7946ED72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1B7AC1C7E343D0AE4CC4AECFF9D75221">
    <w:name w:val="A81B7AC1C7E343D0AE4CC4AECFF9D7522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9808CBCA6E4312BB9181DCD3AAC36E21">
    <w:name w:val="5C9808CBCA6E4312BB9181DCD3AAC36E2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54E4CEF5FB845BCBE4509E75B71C19C3">
    <w:name w:val="C54E4CEF5FB845BCBE4509E75B71C19C3"/>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F53D3EA4458F4342B2FFF1EBC732E3113">
    <w:name w:val="F53D3EA4458F4342B2FFF1EBC732E3113"/>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1FCE95F387614CFBA4720EC32B79A5C22">
    <w:name w:val="1FCE95F387614CFBA4720EC32B79A5C2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B78221697F48108932AB1825BD7AC417">
    <w:name w:val="27B78221697F48108932AB1825BD7AC41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38">
    <w:name w:val="3740001E89AB4106B8DED9362A24CAFC3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38">
    <w:name w:val="7F901CBB5A0C4BC98241771753C5F5903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38">
    <w:name w:val="4F0A5AC4145C4D1D9AB68E1DF59475BE3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38">
    <w:name w:val="55480F9562A64A1FAD1F4186B65266CC3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38">
    <w:name w:val="222D86E35771447A891F5978FDC25BFA3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38">
    <w:name w:val="12B72D0C8E3D4281AB118AAE65C38EC53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12458D024C94E85A7F13CAA44E6463D23">
    <w:name w:val="112458D024C94E85A7F13CAA44E6463D2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0B8FF14FC547CCB5B58AA1D2ED9EF523">
    <w:name w:val="A00B8FF14FC547CCB5B58AA1D2ED9EF52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98EE14545A4089A59CF73ED148318323">
    <w:name w:val="4C98EE14545A4089A59CF73ED14831832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D6E7E0011244E6C81DCEAC1CEFEB10A23">
    <w:name w:val="FD6E7E0011244E6C81DCEAC1CEFEB10A2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3D7B139EB54AD4AC75B8B3829D79A023">
    <w:name w:val="1D3D7B139EB54AD4AC75B8B3829D79A02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D40ACA09BC49708518B010A004066923">
    <w:name w:val="2BD40ACA09BC49708518B010A00406692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CBB8E18EA63473EB69D5B653E58CA2015">
    <w:name w:val="1CBB8E18EA63473EB69D5B653E58CA201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DECDF60671C4DE2B402FC584A68273515">
    <w:name w:val="ADECDF60671C4DE2B402FC584A6827351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0D99E43A4543B6AFF554E88486312415">
    <w:name w:val="440D99E43A4543B6AFF554E8848631241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FDE414FE5D8414F8D3ED852A31DC66215">
    <w:name w:val="EFDE414FE5D8414F8D3ED852A31DC6621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2764252FF849EAAA9D53A278328F6115">
    <w:name w:val="D32764252FF849EAAA9D53A278328F611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688A6A6C4B3438885E9BE3788A02F8E15">
    <w:name w:val="3688A6A6C4B3438885E9BE3788A02F8E1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5FCD4593E44245A4E78B2E205645A315">
    <w:name w:val="275FCD4593E44245A4E78B2E205645A31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327CE9060794DA4A674AF799E6B9AED15">
    <w:name w:val="0327CE9060794DA4A674AF799E6B9AED1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A4BDF02296B4B31AAABDD64B9ACD20315">
    <w:name w:val="6A4BDF02296B4B31AAABDD64B9ACD2031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0840669C114DCF9F1F4DD3810A292715">
    <w:name w:val="4B0840669C114DCF9F1F4DD3810A29271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AB9CC9311F341CEB1CAB45E4A3748EA15">
    <w:name w:val="7AB9CC9311F341CEB1CAB45E4A3748EA1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E049A871F64114AA340BD352352D7710">
    <w:name w:val="2BE049A871F64114AA340BD352352D77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52235BE5A9449D4B9A207CB2C237F5910">
    <w:name w:val="852235BE5A9449D4B9A207CB2C237F59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CBEF65C7FD1458B8CBFAE5C0438A36210">
    <w:name w:val="3CBEF65C7FD1458B8CBFAE5C0438A362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88E60218A2F4188950CDFCD94A72D3E10">
    <w:name w:val="588E60218A2F4188950CDFCD94A72D3E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28B7B2C1B0E4C9D9777B30DA8228F6010">
    <w:name w:val="528B7B2C1B0E4C9D9777B30DA8228F60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281A027EC384B9DAAD65FDD47CB30F610">
    <w:name w:val="3281A027EC384B9DAAD65FDD47CB30F6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7CF1FAD6FE42F1B786F6D0E2B5332710">
    <w:name w:val="7F7CF1FAD6FE42F1B786F6D0E2B53327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FB14E86FE74A3091E6CDCF5BD2179610">
    <w:name w:val="D3FB14E86FE74A3091E6CDCF5BD21796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4912472E4674278BBDBACFB4F49338A10">
    <w:name w:val="E4912472E4674278BBDBACFB4F49338A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D8ABA6E4CA249E79FC522FDCE4730F110">
    <w:name w:val="DD8ABA6E4CA249E79FC522FDCE4730F1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1AA5310CC6649E8BC43C1E96AC52A5E10">
    <w:name w:val="51AA5310CC6649E8BC43C1E96AC52A5E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A5FAB4E3684C50913EF30D6968710010">
    <w:name w:val="7FA5FAB4E3684C50913EF30D69687100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EEA38E86AC042148F002D431A83895710">
    <w:name w:val="FEEA38E86AC042148F002D431A838957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06317F4C0D24DE5BEB7D497EC90473310">
    <w:name w:val="606317F4C0D24DE5BEB7D497EC904733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0BAB07304944A238B6FABCF0473858C10">
    <w:name w:val="80BAB07304944A238B6FABCF0473858C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B3335B0E4F042DABC0701036BDC4B4D10">
    <w:name w:val="EB3335B0E4F042DABC0701036BDC4B4D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B1212647D7448DB78844FF691EAAF67">
    <w:name w:val="A0B1212647D7448DB78844FF691EAAF6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52180E2A3CB4426B569BE52F77CAC0A7">
    <w:name w:val="052180E2A3CB4426B569BE52F77CAC0A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E34AF3070694CD8A5FE093A21E2200B7">
    <w:name w:val="2E34AF3070694CD8A5FE093A21E2200B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242DD2A79594FCABA07C3459AF5F8A37">
    <w:name w:val="7242DD2A79594FCABA07C3459AF5F8A3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A38EFB228614F72B17B276AFF809C377">
    <w:name w:val="CA38EFB228614F72B17B276AFF809C37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78E5E7D3E7446B9B5330282201455EF7">
    <w:name w:val="678E5E7D3E7446B9B5330282201455EF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2FE9122B3A34FE7B426844317AE82EC7">
    <w:name w:val="C2FE9122B3A34FE7B426844317AE82EC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9605AFF862D4EFCA477FA21779C09407">
    <w:name w:val="E9605AFF862D4EFCA477FA21779C0940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4841133D4FA4FF5B0126AA3C54B0ACC7">
    <w:name w:val="B4841133D4FA4FF5B0126AA3C54B0ACC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22AC03E39B43EC911C730ABBAF58597">
    <w:name w:val="4422AC03E39B43EC911C730ABBAF5859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1B9AE65A8C24EE395B0ACFEEB1953347">
    <w:name w:val="91B9AE65A8C24EE395B0ACFEEB195334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D71D25DEA5344B2BC21E95C6A9347597">
    <w:name w:val="5D71D25DEA5344B2BC21E95C6A934759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03B89DB804545738782A77F2916D1E77">
    <w:name w:val="C03B89DB804545738782A77F2916D1E7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07F6DDD95CF4FEFA63E3AB73AC104597">
    <w:name w:val="707F6DDD95CF4FEFA63E3AB73AC10459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80FB8E4D3684BE6B559475A75CBB3397">
    <w:name w:val="280FB8E4D3684BE6B559475A75CBB339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B22C1F345D84AD9B9FF9117B157278E7">
    <w:name w:val="5B22C1F345D84AD9B9FF9117B157278E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05F3422B6F04E63BCA4710A0B79A6C27">
    <w:name w:val="905F3422B6F04E63BCA4710A0B79A6C27"/>
    <w:rsid w:val="0025634F"/>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0774BEBBB97C4295955821BDAFBE83D27">
    <w:name w:val="0774BEBBB97C4295955821BDAFBE83D2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E67E04FA54E4D1EB89CA86FDD0824F97">
    <w:name w:val="7E67E04FA54E4D1EB89CA86FDD0824F9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86C7A2417B049C6B857416953D050677">
    <w:name w:val="E86C7A2417B049C6B857416953D050677"/>
    <w:rsid w:val="0025634F"/>
    <w:pPr>
      <w:tabs>
        <w:tab w:val="center" w:pos="4680"/>
        <w:tab w:val="right" w:pos="9360"/>
      </w:tabs>
      <w:spacing w:after="0" w:line="240" w:lineRule="auto"/>
      <w:ind w:left="-18"/>
    </w:pPr>
    <w:rPr>
      <w:rFonts w:ascii="Verdana" w:eastAsia="Times" w:hAnsi="Verdana" w:cs="Times New Roman"/>
      <w:sz w:val="16"/>
      <w:szCs w:val="20"/>
      <w:lang w:val="en-US" w:eastAsia="en-US"/>
    </w:rPr>
  </w:style>
  <w:style w:type="paragraph" w:customStyle="1" w:styleId="4F76870685E940E695BE43187DF0378E">
    <w:name w:val="4F76870685E940E695BE43187DF0378E"/>
    <w:rsid w:val="0025634F"/>
  </w:style>
  <w:style w:type="paragraph" w:customStyle="1" w:styleId="965A025B804845E5A9140902C71BA8B6">
    <w:name w:val="965A025B804845E5A9140902C71BA8B6"/>
    <w:rsid w:val="0025634F"/>
  </w:style>
  <w:style w:type="paragraph" w:customStyle="1" w:styleId="BB1D68868B9A4EABBE5195012F2BC201">
    <w:name w:val="BB1D68868B9A4EABBE5195012F2BC201"/>
    <w:rsid w:val="0025634F"/>
  </w:style>
  <w:style w:type="paragraph" w:customStyle="1" w:styleId="AA83A654655A40759FAEF26139970D1610">
    <w:name w:val="AA83A654655A40759FAEF26139970D1610"/>
    <w:rsid w:val="0025634F"/>
    <w:pPr>
      <w:keepNext/>
      <w:pBdr>
        <w:top w:val="single" w:sz="8" w:space="0" w:color="333333"/>
      </w:pBdr>
      <w:tabs>
        <w:tab w:val="center" w:pos="4680"/>
      </w:tabs>
      <w:spacing w:before="120" w:after="0" w:line="240" w:lineRule="auto"/>
      <w:ind w:left="-11"/>
      <w:jc w:val="right"/>
      <w:outlineLvl w:val="0"/>
    </w:pPr>
    <w:rPr>
      <w:rFonts w:ascii="Arial" w:eastAsia="Times New Roman" w:hAnsi="Arial" w:cs="Arial"/>
      <w:b/>
      <w:bCs/>
      <w:color w:val="4F81BD" w:themeColor="accent1"/>
      <w:sz w:val="48"/>
      <w:szCs w:val="20"/>
      <w:lang w:val="en-US" w:eastAsia="en-US"/>
    </w:rPr>
  </w:style>
  <w:style w:type="paragraph" w:customStyle="1" w:styleId="FDE1D176A8294C80A2D76D3BBBB68D4B10">
    <w:name w:val="FDE1D176A8294C80A2D76D3BBBB68D4B10"/>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B7F0A26268DA4A8E93A4CCCB1932376724">
    <w:name w:val="B7F0A26268DA4A8E93A4CCCB1932376724"/>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8DF58AC0018E44C08301A0EDC2A6E49830">
    <w:name w:val="8DF58AC0018E44C08301A0EDC2A6E49830"/>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AA456011AAD04521A04A6DC8BEDD792430">
    <w:name w:val="AA456011AAD04521A04A6DC8BEDD79243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838AECB1F454BE598FE756E00F821F77">
    <w:name w:val="D838AECB1F454BE598FE756E00F821F7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AB408FD4AEE42AF85B0658632BF1E3C7">
    <w:name w:val="AAB408FD4AEE42AF85B0658632BF1E3C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458F2223D764E0D9A9D4DCD17640FDF7">
    <w:name w:val="1458F2223D764E0D9A9D4DCD17640FDF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DB749CE415049A6A55B2C8233BA35559">
    <w:name w:val="DDB749CE415049A6A55B2C8233BA3555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5E647F866364045BCDE8FD67B03ABE39">
    <w:name w:val="45E647F866364045BCDE8FD67B03ABE3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E60659EDA7F4BBA8FEA608743A705719">
    <w:name w:val="0E60659EDA7F4BBA8FEA608743A70571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F759C2C591641C8B77D237FF7946ED722">
    <w:name w:val="CF759C2C591641C8B77D237FF7946ED72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1B7AC1C7E343D0AE4CC4AECFF9D75222">
    <w:name w:val="A81B7AC1C7E343D0AE4CC4AECFF9D7522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9808CBCA6E4312BB9181DCD3AAC36E22">
    <w:name w:val="5C9808CBCA6E4312BB9181DCD3AAC36E2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54E4CEF5FB845BCBE4509E75B71C19C4">
    <w:name w:val="C54E4CEF5FB845BCBE4509E75B71C19C4"/>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F53D3EA4458F4342B2FFF1EBC732E3114">
    <w:name w:val="F53D3EA4458F4342B2FFF1EBC732E3114"/>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1FCE95F387614CFBA4720EC32B79A5C23">
    <w:name w:val="1FCE95F387614CFBA4720EC32B79A5C2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B78221697F48108932AB1825BD7AC418">
    <w:name w:val="27B78221697F48108932AB1825BD7AC41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39">
    <w:name w:val="3740001E89AB4106B8DED9362A24CAFC3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39">
    <w:name w:val="7F901CBB5A0C4BC98241771753C5F5903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39">
    <w:name w:val="4F0A5AC4145C4D1D9AB68E1DF59475BE3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39">
    <w:name w:val="55480F9562A64A1FAD1F4186B65266CC3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39">
    <w:name w:val="222D86E35771447A891F5978FDC25BFA3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39">
    <w:name w:val="12B72D0C8E3D4281AB118AAE65C38EC53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12458D024C94E85A7F13CAA44E6463D24">
    <w:name w:val="112458D024C94E85A7F13CAA44E6463D2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0B8FF14FC547CCB5B58AA1D2ED9EF524">
    <w:name w:val="A00B8FF14FC547CCB5B58AA1D2ED9EF52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98EE14545A4089A59CF73ED148318324">
    <w:name w:val="4C98EE14545A4089A59CF73ED14831832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D6E7E0011244E6C81DCEAC1CEFEB10A24">
    <w:name w:val="FD6E7E0011244E6C81DCEAC1CEFEB10A2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3D7B139EB54AD4AC75B8B3829D79A024">
    <w:name w:val="1D3D7B139EB54AD4AC75B8B3829D79A02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D40ACA09BC49708518B010A004066924">
    <w:name w:val="2BD40ACA09BC49708518B010A00406692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CBB8E18EA63473EB69D5B653E58CA2016">
    <w:name w:val="1CBB8E18EA63473EB69D5B653E58CA201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DECDF60671C4DE2B402FC584A68273516">
    <w:name w:val="ADECDF60671C4DE2B402FC584A6827351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0D99E43A4543B6AFF554E88486312416">
    <w:name w:val="440D99E43A4543B6AFF554E8848631241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FDE414FE5D8414F8D3ED852A31DC66216">
    <w:name w:val="EFDE414FE5D8414F8D3ED852A31DC6621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2764252FF849EAAA9D53A278328F6116">
    <w:name w:val="D32764252FF849EAAA9D53A278328F611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688A6A6C4B3438885E9BE3788A02F8E16">
    <w:name w:val="3688A6A6C4B3438885E9BE3788A02F8E1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5FCD4593E44245A4E78B2E205645A316">
    <w:name w:val="275FCD4593E44245A4E78B2E205645A31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327CE9060794DA4A674AF799E6B9AED16">
    <w:name w:val="0327CE9060794DA4A674AF799E6B9AED1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A4BDF02296B4B31AAABDD64B9ACD20316">
    <w:name w:val="6A4BDF02296B4B31AAABDD64B9ACD2031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0840669C114DCF9F1F4DD3810A292716">
    <w:name w:val="4B0840669C114DCF9F1F4DD3810A29271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AB9CC9311F341CEB1CAB45E4A3748EA16">
    <w:name w:val="7AB9CC9311F341CEB1CAB45E4A3748EA1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E049A871F64114AA340BD352352D7711">
    <w:name w:val="2BE049A871F64114AA340BD352352D77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52235BE5A9449D4B9A207CB2C237F5911">
    <w:name w:val="852235BE5A9449D4B9A207CB2C237F59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CBEF65C7FD1458B8CBFAE5C0438A36211">
    <w:name w:val="3CBEF65C7FD1458B8CBFAE5C0438A362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88E60218A2F4188950CDFCD94A72D3E11">
    <w:name w:val="588E60218A2F4188950CDFCD94A72D3E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28B7B2C1B0E4C9D9777B30DA8228F6011">
    <w:name w:val="528B7B2C1B0E4C9D9777B30DA8228F60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281A027EC384B9DAAD65FDD47CB30F611">
    <w:name w:val="3281A027EC384B9DAAD65FDD47CB30F6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7CF1FAD6FE42F1B786F6D0E2B5332711">
    <w:name w:val="7F7CF1FAD6FE42F1B786F6D0E2B53327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FB14E86FE74A3091E6CDCF5BD2179611">
    <w:name w:val="D3FB14E86FE74A3091E6CDCF5BD21796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4912472E4674278BBDBACFB4F49338A11">
    <w:name w:val="E4912472E4674278BBDBACFB4F49338A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D8ABA6E4CA249E79FC522FDCE4730F111">
    <w:name w:val="DD8ABA6E4CA249E79FC522FDCE4730F1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1AA5310CC6649E8BC43C1E96AC52A5E11">
    <w:name w:val="51AA5310CC6649E8BC43C1E96AC52A5E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A5FAB4E3684C50913EF30D6968710011">
    <w:name w:val="7FA5FAB4E3684C50913EF30D69687100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EEA38E86AC042148F002D431A83895711">
    <w:name w:val="FEEA38E86AC042148F002D431A838957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06317F4C0D24DE5BEB7D497EC90473311">
    <w:name w:val="606317F4C0D24DE5BEB7D497EC904733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0BAB07304944A238B6FABCF0473858C11">
    <w:name w:val="80BAB07304944A238B6FABCF0473858C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B3335B0E4F042DABC0701036BDC4B4D11">
    <w:name w:val="EB3335B0E4F042DABC0701036BDC4B4D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B1212647D7448DB78844FF691EAAF68">
    <w:name w:val="A0B1212647D7448DB78844FF691EAAF6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52180E2A3CB4426B569BE52F77CAC0A8">
    <w:name w:val="052180E2A3CB4426B569BE52F77CAC0A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E34AF3070694CD8A5FE093A21E2200B8">
    <w:name w:val="2E34AF3070694CD8A5FE093A21E2200B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242DD2A79594FCABA07C3459AF5F8A38">
    <w:name w:val="7242DD2A79594FCABA07C3459AF5F8A3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A38EFB228614F72B17B276AFF809C378">
    <w:name w:val="CA38EFB228614F72B17B276AFF809C37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78E5E7D3E7446B9B5330282201455EF8">
    <w:name w:val="678E5E7D3E7446B9B5330282201455EF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2FE9122B3A34FE7B426844317AE82EC8">
    <w:name w:val="C2FE9122B3A34FE7B426844317AE82EC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9605AFF862D4EFCA477FA21779C09408">
    <w:name w:val="E9605AFF862D4EFCA477FA21779C0940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4841133D4FA4FF5B0126AA3C54B0ACC8">
    <w:name w:val="B4841133D4FA4FF5B0126AA3C54B0ACC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22AC03E39B43EC911C730ABBAF58598">
    <w:name w:val="4422AC03E39B43EC911C730ABBAF5859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1B9AE65A8C24EE395B0ACFEEB1953348">
    <w:name w:val="91B9AE65A8C24EE395B0ACFEEB195334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D71D25DEA5344B2BC21E95C6A9347598">
    <w:name w:val="5D71D25DEA5344B2BC21E95C6A934759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03B89DB804545738782A77F2916D1E78">
    <w:name w:val="C03B89DB804545738782A77F2916D1E7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07F6DDD95CF4FEFA63E3AB73AC104598">
    <w:name w:val="707F6DDD95CF4FEFA63E3AB73AC10459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80FB8E4D3684BE6B559475A75CBB3398">
    <w:name w:val="280FB8E4D3684BE6B559475A75CBB339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B22C1F345D84AD9B9FF9117B157278E8">
    <w:name w:val="5B22C1F345D84AD9B9FF9117B157278E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05F3422B6F04E63BCA4710A0B79A6C28">
    <w:name w:val="905F3422B6F04E63BCA4710A0B79A6C28"/>
    <w:rsid w:val="0025634F"/>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0774BEBBB97C4295955821BDAFBE83D28">
    <w:name w:val="0774BEBBB97C4295955821BDAFBE83D2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E67E04FA54E4D1EB89CA86FDD0824F98">
    <w:name w:val="7E67E04FA54E4D1EB89CA86FDD0824F9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65A025B804845E5A9140902C71BA8B61">
    <w:name w:val="965A025B804845E5A9140902C71BA8B61"/>
    <w:rsid w:val="0025634F"/>
    <w:pPr>
      <w:tabs>
        <w:tab w:val="center" w:pos="4680"/>
        <w:tab w:val="right" w:pos="9360"/>
      </w:tabs>
      <w:spacing w:after="0" w:line="240" w:lineRule="auto"/>
      <w:ind w:left="-18"/>
    </w:pPr>
    <w:rPr>
      <w:rFonts w:ascii="Verdana" w:eastAsia="Times" w:hAnsi="Verdana" w:cs="Times New Roman"/>
      <w:sz w:val="16"/>
      <w:szCs w:val="20"/>
      <w:lang w:val="en-US" w:eastAsia="en-US"/>
    </w:rPr>
  </w:style>
  <w:style w:type="paragraph" w:customStyle="1" w:styleId="E86C7A2417B049C6B857416953D050678">
    <w:name w:val="E86C7A2417B049C6B857416953D050678"/>
    <w:rsid w:val="0025634F"/>
    <w:pPr>
      <w:tabs>
        <w:tab w:val="center" w:pos="4680"/>
        <w:tab w:val="right" w:pos="9360"/>
      </w:tabs>
      <w:spacing w:after="0" w:line="240" w:lineRule="auto"/>
      <w:ind w:left="-18"/>
    </w:pPr>
    <w:rPr>
      <w:rFonts w:ascii="Verdana" w:eastAsia="Times" w:hAnsi="Verdana" w:cs="Times New Roman"/>
      <w:sz w:val="16"/>
      <w:szCs w:val="20"/>
      <w:lang w:val="en-US" w:eastAsia="en-US"/>
    </w:rPr>
  </w:style>
  <w:style w:type="paragraph" w:customStyle="1" w:styleId="CEE6204F030C42D78D22215581FA2E4B">
    <w:name w:val="CEE6204F030C42D78D22215581FA2E4B"/>
    <w:rsid w:val="0025634F"/>
  </w:style>
  <w:style w:type="paragraph" w:customStyle="1" w:styleId="AA83A654655A40759FAEF26139970D1611">
    <w:name w:val="AA83A654655A40759FAEF26139970D1611"/>
    <w:rsid w:val="0025634F"/>
    <w:pPr>
      <w:keepNext/>
      <w:pBdr>
        <w:top w:val="single" w:sz="8" w:space="0" w:color="333333"/>
      </w:pBdr>
      <w:tabs>
        <w:tab w:val="center" w:pos="4680"/>
      </w:tabs>
      <w:spacing w:before="120" w:after="0" w:line="240" w:lineRule="auto"/>
      <w:ind w:left="-11"/>
      <w:jc w:val="right"/>
      <w:outlineLvl w:val="0"/>
    </w:pPr>
    <w:rPr>
      <w:rFonts w:ascii="Arial" w:eastAsia="Times New Roman" w:hAnsi="Arial" w:cs="Arial"/>
      <w:b/>
      <w:bCs/>
      <w:color w:val="4F81BD" w:themeColor="accent1"/>
      <w:sz w:val="48"/>
      <w:szCs w:val="20"/>
      <w:lang w:val="en-US" w:eastAsia="en-US"/>
    </w:rPr>
  </w:style>
  <w:style w:type="paragraph" w:customStyle="1" w:styleId="FDE1D176A8294C80A2D76D3BBBB68D4B11">
    <w:name w:val="FDE1D176A8294C80A2D76D3BBBB68D4B11"/>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B7F0A26268DA4A8E93A4CCCB1932376725">
    <w:name w:val="B7F0A26268DA4A8E93A4CCCB1932376725"/>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8DF58AC0018E44C08301A0EDC2A6E49831">
    <w:name w:val="8DF58AC0018E44C08301A0EDC2A6E49831"/>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AA456011AAD04521A04A6DC8BEDD792431">
    <w:name w:val="AA456011AAD04521A04A6DC8BEDD79243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838AECB1F454BE598FE756E00F821F78">
    <w:name w:val="D838AECB1F454BE598FE756E00F821F7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AB408FD4AEE42AF85B0658632BF1E3C8">
    <w:name w:val="AAB408FD4AEE42AF85B0658632BF1E3C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458F2223D764E0D9A9D4DCD17640FDF8">
    <w:name w:val="1458F2223D764E0D9A9D4DCD17640FDF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DB749CE415049A6A55B2C8233BA355510">
    <w:name w:val="DDB749CE415049A6A55B2C8233BA3555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5E647F866364045BCDE8FD67B03ABE310">
    <w:name w:val="45E647F866364045BCDE8FD67B03ABE3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E60659EDA7F4BBA8FEA608743A7057110">
    <w:name w:val="0E60659EDA7F4BBA8FEA608743A70571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F759C2C591641C8B77D237FF7946ED723">
    <w:name w:val="CF759C2C591641C8B77D237FF7946ED72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1B7AC1C7E343D0AE4CC4AECFF9D75223">
    <w:name w:val="A81B7AC1C7E343D0AE4CC4AECFF9D7522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9808CBCA6E4312BB9181DCD3AAC36E23">
    <w:name w:val="5C9808CBCA6E4312BB9181DCD3AAC36E2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54E4CEF5FB845BCBE4509E75B71C19C5">
    <w:name w:val="C54E4CEF5FB845BCBE4509E75B71C19C5"/>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F53D3EA4458F4342B2FFF1EBC732E3115">
    <w:name w:val="F53D3EA4458F4342B2FFF1EBC732E3115"/>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1FCE95F387614CFBA4720EC32B79A5C24">
    <w:name w:val="1FCE95F387614CFBA4720EC32B79A5C2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B78221697F48108932AB1825BD7AC419">
    <w:name w:val="27B78221697F48108932AB1825BD7AC41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40">
    <w:name w:val="3740001E89AB4106B8DED9362A24CAFC4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40">
    <w:name w:val="7F901CBB5A0C4BC98241771753C5F5904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40">
    <w:name w:val="4F0A5AC4145C4D1D9AB68E1DF59475BE4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40">
    <w:name w:val="55480F9562A64A1FAD1F4186B65266CC4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40">
    <w:name w:val="222D86E35771447A891F5978FDC25BFA4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40">
    <w:name w:val="12B72D0C8E3D4281AB118AAE65C38EC54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12458D024C94E85A7F13CAA44E6463D25">
    <w:name w:val="112458D024C94E85A7F13CAA44E6463D2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0B8FF14FC547CCB5B58AA1D2ED9EF525">
    <w:name w:val="A00B8FF14FC547CCB5B58AA1D2ED9EF52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98EE14545A4089A59CF73ED148318325">
    <w:name w:val="4C98EE14545A4089A59CF73ED14831832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D6E7E0011244E6C81DCEAC1CEFEB10A25">
    <w:name w:val="FD6E7E0011244E6C81DCEAC1CEFEB10A2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3D7B139EB54AD4AC75B8B3829D79A025">
    <w:name w:val="1D3D7B139EB54AD4AC75B8B3829D79A02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D40ACA09BC49708518B010A004066925">
    <w:name w:val="2BD40ACA09BC49708518B010A00406692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CBB8E18EA63473EB69D5B653E58CA2017">
    <w:name w:val="1CBB8E18EA63473EB69D5B653E58CA201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DECDF60671C4DE2B402FC584A68273517">
    <w:name w:val="ADECDF60671C4DE2B402FC584A6827351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0D99E43A4543B6AFF554E88486312417">
    <w:name w:val="440D99E43A4543B6AFF554E8848631241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FDE414FE5D8414F8D3ED852A31DC66217">
    <w:name w:val="EFDE414FE5D8414F8D3ED852A31DC6621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2764252FF849EAAA9D53A278328F6117">
    <w:name w:val="D32764252FF849EAAA9D53A278328F611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688A6A6C4B3438885E9BE3788A02F8E17">
    <w:name w:val="3688A6A6C4B3438885E9BE3788A02F8E1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5FCD4593E44245A4E78B2E205645A317">
    <w:name w:val="275FCD4593E44245A4E78B2E205645A31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327CE9060794DA4A674AF799E6B9AED17">
    <w:name w:val="0327CE9060794DA4A674AF799E6B9AED1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A4BDF02296B4B31AAABDD64B9ACD20317">
    <w:name w:val="6A4BDF02296B4B31AAABDD64B9ACD2031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0840669C114DCF9F1F4DD3810A292717">
    <w:name w:val="4B0840669C114DCF9F1F4DD3810A29271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AB9CC9311F341CEB1CAB45E4A3748EA17">
    <w:name w:val="7AB9CC9311F341CEB1CAB45E4A3748EA1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E049A871F64114AA340BD352352D7712">
    <w:name w:val="2BE049A871F64114AA340BD352352D771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52235BE5A9449D4B9A207CB2C237F5912">
    <w:name w:val="852235BE5A9449D4B9A207CB2C237F591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CBEF65C7FD1458B8CBFAE5C0438A36212">
    <w:name w:val="3CBEF65C7FD1458B8CBFAE5C0438A3621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88E60218A2F4188950CDFCD94A72D3E12">
    <w:name w:val="588E60218A2F4188950CDFCD94A72D3E1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28B7B2C1B0E4C9D9777B30DA8228F6012">
    <w:name w:val="528B7B2C1B0E4C9D9777B30DA8228F601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281A027EC384B9DAAD65FDD47CB30F612">
    <w:name w:val="3281A027EC384B9DAAD65FDD47CB30F61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7CF1FAD6FE42F1B786F6D0E2B5332712">
    <w:name w:val="7F7CF1FAD6FE42F1B786F6D0E2B533271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FB14E86FE74A3091E6CDCF5BD2179612">
    <w:name w:val="D3FB14E86FE74A3091E6CDCF5BD217961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4912472E4674278BBDBACFB4F49338A12">
    <w:name w:val="E4912472E4674278BBDBACFB4F49338A1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D8ABA6E4CA249E79FC522FDCE4730F112">
    <w:name w:val="DD8ABA6E4CA249E79FC522FDCE4730F11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1AA5310CC6649E8BC43C1E96AC52A5E12">
    <w:name w:val="51AA5310CC6649E8BC43C1E96AC52A5E1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A5FAB4E3684C50913EF30D6968710012">
    <w:name w:val="7FA5FAB4E3684C50913EF30D696871001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EEA38E86AC042148F002D431A83895712">
    <w:name w:val="FEEA38E86AC042148F002D431A8389571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06317F4C0D24DE5BEB7D497EC90473312">
    <w:name w:val="606317F4C0D24DE5BEB7D497EC9047331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0BAB07304944A238B6FABCF0473858C12">
    <w:name w:val="80BAB07304944A238B6FABCF0473858C1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B3335B0E4F042DABC0701036BDC4B4D12">
    <w:name w:val="EB3335B0E4F042DABC0701036BDC4B4D1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B1212647D7448DB78844FF691EAAF69">
    <w:name w:val="A0B1212647D7448DB78844FF691EAAF6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52180E2A3CB4426B569BE52F77CAC0A9">
    <w:name w:val="052180E2A3CB4426B569BE52F77CAC0A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E34AF3070694CD8A5FE093A21E2200B9">
    <w:name w:val="2E34AF3070694CD8A5FE093A21E2200B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242DD2A79594FCABA07C3459AF5F8A39">
    <w:name w:val="7242DD2A79594FCABA07C3459AF5F8A3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A38EFB228614F72B17B276AFF809C379">
    <w:name w:val="CA38EFB228614F72B17B276AFF809C37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78E5E7D3E7446B9B5330282201455EF9">
    <w:name w:val="678E5E7D3E7446B9B5330282201455EF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2FE9122B3A34FE7B426844317AE82EC9">
    <w:name w:val="C2FE9122B3A34FE7B426844317AE82EC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9605AFF862D4EFCA477FA21779C09409">
    <w:name w:val="E9605AFF862D4EFCA477FA21779C0940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4841133D4FA4FF5B0126AA3C54B0ACC9">
    <w:name w:val="B4841133D4FA4FF5B0126AA3C54B0ACC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22AC03E39B43EC911C730ABBAF58599">
    <w:name w:val="4422AC03E39B43EC911C730ABBAF5859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1B9AE65A8C24EE395B0ACFEEB1953349">
    <w:name w:val="91B9AE65A8C24EE395B0ACFEEB195334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D71D25DEA5344B2BC21E95C6A9347599">
    <w:name w:val="5D71D25DEA5344B2BC21E95C6A934759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03B89DB804545738782A77F2916D1E79">
    <w:name w:val="C03B89DB804545738782A77F2916D1E7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07F6DDD95CF4FEFA63E3AB73AC104599">
    <w:name w:val="707F6DDD95CF4FEFA63E3AB73AC10459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80FB8E4D3684BE6B559475A75CBB3399">
    <w:name w:val="280FB8E4D3684BE6B559475A75CBB339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B22C1F345D84AD9B9FF9117B157278E9">
    <w:name w:val="5B22C1F345D84AD9B9FF9117B157278E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05F3422B6F04E63BCA4710A0B79A6C29">
    <w:name w:val="905F3422B6F04E63BCA4710A0B79A6C29"/>
    <w:rsid w:val="0025634F"/>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0774BEBBB97C4295955821BDAFBE83D29">
    <w:name w:val="0774BEBBB97C4295955821BDAFBE83D2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E67E04FA54E4D1EB89CA86FDD0824F99">
    <w:name w:val="7E67E04FA54E4D1EB89CA86FDD0824F9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EE6204F030C42D78D22215581FA2E4B1">
    <w:name w:val="CEE6204F030C42D78D22215581FA2E4B1"/>
    <w:rsid w:val="0025634F"/>
    <w:pPr>
      <w:keepNext/>
      <w:tabs>
        <w:tab w:val="center" w:pos="4680"/>
      </w:tabs>
      <w:spacing w:before="120" w:after="120" w:line="240" w:lineRule="auto"/>
      <w:ind w:left="360"/>
      <w:outlineLvl w:val="1"/>
    </w:pPr>
    <w:rPr>
      <w:rFonts w:ascii="Verdana" w:eastAsia="Times New Roman" w:hAnsi="Verdana" w:cs="Times New Roman"/>
      <w:b/>
      <w:bCs/>
      <w:szCs w:val="20"/>
      <w:lang w:val="en-US" w:eastAsia="en-US"/>
    </w:rPr>
  </w:style>
  <w:style w:type="paragraph" w:customStyle="1" w:styleId="965A025B804845E5A9140902C71BA8B62">
    <w:name w:val="965A025B804845E5A9140902C71BA8B62"/>
    <w:rsid w:val="0025634F"/>
    <w:pPr>
      <w:tabs>
        <w:tab w:val="center" w:pos="4680"/>
        <w:tab w:val="right" w:pos="9360"/>
      </w:tabs>
      <w:spacing w:after="0" w:line="240" w:lineRule="auto"/>
      <w:ind w:left="-18"/>
    </w:pPr>
    <w:rPr>
      <w:rFonts w:ascii="Verdana" w:eastAsia="Times" w:hAnsi="Verdana" w:cs="Times New Roman"/>
      <w:sz w:val="16"/>
      <w:szCs w:val="20"/>
      <w:lang w:val="en-US" w:eastAsia="en-US"/>
    </w:rPr>
  </w:style>
  <w:style w:type="paragraph" w:customStyle="1" w:styleId="E86C7A2417B049C6B857416953D050679">
    <w:name w:val="E86C7A2417B049C6B857416953D050679"/>
    <w:rsid w:val="0025634F"/>
    <w:pPr>
      <w:tabs>
        <w:tab w:val="center" w:pos="4680"/>
        <w:tab w:val="right" w:pos="9360"/>
      </w:tabs>
      <w:spacing w:after="0" w:line="240" w:lineRule="auto"/>
      <w:ind w:left="-18"/>
    </w:pPr>
    <w:rPr>
      <w:rFonts w:ascii="Verdana" w:eastAsia="Times" w:hAnsi="Verdana" w:cs="Times New Roman"/>
      <w:sz w:val="16"/>
      <w:szCs w:val="20"/>
      <w:lang w:val="en-US" w:eastAsia="en-US"/>
    </w:rPr>
  </w:style>
  <w:style w:type="paragraph" w:customStyle="1" w:styleId="AA83A654655A40759FAEF26139970D1612">
    <w:name w:val="AA83A654655A40759FAEF26139970D1612"/>
    <w:rsid w:val="0025634F"/>
    <w:pPr>
      <w:keepNext/>
      <w:pBdr>
        <w:top w:val="single" w:sz="8" w:space="0" w:color="333333"/>
      </w:pBdr>
      <w:tabs>
        <w:tab w:val="center" w:pos="4680"/>
      </w:tabs>
      <w:spacing w:before="120" w:after="0" w:line="240" w:lineRule="auto"/>
      <w:ind w:left="-11"/>
      <w:jc w:val="right"/>
      <w:outlineLvl w:val="0"/>
    </w:pPr>
    <w:rPr>
      <w:rFonts w:ascii="Arial" w:eastAsia="Times New Roman" w:hAnsi="Arial" w:cs="Arial"/>
      <w:b/>
      <w:bCs/>
      <w:color w:val="4F81BD" w:themeColor="accent1"/>
      <w:sz w:val="48"/>
      <w:szCs w:val="20"/>
      <w:lang w:val="en-US" w:eastAsia="en-US"/>
    </w:rPr>
  </w:style>
  <w:style w:type="paragraph" w:customStyle="1" w:styleId="FDE1D176A8294C80A2D76D3BBBB68D4B12">
    <w:name w:val="FDE1D176A8294C80A2D76D3BBBB68D4B12"/>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B7F0A26268DA4A8E93A4CCCB1932376726">
    <w:name w:val="B7F0A26268DA4A8E93A4CCCB1932376726"/>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8DF58AC0018E44C08301A0EDC2A6E49832">
    <w:name w:val="8DF58AC0018E44C08301A0EDC2A6E49832"/>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AA456011AAD04521A04A6DC8BEDD792432">
    <w:name w:val="AA456011AAD04521A04A6DC8BEDD79243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838AECB1F454BE598FE756E00F821F79">
    <w:name w:val="D838AECB1F454BE598FE756E00F821F7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AB408FD4AEE42AF85B0658632BF1E3C9">
    <w:name w:val="AAB408FD4AEE42AF85B0658632BF1E3C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458F2223D764E0D9A9D4DCD17640FDF9">
    <w:name w:val="1458F2223D764E0D9A9D4DCD17640FDF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DB749CE415049A6A55B2C8233BA355511">
    <w:name w:val="DDB749CE415049A6A55B2C8233BA3555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5E647F866364045BCDE8FD67B03ABE311">
    <w:name w:val="45E647F866364045BCDE8FD67B03ABE3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E60659EDA7F4BBA8FEA608743A7057111">
    <w:name w:val="0E60659EDA7F4BBA8FEA608743A70571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F759C2C591641C8B77D237FF7946ED724">
    <w:name w:val="CF759C2C591641C8B77D237FF7946ED72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1B7AC1C7E343D0AE4CC4AECFF9D75224">
    <w:name w:val="A81B7AC1C7E343D0AE4CC4AECFF9D7522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9808CBCA6E4312BB9181DCD3AAC36E24">
    <w:name w:val="5C9808CBCA6E4312BB9181DCD3AAC36E2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54E4CEF5FB845BCBE4509E75B71C19C6">
    <w:name w:val="C54E4CEF5FB845BCBE4509E75B71C19C6"/>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F53D3EA4458F4342B2FFF1EBC732E3116">
    <w:name w:val="F53D3EA4458F4342B2FFF1EBC732E3116"/>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1FCE95F387614CFBA4720EC32B79A5C25">
    <w:name w:val="1FCE95F387614CFBA4720EC32B79A5C2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B78221697F48108932AB1825BD7AC420">
    <w:name w:val="27B78221697F48108932AB1825BD7AC42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41">
    <w:name w:val="3740001E89AB4106B8DED9362A24CAFC4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41">
    <w:name w:val="7F901CBB5A0C4BC98241771753C5F5904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41">
    <w:name w:val="4F0A5AC4145C4D1D9AB68E1DF59475BE4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41">
    <w:name w:val="55480F9562A64A1FAD1F4186B65266CC4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41">
    <w:name w:val="222D86E35771447A891F5978FDC25BFA4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41">
    <w:name w:val="12B72D0C8E3D4281AB118AAE65C38EC54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12458D024C94E85A7F13CAA44E6463D26">
    <w:name w:val="112458D024C94E85A7F13CAA44E6463D2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0B8FF14FC547CCB5B58AA1D2ED9EF526">
    <w:name w:val="A00B8FF14FC547CCB5B58AA1D2ED9EF52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98EE14545A4089A59CF73ED148318326">
    <w:name w:val="4C98EE14545A4089A59CF73ED14831832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D6E7E0011244E6C81DCEAC1CEFEB10A26">
    <w:name w:val="FD6E7E0011244E6C81DCEAC1CEFEB10A2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3D7B139EB54AD4AC75B8B3829D79A026">
    <w:name w:val="1D3D7B139EB54AD4AC75B8B3829D79A02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D40ACA09BC49708518B010A004066926">
    <w:name w:val="2BD40ACA09BC49708518B010A00406692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CBB8E18EA63473EB69D5B653E58CA2018">
    <w:name w:val="1CBB8E18EA63473EB69D5B653E58CA201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DECDF60671C4DE2B402FC584A68273518">
    <w:name w:val="ADECDF60671C4DE2B402FC584A6827351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0D99E43A4543B6AFF554E88486312418">
    <w:name w:val="440D99E43A4543B6AFF554E8848631241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FDE414FE5D8414F8D3ED852A31DC66218">
    <w:name w:val="EFDE414FE5D8414F8D3ED852A31DC6621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2764252FF849EAAA9D53A278328F6118">
    <w:name w:val="D32764252FF849EAAA9D53A278328F611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688A6A6C4B3438885E9BE3788A02F8E18">
    <w:name w:val="3688A6A6C4B3438885E9BE3788A02F8E1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5FCD4593E44245A4E78B2E205645A318">
    <w:name w:val="275FCD4593E44245A4E78B2E205645A31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327CE9060794DA4A674AF799E6B9AED18">
    <w:name w:val="0327CE9060794DA4A674AF799E6B9AED1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A4BDF02296B4B31AAABDD64B9ACD20318">
    <w:name w:val="6A4BDF02296B4B31AAABDD64B9ACD2031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0840669C114DCF9F1F4DD3810A292718">
    <w:name w:val="4B0840669C114DCF9F1F4DD3810A29271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AB9CC9311F341CEB1CAB45E4A3748EA18">
    <w:name w:val="7AB9CC9311F341CEB1CAB45E4A3748EA1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E049A871F64114AA340BD352352D7713">
    <w:name w:val="2BE049A871F64114AA340BD352352D771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52235BE5A9449D4B9A207CB2C237F5913">
    <w:name w:val="852235BE5A9449D4B9A207CB2C237F591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CBEF65C7FD1458B8CBFAE5C0438A36213">
    <w:name w:val="3CBEF65C7FD1458B8CBFAE5C0438A3621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88E60218A2F4188950CDFCD94A72D3E13">
    <w:name w:val="588E60218A2F4188950CDFCD94A72D3E1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28B7B2C1B0E4C9D9777B30DA8228F6013">
    <w:name w:val="528B7B2C1B0E4C9D9777B30DA8228F601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281A027EC384B9DAAD65FDD47CB30F613">
    <w:name w:val="3281A027EC384B9DAAD65FDD47CB30F61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7CF1FAD6FE42F1B786F6D0E2B5332713">
    <w:name w:val="7F7CF1FAD6FE42F1B786F6D0E2B533271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FB14E86FE74A3091E6CDCF5BD2179613">
    <w:name w:val="D3FB14E86FE74A3091E6CDCF5BD217961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4912472E4674278BBDBACFB4F49338A13">
    <w:name w:val="E4912472E4674278BBDBACFB4F49338A1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D8ABA6E4CA249E79FC522FDCE4730F113">
    <w:name w:val="DD8ABA6E4CA249E79FC522FDCE4730F11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1AA5310CC6649E8BC43C1E96AC52A5E13">
    <w:name w:val="51AA5310CC6649E8BC43C1E96AC52A5E1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A5FAB4E3684C50913EF30D6968710013">
    <w:name w:val="7FA5FAB4E3684C50913EF30D696871001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EEA38E86AC042148F002D431A83895713">
    <w:name w:val="FEEA38E86AC042148F002D431A8389571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06317F4C0D24DE5BEB7D497EC90473313">
    <w:name w:val="606317F4C0D24DE5BEB7D497EC9047331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0BAB07304944A238B6FABCF0473858C13">
    <w:name w:val="80BAB07304944A238B6FABCF0473858C1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B3335B0E4F042DABC0701036BDC4B4D13">
    <w:name w:val="EB3335B0E4F042DABC0701036BDC4B4D1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B1212647D7448DB78844FF691EAAF610">
    <w:name w:val="A0B1212647D7448DB78844FF691EAAF6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52180E2A3CB4426B569BE52F77CAC0A10">
    <w:name w:val="052180E2A3CB4426B569BE52F77CAC0A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E34AF3070694CD8A5FE093A21E2200B10">
    <w:name w:val="2E34AF3070694CD8A5FE093A21E2200B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242DD2A79594FCABA07C3459AF5F8A310">
    <w:name w:val="7242DD2A79594FCABA07C3459AF5F8A3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A38EFB228614F72B17B276AFF809C3710">
    <w:name w:val="CA38EFB228614F72B17B276AFF809C37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78E5E7D3E7446B9B5330282201455EF10">
    <w:name w:val="678E5E7D3E7446B9B5330282201455EF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2FE9122B3A34FE7B426844317AE82EC10">
    <w:name w:val="C2FE9122B3A34FE7B426844317AE82EC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9605AFF862D4EFCA477FA21779C094010">
    <w:name w:val="E9605AFF862D4EFCA477FA21779C0940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4841133D4FA4FF5B0126AA3C54B0ACC10">
    <w:name w:val="B4841133D4FA4FF5B0126AA3C54B0ACC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22AC03E39B43EC911C730ABBAF585910">
    <w:name w:val="4422AC03E39B43EC911C730ABBAF5859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1B9AE65A8C24EE395B0ACFEEB19533410">
    <w:name w:val="91B9AE65A8C24EE395B0ACFEEB195334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D71D25DEA5344B2BC21E95C6A93475910">
    <w:name w:val="5D71D25DEA5344B2BC21E95C6A934759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03B89DB804545738782A77F2916D1E710">
    <w:name w:val="C03B89DB804545738782A77F2916D1E7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07F6DDD95CF4FEFA63E3AB73AC1045910">
    <w:name w:val="707F6DDD95CF4FEFA63E3AB73AC10459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80FB8E4D3684BE6B559475A75CBB33910">
    <w:name w:val="280FB8E4D3684BE6B559475A75CBB339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B22C1F345D84AD9B9FF9117B157278E10">
    <w:name w:val="5B22C1F345D84AD9B9FF9117B157278E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05F3422B6F04E63BCA4710A0B79A6C210">
    <w:name w:val="905F3422B6F04E63BCA4710A0B79A6C210"/>
    <w:rsid w:val="0025634F"/>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0774BEBBB97C4295955821BDAFBE83D210">
    <w:name w:val="0774BEBBB97C4295955821BDAFBE83D2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E67E04FA54E4D1EB89CA86FDD0824F910">
    <w:name w:val="7E67E04FA54E4D1EB89CA86FDD0824F9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EE6204F030C42D78D22215581FA2E4B2">
    <w:name w:val="CEE6204F030C42D78D22215581FA2E4B2"/>
    <w:rsid w:val="0025634F"/>
    <w:pPr>
      <w:keepNext/>
      <w:tabs>
        <w:tab w:val="center" w:pos="4680"/>
      </w:tabs>
      <w:spacing w:before="120" w:after="120" w:line="240" w:lineRule="auto"/>
      <w:ind w:left="360"/>
      <w:outlineLvl w:val="1"/>
    </w:pPr>
    <w:rPr>
      <w:rFonts w:ascii="Verdana" w:eastAsia="Times New Roman" w:hAnsi="Verdana" w:cs="Times New Roman"/>
      <w:b/>
      <w:bCs/>
      <w:szCs w:val="20"/>
      <w:lang w:val="en-US" w:eastAsia="en-US"/>
    </w:rPr>
  </w:style>
  <w:style w:type="paragraph" w:customStyle="1" w:styleId="965A025B804845E5A9140902C71BA8B63">
    <w:name w:val="965A025B804845E5A9140902C71BA8B63"/>
    <w:rsid w:val="0025634F"/>
    <w:pPr>
      <w:tabs>
        <w:tab w:val="center" w:pos="4680"/>
        <w:tab w:val="right" w:pos="9360"/>
      </w:tabs>
      <w:spacing w:after="0" w:line="240" w:lineRule="auto"/>
      <w:ind w:left="-18"/>
    </w:pPr>
    <w:rPr>
      <w:rFonts w:ascii="Verdana" w:eastAsia="Times" w:hAnsi="Verdana" w:cs="Times New Roman"/>
      <w:sz w:val="16"/>
      <w:szCs w:val="20"/>
      <w:lang w:val="en-US" w:eastAsia="en-US"/>
    </w:rPr>
  </w:style>
  <w:style w:type="paragraph" w:customStyle="1" w:styleId="E86C7A2417B049C6B857416953D0506710">
    <w:name w:val="E86C7A2417B049C6B857416953D0506710"/>
    <w:rsid w:val="0025634F"/>
    <w:pPr>
      <w:tabs>
        <w:tab w:val="center" w:pos="4680"/>
        <w:tab w:val="right" w:pos="9360"/>
      </w:tabs>
      <w:spacing w:after="0" w:line="240" w:lineRule="auto"/>
      <w:ind w:left="-18"/>
    </w:pPr>
    <w:rPr>
      <w:rFonts w:ascii="Verdana" w:eastAsia="Times" w:hAnsi="Verdana" w:cs="Times New Roman"/>
      <w:sz w:val="16"/>
      <w:szCs w:val="20"/>
      <w:lang w:val="en-US" w:eastAsia="en-US"/>
    </w:rPr>
  </w:style>
  <w:style w:type="paragraph" w:customStyle="1" w:styleId="36CECEE623D14D09890E6FB1267AF497">
    <w:name w:val="36CECEE623D14D09890E6FB1267AF497"/>
    <w:rsid w:val="0025634F"/>
  </w:style>
  <w:style w:type="paragraph" w:customStyle="1" w:styleId="F6447E078CBD41B89756C4F4E6DF5030">
    <w:name w:val="F6447E078CBD41B89756C4F4E6DF5030"/>
    <w:rsid w:val="0025634F"/>
  </w:style>
  <w:style w:type="paragraph" w:customStyle="1" w:styleId="7AFED5BFFB9E4F38B4DB93FF3E748895">
    <w:name w:val="7AFED5BFFB9E4F38B4DB93FF3E748895"/>
    <w:rsid w:val="0025634F"/>
  </w:style>
  <w:style w:type="paragraph" w:customStyle="1" w:styleId="C188F17C09B042CAAD5C6A39192C51B4">
    <w:name w:val="C188F17C09B042CAAD5C6A39192C51B4"/>
    <w:rsid w:val="0025634F"/>
  </w:style>
  <w:style w:type="paragraph" w:customStyle="1" w:styleId="358602ADC6244F41835B9200F43104A9">
    <w:name w:val="358602ADC6244F41835B9200F43104A9"/>
    <w:rsid w:val="0025634F"/>
  </w:style>
  <w:style w:type="paragraph" w:customStyle="1" w:styleId="0EC5BB85C1D94D06B471E33A703D306D">
    <w:name w:val="0EC5BB85C1D94D06B471E33A703D306D"/>
    <w:rsid w:val="0025634F"/>
  </w:style>
  <w:style w:type="paragraph" w:customStyle="1" w:styleId="58BFF634E8D342E6B18F3BD587D4DEF3">
    <w:name w:val="58BFF634E8D342E6B18F3BD587D4DEF3"/>
    <w:rsid w:val="0025634F"/>
  </w:style>
  <w:style w:type="paragraph" w:customStyle="1" w:styleId="45958652E48E4419BEF0882FB1DAB273">
    <w:name w:val="45958652E48E4419BEF0882FB1DAB273"/>
    <w:rsid w:val="0025634F"/>
  </w:style>
  <w:style w:type="paragraph" w:customStyle="1" w:styleId="C0DD6BE66CDA49979915D8002E2B00F6">
    <w:name w:val="C0DD6BE66CDA49979915D8002E2B00F6"/>
    <w:rsid w:val="0025634F"/>
  </w:style>
  <w:style w:type="paragraph" w:customStyle="1" w:styleId="BDFC3B6762604317BDF263CCDDED6B53">
    <w:name w:val="BDFC3B6762604317BDF263CCDDED6B53"/>
    <w:rsid w:val="0025634F"/>
  </w:style>
  <w:style w:type="paragraph" w:customStyle="1" w:styleId="4151228E6CFE427BAE154DC1C55D810F">
    <w:name w:val="4151228E6CFE427BAE154DC1C55D810F"/>
    <w:rsid w:val="0025634F"/>
  </w:style>
  <w:style w:type="paragraph" w:customStyle="1" w:styleId="9BA98CCF6A59412CAAF5BE5D21D2FF0A">
    <w:name w:val="9BA98CCF6A59412CAAF5BE5D21D2FF0A"/>
    <w:rsid w:val="0025634F"/>
  </w:style>
  <w:style w:type="paragraph" w:customStyle="1" w:styleId="A461897B5AC64F8193A80E54CC87ECF7">
    <w:name w:val="A461897B5AC64F8193A80E54CC87ECF7"/>
    <w:rsid w:val="0025634F"/>
  </w:style>
  <w:style w:type="paragraph" w:customStyle="1" w:styleId="157ED1294F6840F08939607C3328BFA7">
    <w:name w:val="157ED1294F6840F08939607C3328BFA7"/>
    <w:rsid w:val="0025634F"/>
  </w:style>
  <w:style w:type="paragraph" w:customStyle="1" w:styleId="7192BB763B5F49C19C7D184DC9FBAD53">
    <w:name w:val="7192BB763B5F49C19C7D184DC9FBAD53"/>
    <w:rsid w:val="0025634F"/>
  </w:style>
  <w:style w:type="paragraph" w:customStyle="1" w:styleId="391D4B508A6444B89134BA789258CF51">
    <w:name w:val="391D4B508A6444B89134BA789258CF51"/>
    <w:rsid w:val="0025634F"/>
  </w:style>
  <w:style w:type="paragraph" w:customStyle="1" w:styleId="5E98141A6713454B93B59FC99E579063">
    <w:name w:val="5E98141A6713454B93B59FC99E579063"/>
    <w:rsid w:val="0025634F"/>
  </w:style>
  <w:style w:type="paragraph" w:customStyle="1" w:styleId="F173C447681047BC84C2704D8B7274AF">
    <w:name w:val="F173C447681047BC84C2704D8B7274AF"/>
    <w:rsid w:val="0025634F"/>
  </w:style>
  <w:style w:type="paragraph" w:customStyle="1" w:styleId="BA1004175BE44EC69AD5B869971E9EEC">
    <w:name w:val="BA1004175BE44EC69AD5B869971E9EEC"/>
    <w:rsid w:val="0025634F"/>
  </w:style>
  <w:style w:type="paragraph" w:customStyle="1" w:styleId="6EE045C84045443DAD51055CFEE9C888">
    <w:name w:val="6EE045C84045443DAD51055CFEE9C888"/>
    <w:rsid w:val="0025634F"/>
  </w:style>
  <w:style w:type="paragraph" w:customStyle="1" w:styleId="50ADD450D54240C09EE1F95D065FD67D">
    <w:name w:val="50ADD450D54240C09EE1F95D065FD67D"/>
    <w:rsid w:val="0025634F"/>
  </w:style>
  <w:style w:type="paragraph" w:customStyle="1" w:styleId="60BAD639F8244790A5B22209F10A6C9A">
    <w:name w:val="60BAD639F8244790A5B22209F10A6C9A"/>
    <w:rsid w:val="0025634F"/>
  </w:style>
  <w:style w:type="paragraph" w:customStyle="1" w:styleId="608FC795178F47BCADDFC42D08A1ABAB">
    <w:name w:val="608FC795178F47BCADDFC42D08A1ABAB"/>
    <w:rsid w:val="0025634F"/>
  </w:style>
  <w:style w:type="paragraph" w:customStyle="1" w:styleId="D40E829474A643A1943A3ECB90A6E8BF">
    <w:name w:val="D40E829474A643A1943A3ECB90A6E8BF"/>
    <w:rsid w:val="0025634F"/>
  </w:style>
  <w:style w:type="paragraph" w:customStyle="1" w:styleId="BF8CAE7720714F888CECD839CE931AD3">
    <w:name w:val="BF8CAE7720714F888CECD839CE931AD3"/>
    <w:rsid w:val="0025634F"/>
  </w:style>
  <w:style w:type="paragraph" w:customStyle="1" w:styleId="A170E81AE93647DFA2E0EA5C6AE0D37A">
    <w:name w:val="A170E81AE93647DFA2E0EA5C6AE0D37A"/>
    <w:rsid w:val="0025634F"/>
  </w:style>
  <w:style w:type="paragraph" w:customStyle="1" w:styleId="709A7F778B564E5AA94CB5B49E9846FE">
    <w:name w:val="709A7F778B564E5AA94CB5B49E9846FE"/>
    <w:rsid w:val="0025634F"/>
  </w:style>
  <w:style w:type="paragraph" w:customStyle="1" w:styleId="7B1F7ACA334647C0B2C93DC8EA9789E1">
    <w:name w:val="7B1F7ACA334647C0B2C93DC8EA9789E1"/>
    <w:rsid w:val="0025634F"/>
  </w:style>
  <w:style w:type="paragraph" w:customStyle="1" w:styleId="D1FEB9FF515C440BA893B267B5294839">
    <w:name w:val="D1FEB9FF515C440BA893B267B5294839"/>
    <w:rsid w:val="0025634F"/>
  </w:style>
  <w:style w:type="paragraph" w:customStyle="1" w:styleId="37356593331B45F7B6F911B90332C674">
    <w:name w:val="37356593331B45F7B6F911B90332C674"/>
    <w:rsid w:val="0025634F"/>
  </w:style>
  <w:style w:type="paragraph" w:customStyle="1" w:styleId="A24F1B402CF34F7686AFA020E2C77D3C">
    <w:name w:val="A24F1B402CF34F7686AFA020E2C77D3C"/>
    <w:rsid w:val="0025634F"/>
  </w:style>
  <w:style w:type="paragraph" w:customStyle="1" w:styleId="D19FB8D20F5F4D26A7325E11553FBC53">
    <w:name w:val="D19FB8D20F5F4D26A7325E11553FBC53"/>
    <w:rsid w:val="0025634F"/>
  </w:style>
  <w:style w:type="paragraph" w:customStyle="1" w:styleId="3B35140518E04752AE98ED1D9C3596C6">
    <w:name w:val="3B35140518E04752AE98ED1D9C3596C6"/>
    <w:rsid w:val="0025634F"/>
  </w:style>
  <w:style w:type="paragraph" w:customStyle="1" w:styleId="34A1265A6D484C3EAEAFB94C8030D2BA">
    <w:name w:val="34A1265A6D484C3EAEAFB94C8030D2BA"/>
    <w:rsid w:val="0025634F"/>
  </w:style>
  <w:style w:type="paragraph" w:customStyle="1" w:styleId="81C547541FA440A49019757DDC01EE0B">
    <w:name w:val="81C547541FA440A49019757DDC01EE0B"/>
    <w:rsid w:val="0025634F"/>
  </w:style>
  <w:style w:type="paragraph" w:customStyle="1" w:styleId="46ACE6A9E88042AD9D700FF81F69453E">
    <w:name w:val="46ACE6A9E88042AD9D700FF81F69453E"/>
    <w:rsid w:val="0025634F"/>
  </w:style>
  <w:style w:type="paragraph" w:customStyle="1" w:styleId="51B0A5D2C117453B9203647853CF5584">
    <w:name w:val="51B0A5D2C117453B9203647853CF5584"/>
    <w:rsid w:val="0025634F"/>
  </w:style>
  <w:style w:type="paragraph" w:customStyle="1" w:styleId="CBE1961033D548EE9F59D096B7F547DF">
    <w:name w:val="CBE1961033D548EE9F59D096B7F547DF"/>
    <w:rsid w:val="0025634F"/>
  </w:style>
  <w:style w:type="paragraph" w:customStyle="1" w:styleId="AC9B81A42AA9459A9E17079ECD1A9E91">
    <w:name w:val="AC9B81A42AA9459A9E17079ECD1A9E91"/>
    <w:rsid w:val="0025634F"/>
  </w:style>
  <w:style w:type="paragraph" w:customStyle="1" w:styleId="08DF5F963A9346BFB03EEBB9DEE5A089">
    <w:name w:val="08DF5F963A9346BFB03EEBB9DEE5A089"/>
    <w:rsid w:val="0025634F"/>
  </w:style>
  <w:style w:type="paragraph" w:customStyle="1" w:styleId="03D0CECA123E46A9858D8EC07C4E4ED5">
    <w:name w:val="03D0CECA123E46A9858D8EC07C4E4ED5"/>
    <w:rsid w:val="0025634F"/>
  </w:style>
  <w:style w:type="paragraph" w:customStyle="1" w:styleId="601694EE7F4749B9B2E85CAE04A8CD71">
    <w:name w:val="601694EE7F4749B9B2E85CAE04A8CD71"/>
    <w:rsid w:val="0025634F"/>
  </w:style>
  <w:style w:type="paragraph" w:customStyle="1" w:styleId="DA42C93113384E6DBD0D0A44080A03E6">
    <w:name w:val="DA42C93113384E6DBD0D0A44080A03E6"/>
    <w:rsid w:val="0025634F"/>
  </w:style>
  <w:style w:type="paragraph" w:customStyle="1" w:styleId="CAB38D9E0A7740BE93D688EAEEB39637">
    <w:name w:val="CAB38D9E0A7740BE93D688EAEEB39637"/>
    <w:rsid w:val="0025634F"/>
  </w:style>
  <w:style w:type="paragraph" w:customStyle="1" w:styleId="F7A7226B6F5248B4BC8CE44232CB035D">
    <w:name w:val="F7A7226B6F5248B4BC8CE44232CB035D"/>
    <w:rsid w:val="0025634F"/>
  </w:style>
  <w:style w:type="paragraph" w:customStyle="1" w:styleId="BE758245A30141428BACC4FD5B208573">
    <w:name w:val="BE758245A30141428BACC4FD5B208573"/>
    <w:rsid w:val="0025634F"/>
  </w:style>
  <w:style w:type="paragraph" w:customStyle="1" w:styleId="5CC591591E274DE884A770267AB04005">
    <w:name w:val="5CC591591E274DE884A770267AB04005"/>
    <w:rsid w:val="0025634F"/>
  </w:style>
  <w:style w:type="paragraph" w:customStyle="1" w:styleId="F7D91F1B5D6A4FD8849CED2639C0CC25">
    <w:name w:val="F7D91F1B5D6A4FD8849CED2639C0CC25"/>
    <w:rsid w:val="0025634F"/>
  </w:style>
  <w:style w:type="paragraph" w:customStyle="1" w:styleId="ACB9141C2F3B40E48A5DB518CA4CDA99">
    <w:name w:val="ACB9141C2F3B40E48A5DB518CA4CDA99"/>
    <w:rsid w:val="0025634F"/>
  </w:style>
  <w:style w:type="paragraph" w:customStyle="1" w:styleId="4DCF3D3271974DA087C9FC8EA3918BEF">
    <w:name w:val="4DCF3D3271974DA087C9FC8EA3918BEF"/>
    <w:rsid w:val="0025634F"/>
  </w:style>
  <w:style w:type="paragraph" w:customStyle="1" w:styleId="D15C3ACD8EF4436C83074893DE4D9212">
    <w:name w:val="D15C3ACD8EF4436C83074893DE4D9212"/>
    <w:rsid w:val="0025634F"/>
  </w:style>
  <w:style w:type="paragraph" w:customStyle="1" w:styleId="4E502559A2E74A0CB50CCDD9CEC84D36">
    <w:name w:val="4E502559A2E74A0CB50CCDD9CEC84D36"/>
    <w:rsid w:val="0025634F"/>
  </w:style>
  <w:style w:type="paragraph" w:customStyle="1" w:styleId="6EB19A8AC01B4E7287F11BA15C296D51">
    <w:name w:val="6EB19A8AC01B4E7287F11BA15C296D51"/>
    <w:rsid w:val="0025634F"/>
  </w:style>
  <w:style w:type="paragraph" w:customStyle="1" w:styleId="C73FC00A8A934A2F8E89AA53ECBA7063">
    <w:name w:val="C73FC00A8A934A2F8E89AA53ECBA7063"/>
    <w:rsid w:val="0025634F"/>
  </w:style>
  <w:style w:type="paragraph" w:customStyle="1" w:styleId="C9CAEA605EFC4D088567EF5A0F00C1A2">
    <w:name w:val="C9CAEA605EFC4D088567EF5A0F00C1A2"/>
    <w:rsid w:val="0025634F"/>
  </w:style>
  <w:style w:type="paragraph" w:customStyle="1" w:styleId="B85D4547FBB342D39644E1B75B92F254">
    <w:name w:val="B85D4547FBB342D39644E1B75B92F254"/>
    <w:rsid w:val="0025634F"/>
  </w:style>
  <w:style w:type="paragraph" w:customStyle="1" w:styleId="08AD924C0478421EACD7D9F4AD9AD651">
    <w:name w:val="08AD924C0478421EACD7D9F4AD9AD651"/>
    <w:rsid w:val="0025634F"/>
  </w:style>
  <w:style w:type="paragraph" w:customStyle="1" w:styleId="E622BD714E6E4C518AD4A435EC3FEFC7">
    <w:name w:val="E622BD714E6E4C518AD4A435EC3FEFC7"/>
    <w:rsid w:val="0025634F"/>
  </w:style>
  <w:style w:type="paragraph" w:customStyle="1" w:styleId="BCB847FD5C564F5399F8412E26944BBF">
    <w:name w:val="BCB847FD5C564F5399F8412E26944BBF"/>
    <w:rsid w:val="0025634F"/>
  </w:style>
  <w:style w:type="paragraph" w:customStyle="1" w:styleId="EFEAF78BE4854B0C863F1BE3F6F56122">
    <w:name w:val="EFEAF78BE4854B0C863F1BE3F6F56122"/>
    <w:rsid w:val="0025634F"/>
  </w:style>
  <w:style w:type="paragraph" w:customStyle="1" w:styleId="81BB87AEC18E4E1785C1E06D7C4A5E03">
    <w:name w:val="81BB87AEC18E4E1785C1E06D7C4A5E03"/>
    <w:rsid w:val="0025634F"/>
  </w:style>
  <w:style w:type="paragraph" w:customStyle="1" w:styleId="17EADA19BE5643D7B1A1DA6D64E1A056">
    <w:name w:val="17EADA19BE5643D7B1A1DA6D64E1A056"/>
    <w:rsid w:val="0025634F"/>
  </w:style>
  <w:style w:type="paragraph" w:customStyle="1" w:styleId="610EF03B61974E54A4F737190B4FA8EB">
    <w:name w:val="610EF03B61974E54A4F737190B4FA8EB"/>
    <w:rsid w:val="0025634F"/>
  </w:style>
  <w:style w:type="paragraph" w:customStyle="1" w:styleId="BF7591C970264EC2B1CAF9CD0A0EF4A8">
    <w:name w:val="BF7591C970264EC2B1CAF9CD0A0EF4A8"/>
    <w:rsid w:val="0025634F"/>
  </w:style>
  <w:style w:type="paragraph" w:customStyle="1" w:styleId="AA83A654655A40759FAEF26139970D1613">
    <w:name w:val="AA83A654655A40759FAEF26139970D1613"/>
    <w:rsid w:val="0025634F"/>
    <w:pPr>
      <w:keepNext/>
      <w:pBdr>
        <w:top w:val="single" w:sz="8" w:space="0" w:color="333333"/>
      </w:pBdr>
      <w:tabs>
        <w:tab w:val="center" w:pos="4680"/>
      </w:tabs>
      <w:spacing w:before="120" w:after="0" w:line="240" w:lineRule="auto"/>
      <w:ind w:left="-11"/>
      <w:jc w:val="right"/>
      <w:outlineLvl w:val="0"/>
    </w:pPr>
    <w:rPr>
      <w:rFonts w:ascii="Arial" w:eastAsia="Times New Roman" w:hAnsi="Arial" w:cs="Arial"/>
      <w:b/>
      <w:bCs/>
      <w:color w:val="4F81BD" w:themeColor="accent1"/>
      <w:sz w:val="48"/>
      <w:szCs w:val="20"/>
      <w:lang w:val="en-US" w:eastAsia="en-US"/>
    </w:rPr>
  </w:style>
  <w:style w:type="paragraph" w:customStyle="1" w:styleId="FDE1D176A8294C80A2D76D3BBBB68D4B13">
    <w:name w:val="FDE1D176A8294C80A2D76D3BBBB68D4B13"/>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B7F0A26268DA4A8E93A4CCCB1932376727">
    <w:name w:val="B7F0A26268DA4A8E93A4CCCB1932376727"/>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8DF58AC0018E44C08301A0EDC2A6E49833">
    <w:name w:val="8DF58AC0018E44C08301A0EDC2A6E49833"/>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AA456011AAD04521A04A6DC8BEDD792433">
    <w:name w:val="AA456011AAD04521A04A6DC8BEDD79243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838AECB1F454BE598FE756E00F821F710">
    <w:name w:val="D838AECB1F454BE598FE756E00F821F7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AB408FD4AEE42AF85B0658632BF1E3C10">
    <w:name w:val="AAB408FD4AEE42AF85B0658632BF1E3C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458F2223D764E0D9A9D4DCD17640FDF10">
    <w:name w:val="1458F2223D764E0D9A9D4DCD17640FDF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DB749CE415049A6A55B2C8233BA355512">
    <w:name w:val="DDB749CE415049A6A55B2C8233BA35551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5E647F866364045BCDE8FD67B03ABE312">
    <w:name w:val="45E647F866364045BCDE8FD67B03ABE31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E60659EDA7F4BBA8FEA608743A7057112">
    <w:name w:val="0E60659EDA7F4BBA8FEA608743A705711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F759C2C591641C8B77D237FF7946ED725">
    <w:name w:val="CF759C2C591641C8B77D237FF7946ED72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1B7AC1C7E343D0AE4CC4AECFF9D75225">
    <w:name w:val="A81B7AC1C7E343D0AE4CC4AECFF9D7522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9808CBCA6E4312BB9181DCD3AAC36E25">
    <w:name w:val="5C9808CBCA6E4312BB9181DCD3AAC36E2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54E4CEF5FB845BCBE4509E75B71C19C7">
    <w:name w:val="C54E4CEF5FB845BCBE4509E75B71C19C7"/>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F53D3EA4458F4342B2FFF1EBC732E3117">
    <w:name w:val="F53D3EA4458F4342B2FFF1EBC732E3117"/>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1FCE95F387614CFBA4720EC32B79A5C26">
    <w:name w:val="1FCE95F387614CFBA4720EC32B79A5C2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B78221697F48108932AB1825BD7AC421">
    <w:name w:val="27B78221697F48108932AB1825BD7AC42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42">
    <w:name w:val="3740001E89AB4106B8DED9362A24CAFC4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42">
    <w:name w:val="7F901CBB5A0C4BC98241771753C5F5904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42">
    <w:name w:val="4F0A5AC4145C4D1D9AB68E1DF59475BE4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42">
    <w:name w:val="55480F9562A64A1FAD1F4186B65266CC4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42">
    <w:name w:val="222D86E35771447A891F5978FDC25BFA4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42">
    <w:name w:val="12B72D0C8E3D4281AB118AAE65C38EC54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12458D024C94E85A7F13CAA44E6463D27">
    <w:name w:val="112458D024C94E85A7F13CAA44E6463D2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0B8FF14FC547CCB5B58AA1D2ED9EF527">
    <w:name w:val="A00B8FF14FC547CCB5B58AA1D2ED9EF52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98EE14545A4089A59CF73ED148318327">
    <w:name w:val="4C98EE14545A4089A59CF73ED14831832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D6E7E0011244E6C81DCEAC1CEFEB10A27">
    <w:name w:val="FD6E7E0011244E6C81DCEAC1CEFEB10A2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3D7B139EB54AD4AC75B8B3829D79A027">
    <w:name w:val="1D3D7B139EB54AD4AC75B8B3829D79A02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D40ACA09BC49708518B010A004066927">
    <w:name w:val="2BD40ACA09BC49708518B010A00406692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CBB8E18EA63473EB69D5B653E58CA2019">
    <w:name w:val="1CBB8E18EA63473EB69D5B653E58CA201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DECDF60671C4DE2B402FC584A68273519">
    <w:name w:val="ADECDF60671C4DE2B402FC584A6827351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0D99E43A4543B6AFF554E88486312419">
    <w:name w:val="440D99E43A4543B6AFF554E8848631241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FDE414FE5D8414F8D3ED852A31DC66219">
    <w:name w:val="EFDE414FE5D8414F8D3ED852A31DC6621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2764252FF849EAAA9D53A278328F6119">
    <w:name w:val="D32764252FF849EAAA9D53A278328F611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688A6A6C4B3438885E9BE3788A02F8E19">
    <w:name w:val="3688A6A6C4B3438885E9BE3788A02F8E1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5FCD4593E44245A4E78B2E205645A319">
    <w:name w:val="275FCD4593E44245A4E78B2E205645A31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327CE9060794DA4A674AF799E6B9AED19">
    <w:name w:val="0327CE9060794DA4A674AF799E6B9AED1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A4BDF02296B4B31AAABDD64B9ACD20319">
    <w:name w:val="6A4BDF02296B4B31AAABDD64B9ACD2031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0840669C114DCF9F1F4DD3810A292719">
    <w:name w:val="4B0840669C114DCF9F1F4DD3810A29271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AB9CC9311F341CEB1CAB45E4A3748EA19">
    <w:name w:val="7AB9CC9311F341CEB1CAB45E4A3748EA1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E049A871F64114AA340BD352352D7714">
    <w:name w:val="2BE049A871F64114AA340BD352352D771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6CECEE623D14D09890E6FB1267AF4971">
    <w:name w:val="36CECEE623D14D09890E6FB1267AF497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6447E078CBD41B89756C4F4E6DF50301">
    <w:name w:val="F6447E078CBD41B89756C4F4E6DF5030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AFED5BFFB9E4F38B4DB93FF3E7488951">
    <w:name w:val="7AFED5BFFB9E4F38B4DB93FF3E748895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58602ADC6244F41835B9200F43104A91">
    <w:name w:val="358602ADC6244F41835B9200F43104A9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EC5BB85C1D94D06B471E33A703D306D1">
    <w:name w:val="0EC5BB85C1D94D06B471E33A703D306D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8BFF634E8D342E6B18F3BD587D4DEF31">
    <w:name w:val="58BFF634E8D342E6B18F3BD587D4DEF3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0DD6BE66CDA49979915D8002E2B00F61">
    <w:name w:val="C0DD6BE66CDA49979915D8002E2B00F6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DFC3B6762604317BDF263CCDDED6B531">
    <w:name w:val="BDFC3B6762604317BDF263CCDDED6B53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151228E6CFE427BAE154DC1C55D810F1">
    <w:name w:val="4151228E6CFE427BAE154DC1C55D810F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461897B5AC64F8193A80E54CC87ECF71">
    <w:name w:val="A461897B5AC64F8193A80E54CC87ECF7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57ED1294F6840F08939607C3328BFA71">
    <w:name w:val="157ED1294F6840F08939607C3328BFA7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192BB763B5F49C19C7D184DC9FBAD531">
    <w:name w:val="7192BB763B5F49C19C7D184DC9FBAD53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E98141A6713454B93B59FC99E5790631">
    <w:name w:val="5E98141A6713454B93B59FC99E579063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173C447681047BC84C2704D8B7274AF1">
    <w:name w:val="F173C447681047BC84C2704D8B7274AF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A1004175BE44EC69AD5B869971E9EEC1">
    <w:name w:val="BA1004175BE44EC69AD5B869971E9EEC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0ADD450D54240C09EE1F95D065FD67D1">
    <w:name w:val="50ADD450D54240C09EE1F95D065FD67D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0BAD639F8244790A5B22209F10A6C9A1">
    <w:name w:val="60BAD639F8244790A5B22209F10A6C9A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08FC795178F47BCADDFC42D08A1ABAB1">
    <w:name w:val="608FC795178F47BCADDFC42D08A1ABAB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F8CAE7720714F888CECD839CE931AD31">
    <w:name w:val="BF8CAE7720714F888CECD839CE931AD3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170E81AE93647DFA2E0EA5C6AE0D37A1">
    <w:name w:val="A170E81AE93647DFA2E0EA5C6AE0D37A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09A7F778B564E5AA94CB5B49E9846FE1">
    <w:name w:val="709A7F778B564E5AA94CB5B49E9846FE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B1F7ACA334647C0B2C93DC8EA9789E11">
    <w:name w:val="7B1F7ACA334647C0B2C93DC8EA9789E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CBEF65C7FD1458B8CBFAE5C0438A36214">
    <w:name w:val="3CBEF65C7FD1458B8CBFAE5C0438A3621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88E60218A2F4188950CDFCD94A72D3E14">
    <w:name w:val="588E60218A2F4188950CDFCD94A72D3E1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28B7B2C1B0E4C9D9777B30DA8228F6014">
    <w:name w:val="528B7B2C1B0E4C9D9777B30DA8228F601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281A027EC384B9DAAD65FDD47CB30F614">
    <w:name w:val="3281A027EC384B9DAAD65FDD47CB30F61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7CF1FAD6FE42F1B786F6D0E2B5332714">
    <w:name w:val="7F7CF1FAD6FE42F1B786F6D0E2B533271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FB14E86FE74A3091E6CDCF5BD2179614">
    <w:name w:val="D3FB14E86FE74A3091E6CDCF5BD217961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4912472E4674278BBDBACFB4F49338A14">
    <w:name w:val="E4912472E4674278BBDBACFB4F49338A1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D8ABA6E4CA249E79FC522FDCE4730F114">
    <w:name w:val="DD8ABA6E4CA249E79FC522FDCE4730F11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1AA5310CC6649E8BC43C1E96AC52A5E14">
    <w:name w:val="51AA5310CC6649E8BC43C1E96AC52A5E1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A5FAB4E3684C50913EF30D6968710014">
    <w:name w:val="7FA5FAB4E3684C50913EF30D696871001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EEA38E86AC042148F002D431A83895714">
    <w:name w:val="FEEA38E86AC042148F002D431A8389571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06317F4C0D24DE5BEB7D497EC90473314">
    <w:name w:val="606317F4C0D24DE5BEB7D497EC9047331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0BAB07304944A238B6FABCF0473858C14">
    <w:name w:val="80BAB07304944A238B6FABCF0473858C1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B3335B0E4F042DABC0701036BDC4B4D14">
    <w:name w:val="EB3335B0E4F042DABC0701036BDC4B4D1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B1212647D7448DB78844FF691EAAF611">
    <w:name w:val="A0B1212647D7448DB78844FF691EAAF6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52180E2A3CB4426B569BE52F77CAC0A11">
    <w:name w:val="052180E2A3CB4426B569BE52F77CAC0A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E34AF3070694CD8A5FE093A21E2200B11">
    <w:name w:val="2E34AF3070694CD8A5FE093A21E2200B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242DD2A79594FCABA07C3459AF5F8A311">
    <w:name w:val="7242DD2A79594FCABA07C3459AF5F8A3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A38EFB228614F72B17B276AFF809C3711">
    <w:name w:val="CA38EFB228614F72B17B276AFF809C37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78E5E7D3E7446B9B5330282201455EF11">
    <w:name w:val="678E5E7D3E7446B9B5330282201455EF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2FE9122B3A34FE7B426844317AE82EC11">
    <w:name w:val="C2FE9122B3A34FE7B426844317AE82EC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9605AFF862D4EFCA477FA21779C094011">
    <w:name w:val="E9605AFF862D4EFCA477FA21779C0940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4841133D4FA4FF5B0126AA3C54B0ACC11">
    <w:name w:val="B4841133D4FA4FF5B0126AA3C54B0ACC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22AC03E39B43EC911C730ABBAF585911">
    <w:name w:val="4422AC03E39B43EC911C730ABBAF5859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356593331B45F7B6F911B90332C6741">
    <w:name w:val="37356593331B45F7B6F911B90332C674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24F1B402CF34F7686AFA020E2C77D3C1">
    <w:name w:val="A24F1B402CF34F7686AFA020E2C77D3C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19FB8D20F5F4D26A7325E11553FBC531">
    <w:name w:val="D19FB8D20F5F4D26A7325E11553FBC53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B35140518E04752AE98ED1D9C3596C61">
    <w:name w:val="3B35140518E04752AE98ED1D9C3596C6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4A1265A6D484C3EAEAFB94C8030D2BA1">
    <w:name w:val="34A1265A6D484C3EAEAFB94C8030D2BA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1C547541FA440A49019757DDC01EE0B1">
    <w:name w:val="81C547541FA440A49019757DDC01EE0B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6ACE6A9E88042AD9D700FF81F69453E1">
    <w:name w:val="46ACE6A9E88042AD9D700FF81F69453E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1B0A5D2C117453B9203647853CF55841">
    <w:name w:val="51B0A5D2C117453B9203647853CF5584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BE1961033D548EE9F59D096B7F547DF1">
    <w:name w:val="CBE1961033D548EE9F59D096B7F547DF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C9B81A42AA9459A9E17079ECD1A9E911">
    <w:name w:val="AC9B81A42AA9459A9E17079ECD1A9E9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8DF5F963A9346BFB03EEBB9DEE5A0891">
    <w:name w:val="08DF5F963A9346BFB03EEBB9DEE5A089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3D0CECA123E46A9858D8EC07C4E4ED51">
    <w:name w:val="03D0CECA123E46A9858D8EC07C4E4ED5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01694EE7F4749B9B2E85CAE04A8CD711">
    <w:name w:val="601694EE7F4749B9B2E85CAE04A8CD7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A42C93113384E6DBD0D0A44080A03E61">
    <w:name w:val="DA42C93113384E6DBD0D0A44080A03E6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AB38D9E0A7740BE93D688EAEEB396371">
    <w:name w:val="CAB38D9E0A7740BE93D688EAEEB39637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7D91F1B5D6A4FD8849CED2639C0CC251">
    <w:name w:val="F7D91F1B5D6A4FD8849CED2639C0CC25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CB9141C2F3B40E48A5DB518CA4CDA991">
    <w:name w:val="ACB9141C2F3B40E48A5DB518CA4CDA99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DCF3D3271974DA087C9FC8EA3918BEF1">
    <w:name w:val="4DCF3D3271974DA087C9FC8EA3918BEF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15C3ACD8EF4436C83074893DE4D92121">
    <w:name w:val="D15C3ACD8EF4436C83074893DE4D9212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E502559A2E74A0CB50CCDD9CEC84D361">
    <w:name w:val="4E502559A2E74A0CB50CCDD9CEC84D36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EB19A8AC01B4E7287F11BA15C296D511">
    <w:name w:val="6EB19A8AC01B4E7287F11BA15C296D5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622BD714E6E4C518AD4A435EC3FEFC71">
    <w:name w:val="E622BD714E6E4C518AD4A435EC3FEFC7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CB847FD5C564F5399F8412E26944BBF1">
    <w:name w:val="BCB847FD5C564F5399F8412E26944BBF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FEAF78BE4854B0C863F1BE3F6F561221">
    <w:name w:val="EFEAF78BE4854B0C863F1BE3F6F56122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1BB87AEC18E4E1785C1E06D7C4A5E031">
    <w:name w:val="81BB87AEC18E4E1785C1E06D7C4A5E03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7EADA19BE5643D7B1A1DA6D64E1A0561">
    <w:name w:val="17EADA19BE5643D7B1A1DA6D64E1A056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10EF03B61974E54A4F737190B4FA8EB1">
    <w:name w:val="610EF03B61974E54A4F737190B4FA8EB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F7591C970264EC2B1CAF9CD0A0EF4A81">
    <w:name w:val="BF7591C970264EC2B1CAF9CD0A0EF4A8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D71D25DEA5344B2BC21E95C6A93475911">
    <w:name w:val="5D71D25DEA5344B2BC21E95C6A934759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03B89DB804545738782A77F2916D1E711">
    <w:name w:val="C03B89DB804545738782A77F2916D1E7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07F6DDD95CF4FEFA63E3AB73AC1045911">
    <w:name w:val="707F6DDD95CF4FEFA63E3AB73AC10459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80FB8E4D3684BE6B559475A75CBB33911">
    <w:name w:val="280FB8E4D3684BE6B559475A75CBB339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B22C1F345D84AD9B9FF9117B157278E11">
    <w:name w:val="5B22C1F345D84AD9B9FF9117B157278E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05F3422B6F04E63BCA4710A0B79A6C211">
    <w:name w:val="905F3422B6F04E63BCA4710A0B79A6C211"/>
    <w:rsid w:val="0025634F"/>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0774BEBBB97C4295955821BDAFBE83D211">
    <w:name w:val="0774BEBBB97C4295955821BDAFBE83D2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E67E04FA54E4D1EB89CA86FDD0824F911">
    <w:name w:val="7E67E04FA54E4D1EB89CA86FDD0824F9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EE6204F030C42D78D22215581FA2E4B3">
    <w:name w:val="CEE6204F030C42D78D22215581FA2E4B3"/>
    <w:rsid w:val="0025634F"/>
    <w:pPr>
      <w:keepNext/>
      <w:tabs>
        <w:tab w:val="center" w:pos="4680"/>
      </w:tabs>
      <w:spacing w:before="120" w:after="120" w:line="240" w:lineRule="auto"/>
      <w:ind w:left="360"/>
      <w:outlineLvl w:val="1"/>
    </w:pPr>
    <w:rPr>
      <w:rFonts w:ascii="Verdana" w:eastAsia="Times New Roman" w:hAnsi="Verdana" w:cs="Times New Roman"/>
      <w:b/>
      <w:bCs/>
      <w:szCs w:val="20"/>
      <w:lang w:val="en-US" w:eastAsia="en-US"/>
    </w:rPr>
  </w:style>
  <w:style w:type="paragraph" w:customStyle="1" w:styleId="965A025B804845E5A9140902C71BA8B64">
    <w:name w:val="965A025B804845E5A9140902C71BA8B64"/>
    <w:rsid w:val="0025634F"/>
    <w:pPr>
      <w:tabs>
        <w:tab w:val="center" w:pos="4680"/>
        <w:tab w:val="right" w:pos="9360"/>
      </w:tabs>
      <w:spacing w:after="0" w:line="240" w:lineRule="auto"/>
      <w:ind w:left="-18"/>
    </w:pPr>
    <w:rPr>
      <w:rFonts w:ascii="Verdana" w:eastAsia="Times" w:hAnsi="Verdana" w:cs="Times New Roman"/>
      <w:sz w:val="16"/>
      <w:szCs w:val="20"/>
      <w:lang w:val="en-US" w:eastAsia="en-US"/>
    </w:rPr>
  </w:style>
  <w:style w:type="paragraph" w:customStyle="1" w:styleId="E86C7A2417B049C6B857416953D0506711">
    <w:name w:val="E86C7A2417B049C6B857416953D0506711"/>
    <w:rsid w:val="0025634F"/>
    <w:pPr>
      <w:tabs>
        <w:tab w:val="center" w:pos="4680"/>
        <w:tab w:val="right" w:pos="9360"/>
      </w:tabs>
      <w:spacing w:after="0" w:line="240" w:lineRule="auto"/>
      <w:ind w:left="-18"/>
    </w:pPr>
    <w:rPr>
      <w:rFonts w:ascii="Verdana" w:eastAsia="Times" w:hAnsi="Verdana" w:cs="Times New Roman"/>
      <w:sz w:val="16"/>
      <w:szCs w:val="20"/>
      <w:lang w:val="en-US" w:eastAsia="en-US"/>
    </w:rPr>
  </w:style>
  <w:style w:type="paragraph" w:customStyle="1" w:styleId="AA83A654655A40759FAEF26139970D1614">
    <w:name w:val="AA83A654655A40759FAEF26139970D1614"/>
    <w:rsid w:val="0025634F"/>
    <w:pPr>
      <w:keepNext/>
      <w:pBdr>
        <w:top w:val="single" w:sz="8" w:space="0" w:color="333333"/>
      </w:pBdr>
      <w:tabs>
        <w:tab w:val="center" w:pos="4680"/>
      </w:tabs>
      <w:spacing w:before="120" w:after="0" w:line="240" w:lineRule="auto"/>
      <w:ind w:left="-11"/>
      <w:jc w:val="right"/>
      <w:outlineLvl w:val="0"/>
    </w:pPr>
    <w:rPr>
      <w:rFonts w:ascii="Arial" w:eastAsia="Times New Roman" w:hAnsi="Arial" w:cs="Arial"/>
      <w:b/>
      <w:bCs/>
      <w:color w:val="4F81BD" w:themeColor="accent1"/>
      <w:sz w:val="48"/>
      <w:szCs w:val="24"/>
      <w:lang w:val="en-US" w:eastAsia="en-US"/>
    </w:rPr>
  </w:style>
  <w:style w:type="paragraph" w:customStyle="1" w:styleId="FDE1D176A8294C80A2D76D3BBBB68D4B14">
    <w:name w:val="FDE1D176A8294C80A2D76D3BBBB68D4B14"/>
    <w:rsid w:val="0025634F"/>
    <w:pPr>
      <w:tabs>
        <w:tab w:val="center" w:pos="4680"/>
      </w:tabs>
      <w:spacing w:before="20" w:after="0" w:line="240" w:lineRule="auto"/>
    </w:pPr>
    <w:rPr>
      <w:rFonts w:ascii="Arial" w:eastAsia="Times New Roman" w:hAnsi="Arial" w:cs="Arial"/>
      <w:b/>
      <w:color w:val="FFFFFF"/>
      <w:sz w:val="18"/>
      <w:szCs w:val="24"/>
      <w:lang w:val="en-US" w:eastAsia="en-US"/>
    </w:rPr>
  </w:style>
  <w:style w:type="paragraph" w:customStyle="1" w:styleId="B7F0A26268DA4A8E93A4CCCB1932376728">
    <w:name w:val="B7F0A26268DA4A8E93A4CCCB1932376728"/>
    <w:rsid w:val="0025634F"/>
    <w:pPr>
      <w:tabs>
        <w:tab w:val="center" w:pos="4680"/>
      </w:tabs>
      <w:spacing w:before="20" w:after="0" w:line="240" w:lineRule="auto"/>
    </w:pPr>
    <w:rPr>
      <w:rFonts w:ascii="Arial" w:eastAsia="Times New Roman" w:hAnsi="Arial" w:cs="Arial"/>
      <w:b/>
      <w:color w:val="FFFFFF"/>
      <w:sz w:val="18"/>
      <w:szCs w:val="24"/>
      <w:lang w:val="en-US" w:eastAsia="en-US"/>
    </w:rPr>
  </w:style>
  <w:style w:type="paragraph" w:customStyle="1" w:styleId="8DF58AC0018E44C08301A0EDC2A6E49834">
    <w:name w:val="8DF58AC0018E44C08301A0EDC2A6E49834"/>
    <w:rsid w:val="0025634F"/>
    <w:pPr>
      <w:tabs>
        <w:tab w:val="center" w:pos="4680"/>
      </w:tabs>
      <w:spacing w:before="20" w:after="0" w:line="240" w:lineRule="auto"/>
    </w:pPr>
    <w:rPr>
      <w:rFonts w:ascii="Arial" w:eastAsia="Times New Roman" w:hAnsi="Arial" w:cs="Arial"/>
      <w:b/>
      <w:color w:val="FFFFFF"/>
      <w:sz w:val="18"/>
      <w:szCs w:val="24"/>
      <w:lang w:val="en-US" w:eastAsia="en-US"/>
    </w:rPr>
  </w:style>
  <w:style w:type="paragraph" w:customStyle="1" w:styleId="AA456011AAD04521A04A6DC8BEDD792434">
    <w:name w:val="AA456011AAD04521A04A6DC8BEDD792434"/>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838AECB1F454BE598FE756E00F821F711">
    <w:name w:val="D838AECB1F454BE598FE756E00F821F711"/>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AB408FD4AEE42AF85B0658632BF1E3C11">
    <w:name w:val="AAB408FD4AEE42AF85B0658632BF1E3C11"/>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458F2223D764E0D9A9D4DCD17640FDF11">
    <w:name w:val="1458F2223D764E0D9A9D4DCD17640FDF11"/>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DB749CE415049A6A55B2C8233BA355513">
    <w:name w:val="DDB749CE415049A6A55B2C8233BA35551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5E647F866364045BCDE8FD67B03ABE313">
    <w:name w:val="45E647F866364045BCDE8FD67B03ABE31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0E60659EDA7F4BBA8FEA608743A7057113">
    <w:name w:val="0E60659EDA7F4BBA8FEA608743A705711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F759C2C591641C8B77D237FF7946ED726">
    <w:name w:val="CF759C2C591641C8B77D237FF7946ED726"/>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81B7AC1C7E343D0AE4CC4AECFF9D75226">
    <w:name w:val="A81B7AC1C7E343D0AE4CC4AECFF9D75226"/>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C9808CBCA6E4312BB9181DCD3AAC36E26">
    <w:name w:val="5C9808CBCA6E4312BB9181DCD3AAC36E26"/>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54E4CEF5FB845BCBE4509E75B71C19C8">
    <w:name w:val="C54E4CEF5FB845BCBE4509E75B71C19C8"/>
    <w:rsid w:val="0025634F"/>
    <w:pPr>
      <w:tabs>
        <w:tab w:val="center" w:pos="4680"/>
      </w:tabs>
      <w:spacing w:before="20" w:after="0" w:line="240" w:lineRule="auto"/>
    </w:pPr>
    <w:rPr>
      <w:rFonts w:ascii="Arial" w:eastAsia="Times New Roman" w:hAnsi="Arial" w:cs="Arial"/>
      <w:b/>
      <w:color w:val="FFFFFF"/>
      <w:sz w:val="18"/>
      <w:szCs w:val="24"/>
      <w:lang w:val="en-US" w:eastAsia="en-US"/>
    </w:rPr>
  </w:style>
  <w:style w:type="paragraph" w:customStyle="1" w:styleId="F53D3EA4458F4342B2FFF1EBC732E3118">
    <w:name w:val="F53D3EA4458F4342B2FFF1EBC732E3118"/>
    <w:rsid w:val="0025634F"/>
    <w:pPr>
      <w:tabs>
        <w:tab w:val="center" w:pos="4680"/>
      </w:tabs>
      <w:spacing w:before="20" w:after="0" w:line="240" w:lineRule="auto"/>
    </w:pPr>
    <w:rPr>
      <w:rFonts w:ascii="Arial" w:eastAsia="Times New Roman" w:hAnsi="Arial" w:cs="Arial"/>
      <w:b/>
      <w:color w:val="FFFFFF"/>
      <w:sz w:val="18"/>
      <w:szCs w:val="24"/>
      <w:lang w:val="en-US" w:eastAsia="en-US"/>
    </w:rPr>
  </w:style>
  <w:style w:type="paragraph" w:customStyle="1" w:styleId="1FCE95F387614CFBA4720EC32B79A5C27">
    <w:name w:val="1FCE95F387614CFBA4720EC32B79A5C27"/>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7B78221697F48108932AB1825BD7AC422">
    <w:name w:val="27B78221697F48108932AB1825BD7AC42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740001E89AB4106B8DED9362A24CAFC43">
    <w:name w:val="3740001E89AB4106B8DED9362A24CAFC4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F901CBB5A0C4BC98241771753C5F59043">
    <w:name w:val="7F901CBB5A0C4BC98241771753C5F5904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F0A5AC4145C4D1D9AB68E1DF59475BE43">
    <w:name w:val="4F0A5AC4145C4D1D9AB68E1DF59475BE4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5480F9562A64A1FAD1F4186B65266CC43">
    <w:name w:val="55480F9562A64A1FAD1F4186B65266CC4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22D86E35771447A891F5978FDC25BFA43">
    <w:name w:val="222D86E35771447A891F5978FDC25BFA4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2B72D0C8E3D4281AB118AAE65C38EC543">
    <w:name w:val="12B72D0C8E3D4281AB118AAE65C38EC54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12458D024C94E85A7F13CAA44E6463D28">
    <w:name w:val="112458D024C94E85A7F13CAA44E6463D28"/>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00B8FF14FC547CCB5B58AA1D2ED9EF528">
    <w:name w:val="A00B8FF14FC547CCB5B58AA1D2ED9EF528"/>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C98EE14545A4089A59CF73ED148318328">
    <w:name w:val="4C98EE14545A4089A59CF73ED148318328"/>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FD6E7E0011244E6C81DCEAC1CEFEB10A28">
    <w:name w:val="FD6E7E0011244E6C81DCEAC1CEFEB10A28"/>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D3D7B139EB54AD4AC75B8B3829D79A028">
    <w:name w:val="1D3D7B139EB54AD4AC75B8B3829D79A028"/>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BD40ACA09BC49708518B010A004066928">
    <w:name w:val="2BD40ACA09BC49708518B010A004066928"/>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CBB8E18EA63473EB69D5B653E58CA2020">
    <w:name w:val="1CBB8E18EA63473EB69D5B653E58CA2020"/>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DECDF60671C4DE2B402FC584A68273520">
    <w:name w:val="ADECDF60671C4DE2B402FC584A68273520"/>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40D99E43A4543B6AFF554E88486312420">
    <w:name w:val="440D99E43A4543B6AFF554E88486312420"/>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EFDE414FE5D8414F8D3ED852A31DC66220">
    <w:name w:val="EFDE414FE5D8414F8D3ED852A31DC66220"/>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32764252FF849EAAA9D53A278328F6120">
    <w:name w:val="D32764252FF849EAAA9D53A278328F6120"/>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688A6A6C4B3438885E9BE3788A02F8E20">
    <w:name w:val="3688A6A6C4B3438885E9BE3788A02F8E20"/>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75FCD4593E44245A4E78B2E205645A320">
    <w:name w:val="275FCD4593E44245A4E78B2E205645A320"/>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0327CE9060794DA4A674AF799E6B9AED20">
    <w:name w:val="0327CE9060794DA4A674AF799E6B9AED20"/>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A4BDF02296B4B31AAABDD64B9ACD20320">
    <w:name w:val="6A4BDF02296B4B31AAABDD64B9ACD20320"/>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B0840669C114DCF9F1F4DD3810A292720">
    <w:name w:val="4B0840669C114DCF9F1F4DD3810A292720"/>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AB9CC9311F341CEB1CAB45E4A3748EA20">
    <w:name w:val="7AB9CC9311F341CEB1CAB45E4A3748EA20"/>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BE049A871F64114AA340BD352352D7715">
    <w:name w:val="2BE049A871F64114AA340BD352352D7715"/>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6CECEE623D14D09890E6FB1267AF4972">
    <w:name w:val="36CECEE623D14D09890E6FB1267AF497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F6447E078CBD41B89756C4F4E6DF50302">
    <w:name w:val="F6447E078CBD41B89756C4F4E6DF5030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AFED5BFFB9E4F38B4DB93FF3E7488952">
    <w:name w:val="7AFED5BFFB9E4F38B4DB93FF3E748895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58602ADC6244F41835B9200F43104A92">
    <w:name w:val="358602ADC6244F41835B9200F43104A9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0EC5BB85C1D94D06B471E33A703D306D2">
    <w:name w:val="0EC5BB85C1D94D06B471E33A703D306D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8BFF634E8D342E6B18F3BD587D4DEF32">
    <w:name w:val="58BFF634E8D342E6B18F3BD587D4DEF3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0DD6BE66CDA49979915D8002E2B00F62">
    <w:name w:val="C0DD6BE66CDA49979915D8002E2B00F6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BDFC3B6762604317BDF263CCDDED6B532">
    <w:name w:val="BDFC3B6762604317BDF263CCDDED6B53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151228E6CFE427BAE154DC1C55D810F2">
    <w:name w:val="4151228E6CFE427BAE154DC1C55D810F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461897B5AC64F8193A80E54CC87ECF72">
    <w:name w:val="A461897B5AC64F8193A80E54CC87ECF7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57ED1294F6840F08939607C3328BFA72">
    <w:name w:val="157ED1294F6840F08939607C3328BFA7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192BB763B5F49C19C7D184DC9FBAD532">
    <w:name w:val="7192BB763B5F49C19C7D184DC9FBAD53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E98141A6713454B93B59FC99E5790632">
    <w:name w:val="5E98141A6713454B93B59FC99E579063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F173C447681047BC84C2704D8B7274AF2">
    <w:name w:val="F173C447681047BC84C2704D8B7274AF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BA1004175BE44EC69AD5B869971E9EEC2">
    <w:name w:val="BA1004175BE44EC69AD5B869971E9EEC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0ADD450D54240C09EE1F95D065FD67D2">
    <w:name w:val="50ADD450D54240C09EE1F95D065FD67D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0BAD639F8244790A5B22209F10A6C9A2">
    <w:name w:val="60BAD639F8244790A5B22209F10A6C9A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08FC795178F47BCADDFC42D08A1ABAB2">
    <w:name w:val="608FC795178F47BCADDFC42D08A1ABAB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BF8CAE7720714F888CECD839CE931AD32">
    <w:name w:val="BF8CAE7720714F888CECD839CE931AD3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170E81AE93647DFA2E0EA5C6AE0D37A2">
    <w:name w:val="A170E81AE93647DFA2E0EA5C6AE0D37A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09A7F778B564E5AA94CB5B49E9846FE2">
    <w:name w:val="709A7F778B564E5AA94CB5B49E9846FE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B1F7ACA334647C0B2C93DC8EA9789E12">
    <w:name w:val="7B1F7ACA334647C0B2C93DC8EA9789E1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CBEF65C7FD1458B8CBFAE5C0438A36215">
    <w:name w:val="3CBEF65C7FD1458B8CBFAE5C0438A36215"/>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88E60218A2F4188950CDFCD94A72D3E15">
    <w:name w:val="588E60218A2F4188950CDFCD94A72D3E15"/>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28B7B2C1B0E4C9D9777B30DA8228F6015">
    <w:name w:val="528B7B2C1B0E4C9D9777B30DA8228F6015"/>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281A027EC384B9DAAD65FDD47CB30F615">
    <w:name w:val="3281A027EC384B9DAAD65FDD47CB30F615"/>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F7CF1FAD6FE42F1B786F6D0E2B5332715">
    <w:name w:val="7F7CF1FAD6FE42F1B786F6D0E2B5332715"/>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3FB14E86FE74A3091E6CDCF5BD2179615">
    <w:name w:val="D3FB14E86FE74A3091E6CDCF5BD2179615"/>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E4912472E4674278BBDBACFB4F49338A15">
    <w:name w:val="E4912472E4674278BBDBACFB4F49338A15"/>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D8ABA6E4CA249E79FC522FDCE4730F115">
    <w:name w:val="DD8ABA6E4CA249E79FC522FDCE4730F115"/>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1AA5310CC6649E8BC43C1E96AC52A5E15">
    <w:name w:val="51AA5310CC6649E8BC43C1E96AC52A5E15"/>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FA5FAB4E3684C50913EF30D6968710015">
    <w:name w:val="7FA5FAB4E3684C50913EF30D6968710015"/>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FEEA38E86AC042148F002D431A83895715">
    <w:name w:val="FEEA38E86AC042148F002D431A83895715"/>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06317F4C0D24DE5BEB7D497EC90473315">
    <w:name w:val="606317F4C0D24DE5BEB7D497EC90473315"/>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80BAB07304944A238B6FABCF0473858C15">
    <w:name w:val="80BAB07304944A238B6FABCF0473858C15"/>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EB3335B0E4F042DABC0701036BDC4B4D15">
    <w:name w:val="EB3335B0E4F042DABC0701036BDC4B4D15"/>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0B1212647D7448DB78844FF691EAAF612">
    <w:name w:val="A0B1212647D7448DB78844FF691EAAF61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052180E2A3CB4426B569BE52F77CAC0A12">
    <w:name w:val="052180E2A3CB4426B569BE52F77CAC0A1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E34AF3070694CD8A5FE093A21E2200B12">
    <w:name w:val="2E34AF3070694CD8A5FE093A21E2200B1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242DD2A79594FCABA07C3459AF5F8A312">
    <w:name w:val="7242DD2A79594FCABA07C3459AF5F8A31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A38EFB228614F72B17B276AFF809C3712">
    <w:name w:val="CA38EFB228614F72B17B276AFF809C371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78E5E7D3E7446B9B5330282201455EF12">
    <w:name w:val="678E5E7D3E7446B9B5330282201455EF1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2FE9122B3A34FE7B426844317AE82EC12">
    <w:name w:val="C2FE9122B3A34FE7B426844317AE82EC1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E9605AFF862D4EFCA477FA21779C094012">
    <w:name w:val="E9605AFF862D4EFCA477FA21779C09401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B4841133D4FA4FF5B0126AA3C54B0ACC12">
    <w:name w:val="B4841133D4FA4FF5B0126AA3C54B0ACC1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422AC03E39B43EC911C730ABBAF585912">
    <w:name w:val="4422AC03E39B43EC911C730ABBAF58591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7356593331B45F7B6F911B90332C6742">
    <w:name w:val="37356593331B45F7B6F911B90332C674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24F1B402CF34F7686AFA020E2C77D3C2">
    <w:name w:val="A24F1B402CF34F7686AFA020E2C77D3C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19FB8D20F5F4D26A7325E11553FBC532">
    <w:name w:val="D19FB8D20F5F4D26A7325E11553FBC53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B35140518E04752AE98ED1D9C3596C62">
    <w:name w:val="3B35140518E04752AE98ED1D9C3596C6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4A1265A6D484C3EAEAFB94C8030D2BA2">
    <w:name w:val="34A1265A6D484C3EAEAFB94C8030D2BA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81C547541FA440A49019757DDC01EE0B2">
    <w:name w:val="81C547541FA440A49019757DDC01EE0B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6ACE6A9E88042AD9D700FF81F69453E2">
    <w:name w:val="46ACE6A9E88042AD9D700FF81F69453E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1B0A5D2C117453B9203647853CF55842">
    <w:name w:val="51B0A5D2C117453B9203647853CF5584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BE1961033D548EE9F59D096B7F547DF2">
    <w:name w:val="CBE1961033D548EE9F59D096B7F547DF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C9B81A42AA9459A9E17079ECD1A9E912">
    <w:name w:val="AC9B81A42AA9459A9E17079ECD1A9E91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08DF5F963A9346BFB03EEBB9DEE5A0892">
    <w:name w:val="08DF5F963A9346BFB03EEBB9DEE5A089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03D0CECA123E46A9858D8EC07C4E4ED52">
    <w:name w:val="03D0CECA123E46A9858D8EC07C4E4ED5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01694EE7F4749B9B2E85CAE04A8CD712">
    <w:name w:val="601694EE7F4749B9B2E85CAE04A8CD71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A42C93113384E6DBD0D0A44080A03E62">
    <w:name w:val="DA42C93113384E6DBD0D0A44080A03E6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AB38D9E0A7740BE93D688EAEEB396372">
    <w:name w:val="CAB38D9E0A7740BE93D688EAEEB39637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F7D91F1B5D6A4FD8849CED2639C0CC252">
    <w:name w:val="F7D91F1B5D6A4FD8849CED2639C0CC25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CB9141C2F3B40E48A5DB518CA4CDA992">
    <w:name w:val="ACB9141C2F3B40E48A5DB518CA4CDA99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DCF3D3271974DA087C9FC8EA3918BEF2">
    <w:name w:val="4DCF3D3271974DA087C9FC8EA3918BEF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15C3ACD8EF4436C83074893DE4D92122">
    <w:name w:val="D15C3ACD8EF4436C83074893DE4D9212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E502559A2E74A0CB50CCDD9CEC84D362">
    <w:name w:val="4E502559A2E74A0CB50CCDD9CEC84D36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EB19A8AC01B4E7287F11BA15C296D512">
    <w:name w:val="6EB19A8AC01B4E7287F11BA15C296D51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E622BD714E6E4C518AD4A435EC3FEFC72">
    <w:name w:val="E622BD714E6E4C518AD4A435EC3FEFC7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BCB847FD5C564F5399F8412E26944BBF2">
    <w:name w:val="BCB847FD5C564F5399F8412E26944BBF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EFEAF78BE4854B0C863F1BE3F6F561222">
    <w:name w:val="EFEAF78BE4854B0C863F1BE3F6F56122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81BB87AEC18E4E1785C1E06D7C4A5E032">
    <w:name w:val="81BB87AEC18E4E1785C1E06D7C4A5E03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7EADA19BE5643D7B1A1DA6D64E1A0562">
    <w:name w:val="17EADA19BE5643D7B1A1DA6D64E1A056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10EF03B61974E54A4F737190B4FA8EB2">
    <w:name w:val="610EF03B61974E54A4F737190B4FA8EB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BF7591C970264EC2B1CAF9CD0A0EF4A82">
    <w:name w:val="BF7591C970264EC2B1CAF9CD0A0EF4A8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D71D25DEA5344B2BC21E95C6A93475912">
    <w:name w:val="5D71D25DEA5344B2BC21E95C6A9347591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03B89DB804545738782A77F2916D1E712">
    <w:name w:val="C03B89DB804545738782A77F2916D1E71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07F6DDD95CF4FEFA63E3AB73AC1045912">
    <w:name w:val="707F6DDD95CF4FEFA63E3AB73AC104591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80FB8E4D3684BE6B559475A75CBB33912">
    <w:name w:val="280FB8E4D3684BE6B559475A75CBB3391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B22C1F345D84AD9B9FF9117B157278E12">
    <w:name w:val="5B22C1F345D84AD9B9FF9117B157278E1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905F3422B6F04E63BCA4710A0B79A6C212">
    <w:name w:val="905F3422B6F04E63BCA4710A0B79A6C212"/>
    <w:rsid w:val="0025634F"/>
    <w:pPr>
      <w:tabs>
        <w:tab w:val="center" w:pos="4680"/>
      </w:tabs>
      <w:spacing w:after="0" w:line="240" w:lineRule="auto"/>
      <w:ind w:left="-18"/>
    </w:pPr>
    <w:rPr>
      <w:rFonts w:ascii="Arial" w:eastAsia="Times" w:hAnsi="Arial" w:cs="Arial"/>
      <w:sz w:val="24"/>
      <w:szCs w:val="24"/>
      <w:lang w:val="en-US" w:eastAsia="en-US"/>
    </w:rPr>
  </w:style>
  <w:style w:type="paragraph" w:customStyle="1" w:styleId="0774BEBBB97C4295955821BDAFBE83D212">
    <w:name w:val="0774BEBBB97C4295955821BDAFBE83D21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E67E04FA54E4D1EB89CA86FDD0824F912">
    <w:name w:val="7E67E04FA54E4D1EB89CA86FDD0824F91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EE6204F030C42D78D22215581FA2E4B4">
    <w:name w:val="CEE6204F030C42D78D22215581FA2E4B4"/>
    <w:rsid w:val="0025634F"/>
    <w:pPr>
      <w:keepNext/>
      <w:tabs>
        <w:tab w:val="center" w:pos="4680"/>
      </w:tabs>
      <w:spacing w:before="120" w:after="120" w:line="240" w:lineRule="auto"/>
      <w:ind w:left="360"/>
      <w:outlineLvl w:val="1"/>
    </w:pPr>
    <w:rPr>
      <w:rFonts w:ascii="Arial" w:eastAsia="Times New Roman" w:hAnsi="Arial" w:cs="Arial"/>
      <w:b/>
      <w:bCs/>
      <w:szCs w:val="24"/>
      <w:lang w:val="en-US" w:eastAsia="en-US"/>
    </w:rPr>
  </w:style>
  <w:style w:type="paragraph" w:customStyle="1" w:styleId="965A025B804845E5A9140902C71BA8B65">
    <w:name w:val="965A025B804845E5A9140902C71BA8B65"/>
    <w:rsid w:val="0025634F"/>
    <w:pPr>
      <w:tabs>
        <w:tab w:val="center" w:pos="4680"/>
        <w:tab w:val="right" w:pos="9360"/>
      </w:tabs>
      <w:spacing w:after="0" w:line="240" w:lineRule="auto"/>
      <w:ind w:left="-18"/>
    </w:pPr>
    <w:rPr>
      <w:rFonts w:ascii="Arial" w:eastAsia="Times" w:hAnsi="Arial" w:cs="Arial"/>
      <w:sz w:val="16"/>
      <w:szCs w:val="24"/>
      <w:lang w:val="en-US" w:eastAsia="en-US"/>
    </w:rPr>
  </w:style>
  <w:style w:type="paragraph" w:customStyle="1" w:styleId="E86C7A2417B049C6B857416953D0506712">
    <w:name w:val="E86C7A2417B049C6B857416953D0506712"/>
    <w:rsid w:val="0025634F"/>
    <w:pPr>
      <w:tabs>
        <w:tab w:val="center" w:pos="4680"/>
        <w:tab w:val="right" w:pos="9360"/>
      </w:tabs>
      <w:spacing w:after="0" w:line="240" w:lineRule="auto"/>
      <w:ind w:left="-18"/>
    </w:pPr>
    <w:rPr>
      <w:rFonts w:ascii="Arial" w:eastAsia="Times" w:hAnsi="Arial" w:cs="Arial"/>
      <w:sz w:val="16"/>
      <w:szCs w:val="24"/>
      <w:lang w:val="en-US" w:eastAsia="en-US"/>
    </w:rPr>
  </w:style>
  <w:style w:type="paragraph" w:customStyle="1" w:styleId="CD45B01052D049C6890AF9047F7598F2">
    <w:name w:val="CD45B01052D049C6890AF9047F7598F2"/>
    <w:rsid w:val="0025634F"/>
  </w:style>
  <w:style w:type="paragraph" w:customStyle="1" w:styleId="AA83A654655A40759FAEF26139970D1615">
    <w:name w:val="AA83A654655A40759FAEF26139970D1615"/>
    <w:rsid w:val="0025634F"/>
    <w:pPr>
      <w:keepNext/>
      <w:pBdr>
        <w:top w:val="single" w:sz="8" w:space="0" w:color="333333"/>
      </w:pBdr>
      <w:tabs>
        <w:tab w:val="center" w:pos="4680"/>
      </w:tabs>
      <w:spacing w:before="120" w:after="0" w:line="240" w:lineRule="auto"/>
      <w:ind w:left="-11"/>
      <w:jc w:val="right"/>
      <w:outlineLvl w:val="0"/>
    </w:pPr>
    <w:rPr>
      <w:rFonts w:ascii="Arial" w:eastAsia="Times New Roman" w:hAnsi="Arial" w:cs="Arial"/>
      <w:b/>
      <w:bCs/>
      <w:color w:val="4F81BD" w:themeColor="accent1"/>
      <w:sz w:val="48"/>
      <w:szCs w:val="24"/>
      <w:lang w:val="en-US" w:eastAsia="en-US"/>
    </w:rPr>
  </w:style>
  <w:style w:type="paragraph" w:customStyle="1" w:styleId="FDE1D176A8294C80A2D76D3BBBB68D4B15">
    <w:name w:val="FDE1D176A8294C80A2D76D3BBBB68D4B15"/>
    <w:rsid w:val="0025634F"/>
    <w:pPr>
      <w:tabs>
        <w:tab w:val="center" w:pos="4680"/>
      </w:tabs>
      <w:spacing w:before="20" w:after="0" w:line="240" w:lineRule="auto"/>
    </w:pPr>
    <w:rPr>
      <w:rFonts w:ascii="Arial" w:eastAsia="Times New Roman" w:hAnsi="Arial" w:cs="Arial"/>
      <w:b/>
      <w:color w:val="FFFFFF"/>
      <w:sz w:val="18"/>
      <w:szCs w:val="24"/>
      <w:lang w:val="en-US" w:eastAsia="en-US"/>
    </w:rPr>
  </w:style>
  <w:style w:type="paragraph" w:customStyle="1" w:styleId="B7F0A26268DA4A8E93A4CCCB1932376729">
    <w:name w:val="B7F0A26268DA4A8E93A4CCCB1932376729"/>
    <w:rsid w:val="0025634F"/>
    <w:pPr>
      <w:tabs>
        <w:tab w:val="center" w:pos="4680"/>
      </w:tabs>
      <w:spacing w:before="20" w:after="0" w:line="240" w:lineRule="auto"/>
    </w:pPr>
    <w:rPr>
      <w:rFonts w:ascii="Arial" w:eastAsia="Times New Roman" w:hAnsi="Arial" w:cs="Arial"/>
      <w:b/>
      <w:color w:val="FFFFFF"/>
      <w:sz w:val="18"/>
      <w:szCs w:val="24"/>
      <w:lang w:val="en-US" w:eastAsia="en-US"/>
    </w:rPr>
  </w:style>
  <w:style w:type="paragraph" w:customStyle="1" w:styleId="8DF58AC0018E44C08301A0EDC2A6E49835">
    <w:name w:val="8DF58AC0018E44C08301A0EDC2A6E49835"/>
    <w:rsid w:val="0025634F"/>
    <w:pPr>
      <w:tabs>
        <w:tab w:val="center" w:pos="4680"/>
      </w:tabs>
      <w:spacing w:before="20" w:after="0" w:line="240" w:lineRule="auto"/>
    </w:pPr>
    <w:rPr>
      <w:rFonts w:ascii="Arial" w:eastAsia="Times New Roman" w:hAnsi="Arial" w:cs="Arial"/>
      <w:b/>
      <w:color w:val="FFFFFF"/>
      <w:sz w:val="18"/>
      <w:szCs w:val="24"/>
      <w:lang w:val="en-US" w:eastAsia="en-US"/>
    </w:rPr>
  </w:style>
  <w:style w:type="paragraph" w:customStyle="1" w:styleId="AA456011AAD04521A04A6DC8BEDD792435">
    <w:name w:val="AA456011AAD04521A04A6DC8BEDD792435"/>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838AECB1F454BE598FE756E00F821F712">
    <w:name w:val="D838AECB1F454BE598FE756E00F821F71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AB408FD4AEE42AF85B0658632BF1E3C12">
    <w:name w:val="AAB408FD4AEE42AF85B0658632BF1E3C1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458F2223D764E0D9A9D4DCD17640FDF12">
    <w:name w:val="1458F2223D764E0D9A9D4DCD17640FDF1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DB749CE415049A6A55B2C8233BA355514">
    <w:name w:val="DDB749CE415049A6A55B2C8233BA355514"/>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5E647F866364045BCDE8FD67B03ABE314">
    <w:name w:val="45E647F866364045BCDE8FD67B03ABE314"/>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0E60659EDA7F4BBA8FEA608743A7057114">
    <w:name w:val="0E60659EDA7F4BBA8FEA608743A7057114"/>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F759C2C591641C8B77D237FF7946ED727">
    <w:name w:val="CF759C2C591641C8B77D237FF7946ED727"/>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81B7AC1C7E343D0AE4CC4AECFF9D75227">
    <w:name w:val="A81B7AC1C7E343D0AE4CC4AECFF9D75227"/>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C9808CBCA6E4312BB9181DCD3AAC36E27">
    <w:name w:val="5C9808CBCA6E4312BB9181DCD3AAC36E27"/>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54E4CEF5FB845BCBE4509E75B71C19C9">
    <w:name w:val="C54E4CEF5FB845BCBE4509E75B71C19C9"/>
    <w:rsid w:val="0025634F"/>
    <w:pPr>
      <w:tabs>
        <w:tab w:val="center" w:pos="4680"/>
      </w:tabs>
      <w:spacing w:before="20" w:after="0" w:line="240" w:lineRule="auto"/>
    </w:pPr>
    <w:rPr>
      <w:rFonts w:ascii="Arial" w:eastAsia="Times New Roman" w:hAnsi="Arial" w:cs="Arial"/>
      <w:b/>
      <w:color w:val="FFFFFF"/>
      <w:sz w:val="18"/>
      <w:szCs w:val="24"/>
      <w:lang w:val="en-US" w:eastAsia="en-US"/>
    </w:rPr>
  </w:style>
  <w:style w:type="paragraph" w:customStyle="1" w:styleId="F53D3EA4458F4342B2FFF1EBC732E3119">
    <w:name w:val="F53D3EA4458F4342B2FFF1EBC732E3119"/>
    <w:rsid w:val="0025634F"/>
    <w:pPr>
      <w:tabs>
        <w:tab w:val="center" w:pos="4680"/>
      </w:tabs>
      <w:spacing w:before="20" w:after="0" w:line="240" w:lineRule="auto"/>
    </w:pPr>
    <w:rPr>
      <w:rFonts w:ascii="Arial" w:eastAsia="Times New Roman" w:hAnsi="Arial" w:cs="Arial"/>
      <w:b/>
      <w:color w:val="FFFFFF"/>
      <w:sz w:val="18"/>
      <w:szCs w:val="24"/>
      <w:lang w:val="en-US" w:eastAsia="en-US"/>
    </w:rPr>
  </w:style>
  <w:style w:type="paragraph" w:customStyle="1" w:styleId="1FCE95F387614CFBA4720EC32B79A5C28">
    <w:name w:val="1FCE95F387614CFBA4720EC32B79A5C28"/>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7B78221697F48108932AB1825BD7AC423">
    <w:name w:val="27B78221697F48108932AB1825BD7AC42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740001E89AB4106B8DED9362A24CAFC44">
    <w:name w:val="3740001E89AB4106B8DED9362A24CAFC44"/>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F901CBB5A0C4BC98241771753C5F59044">
    <w:name w:val="7F901CBB5A0C4BC98241771753C5F59044"/>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F0A5AC4145C4D1D9AB68E1DF59475BE44">
    <w:name w:val="4F0A5AC4145C4D1D9AB68E1DF59475BE44"/>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5480F9562A64A1FAD1F4186B65266CC44">
    <w:name w:val="55480F9562A64A1FAD1F4186B65266CC44"/>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22D86E35771447A891F5978FDC25BFA44">
    <w:name w:val="222D86E35771447A891F5978FDC25BFA44"/>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2B72D0C8E3D4281AB118AAE65C38EC544">
    <w:name w:val="12B72D0C8E3D4281AB118AAE65C38EC544"/>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12458D024C94E85A7F13CAA44E6463D29">
    <w:name w:val="112458D024C94E85A7F13CAA44E6463D29"/>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00B8FF14FC547CCB5B58AA1D2ED9EF529">
    <w:name w:val="A00B8FF14FC547CCB5B58AA1D2ED9EF529"/>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C98EE14545A4089A59CF73ED148318329">
    <w:name w:val="4C98EE14545A4089A59CF73ED148318329"/>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FD6E7E0011244E6C81DCEAC1CEFEB10A29">
    <w:name w:val="FD6E7E0011244E6C81DCEAC1CEFEB10A29"/>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D3D7B139EB54AD4AC75B8B3829D79A029">
    <w:name w:val="1D3D7B139EB54AD4AC75B8B3829D79A029"/>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BD40ACA09BC49708518B010A004066929">
    <w:name w:val="2BD40ACA09BC49708518B010A004066929"/>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CBB8E18EA63473EB69D5B653E58CA2021">
    <w:name w:val="1CBB8E18EA63473EB69D5B653E58CA2021"/>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DECDF60671C4DE2B402FC584A68273521">
    <w:name w:val="ADECDF60671C4DE2B402FC584A68273521"/>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40D99E43A4543B6AFF554E88486312421">
    <w:name w:val="440D99E43A4543B6AFF554E88486312421"/>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EFDE414FE5D8414F8D3ED852A31DC66221">
    <w:name w:val="EFDE414FE5D8414F8D3ED852A31DC66221"/>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32764252FF849EAAA9D53A278328F6121">
    <w:name w:val="D32764252FF849EAAA9D53A278328F6121"/>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688A6A6C4B3438885E9BE3788A02F8E21">
    <w:name w:val="3688A6A6C4B3438885E9BE3788A02F8E21"/>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75FCD4593E44245A4E78B2E205645A321">
    <w:name w:val="275FCD4593E44245A4E78B2E205645A321"/>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0327CE9060794DA4A674AF799E6B9AED21">
    <w:name w:val="0327CE9060794DA4A674AF799E6B9AED21"/>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A4BDF02296B4B31AAABDD64B9ACD20321">
    <w:name w:val="6A4BDF02296B4B31AAABDD64B9ACD20321"/>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B0840669C114DCF9F1F4DD3810A292721">
    <w:name w:val="4B0840669C114DCF9F1F4DD3810A292721"/>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AB9CC9311F341CEB1CAB45E4A3748EA21">
    <w:name w:val="7AB9CC9311F341CEB1CAB45E4A3748EA21"/>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BE049A871F64114AA340BD352352D7716">
    <w:name w:val="2BE049A871F64114AA340BD352352D7716"/>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6CECEE623D14D09890E6FB1267AF4973">
    <w:name w:val="36CECEE623D14D09890E6FB1267AF497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F6447E078CBD41B89756C4F4E6DF50303">
    <w:name w:val="F6447E078CBD41B89756C4F4E6DF5030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AFED5BFFB9E4F38B4DB93FF3E7488953">
    <w:name w:val="7AFED5BFFB9E4F38B4DB93FF3E748895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58602ADC6244F41835B9200F43104A93">
    <w:name w:val="358602ADC6244F41835B9200F43104A9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0EC5BB85C1D94D06B471E33A703D306D3">
    <w:name w:val="0EC5BB85C1D94D06B471E33A703D306D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8BFF634E8D342E6B18F3BD587D4DEF33">
    <w:name w:val="58BFF634E8D342E6B18F3BD587D4DEF3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0DD6BE66CDA49979915D8002E2B00F63">
    <w:name w:val="C0DD6BE66CDA49979915D8002E2B00F6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BDFC3B6762604317BDF263CCDDED6B533">
    <w:name w:val="BDFC3B6762604317BDF263CCDDED6B53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151228E6CFE427BAE154DC1C55D810F3">
    <w:name w:val="4151228E6CFE427BAE154DC1C55D810F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461897B5AC64F8193A80E54CC87ECF73">
    <w:name w:val="A461897B5AC64F8193A80E54CC87ECF7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57ED1294F6840F08939607C3328BFA73">
    <w:name w:val="157ED1294F6840F08939607C3328BFA7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192BB763B5F49C19C7D184DC9FBAD533">
    <w:name w:val="7192BB763B5F49C19C7D184DC9FBAD53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E98141A6713454B93B59FC99E5790633">
    <w:name w:val="5E98141A6713454B93B59FC99E579063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F173C447681047BC84C2704D8B7274AF3">
    <w:name w:val="F173C447681047BC84C2704D8B7274AF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BA1004175BE44EC69AD5B869971E9EEC3">
    <w:name w:val="BA1004175BE44EC69AD5B869971E9EEC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0ADD450D54240C09EE1F95D065FD67D3">
    <w:name w:val="50ADD450D54240C09EE1F95D065FD67D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0BAD639F8244790A5B22209F10A6C9A3">
    <w:name w:val="60BAD639F8244790A5B22209F10A6C9A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08FC795178F47BCADDFC42D08A1ABAB3">
    <w:name w:val="608FC795178F47BCADDFC42D08A1ABAB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BF8CAE7720714F888CECD839CE931AD33">
    <w:name w:val="BF8CAE7720714F888CECD839CE931AD3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170E81AE93647DFA2E0EA5C6AE0D37A3">
    <w:name w:val="A170E81AE93647DFA2E0EA5C6AE0D37A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09A7F778B564E5AA94CB5B49E9846FE3">
    <w:name w:val="709A7F778B564E5AA94CB5B49E9846FE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B1F7ACA334647C0B2C93DC8EA9789E13">
    <w:name w:val="7B1F7ACA334647C0B2C93DC8EA9789E1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CBEF65C7FD1458B8CBFAE5C0438A36216">
    <w:name w:val="3CBEF65C7FD1458B8CBFAE5C0438A36216"/>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88E60218A2F4188950CDFCD94A72D3E16">
    <w:name w:val="588E60218A2F4188950CDFCD94A72D3E16"/>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28B7B2C1B0E4C9D9777B30DA8228F6016">
    <w:name w:val="528B7B2C1B0E4C9D9777B30DA8228F6016"/>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281A027EC384B9DAAD65FDD47CB30F616">
    <w:name w:val="3281A027EC384B9DAAD65FDD47CB30F616"/>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F7CF1FAD6FE42F1B786F6D0E2B5332716">
    <w:name w:val="7F7CF1FAD6FE42F1B786F6D0E2B5332716"/>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3FB14E86FE74A3091E6CDCF5BD2179616">
    <w:name w:val="D3FB14E86FE74A3091E6CDCF5BD2179616"/>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E4912472E4674278BBDBACFB4F49338A16">
    <w:name w:val="E4912472E4674278BBDBACFB4F49338A16"/>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D8ABA6E4CA249E79FC522FDCE4730F116">
    <w:name w:val="DD8ABA6E4CA249E79FC522FDCE4730F116"/>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1AA5310CC6649E8BC43C1E96AC52A5E16">
    <w:name w:val="51AA5310CC6649E8BC43C1E96AC52A5E16"/>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FA5FAB4E3684C50913EF30D6968710016">
    <w:name w:val="7FA5FAB4E3684C50913EF30D6968710016"/>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FEEA38E86AC042148F002D431A83895716">
    <w:name w:val="FEEA38E86AC042148F002D431A83895716"/>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06317F4C0D24DE5BEB7D497EC90473316">
    <w:name w:val="606317F4C0D24DE5BEB7D497EC90473316"/>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80BAB07304944A238B6FABCF0473858C16">
    <w:name w:val="80BAB07304944A238B6FABCF0473858C16"/>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EB3335B0E4F042DABC0701036BDC4B4D16">
    <w:name w:val="EB3335B0E4F042DABC0701036BDC4B4D16"/>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0B1212647D7448DB78844FF691EAAF613">
    <w:name w:val="A0B1212647D7448DB78844FF691EAAF61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052180E2A3CB4426B569BE52F77CAC0A13">
    <w:name w:val="052180E2A3CB4426B569BE52F77CAC0A1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E34AF3070694CD8A5FE093A21E2200B13">
    <w:name w:val="2E34AF3070694CD8A5FE093A21E2200B1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242DD2A79594FCABA07C3459AF5F8A313">
    <w:name w:val="7242DD2A79594FCABA07C3459AF5F8A31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A38EFB228614F72B17B276AFF809C3713">
    <w:name w:val="CA38EFB228614F72B17B276AFF809C371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78E5E7D3E7446B9B5330282201455EF13">
    <w:name w:val="678E5E7D3E7446B9B5330282201455EF1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2FE9122B3A34FE7B426844317AE82EC13">
    <w:name w:val="C2FE9122B3A34FE7B426844317AE82EC1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E9605AFF862D4EFCA477FA21779C094013">
    <w:name w:val="E9605AFF862D4EFCA477FA21779C09401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B4841133D4FA4FF5B0126AA3C54B0ACC13">
    <w:name w:val="B4841133D4FA4FF5B0126AA3C54B0ACC1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422AC03E39B43EC911C730ABBAF585913">
    <w:name w:val="4422AC03E39B43EC911C730ABBAF58591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7356593331B45F7B6F911B90332C6743">
    <w:name w:val="37356593331B45F7B6F911B90332C674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24F1B402CF34F7686AFA020E2C77D3C3">
    <w:name w:val="A24F1B402CF34F7686AFA020E2C77D3C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19FB8D20F5F4D26A7325E11553FBC533">
    <w:name w:val="D19FB8D20F5F4D26A7325E11553FBC53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B35140518E04752AE98ED1D9C3596C63">
    <w:name w:val="3B35140518E04752AE98ED1D9C3596C6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4A1265A6D484C3EAEAFB94C8030D2BA3">
    <w:name w:val="34A1265A6D484C3EAEAFB94C8030D2BA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81C547541FA440A49019757DDC01EE0B3">
    <w:name w:val="81C547541FA440A49019757DDC01EE0B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6ACE6A9E88042AD9D700FF81F69453E3">
    <w:name w:val="46ACE6A9E88042AD9D700FF81F69453E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1B0A5D2C117453B9203647853CF55843">
    <w:name w:val="51B0A5D2C117453B9203647853CF5584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BE1961033D548EE9F59D096B7F547DF3">
    <w:name w:val="CBE1961033D548EE9F59D096B7F547DF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C9B81A42AA9459A9E17079ECD1A9E913">
    <w:name w:val="AC9B81A42AA9459A9E17079ECD1A9E91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08DF5F963A9346BFB03EEBB9DEE5A0893">
    <w:name w:val="08DF5F963A9346BFB03EEBB9DEE5A089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03D0CECA123E46A9858D8EC07C4E4ED53">
    <w:name w:val="03D0CECA123E46A9858D8EC07C4E4ED5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01694EE7F4749B9B2E85CAE04A8CD713">
    <w:name w:val="601694EE7F4749B9B2E85CAE04A8CD71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A42C93113384E6DBD0D0A44080A03E63">
    <w:name w:val="DA42C93113384E6DBD0D0A44080A03E6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AB38D9E0A7740BE93D688EAEEB396373">
    <w:name w:val="CAB38D9E0A7740BE93D688EAEEB39637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F7D91F1B5D6A4FD8849CED2639C0CC253">
    <w:name w:val="F7D91F1B5D6A4FD8849CED2639C0CC25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CB9141C2F3B40E48A5DB518CA4CDA993">
    <w:name w:val="ACB9141C2F3B40E48A5DB518CA4CDA99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DCF3D3271974DA087C9FC8EA3918BEF3">
    <w:name w:val="4DCF3D3271974DA087C9FC8EA3918BEF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15C3ACD8EF4436C83074893DE4D92123">
    <w:name w:val="D15C3ACD8EF4436C83074893DE4D9212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E502559A2E74A0CB50CCDD9CEC84D363">
    <w:name w:val="4E502559A2E74A0CB50CCDD9CEC84D36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EB19A8AC01B4E7287F11BA15C296D513">
    <w:name w:val="6EB19A8AC01B4E7287F11BA15C296D51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E622BD714E6E4C518AD4A435EC3FEFC73">
    <w:name w:val="E622BD714E6E4C518AD4A435EC3FEFC7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BCB847FD5C564F5399F8412E26944BBF3">
    <w:name w:val="BCB847FD5C564F5399F8412E26944BBF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EFEAF78BE4854B0C863F1BE3F6F561223">
    <w:name w:val="EFEAF78BE4854B0C863F1BE3F6F56122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81BB87AEC18E4E1785C1E06D7C4A5E033">
    <w:name w:val="81BB87AEC18E4E1785C1E06D7C4A5E03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7EADA19BE5643D7B1A1DA6D64E1A0563">
    <w:name w:val="17EADA19BE5643D7B1A1DA6D64E1A056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10EF03B61974E54A4F737190B4FA8EB3">
    <w:name w:val="610EF03B61974E54A4F737190B4FA8EB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D45B01052D049C6890AF9047F7598F21">
    <w:name w:val="CD45B01052D049C6890AF9047F7598F21"/>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D71D25DEA5344B2BC21E95C6A93475913">
    <w:name w:val="5D71D25DEA5344B2BC21E95C6A9347591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03B89DB804545738782A77F2916D1E713">
    <w:name w:val="C03B89DB804545738782A77F2916D1E71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07F6DDD95CF4FEFA63E3AB73AC1045913">
    <w:name w:val="707F6DDD95CF4FEFA63E3AB73AC104591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80FB8E4D3684BE6B559475A75CBB33913">
    <w:name w:val="280FB8E4D3684BE6B559475A75CBB3391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B22C1F345D84AD9B9FF9117B157278E13">
    <w:name w:val="5B22C1F345D84AD9B9FF9117B157278E1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905F3422B6F04E63BCA4710A0B79A6C213">
    <w:name w:val="905F3422B6F04E63BCA4710A0B79A6C213"/>
    <w:rsid w:val="0025634F"/>
    <w:pPr>
      <w:tabs>
        <w:tab w:val="center" w:pos="4680"/>
      </w:tabs>
      <w:spacing w:after="0" w:line="240" w:lineRule="auto"/>
      <w:ind w:left="-18"/>
    </w:pPr>
    <w:rPr>
      <w:rFonts w:ascii="Arial" w:eastAsia="Times" w:hAnsi="Arial" w:cs="Arial"/>
      <w:sz w:val="24"/>
      <w:szCs w:val="24"/>
      <w:lang w:val="en-US" w:eastAsia="en-US"/>
    </w:rPr>
  </w:style>
  <w:style w:type="paragraph" w:customStyle="1" w:styleId="0774BEBBB97C4295955821BDAFBE83D213">
    <w:name w:val="0774BEBBB97C4295955821BDAFBE83D21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E67E04FA54E4D1EB89CA86FDD0824F913">
    <w:name w:val="7E67E04FA54E4D1EB89CA86FDD0824F91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EE6204F030C42D78D22215581FA2E4B5">
    <w:name w:val="CEE6204F030C42D78D22215581FA2E4B5"/>
    <w:rsid w:val="0025634F"/>
    <w:pPr>
      <w:keepNext/>
      <w:tabs>
        <w:tab w:val="center" w:pos="4680"/>
      </w:tabs>
      <w:spacing w:before="120" w:after="120" w:line="240" w:lineRule="auto"/>
      <w:ind w:left="360"/>
      <w:outlineLvl w:val="1"/>
    </w:pPr>
    <w:rPr>
      <w:rFonts w:ascii="Arial" w:eastAsia="Times New Roman" w:hAnsi="Arial" w:cs="Arial"/>
      <w:b/>
      <w:bCs/>
      <w:szCs w:val="24"/>
      <w:lang w:val="en-US" w:eastAsia="en-US"/>
    </w:rPr>
  </w:style>
  <w:style w:type="paragraph" w:customStyle="1" w:styleId="965A025B804845E5A9140902C71BA8B66">
    <w:name w:val="965A025B804845E5A9140902C71BA8B66"/>
    <w:rsid w:val="0025634F"/>
    <w:pPr>
      <w:tabs>
        <w:tab w:val="center" w:pos="4680"/>
        <w:tab w:val="right" w:pos="9360"/>
      </w:tabs>
      <w:spacing w:after="0" w:line="240" w:lineRule="auto"/>
      <w:ind w:left="-18"/>
    </w:pPr>
    <w:rPr>
      <w:rFonts w:ascii="Arial" w:eastAsia="Times" w:hAnsi="Arial" w:cs="Arial"/>
      <w:sz w:val="16"/>
      <w:szCs w:val="24"/>
      <w:lang w:val="en-US" w:eastAsia="en-US"/>
    </w:rPr>
  </w:style>
  <w:style w:type="paragraph" w:customStyle="1" w:styleId="E86C7A2417B049C6B857416953D0506713">
    <w:name w:val="E86C7A2417B049C6B857416953D0506713"/>
    <w:rsid w:val="0025634F"/>
    <w:pPr>
      <w:tabs>
        <w:tab w:val="center" w:pos="4680"/>
        <w:tab w:val="right" w:pos="9360"/>
      </w:tabs>
      <w:spacing w:after="0" w:line="240" w:lineRule="auto"/>
      <w:ind w:left="-18"/>
    </w:pPr>
    <w:rPr>
      <w:rFonts w:ascii="Arial" w:eastAsia="Times" w:hAnsi="Arial" w:cs="Arial"/>
      <w:sz w:val="16"/>
      <w:szCs w:val="24"/>
      <w:lang w:val="en-US" w:eastAsia="en-US"/>
    </w:rPr>
  </w:style>
  <w:style w:type="paragraph" w:customStyle="1" w:styleId="AA83A654655A40759FAEF26139970D1616">
    <w:name w:val="AA83A654655A40759FAEF26139970D1616"/>
    <w:rsid w:val="008B31C6"/>
    <w:pPr>
      <w:keepNext/>
      <w:pBdr>
        <w:top w:val="single" w:sz="8" w:space="0" w:color="333333"/>
      </w:pBdr>
      <w:tabs>
        <w:tab w:val="center" w:pos="4680"/>
      </w:tabs>
      <w:spacing w:before="120" w:after="0" w:line="240" w:lineRule="auto"/>
      <w:ind w:left="-11"/>
      <w:jc w:val="right"/>
      <w:outlineLvl w:val="0"/>
    </w:pPr>
    <w:rPr>
      <w:rFonts w:ascii="Arial" w:eastAsia="Times New Roman" w:hAnsi="Arial" w:cs="Arial"/>
      <w:b/>
      <w:bCs/>
      <w:color w:val="4F81BD" w:themeColor="accent1"/>
      <w:sz w:val="48"/>
      <w:szCs w:val="24"/>
      <w:lang w:val="en-US" w:eastAsia="en-US"/>
    </w:rPr>
  </w:style>
  <w:style w:type="paragraph" w:customStyle="1" w:styleId="FDE1D176A8294C80A2D76D3BBBB68D4B16">
    <w:name w:val="FDE1D176A8294C80A2D76D3BBBB68D4B16"/>
    <w:rsid w:val="008B31C6"/>
    <w:pPr>
      <w:tabs>
        <w:tab w:val="center" w:pos="4680"/>
      </w:tabs>
      <w:spacing w:before="20" w:after="0" w:line="240" w:lineRule="auto"/>
    </w:pPr>
    <w:rPr>
      <w:rFonts w:ascii="Arial" w:eastAsia="Times New Roman" w:hAnsi="Arial" w:cs="Arial"/>
      <w:b/>
      <w:color w:val="FFFFFF"/>
      <w:sz w:val="18"/>
      <w:szCs w:val="24"/>
      <w:lang w:val="en-US" w:eastAsia="en-US"/>
    </w:rPr>
  </w:style>
  <w:style w:type="paragraph" w:customStyle="1" w:styleId="B7F0A26268DA4A8E93A4CCCB1932376730">
    <w:name w:val="B7F0A26268DA4A8E93A4CCCB1932376730"/>
    <w:rsid w:val="008B31C6"/>
    <w:pPr>
      <w:tabs>
        <w:tab w:val="center" w:pos="4680"/>
      </w:tabs>
      <w:spacing w:before="20" w:after="0" w:line="240" w:lineRule="auto"/>
    </w:pPr>
    <w:rPr>
      <w:rFonts w:ascii="Arial" w:eastAsia="Times New Roman" w:hAnsi="Arial" w:cs="Arial"/>
      <w:b/>
      <w:color w:val="FFFFFF"/>
      <w:sz w:val="18"/>
      <w:szCs w:val="24"/>
      <w:lang w:val="en-US" w:eastAsia="en-US"/>
    </w:rPr>
  </w:style>
  <w:style w:type="paragraph" w:customStyle="1" w:styleId="8DF58AC0018E44C08301A0EDC2A6E49836">
    <w:name w:val="8DF58AC0018E44C08301A0EDC2A6E49836"/>
    <w:rsid w:val="008B31C6"/>
    <w:pPr>
      <w:tabs>
        <w:tab w:val="center" w:pos="4680"/>
      </w:tabs>
      <w:spacing w:before="20" w:after="0" w:line="240" w:lineRule="auto"/>
    </w:pPr>
    <w:rPr>
      <w:rFonts w:ascii="Arial" w:eastAsia="Times New Roman" w:hAnsi="Arial" w:cs="Arial"/>
      <w:b/>
      <w:color w:val="FFFFFF"/>
      <w:sz w:val="18"/>
      <w:szCs w:val="24"/>
      <w:lang w:val="en-US" w:eastAsia="en-US"/>
    </w:rPr>
  </w:style>
  <w:style w:type="paragraph" w:customStyle="1" w:styleId="AA456011AAD04521A04A6DC8BEDD792436">
    <w:name w:val="AA456011AAD04521A04A6DC8BEDD792436"/>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838AECB1F454BE598FE756E00F821F713">
    <w:name w:val="D838AECB1F454BE598FE756E00F821F713"/>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AB408FD4AEE42AF85B0658632BF1E3C13">
    <w:name w:val="AAB408FD4AEE42AF85B0658632BF1E3C13"/>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458F2223D764E0D9A9D4DCD17640FDF13">
    <w:name w:val="1458F2223D764E0D9A9D4DCD17640FDF13"/>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DB749CE415049A6A55B2C8233BA355515">
    <w:name w:val="DDB749CE415049A6A55B2C8233BA355515"/>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5E647F866364045BCDE8FD67B03ABE315">
    <w:name w:val="45E647F866364045BCDE8FD67B03ABE315"/>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0E60659EDA7F4BBA8FEA608743A7057115">
    <w:name w:val="0E60659EDA7F4BBA8FEA608743A7057115"/>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F759C2C591641C8B77D237FF7946ED728">
    <w:name w:val="CF759C2C591641C8B77D237FF7946ED728"/>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81B7AC1C7E343D0AE4CC4AECFF9D75228">
    <w:name w:val="A81B7AC1C7E343D0AE4CC4AECFF9D75228"/>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C9808CBCA6E4312BB9181DCD3AAC36E28">
    <w:name w:val="5C9808CBCA6E4312BB9181DCD3AAC36E28"/>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54E4CEF5FB845BCBE4509E75B71C19C10">
    <w:name w:val="C54E4CEF5FB845BCBE4509E75B71C19C10"/>
    <w:rsid w:val="008B31C6"/>
    <w:pPr>
      <w:tabs>
        <w:tab w:val="center" w:pos="4680"/>
      </w:tabs>
      <w:spacing w:before="20" w:after="0" w:line="240" w:lineRule="auto"/>
    </w:pPr>
    <w:rPr>
      <w:rFonts w:ascii="Arial" w:eastAsia="Times New Roman" w:hAnsi="Arial" w:cs="Arial"/>
      <w:b/>
      <w:color w:val="FFFFFF"/>
      <w:sz w:val="18"/>
      <w:szCs w:val="24"/>
      <w:lang w:val="en-US" w:eastAsia="en-US"/>
    </w:rPr>
  </w:style>
  <w:style w:type="paragraph" w:customStyle="1" w:styleId="F53D3EA4458F4342B2FFF1EBC732E31110">
    <w:name w:val="F53D3EA4458F4342B2FFF1EBC732E31110"/>
    <w:rsid w:val="008B31C6"/>
    <w:pPr>
      <w:tabs>
        <w:tab w:val="center" w:pos="4680"/>
      </w:tabs>
      <w:spacing w:before="20" w:after="0" w:line="240" w:lineRule="auto"/>
    </w:pPr>
    <w:rPr>
      <w:rFonts w:ascii="Arial" w:eastAsia="Times New Roman" w:hAnsi="Arial" w:cs="Arial"/>
      <w:b/>
      <w:color w:val="FFFFFF"/>
      <w:sz w:val="18"/>
      <w:szCs w:val="24"/>
      <w:lang w:val="en-US" w:eastAsia="en-US"/>
    </w:rPr>
  </w:style>
  <w:style w:type="paragraph" w:customStyle="1" w:styleId="1FCE95F387614CFBA4720EC32B79A5C29">
    <w:name w:val="1FCE95F387614CFBA4720EC32B79A5C29"/>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7B78221697F48108932AB1825BD7AC424">
    <w:name w:val="27B78221697F48108932AB1825BD7AC42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740001E89AB4106B8DED9362A24CAFC45">
    <w:name w:val="3740001E89AB4106B8DED9362A24CAFC45"/>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F901CBB5A0C4BC98241771753C5F59045">
    <w:name w:val="7F901CBB5A0C4BC98241771753C5F59045"/>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F0A5AC4145C4D1D9AB68E1DF59475BE45">
    <w:name w:val="4F0A5AC4145C4D1D9AB68E1DF59475BE45"/>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5480F9562A64A1FAD1F4186B65266CC45">
    <w:name w:val="55480F9562A64A1FAD1F4186B65266CC45"/>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22D86E35771447A891F5978FDC25BFA45">
    <w:name w:val="222D86E35771447A891F5978FDC25BFA45"/>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2B72D0C8E3D4281AB118AAE65C38EC545">
    <w:name w:val="12B72D0C8E3D4281AB118AAE65C38EC545"/>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12458D024C94E85A7F13CAA44E6463D30">
    <w:name w:val="112458D024C94E85A7F13CAA44E6463D30"/>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00B8FF14FC547CCB5B58AA1D2ED9EF530">
    <w:name w:val="A00B8FF14FC547CCB5B58AA1D2ED9EF530"/>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C98EE14545A4089A59CF73ED148318330">
    <w:name w:val="4C98EE14545A4089A59CF73ED148318330"/>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FD6E7E0011244E6C81DCEAC1CEFEB10A30">
    <w:name w:val="FD6E7E0011244E6C81DCEAC1CEFEB10A30"/>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D3D7B139EB54AD4AC75B8B3829D79A030">
    <w:name w:val="1D3D7B139EB54AD4AC75B8B3829D79A030"/>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BD40ACA09BC49708518B010A004066930">
    <w:name w:val="2BD40ACA09BC49708518B010A004066930"/>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CBB8E18EA63473EB69D5B653E58CA2022">
    <w:name w:val="1CBB8E18EA63473EB69D5B653E58CA2022"/>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DECDF60671C4DE2B402FC584A68273522">
    <w:name w:val="ADECDF60671C4DE2B402FC584A68273522"/>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40D99E43A4543B6AFF554E88486312422">
    <w:name w:val="440D99E43A4543B6AFF554E88486312422"/>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EFDE414FE5D8414F8D3ED852A31DC66222">
    <w:name w:val="EFDE414FE5D8414F8D3ED852A31DC66222"/>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32764252FF849EAAA9D53A278328F6122">
    <w:name w:val="D32764252FF849EAAA9D53A278328F6122"/>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688A6A6C4B3438885E9BE3788A02F8E22">
    <w:name w:val="3688A6A6C4B3438885E9BE3788A02F8E22"/>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75FCD4593E44245A4E78B2E205645A322">
    <w:name w:val="275FCD4593E44245A4E78B2E205645A322"/>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0327CE9060794DA4A674AF799E6B9AED22">
    <w:name w:val="0327CE9060794DA4A674AF799E6B9AED22"/>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A4BDF02296B4B31AAABDD64B9ACD20322">
    <w:name w:val="6A4BDF02296B4B31AAABDD64B9ACD20322"/>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B0840669C114DCF9F1F4DD3810A292722">
    <w:name w:val="4B0840669C114DCF9F1F4DD3810A292722"/>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AB9CC9311F341CEB1CAB45E4A3748EA22">
    <w:name w:val="7AB9CC9311F341CEB1CAB45E4A3748EA22"/>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BE049A871F64114AA340BD352352D7717">
    <w:name w:val="2BE049A871F64114AA340BD352352D7717"/>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6CECEE623D14D09890E6FB1267AF4974">
    <w:name w:val="36CECEE623D14D09890E6FB1267AF497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F6447E078CBD41B89756C4F4E6DF50304">
    <w:name w:val="F6447E078CBD41B89756C4F4E6DF5030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AFED5BFFB9E4F38B4DB93FF3E7488954">
    <w:name w:val="7AFED5BFFB9E4F38B4DB93FF3E748895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58602ADC6244F41835B9200F43104A94">
    <w:name w:val="358602ADC6244F41835B9200F43104A9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0EC5BB85C1D94D06B471E33A703D306D4">
    <w:name w:val="0EC5BB85C1D94D06B471E33A703D306D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8BFF634E8D342E6B18F3BD587D4DEF34">
    <w:name w:val="58BFF634E8D342E6B18F3BD587D4DEF3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0DD6BE66CDA49979915D8002E2B00F64">
    <w:name w:val="C0DD6BE66CDA49979915D8002E2B00F6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BDFC3B6762604317BDF263CCDDED6B534">
    <w:name w:val="BDFC3B6762604317BDF263CCDDED6B53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151228E6CFE427BAE154DC1C55D810F4">
    <w:name w:val="4151228E6CFE427BAE154DC1C55D810F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461897B5AC64F8193A80E54CC87ECF74">
    <w:name w:val="A461897B5AC64F8193A80E54CC87ECF7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57ED1294F6840F08939607C3328BFA74">
    <w:name w:val="157ED1294F6840F08939607C3328BFA7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192BB763B5F49C19C7D184DC9FBAD534">
    <w:name w:val="7192BB763B5F49C19C7D184DC9FBAD53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E98141A6713454B93B59FC99E5790634">
    <w:name w:val="5E98141A6713454B93B59FC99E579063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F173C447681047BC84C2704D8B7274AF4">
    <w:name w:val="F173C447681047BC84C2704D8B7274AF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BA1004175BE44EC69AD5B869971E9EEC4">
    <w:name w:val="BA1004175BE44EC69AD5B869971E9EEC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0ADD450D54240C09EE1F95D065FD67D4">
    <w:name w:val="50ADD450D54240C09EE1F95D065FD67D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0BAD639F8244790A5B22209F10A6C9A4">
    <w:name w:val="60BAD639F8244790A5B22209F10A6C9A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08FC795178F47BCADDFC42D08A1ABAB4">
    <w:name w:val="608FC795178F47BCADDFC42D08A1ABAB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BF8CAE7720714F888CECD839CE931AD34">
    <w:name w:val="BF8CAE7720714F888CECD839CE931AD3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170E81AE93647DFA2E0EA5C6AE0D37A4">
    <w:name w:val="A170E81AE93647DFA2E0EA5C6AE0D37A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09A7F778B564E5AA94CB5B49E9846FE4">
    <w:name w:val="709A7F778B564E5AA94CB5B49E9846FE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B1F7ACA334647C0B2C93DC8EA9789E14">
    <w:name w:val="7B1F7ACA334647C0B2C93DC8EA9789E1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CBEF65C7FD1458B8CBFAE5C0438A36217">
    <w:name w:val="3CBEF65C7FD1458B8CBFAE5C0438A36217"/>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88E60218A2F4188950CDFCD94A72D3E17">
    <w:name w:val="588E60218A2F4188950CDFCD94A72D3E17"/>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28B7B2C1B0E4C9D9777B30DA8228F6017">
    <w:name w:val="528B7B2C1B0E4C9D9777B30DA8228F6017"/>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281A027EC384B9DAAD65FDD47CB30F617">
    <w:name w:val="3281A027EC384B9DAAD65FDD47CB30F617"/>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F7CF1FAD6FE42F1B786F6D0E2B5332717">
    <w:name w:val="7F7CF1FAD6FE42F1B786F6D0E2B5332717"/>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3FB14E86FE74A3091E6CDCF5BD2179617">
    <w:name w:val="D3FB14E86FE74A3091E6CDCF5BD2179617"/>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E4912472E4674278BBDBACFB4F49338A17">
    <w:name w:val="E4912472E4674278BBDBACFB4F49338A17"/>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D8ABA6E4CA249E79FC522FDCE4730F117">
    <w:name w:val="DD8ABA6E4CA249E79FC522FDCE4730F117"/>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1AA5310CC6649E8BC43C1E96AC52A5E17">
    <w:name w:val="51AA5310CC6649E8BC43C1E96AC52A5E17"/>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FA5FAB4E3684C50913EF30D6968710017">
    <w:name w:val="7FA5FAB4E3684C50913EF30D6968710017"/>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FEEA38E86AC042148F002D431A83895717">
    <w:name w:val="FEEA38E86AC042148F002D431A83895717"/>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06317F4C0D24DE5BEB7D497EC90473317">
    <w:name w:val="606317F4C0D24DE5BEB7D497EC90473317"/>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80BAB07304944A238B6FABCF0473858C17">
    <w:name w:val="80BAB07304944A238B6FABCF0473858C17"/>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EB3335B0E4F042DABC0701036BDC4B4D17">
    <w:name w:val="EB3335B0E4F042DABC0701036BDC4B4D17"/>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0B1212647D7448DB78844FF691EAAF614">
    <w:name w:val="A0B1212647D7448DB78844FF691EAAF61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052180E2A3CB4426B569BE52F77CAC0A14">
    <w:name w:val="052180E2A3CB4426B569BE52F77CAC0A1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E34AF3070694CD8A5FE093A21E2200B14">
    <w:name w:val="2E34AF3070694CD8A5FE093A21E2200B1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242DD2A79594FCABA07C3459AF5F8A314">
    <w:name w:val="7242DD2A79594FCABA07C3459AF5F8A31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A38EFB228614F72B17B276AFF809C3714">
    <w:name w:val="CA38EFB228614F72B17B276AFF809C371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78E5E7D3E7446B9B5330282201455EF14">
    <w:name w:val="678E5E7D3E7446B9B5330282201455EF1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2FE9122B3A34FE7B426844317AE82EC14">
    <w:name w:val="C2FE9122B3A34FE7B426844317AE82EC1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E9605AFF862D4EFCA477FA21779C094014">
    <w:name w:val="E9605AFF862D4EFCA477FA21779C09401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B4841133D4FA4FF5B0126AA3C54B0ACC14">
    <w:name w:val="B4841133D4FA4FF5B0126AA3C54B0ACC1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422AC03E39B43EC911C730ABBAF585914">
    <w:name w:val="4422AC03E39B43EC911C730ABBAF58591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7356593331B45F7B6F911B90332C6744">
    <w:name w:val="37356593331B45F7B6F911B90332C674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24F1B402CF34F7686AFA020E2C77D3C4">
    <w:name w:val="A24F1B402CF34F7686AFA020E2C77D3C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19FB8D20F5F4D26A7325E11553FBC534">
    <w:name w:val="D19FB8D20F5F4D26A7325E11553FBC53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B35140518E04752AE98ED1D9C3596C64">
    <w:name w:val="3B35140518E04752AE98ED1D9C3596C6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4A1265A6D484C3EAEAFB94C8030D2BA4">
    <w:name w:val="34A1265A6D484C3EAEAFB94C8030D2BA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81C547541FA440A49019757DDC01EE0B4">
    <w:name w:val="81C547541FA440A49019757DDC01EE0B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6ACE6A9E88042AD9D700FF81F69453E4">
    <w:name w:val="46ACE6A9E88042AD9D700FF81F69453E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1B0A5D2C117453B9203647853CF55844">
    <w:name w:val="51B0A5D2C117453B9203647853CF5584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BE1961033D548EE9F59D096B7F547DF4">
    <w:name w:val="CBE1961033D548EE9F59D096B7F547DF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C9B81A42AA9459A9E17079ECD1A9E914">
    <w:name w:val="AC9B81A42AA9459A9E17079ECD1A9E91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08DF5F963A9346BFB03EEBB9DEE5A0894">
    <w:name w:val="08DF5F963A9346BFB03EEBB9DEE5A089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03D0CECA123E46A9858D8EC07C4E4ED54">
    <w:name w:val="03D0CECA123E46A9858D8EC07C4E4ED5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01694EE7F4749B9B2E85CAE04A8CD714">
    <w:name w:val="601694EE7F4749B9B2E85CAE04A8CD71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A42C93113384E6DBD0D0A44080A03E64">
    <w:name w:val="DA42C93113384E6DBD0D0A44080A03E6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AB38D9E0A7740BE93D688EAEEB396374">
    <w:name w:val="CAB38D9E0A7740BE93D688EAEEB39637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7593535294C413AB0C849FEDD8CD225">
    <w:name w:val="47593535294C413AB0C849FEDD8CD225"/>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EFE468B028754448AB7C78D7068554F1">
    <w:name w:val="EFE468B028754448AB7C78D7068554F1"/>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8F2D7D3F10E434495219F865D481080">
    <w:name w:val="48F2D7D3F10E434495219F865D481080"/>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25B9F1807C84748B3BCD1B2FE053958">
    <w:name w:val="525B9F1807C84748B3BCD1B2FE053958"/>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95423D00E0EC462691F117B585AAAD18">
    <w:name w:val="95423D00E0EC462691F117B585AAAD18"/>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E96F7F55C7094B0C90858E806A788C3F">
    <w:name w:val="E96F7F55C7094B0C90858E806A788C3F"/>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C2CDE7A468D4DB5AC53C16BF3F36CB1">
    <w:name w:val="CC2CDE7A468D4DB5AC53C16BF3F36CB1"/>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8A5DCDD78F444D19521F2E0FB3F25F9">
    <w:name w:val="58A5DCDD78F444D19521F2E0FB3F25F9"/>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5D6EDA4FE6E48ADB61F7C4862A4F864">
    <w:name w:val="D5D6EDA4FE6E48ADB61F7C4862A4F86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E871A63AF44C4D5D905E15291AF8875D">
    <w:name w:val="E871A63AF44C4D5D905E15291AF8875D"/>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4492B1821E546E9A8DDD0F7F34AA1C3">
    <w:name w:val="54492B1821E546E9A8DDD0F7F34AA1C3"/>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A7D8430ACFB4343AD7B998584E73F4F">
    <w:name w:val="5A7D8430ACFB4343AD7B998584E73F4F"/>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83B44D49B1C94F588C29152DC2422CFC">
    <w:name w:val="83B44D49B1C94F588C29152DC2422CFC"/>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037ED5E4701940BCBF93604214620496">
    <w:name w:val="037ED5E4701940BCBF93604214620496"/>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87167327F8754751A200E7BB3E039CE8">
    <w:name w:val="87167327F8754751A200E7BB3E039CE8"/>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578B695E47B42818B6B8352E33D2CA0">
    <w:name w:val="D578B695E47B42818B6B8352E33D2CA0"/>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028F855DF6944D6BCDF097248316B73">
    <w:name w:val="6028F855DF6944D6BCDF097248316B73"/>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700B03723684AFC89A488F05FCCD5B8">
    <w:name w:val="3700B03723684AFC89A488F05FCCD5B8"/>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028C2C69ED345378747EE0B0675F007">
    <w:name w:val="A028C2C69ED345378747EE0B0675F007"/>
    <w:rsid w:val="008B31C6"/>
    <w:pPr>
      <w:tabs>
        <w:tab w:val="center" w:pos="4680"/>
      </w:tabs>
      <w:spacing w:after="0" w:line="240" w:lineRule="auto"/>
      <w:ind w:left="-18"/>
    </w:pPr>
    <w:rPr>
      <w:rFonts w:ascii="Arial" w:eastAsia="Times" w:hAnsi="Arial" w:cs="Arial"/>
      <w:sz w:val="24"/>
      <w:szCs w:val="24"/>
      <w:lang w:val="en-US" w:eastAsia="en-US"/>
    </w:rPr>
  </w:style>
  <w:style w:type="paragraph" w:customStyle="1" w:styleId="1BEB688729984A7DA9FA05F1C15C1135">
    <w:name w:val="1BEB688729984A7DA9FA05F1C15C1135"/>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97DADF24B16B47049BE382E9CFBC7C75">
    <w:name w:val="97DADF24B16B47049BE382E9CFBC7C75"/>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9C90C667E6A4FBBAE31A5E29D23F3BB">
    <w:name w:val="39C90C667E6A4FBBAE31A5E29D23F3BB"/>
    <w:rsid w:val="008B31C6"/>
    <w:pPr>
      <w:keepNext/>
      <w:tabs>
        <w:tab w:val="center" w:pos="4680"/>
      </w:tabs>
      <w:spacing w:before="120" w:after="120" w:line="240" w:lineRule="auto"/>
      <w:ind w:left="360"/>
      <w:outlineLvl w:val="1"/>
    </w:pPr>
    <w:rPr>
      <w:rFonts w:ascii="Arial" w:eastAsia="Times New Roman" w:hAnsi="Arial" w:cs="Arial"/>
      <w:b/>
      <w:bCs/>
      <w:szCs w:val="24"/>
      <w:lang w:val="en-US" w:eastAsia="en-US"/>
    </w:rPr>
  </w:style>
  <w:style w:type="paragraph" w:customStyle="1" w:styleId="3ED7766556B54BD081ACF145B748F006">
    <w:name w:val="3ED7766556B54BD081ACF145B748F006"/>
    <w:rsid w:val="008B31C6"/>
    <w:pPr>
      <w:tabs>
        <w:tab w:val="center" w:pos="4680"/>
        <w:tab w:val="right" w:pos="9360"/>
      </w:tabs>
      <w:spacing w:after="0" w:line="240" w:lineRule="auto"/>
      <w:ind w:left="-18"/>
    </w:pPr>
    <w:rPr>
      <w:rFonts w:ascii="Arial" w:eastAsia="Times" w:hAnsi="Arial" w:cs="Arial"/>
      <w:sz w:val="16"/>
      <w:szCs w:val="24"/>
      <w:lang w:val="en-US" w:eastAsia="en-US"/>
    </w:rPr>
  </w:style>
  <w:style w:type="paragraph" w:customStyle="1" w:styleId="7760F9020AC14B40A63410F4035ACEAF">
    <w:name w:val="7760F9020AC14B40A63410F4035ACEAF"/>
    <w:rsid w:val="008B31C6"/>
    <w:pPr>
      <w:tabs>
        <w:tab w:val="center" w:pos="4680"/>
        <w:tab w:val="right" w:pos="9360"/>
      </w:tabs>
      <w:spacing w:after="0" w:line="240" w:lineRule="auto"/>
      <w:ind w:left="-18"/>
    </w:pPr>
    <w:rPr>
      <w:rFonts w:ascii="Arial" w:eastAsia="Times" w:hAnsi="Arial" w:cs="Arial"/>
      <w:sz w:val="16"/>
      <w:szCs w:val="24"/>
      <w:lang w:val="en-US" w:eastAsia="en-US"/>
    </w:rPr>
  </w:style>
  <w:style w:type="paragraph" w:customStyle="1" w:styleId="FA0BD4D862E64F8BA911C78ED5B5EC8A">
    <w:name w:val="FA0BD4D862E64F8BA911C78ED5B5EC8A"/>
    <w:rsid w:val="008B31C6"/>
  </w:style>
  <w:style w:type="paragraph" w:customStyle="1" w:styleId="4278FF3CBB87455499C96A3AB9F29A3E">
    <w:name w:val="4278FF3CBB87455499C96A3AB9F29A3E"/>
    <w:rsid w:val="008B31C6"/>
  </w:style>
  <w:style w:type="paragraph" w:customStyle="1" w:styleId="D028F34ACF13494792A00B5E2F7B22D8">
    <w:name w:val="D028F34ACF13494792A00B5E2F7B22D8"/>
    <w:rsid w:val="008B31C6"/>
  </w:style>
  <w:style w:type="paragraph" w:customStyle="1" w:styleId="2E9D53B8D8A04702BC44A82C32C7E3D8">
    <w:name w:val="2E9D53B8D8A04702BC44A82C32C7E3D8"/>
    <w:rsid w:val="008B31C6"/>
  </w:style>
  <w:style w:type="paragraph" w:customStyle="1" w:styleId="CA24FBC809BF4A42937696B84A709073">
    <w:name w:val="CA24FBC809BF4A42937696B84A709073"/>
    <w:rsid w:val="008B31C6"/>
  </w:style>
  <w:style w:type="paragraph" w:customStyle="1" w:styleId="BE2B086EE98F4E5698E64C429341495B">
    <w:name w:val="BE2B086EE98F4E5698E64C429341495B"/>
    <w:rsid w:val="008B31C6"/>
  </w:style>
  <w:style w:type="paragraph" w:customStyle="1" w:styleId="AA83A654655A40759FAEF26139970D1617">
    <w:name w:val="AA83A654655A40759FAEF26139970D1617"/>
    <w:rsid w:val="0009514E"/>
    <w:pPr>
      <w:keepNext/>
      <w:pBdr>
        <w:top w:val="single" w:sz="8" w:space="0" w:color="333333"/>
      </w:pBdr>
      <w:tabs>
        <w:tab w:val="center" w:pos="4680"/>
      </w:tabs>
      <w:spacing w:before="120" w:after="0" w:line="240" w:lineRule="auto"/>
      <w:ind w:left="-11"/>
      <w:jc w:val="right"/>
      <w:outlineLvl w:val="0"/>
    </w:pPr>
    <w:rPr>
      <w:rFonts w:ascii="Arial" w:eastAsia="Times New Roman" w:hAnsi="Arial" w:cs="Arial"/>
      <w:b/>
      <w:bCs/>
      <w:color w:val="4F81BD" w:themeColor="accent1"/>
      <w:sz w:val="48"/>
      <w:szCs w:val="24"/>
      <w:lang w:val="en-US" w:eastAsia="en-US"/>
    </w:rPr>
  </w:style>
  <w:style w:type="paragraph" w:customStyle="1" w:styleId="FDE1D176A8294C80A2D76D3BBBB68D4B17">
    <w:name w:val="FDE1D176A8294C80A2D76D3BBBB68D4B17"/>
    <w:rsid w:val="0009514E"/>
    <w:pPr>
      <w:tabs>
        <w:tab w:val="center" w:pos="4680"/>
      </w:tabs>
      <w:spacing w:before="20" w:after="0" w:line="240" w:lineRule="auto"/>
    </w:pPr>
    <w:rPr>
      <w:rFonts w:ascii="Arial" w:eastAsia="Times New Roman" w:hAnsi="Arial" w:cs="Arial"/>
      <w:b/>
      <w:color w:val="FFFFFF"/>
      <w:sz w:val="18"/>
      <w:szCs w:val="24"/>
      <w:lang w:val="en-US" w:eastAsia="en-US"/>
    </w:rPr>
  </w:style>
  <w:style w:type="paragraph" w:customStyle="1" w:styleId="B7F0A26268DA4A8E93A4CCCB1932376731">
    <w:name w:val="B7F0A26268DA4A8E93A4CCCB1932376731"/>
    <w:rsid w:val="0009514E"/>
    <w:pPr>
      <w:tabs>
        <w:tab w:val="center" w:pos="4680"/>
      </w:tabs>
      <w:spacing w:before="20" w:after="0" w:line="240" w:lineRule="auto"/>
    </w:pPr>
    <w:rPr>
      <w:rFonts w:ascii="Arial" w:eastAsia="Times New Roman" w:hAnsi="Arial" w:cs="Arial"/>
      <w:b/>
      <w:color w:val="FFFFFF"/>
      <w:sz w:val="18"/>
      <w:szCs w:val="24"/>
      <w:lang w:val="en-US" w:eastAsia="en-US"/>
    </w:rPr>
  </w:style>
  <w:style w:type="paragraph" w:customStyle="1" w:styleId="8DF58AC0018E44C08301A0EDC2A6E49837">
    <w:name w:val="8DF58AC0018E44C08301A0EDC2A6E49837"/>
    <w:rsid w:val="0009514E"/>
    <w:pPr>
      <w:tabs>
        <w:tab w:val="center" w:pos="4680"/>
      </w:tabs>
      <w:spacing w:before="20" w:after="0" w:line="240" w:lineRule="auto"/>
    </w:pPr>
    <w:rPr>
      <w:rFonts w:ascii="Arial" w:eastAsia="Times New Roman" w:hAnsi="Arial" w:cs="Arial"/>
      <w:b/>
      <w:color w:val="FFFFFF"/>
      <w:sz w:val="18"/>
      <w:szCs w:val="24"/>
      <w:lang w:val="en-US" w:eastAsia="en-US"/>
    </w:rPr>
  </w:style>
  <w:style w:type="paragraph" w:customStyle="1" w:styleId="AA456011AAD04521A04A6DC8BEDD792437">
    <w:name w:val="AA456011AAD04521A04A6DC8BEDD792437"/>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838AECB1F454BE598FE756E00F821F714">
    <w:name w:val="D838AECB1F454BE598FE756E00F821F714"/>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AB408FD4AEE42AF85B0658632BF1E3C14">
    <w:name w:val="AAB408FD4AEE42AF85B0658632BF1E3C14"/>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458F2223D764E0D9A9D4DCD17640FDF14">
    <w:name w:val="1458F2223D764E0D9A9D4DCD17640FDF14"/>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DB749CE415049A6A55B2C8233BA355516">
    <w:name w:val="DDB749CE415049A6A55B2C8233BA35551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5E647F866364045BCDE8FD67B03ABE316">
    <w:name w:val="45E647F866364045BCDE8FD67B03ABE31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0E60659EDA7F4BBA8FEA608743A7057116">
    <w:name w:val="0E60659EDA7F4BBA8FEA608743A705711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F759C2C591641C8B77D237FF7946ED729">
    <w:name w:val="CF759C2C591641C8B77D237FF7946ED729"/>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81B7AC1C7E343D0AE4CC4AECFF9D75229">
    <w:name w:val="A81B7AC1C7E343D0AE4CC4AECFF9D75229"/>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C9808CBCA6E4312BB9181DCD3AAC36E29">
    <w:name w:val="5C9808CBCA6E4312BB9181DCD3AAC36E29"/>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54E4CEF5FB845BCBE4509E75B71C19C11">
    <w:name w:val="C54E4CEF5FB845BCBE4509E75B71C19C11"/>
    <w:rsid w:val="0009514E"/>
    <w:pPr>
      <w:tabs>
        <w:tab w:val="center" w:pos="4680"/>
      </w:tabs>
      <w:spacing w:before="20" w:after="0" w:line="240" w:lineRule="auto"/>
    </w:pPr>
    <w:rPr>
      <w:rFonts w:ascii="Arial" w:eastAsia="Times New Roman" w:hAnsi="Arial" w:cs="Arial"/>
      <w:b/>
      <w:color w:val="FFFFFF"/>
      <w:sz w:val="18"/>
      <w:szCs w:val="24"/>
      <w:lang w:val="en-US" w:eastAsia="en-US"/>
    </w:rPr>
  </w:style>
  <w:style w:type="paragraph" w:customStyle="1" w:styleId="F53D3EA4458F4342B2FFF1EBC732E31111">
    <w:name w:val="F53D3EA4458F4342B2FFF1EBC732E31111"/>
    <w:rsid w:val="0009514E"/>
    <w:pPr>
      <w:tabs>
        <w:tab w:val="center" w:pos="4680"/>
      </w:tabs>
      <w:spacing w:before="20" w:after="0" w:line="240" w:lineRule="auto"/>
    </w:pPr>
    <w:rPr>
      <w:rFonts w:ascii="Arial" w:eastAsia="Times New Roman" w:hAnsi="Arial" w:cs="Arial"/>
      <w:b/>
      <w:color w:val="FFFFFF"/>
      <w:sz w:val="18"/>
      <w:szCs w:val="24"/>
      <w:lang w:val="en-US" w:eastAsia="en-US"/>
    </w:rPr>
  </w:style>
  <w:style w:type="paragraph" w:customStyle="1" w:styleId="1FCE95F387614CFBA4720EC32B79A5C210">
    <w:name w:val="1FCE95F387614CFBA4720EC32B79A5C210"/>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7B78221697F48108932AB1825BD7AC425">
    <w:name w:val="27B78221697F48108932AB1825BD7AC42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740001E89AB4106B8DED9362A24CAFC46">
    <w:name w:val="3740001E89AB4106B8DED9362A24CAFC4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F901CBB5A0C4BC98241771753C5F59046">
    <w:name w:val="7F901CBB5A0C4BC98241771753C5F5904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F0A5AC4145C4D1D9AB68E1DF59475BE46">
    <w:name w:val="4F0A5AC4145C4D1D9AB68E1DF59475BE4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5480F9562A64A1FAD1F4186B65266CC46">
    <w:name w:val="55480F9562A64A1FAD1F4186B65266CC4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22D86E35771447A891F5978FDC25BFA46">
    <w:name w:val="222D86E35771447A891F5978FDC25BFA4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2B72D0C8E3D4281AB118AAE65C38EC546">
    <w:name w:val="12B72D0C8E3D4281AB118AAE65C38EC54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12458D024C94E85A7F13CAA44E6463D31">
    <w:name w:val="112458D024C94E85A7F13CAA44E6463D3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00B8FF14FC547CCB5B58AA1D2ED9EF531">
    <w:name w:val="A00B8FF14FC547CCB5B58AA1D2ED9EF53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C98EE14545A4089A59CF73ED148318331">
    <w:name w:val="4C98EE14545A4089A59CF73ED14831833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FD6E7E0011244E6C81DCEAC1CEFEB10A31">
    <w:name w:val="FD6E7E0011244E6C81DCEAC1CEFEB10A3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D3D7B139EB54AD4AC75B8B3829D79A031">
    <w:name w:val="1D3D7B139EB54AD4AC75B8B3829D79A03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BD40ACA09BC49708518B010A004066931">
    <w:name w:val="2BD40ACA09BC49708518B010A00406693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CBB8E18EA63473EB69D5B653E58CA2023">
    <w:name w:val="1CBB8E18EA63473EB69D5B653E58CA2023"/>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DECDF60671C4DE2B402FC584A68273523">
    <w:name w:val="ADECDF60671C4DE2B402FC584A68273523"/>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40D99E43A4543B6AFF554E88486312423">
    <w:name w:val="440D99E43A4543B6AFF554E88486312423"/>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EFDE414FE5D8414F8D3ED852A31DC66223">
    <w:name w:val="EFDE414FE5D8414F8D3ED852A31DC66223"/>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32764252FF849EAAA9D53A278328F6123">
    <w:name w:val="D32764252FF849EAAA9D53A278328F6123"/>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688A6A6C4B3438885E9BE3788A02F8E23">
    <w:name w:val="3688A6A6C4B3438885E9BE3788A02F8E23"/>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75FCD4593E44245A4E78B2E205645A323">
    <w:name w:val="275FCD4593E44245A4E78B2E205645A323"/>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0327CE9060794DA4A674AF799E6B9AED23">
    <w:name w:val="0327CE9060794DA4A674AF799E6B9AED23"/>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A4BDF02296B4B31AAABDD64B9ACD20323">
    <w:name w:val="6A4BDF02296B4B31AAABDD64B9ACD20323"/>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B0840669C114DCF9F1F4DD3810A292723">
    <w:name w:val="4B0840669C114DCF9F1F4DD3810A292723"/>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AB9CC9311F341CEB1CAB45E4A3748EA23">
    <w:name w:val="7AB9CC9311F341CEB1CAB45E4A3748EA23"/>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BE049A871F64114AA340BD352352D7718">
    <w:name w:val="2BE049A871F64114AA340BD352352D7718"/>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6CECEE623D14D09890E6FB1267AF4975">
    <w:name w:val="36CECEE623D14D09890E6FB1267AF497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F6447E078CBD41B89756C4F4E6DF50305">
    <w:name w:val="F6447E078CBD41B89756C4F4E6DF5030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AFED5BFFB9E4F38B4DB93FF3E7488955">
    <w:name w:val="7AFED5BFFB9E4F38B4DB93FF3E748895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58602ADC6244F41835B9200F43104A95">
    <w:name w:val="358602ADC6244F41835B9200F43104A9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0EC5BB85C1D94D06B471E33A703D306D5">
    <w:name w:val="0EC5BB85C1D94D06B471E33A703D306D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8BFF634E8D342E6B18F3BD587D4DEF35">
    <w:name w:val="58BFF634E8D342E6B18F3BD587D4DEF3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0DD6BE66CDA49979915D8002E2B00F65">
    <w:name w:val="C0DD6BE66CDA49979915D8002E2B00F6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BDFC3B6762604317BDF263CCDDED6B535">
    <w:name w:val="BDFC3B6762604317BDF263CCDDED6B53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151228E6CFE427BAE154DC1C55D810F5">
    <w:name w:val="4151228E6CFE427BAE154DC1C55D810F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461897B5AC64F8193A80E54CC87ECF75">
    <w:name w:val="A461897B5AC64F8193A80E54CC87ECF7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57ED1294F6840F08939607C3328BFA75">
    <w:name w:val="157ED1294F6840F08939607C3328BFA7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192BB763B5F49C19C7D184DC9FBAD535">
    <w:name w:val="7192BB763B5F49C19C7D184DC9FBAD53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E98141A6713454B93B59FC99E5790635">
    <w:name w:val="5E98141A6713454B93B59FC99E579063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F173C447681047BC84C2704D8B7274AF5">
    <w:name w:val="F173C447681047BC84C2704D8B7274AF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BA1004175BE44EC69AD5B869971E9EEC5">
    <w:name w:val="BA1004175BE44EC69AD5B869971E9EEC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0ADD450D54240C09EE1F95D065FD67D5">
    <w:name w:val="50ADD450D54240C09EE1F95D065FD67D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0BAD639F8244790A5B22209F10A6C9A5">
    <w:name w:val="60BAD639F8244790A5B22209F10A6C9A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08FC795178F47BCADDFC42D08A1ABAB5">
    <w:name w:val="608FC795178F47BCADDFC42D08A1ABAB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BF8CAE7720714F888CECD839CE931AD35">
    <w:name w:val="BF8CAE7720714F888CECD839CE931AD3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170E81AE93647DFA2E0EA5C6AE0D37A5">
    <w:name w:val="A170E81AE93647DFA2E0EA5C6AE0D37A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09A7F778B564E5AA94CB5B49E9846FE5">
    <w:name w:val="709A7F778B564E5AA94CB5B49E9846FE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B1F7ACA334647C0B2C93DC8EA9789E15">
    <w:name w:val="7B1F7ACA334647C0B2C93DC8EA9789E1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CBEF65C7FD1458B8CBFAE5C0438A36218">
    <w:name w:val="3CBEF65C7FD1458B8CBFAE5C0438A36218"/>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88E60218A2F4188950CDFCD94A72D3E18">
    <w:name w:val="588E60218A2F4188950CDFCD94A72D3E18"/>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28B7B2C1B0E4C9D9777B30DA8228F6018">
    <w:name w:val="528B7B2C1B0E4C9D9777B30DA8228F6018"/>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281A027EC384B9DAAD65FDD47CB30F618">
    <w:name w:val="3281A027EC384B9DAAD65FDD47CB30F618"/>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F7CF1FAD6FE42F1B786F6D0E2B5332718">
    <w:name w:val="7F7CF1FAD6FE42F1B786F6D0E2B5332718"/>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3FB14E86FE74A3091E6CDCF5BD2179618">
    <w:name w:val="D3FB14E86FE74A3091E6CDCF5BD2179618"/>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E4912472E4674278BBDBACFB4F49338A18">
    <w:name w:val="E4912472E4674278BBDBACFB4F49338A18"/>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D8ABA6E4CA249E79FC522FDCE4730F118">
    <w:name w:val="DD8ABA6E4CA249E79FC522FDCE4730F118"/>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1AA5310CC6649E8BC43C1E96AC52A5E18">
    <w:name w:val="51AA5310CC6649E8BC43C1E96AC52A5E18"/>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FA5FAB4E3684C50913EF30D6968710018">
    <w:name w:val="7FA5FAB4E3684C50913EF30D6968710018"/>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FEEA38E86AC042148F002D431A83895718">
    <w:name w:val="FEEA38E86AC042148F002D431A83895718"/>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06317F4C0D24DE5BEB7D497EC90473318">
    <w:name w:val="606317F4C0D24DE5BEB7D497EC90473318"/>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80BAB07304944A238B6FABCF0473858C18">
    <w:name w:val="80BAB07304944A238B6FABCF0473858C18"/>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EB3335B0E4F042DABC0701036BDC4B4D18">
    <w:name w:val="EB3335B0E4F042DABC0701036BDC4B4D18"/>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0B1212647D7448DB78844FF691EAAF615">
    <w:name w:val="A0B1212647D7448DB78844FF691EAAF61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052180E2A3CB4426B569BE52F77CAC0A15">
    <w:name w:val="052180E2A3CB4426B569BE52F77CAC0A1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E34AF3070694CD8A5FE093A21E2200B15">
    <w:name w:val="2E34AF3070694CD8A5FE093A21E2200B1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242DD2A79594FCABA07C3459AF5F8A315">
    <w:name w:val="7242DD2A79594FCABA07C3459AF5F8A31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A38EFB228614F72B17B276AFF809C3715">
    <w:name w:val="CA38EFB228614F72B17B276AFF809C371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78E5E7D3E7446B9B5330282201455EF15">
    <w:name w:val="678E5E7D3E7446B9B5330282201455EF1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2FE9122B3A34FE7B426844317AE82EC15">
    <w:name w:val="C2FE9122B3A34FE7B426844317AE82EC1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E9605AFF862D4EFCA477FA21779C094015">
    <w:name w:val="E9605AFF862D4EFCA477FA21779C09401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B4841133D4FA4FF5B0126AA3C54B0ACC15">
    <w:name w:val="B4841133D4FA4FF5B0126AA3C54B0ACC1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422AC03E39B43EC911C730ABBAF585915">
    <w:name w:val="4422AC03E39B43EC911C730ABBAF58591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1D5FF7CB768499194156276B030FD85">
    <w:name w:val="11D5FF7CB768499194156276B030FD8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FAF83342593344E18919D80B849FE668">
    <w:name w:val="FAF83342593344E18919D80B849FE668"/>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9BB8E2841C504F0DBB8638F21620258D">
    <w:name w:val="9BB8E2841C504F0DBB8638F21620258D"/>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9A68D6A1EDAE4C68968A2813B47E582A">
    <w:name w:val="9A68D6A1EDAE4C68968A2813B47E582A"/>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99339EDA21054F5AB6B6127721F090B1">
    <w:name w:val="99339EDA21054F5AB6B6127721F090B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013B97828C2F4CBFB02901AB783DA6E0">
    <w:name w:val="013B97828C2F4CBFB02901AB783DA6E0"/>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2ECC7FBEDC449399AAB9990A4F1C781">
    <w:name w:val="D2ECC7FBEDC449399AAB9990A4F1C78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E2B228763224ACAB0F28598FD38F4AB">
    <w:name w:val="CE2B228763224ACAB0F28598FD38F4AB"/>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2AB24D331D648739ADCB5FEAE18AA5E">
    <w:name w:val="42AB24D331D648739ADCB5FEAE18AA5E"/>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647AD8ED76C44FD9F0CC77B23A773CC">
    <w:name w:val="C647AD8ED76C44FD9F0CC77B23A773CC"/>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27D221705A442989C1A87D540807005">
    <w:name w:val="327D221705A442989C1A87D54080700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8CA366288964442A9212992F38EB23EA">
    <w:name w:val="8CA366288964442A9212992F38EB23EA"/>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5C8024C459A460C990FEA12A2F88DA2">
    <w:name w:val="75C8024C459A460C990FEA12A2F88DA2"/>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B082285AE4D4BA7921F15989AC64492">
    <w:name w:val="6B082285AE4D4BA7921F15989AC64492"/>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6757F7C46FA4BB7AA1D795B5A976F1E">
    <w:name w:val="36757F7C46FA4BB7AA1D795B5A976F1E"/>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AAA77EA98A340AAB65FB9996ECBD32F">
    <w:name w:val="CAAA77EA98A340AAB65FB9996ECBD32F"/>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B43829AFD8B4E03B18F4C266DC94BF6">
    <w:name w:val="CB43829AFD8B4E03B18F4C266DC94BF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9BAA742B35B49A9BD946DDB8B148F60">
    <w:name w:val="79BAA742B35B49A9BD946DDB8B148F60"/>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627CCEC80D946439995AEC2F3C47373">
    <w:name w:val="D627CCEC80D946439995AEC2F3C47373"/>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318CB7D81924567A35010FE23B61F71">
    <w:name w:val="1318CB7D81924567A35010FE23B61F7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38B06BF42A64362A5B8DDCB08745F7C">
    <w:name w:val="238B06BF42A64362A5B8DDCB08745F7C"/>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8795A9EA6097421396BB3802D22D2894">
    <w:name w:val="8795A9EA6097421396BB3802D22D2894"/>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F9BA1E2F6E144F89B212D0D9501D3FB4">
    <w:name w:val="F9BA1E2F6E144F89B212D0D9501D3FB4"/>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931752D2D1B4240B69414A1BBF20754">
    <w:name w:val="3931752D2D1B4240B69414A1BBF20754"/>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E1147D3928D45659CC9D1FA6B29B410">
    <w:name w:val="2E1147D3928D45659CC9D1FA6B29B410"/>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B99664901999485ABA9E659781942901">
    <w:name w:val="B99664901999485ABA9E65978194290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FF4C95DD5594518A810E2040B77F83B">
    <w:name w:val="AFF4C95DD5594518A810E2040B77F83B"/>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40AECB68A33497C9C465927903C964A">
    <w:name w:val="340AECB68A33497C9C465927903C964A"/>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A934159303B402A90F093D311DBC11A">
    <w:name w:val="2A934159303B402A90F093D311DBC11A"/>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EAECAD69435243618E7A6C3F2C4331B3">
    <w:name w:val="EAECAD69435243618E7A6C3F2C4331B3"/>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766CF4016D647C681F2BCDB702C6FC3">
    <w:name w:val="1766CF4016D647C681F2BCDB702C6FC3"/>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FF7FC90D2BB443FAB133EE07DC1BBBA">
    <w:name w:val="7FF7FC90D2BB443FAB133EE07DC1BBBA"/>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EB3C06B89F6842DF948882591DC97BE8">
    <w:name w:val="EB3C06B89F6842DF948882591DC97BE8"/>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3EA6E341FB34435B782C3BAB5BD9DAF">
    <w:name w:val="63EA6E341FB34435B782C3BAB5BD9DAF"/>
    <w:rsid w:val="0009514E"/>
    <w:pPr>
      <w:tabs>
        <w:tab w:val="center" w:pos="4680"/>
      </w:tabs>
      <w:spacing w:after="0" w:line="240" w:lineRule="auto"/>
      <w:ind w:left="-18"/>
    </w:pPr>
    <w:rPr>
      <w:rFonts w:ascii="Arial" w:eastAsia="Times" w:hAnsi="Arial" w:cs="Arial"/>
      <w:sz w:val="24"/>
      <w:szCs w:val="24"/>
      <w:lang w:val="en-US" w:eastAsia="en-US"/>
    </w:rPr>
  </w:style>
  <w:style w:type="paragraph" w:customStyle="1" w:styleId="FBD73D50CDB14FABA9EBA51184A84E18">
    <w:name w:val="FBD73D50CDB14FABA9EBA51184A84E18"/>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F1C97449D8E445E8B8EF03C7B320A9CD">
    <w:name w:val="F1C97449D8E445E8B8EF03C7B320A9CD"/>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8F6E2D91A6848F392A2981A2CA3D0B7">
    <w:name w:val="38F6E2D91A6848F392A2981A2CA3D0B7"/>
    <w:rsid w:val="0009514E"/>
    <w:pPr>
      <w:keepNext/>
      <w:tabs>
        <w:tab w:val="center" w:pos="4680"/>
      </w:tabs>
      <w:spacing w:before="120" w:after="120" w:line="240" w:lineRule="auto"/>
      <w:ind w:left="360"/>
      <w:outlineLvl w:val="1"/>
    </w:pPr>
    <w:rPr>
      <w:rFonts w:ascii="Arial" w:eastAsia="Times New Roman" w:hAnsi="Arial" w:cs="Arial"/>
      <w:b/>
      <w:bCs/>
      <w:szCs w:val="24"/>
      <w:lang w:val="en-US" w:eastAsia="en-US"/>
    </w:rPr>
  </w:style>
  <w:style w:type="paragraph" w:customStyle="1" w:styleId="5152425B35AB43CC8DB7F781B2302E90">
    <w:name w:val="5152425B35AB43CC8DB7F781B2302E90"/>
    <w:rsid w:val="0009514E"/>
    <w:pPr>
      <w:tabs>
        <w:tab w:val="center" w:pos="4680"/>
      </w:tabs>
      <w:spacing w:after="0" w:line="240" w:lineRule="auto"/>
      <w:ind w:left="-18"/>
    </w:pPr>
    <w:rPr>
      <w:rFonts w:ascii="Arial" w:eastAsia="Times" w:hAnsi="Arial" w:cs="Arial"/>
      <w:sz w:val="24"/>
      <w:szCs w:val="24"/>
      <w:lang w:val="en-US" w:eastAsia="en-US"/>
    </w:rPr>
  </w:style>
  <w:style w:type="paragraph" w:customStyle="1" w:styleId="C39CD5A394B84231A1C25E96214F3CC7">
    <w:name w:val="C39CD5A394B84231A1C25E96214F3CC7"/>
    <w:rsid w:val="0009514E"/>
    <w:pPr>
      <w:tabs>
        <w:tab w:val="center" w:pos="4680"/>
      </w:tabs>
      <w:spacing w:after="0" w:line="240" w:lineRule="auto"/>
      <w:ind w:left="-18"/>
    </w:pPr>
    <w:rPr>
      <w:rFonts w:ascii="Arial" w:eastAsia="Times" w:hAnsi="Arial" w:cs="Arial"/>
      <w:sz w:val="24"/>
      <w:szCs w:val="24"/>
      <w:lang w:val="en-US" w:eastAsia="en-US"/>
    </w:rPr>
  </w:style>
  <w:style w:type="paragraph" w:customStyle="1" w:styleId="B2963066F2E34FB0819AD6D652382D41">
    <w:name w:val="B2963066F2E34FB0819AD6D652382D41"/>
    <w:rsid w:val="0009514E"/>
    <w:pPr>
      <w:tabs>
        <w:tab w:val="center" w:pos="4680"/>
      </w:tabs>
      <w:spacing w:after="0" w:line="240" w:lineRule="auto"/>
      <w:ind w:left="-18"/>
    </w:pPr>
    <w:rPr>
      <w:rFonts w:ascii="Arial" w:eastAsia="Times" w:hAnsi="Arial" w:cs="Arial"/>
      <w:sz w:val="24"/>
      <w:szCs w:val="24"/>
      <w:lang w:val="en-US" w:eastAsia="en-US"/>
    </w:rPr>
  </w:style>
  <w:style w:type="paragraph" w:customStyle="1" w:styleId="E786790E51E14B9DA83233F4E6DDB310">
    <w:name w:val="E786790E51E14B9DA83233F4E6DDB310"/>
    <w:rsid w:val="0009514E"/>
    <w:pPr>
      <w:tabs>
        <w:tab w:val="center" w:pos="4680"/>
      </w:tabs>
      <w:spacing w:after="0" w:line="240" w:lineRule="auto"/>
      <w:ind w:left="-18"/>
    </w:pPr>
    <w:rPr>
      <w:rFonts w:ascii="Arial" w:eastAsia="Times" w:hAnsi="Arial" w:cs="Arial"/>
      <w:sz w:val="24"/>
      <w:szCs w:val="24"/>
      <w:lang w:val="en-US" w:eastAsia="en-US"/>
    </w:rPr>
  </w:style>
  <w:style w:type="paragraph" w:customStyle="1" w:styleId="A77FA1C8A5374E699DA5DBE963144C04">
    <w:name w:val="A77FA1C8A5374E699DA5DBE963144C04"/>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0B491B97A2C34BAB99AE65352EAF7A60">
    <w:name w:val="0B491B97A2C34BAB99AE65352EAF7A60"/>
    <w:rsid w:val="0009514E"/>
    <w:pPr>
      <w:tabs>
        <w:tab w:val="center" w:pos="4680"/>
        <w:tab w:val="right" w:pos="9360"/>
      </w:tabs>
      <w:spacing w:after="0" w:line="240" w:lineRule="auto"/>
      <w:ind w:left="-18"/>
    </w:pPr>
    <w:rPr>
      <w:rFonts w:ascii="Arial" w:eastAsia="Times" w:hAnsi="Arial" w:cs="Arial"/>
      <w:sz w:val="16"/>
      <w:szCs w:val="24"/>
      <w:lang w:val="en-US" w:eastAsia="en-US"/>
    </w:rPr>
  </w:style>
  <w:style w:type="paragraph" w:customStyle="1" w:styleId="024EA20A389B420CAFB09DE5E616D60C">
    <w:name w:val="024EA20A389B420CAFB09DE5E616D60C"/>
    <w:rsid w:val="0009514E"/>
    <w:pPr>
      <w:tabs>
        <w:tab w:val="center" w:pos="4680"/>
        <w:tab w:val="right" w:pos="9360"/>
      </w:tabs>
      <w:spacing w:after="0" w:line="240" w:lineRule="auto"/>
      <w:ind w:left="-18"/>
    </w:pPr>
    <w:rPr>
      <w:rFonts w:ascii="Arial" w:eastAsia="Times" w:hAnsi="Arial" w:cs="Arial"/>
      <w:sz w:val="16"/>
      <w:szCs w:val="24"/>
      <w:lang w:val="en-US" w:eastAsia="en-US"/>
    </w:rPr>
  </w:style>
  <w:style w:type="paragraph" w:customStyle="1" w:styleId="912076ABEA2342068BD6320076666EFD">
    <w:name w:val="912076ABEA2342068BD6320076666EFD"/>
    <w:rsid w:val="0009514E"/>
  </w:style>
  <w:style w:type="paragraph" w:customStyle="1" w:styleId="F8F13F1687844524ACBAF20C96C32DA1">
    <w:name w:val="F8F13F1687844524ACBAF20C96C32DA1"/>
    <w:rsid w:val="0009514E"/>
  </w:style>
  <w:style w:type="paragraph" w:customStyle="1" w:styleId="496ED8417C5A49FA954064A72961FA3F">
    <w:name w:val="496ED8417C5A49FA954064A72961FA3F"/>
    <w:rsid w:val="0009514E"/>
  </w:style>
  <w:style w:type="paragraph" w:customStyle="1" w:styleId="0A25BD3A06444A4B8AF3B4C471847DDD">
    <w:name w:val="0A25BD3A06444A4B8AF3B4C471847DDD"/>
    <w:rsid w:val="0009514E"/>
  </w:style>
  <w:style w:type="paragraph" w:customStyle="1" w:styleId="913B9FE50D614AF4BE9FC929D8AB224D">
    <w:name w:val="913B9FE50D614AF4BE9FC929D8AB224D"/>
    <w:rsid w:val="0009514E"/>
  </w:style>
  <w:style w:type="paragraph" w:customStyle="1" w:styleId="FF2A4D5AC949490DBE22E81A73414E94">
    <w:name w:val="FF2A4D5AC949490DBE22E81A73414E94"/>
    <w:rsid w:val="0009514E"/>
  </w:style>
  <w:style w:type="paragraph" w:customStyle="1" w:styleId="E9D2DD04A57445C5B42084255DFC1109">
    <w:name w:val="E9D2DD04A57445C5B42084255DFC1109"/>
    <w:rsid w:val="0009514E"/>
  </w:style>
  <w:style w:type="paragraph" w:customStyle="1" w:styleId="3BFB6FC7BE01455A92FAC890CAFEF683">
    <w:name w:val="3BFB6FC7BE01455A92FAC890CAFEF683"/>
    <w:rsid w:val="0009514E"/>
  </w:style>
  <w:style w:type="paragraph" w:customStyle="1" w:styleId="9B918A51A5454B8B9F00BA0E9065BFEB">
    <w:name w:val="9B918A51A5454B8B9F00BA0E9065BFEB"/>
    <w:rsid w:val="0009514E"/>
  </w:style>
  <w:style w:type="paragraph" w:customStyle="1" w:styleId="ADE5BDBF1F2D4993B87F689A14B9CBCE">
    <w:name w:val="ADE5BDBF1F2D4993B87F689A14B9CBCE"/>
    <w:rsid w:val="0009514E"/>
  </w:style>
  <w:style w:type="paragraph" w:customStyle="1" w:styleId="E27F1657871A4A9AA7B982E7514EC5C4">
    <w:name w:val="E27F1657871A4A9AA7B982E7514EC5C4"/>
    <w:rsid w:val="0009514E"/>
  </w:style>
  <w:style w:type="paragraph" w:customStyle="1" w:styleId="DEF1E2D892924F48BBCE22066D8F2B89">
    <w:name w:val="DEF1E2D892924F48BBCE22066D8F2B89"/>
    <w:rsid w:val="0009514E"/>
  </w:style>
  <w:style w:type="paragraph" w:customStyle="1" w:styleId="C96C11BD1444456B8C47058C8FADA615">
    <w:name w:val="C96C11BD1444456B8C47058C8FADA615"/>
    <w:rsid w:val="0009514E"/>
  </w:style>
  <w:style w:type="paragraph" w:customStyle="1" w:styleId="698A7508EA1F494D982FABAFB9CBB210">
    <w:name w:val="698A7508EA1F494D982FABAFB9CBB210"/>
    <w:rsid w:val="0009514E"/>
  </w:style>
  <w:style w:type="paragraph" w:customStyle="1" w:styleId="62A6BFB34F854C86A20ECCA7E4AB3331">
    <w:name w:val="62A6BFB34F854C86A20ECCA7E4AB3331"/>
    <w:rsid w:val="0009514E"/>
  </w:style>
  <w:style w:type="paragraph" w:customStyle="1" w:styleId="753A9803460046219137DB5212D98EA5">
    <w:name w:val="753A9803460046219137DB5212D98EA5"/>
    <w:rsid w:val="0009514E"/>
  </w:style>
  <w:style w:type="paragraph" w:customStyle="1" w:styleId="BF2B62AB0DDA40CBB7E429BC341FC883">
    <w:name w:val="BF2B62AB0DDA40CBB7E429BC341FC883"/>
    <w:rsid w:val="0009514E"/>
  </w:style>
  <w:style w:type="paragraph" w:customStyle="1" w:styleId="C10AD13083884EF8B88A9D40A0061FD2">
    <w:name w:val="C10AD13083884EF8B88A9D40A0061FD2"/>
    <w:rsid w:val="0009514E"/>
  </w:style>
  <w:style w:type="paragraph" w:customStyle="1" w:styleId="DF1D5713F4B74FCDB6430D4B6A88A613">
    <w:name w:val="DF1D5713F4B74FCDB6430D4B6A88A613"/>
    <w:rsid w:val="0009514E"/>
  </w:style>
  <w:style w:type="paragraph" w:customStyle="1" w:styleId="4891BBE29B514BBB9574898988B878D2">
    <w:name w:val="4891BBE29B514BBB9574898988B878D2"/>
    <w:rsid w:val="0009514E"/>
  </w:style>
  <w:style w:type="paragraph" w:customStyle="1" w:styleId="DF52EDD6BB2A4CF7973ACF9C715D8E32">
    <w:name w:val="DF52EDD6BB2A4CF7973ACF9C715D8E32"/>
    <w:rsid w:val="0009514E"/>
  </w:style>
  <w:style w:type="paragraph" w:customStyle="1" w:styleId="AA83A654655A40759FAEF26139970D1618">
    <w:name w:val="AA83A654655A40759FAEF26139970D1618"/>
    <w:rsid w:val="0009514E"/>
    <w:pPr>
      <w:keepNext/>
      <w:pBdr>
        <w:top w:val="single" w:sz="8" w:space="0" w:color="333333"/>
      </w:pBdr>
      <w:tabs>
        <w:tab w:val="center" w:pos="4680"/>
      </w:tabs>
      <w:spacing w:before="120" w:after="0" w:line="240" w:lineRule="auto"/>
      <w:ind w:left="-11"/>
      <w:jc w:val="right"/>
      <w:outlineLvl w:val="0"/>
    </w:pPr>
    <w:rPr>
      <w:rFonts w:ascii="Arial" w:eastAsia="Times New Roman" w:hAnsi="Arial" w:cs="Arial"/>
      <w:b/>
      <w:bCs/>
      <w:color w:val="4F81BD" w:themeColor="accent1"/>
      <w:sz w:val="48"/>
      <w:szCs w:val="24"/>
      <w:lang w:val="en-US" w:eastAsia="en-US"/>
    </w:rPr>
  </w:style>
  <w:style w:type="paragraph" w:customStyle="1" w:styleId="753A9803460046219137DB5212D98EA51">
    <w:name w:val="753A9803460046219137DB5212D98EA5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10AD13083884EF8B88A9D40A0061FD21">
    <w:name w:val="C10AD13083884EF8B88A9D40A0061FD2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FDE1D176A8294C80A2D76D3BBBB68D4B18">
    <w:name w:val="FDE1D176A8294C80A2D76D3BBBB68D4B18"/>
    <w:rsid w:val="0009514E"/>
    <w:pPr>
      <w:tabs>
        <w:tab w:val="center" w:pos="4680"/>
      </w:tabs>
      <w:spacing w:before="20" w:after="0" w:line="240" w:lineRule="auto"/>
    </w:pPr>
    <w:rPr>
      <w:rFonts w:ascii="Arial" w:eastAsia="Times New Roman" w:hAnsi="Arial" w:cs="Arial"/>
      <w:b/>
      <w:color w:val="FFFFFF"/>
      <w:sz w:val="18"/>
      <w:szCs w:val="24"/>
      <w:lang w:val="en-US" w:eastAsia="en-US"/>
    </w:rPr>
  </w:style>
  <w:style w:type="paragraph" w:customStyle="1" w:styleId="B7F0A26268DA4A8E93A4CCCB1932376732">
    <w:name w:val="B7F0A26268DA4A8E93A4CCCB1932376732"/>
    <w:rsid w:val="0009514E"/>
    <w:pPr>
      <w:tabs>
        <w:tab w:val="center" w:pos="4680"/>
      </w:tabs>
      <w:spacing w:before="20" w:after="0" w:line="240" w:lineRule="auto"/>
    </w:pPr>
    <w:rPr>
      <w:rFonts w:ascii="Arial" w:eastAsia="Times New Roman" w:hAnsi="Arial" w:cs="Arial"/>
      <w:b/>
      <w:color w:val="FFFFFF"/>
      <w:sz w:val="18"/>
      <w:szCs w:val="24"/>
      <w:lang w:val="en-US" w:eastAsia="en-US"/>
    </w:rPr>
  </w:style>
  <w:style w:type="paragraph" w:customStyle="1" w:styleId="8DF58AC0018E44C08301A0EDC2A6E49838">
    <w:name w:val="8DF58AC0018E44C08301A0EDC2A6E49838"/>
    <w:rsid w:val="0009514E"/>
    <w:pPr>
      <w:tabs>
        <w:tab w:val="center" w:pos="4680"/>
      </w:tabs>
      <w:spacing w:before="20" w:after="0" w:line="240" w:lineRule="auto"/>
    </w:pPr>
    <w:rPr>
      <w:rFonts w:ascii="Arial" w:eastAsia="Times New Roman" w:hAnsi="Arial" w:cs="Arial"/>
      <w:b/>
      <w:color w:val="FFFFFF"/>
      <w:sz w:val="18"/>
      <w:szCs w:val="24"/>
      <w:lang w:val="en-US" w:eastAsia="en-US"/>
    </w:rPr>
  </w:style>
  <w:style w:type="paragraph" w:customStyle="1" w:styleId="AA456011AAD04521A04A6DC8BEDD792438">
    <w:name w:val="AA456011AAD04521A04A6DC8BEDD792438"/>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004F08C2C6934587B6933F54632CC118">
    <w:name w:val="004F08C2C6934587B6933F54632CC118"/>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AB408FD4AEE42AF85B0658632BF1E3C15">
    <w:name w:val="AAB408FD4AEE42AF85B0658632BF1E3C1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B4A85E0EB94048F2A4004D3CDB641B4D">
    <w:name w:val="B4A85E0EB94048F2A4004D3CDB641B4D"/>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DB749CE415049A6A55B2C8233BA355517">
    <w:name w:val="DDB749CE415049A6A55B2C8233BA355517"/>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5E647F866364045BCDE8FD67B03ABE317">
    <w:name w:val="45E647F866364045BCDE8FD67B03ABE317"/>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0E60659EDA7F4BBA8FEA608743A7057117">
    <w:name w:val="0E60659EDA7F4BBA8FEA608743A7057117"/>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F759C2C591641C8B77D237FF7946ED730">
    <w:name w:val="CF759C2C591641C8B77D237FF7946ED730"/>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81B7AC1C7E343D0AE4CC4AECFF9D75230">
    <w:name w:val="A81B7AC1C7E343D0AE4CC4AECFF9D75230"/>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C9808CBCA6E4312BB9181DCD3AAC36E30">
    <w:name w:val="5C9808CBCA6E4312BB9181DCD3AAC36E30"/>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E27F1657871A4A9AA7B982E7514EC5C41">
    <w:name w:val="E27F1657871A4A9AA7B982E7514EC5C41"/>
    <w:rsid w:val="0009514E"/>
    <w:pPr>
      <w:tabs>
        <w:tab w:val="center" w:pos="4680"/>
      </w:tabs>
      <w:spacing w:before="20" w:after="0" w:line="240" w:lineRule="auto"/>
    </w:pPr>
    <w:rPr>
      <w:rFonts w:ascii="Arial" w:eastAsia="Times New Roman" w:hAnsi="Arial" w:cs="Arial"/>
      <w:b/>
      <w:color w:val="FFFFFF"/>
      <w:sz w:val="18"/>
      <w:szCs w:val="24"/>
      <w:lang w:val="en-US" w:eastAsia="en-US"/>
    </w:rPr>
  </w:style>
  <w:style w:type="paragraph" w:customStyle="1" w:styleId="4891BBE29B514BBB9574898988B878D21">
    <w:name w:val="4891BBE29B514BBB9574898988B878D21"/>
    <w:rsid w:val="0009514E"/>
    <w:pPr>
      <w:tabs>
        <w:tab w:val="center" w:pos="4680"/>
      </w:tabs>
      <w:spacing w:before="20" w:after="0" w:line="240" w:lineRule="auto"/>
    </w:pPr>
    <w:rPr>
      <w:rFonts w:ascii="Arial" w:eastAsia="Times New Roman" w:hAnsi="Arial" w:cs="Arial"/>
      <w:b/>
      <w:color w:val="FFFFFF"/>
      <w:sz w:val="18"/>
      <w:szCs w:val="24"/>
      <w:lang w:val="en-US" w:eastAsia="en-US"/>
    </w:rPr>
  </w:style>
  <w:style w:type="paragraph" w:customStyle="1" w:styleId="62A6BFB34F854C86A20ECCA7E4AB33311">
    <w:name w:val="62A6BFB34F854C86A20ECCA7E4AB3331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7B78221697F48108932AB1825BD7AC426">
    <w:name w:val="27B78221697F48108932AB1825BD7AC42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740001E89AB4106B8DED9362A24CAFC47">
    <w:name w:val="3740001E89AB4106B8DED9362A24CAFC47"/>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F901CBB5A0C4BC98241771753C5F59047">
    <w:name w:val="7F901CBB5A0C4BC98241771753C5F59047"/>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F0A5AC4145C4D1D9AB68E1DF59475BE47">
    <w:name w:val="4F0A5AC4145C4D1D9AB68E1DF59475BE47"/>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5480F9562A64A1FAD1F4186B65266CC47">
    <w:name w:val="55480F9562A64A1FAD1F4186B65266CC47"/>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22D86E35771447A891F5978FDC25BFA47">
    <w:name w:val="222D86E35771447A891F5978FDC25BFA47"/>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2B72D0C8E3D4281AB118AAE65C38EC547">
    <w:name w:val="12B72D0C8E3D4281AB118AAE65C38EC547"/>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12458D024C94E85A7F13CAA44E6463D32">
    <w:name w:val="112458D024C94E85A7F13CAA44E6463D32"/>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00B8FF14FC547CCB5B58AA1D2ED9EF532">
    <w:name w:val="A00B8FF14FC547CCB5B58AA1D2ED9EF532"/>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C98EE14545A4089A59CF73ED148318332">
    <w:name w:val="4C98EE14545A4089A59CF73ED148318332"/>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FD6E7E0011244E6C81DCEAC1CEFEB10A32">
    <w:name w:val="FD6E7E0011244E6C81DCEAC1CEFEB10A32"/>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D3D7B139EB54AD4AC75B8B3829D79A032">
    <w:name w:val="1D3D7B139EB54AD4AC75B8B3829D79A032"/>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BD40ACA09BC49708518B010A004066932">
    <w:name w:val="2BD40ACA09BC49708518B010A004066932"/>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CBB8E18EA63473EB69D5B653E58CA2024">
    <w:name w:val="1CBB8E18EA63473EB69D5B653E58CA2024"/>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DECDF60671C4DE2B402FC584A68273524">
    <w:name w:val="ADECDF60671C4DE2B402FC584A68273524"/>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40D99E43A4543B6AFF554E88486312424">
    <w:name w:val="440D99E43A4543B6AFF554E88486312424"/>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EFDE414FE5D8414F8D3ED852A31DC66224">
    <w:name w:val="EFDE414FE5D8414F8D3ED852A31DC66224"/>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32764252FF849EAAA9D53A278328F6124">
    <w:name w:val="D32764252FF849EAAA9D53A278328F6124"/>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688A6A6C4B3438885E9BE3788A02F8E24">
    <w:name w:val="3688A6A6C4B3438885E9BE3788A02F8E24"/>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75FCD4593E44245A4E78B2E205645A324">
    <w:name w:val="275FCD4593E44245A4E78B2E205645A324"/>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0327CE9060794DA4A674AF799E6B9AED24">
    <w:name w:val="0327CE9060794DA4A674AF799E6B9AED24"/>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A4BDF02296B4B31AAABDD64B9ACD20324">
    <w:name w:val="6A4BDF02296B4B31AAABDD64B9ACD20324"/>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B0840669C114DCF9F1F4DD3810A292724">
    <w:name w:val="4B0840669C114DCF9F1F4DD3810A292724"/>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AB9CC9311F341CEB1CAB45E4A3748EA24">
    <w:name w:val="7AB9CC9311F341CEB1CAB45E4A3748EA24"/>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BE049A871F64114AA340BD352352D7719">
    <w:name w:val="2BE049A871F64114AA340BD352352D7719"/>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6CECEE623D14D09890E6FB1267AF4976">
    <w:name w:val="36CECEE623D14D09890E6FB1267AF497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F6447E078CBD41B89756C4F4E6DF50306">
    <w:name w:val="F6447E078CBD41B89756C4F4E6DF5030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AFED5BFFB9E4F38B4DB93FF3E7488956">
    <w:name w:val="7AFED5BFFB9E4F38B4DB93FF3E748895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58602ADC6244F41835B9200F43104A96">
    <w:name w:val="358602ADC6244F41835B9200F43104A9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0EC5BB85C1D94D06B471E33A703D306D6">
    <w:name w:val="0EC5BB85C1D94D06B471E33A703D306D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8BFF634E8D342E6B18F3BD587D4DEF36">
    <w:name w:val="58BFF634E8D342E6B18F3BD587D4DEF3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0DD6BE66CDA49979915D8002E2B00F66">
    <w:name w:val="C0DD6BE66CDA49979915D8002E2B00F6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BDFC3B6762604317BDF263CCDDED6B536">
    <w:name w:val="BDFC3B6762604317BDF263CCDDED6B53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151228E6CFE427BAE154DC1C55D810F6">
    <w:name w:val="4151228E6CFE427BAE154DC1C55D810F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461897B5AC64F8193A80E54CC87ECF76">
    <w:name w:val="A461897B5AC64F8193A80E54CC87ECF7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57ED1294F6840F08939607C3328BFA76">
    <w:name w:val="157ED1294F6840F08939607C3328BFA7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192BB763B5F49C19C7D184DC9FBAD536">
    <w:name w:val="7192BB763B5F49C19C7D184DC9FBAD53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E98141A6713454B93B59FC99E5790636">
    <w:name w:val="5E98141A6713454B93B59FC99E579063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F173C447681047BC84C2704D8B7274AF6">
    <w:name w:val="F173C447681047BC84C2704D8B7274AF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BA1004175BE44EC69AD5B869971E9EEC6">
    <w:name w:val="BA1004175BE44EC69AD5B869971E9EEC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0ADD450D54240C09EE1F95D065FD67D6">
    <w:name w:val="50ADD450D54240C09EE1F95D065FD67D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0BAD639F8244790A5B22209F10A6C9A6">
    <w:name w:val="60BAD639F8244790A5B22209F10A6C9A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08FC795178F47BCADDFC42D08A1ABAB6">
    <w:name w:val="608FC795178F47BCADDFC42D08A1ABAB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BF8CAE7720714F888CECD839CE931AD36">
    <w:name w:val="BF8CAE7720714F888CECD839CE931AD3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170E81AE93647DFA2E0EA5C6AE0D37A6">
    <w:name w:val="A170E81AE93647DFA2E0EA5C6AE0D37A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09A7F778B564E5AA94CB5B49E9846FE6">
    <w:name w:val="709A7F778B564E5AA94CB5B49E9846FE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B1F7ACA334647C0B2C93DC8EA9789E16">
    <w:name w:val="7B1F7ACA334647C0B2C93DC8EA9789E1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CBEF65C7FD1458B8CBFAE5C0438A36219">
    <w:name w:val="3CBEF65C7FD1458B8CBFAE5C0438A36219"/>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88E60218A2F4188950CDFCD94A72D3E19">
    <w:name w:val="588E60218A2F4188950CDFCD94A72D3E19"/>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28B7B2C1B0E4C9D9777B30DA8228F6019">
    <w:name w:val="528B7B2C1B0E4C9D9777B30DA8228F6019"/>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281A027EC384B9DAAD65FDD47CB30F619">
    <w:name w:val="3281A027EC384B9DAAD65FDD47CB30F619"/>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F7CF1FAD6FE42F1B786F6D0E2B5332719">
    <w:name w:val="7F7CF1FAD6FE42F1B786F6D0E2B5332719"/>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3FB14E86FE74A3091E6CDCF5BD2179619">
    <w:name w:val="D3FB14E86FE74A3091E6CDCF5BD2179619"/>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E4912472E4674278BBDBACFB4F49338A19">
    <w:name w:val="E4912472E4674278BBDBACFB4F49338A19"/>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D8ABA6E4CA249E79FC522FDCE4730F119">
    <w:name w:val="DD8ABA6E4CA249E79FC522FDCE4730F119"/>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1AA5310CC6649E8BC43C1E96AC52A5E19">
    <w:name w:val="51AA5310CC6649E8BC43C1E96AC52A5E19"/>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FA5FAB4E3684C50913EF30D6968710019">
    <w:name w:val="7FA5FAB4E3684C50913EF30D6968710019"/>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FEEA38E86AC042148F002D431A83895719">
    <w:name w:val="FEEA38E86AC042148F002D431A83895719"/>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06317F4C0D24DE5BEB7D497EC90473319">
    <w:name w:val="606317F4C0D24DE5BEB7D497EC90473319"/>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80BAB07304944A238B6FABCF0473858C19">
    <w:name w:val="80BAB07304944A238B6FABCF0473858C19"/>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EB3335B0E4F042DABC0701036BDC4B4D19">
    <w:name w:val="EB3335B0E4F042DABC0701036BDC4B4D19"/>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0B1212647D7448DB78844FF691EAAF616">
    <w:name w:val="A0B1212647D7448DB78844FF691EAAF61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052180E2A3CB4426B569BE52F77CAC0A16">
    <w:name w:val="052180E2A3CB4426B569BE52F77CAC0A1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E34AF3070694CD8A5FE093A21E2200B16">
    <w:name w:val="2E34AF3070694CD8A5FE093A21E2200B1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242DD2A79594FCABA07C3459AF5F8A316">
    <w:name w:val="7242DD2A79594FCABA07C3459AF5F8A31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A38EFB228614F72B17B276AFF809C3716">
    <w:name w:val="CA38EFB228614F72B17B276AFF809C371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78E5E7D3E7446B9B5330282201455EF16">
    <w:name w:val="678E5E7D3E7446B9B5330282201455EF1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2FE9122B3A34FE7B426844317AE82EC16">
    <w:name w:val="C2FE9122B3A34FE7B426844317AE82EC1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E9605AFF862D4EFCA477FA21779C094016">
    <w:name w:val="E9605AFF862D4EFCA477FA21779C09401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B4841133D4FA4FF5B0126AA3C54B0ACC16">
    <w:name w:val="B4841133D4FA4FF5B0126AA3C54B0ACC1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422AC03E39B43EC911C730ABBAF585916">
    <w:name w:val="4422AC03E39B43EC911C730ABBAF58591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1D5FF7CB768499194156276B030FD851">
    <w:name w:val="11D5FF7CB768499194156276B030FD85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FAF83342593344E18919D80B849FE6681">
    <w:name w:val="FAF83342593344E18919D80B849FE668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9BB8E2841C504F0DBB8638F21620258D1">
    <w:name w:val="9BB8E2841C504F0DBB8638F21620258D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9A68D6A1EDAE4C68968A2813B47E582A1">
    <w:name w:val="9A68D6A1EDAE4C68968A2813B47E582A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99339EDA21054F5AB6B6127721F090B11">
    <w:name w:val="99339EDA21054F5AB6B6127721F090B1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013B97828C2F4CBFB02901AB783DA6E01">
    <w:name w:val="013B97828C2F4CBFB02901AB783DA6E0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2ECC7FBEDC449399AAB9990A4F1C7811">
    <w:name w:val="D2ECC7FBEDC449399AAB9990A4F1C781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E2B228763224ACAB0F28598FD38F4AB1">
    <w:name w:val="CE2B228763224ACAB0F28598FD38F4AB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2AB24D331D648739ADCB5FEAE18AA5E1">
    <w:name w:val="42AB24D331D648739ADCB5FEAE18AA5E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647AD8ED76C44FD9F0CC77B23A773CC1">
    <w:name w:val="C647AD8ED76C44FD9F0CC77B23A773CC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27D221705A442989C1A87D5408070051">
    <w:name w:val="327D221705A442989C1A87D540807005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8CA366288964442A9212992F38EB23EA1">
    <w:name w:val="8CA366288964442A9212992F38EB23EA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5C8024C459A460C990FEA12A2F88DA21">
    <w:name w:val="75C8024C459A460C990FEA12A2F88DA2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B082285AE4D4BA7921F15989AC644921">
    <w:name w:val="6B082285AE4D4BA7921F15989AC64492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6757F7C46FA4BB7AA1D795B5A976F1E1">
    <w:name w:val="36757F7C46FA4BB7AA1D795B5A976F1E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AAA77EA98A340AAB65FB9996ECBD32F1">
    <w:name w:val="CAAA77EA98A340AAB65FB9996ECBD32F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B43829AFD8B4E03B18F4C266DC94BF61">
    <w:name w:val="CB43829AFD8B4E03B18F4C266DC94BF6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9BAA742B35B49A9BD946DDB8B148F601">
    <w:name w:val="79BAA742B35B49A9BD946DDB8B148F60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627CCEC80D946439995AEC2F3C473731">
    <w:name w:val="D627CCEC80D946439995AEC2F3C47373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318CB7D81924567A35010FE23B61F711">
    <w:name w:val="1318CB7D81924567A35010FE23B61F71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38B06BF42A64362A5B8DDCB08745F7C1">
    <w:name w:val="238B06BF42A64362A5B8DDCB08745F7C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8795A9EA6097421396BB3802D22D28941">
    <w:name w:val="8795A9EA6097421396BB3802D22D2894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F9BA1E2F6E144F89B212D0D9501D3FB41">
    <w:name w:val="F9BA1E2F6E144F89B212D0D9501D3FB4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931752D2D1B4240B69414A1BBF207541">
    <w:name w:val="3931752D2D1B4240B69414A1BBF20754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E1147D3928D45659CC9D1FA6B29B4101">
    <w:name w:val="2E1147D3928D45659CC9D1FA6B29B410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B99664901999485ABA9E6597819429011">
    <w:name w:val="B99664901999485ABA9E659781942901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FF4C95DD5594518A810E2040B77F83B1">
    <w:name w:val="AFF4C95DD5594518A810E2040B77F83B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40AECB68A33497C9C465927903C964A1">
    <w:name w:val="340AECB68A33497C9C465927903C964A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A934159303B402A90F093D311DBC11A1">
    <w:name w:val="2A934159303B402A90F093D311DBC11A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EAECAD69435243618E7A6C3F2C4331B31">
    <w:name w:val="EAECAD69435243618E7A6C3F2C4331B3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766CF4016D647C681F2BCDB702C6FC31">
    <w:name w:val="1766CF4016D647C681F2BCDB702C6FC3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FF7FC90D2BB443FAB133EE07DC1BBBA1">
    <w:name w:val="7FF7FC90D2BB443FAB133EE07DC1BBBA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EB3C06B89F6842DF948882591DC97BE81">
    <w:name w:val="EB3C06B89F6842DF948882591DC97BE8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3EA6E341FB34435B782C3BAB5BD9DAF1">
    <w:name w:val="63EA6E341FB34435B782C3BAB5BD9DAF1"/>
    <w:rsid w:val="0009514E"/>
    <w:pPr>
      <w:tabs>
        <w:tab w:val="center" w:pos="4680"/>
      </w:tabs>
      <w:spacing w:after="0" w:line="240" w:lineRule="auto"/>
      <w:ind w:left="-18"/>
    </w:pPr>
    <w:rPr>
      <w:rFonts w:ascii="Arial" w:eastAsia="Times" w:hAnsi="Arial" w:cs="Arial"/>
      <w:sz w:val="24"/>
      <w:szCs w:val="24"/>
      <w:lang w:val="en-US" w:eastAsia="en-US"/>
    </w:rPr>
  </w:style>
  <w:style w:type="paragraph" w:customStyle="1" w:styleId="FBD73D50CDB14FABA9EBA51184A84E181">
    <w:name w:val="FBD73D50CDB14FABA9EBA51184A84E18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F1C97449D8E445E8B8EF03C7B320A9CD1">
    <w:name w:val="F1C97449D8E445E8B8EF03C7B320A9CD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8F6E2D91A6848F392A2981A2CA3D0B71">
    <w:name w:val="38F6E2D91A6848F392A2981A2CA3D0B71"/>
    <w:rsid w:val="0009514E"/>
    <w:pPr>
      <w:keepNext/>
      <w:tabs>
        <w:tab w:val="center" w:pos="4680"/>
      </w:tabs>
      <w:spacing w:before="120" w:after="120" w:line="240" w:lineRule="auto"/>
      <w:ind w:left="360"/>
      <w:outlineLvl w:val="1"/>
    </w:pPr>
    <w:rPr>
      <w:rFonts w:ascii="Arial" w:eastAsia="Times New Roman" w:hAnsi="Arial" w:cs="Arial"/>
      <w:b/>
      <w:bCs/>
      <w:szCs w:val="24"/>
      <w:lang w:val="en-US" w:eastAsia="en-US"/>
    </w:rPr>
  </w:style>
  <w:style w:type="paragraph" w:customStyle="1" w:styleId="5152425B35AB43CC8DB7F781B2302E901">
    <w:name w:val="5152425B35AB43CC8DB7F781B2302E901"/>
    <w:rsid w:val="0009514E"/>
    <w:pPr>
      <w:tabs>
        <w:tab w:val="center" w:pos="4680"/>
      </w:tabs>
      <w:spacing w:after="0" w:line="240" w:lineRule="auto"/>
      <w:ind w:left="-18"/>
    </w:pPr>
    <w:rPr>
      <w:rFonts w:ascii="Arial" w:eastAsia="Times" w:hAnsi="Arial" w:cs="Arial"/>
      <w:sz w:val="24"/>
      <w:szCs w:val="24"/>
      <w:lang w:val="en-US" w:eastAsia="en-US"/>
    </w:rPr>
  </w:style>
  <w:style w:type="paragraph" w:customStyle="1" w:styleId="DF52EDD6BB2A4CF7973ACF9C715D8E321">
    <w:name w:val="DF52EDD6BB2A4CF7973ACF9C715D8E321"/>
    <w:rsid w:val="0009514E"/>
    <w:pPr>
      <w:tabs>
        <w:tab w:val="center" w:pos="4680"/>
      </w:tabs>
      <w:spacing w:after="0" w:line="240" w:lineRule="auto"/>
      <w:ind w:left="-18"/>
    </w:pPr>
    <w:rPr>
      <w:rFonts w:ascii="Arial" w:eastAsia="Times" w:hAnsi="Arial" w:cs="Arial"/>
      <w:sz w:val="24"/>
      <w:szCs w:val="24"/>
      <w:lang w:val="en-US" w:eastAsia="en-US"/>
    </w:rPr>
  </w:style>
  <w:style w:type="paragraph" w:customStyle="1" w:styleId="BF2B62AB0DDA40CBB7E429BC341FC8831">
    <w:name w:val="BF2B62AB0DDA40CBB7E429BC341FC8831"/>
    <w:rsid w:val="0009514E"/>
    <w:pPr>
      <w:tabs>
        <w:tab w:val="center" w:pos="4680"/>
      </w:tabs>
      <w:spacing w:after="0" w:line="240" w:lineRule="auto"/>
      <w:ind w:left="-18"/>
    </w:pPr>
    <w:rPr>
      <w:rFonts w:ascii="Arial" w:eastAsia="Times" w:hAnsi="Arial" w:cs="Arial"/>
      <w:sz w:val="24"/>
      <w:szCs w:val="24"/>
      <w:lang w:val="en-US" w:eastAsia="en-US"/>
    </w:rPr>
  </w:style>
  <w:style w:type="paragraph" w:customStyle="1" w:styleId="DF1D5713F4B74FCDB6430D4B6A88A6131">
    <w:name w:val="DF1D5713F4B74FCDB6430D4B6A88A6131"/>
    <w:rsid w:val="0009514E"/>
    <w:pPr>
      <w:tabs>
        <w:tab w:val="center" w:pos="4680"/>
      </w:tabs>
      <w:spacing w:after="0" w:line="240" w:lineRule="auto"/>
      <w:ind w:left="-18"/>
    </w:pPr>
    <w:rPr>
      <w:rFonts w:ascii="Arial" w:eastAsia="Times" w:hAnsi="Arial" w:cs="Arial"/>
      <w:sz w:val="24"/>
      <w:szCs w:val="24"/>
      <w:lang w:val="en-US" w:eastAsia="en-US"/>
    </w:rPr>
  </w:style>
  <w:style w:type="paragraph" w:customStyle="1" w:styleId="A77FA1C8A5374E699DA5DBE963144C041">
    <w:name w:val="A77FA1C8A5374E699DA5DBE963144C04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0B491B97A2C34BAB99AE65352EAF7A601">
    <w:name w:val="0B491B97A2C34BAB99AE65352EAF7A601"/>
    <w:rsid w:val="0009514E"/>
    <w:pPr>
      <w:tabs>
        <w:tab w:val="center" w:pos="4680"/>
        <w:tab w:val="right" w:pos="9360"/>
      </w:tabs>
      <w:spacing w:after="0" w:line="240" w:lineRule="auto"/>
      <w:ind w:left="-18"/>
    </w:pPr>
    <w:rPr>
      <w:rFonts w:ascii="Arial" w:eastAsia="Times" w:hAnsi="Arial" w:cs="Arial"/>
      <w:sz w:val="16"/>
      <w:szCs w:val="24"/>
      <w:lang w:val="en-US" w:eastAsia="en-US"/>
    </w:rPr>
  </w:style>
  <w:style w:type="paragraph" w:customStyle="1" w:styleId="024EA20A389B420CAFB09DE5E616D60C1">
    <w:name w:val="024EA20A389B420CAFB09DE5E616D60C1"/>
    <w:rsid w:val="0009514E"/>
    <w:pPr>
      <w:tabs>
        <w:tab w:val="center" w:pos="4680"/>
        <w:tab w:val="right" w:pos="9360"/>
      </w:tabs>
      <w:spacing w:after="0" w:line="240" w:lineRule="auto"/>
      <w:ind w:left="-18"/>
    </w:pPr>
    <w:rPr>
      <w:rFonts w:ascii="Arial" w:eastAsia="Times" w:hAnsi="Arial" w:cs="Arial"/>
      <w:sz w:val="16"/>
      <w:szCs w:val="24"/>
      <w:lang w:val="en-US" w:eastAsia="en-US"/>
    </w:rPr>
  </w:style>
  <w:style w:type="paragraph" w:customStyle="1" w:styleId="AA83A654655A40759FAEF26139970D1619">
    <w:name w:val="AA83A654655A40759FAEF26139970D1619"/>
    <w:rsid w:val="0009514E"/>
    <w:pPr>
      <w:keepNext/>
      <w:pBdr>
        <w:top w:val="single" w:sz="8" w:space="0" w:color="333333"/>
      </w:pBdr>
      <w:tabs>
        <w:tab w:val="center" w:pos="4680"/>
      </w:tabs>
      <w:spacing w:before="120" w:after="0" w:line="240" w:lineRule="auto"/>
      <w:ind w:left="-11"/>
      <w:jc w:val="right"/>
      <w:outlineLvl w:val="0"/>
    </w:pPr>
    <w:rPr>
      <w:rFonts w:ascii="Arial" w:eastAsia="Times New Roman" w:hAnsi="Arial" w:cs="Arial"/>
      <w:b/>
      <w:bCs/>
      <w:color w:val="4F81BD" w:themeColor="accent1"/>
      <w:sz w:val="48"/>
      <w:szCs w:val="24"/>
      <w:lang w:val="en-US" w:eastAsia="en-US"/>
    </w:rPr>
  </w:style>
  <w:style w:type="paragraph" w:customStyle="1" w:styleId="753A9803460046219137DB5212D98EA52">
    <w:name w:val="753A9803460046219137DB5212D98EA52"/>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10AD13083884EF8B88A9D40A0061FD22">
    <w:name w:val="C10AD13083884EF8B88A9D40A0061FD22"/>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FDE1D176A8294C80A2D76D3BBBB68D4B19">
    <w:name w:val="FDE1D176A8294C80A2D76D3BBBB68D4B19"/>
    <w:rsid w:val="0009514E"/>
    <w:pPr>
      <w:tabs>
        <w:tab w:val="center" w:pos="4680"/>
      </w:tabs>
      <w:spacing w:before="20" w:after="0" w:line="240" w:lineRule="auto"/>
    </w:pPr>
    <w:rPr>
      <w:rFonts w:ascii="Arial" w:eastAsia="Times New Roman" w:hAnsi="Arial" w:cs="Arial"/>
      <w:b/>
      <w:color w:val="FFFFFF"/>
      <w:sz w:val="18"/>
      <w:szCs w:val="24"/>
      <w:lang w:val="en-US" w:eastAsia="en-US"/>
    </w:rPr>
  </w:style>
  <w:style w:type="paragraph" w:customStyle="1" w:styleId="B7F0A26268DA4A8E93A4CCCB1932376733">
    <w:name w:val="B7F0A26268DA4A8E93A4CCCB1932376733"/>
    <w:rsid w:val="0009514E"/>
    <w:pPr>
      <w:tabs>
        <w:tab w:val="center" w:pos="4680"/>
      </w:tabs>
      <w:spacing w:before="20" w:after="0" w:line="240" w:lineRule="auto"/>
    </w:pPr>
    <w:rPr>
      <w:rFonts w:ascii="Arial" w:eastAsia="Times New Roman" w:hAnsi="Arial" w:cs="Arial"/>
      <w:b/>
      <w:color w:val="FFFFFF"/>
      <w:sz w:val="18"/>
      <w:szCs w:val="24"/>
      <w:lang w:val="en-US" w:eastAsia="en-US"/>
    </w:rPr>
  </w:style>
  <w:style w:type="paragraph" w:customStyle="1" w:styleId="8DF58AC0018E44C08301A0EDC2A6E49839">
    <w:name w:val="8DF58AC0018E44C08301A0EDC2A6E49839"/>
    <w:rsid w:val="0009514E"/>
    <w:pPr>
      <w:tabs>
        <w:tab w:val="center" w:pos="4680"/>
      </w:tabs>
      <w:spacing w:before="20" w:after="0" w:line="240" w:lineRule="auto"/>
    </w:pPr>
    <w:rPr>
      <w:rFonts w:ascii="Arial" w:eastAsia="Times New Roman" w:hAnsi="Arial" w:cs="Arial"/>
      <w:b/>
      <w:color w:val="FFFFFF"/>
      <w:sz w:val="18"/>
      <w:szCs w:val="24"/>
      <w:lang w:val="en-US" w:eastAsia="en-US"/>
    </w:rPr>
  </w:style>
  <w:style w:type="paragraph" w:customStyle="1" w:styleId="AA456011AAD04521A04A6DC8BEDD792439">
    <w:name w:val="AA456011AAD04521A04A6DC8BEDD792439"/>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004F08C2C6934587B6933F54632CC1181">
    <w:name w:val="004F08C2C6934587B6933F54632CC118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AB408FD4AEE42AF85B0658632BF1E3C16">
    <w:name w:val="AAB408FD4AEE42AF85B0658632BF1E3C1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B4A85E0EB94048F2A4004D3CDB641B4D1">
    <w:name w:val="B4A85E0EB94048F2A4004D3CDB641B4D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DB749CE415049A6A55B2C8233BA355518">
    <w:name w:val="DDB749CE415049A6A55B2C8233BA355518"/>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5E647F866364045BCDE8FD67B03ABE318">
    <w:name w:val="45E647F866364045BCDE8FD67B03ABE318"/>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0E60659EDA7F4BBA8FEA608743A7057118">
    <w:name w:val="0E60659EDA7F4BBA8FEA608743A7057118"/>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F759C2C591641C8B77D237FF7946ED731">
    <w:name w:val="CF759C2C591641C8B77D237FF7946ED73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81B7AC1C7E343D0AE4CC4AECFF9D75231">
    <w:name w:val="A81B7AC1C7E343D0AE4CC4AECFF9D7523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C9808CBCA6E4312BB9181DCD3AAC36E31">
    <w:name w:val="5C9808CBCA6E4312BB9181DCD3AAC36E3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E27F1657871A4A9AA7B982E7514EC5C42">
    <w:name w:val="E27F1657871A4A9AA7B982E7514EC5C42"/>
    <w:rsid w:val="0009514E"/>
    <w:pPr>
      <w:tabs>
        <w:tab w:val="center" w:pos="4680"/>
      </w:tabs>
      <w:spacing w:before="20" w:after="0" w:line="240" w:lineRule="auto"/>
    </w:pPr>
    <w:rPr>
      <w:rFonts w:ascii="Arial" w:eastAsia="Times New Roman" w:hAnsi="Arial" w:cs="Arial"/>
      <w:b/>
      <w:color w:val="FFFFFF"/>
      <w:sz w:val="18"/>
      <w:szCs w:val="24"/>
      <w:lang w:val="en-US" w:eastAsia="en-US"/>
    </w:rPr>
  </w:style>
  <w:style w:type="paragraph" w:customStyle="1" w:styleId="4891BBE29B514BBB9574898988B878D22">
    <w:name w:val="4891BBE29B514BBB9574898988B878D22"/>
    <w:rsid w:val="0009514E"/>
    <w:pPr>
      <w:tabs>
        <w:tab w:val="center" w:pos="4680"/>
      </w:tabs>
      <w:spacing w:before="20" w:after="0" w:line="240" w:lineRule="auto"/>
    </w:pPr>
    <w:rPr>
      <w:rFonts w:ascii="Arial" w:eastAsia="Times New Roman" w:hAnsi="Arial" w:cs="Arial"/>
      <w:b/>
      <w:color w:val="FFFFFF"/>
      <w:sz w:val="18"/>
      <w:szCs w:val="24"/>
      <w:lang w:val="en-US" w:eastAsia="en-US"/>
    </w:rPr>
  </w:style>
  <w:style w:type="paragraph" w:customStyle="1" w:styleId="62A6BFB34F854C86A20ECCA7E4AB33312">
    <w:name w:val="62A6BFB34F854C86A20ECCA7E4AB33312"/>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7B78221697F48108932AB1825BD7AC427">
    <w:name w:val="27B78221697F48108932AB1825BD7AC427"/>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740001E89AB4106B8DED9362A24CAFC48">
    <w:name w:val="3740001E89AB4106B8DED9362A24CAFC48"/>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F901CBB5A0C4BC98241771753C5F59048">
    <w:name w:val="7F901CBB5A0C4BC98241771753C5F59048"/>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F0A5AC4145C4D1D9AB68E1DF59475BE48">
    <w:name w:val="4F0A5AC4145C4D1D9AB68E1DF59475BE48"/>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5480F9562A64A1FAD1F4186B65266CC48">
    <w:name w:val="55480F9562A64A1FAD1F4186B65266CC48"/>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22D86E35771447A891F5978FDC25BFA48">
    <w:name w:val="222D86E35771447A891F5978FDC25BFA48"/>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2B72D0C8E3D4281AB118AAE65C38EC548">
    <w:name w:val="12B72D0C8E3D4281AB118AAE65C38EC548"/>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12458D024C94E85A7F13CAA44E6463D33">
    <w:name w:val="112458D024C94E85A7F13CAA44E6463D33"/>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00B8FF14FC547CCB5B58AA1D2ED9EF533">
    <w:name w:val="A00B8FF14FC547CCB5B58AA1D2ED9EF533"/>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C98EE14545A4089A59CF73ED148318333">
    <w:name w:val="4C98EE14545A4089A59CF73ED148318333"/>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FD6E7E0011244E6C81DCEAC1CEFEB10A33">
    <w:name w:val="FD6E7E0011244E6C81DCEAC1CEFEB10A33"/>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D3D7B139EB54AD4AC75B8B3829D79A033">
    <w:name w:val="1D3D7B139EB54AD4AC75B8B3829D79A033"/>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BD40ACA09BC49708518B010A004066933">
    <w:name w:val="2BD40ACA09BC49708518B010A004066933"/>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CBB8E18EA63473EB69D5B653E58CA2025">
    <w:name w:val="1CBB8E18EA63473EB69D5B653E58CA202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DECDF60671C4DE2B402FC584A68273525">
    <w:name w:val="ADECDF60671C4DE2B402FC584A6827352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40D99E43A4543B6AFF554E88486312425">
    <w:name w:val="440D99E43A4543B6AFF554E8848631242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EFDE414FE5D8414F8D3ED852A31DC66225">
    <w:name w:val="EFDE414FE5D8414F8D3ED852A31DC6622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32764252FF849EAAA9D53A278328F6125">
    <w:name w:val="D32764252FF849EAAA9D53A278328F612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688A6A6C4B3438885E9BE3788A02F8E25">
    <w:name w:val="3688A6A6C4B3438885E9BE3788A02F8E2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75FCD4593E44245A4E78B2E205645A325">
    <w:name w:val="275FCD4593E44245A4E78B2E205645A32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0327CE9060794DA4A674AF799E6B9AED25">
    <w:name w:val="0327CE9060794DA4A674AF799E6B9AED2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A4BDF02296B4B31AAABDD64B9ACD20325">
    <w:name w:val="6A4BDF02296B4B31AAABDD64B9ACD2032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B0840669C114DCF9F1F4DD3810A292725">
    <w:name w:val="4B0840669C114DCF9F1F4DD3810A29272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AB9CC9311F341CEB1CAB45E4A3748EA25">
    <w:name w:val="7AB9CC9311F341CEB1CAB45E4A3748EA2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BE049A871F64114AA340BD352352D7720">
    <w:name w:val="2BE049A871F64114AA340BD352352D7720"/>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6CECEE623D14D09890E6FB1267AF4977">
    <w:name w:val="36CECEE623D14D09890E6FB1267AF4977"/>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F6447E078CBD41B89756C4F4E6DF50307">
    <w:name w:val="F6447E078CBD41B89756C4F4E6DF50307"/>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AFED5BFFB9E4F38B4DB93FF3E7488957">
    <w:name w:val="7AFED5BFFB9E4F38B4DB93FF3E7488957"/>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58602ADC6244F41835B9200F43104A97">
    <w:name w:val="358602ADC6244F41835B9200F43104A97"/>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0EC5BB85C1D94D06B471E33A703D306D7">
    <w:name w:val="0EC5BB85C1D94D06B471E33A703D306D7"/>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8BFF634E8D342E6B18F3BD587D4DEF37">
    <w:name w:val="58BFF634E8D342E6B18F3BD587D4DEF37"/>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0DD6BE66CDA49979915D8002E2B00F67">
    <w:name w:val="C0DD6BE66CDA49979915D8002E2B00F67"/>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BDFC3B6762604317BDF263CCDDED6B537">
    <w:name w:val="BDFC3B6762604317BDF263CCDDED6B537"/>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151228E6CFE427BAE154DC1C55D810F7">
    <w:name w:val="4151228E6CFE427BAE154DC1C55D810F7"/>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461897B5AC64F8193A80E54CC87ECF77">
    <w:name w:val="A461897B5AC64F8193A80E54CC87ECF77"/>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57ED1294F6840F08939607C3328BFA77">
    <w:name w:val="157ED1294F6840F08939607C3328BFA77"/>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192BB763B5F49C19C7D184DC9FBAD537">
    <w:name w:val="7192BB763B5F49C19C7D184DC9FBAD537"/>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E98141A6713454B93B59FC99E5790637">
    <w:name w:val="5E98141A6713454B93B59FC99E5790637"/>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F173C447681047BC84C2704D8B7274AF7">
    <w:name w:val="F173C447681047BC84C2704D8B7274AF7"/>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BA1004175BE44EC69AD5B869971E9EEC7">
    <w:name w:val="BA1004175BE44EC69AD5B869971E9EEC7"/>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0ADD450D54240C09EE1F95D065FD67D7">
    <w:name w:val="50ADD450D54240C09EE1F95D065FD67D7"/>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0BAD639F8244790A5B22209F10A6C9A7">
    <w:name w:val="60BAD639F8244790A5B22209F10A6C9A7"/>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08FC795178F47BCADDFC42D08A1ABAB7">
    <w:name w:val="608FC795178F47BCADDFC42D08A1ABAB7"/>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BF8CAE7720714F888CECD839CE931AD37">
    <w:name w:val="BF8CAE7720714F888CECD839CE931AD37"/>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170E81AE93647DFA2E0EA5C6AE0D37A7">
    <w:name w:val="A170E81AE93647DFA2E0EA5C6AE0D37A7"/>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09A7F778B564E5AA94CB5B49E9846FE7">
    <w:name w:val="709A7F778B564E5AA94CB5B49E9846FE7"/>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B1F7ACA334647C0B2C93DC8EA9789E17">
    <w:name w:val="7B1F7ACA334647C0B2C93DC8EA9789E17"/>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CBEF65C7FD1458B8CBFAE5C0438A36220">
    <w:name w:val="3CBEF65C7FD1458B8CBFAE5C0438A36220"/>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88E60218A2F4188950CDFCD94A72D3E20">
    <w:name w:val="588E60218A2F4188950CDFCD94A72D3E20"/>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28B7B2C1B0E4C9D9777B30DA8228F6020">
    <w:name w:val="528B7B2C1B0E4C9D9777B30DA8228F6020"/>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281A027EC384B9DAAD65FDD47CB30F620">
    <w:name w:val="3281A027EC384B9DAAD65FDD47CB30F620"/>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F7CF1FAD6FE42F1B786F6D0E2B5332720">
    <w:name w:val="7F7CF1FAD6FE42F1B786F6D0E2B5332720"/>
    <w:rsid w:val="0009514E"/>
    <w:pPr>
      <w:tabs>
        <w:tab w:val="center" w:pos="4680"/>
      </w:tabs>
      <w:spacing w:before="120" w:after="240" w:line="240" w:lineRule="auto"/>
      <w:ind w:left="360"/>
    </w:pPr>
    <w:rPr>
      <w:rFonts w:ascii="Arial" w:eastAsia="Times New Roman" w:hAnsi="Arial" w:cs="Arial"/>
      <w:sz w:val="24"/>
      <w:szCs w:val="24"/>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7E5"/>
    <w:rPr>
      <w:color w:val="808080"/>
    </w:rPr>
  </w:style>
  <w:style w:type="paragraph" w:customStyle="1" w:styleId="45E855AA9BF4493CB83E59D2C8F74F2C">
    <w:name w:val="45E855AA9BF4493CB83E59D2C8F74F2C"/>
  </w:style>
  <w:style w:type="paragraph" w:customStyle="1" w:styleId="5E662FF777214C349BA753D8A342B94A">
    <w:name w:val="5E662FF777214C349BA753D8A342B94A"/>
  </w:style>
  <w:style w:type="paragraph" w:customStyle="1" w:styleId="539BBC8877A341258CAF9A81666638C2">
    <w:name w:val="539BBC8877A341258CAF9A81666638C2"/>
  </w:style>
  <w:style w:type="paragraph" w:customStyle="1" w:styleId="2459A71DE342414899B26B48732A04A9">
    <w:name w:val="2459A71DE342414899B26B48732A04A9"/>
  </w:style>
  <w:style w:type="paragraph" w:customStyle="1" w:styleId="F354295F28DA455EB19B154047D9236D">
    <w:name w:val="F354295F28DA455EB19B154047D9236D"/>
  </w:style>
  <w:style w:type="paragraph" w:customStyle="1" w:styleId="184EB18314554EDD95C969609AD6E757">
    <w:name w:val="184EB18314554EDD95C969609AD6E757"/>
  </w:style>
  <w:style w:type="paragraph" w:customStyle="1" w:styleId="60216D291AF9425AA32B28AEE6E8D183">
    <w:name w:val="60216D291AF9425AA32B28AEE6E8D183"/>
  </w:style>
  <w:style w:type="paragraph" w:customStyle="1" w:styleId="D7648FF38B494B56AF1A09AE8A8EC09C">
    <w:name w:val="D7648FF38B494B56AF1A09AE8A8EC09C"/>
  </w:style>
  <w:style w:type="paragraph" w:customStyle="1" w:styleId="78EF7C2FB987432BB753A0BC68506CE6">
    <w:name w:val="78EF7C2FB987432BB753A0BC68506CE6"/>
  </w:style>
  <w:style w:type="paragraph" w:customStyle="1" w:styleId="6EF9C317A8AA4D1EA499B9D29E01F91E">
    <w:name w:val="6EF9C317A8AA4D1EA499B9D29E01F91E"/>
  </w:style>
  <w:style w:type="paragraph" w:customStyle="1" w:styleId="717E07AAF4CC4DB28800FE11A71EB088">
    <w:name w:val="717E07AAF4CC4DB28800FE11A71EB088"/>
  </w:style>
  <w:style w:type="paragraph" w:customStyle="1" w:styleId="102BA202BBB043FD84D21BE2C4931AA6">
    <w:name w:val="102BA202BBB043FD84D21BE2C4931AA6"/>
  </w:style>
  <w:style w:type="paragraph" w:customStyle="1" w:styleId="19D7C74B67504722A7CD9CB0DA958761">
    <w:name w:val="19D7C74B67504722A7CD9CB0DA958761"/>
  </w:style>
  <w:style w:type="paragraph" w:customStyle="1" w:styleId="3740001E89AB4106B8DED9362A24CAFC">
    <w:name w:val="3740001E89AB4106B8DED9362A24CAFC"/>
  </w:style>
  <w:style w:type="paragraph" w:customStyle="1" w:styleId="7F901CBB5A0C4BC98241771753C5F590">
    <w:name w:val="7F901CBB5A0C4BC98241771753C5F590"/>
  </w:style>
  <w:style w:type="paragraph" w:customStyle="1" w:styleId="4F0A5AC4145C4D1D9AB68E1DF59475BE">
    <w:name w:val="4F0A5AC4145C4D1D9AB68E1DF59475BE"/>
  </w:style>
  <w:style w:type="paragraph" w:customStyle="1" w:styleId="55480F9562A64A1FAD1F4186B65266CC">
    <w:name w:val="55480F9562A64A1FAD1F4186B65266CC"/>
  </w:style>
  <w:style w:type="paragraph" w:customStyle="1" w:styleId="222D86E35771447A891F5978FDC25BFA">
    <w:name w:val="222D86E35771447A891F5978FDC25BFA"/>
  </w:style>
  <w:style w:type="paragraph" w:customStyle="1" w:styleId="12B72D0C8E3D4281AB118AAE65C38EC5">
    <w:name w:val="12B72D0C8E3D4281AB118AAE65C38EC5"/>
  </w:style>
  <w:style w:type="paragraph" w:customStyle="1" w:styleId="408CAAB12AA449468A83D060B9083007">
    <w:name w:val="408CAAB12AA449468A83D060B9083007"/>
  </w:style>
  <w:style w:type="paragraph" w:customStyle="1" w:styleId="52C814F7444C4D7BA0AE58588D7FDE1B">
    <w:name w:val="52C814F7444C4D7BA0AE58588D7FDE1B"/>
  </w:style>
  <w:style w:type="paragraph" w:customStyle="1" w:styleId="DD56D7AD5D11479798A02E702185AECE">
    <w:name w:val="DD56D7AD5D11479798A02E702185AECE"/>
  </w:style>
  <w:style w:type="paragraph" w:customStyle="1" w:styleId="25128EBA33FE4991A17696D102911AAA">
    <w:name w:val="25128EBA33FE4991A17696D102911AAA"/>
  </w:style>
  <w:style w:type="paragraph" w:customStyle="1" w:styleId="164C4665B38547C794EFCA716D67F71C">
    <w:name w:val="164C4665B38547C794EFCA716D67F71C"/>
  </w:style>
  <w:style w:type="paragraph" w:customStyle="1" w:styleId="2AE50A5458184D368C9AA9639D78ED7C">
    <w:name w:val="2AE50A5458184D368C9AA9639D78ED7C"/>
  </w:style>
  <w:style w:type="paragraph" w:customStyle="1" w:styleId="0E970A80116E43959DE6831CE277614C">
    <w:name w:val="0E970A80116E43959DE6831CE277614C"/>
  </w:style>
  <w:style w:type="paragraph" w:customStyle="1" w:styleId="5A161DEB2687400C85219F251D062E8B">
    <w:name w:val="5A161DEB2687400C85219F251D062E8B"/>
  </w:style>
  <w:style w:type="paragraph" w:customStyle="1" w:styleId="4DD7D2D9BACF44BBB112CDE5DE65EDCF">
    <w:name w:val="4DD7D2D9BACF44BBB112CDE5DE65EDCF"/>
  </w:style>
  <w:style w:type="paragraph" w:customStyle="1" w:styleId="C24C7DA47A2346FF895D7612299769AD">
    <w:name w:val="C24C7DA47A2346FF895D7612299769AD"/>
  </w:style>
  <w:style w:type="paragraph" w:customStyle="1" w:styleId="1C0AF7534F4C45F7A128DE64EFADAB90">
    <w:name w:val="1C0AF7534F4C45F7A128DE64EFADAB90"/>
  </w:style>
  <w:style w:type="paragraph" w:customStyle="1" w:styleId="D5930B5ACA0940FA85CBFB4EAC61D93B">
    <w:name w:val="D5930B5ACA0940FA85CBFB4EAC61D93B"/>
  </w:style>
  <w:style w:type="paragraph" w:customStyle="1" w:styleId="737A0786BA43482480747C19154C0D73">
    <w:name w:val="737A0786BA43482480747C19154C0D73"/>
  </w:style>
  <w:style w:type="paragraph" w:customStyle="1" w:styleId="8B7E27F7A696498CA13C3648CC7248B4">
    <w:name w:val="8B7E27F7A696498CA13C3648CC7248B4"/>
  </w:style>
  <w:style w:type="paragraph" w:customStyle="1" w:styleId="8E10B705111946FD89EA1EB48AC5BAE2">
    <w:name w:val="8E10B705111946FD89EA1EB48AC5BAE2"/>
  </w:style>
  <w:style w:type="paragraph" w:customStyle="1" w:styleId="D9BD9B110C2B4BB9A89B5B3CD020B053">
    <w:name w:val="D9BD9B110C2B4BB9A89B5B3CD020B053"/>
  </w:style>
  <w:style w:type="paragraph" w:customStyle="1" w:styleId="C4A3A730D35B49AEA0845E6277DCC14B">
    <w:name w:val="C4A3A730D35B49AEA0845E6277DCC14B"/>
  </w:style>
  <w:style w:type="paragraph" w:customStyle="1" w:styleId="56F88E09C3104EBBB687DD0F1DD10567">
    <w:name w:val="56F88E09C3104EBBB687DD0F1DD10567"/>
  </w:style>
  <w:style w:type="paragraph" w:customStyle="1" w:styleId="FBE6292646514A19B51D70D75BECCD58">
    <w:name w:val="FBE6292646514A19B51D70D75BECCD58"/>
  </w:style>
  <w:style w:type="paragraph" w:customStyle="1" w:styleId="074B3B1F9B784ACBA601BB3CC3CB6A6A">
    <w:name w:val="074B3B1F9B784ACBA601BB3CC3CB6A6A"/>
  </w:style>
  <w:style w:type="paragraph" w:customStyle="1" w:styleId="4B7C391FBA8B40E480C0D491003D4CD5">
    <w:name w:val="4B7C391FBA8B40E480C0D491003D4CD5"/>
  </w:style>
  <w:style w:type="paragraph" w:customStyle="1" w:styleId="ECF3724E14134735ABA05580AAFDB113">
    <w:name w:val="ECF3724E14134735ABA05580AAFDB113"/>
  </w:style>
  <w:style w:type="paragraph" w:customStyle="1" w:styleId="CD51435E59E042D8BF1B6A8673C3AB59">
    <w:name w:val="CD51435E59E042D8BF1B6A8673C3AB59"/>
  </w:style>
  <w:style w:type="paragraph" w:customStyle="1" w:styleId="A51F4E6C9DFC461BAF5B5A5B919827CD">
    <w:name w:val="A51F4E6C9DFC461BAF5B5A5B919827CD"/>
  </w:style>
  <w:style w:type="paragraph" w:customStyle="1" w:styleId="7B78D880769F4FDF84727683CC5EEFA5">
    <w:name w:val="7B78D880769F4FDF84727683CC5EEFA5"/>
  </w:style>
  <w:style w:type="paragraph" w:customStyle="1" w:styleId="C14C1FF0702B4F539D51DBDC6E355455">
    <w:name w:val="C14C1FF0702B4F539D51DBDC6E355455"/>
  </w:style>
  <w:style w:type="paragraph" w:customStyle="1" w:styleId="658547490690427B8D394E58C3D5F965">
    <w:name w:val="658547490690427B8D394E58C3D5F965"/>
  </w:style>
  <w:style w:type="paragraph" w:customStyle="1" w:styleId="7E714F1DA2874FEC9EBB53960BE307BD">
    <w:name w:val="7E714F1DA2874FEC9EBB53960BE307BD"/>
  </w:style>
  <w:style w:type="paragraph" w:customStyle="1" w:styleId="171C507E6C574DE0B74E37350A2FA778">
    <w:name w:val="171C507E6C574DE0B74E37350A2FA778"/>
  </w:style>
  <w:style w:type="paragraph" w:customStyle="1" w:styleId="ADACA1DB39174C4481BCDDDD147112A0">
    <w:name w:val="ADACA1DB39174C4481BCDDDD147112A0"/>
  </w:style>
  <w:style w:type="paragraph" w:customStyle="1" w:styleId="1684271C5CB4479192B7BE1BF18DD726">
    <w:name w:val="1684271C5CB4479192B7BE1BF18DD726"/>
  </w:style>
  <w:style w:type="paragraph" w:customStyle="1" w:styleId="6A0805494E6149EFBF581DCC73B753E9">
    <w:name w:val="6A0805494E6149EFBF581DCC73B753E9"/>
  </w:style>
  <w:style w:type="paragraph" w:customStyle="1" w:styleId="D31292794A754EB49D3305CE2839E70C">
    <w:name w:val="D31292794A754EB49D3305CE2839E70C"/>
  </w:style>
  <w:style w:type="paragraph" w:customStyle="1" w:styleId="5E8A6C2AEAFC412FAA734E19FF14E990">
    <w:name w:val="5E8A6C2AEAFC412FAA734E19FF14E990"/>
  </w:style>
  <w:style w:type="paragraph" w:customStyle="1" w:styleId="3161564711A7407F84280CA1702C3311">
    <w:name w:val="3161564711A7407F84280CA1702C3311"/>
  </w:style>
  <w:style w:type="paragraph" w:customStyle="1" w:styleId="B2F8A5E82A4B45FCBE195D13C3839FD1">
    <w:name w:val="B2F8A5E82A4B45FCBE195D13C3839FD1"/>
  </w:style>
  <w:style w:type="paragraph" w:customStyle="1" w:styleId="99BFD93229EA4C12A2B40E106341A858">
    <w:name w:val="99BFD93229EA4C12A2B40E106341A858"/>
  </w:style>
  <w:style w:type="paragraph" w:customStyle="1" w:styleId="73F3791F3AF94C3889E3C685E16989C7">
    <w:name w:val="73F3791F3AF94C3889E3C685E16989C7"/>
    <w:rsid w:val="00E66F0A"/>
  </w:style>
  <w:style w:type="paragraph" w:customStyle="1" w:styleId="5CA345F663154B0EBE10CB4F20CD0E34">
    <w:name w:val="5CA345F663154B0EBE10CB4F20CD0E34"/>
    <w:rsid w:val="00E66F0A"/>
  </w:style>
  <w:style w:type="paragraph" w:customStyle="1" w:styleId="C3702230EA934EACB362448D8D8D1DB7">
    <w:name w:val="C3702230EA934EACB362448D8D8D1DB7"/>
    <w:rsid w:val="00E66F0A"/>
  </w:style>
  <w:style w:type="paragraph" w:customStyle="1" w:styleId="A0E84D5073D648E9BE207DFA6CA4750C">
    <w:name w:val="A0E84D5073D648E9BE207DFA6CA4750C"/>
    <w:rsid w:val="00E66F0A"/>
  </w:style>
  <w:style w:type="paragraph" w:customStyle="1" w:styleId="FF423FB383F74BAA85974CAD38FAE5F4">
    <w:name w:val="FF423FB383F74BAA85974CAD38FAE5F4"/>
    <w:rsid w:val="00E66F0A"/>
  </w:style>
  <w:style w:type="paragraph" w:customStyle="1" w:styleId="9FB4885499D84D18B810F99D8D5B0218">
    <w:name w:val="9FB4885499D84D18B810F99D8D5B0218"/>
    <w:rsid w:val="00C8372E"/>
  </w:style>
  <w:style w:type="paragraph" w:customStyle="1" w:styleId="8CDD308CA4E64BD184CFE234BF995BE9">
    <w:name w:val="8CDD308CA4E64BD184CFE234BF995BE9"/>
    <w:rsid w:val="00B23D7E"/>
  </w:style>
  <w:style w:type="paragraph" w:customStyle="1" w:styleId="293FB8D4B41D4AA8BAF9CB3F9C2C3EE9">
    <w:name w:val="293FB8D4B41D4AA8BAF9CB3F9C2C3EE9"/>
    <w:rsid w:val="00B23D7E"/>
  </w:style>
  <w:style w:type="paragraph" w:customStyle="1" w:styleId="628A380C40BE40B088C3B232FFF96785">
    <w:name w:val="628A380C40BE40B088C3B232FFF96785"/>
    <w:rsid w:val="00B23D7E"/>
  </w:style>
  <w:style w:type="paragraph" w:customStyle="1" w:styleId="09061362BAED4AB2BF12C95C7947A9D6">
    <w:name w:val="09061362BAED4AB2BF12C95C7947A9D6"/>
    <w:rsid w:val="00B23D7E"/>
  </w:style>
  <w:style w:type="paragraph" w:customStyle="1" w:styleId="284C66F6A0A945DF9C7B96265F78E201">
    <w:name w:val="284C66F6A0A945DF9C7B96265F78E201"/>
    <w:rsid w:val="00B23D7E"/>
  </w:style>
  <w:style w:type="paragraph" w:customStyle="1" w:styleId="7398CE4BFD4B4CE9B9860163CEA3E93A">
    <w:name w:val="7398CE4BFD4B4CE9B9860163CEA3E93A"/>
    <w:rsid w:val="00B23D7E"/>
  </w:style>
  <w:style w:type="paragraph" w:customStyle="1" w:styleId="86AC56DDD8C34C1B805D58CC74BFC2F6">
    <w:name w:val="86AC56DDD8C34C1B805D58CC74BFC2F6"/>
    <w:rsid w:val="00B23D7E"/>
  </w:style>
  <w:style w:type="paragraph" w:customStyle="1" w:styleId="F35F7596C646418F95EC9AF974936F14">
    <w:name w:val="F35F7596C646418F95EC9AF974936F14"/>
    <w:rsid w:val="00B23D7E"/>
  </w:style>
  <w:style w:type="paragraph" w:customStyle="1" w:styleId="92B54FC928C14B09A5E4946DC0113AD5">
    <w:name w:val="92B54FC928C14B09A5E4946DC0113AD5"/>
    <w:rsid w:val="00B23D7E"/>
  </w:style>
  <w:style w:type="paragraph" w:customStyle="1" w:styleId="5F9B2EC4E3A7402AA7469DBD26547B27">
    <w:name w:val="5F9B2EC4E3A7402AA7469DBD26547B27"/>
    <w:rsid w:val="00B23D7E"/>
  </w:style>
  <w:style w:type="paragraph" w:customStyle="1" w:styleId="C8C857918F2249398195428306181AB9">
    <w:name w:val="C8C857918F2249398195428306181AB9"/>
    <w:rsid w:val="00B23D7E"/>
  </w:style>
  <w:style w:type="paragraph" w:customStyle="1" w:styleId="7DA435C5A77E4D709DED3E65BF3A9137">
    <w:name w:val="7DA435C5A77E4D709DED3E65BF3A9137"/>
    <w:rsid w:val="00B23D7E"/>
  </w:style>
  <w:style w:type="paragraph" w:customStyle="1" w:styleId="6071A5D1301243E2A885204DE30F82E8">
    <w:name w:val="6071A5D1301243E2A885204DE30F82E8"/>
    <w:rsid w:val="00B23D7E"/>
  </w:style>
  <w:style w:type="paragraph" w:customStyle="1" w:styleId="8D10191A018A4316AF03B31FE4E2FA2B">
    <w:name w:val="8D10191A018A4316AF03B31FE4E2FA2B"/>
    <w:rsid w:val="00B23D7E"/>
  </w:style>
  <w:style w:type="paragraph" w:customStyle="1" w:styleId="71C2627B886F425CB28CA0FB0FC455F6">
    <w:name w:val="71C2627B886F425CB28CA0FB0FC455F6"/>
    <w:rsid w:val="00B23D7E"/>
  </w:style>
  <w:style w:type="paragraph" w:customStyle="1" w:styleId="BCFDE1157E424658942F134DBB068E50">
    <w:name w:val="BCFDE1157E424658942F134DBB068E50"/>
    <w:rsid w:val="00B23D7E"/>
  </w:style>
  <w:style w:type="paragraph" w:customStyle="1" w:styleId="610E3F72E7C94B3997568F92BDD35543">
    <w:name w:val="610E3F72E7C94B3997568F92BDD35543"/>
    <w:rsid w:val="00B23D7E"/>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184EB18314554EDD95C969609AD6E7571">
    <w:name w:val="184EB18314554EDD95C969609AD6E7571"/>
    <w:rsid w:val="00B23D7E"/>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60216D291AF9425AA32B28AEE6E8D1831">
    <w:name w:val="60216D291AF9425AA32B28AEE6E8D1831"/>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E84D5073D648E9BE207DFA6CA4750C1">
    <w:name w:val="A0E84D5073D648E9BE207DFA6CA4750C1"/>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F423FB383F74BAA85974CAD38FAE5F41">
    <w:name w:val="FF423FB383F74BAA85974CAD38FAE5F41"/>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EF9C317A8AA4D1EA499B9D29E01F91E1">
    <w:name w:val="6EF9C317A8AA4D1EA499B9D29E01F91E1"/>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17E07AAF4CC4DB28800FE11A71EB0881">
    <w:name w:val="717E07AAF4CC4DB28800FE11A71EB0881"/>
    <w:rsid w:val="00B23D7E"/>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102BA202BBB043FD84D21BE2C4931AA61">
    <w:name w:val="102BA202BBB043FD84D21BE2C4931AA61"/>
    <w:rsid w:val="00B23D7E"/>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19D7C74B67504722A7CD9CB0DA9587611">
    <w:name w:val="19D7C74B67504722A7CD9CB0DA9587611"/>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1">
    <w:name w:val="3740001E89AB4106B8DED9362A24CAFC1"/>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1">
    <w:name w:val="7F901CBB5A0C4BC98241771753C5F5901"/>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1">
    <w:name w:val="4F0A5AC4145C4D1D9AB68E1DF59475BE1"/>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1">
    <w:name w:val="55480F9562A64A1FAD1F4186B65266CC1"/>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1">
    <w:name w:val="222D86E35771447A891F5978FDC25BFA1"/>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1">
    <w:name w:val="12B72D0C8E3D4281AB118AAE65C38EC51"/>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08CAAB12AA449468A83D060B90830071">
    <w:name w:val="408CAAB12AA449468A83D060B90830071"/>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2C814F7444C4D7BA0AE58588D7FDE1B1">
    <w:name w:val="52C814F7444C4D7BA0AE58588D7FDE1B1"/>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D56D7AD5D11479798A02E702185AECE1">
    <w:name w:val="DD56D7AD5D11479798A02E702185AECE1"/>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5128EBA33FE4991A17696D102911AAA1">
    <w:name w:val="25128EBA33FE4991A17696D102911AAA1"/>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64C4665B38547C794EFCA716D67F71C1">
    <w:name w:val="164C4665B38547C794EFCA716D67F71C1"/>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AE50A5458184D368C9AA9639D78ED7C1">
    <w:name w:val="2AE50A5458184D368C9AA9639D78ED7C1"/>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E970A80116E43959DE6831CE277614C1">
    <w:name w:val="0E970A80116E43959DE6831CE277614C1"/>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A161DEB2687400C85219F251D062E8B1">
    <w:name w:val="5A161DEB2687400C85219F251D062E8B1"/>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DD7D2D9BACF44BBB112CDE5DE65EDCF1">
    <w:name w:val="4DD7D2D9BACF44BBB112CDE5DE65EDCF1"/>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E25E84CDE0E46F1A9ADFA9135F53B7C">
    <w:name w:val="FE25E84CDE0E46F1A9ADFA9135F53B7C"/>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205945286E34E558DEBD034A2F76D11">
    <w:name w:val="5205945286E34E558DEBD034A2F76D11"/>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9C7673F57A240659E29E5C2FA0A6A71">
    <w:name w:val="39C7673F57A240659E29E5C2FA0A6A71"/>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06584B9BB5248CD9ED41F075E1349F3">
    <w:name w:val="606584B9BB5248CD9ED41F075E1349F3"/>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B51C518B72D4DDD89FD20697DFFCB22">
    <w:name w:val="8B51C518B72D4DDD89FD20697DFFCB22"/>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BFD5FBF0A4C42E5AA0866F98EC9BE22">
    <w:name w:val="ABFD5FBF0A4C42E5AA0866F98EC9BE22"/>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9EEAEC5ED6349238BF96051147DB0E3">
    <w:name w:val="C9EEAEC5ED6349238BF96051147DB0E3"/>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67C2E0EC45744C2A028254BC954258D">
    <w:name w:val="467C2E0EC45744C2A028254BC954258D"/>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AE88561E21C41DD8D72B1B9137A101F">
    <w:name w:val="CAE88561E21C41DD8D72B1B9137A101F"/>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2371187118742FB9AD2D377F8EECECC">
    <w:name w:val="62371187118742FB9AD2D377F8EECECC"/>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48158DEDCF64536A55F1B837B494961">
    <w:name w:val="148158DEDCF64536A55F1B837B494961"/>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1CC32A78918424BA386CFD7ED26F369">
    <w:name w:val="D1CC32A78918424BA386CFD7ED26F369"/>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814CA7CD597495BB0C16B301736BA7F">
    <w:name w:val="3814CA7CD597495BB0C16B301736BA7F"/>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3BB85B8F4704A199534925B48B2B4C8">
    <w:name w:val="83BB85B8F4704A199534925B48B2B4C8"/>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4F517AA31A94F7D818DA9F81581DF11">
    <w:name w:val="34F517AA31A94F7D818DA9F81581DF11"/>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72C368F1AC94D70927CAD0EC1843DE8">
    <w:name w:val="A72C368F1AC94D70927CAD0EC1843DE8"/>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14A1F78874044989DC1B0D4603CE971">
    <w:name w:val="114A1F78874044989DC1B0D4603CE971"/>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3E8539E9A2646F3BF25789A26BAEEDA">
    <w:name w:val="13E8539E9A2646F3BF25789A26BAEEDA"/>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60C0CA476494C079CFE030A324BE27C">
    <w:name w:val="D60C0CA476494C079CFE030A324BE27C"/>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B05786041B4825A5A2EAFFD6FF5DBB">
    <w:name w:val="4FB05786041B4825A5A2EAFFD6FF5DBB"/>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3716EA0B6B3425686BD61AC0FEE81C8">
    <w:name w:val="83716EA0B6B3425686BD61AC0FEE81C8"/>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149032EB9B2404B9D8009FE303FE342">
    <w:name w:val="6149032EB9B2404B9D8009FE303FE342"/>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17FF980E71F4A838D9370AB6F01369C">
    <w:name w:val="417FF980E71F4A838D9370AB6F01369C"/>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1CC88E681DC4D7F94FA22E059E78963">
    <w:name w:val="D1CC88E681DC4D7F94FA22E059E78963"/>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E88F1B8D95B4DF9AD5EF33D0C926AA4">
    <w:name w:val="EE88F1B8D95B4DF9AD5EF33D0C926AA4"/>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292122793DC42B9A0C82A934D9BCBA7">
    <w:name w:val="D292122793DC42B9A0C82A934D9BCBA7"/>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B4070002F284046B13D4164B8C3B58D">
    <w:name w:val="5B4070002F284046B13D4164B8C3B58D"/>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5E229D9E515484EBD76D7D4E571B853">
    <w:name w:val="B5E229D9E515484EBD76D7D4E571B853"/>
    <w:rsid w:val="00B23D7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6932BDB2D1A448E949FB6A6A273DCE4">
    <w:name w:val="C6932BDB2D1A448E949FB6A6A273DCE4"/>
    <w:rsid w:val="00391120"/>
  </w:style>
  <w:style w:type="paragraph" w:customStyle="1" w:styleId="E513A586957C48E8A4896B55188136E6">
    <w:name w:val="E513A586957C48E8A4896B55188136E6"/>
    <w:rsid w:val="00391120"/>
  </w:style>
  <w:style w:type="paragraph" w:customStyle="1" w:styleId="EB73165FD23A4905A513D4747015C4C2">
    <w:name w:val="EB73165FD23A4905A513D4747015C4C2"/>
    <w:rsid w:val="00391120"/>
  </w:style>
  <w:style w:type="paragraph" w:customStyle="1" w:styleId="78DB357CD3EB4FCEA82DC4267C143EFC">
    <w:name w:val="78DB357CD3EB4FCEA82DC4267C143EFC"/>
    <w:rsid w:val="00391120"/>
  </w:style>
  <w:style w:type="paragraph" w:customStyle="1" w:styleId="75A817AD5C8E467B8B98E0BA147458A0">
    <w:name w:val="75A817AD5C8E467B8B98E0BA147458A0"/>
    <w:rsid w:val="00391120"/>
  </w:style>
  <w:style w:type="paragraph" w:customStyle="1" w:styleId="44E391FB382144AE89E8A141310653BE">
    <w:name w:val="44E391FB382144AE89E8A141310653BE"/>
    <w:rsid w:val="00391120"/>
  </w:style>
  <w:style w:type="paragraph" w:customStyle="1" w:styleId="2D3475AB699A4FD48A45C71A82D48847">
    <w:name w:val="2D3475AB699A4FD48A45C71A82D48847"/>
    <w:rsid w:val="00391120"/>
  </w:style>
  <w:style w:type="paragraph" w:customStyle="1" w:styleId="78DB357CD3EB4FCEA82DC4267C143EFC1">
    <w:name w:val="78DB357CD3EB4FCEA82DC4267C143EFC1"/>
    <w:rsid w:val="00391120"/>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184EB18314554EDD95C969609AD6E7572">
    <w:name w:val="184EB18314554EDD95C969609AD6E7572"/>
    <w:rsid w:val="00391120"/>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60216D291AF9425AA32B28AEE6E8D1832">
    <w:name w:val="60216D291AF9425AA32B28AEE6E8D1832"/>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E84D5073D648E9BE207DFA6CA4750C2">
    <w:name w:val="A0E84D5073D648E9BE207DFA6CA4750C2"/>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F423FB383F74BAA85974CAD38FAE5F42">
    <w:name w:val="FF423FB383F74BAA85974CAD38FAE5F42"/>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EF9C317A8AA4D1EA499B9D29E01F91E2">
    <w:name w:val="6EF9C317A8AA4D1EA499B9D29E01F91E2"/>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17E07AAF4CC4DB28800FE11A71EB0882">
    <w:name w:val="717E07AAF4CC4DB28800FE11A71EB0882"/>
    <w:rsid w:val="00391120"/>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102BA202BBB043FD84D21BE2C4931AA62">
    <w:name w:val="102BA202BBB043FD84D21BE2C4931AA62"/>
    <w:rsid w:val="00391120"/>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19D7C74B67504722A7CD9CB0DA9587612">
    <w:name w:val="19D7C74B67504722A7CD9CB0DA9587612"/>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2">
    <w:name w:val="3740001E89AB4106B8DED9362A24CAFC2"/>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2">
    <w:name w:val="7F901CBB5A0C4BC98241771753C5F5902"/>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2">
    <w:name w:val="4F0A5AC4145C4D1D9AB68E1DF59475BE2"/>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2">
    <w:name w:val="55480F9562A64A1FAD1F4186B65266CC2"/>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2">
    <w:name w:val="222D86E35771447A891F5978FDC25BFA2"/>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2">
    <w:name w:val="12B72D0C8E3D4281AB118AAE65C38EC52"/>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08CAAB12AA449468A83D060B90830072">
    <w:name w:val="408CAAB12AA449468A83D060B90830072"/>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2C814F7444C4D7BA0AE58588D7FDE1B2">
    <w:name w:val="52C814F7444C4D7BA0AE58588D7FDE1B2"/>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D56D7AD5D11479798A02E702185AECE2">
    <w:name w:val="DD56D7AD5D11479798A02E702185AECE2"/>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5128EBA33FE4991A17696D102911AAA2">
    <w:name w:val="25128EBA33FE4991A17696D102911AAA2"/>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64C4665B38547C794EFCA716D67F71C2">
    <w:name w:val="164C4665B38547C794EFCA716D67F71C2"/>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AE50A5458184D368C9AA9639D78ED7C2">
    <w:name w:val="2AE50A5458184D368C9AA9639D78ED7C2"/>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E970A80116E43959DE6831CE277614C2">
    <w:name w:val="0E970A80116E43959DE6831CE277614C2"/>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A161DEB2687400C85219F251D062E8B2">
    <w:name w:val="5A161DEB2687400C85219F251D062E8B2"/>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DD7D2D9BACF44BBB112CDE5DE65EDCF2">
    <w:name w:val="4DD7D2D9BACF44BBB112CDE5DE65EDCF2"/>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E25E84CDE0E46F1A9ADFA9135F53B7C1">
    <w:name w:val="FE25E84CDE0E46F1A9ADFA9135F53B7C1"/>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205945286E34E558DEBD034A2F76D111">
    <w:name w:val="5205945286E34E558DEBD034A2F76D111"/>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9C7673F57A240659E29E5C2FA0A6A711">
    <w:name w:val="39C7673F57A240659E29E5C2FA0A6A711"/>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06584B9BB5248CD9ED41F075E1349F31">
    <w:name w:val="606584B9BB5248CD9ED41F075E1349F31"/>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B51C518B72D4DDD89FD20697DFFCB221">
    <w:name w:val="8B51C518B72D4DDD89FD20697DFFCB221"/>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BFD5FBF0A4C42E5AA0866F98EC9BE221">
    <w:name w:val="ABFD5FBF0A4C42E5AA0866F98EC9BE221"/>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9EEAEC5ED6349238BF96051147DB0E31">
    <w:name w:val="C9EEAEC5ED6349238BF96051147DB0E31"/>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67C2E0EC45744C2A028254BC954258D1">
    <w:name w:val="467C2E0EC45744C2A028254BC954258D1"/>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AE88561E21C41DD8D72B1B9137A101F1">
    <w:name w:val="CAE88561E21C41DD8D72B1B9137A101F1"/>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2371187118742FB9AD2D377F8EECECC1">
    <w:name w:val="62371187118742FB9AD2D377F8EECECC1"/>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48158DEDCF64536A55F1B837B4949611">
    <w:name w:val="148158DEDCF64536A55F1B837B4949611"/>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1CC32A78918424BA386CFD7ED26F3691">
    <w:name w:val="D1CC32A78918424BA386CFD7ED26F3691"/>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814CA7CD597495BB0C16B301736BA7F1">
    <w:name w:val="3814CA7CD597495BB0C16B301736BA7F1"/>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3BB85B8F4704A199534925B48B2B4C81">
    <w:name w:val="83BB85B8F4704A199534925B48B2B4C81"/>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4F517AA31A94F7D818DA9F81581DF111">
    <w:name w:val="34F517AA31A94F7D818DA9F81581DF111"/>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72C368F1AC94D70927CAD0EC1843DE81">
    <w:name w:val="A72C368F1AC94D70927CAD0EC1843DE81"/>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14A1F78874044989DC1B0D4603CE9711">
    <w:name w:val="114A1F78874044989DC1B0D4603CE9711"/>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3E8539E9A2646F3BF25789A26BAEEDA1">
    <w:name w:val="13E8539E9A2646F3BF25789A26BAEEDA1"/>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60C0CA476494C079CFE030A324BE27C1">
    <w:name w:val="D60C0CA476494C079CFE030A324BE27C1"/>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B05786041B4825A5A2EAFFD6FF5DBB1">
    <w:name w:val="4FB05786041B4825A5A2EAFFD6FF5DBB1"/>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3716EA0B6B3425686BD61AC0FEE81C81">
    <w:name w:val="83716EA0B6B3425686BD61AC0FEE81C81"/>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149032EB9B2404B9D8009FE303FE3421">
    <w:name w:val="6149032EB9B2404B9D8009FE303FE3421"/>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17FF980E71F4A838D9370AB6F01369C1">
    <w:name w:val="417FF980E71F4A838D9370AB6F01369C1"/>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1CC88E681DC4D7F94FA22E059E789631">
    <w:name w:val="D1CC88E681DC4D7F94FA22E059E789631"/>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E88F1B8D95B4DF9AD5EF33D0C926AA41">
    <w:name w:val="EE88F1B8D95B4DF9AD5EF33D0C926AA41"/>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292122793DC42B9A0C82A934D9BCBA71">
    <w:name w:val="D292122793DC42B9A0C82A934D9BCBA71"/>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B4070002F284046B13D4164B8C3B58D1">
    <w:name w:val="5B4070002F284046B13D4164B8C3B58D1"/>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D1CDDFE284A42ABB890BD6CB2457F30">
    <w:name w:val="FD1CDDFE284A42ABB890BD6CB2457F30"/>
    <w:rsid w:val="0039112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E391FB382144AE89E8A141310653BE1">
    <w:name w:val="44E391FB382144AE89E8A141310653BE1"/>
    <w:rsid w:val="00391120"/>
    <w:pPr>
      <w:keepNext/>
      <w:tabs>
        <w:tab w:val="center" w:pos="4680"/>
      </w:tabs>
      <w:spacing w:before="120" w:after="120" w:line="240" w:lineRule="auto"/>
      <w:ind w:left="360"/>
      <w:outlineLvl w:val="1"/>
    </w:pPr>
    <w:rPr>
      <w:rFonts w:ascii="Verdana" w:eastAsia="Times New Roman" w:hAnsi="Verdana" w:cs="Times New Roman"/>
      <w:b/>
      <w:bCs/>
      <w:szCs w:val="20"/>
      <w:lang w:val="en-US" w:eastAsia="en-US"/>
    </w:rPr>
  </w:style>
  <w:style w:type="paragraph" w:customStyle="1" w:styleId="2D3475AB699A4FD48A45C71A82D488471">
    <w:name w:val="2D3475AB699A4FD48A45C71A82D488471"/>
    <w:rsid w:val="00391120"/>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78DB357CD3EB4FCEA82DC4267C143EFC2">
    <w:name w:val="78DB357CD3EB4FCEA82DC4267C143EFC2"/>
    <w:rsid w:val="00AB7887"/>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184EB18314554EDD95C969609AD6E7573">
    <w:name w:val="184EB18314554EDD95C969609AD6E7573"/>
    <w:rsid w:val="00AB7887"/>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60216D291AF9425AA32B28AEE6E8D1833">
    <w:name w:val="60216D291AF9425AA32B28AEE6E8D1833"/>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E84D5073D648E9BE207DFA6CA4750C3">
    <w:name w:val="A0E84D5073D648E9BE207DFA6CA4750C3"/>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F423FB383F74BAA85974CAD38FAE5F43">
    <w:name w:val="FF423FB383F74BAA85974CAD38FAE5F43"/>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EF9C317A8AA4D1EA499B9D29E01F91E3">
    <w:name w:val="6EF9C317A8AA4D1EA499B9D29E01F91E3"/>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17E07AAF4CC4DB28800FE11A71EB0883">
    <w:name w:val="717E07AAF4CC4DB28800FE11A71EB0883"/>
    <w:rsid w:val="00AB7887"/>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102BA202BBB043FD84D21BE2C4931AA63">
    <w:name w:val="102BA202BBB043FD84D21BE2C4931AA63"/>
    <w:rsid w:val="00AB7887"/>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19D7C74B67504722A7CD9CB0DA9587613">
    <w:name w:val="19D7C74B67504722A7CD9CB0DA9587613"/>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3">
    <w:name w:val="3740001E89AB4106B8DED9362A24CAFC3"/>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3">
    <w:name w:val="7F901CBB5A0C4BC98241771753C5F5903"/>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3">
    <w:name w:val="4F0A5AC4145C4D1D9AB68E1DF59475BE3"/>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3">
    <w:name w:val="55480F9562A64A1FAD1F4186B65266CC3"/>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3">
    <w:name w:val="222D86E35771447A891F5978FDC25BFA3"/>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3">
    <w:name w:val="12B72D0C8E3D4281AB118AAE65C38EC53"/>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08CAAB12AA449468A83D060B90830073">
    <w:name w:val="408CAAB12AA449468A83D060B90830073"/>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2C814F7444C4D7BA0AE58588D7FDE1B3">
    <w:name w:val="52C814F7444C4D7BA0AE58588D7FDE1B3"/>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D56D7AD5D11479798A02E702185AECE3">
    <w:name w:val="DD56D7AD5D11479798A02E702185AECE3"/>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5128EBA33FE4991A17696D102911AAA3">
    <w:name w:val="25128EBA33FE4991A17696D102911AAA3"/>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64C4665B38547C794EFCA716D67F71C3">
    <w:name w:val="164C4665B38547C794EFCA716D67F71C3"/>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AE50A5458184D368C9AA9639D78ED7C3">
    <w:name w:val="2AE50A5458184D368C9AA9639D78ED7C3"/>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E970A80116E43959DE6831CE277614C3">
    <w:name w:val="0E970A80116E43959DE6831CE277614C3"/>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A161DEB2687400C85219F251D062E8B3">
    <w:name w:val="5A161DEB2687400C85219F251D062E8B3"/>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DD7D2D9BACF44BBB112CDE5DE65EDCF3">
    <w:name w:val="4DD7D2D9BACF44BBB112CDE5DE65EDCF3"/>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E25E84CDE0E46F1A9ADFA9135F53B7C2">
    <w:name w:val="FE25E84CDE0E46F1A9ADFA9135F53B7C2"/>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205945286E34E558DEBD034A2F76D112">
    <w:name w:val="5205945286E34E558DEBD034A2F76D112"/>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9C7673F57A240659E29E5C2FA0A6A712">
    <w:name w:val="39C7673F57A240659E29E5C2FA0A6A712"/>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06584B9BB5248CD9ED41F075E1349F32">
    <w:name w:val="606584B9BB5248CD9ED41F075E1349F32"/>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B51C518B72D4DDD89FD20697DFFCB222">
    <w:name w:val="8B51C518B72D4DDD89FD20697DFFCB222"/>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BFD5FBF0A4C42E5AA0866F98EC9BE222">
    <w:name w:val="ABFD5FBF0A4C42E5AA0866F98EC9BE222"/>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9EEAEC5ED6349238BF96051147DB0E32">
    <w:name w:val="C9EEAEC5ED6349238BF96051147DB0E32"/>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67C2E0EC45744C2A028254BC954258D2">
    <w:name w:val="467C2E0EC45744C2A028254BC954258D2"/>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AE88561E21C41DD8D72B1B9137A101F2">
    <w:name w:val="CAE88561E21C41DD8D72B1B9137A101F2"/>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2371187118742FB9AD2D377F8EECECC2">
    <w:name w:val="62371187118742FB9AD2D377F8EECECC2"/>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48158DEDCF64536A55F1B837B4949612">
    <w:name w:val="148158DEDCF64536A55F1B837B4949612"/>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1CC32A78918424BA386CFD7ED26F3692">
    <w:name w:val="D1CC32A78918424BA386CFD7ED26F3692"/>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814CA7CD597495BB0C16B301736BA7F2">
    <w:name w:val="3814CA7CD597495BB0C16B301736BA7F2"/>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3BB85B8F4704A199534925B48B2B4C82">
    <w:name w:val="83BB85B8F4704A199534925B48B2B4C82"/>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4F517AA31A94F7D818DA9F81581DF112">
    <w:name w:val="34F517AA31A94F7D818DA9F81581DF112"/>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72C368F1AC94D70927CAD0EC1843DE82">
    <w:name w:val="A72C368F1AC94D70927CAD0EC1843DE82"/>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14A1F78874044989DC1B0D4603CE9712">
    <w:name w:val="114A1F78874044989DC1B0D4603CE9712"/>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3E8539E9A2646F3BF25789A26BAEEDA2">
    <w:name w:val="13E8539E9A2646F3BF25789A26BAEEDA2"/>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60C0CA476494C079CFE030A324BE27C2">
    <w:name w:val="D60C0CA476494C079CFE030A324BE27C2"/>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B05786041B4825A5A2EAFFD6FF5DBB2">
    <w:name w:val="4FB05786041B4825A5A2EAFFD6FF5DBB2"/>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3716EA0B6B3425686BD61AC0FEE81C82">
    <w:name w:val="83716EA0B6B3425686BD61AC0FEE81C82"/>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149032EB9B2404B9D8009FE303FE3422">
    <w:name w:val="6149032EB9B2404B9D8009FE303FE3422"/>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17FF980E71F4A838D9370AB6F01369C2">
    <w:name w:val="417FF980E71F4A838D9370AB6F01369C2"/>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DF12DC40B1A4118A301AC291258796E">
    <w:name w:val="9DF12DC40B1A4118A301AC291258796E"/>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5DC1614B1D54BE79FC16D3A5BFFE2C8">
    <w:name w:val="75DC1614B1D54BE79FC16D3A5BFFE2C8"/>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D026C9BBB5E49F4981D6B4780BA040F">
    <w:name w:val="ED026C9BBB5E49F4981D6B4780BA040F"/>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0215C1F7D8A479ABD5A109BAAC26624">
    <w:name w:val="D0215C1F7D8A479ABD5A109BAAC26624"/>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340F07DCB194852AAD2721C3DF38323">
    <w:name w:val="7340F07DCB194852AAD2721C3DF38323"/>
    <w:rsid w:val="00AB78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4F488C66AA348F5BD306D91D0BA72A5">
    <w:name w:val="A4F488C66AA348F5BD306D91D0BA72A5"/>
    <w:rsid w:val="00AB7887"/>
    <w:pPr>
      <w:keepNext/>
      <w:tabs>
        <w:tab w:val="center" w:pos="4680"/>
      </w:tabs>
      <w:spacing w:before="120" w:after="120" w:line="240" w:lineRule="auto"/>
      <w:ind w:left="360"/>
      <w:outlineLvl w:val="1"/>
    </w:pPr>
    <w:rPr>
      <w:rFonts w:ascii="Verdana" w:eastAsia="Times New Roman" w:hAnsi="Verdana" w:cs="Times New Roman"/>
      <w:b/>
      <w:bCs/>
      <w:szCs w:val="20"/>
      <w:lang w:val="en-US" w:eastAsia="en-US"/>
    </w:rPr>
  </w:style>
  <w:style w:type="paragraph" w:customStyle="1" w:styleId="E63959AD6FA54BC1BADA53471A35F46D">
    <w:name w:val="E63959AD6FA54BC1BADA53471A35F46D"/>
    <w:rsid w:val="00EB3AD7"/>
  </w:style>
  <w:style w:type="paragraph" w:customStyle="1" w:styleId="664E5B9578FE46A8A2CEFD6175848B95">
    <w:name w:val="664E5B9578FE46A8A2CEFD6175848B95"/>
    <w:rsid w:val="00EB3AD7"/>
  </w:style>
  <w:style w:type="paragraph" w:customStyle="1" w:styleId="F78CE4E033D5407F9AD0CDF5075763E8">
    <w:name w:val="F78CE4E033D5407F9AD0CDF5075763E8"/>
    <w:rsid w:val="00EB3AD7"/>
  </w:style>
  <w:style w:type="paragraph" w:customStyle="1" w:styleId="1FE43E654287408EA096A144261CBCBD">
    <w:name w:val="1FE43E654287408EA096A144261CBCBD"/>
    <w:rsid w:val="00EB3AD7"/>
  </w:style>
  <w:style w:type="paragraph" w:customStyle="1" w:styleId="CC0A87F0D24C4589A48B070EB27AE2C7">
    <w:name w:val="CC0A87F0D24C4589A48B070EB27AE2C7"/>
    <w:rsid w:val="00EB3AD7"/>
  </w:style>
  <w:style w:type="paragraph" w:customStyle="1" w:styleId="E2DDE87246204B7FAEED69D8CCB0AEED">
    <w:name w:val="E2DDE87246204B7FAEED69D8CCB0AEED"/>
    <w:rsid w:val="00EB3AD7"/>
  </w:style>
  <w:style w:type="paragraph" w:customStyle="1" w:styleId="E63959AD6FA54BC1BADA53471A35F46D1">
    <w:name w:val="E63959AD6FA54BC1BADA53471A35F46D1"/>
    <w:rsid w:val="00D907EB"/>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664E5B9578FE46A8A2CEFD6175848B951">
    <w:name w:val="664E5B9578FE46A8A2CEFD6175848B951"/>
    <w:rsid w:val="00D907EB"/>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F78CE4E033D5407F9AD0CDF5075763E81">
    <w:name w:val="F78CE4E033D5407F9AD0CDF5075763E81"/>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FE43E654287408EA096A144261CBCBD1">
    <w:name w:val="1FE43E654287408EA096A144261CBCBD1"/>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C0A87F0D24C4589A48B070EB27AE2C71">
    <w:name w:val="CC0A87F0D24C4589A48B070EB27AE2C71"/>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2DDE87246204B7FAEED69D8CCB0AEED1">
    <w:name w:val="E2DDE87246204B7FAEED69D8CCB0AEED1"/>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17E07AAF4CC4DB28800FE11A71EB0884">
    <w:name w:val="717E07AAF4CC4DB28800FE11A71EB0884"/>
    <w:rsid w:val="00D907EB"/>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102BA202BBB043FD84D21BE2C4931AA64">
    <w:name w:val="102BA202BBB043FD84D21BE2C4931AA64"/>
    <w:rsid w:val="00D907EB"/>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19D7C74B67504722A7CD9CB0DA9587614">
    <w:name w:val="19D7C74B67504722A7CD9CB0DA9587614"/>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4">
    <w:name w:val="3740001E89AB4106B8DED9362A24CAFC4"/>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4">
    <w:name w:val="7F901CBB5A0C4BC98241771753C5F5904"/>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4">
    <w:name w:val="4F0A5AC4145C4D1D9AB68E1DF59475BE4"/>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4">
    <w:name w:val="55480F9562A64A1FAD1F4186B65266CC4"/>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4">
    <w:name w:val="222D86E35771447A891F5978FDC25BFA4"/>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4">
    <w:name w:val="12B72D0C8E3D4281AB118AAE65C38EC54"/>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07ABC49E00A4DAA891E7F5951B4D795">
    <w:name w:val="707ABC49E00A4DAA891E7F5951B4D795"/>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69F1485F03B45C5B67A8731169D50AF">
    <w:name w:val="269F1485F03B45C5B67A8731169D50AF"/>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1942F804FE485990D19DFFEF43087C">
    <w:name w:val="371942F804FE485990D19DFFEF43087C"/>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B346AB6F32745E9BF5A77838D305084">
    <w:name w:val="8B346AB6F32745E9BF5A77838D305084"/>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B5DDC72179D4C33B63F9077777F1290">
    <w:name w:val="3B5DDC72179D4C33B63F9077777F1290"/>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F6278309816474EA2521051BA0616C2">
    <w:name w:val="AF6278309816474EA2521051BA0616C2"/>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28B5B9DEDE0483A99D2C271FA671AE9">
    <w:name w:val="C28B5B9DEDE0483A99D2C271FA671AE9"/>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EEECC9EDD894E3BBD722CF1A30611E7">
    <w:name w:val="4EEECC9EDD894E3BBD722CF1A30611E7"/>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7AB5D65CB36400FAD1538C62C8F77F3">
    <w:name w:val="C7AB5D65CB36400FAD1538C62C8F77F3"/>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3B84F0B6FC41EBBF197D220D2D8E89">
    <w:name w:val="443B84F0B6FC41EBBF197D220D2D8E89"/>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AC407CBE60442AEA4D7E38ACAA3D2E4">
    <w:name w:val="CAC407CBE60442AEA4D7E38ACAA3D2E4"/>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0DBE84AACE54EE49D124251BA4DFD47">
    <w:name w:val="F0DBE84AACE54EE49D124251BA4DFD47"/>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A9B4538A87A4151850B788B783D0762">
    <w:name w:val="3A9B4538A87A4151850B788B783D0762"/>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032C53014B14F46B9B4A4333439CF8A">
    <w:name w:val="2032C53014B14F46B9B4A4333439CF8A"/>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4203371A84A4DF39E052749A8C36425">
    <w:name w:val="C4203371A84A4DF39E052749A8C36425"/>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4E623A2FCB84B129CEFB0CDB19C0D95">
    <w:name w:val="74E623A2FCB84B129CEFB0CDB19C0D95"/>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BDC86D74A0E4A23A5FD266863397BB8">
    <w:name w:val="0BDC86D74A0E4A23A5FD266863397BB8"/>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633C7BB11574855BBA6636B32192024">
    <w:name w:val="C633C7BB11574855BBA6636B32192024"/>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C6706C2363D41F08E927B2C8EC3D8CB">
    <w:name w:val="9C6706C2363D41F08E927B2C8EC3D8CB"/>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04135FABB874DEE81FDC55FDB246EB5">
    <w:name w:val="F04135FABB874DEE81FDC55FDB246EB5"/>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436A8BCD3A4326B56F835092EA84AC">
    <w:name w:val="1D436A8BCD3A4326B56F835092EA84AC"/>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A6F043F32484F45806C282B1C7923B8">
    <w:name w:val="FA6F043F32484F45806C282B1C7923B8"/>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3556D1D25894CB9B77E95F42ECC928F">
    <w:name w:val="53556D1D25894CB9B77E95F42ECC928F"/>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9F369A8FD9145538197F4E594E4FA7B">
    <w:name w:val="B9F369A8FD9145538197F4E594E4FA7B"/>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7B6F63BFA2E4751B111F20DC2894B3A">
    <w:name w:val="67B6F63BFA2E4751B111F20DC2894B3A"/>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5278B49C5164C80B62D6E6ECC610FF8">
    <w:name w:val="25278B49C5164C80B62D6E6ECC610FF8"/>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BE43A9460B54D5EBB09DE9EC7B34751">
    <w:name w:val="3BE43A9460B54D5EBB09DE9EC7B34751"/>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54FA3B954CA4878BE52B2A90A95E79E">
    <w:name w:val="B54FA3B954CA4878BE52B2A90A95E79E"/>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CF51133B0394E2893431F297E728E4C">
    <w:name w:val="8CF51133B0394E2893431F297E728E4C"/>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B228EEB33864C02B673D7E5E3AED25C">
    <w:name w:val="AB228EEB33864C02B673D7E5E3AED25C"/>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8ED660E508B4F9688BC445CCD50A4FE">
    <w:name w:val="38ED660E508B4F9688BC445CCD50A4FE"/>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8846DA516E548838CEA4343E3D52BD4">
    <w:name w:val="C8846DA516E548838CEA4343E3D52BD4"/>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F5856B6CD9A43078BDAB922F75D7D33">
    <w:name w:val="5F5856B6CD9A43078BDAB922F75D7D33"/>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EED89B4FA0844AA87B7F36FDDBFC44F">
    <w:name w:val="CEED89B4FA0844AA87B7F36FDDBFC44F"/>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3957BB60A164BD8ABDBF9ADE2B8BC1D">
    <w:name w:val="33957BB60A164BD8ABDBF9ADE2B8BC1D"/>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A6016EEDCEA482385AA7EF477667E01">
    <w:name w:val="DA6016EEDCEA482385AA7EF477667E01"/>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D2408F1542B4EE6A8C0D636CE5D9559">
    <w:name w:val="3D2408F1542B4EE6A8C0D636CE5D9559"/>
    <w:rsid w:val="00D907EB"/>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9F2DA658B344EB597F081A8F1F3FCEA">
    <w:name w:val="79F2DA658B344EB597F081A8F1F3FCEA"/>
    <w:rsid w:val="00D907EB"/>
    <w:pPr>
      <w:keepNext/>
      <w:tabs>
        <w:tab w:val="center" w:pos="4680"/>
      </w:tabs>
      <w:spacing w:before="120" w:after="120" w:line="240" w:lineRule="auto"/>
      <w:ind w:left="360"/>
      <w:outlineLvl w:val="1"/>
    </w:pPr>
    <w:rPr>
      <w:rFonts w:ascii="Verdana" w:eastAsia="Times New Roman" w:hAnsi="Verdana" w:cs="Times New Roman"/>
      <w:b/>
      <w:bCs/>
      <w:szCs w:val="20"/>
      <w:lang w:val="en-US" w:eastAsia="en-US"/>
    </w:rPr>
  </w:style>
  <w:style w:type="paragraph" w:customStyle="1" w:styleId="7AC6C921FD7442F3ABED0373F5C0F5DB">
    <w:name w:val="7AC6C921FD7442F3ABED0373F5C0F5DB"/>
    <w:rsid w:val="00D907EB"/>
    <w:pPr>
      <w:widowControl w:val="0"/>
      <w:spacing w:before="120" w:after="0" w:line="240" w:lineRule="auto"/>
      <w:ind w:firstLine="720"/>
      <w:jc w:val="both"/>
    </w:pPr>
    <w:rPr>
      <w:rFonts w:ascii="Times New Roman" w:eastAsia="Times New Roman" w:hAnsi="Times New Roman" w:cs="Times New Roman"/>
      <w:sz w:val="20"/>
      <w:szCs w:val="20"/>
      <w:lang w:val="en-GB" w:eastAsia="en-US"/>
    </w:rPr>
  </w:style>
  <w:style w:type="paragraph" w:customStyle="1" w:styleId="7885376A39064D6C8B745F04D295BD64">
    <w:name w:val="7885376A39064D6C8B745F04D295BD64"/>
    <w:rsid w:val="00B57F87"/>
  </w:style>
  <w:style w:type="paragraph" w:customStyle="1" w:styleId="EB504075D6E843B0A58EED6C87CB9945">
    <w:name w:val="EB504075D6E843B0A58EED6C87CB9945"/>
    <w:rsid w:val="00B57F87"/>
  </w:style>
  <w:style w:type="paragraph" w:customStyle="1" w:styleId="77EDD61F8D0948D09BE3C0F838D3302F">
    <w:name w:val="77EDD61F8D0948D09BE3C0F838D3302F"/>
    <w:rsid w:val="00B57F87"/>
  </w:style>
  <w:style w:type="paragraph" w:customStyle="1" w:styleId="A61EABCE38B04785954BC8624EED9FEF">
    <w:name w:val="A61EABCE38B04785954BC8624EED9FEF"/>
    <w:rsid w:val="00B57F87"/>
  </w:style>
  <w:style w:type="paragraph" w:customStyle="1" w:styleId="5604C82D69724BCD88E8411520EF6AAD">
    <w:name w:val="5604C82D69724BCD88E8411520EF6AAD"/>
    <w:rsid w:val="00B57F87"/>
  </w:style>
  <w:style w:type="paragraph" w:customStyle="1" w:styleId="E23D6036F3124F07AA621C275AE93E6F">
    <w:name w:val="E23D6036F3124F07AA621C275AE93E6F"/>
    <w:rsid w:val="00B57F87"/>
  </w:style>
  <w:style w:type="paragraph" w:customStyle="1" w:styleId="4C46BE36661049958D1AC8AF02C39113">
    <w:name w:val="4C46BE36661049958D1AC8AF02C39113"/>
    <w:rsid w:val="00B57F87"/>
  </w:style>
  <w:style w:type="paragraph" w:customStyle="1" w:styleId="C87E644F52964676822E9B5C3CCFDDB6">
    <w:name w:val="C87E644F52964676822E9B5C3CCFDDB6"/>
    <w:rsid w:val="00B57F87"/>
  </w:style>
  <w:style w:type="paragraph" w:customStyle="1" w:styleId="2BECB1643D5C43D6BC4823D96FD77D61">
    <w:name w:val="2BECB1643D5C43D6BC4823D96FD77D61"/>
    <w:rsid w:val="00B57F87"/>
  </w:style>
  <w:style w:type="paragraph" w:customStyle="1" w:styleId="F59193DBCC6243599E80DF0BDCAC72D8">
    <w:name w:val="F59193DBCC6243599E80DF0BDCAC72D8"/>
    <w:rsid w:val="00B57F87"/>
  </w:style>
  <w:style w:type="paragraph" w:customStyle="1" w:styleId="C6904E5A6EAD42E9A96B1E9F0FA3BBFA">
    <w:name w:val="C6904E5A6EAD42E9A96B1E9F0FA3BBFA"/>
    <w:rsid w:val="00B57F87"/>
  </w:style>
  <w:style w:type="paragraph" w:customStyle="1" w:styleId="E4E45336B7704CDB9351946616276B99">
    <w:name w:val="E4E45336B7704CDB9351946616276B99"/>
    <w:rsid w:val="00B57F87"/>
  </w:style>
  <w:style w:type="paragraph" w:customStyle="1" w:styleId="AA762573A3444E58A495B45675484072">
    <w:name w:val="AA762573A3444E58A495B45675484072"/>
    <w:rsid w:val="00B57F87"/>
  </w:style>
  <w:style w:type="paragraph" w:customStyle="1" w:styleId="FBA418A8ED6D4C8EA44425F44F4BC964">
    <w:name w:val="FBA418A8ED6D4C8EA44425F44F4BC964"/>
    <w:rsid w:val="00B57F87"/>
  </w:style>
  <w:style w:type="paragraph" w:customStyle="1" w:styleId="7885376A39064D6C8B745F04D295BD641">
    <w:name w:val="7885376A39064D6C8B745F04D295BD641"/>
    <w:rsid w:val="00B57F87"/>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F59193DBCC6243599E80DF0BDCAC72D81">
    <w:name w:val="F59193DBCC6243599E80DF0BDCAC72D81"/>
    <w:rsid w:val="00B57F87"/>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C6904E5A6EAD42E9A96B1E9F0FA3BBFA1">
    <w:name w:val="C6904E5A6EAD42E9A96B1E9F0FA3BBFA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87E644F52964676822E9B5C3CCFDDB61">
    <w:name w:val="C87E644F52964676822E9B5C3CCFDDB6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ECB1643D5C43D6BC4823D96FD77D611">
    <w:name w:val="2BECB1643D5C43D6BC4823D96FD77D61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46BE36661049958D1AC8AF02C391131">
    <w:name w:val="4C46BE36661049958D1AC8AF02C39113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BA418A8ED6D4C8EA44425F44F4BC9641">
    <w:name w:val="FBA418A8ED6D4C8EA44425F44F4BC964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17E07AAF4CC4DB28800FE11A71EB0885">
    <w:name w:val="717E07AAF4CC4DB28800FE11A71EB0885"/>
    <w:rsid w:val="00B57F87"/>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102BA202BBB043FD84D21BE2C4931AA65">
    <w:name w:val="102BA202BBB043FD84D21BE2C4931AA65"/>
    <w:rsid w:val="00B57F87"/>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19D7C74B67504722A7CD9CB0DA9587615">
    <w:name w:val="19D7C74B67504722A7CD9CB0DA958761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5">
    <w:name w:val="3740001E89AB4106B8DED9362A24CAFC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5">
    <w:name w:val="7F901CBB5A0C4BC98241771753C5F590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5">
    <w:name w:val="4F0A5AC4145C4D1D9AB68E1DF59475BE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5">
    <w:name w:val="55480F9562A64A1FAD1F4186B65266CC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5">
    <w:name w:val="222D86E35771447A891F5978FDC25BFA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5">
    <w:name w:val="12B72D0C8E3D4281AB118AAE65C38EC5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07ABC49E00A4DAA891E7F5951B4D7951">
    <w:name w:val="707ABC49E00A4DAA891E7F5951B4D795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69F1485F03B45C5B67A8731169D50AF1">
    <w:name w:val="269F1485F03B45C5B67A8731169D50AF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1942F804FE485990D19DFFEF43087C1">
    <w:name w:val="371942F804FE485990D19DFFEF43087C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B346AB6F32745E9BF5A77838D3050841">
    <w:name w:val="8B346AB6F32745E9BF5A77838D305084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B5DDC72179D4C33B63F9077777F12901">
    <w:name w:val="3B5DDC72179D4C33B63F9077777F1290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F6278309816474EA2521051BA0616C21">
    <w:name w:val="AF6278309816474EA2521051BA0616C2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28B5B9DEDE0483A99D2C271FA671AE91">
    <w:name w:val="C28B5B9DEDE0483A99D2C271FA671AE9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EEECC9EDD894E3BBD722CF1A30611E71">
    <w:name w:val="4EEECC9EDD894E3BBD722CF1A30611E7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7AB5D65CB36400FAD1538C62C8F77F31">
    <w:name w:val="C7AB5D65CB36400FAD1538C62C8F77F3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3B84F0B6FC41EBBF197D220D2D8E891">
    <w:name w:val="443B84F0B6FC41EBBF197D220D2D8E89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AC407CBE60442AEA4D7E38ACAA3D2E41">
    <w:name w:val="CAC407CBE60442AEA4D7E38ACAA3D2E4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0DBE84AACE54EE49D124251BA4DFD471">
    <w:name w:val="F0DBE84AACE54EE49D124251BA4DFD47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A9B4538A87A4151850B788B783D07621">
    <w:name w:val="3A9B4538A87A4151850B788B783D0762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032C53014B14F46B9B4A4333439CF8A1">
    <w:name w:val="2032C53014B14F46B9B4A4333439CF8A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4203371A84A4DF39E052749A8C364251">
    <w:name w:val="C4203371A84A4DF39E052749A8C36425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4E623A2FCB84B129CEFB0CDB19C0D951">
    <w:name w:val="74E623A2FCB84B129CEFB0CDB19C0D95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BDC86D74A0E4A23A5FD266863397BB81">
    <w:name w:val="0BDC86D74A0E4A23A5FD266863397BB8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633C7BB11574855BBA6636B321920241">
    <w:name w:val="C633C7BB11574855BBA6636B32192024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C6706C2363D41F08E927B2C8EC3D8CB1">
    <w:name w:val="9C6706C2363D41F08E927B2C8EC3D8CB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04135FABB874DEE81FDC55FDB246EB51">
    <w:name w:val="F04135FABB874DEE81FDC55FDB246EB5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436A8BCD3A4326B56F835092EA84AC1">
    <w:name w:val="1D436A8BCD3A4326B56F835092EA84AC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C9B2267ABE14BC7A250EEE5EE591AFE">
    <w:name w:val="7C9B2267ABE14BC7A250EEE5EE591AFE"/>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5F2FDA25AD948EBBCB0074B00194F6B">
    <w:name w:val="15F2FDA25AD948EBBCB0074B00194F6B"/>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5AE296FF01843EE97382195AB6672BF">
    <w:name w:val="65AE296FF01843EE97382195AB6672BF"/>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286EF3F109E47CAAD59CD936B8AD7D0">
    <w:name w:val="A286EF3F109E47CAAD59CD936B8AD7D0"/>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89C6DFD1AA14E17B986FCC4C816A66B">
    <w:name w:val="489C6DFD1AA14E17B986FCC4C816A66B"/>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8AB4F3AF11D42A2A607A4E00BD265C6">
    <w:name w:val="38AB4F3AF11D42A2A607A4E00BD265C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C1D778C1E884D0BB6FE2BDC40032637">
    <w:name w:val="6C1D778C1E884D0BB6FE2BDC40032637"/>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A25EFEFDD345908A449F6118A69857">
    <w:name w:val="1DA25EFEFDD345908A449F6118A69857"/>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04C0960E0234835B34923AECDE543FA">
    <w:name w:val="204C0960E0234835B34923AECDE543FA"/>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9BED3EE76E4401397F5869CA2437C95">
    <w:name w:val="E9BED3EE76E4401397F5869CA2437C9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3DB0EF4C124958AA6D02635E109D68">
    <w:name w:val="123DB0EF4C124958AA6D02635E109D68"/>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DCAEE6D0A2140408D5B84B6FFFFAABD">
    <w:name w:val="EDCAEE6D0A2140408D5B84B6FFFFAABD"/>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51A7969BFA14707AD5050687E9699CD">
    <w:name w:val="C51A7969BFA14707AD5050687E9699CD"/>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C8EF7E799048CEB411746927E32C18">
    <w:name w:val="A8C8EF7E799048CEB411746927E32C18"/>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CEB4DD39BAA4A4986A9207712211951">
    <w:name w:val="DCEB4DD39BAA4A4986A920771221195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E81992BEBE94A62A17A6ADB07762F23">
    <w:name w:val="9E81992BEBE94A62A17A6ADB07762F2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D9146D9661A4B7981208767F979A00F">
    <w:name w:val="7D9146D9661A4B7981208767F979A00F"/>
    <w:rsid w:val="00B57F87"/>
    <w:pPr>
      <w:keepNext/>
      <w:tabs>
        <w:tab w:val="center" w:pos="4680"/>
      </w:tabs>
      <w:spacing w:before="120" w:after="120" w:line="240" w:lineRule="auto"/>
      <w:ind w:left="360"/>
      <w:outlineLvl w:val="1"/>
    </w:pPr>
    <w:rPr>
      <w:rFonts w:ascii="Verdana" w:eastAsia="Times New Roman" w:hAnsi="Verdana" w:cs="Times New Roman"/>
      <w:b/>
      <w:bCs/>
      <w:szCs w:val="20"/>
      <w:lang w:val="en-US" w:eastAsia="en-US"/>
    </w:rPr>
  </w:style>
  <w:style w:type="paragraph" w:customStyle="1" w:styleId="F03F3A04163D47CDA0CDDDF57633CB9D">
    <w:name w:val="F03F3A04163D47CDA0CDDDF57633CB9D"/>
    <w:rsid w:val="00B57F87"/>
    <w:pPr>
      <w:widowControl w:val="0"/>
      <w:spacing w:before="120" w:after="0" w:line="240" w:lineRule="auto"/>
      <w:ind w:firstLine="720"/>
      <w:jc w:val="both"/>
    </w:pPr>
    <w:rPr>
      <w:rFonts w:ascii="Times New Roman" w:eastAsia="Times New Roman" w:hAnsi="Times New Roman" w:cs="Times New Roman"/>
      <w:sz w:val="20"/>
      <w:szCs w:val="20"/>
      <w:lang w:val="en-GB" w:eastAsia="en-US"/>
    </w:rPr>
  </w:style>
  <w:style w:type="paragraph" w:customStyle="1" w:styleId="7885376A39064D6C8B745F04D295BD642">
    <w:name w:val="7885376A39064D6C8B745F04D295BD642"/>
    <w:rsid w:val="00B57F87"/>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F59193DBCC6243599E80DF0BDCAC72D82">
    <w:name w:val="F59193DBCC6243599E80DF0BDCAC72D82"/>
    <w:rsid w:val="00B57F87"/>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C6904E5A6EAD42E9A96B1E9F0FA3BBFA2">
    <w:name w:val="C6904E5A6EAD42E9A96B1E9F0FA3BBFA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87E644F52964676822E9B5C3CCFDDB62">
    <w:name w:val="C87E644F52964676822E9B5C3CCFDDB6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ECB1643D5C43D6BC4823D96FD77D612">
    <w:name w:val="2BECB1643D5C43D6BC4823D96FD77D61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46BE36661049958D1AC8AF02C391132">
    <w:name w:val="4C46BE36661049958D1AC8AF02C39113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BA418A8ED6D4C8EA44425F44F4BC9642">
    <w:name w:val="FBA418A8ED6D4C8EA44425F44F4BC964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17E07AAF4CC4DB28800FE11A71EB0886">
    <w:name w:val="717E07AAF4CC4DB28800FE11A71EB0886"/>
    <w:rsid w:val="00B57F87"/>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102BA202BBB043FD84D21BE2C4931AA66">
    <w:name w:val="102BA202BBB043FD84D21BE2C4931AA66"/>
    <w:rsid w:val="00B57F87"/>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19D7C74B67504722A7CD9CB0DA9587616">
    <w:name w:val="19D7C74B67504722A7CD9CB0DA958761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6">
    <w:name w:val="3740001E89AB4106B8DED9362A24CAFC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6">
    <w:name w:val="7F901CBB5A0C4BC98241771753C5F590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6">
    <w:name w:val="4F0A5AC4145C4D1D9AB68E1DF59475BE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6">
    <w:name w:val="55480F9562A64A1FAD1F4186B65266CC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6">
    <w:name w:val="222D86E35771447A891F5978FDC25BFA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6">
    <w:name w:val="12B72D0C8E3D4281AB118AAE65C38EC5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07ABC49E00A4DAA891E7F5951B4D7952">
    <w:name w:val="707ABC49E00A4DAA891E7F5951B4D795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69F1485F03B45C5B67A8731169D50AF2">
    <w:name w:val="269F1485F03B45C5B67A8731169D50AF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1942F804FE485990D19DFFEF43087C2">
    <w:name w:val="371942F804FE485990D19DFFEF43087C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B346AB6F32745E9BF5A77838D3050842">
    <w:name w:val="8B346AB6F32745E9BF5A77838D305084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B5DDC72179D4C33B63F9077777F12902">
    <w:name w:val="3B5DDC72179D4C33B63F9077777F1290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F6278309816474EA2521051BA0616C22">
    <w:name w:val="AF6278309816474EA2521051BA0616C2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28B5B9DEDE0483A99D2C271FA671AE92">
    <w:name w:val="C28B5B9DEDE0483A99D2C271FA671AE9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EEECC9EDD894E3BBD722CF1A30611E72">
    <w:name w:val="4EEECC9EDD894E3BBD722CF1A30611E7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7AB5D65CB36400FAD1538C62C8F77F32">
    <w:name w:val="C7AB5D65CB36400FAD1538C62C8F77F3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3B84F0B6FC41EBBF197D220D2D8E892">
    <w:name w:val="443B84F0B6FC41EBBF197D220D2D8E89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AC407CBE60442AEA4D7E38ACAA3D2E42">
    <w:name w:val="CAC407CBE60442AEA4D7E38ACAA3D2E4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0DBE84AACE54EE49D124251BA4DFD472">
    <w:name w:val="F0DBE84AACE54EE49D124251BA4DFD47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A9B4538A87A4151850B788B783D07622">
    <w:name w:val="3A9B4538A87A4151850B788B783D0762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032C53014B14F46B9B4A4333439CF8A2">
    <w:name w:val="2032C53014B14F46B9B4A4333439CF8A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4203371A84A4DF39E052749A8C364252">
    <w:name w:val="C4203371A84A4DF39E052749A8C36425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4E623A2FCB84B129CEFB0CDB19C0D952">
    <w:name w:val="74E623A2FCB84B129CEFB0CDB19C0D95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BDC86D74A0E4A23A5FD266863397BB82">
    <w:name w:val="0BDC86D74A0E4A23A5FD266863397BB8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633C7BB11574855BBA6636B321920242">
    <w:name w:val="C633C7BB11574855BBA6636B32192024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C6706C2363D41F08E927B2C8EC3D8CB2">
    <w:name w:val="9C6706C2363D41F08E927B2C8EC3D8CB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04135FABB874DEE81FDC55FDB246EB52">
    <w:name w:val="F04135FABB874DEE81FDC55FDB246EB5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436A8BCD3A4326B56F835092EA84AC2">
    <w:name w:val="1D436A8BCD3A4326B56F835092EA84AC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C9B2267ABE14BC7A250EEE5EE591AFE1">
    <w:name w:val="7C9B2267ABE14BC7A250EEE5EE591AFE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5F2FDA25AD948EBBCB0074B00194F6B1">
    <w:name w:val="15F2FDA25AD948EBBCB0074B00194F6B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5AE296FF01843EE97382195AB6672BF1">
    <w:name w:val="65AE296FF01843EE97382195AB6672BF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286EF3F109E47CAAD59CD936B8AD7D01">
    <w:name w:val="A286EF3F109E47CAAD59CD936B8AD7D0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89C6DFD1AA14E17B986FCC4C816A66B1">
    <w:name w:val="489C6DFD1AA14E17B986FCC4C816A66B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8AB4F3AF11D42A2A607A4E00BD265C61">
    <w:name w:val="38AB4F3AF11D42A2A607A4E00BD265C6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C1D778C1E884D0BB6FE2BDC400326371">
    <w:name w:val="6C1D778C1E884D0BB6FE2BDC40032637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A25EFEFDD345908A449F6118A698571">
    <w:name w:val="1DA25EFEFDD345908A449F6118A69857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04C0960E0234835B34923AECDE543FA1">
    <w:name w:val="204C0960E0234835B34923AECDE543FA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9BED3EE76E4401397F5869CA2437C951">
    <w:name w:val="E9BED3EE76E4401397F5869CA2437C95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3DB0EF4C124958AA6D02635E109D681">
    <w:name w:val="123DB0EF4C124958AA6D02635E109D68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DCAEE6D0A2140408D5B84B6FFFFAABD1">
    <w:name w:val="EDCAEE6D0A2140408D5B84B6FFFFAABD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51A7969BFA14707AD5050687E9699CD1">
    <w:name w:val="C51A7969BFA14707AD5050687E9699CD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C8EF7E799048CEB411746927E32C181">
    <w:name w:val="A8C8EF7E799048CEB411746927E32C18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CEB4DD39BAA4A4986A92077122119511">
    <w:name w:val="DCEB4DD39BAA4A4986A9207712211951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E81992BEBE94A62A17A6ADB07762F231">
    <w:name w:val="9E81992BEBE94A62A17A6ADB07762F23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D9146D9661A4B7981208767F979A00F1">
    <w:name w:val="7D9146D9661A4B7981208767F979A00F1"/>
    <w:rsid w:val="00B57F87"/>
    <w:pPr>
      <w:keepNext/>
      <w:tabs>
        <w:tab w:val="center" w:pos="4680"/>
      </w:tabs>
      <w:spacing w:before="120" w:after="120" w:line="240" w:lineRule="auto"/>
      <w:ind w:left="360"/>
      <w:outlineLvl w:val="1"/>
    </w:pPr>
    <w:rPr>
      <w:rFonts w:ascii="Verdana" w:eastAsia="Times New Roman" w:hAnsi="Verdana" w:cs="Times New Roman"/>
      <w:b/>
      <w:bCs/>
      <w:szCs w:val="20"/>
      <w:lang w:val="en-US" w:eastAsia="en-US"/>
    </w:rPr>
  </w:style>
  <w:style w:type="paragraph" w:customStyle="1" w:styleId="F03F3A04163D47CDA0CDDDF57633CB9D1">
    <w:name w:val="F03F3A04163D47CDA0CDDDF57633CB9D1"/>
    <w:rsid w:val="00B57F87"/>
    <w:pPr>
      <w:widowControl w:val="0"/>
      <w:spacing w:before="120" w:after="0" w:line="240" w:lineRule="auto"/>
      <w:ind w:firstLine="720"/>
      <w:jc w:val="both"/>
    </w:pPr>
    <w:rPr>
      <w:rFonts w:ascii="Times New Roman" w:eastAsia="Times New Roman" w:hAnsi="Times New Roman" w:cs="Times New Roman"/>
      <w:sz w:val="20"/>
      <w:szCs w:val="20"/>
      <w:lang w:val="en-GB" w:eastAsia="en-US"/>
    </w:rPr>
  </w:style>
  <w:style w:type="paragraph" w:customStyle="1" w:styleId="7885376A39064D6C8B745F04D295BD643">
    <w:name w:val="7885376A39064D6C8B745F04D295BD643"/>
    <w:rsid w:val="00B57F87"/>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F59193DBCC6243599E80DF0BDCAC72D83">
    <w:name w:val="F59193DBCC6243599E80DF0BDCAC72D83"/>
    <w:rsid w:val="00B57F87"/>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C6904E5A6EAD42E9A96B1E9F0FA3BBFA3">
    <w:name w:val="C6904E5A6EAD42E9A96B1E9F0FA3BBFA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87E644F52964676822E9B5C3CCFDDB63">
    <w:name w:val="C87E644F52964676822E9B5C3CCFDDB6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ECB1643D5C43D6BC4823D96FD77D613">
    <w:name w:val="2BECB1643D5C43D6BC4823D96FD77D61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46BE36661049958D1AC8AF02C391133">
    <w:name w:val="4C46BE36661049958D1AC8AF02C39113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BA418A8ED6D4C8EA44425F44F4BC9643">
    <w:name w:val="FBA418A8ED6D4C8EA44425F44F4BC964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17E07AAF4CC4DB28800FE11A71EB0887">
    <w:name w:val="717E07AAF4CC4DB28800FE11A71EB0887"/>
    <w:rsid w:val="00B57F87"/>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102BA202BBB043FD84D21BE2C4931AA67">
    <w:name w:val="102BA202BBB043FD84D21BE2C4931AA67"/>
    <w:rsid w:val="00B57F87"/>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19D7C74B67504722A7CD9CB0DA9587617">
    <w:name w:val="19D7C74B67504722A7CD9CB0DA9587617"/>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7">
    <w:name w:val="3740001E89AB4106B8DED9362A24CAFC7"/>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7">
    <w:name w:val="7F901CBB5A0C4BC98241771753C5F5907"/>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7">
    <w:name w:val="4F0A5AC4145C4D1D9AB68E1DF59475BE7"/>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7">
    <w:name w:val="55480F9562A64A1FAD1F4186B65266CC7"/>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7">
    <w:name w:val="222D86E35771447A891F5978FDC25BFA7"/>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7">
    <w:name w:val="12B72D0C8E3D4281AB118AAE65C38EC57"/>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07ABC49E00A4DAA891E7F5951B4D7953">
    <w:name w:val="707ABC49E00A4DAA891E7F5951B4D795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69F1485F03B45C5B67A8731169D50AF3">
    <w:name w:val="269F1485F03B45C5B67A8731169D50AF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1942F804FE485990D19DFFEF43087C3">
    <w:name w:val="371942F804FE485990D19DFFEF43087C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B346AB6F32745E9BF5A77838D3050843">
    <w:name w:val="8B346AB6F32745E9BF5A77838D305084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B5DDC72179D4C33B63F9077777F12903">
    <w:name w:val="3B5DDC72179D4C33B63F9077777F1290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F6278309816474EA2521051BA0616C23">
    <w:name w:val="AF6278309816474EA2521051BA0616C2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28B5B9DEDE0483A99D2C271FA671AE93">
    <w:name w:val="C28B5B9DEDE0483A99D2C271FA671AE9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EEECC9EDD894E3BBD722CF1A30611E73">
    <w:name w:val="4EEECC9EDD894E3BBD722CF1A30611E7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7AB5D65CB36400FAD1538C62C8F77F33">
    <w:name w:val="C7AB5D65CB36400FAD1538C62C8F77F3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3B84F0B6FC41EBBF197D220D2D8E893">
    <w:name w:val="443B84F0B6FC41EBBF197D220D2D8E89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AC407CBE60442AEA4D7E38ACAA3D2E43">
    <w:name w:val="CAC407CBE60442AEA4D7E38ACAA3D2E4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0DBE84AACE54EE49D124251BA4DFD473">
    <w:name w:val="F0DBE84AACE54EE49D124251BA4DFD47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A9B4538A87A4151850B788B783D07623">
    <w:name w:val="3A9B4538A87A4151850B788B783D0762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032C53014B14F46B9B4A4333439CF8A3">
    <w:name w:val="2032C53014B14F46B9B4A4333439CF8A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4203371A84A4DF39E052749A8C364253">
    <w:name w:val="C4203371A84A4DF39E052749A8C36425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4E623A2FCB84B129CEFB0CDB19C0D953">
    <w:name w:val="74E623A2FCB84B129CEFB0CDB19C0D95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BDC86D74A0E4A23A5FD266863397BB83">
    <w:name w:val="0BDC86D74A0E4A23A5FD266863397BB8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633C7BB11574855BBA6636B321920243">
    <w:name w:val="C633C7BB11574855BBA6636B32192024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C6706C2363D41F08E927B2C8EC3D8CB3">
    <w:name w:val="9C6706C2363D41F08E927B2C8EC3D8CB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04135FABB874DEE81FDC55FDB246EB53">
    <w:name w:val="F04135FABB874DEE81FDC55FDB246EB5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436A8BCD3A4326B56F835092EA84AC3">
    <w:name w:val="1D436A8BCD3A4326B56F835092EA84AC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C9B2267ABE14BC7A250EEE5EE591AFE2">
    <w:name w:val="7C9B2267ABE14BC7A250EEE5EE591AFE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5F2FDA25AD948EBBCB0074B00194F6B2">
    <w:name w:val="15F2FDA25AD948EBBCB0074B00194F6B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5AE296FF01843EE97382195AB6672BF2">
    <w:name w:val="65AE296FF01843EE97382195AB6672BF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286EF3F109E47CAAD59CD936B8AD7D02">
    <w:name w:val="A286EF3F109E47CAAD59CD936B8AD7D0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89C6DFD1AA14E17B986FCC4C816A66B2">
    <w:name w:val="489C6DFD1AA14E17B986FCC4C816A66B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8AB4F3AF11D42A2A607A4E00BD265C62">
    <w:name w:val="38AB4F3AF11D42A2A607A4E00BD265C6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C1D778C1E884D0BB6FE2BDC400326372">
    <w:name w:val="6C1D778C1E884D0BB6FE2BDC40032637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A25EFEFDD345908A449F6118A698572">
    <w:name w:val="1DA25EFEFDD345908A449F6118A69857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04C0960E0234835B34923AECDE543FA2">
    <w:name w:val="204C0960E0234835B34923AECDE543FA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9BED3EE76E4401397F5869CA2437C952">
    <w:name w:val="E9BED3EE76E4401397F5869CA2437C95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3DB0EF4C124958AA6D02635E109D682">
    <w:name w:val="123DB0EF4C124958AA6D02635E109D68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DCAEE6D0A2140408D5B84B6FFFFAABD2">
    <w:name w:val="EDCAEE6D0A2140408D5B84B6FFFFAABD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51A7969BFA14707AD5050687E9699CD2">
    <w:name w:val="C51A7969BFA14707AD5050687E9699CD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C8EF7E799048CEB411746927E32C182">
    <w:name w:val="A8C8EF7E799048CEB411746927E32C18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CEB4DD39BAA4A4986A92077122119512">
    <w:name w:val="DCEB4DD39BAA4A4986A9207712211951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E81992BEBE94A62A17A6ADB07762F232">
    <w:name w:val="9E81992BEBE94A62A17A6ADB07762F23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D9146D9661A4B7981208767F979A00F2">
    <w:name w:val="7D9146D9661A4B7981208767F979A00F2"/>
    <w:rsid w:val="00B57F87"/>
    <w:pPr>
      <w:keepNext/>
      <w:tabs>
        <w:tab w:val="center" w:pos="4680"/>
      </w:tabs>
      <w:spacing w:before="120" w:after="120" w:line="240" w:lineRule="auto"/>
      <w:ind w:left="360"/>
      <w:outlineLvl w:val="1"/>
    </w:pPr>
    <w:rPr>
      <w:rFonts w:ascii="Verdana" w:eastAsia="Times New Roman" w:hAnsi="Verdana" w:cs="Times New Roman"/>
      <w:b/>
      <w:bCs/>
      <w:szCs w:val="20"/>
      <w:lang w:val="en-US" w:eastAsia="en-US"/>
    </w:rPr>
  </w:style>
  <w:style w:type="paragraph" w:customStyle="1" w:styleId="F03F3A04163D47CDA0CDDDF57633CB9D2">
    <w:name w:val="F03F3A04163D47CDA0CDDDF57633CB9D2"/>
    <w:rsid w:val="00B57F87"/>
    <w:pPr>
      <w:widowControl w:val="0"/>
      <w:spacing w:before="120" w:after="0" w:line="240" w:lineRule="auto"/>
      <w:ind w:firstLine="720"/>
      <w:jc w:val="both"/>
    </w:pPr>
    <w:rPr>
      <w:rFonts w:ascii="Times New Roman" w:eastAsia="Times New Roman" w:hAnsi="Times New Roman" w:cs="Times New Roman"/>
      <w:sz w:val="20"/>
      <w:szCs w:val="20"/>
      <w:lang w:val="en-GB" w:eastAsia="en-US"/>
    </w:rPr>
  </w:style>
  <w:style w:type="paragraph" w:customStyle="1" w:styleId="F59193DBCC6243599E80DF0BDCAC72D84">
    <w:name w:val="F59193DBCC6243599E80DF0BDCAC72D84"/>
    <w:rsid w:val="00B57F87"/>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C6904E5A6EAD42E9A96B1E9F0FA3BBFA4">
    <w:name w:val="C6904E5A6EAD42E9A96B1E9F0FA3BBFA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87E644F52964676822E9B5C3CCFDDB64">
    <w:name w:val="C87E644F52964676822E9B5C3CCFDDB6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ECB1643D5C43D6BC4823D96FD77D614">
    <w:name w:val="2BECB1643D5C43D6BC4823D96FD77D61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46BE36661049958D1AC8AF02C391134">
    <w:name w:val="4C46BE36661049958D1AC8AF02C39113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BA418A8ED6D4C8EA44425F44F4BC9644">
    <w:name w:val="FBA418A8ED6D4C8EA44425F44F4BC964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17E07AAF4CC4DB28800FE11A71EB0888">
    <w:name w:val="717E07AAF4CC4DB28800FE11A71EB0888"/>
    <w:rsid w:val="00B57F87"/>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102BA202BBB043FD84D21BE2C4931AA68">
    <w:name w:val="102BA202BBB043FD84D21BE2C4931AA68"/>
    <w:rsid w:val="00B57F87"/>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19D7C74B67504722A7CD9CB0DA9587618">
    <w:name w:val="19D7C74B67504722A7CD9CB0DA9587618"/>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8">
    <w:name w:val="3740001E89AB4106B8DED9362A24CAFC8"/>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8">
    <w:name w:val="7F901CBB5A0C4BC98241771753C5F5908"/>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8">
    <w:name w:val="4F0A5AC4145C4D1D9AB68E1DF59475BE8"/>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8">
    <w:name w:val="55480F9562A64A1FAD1F4186B65266CC8"/>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8">
    <w:name w:val="222D86E35771447A891F5978FDC25BFA8"/>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8">
    <w:name w:val="12B72D0C8E3D4281AB118AAE65C38EC58"/>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07ABC49E00A4DAA891E7F5951B4D7954">
    <w:name w:val="707ABC49E00A4DAA891E7F5951B4D795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69F1485F03B45C5B67A8731169D50AF4">
    <w:name w:val="269F1485F03B45C5B67A8731169D50AF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1942F804FE485990D19DFFEF43087C4">
    <w:name w:val="371942F804FE485990D19DFFEF43087C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B346AB6F32745E9BF5A77838D3050844">
    <w:name w:val="8B346AB6F32745E9BF5A77838D305084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B5DDC72179D4C33B63F9077777F12904">
    <w:name w:val="3B5DDC72179D4C33B63F9077777F1290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F6278309816474EA2521051BA0616C24">
    <w:name w:val="AF6278309816474EA2521051BA0616C2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28B5B9DEDE0483A99D2C271FA671AE94">
    <w:name w:val="C28B5B9DEDE0483A99D2C271FA671AE9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EEECC9EDD894E3BBD722CF1A30611E74">
    <w:name w:val="4EEECC9EDD894E3BBD722CF1A30611E7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7AB5D65CB36400FAD1538C62C8F77F34">
    <w:name w:val="C7AB5D65CB36400FAD1538C62C8F77F3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3B84F0B6FC41EBBF197D220D2D8E894">
    <w:name w:val="443B84F0B6FC41EBBF197D220D2D8E89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AC407CBE60442AEA4D7E38ACAA3D2E44">
    <w:name w:val="CAC407CBE60442AEA4D7E38ACAA3D2E4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0DBE84AACE54EE49D124251BA4DFD474">
    <w:name w:val="F0DBE84AACE54EE49D124251BA4DFD47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A9B4538A87A4151850B788B783D07624">
    <w:name w:val="3A9B4538A87A4151850B788B783D0762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032C53014B14F46B9B4A4333439CF8A4">
    <w:name w:val="2032C53014B14F46B9B4A4333439CF8A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4203371A84A4DF39E052749A8C364254">
    <w:name w:val="C4203371A84A4DF39E052749A8C36425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4E623A2FCB84B129CEFB0CDB19C0D954">
    <w:name w:val="74E623A2FCB84B129CEFB0CDB19C0D95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BDC86D74A0E4A23A5FD266863397BB84">
    <w:name w:val="0BDC86D74A0E4A23A5FD266863397BB8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633C7BB11574855BBA6636B321920244">
    <w:name w:val="C633C7BB11574855BBA6636B32192024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C6706C2363D41F08E927B2C8EC3D8CB4">
    <w:name w:val="9C6706C2363D41F08E927B2C8EC3D8CB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04135FABB874DEE81FDC55FDB246EB54">
    <w:name w:val="F04135FABB874DEE81FDC55FDB246EB5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436A8BCD3A4326B56F835092EA84AC4">
    <w:name w:val="1D436A8BCD3A4326B56F835092EA84AC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C9B2267ABE14BC7A250EEE5EE591AFE3">
    <w:name w:val="7C9B2267ABE14BC7A250EEE5EE591AFE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5F2FDA25AD948EBBCB0074B00194F6B3">
    <w:name w:val="15F2FDA25AD948EBBCB0074B00194F6B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5AE296FF01843EE97382195AB6672BF3">
    <w:name w:val="65AE296FF01843EE97382195AB6672BF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286EF3F109E47CAAD59CD936B8AD7D03">
    <w:name w:val="A286EF3F109E47CAAD59CD936B8AD7D0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89C6DFD1AA14E17B986FCC4C816A66B3">
    <w:name w:val="489C6DFD1AA14E17B986FCC4C816A66B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8AB4F3AF11D42A2A607A4E00BD265C63">
    <w:name w:val="38AB4F3AF11D42A2A607A4E00BD265C6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C1D778C1E884D0BB6FE2BDC400326373">
    <w:name w:val="6C1D778C1E884D0BB6FE2BDC40032637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A25EFEFDD345908A449F6118A698573">
    <w:name w:val="1DA25EFEFDD345908A449F6118A69857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04C0960E0234835B34923AECDE543FA3">
    <w:name w:val="204C0960E0234835B34923AECDE543FA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9BED3EE76E4401397F5869CA2437C953">
    <w:name w:val="E9BED3EE76E4401397F5869CA2437C95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3DB0EF4C124958AA6D02635E109D683">
    <w:name w:val="123DB0EF4C124958AA6D02635E109D68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DCAEE6D0A2140408D5B84B6FFFFAABD3">
    <w:name w:val="EDCAEE6D0A2140408D5B84B6FFFFAABD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51A7969BFA14707AD5050687E9699CD3">
    <w:name w:val="C51A7969BFA14707AD5050687E9699CD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C8EF7E799048CEB411746927E32C183">
    <w:name w:val="A8C8EF7E799048CEB411746927E32C18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CEB4DD39BAA4A4986A92077122119513">
    <w:name w:val="DCEB4DD39BAA4A4986A9207712211951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E81992BEBE94A62A17A6ADB07762F233">
    <w:name w:val="9E81992BEBE94A62A17A6ADB07762F233"/>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D9146D9661A4B7981208767F979A00F3">
    <w:name w:val="7D9146D9661A4B7981208767F979A00F3"/>
    <w:rsid w:val="00B57F87"/>
    <w:pPr>
      <w:keepNext/>
      <w:tabs>
        <w:tab w:val="center" w:pos="4680"/>
      </w:tabs>
      <w:spacing w:before="120" w:after="120" w:line="240" w:lineRule="auto"/>
      <w:ind w:left="360"/>
      <w:outlineLvl w:val="1"/>
    </w:pPr>
    <w:rPr>
      <w:rFonts w:ascii="Verdana" w:eastAsia="Times New Roman" w:hAnsi="Verdana" w:cs="Times New Roman"/>
      <w:b/>
      <w:bCs/>
      <w:szCs w:val="20"/>
      <w:lang w:val="en-US" w:eastAsia="en-US"/>
    </w:rPr>
  </w:style>
  <w:style w:type="paragraph" w:customStyle="1" w:styleId="F03F3A04163D47CDA0CDDDF57633CB9D3">
    <w:name w:val="F03F3A04163D47CDA0CDDDF57633CB9D3"/>
    <w:rsid w:val="00B57F87"/>
    <w:pPr>
      <w:widowControl w:val="0"/>
      <w:spacing w:before="120" w:after="0" w:line="240" w:lineRule="auto"/>
      <w:ind w:firstLine="720"/>
      <w:jc w:val="both"/>
    </w:pPr>
    <w:rPr>
      <w:rFonts w:ascii="Times New Roman" w:eastAsia="Times New Roman" w:hAnsi="Times New Roman" w:cs="Times New Roman"/>
      <w:sz w:val="20"/>
      <w:szCs w:val="20"/>
      <w:lang w:val="en-GB" w:eastAsia="en-US"/>
    </w:rPr>
  </w:style>
  <w:style w:type="paragraph" w:customStyle="1" w:styleId="F59193DBCC6243599E80DF0BDCAC72D85">
    <w:name w:val="F59193DBCC6243599E80DF0BDCAC72D85"/>
    <w:rsid w:val="00B57F87"/>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C6904E5A6EAD42E9A96B1E9F0FA3BBFA5">
    <w:name w:val="C6904E5A6EAD42E9A96B1E9F0FA3BBFA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87E644F52964676822E9B5C3CCFDDB65">
    <w:name w:val="C87E644F52964676822E9B5C3CCFDDB6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ECB1643D5C43D6BC4823D96FD77D615">
    <w:name w:val="2BECB1643D5C43D6BC4823D96FD77D61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46BE36661049958D1AC8AF02C391135">
    <w:name w:val="4C46BE36661049958D1AC8AF02C39113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BA418A8ED6D4C8EA44425F44F4BC9645">
    <w:name w:val="FBA418A8ED6D4C8EA44425F44F4BC964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17E07AAF4CC4DB28800FE11A71EB0889">
    <w:name w:val="717E07AAF4CC4DB28800FE11A71EB0889"/>
    <w:rsid w:val="00B57F87"/>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102BA202BBB043FD84D21BE2C4931AA69">
    <w:name w:val="102BA202BBB043FD84D21BE2C4931AA69"/>
    <w:rsid w:val="00B57F87"/>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19D7C74B67504722A7CD9CB0DA9587619">
    <w:name w:val="19D7C74B67504722A7CD9CB0DA9587619"/>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9">
    <w:name w:val="3740001E89AB4106B8DED9362A24CAFC9"/>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9">
    <w:name w:val="7F901CBB5A0C4BC98241771753C5F5909"/>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9">
    <w:name w:val="4F0A5AC4145C4D1D9AB68E1DF59475BE9"/>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9">
    <w:name w:val="55480F9562A64A1FAD1F4186B65266CC9"/>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9">
    <w:name w:val="222D86E35771447A891F5978FDC25BFA9"/>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9">
    <w:name w:val="12B72D0C8E3D4281AB118AAE65C38EC59"/>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07ABC49E00A4DAA891E7F5951B4D7955">
    <w:name w:val="707ABC49E00A4DAA891E7F5951B4D795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69F1485F03B45C5B67A8731169D50AF5">
    <w:name w:val="269F1485F03B45C5B67A8731169D50AF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1942F804FE485990D19DFFEF43087C5">
    <w:name w:val="371942F804FE485990D19DFFEF43087C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B346AB6F32745E9BF5A77838D3050845">
    <w:name w:val="8B346AB6F32745E9BF5A77838D305084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B5DDC72179D4C33B63F9077777F12905">
    <w:name w:val="3B5DDC72179D4C33B63F9077777F1290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F6278309816474EA2521051BA0616C25">
    <w:name w:val="AF6278309816474EA2521051BA0616C2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28B5B9DEDE0483A99D2C271FA671AE95">
    <w:name w:val="C28B5B9DEDE0483A99D2C271FA671AE9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EEECC9EDD894E3BBD722CF1A30611E75">
    <w:name w:val="4EEECC9EDD894E3BBD722CF1A30611E7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7AB5D65CB36400FAD1538C62C8F77F35">
    <w:name w:val="C7AB5D65CB36400FAD1538C62C8F77F3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3B84F0B6FC41EBBF197D220D2D8E895">
    <w:name w:val="443B84F0B6FC41EBBF197D220D2D8E89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AC407CBE60442AEA4D7E38ACAA3D2E45">
    <w:name w:val="CAC407CBE60442AEA4D7E38ACAA3D2E4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0DBE84AACE54EE49D124251BA4DFD475">
    <w:name w:val="F0DBE84AACE54EE49D124251BA4DFD47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A9B4538A87A4151850B788B783D07625">
    <w:name w:val="3A9B4538A87A4151850B788B783D0762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032C53014B14F46B9B4A4333439CF8A5">
    <w:name w:val="2032C53014B14F46B9B4A4333439CF8A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4203371A84A4DF39E052749A8C364255">
    <w:name w:val="C4203371A84A4DF39E052749A8C36425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4E623A2FCB84B129CEFB0CDB19C0D955">
    <w:name w:val="74E623A2FCB84B129CEFB0CDB19C0D95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BDC86D74A0E4A23A5FD266863397BB85">
    <w:name w:val="0BDC86D74A0E4A23A5FD266863397BB8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633C7BB11574855BBA6636B321920245">
    <w:name w:val="C633C7BB11574855BBA6636B32192024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C6706C2363D41F08E927B2C8EC3D8CB5">
    <w:name w:val="9C6706C2363D41F08E927B2C8EC3D8CB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04135FABB874DEE81FDC55FDB246EB55">
    <w:name w:val="F04135FABB874DEE81FDC55FDB246EB5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436A8BCD3A4326B56F835092EA84AC5">
    <w:name w:val="1D436A8BCD3A4326B56F835092EA84AC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C9B2267ABE14BC7A250EEE5EE591AFE4">
    <w:name w:val="7C9B2267ABE14BC7A250EEE5EE591AFE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5F2FDA25AD948EBBCB0074B00194F6B4">
    <w:name w:val="15F2FDA25AD948EBBCB0074B00194F6B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5AE296FF01843EE97382195AB6672BF4">
    <w:name w:val="65AE296FF01843EE97382195AB6672BF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286EF3F109E47CAAD59CD936B8AD7D04">
    <w:name w:val="A286EF3F109E47CAAD59CD936B8AD7D0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89C6DFD1AA14E17B986FCC4C816A66B4">
    <w:name w:val="489C6DFD1AA14E17B986FCC4C816A66B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8AB4F3AF11D42A2A607A4E00BD265C64">
    <w:name w:val="38AB4F3AF11D42A2A607A4E00BD265C6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C1D778C1E884D0BB6FE2BDC400326374">
    <w:name w:val="6C1D778C1E884D0BB6FE2BDC40032637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A25EFEFDD345908A449F6118A698574">
    <w:name w:val="1DA25EFEFDD345908A449F6118A69857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04C0960E0234835B34923AECDE543FA4">
    <w:name w:val="204C0960E0234835B34923AECDE543FA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9BED3EE76E4401397F5869CA2437C954">
    <w:name w:val="E9BED3EE76E4401397F5869CA2437C95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3DB0EF4C124958AA6D02635E109D684">
    <w:name w:val="123DB0EF4C124958AA6D02635E109D68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DCAEE6D0A2140408D5B84B6FFFFAABD4">
    <w:name w:val="EDCAEE6D0A2140408D5B84B6FFFFAABD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51A7969BFA14707AD5050687E9699CD4">
    <w:name w:val="C51A7969BFA14707AD5050687E9699CD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C8EF7E799048CEB411746927E32C184">
    <w:name w:val="A8C8EF7E799048CEB411746927E32C18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CEB4DD39BAA4A4986A92077122119514">
    <w:name w:val="DCEB4DD39BAA4A4986A9207712211951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E81992BEBE94A62A17A6ADB07762F234">
    <w:name w:val="9E81992BEBE94A62A17A6ADB07762F234"/>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D9146D9661A4B7981208767F979A00F4">
    <w:name w:val="7D9146D9661A4B7981208767F979A00F4"/>
    <w:rsid w:val="00B57F87"/>
    <w:pPr>
      <w:keepNext/>
      <w:tabs>
        <w:tab w:val="center" w:pos="4680"/>
      </w:tabs>
      <w:spacing w:before="120" w:after="120" w:line="240" w:lineRule="auto"/>
      <w:ind w:left="360"/>
      <w:outlineLvl w:val="1"/>
    </w:pPr>
    <w:rPr>
      <w:rFonts w:ascii="Verdana" w:eastAsia="Times New Roman" w:hAnsi="Verdana" w:cs="Times New Roman"/>
      <w:b/>
      <w:bCs/>
      <w:szCs w:val="20"/>
      <w:lang w:val="en-US" w:eastAsia="en-US"/>
    </w:rPr>
  </w:style>
  <w:style w:type="paragraph" w:customStyle="1" w:styleId="F03F3A04163D47CDA0CDDDF57633CB9D4">
    <w:name w:val="F03F3A04163D47CDA0CDDDF57633CB9D4"/>
    <w:rsid w:val="00B57F87"/>
    <w:pPr>
      <w:widowControl w:val="0"/>
      <w:spacing w:before="120" w:after="0" w:line="240" w:lineRule="auto"/>
      <w:ind w:firstLine="720"/>
      <w:jc w:val="both"/>
    </w:pPr>
    <w:rPr>
      <w:rFonts w:ascii="Times New Roman" w:eastAsia="Times New Roman" w:hAnsi="Times New Roman" w:cs="Times New Roman"/>
      <w:sz w:val="20"/>
      <w:szCs w:val="20"/>
      <w:lang w:val="en-GB" w:eastAsia="en-US"/>
    </w:rPr>
  </w:style>
  <w:style w:type="paragraph" w:customStyle="1" w:styleId="F06EF9539B9540419E9E16B5B15E9B17">
    <w:name w:val="F06EF9539B9540419E9E16B5B15E9B17"/>
    <w:rsid w:val="00B57F87"/>
  </w:style>
  <w:style w:type="paragraph" w:customStyle="1" w:styleId="93F930ED784F49A899BC0BB0D9E28C1E">
    <w:name w:val="93F930ED784F49A899BC0BB0D9E28C1E"/>
    <w:rsid w:val="00B57F87"/>
  </w:style>
  <w:style w:type="paragraph" w:customStyle="1" w:styleId="D2715AB16E184CC28EB0CA5BFF68AB8F">
    <w:name w:val="D2715AB16E184CC28EB0CA5BFF68AB8F"/>
    <w:rsid w:val="00B57F87"/>
  </w:style>
  <w:style w:type="paragraph" w:customStyle="1" w:styleId="682A1A85363844B7B2CE824F8F62B812">
    <w:name w:val="682A1A85363844B7B2CE824F8F62B812"/>
    <w:rsid w:val="00B57F87"/>
  </w:style>
  <w:style w:type="paragraph" w:customStyle="1" w:styleId="CBEFEAD98ADB46A19F0523BF35E80DA9">
    <w:name w:val="CBEFEAD98ADB46A19F0523BF35E80DA9"/>
    <w:rsid w:val="00B57F87"/>
  </w:style>
  <w:style w:type="paragraph" w:customStyle="1" w:styleId="B9D27FB9C15648E4AC0C60A1E1A17987">
    <w:name w:val="B9D27FB9C15648E4AC0C60A1E1A17987"/>
    <w:rsid w:val="00B57F87"/>
  </w:style>
  <w:style w:type="paragraph" w:customStyle="1" w:styleId="56F28487425949D3990DB7180DADDB34">
    <w:name w:val="56F28487425949D3990DB7180DADDB34"/>
    <w:rsid w:val="00B57F87"/>
  </w:style>
  <w:style w:type="paragraph" w:customStyle="1" w:styleId="67AA822A53764B929A4525A7BC40AB57">
    <w:name w:val="67AA822A53764B929A4525A7BC40AB57"/>
    <w:rsid w:val="00B57F87"/>
  </w:style>
  <w:style w:type="paragraph" w:customStyle="1" w:styleId="A17EE018DD644A7FAC519E00A5F2824D">
    <w:name w:val="A17EE018DD644A7FAC519E00A5F2824D"/>
    <w:rsid w:val="00B57F87"/>
  </w:style>
  <w:style w:type="paragraph" w:customStyle="1" w:styleId="CE73FC14932F4DB6B207456292B1F2E8">
    <w:name w:val="CE73FC14932F4DB6B207456292B1F2E8"/>
    <w:rsid w:val="00B57F87"/>
  </w:style>
  <w:style w:type="paragraph" w:customStyle="1" w:styleId="DCE9D0128B98483E9C695BBCCD1878C9">
    <w:name w:val="DCE9D0128B98483E9C695BBCCD1878C9"/>
    <w:rsid w:val="00B57F87"/>
  </w:style>
  <w:style w:type="paragraph" w:customStyle="1" w:styleId="EA4F182DF7F3499585CA3F484E7B03B8">
    <w:name w:val="EA4F182DF7F3499585CA3F484E7B03B8"/>
    <w:rsid w:val="00B57F87"/>
  </w:style>
  <w:style w:type="paragraph" w:customStyle="1" w:styleId="EF0983BCC0EC4EFFBE1A2D7F702AB45D">
    <w:name w:val="EF0983BCC0EC4EFFBE1A2D7F702AB45D"/>
    <w:rsid w:val="00B57F87"/>
  </w:style>
  <w:style w:type="paragraph" w:customStyle="1" w:styleId="59E94550678E4123A97F80D7D4E6954A">
    <w:name w:val="59E94550678E4123A97F80D7D4E6954A"/>
    <w:rsid w:val="00B57F87"/>
  </w:style>
  <w:style w:type="paragraph" w:customStyle="1" w:styleId="82232C7164EF424BBDB5C2A580C4F91B">
    <w:name w:val="82232C7164EF424BBDB5C2A580C4F91B"/>
    <w:rsid w:val="00B57F87"/>
  </w:style>
  <w:style w:type="paragraph" w:customStyle="1" w:styleId="69D49F1BB7A3492E9249618A5F853534">
    <w:name w:val="69D49F1BB7A3492E9249618A5F853534"/>
    <w:rsid w:val="00B57F87"/>
  </w:style>
  <w:style w:type="paragraph" w:customStyle="1" w:styleId="40FEE4A4D89A41AEAD1D4D6DBB0DE57E">
    <w:name w:val="40FEE4A4D89A41AEAD1D4D6DBB0DE57E"/>
    <w:rsid w:val="00B57F87"/>
  </w:style>
  <w:style w:type="paragraph" w:customStyle="1" w:styleId="820717DA9BB3452E848AAC7EA5F92F64">
    <w:name w:val="820717DA9BB3452E848AAC7EA5F92F64"/>
    <w:rsid w:val="00B57F87"/>
  </w:style>
  <w:style w:type="paragraph" w:customStyle="1" w:styleId="00BB130ACA35444BA5517337AB551041">
    <w:name w:val="00BB130ACA35444BA5517337AB551041"/>
    <w:rsid w:val="00B57F87"/>
  </w:style>
  <w:style w:type="paragraph" w:customStyle="1" w:styleId="7BB42F7DACEA464AB2C25C365CE04612">
    <w:name w:val="7BB42F7DACEA464AB2C25C365CE04612"/>
    <w:rsid w:val="00B57F87"/>
  </w:style>
  <w:style w:type="paragraph" w:customStyle="1" w:styleId="BF156B4F33F2428499A34F6302E685E7">
    <w:name w:val="BF156B4F33F2428499A34F6302E685E7"/>
    <w:rsid w:val="00B57F87"/>
  </w:style>
  <w:style w:type="paragraph" w:customStyle="1" w:styleId="285A3E9107ED4288A68CCE9A4B96D45E">
    <w:name w:val="285A3E9107ED4288A68CCE9A4B96D45E"/>
    <w:rsid w:val="00B57F87"/>
  </w:style>
  <w:style w:type="paragraph" w:customStyle="1" w:styleId="4EFFE40BF9434399AC1EE8CF28EF170F">
    <w:name w:val="4EFFE40BF9434399AC1EE8CF28EF170F"/>
    <w:rsid w:val="00B57F87"/>
  </w:style>
  <w:style w:type="paragraph" w:customStyle="1" w:styleId="3FB488ECB2284654A327A474FF4438C0">
    <w:name w:val="3FB488ECB2284654A327A474FF4438C0"/>
    <w:rsid w:val="00B57F87"/>
  </w:style>
  <w:style w:type="paragraph" w:customStyle="1" w:styleId="E91EDCD056A2430E9AF0EC50F41BEFF2">
    <w:name w:val="E91EDCD056A2430E9AF0EC50F41BEFF2"/>
    <w:rsid w:val="00B57F87"/>
  </w:style>
  <w:style w:type="paragraph" w:customStyle="1" w:styleId="29B6088B7E3F498A8F7E09C415A8DDDC">
    <w:name w:val="29B6088B7E3F498A8F7E09C415A8DDDC"/>
    <w:rsid w:val="00B57F87"/>
  </w:style>
  <w:style w:type="paragraph" w:customStyle="1" w:styleId="0DDD687B5A5C4F518AE0570CB8305054">
    <w:name w:val="0DDD687B5A5C4F518AE0570CB8305054"/>
    <w:rsid w:val="00B57F87"/>
  </w:style>
  <w:style w:type="paragraph" w:customStyle="1" w:styleId="86A5D979D0D94CBFBCB42B5B2E387CCC">
    <w:name w:val="86A5D979D0D94CBFBCB42B5B2E387CCC"/>
    <w:rsid w:val="00B57F87"/>
  </w:style>
  <w:style w:type="paragraph" w:customStyle="1" w:styleId="FC1E8C5204D54076B23B525AAF5E3EBE">
    <w:name w:val="FC1E8C5204D54076B23B525AAF5E3EBE"/>
    <w:rsid w:val="00B57F87"/>
  </w:style>
  <w:style w:type="paragraph" w:customStyle="1" w:styleId="25C3FB6A5B2344C0BEF1F2458F7D0EE7">
    <w:name w:val="25C3FB6A5B2344C0BEF1F2458F7D0EE7"/>
    <w:rsid w:val="00B57F87"/>
  </w:style>
  <w:style w:type="paragraph" w:customStyle="1" w:styleId="9D0FFCCBC3724A6481851AD18BF2889C">
    <w:name w:val="9D0FFCCBC3724A6481851AD18BF2889C"/>
    <w:rsid w:val="00B57F87"/>
  </w:style>
  <w:style w:type="paragraph" w:customStyle="1" w:styleId="8DF58AC0018E44C08301A0EDC2A6E498">
    <w:name w:val="8DF58AC0018E44C08301A0EDC2A6E498"/>
    <w:rsid w:val="00B57F87"/>
  </w:style>
  <w:style w:type="paragraph" w:customStyle="1" w:styleId="AA456011AAD04521A04A6DC8BEDD7924">
    <w:name w:val="AA456011AAD04521A04A6DC8BEDD7924"/>
    <w:rsid w:val="00B57F87"/>
  </w:style>
  <w:style w:type="paragraph" w:customStyle="1" w:styleId="F6FB9FD11C28475E9AEFD5187141A48F">
    <w:name w:val="F6FB9FD11C28475E9AEFD5187141A48F"/>
    <w:rsid w:val="00B57F87"/>
  </w:style>
  <w:style w:type="paragraph" w:customStyle="1" w:styleId="E4C0762C9AEB40B29FDB11FB71AD1B76">
    <w:name w:val="E4C0762C9AEB40B29FDB11FB71AD1B76"/>
    <w:rsid w:val="00B57F87"/>
  </w:style>
  <w:style w:type="paragraph" w:customStyle="1" w:styleId="D9C48E76C80149F7909C42622D9CE3AF">
    <w:name w:val="D9C48E76C80149F7909C42622D9CE3AF"/>
    <w:rsid w:val="00B57F87"/>
  </w:style>
  <w:style w:type="paragraph" w:customStyle="1" w:styleId="71A6AEC10F4E4CD8B194D6546D3A3928">
    <w:name w:val="71A6AEC10F4E4CD8B194D6546D3A3928"/>
    <w:rsid w:val="00B57F87"/>
  </w:style>
  <w:style w:type="paragraph" w:customStyle="1" w:styleId="5C552573075D455E9B4A57949DBF8C46">
    <w:name w:val="5C552573075D455E9B4A57949DBF8C46"/>
    <w:rsid w:val="00B57F87"/>
  </w:style>
  <w:style w:type="paragraph" w:customStyle="1" w:styleId="1738119AAF0045C091FD863925FAD77C">
    <w:name w:val="1738119AAF0045C091FD863925FAD77C"/>
    <w:rsid w:val="00B57F87"/>
  </w:style>
  <w:style w:type="paragraph" w:customStyle="1" w:styleId="45236748DD284F05A135EE19E54CFA95">
    <w:name w:val="45236748DD284F05A135EE19E54CFA95"/>
    <w:rsid w:val="00B57F87"/>
  </w:style>
  <w:style w:type="paragraph" w:customStyle="1" w:styleId="329E8507F6264DD88FE4F7C6BB14E2BE">
    <w:name w:val="329E8507F6264DD88FE4F7C6BB14E2BE"/>
    <w:rsid w:val="00B57F87"/>
  </w:style>
  <w:style w:type="paragraph" w:customStyle="1" w:styleId="8DF58AC0018E44C08301A0EDC2A6E4981">
    <w:name w:val="8DF58AC0018E44C08301A0EDC2A6E4981"/>
    <w:rsid w:val="00B57F87"/>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AA456011AAD04521A04A6DC8BEDD79241">
    <w:name w:val="AA456011AAD04521A04A6DC8BEDD7924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6FB9FD11C28475E9AEFD5187141A48F1">
    <w:name w:val="F6FB9FD11C28475E9AEFD5187141A48F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4C0762C9AEB40B29FDB11FB71AD1B761">
    <w:name w:val="E4C0762C9AEB40B29FDB11FB71AD1B76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9C48E76C80149F7909C42622D9CE3AF1">
    <w:name w:val="D9C48E76C80149F7909C42622D9CE3AF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1A6AEC10F4E4CD8B194D6546D3A39281">
    <w:name w:val="71A6AEC10F4E4CD8B194D6546D3A3928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552573075D455E9B4A57949DBF8C461">
    <w:name w:val="5C552573075D455E9B4A57949DBF8C46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5236748DD284F05A135EE19E54CFA951">
    <w:name w:val="45236748DD284F05A135EE19E54CFA951"/>
    <w:rsid w:val="00B57F87"/>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329E8507F6264DD88FE4F7C6BB14E2BE1">
    <w:name w:val="329E8507F6264DD88FE4F7C6BB14E2BE1"/>
    <w:rsid w:val="00B57F87"/>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1738119AAF0045C091FD863925FAD77C1">
    <w:name w:val="1738119AAF0045C091FD863925FAD77C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10">
    <w:name w:val="3740001E89AB4106B8DED9362A24CAFC10"/>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10">
    <w:name w:val="7F901CBB5A0C4BC98241771753C5F59010"/>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10">
    <w:name w:val="4F0A5AC4145C4D1D9AB68E1DF59475BE10"/>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10">
    <w:name w:val="55480F9562A64A1FAD1F4186B65266CC10"/>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10">
    <w:name w:val="222D86E35771447A891F5978FDC25BFA10"/>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10">
    <w:name w:val="12B72D0C8E3D4281AB118AAE65C38EC510"/>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07ABC49E00A4DAA891E7F5951B4D7956">
    <w:name w:val="707ABC49E00A4DAA891E7F5951B4D795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69F1485F03B45C5B67A8731169D50AF6">
    <w:name w:val="269F1485F03B45C5B67A8731169D50AF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1942F804FE485990D19DFFEF43087C6">
    <w:name w:val="371942F804FE485990D19DFFEF43087C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B346AB6F32745E9BF5A77838D3050846">
    <w:name w:val="8B346AB6F32745E9BF5A77838D305084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B5DDC72179D4C33B63F9077777F12906">
    <w:name w:val="3B5DDC72179D4C33B63F9077777F1290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F6278309816474EA2521051BA0616C26">
    <w:name w:val="AF6278309816474EA2521051BA0616C2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28B5B9DEDE0483A99D2C271FA671AE96">
    <w:name w:val="C28B5B9DEDE0483A99D2C271FA671AE9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EEECC9EDD894E3BBD722CF1A30611E76">
    <w:name w:val="4EEECC9EDD894E3BBD722CF1A30611E7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7AB5D65CB36400FAD1538C62C8F77F36">
    <w:name w:val="C7AB5D65CB36400FAD1538C62C8F77F3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3B84F0B6FC41EBBF197D220D2D8E896">
    <w:name w:val="443B84F0B6FC41EBBF197D220D2D8E89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AC407CBE60442AEA4D7E38ACAA3D2E46">
    <w:name w:val="CAC407CBE60442AEA4D7E38ACAA3D2E4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0DBE84AACE54EE49D124251BA4DFD476">
    <w:name w:val="F0DBE84AACE54EE49D124251BA4DFD47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A9B4538A87A4151850B788B783D07626">
    <w:name w:val="3A9B4538A87A4151850B788B783D0762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032C53014B14F46B9B4A4333439CF8A6">
    <w:name w:val="2032C53014B14F46B9B4A4333439CF8A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4203371A84A4DF39E052749A8C364256">
    <w:name w:val="C4203371A84A4DF39E052749A8C36425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4E623A2FCB84B129CEFB0CDB19C0D956">
    <w:name w:val="74E623A2FCB84B129CEFB0CDB19C0D95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BDC86D74A0E4A23A5FD266863397BB86">
    <w:name w:val="0BDC86D74A0E4A23A5FD266863397BB8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633C7BB11574855BBA6636B321920246">
    <w:name w:val="C633C7BB11574855BBA6636B32192024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C6706C2363D41F08E927B2C8EC3D8CB6">
    <w:name w:val="9C6706C2363D41F08E927B2C8EC3D8CB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04135FABB874DEE81FDC55FDB246EB56">
    <w:name w:val="F04135FABB874DEE81FDC55FDB246EB5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436A8BCD3A4326B56F835092EA84AC6">
    <w:name w:val="1D436A8BCD3A4326B56F835092EA84AC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C9B2267ABE14BC7A250EEE5EE591AFE5">
    <w:name w:val="7C9B2267ABE14BC7A250EEE5EE591AFE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5F2FDA25AD948EBBCB0074B00194F6B5">
    <w:name w:val="15F2FDA25AD948EBBCB0074B00194F6B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5AE296FF01843EE97382195AB6672BF5">
    <w:name w:val="65AE296FF01843EE97382195AB6672BF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286EF3F109E47CAAD59CD936B8AD7D05">
    <w:name w:val="A286EF3F109E47CAAD59CD936B8AD7D0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89C6DFD1AA14E17B986FCC4C816A66B5">
    <w:name w:val="489C6DFD1AA14E17B986FCC4C816A66B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8AB4F3AF11D42A2A607A4E00BD265C65">
    <w:name w:val="38AB4F3AF11D42A2A607A4E00BD265C6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C1D778C1E884D0BB6FE2BDC400326375">
    <w:name w:val="6C1D778C1E884D0BB6FE2BDC40032637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A25EFEFDD345908A449F6118A698575">
    <w:name w:val="1DA25EFEFDD345908A449F6118A69857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04C0960E0234835B34923AECDE543FA5">
    <w:name w:val="204C0960E0234835B34923AECDE543FA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9BED3EE76E4401397F5869CA2437C955">
    <w:name w:val="E9BED3EE76E4401397F5869CA2437C95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3DB0EF4C124958AA6D02635E109D685">
    <w:name w:val="123DB0EF4C124958AA6D02635E109D68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DCAEE6D0A2140408D5B84B6FFFFAABD5">
    <w:name w:val="EDCAEE6D0A2140408D5B84B6FFFFAABD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51A7969BFA14707AD5050687E9699CD5">
    <w:name w:val="C51A7969BFA14707AD5050687E9699CD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C8EF7E799048CEB411746927E32C185">
    <w:name w:val="A8C8EF7E799048CEB411746927E32C18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CEB4DD39BAA4A4986A92077122119515">
    <w:name w:val="DCEB4DD39BAA4A4986A9207712211951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E81992BEBE94A62A17A6ADB07762F235">
    <w:name w:val="9E81992BEBE94A62A17A6ADB07762F235"/>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D9146D9661A4B7981208767F979A00F5">
    <w:name w:val="7D9146D9661A4B7981208767F979A00F5"/>
    <w:rsid w:val="00B57F87"/>
    <w:pPr>
      <w:keepNext/>
      <w:tabs>
        <w:tab w:val="center" w:pos="4680"/>
      </w:tabs>
      <w:spacing w:before="120" w:after="120" w:line="240" w:lineRule="auto"/>
      <w:ind w:left="360"/>
      <w:outlineLvl w:val="1"/>
    </w:pPr>
    <w:rPr>
      <w:rFonts w:ascii="Verdana" w:eastAsia="Times New Roman" w:hAnsi="Verdana" w:cs="Times New Roman"/>
      <w:b/>
      <w:bCs/>
      <w:szCs w:val="20"/>
      <w:lang w:val="en-US" w:eastAsia="en-US"/>
    </w:rPr>
  </w:style>
  <w:style w:type="paragraph" w:customStyle="1" w:styleId="F03F3A04163D47CDA0CDDDF57633CB9D5">
    <w:name w:val="F03F3A04163D47CDA0CDDDF57633CB9D5"/>
    <w:rsid w:val="00B57F87"/>
    <w:pPr>
      <w:widowControl w:val="0"/>
      <w:spacing w:before="120" w:after="0" w:line="240" w:lineRule="auto"/>
      <w:ind w:firstLine="720"/>
      <w:jc w:val="both"/>
    </w:pPr>
    <w:rPr>
      <w:rFonts w:ascii="Times New Roman" w:eastAsia="Times New Roman" w:hAnsi="Times New Roman" w:cs="Times New Roman"/>
      <w:sz w:val="20"/>
      <w:szCs w:val="20"/>
      <w:lang w:val="en-GB" w:eastAsia="en-US"/>
    </w:rPr>
  </w:style>
  <w:style w:type="paragraph" w:customStyle="1" w:styleId="8E950A9C23BA47E39F66F5CB7234BD07">
    <w:name w:val="8E950A9C23BA47E39F66F5CB7234BD07"/>
    <w:rsid w:val="00B57F87"/>
  </w:style>
  <w:style w:type="paragraph" w:customStyle="1" w:styleId="A0B49526DFE84D6CA1AD6C5026697F8F">
    <w:name w:val="A0B49526DFE84D6CA1AD6C5026697F8F"/>
    <w:rsid w:val="00B57F87"/>
  </w:style>
  <w:style w:type="paragraph" w:customStyle="1" w:styleId="BA388EC0F9CD4B5894244E9706539E61">
    <w:name w:val="BA388EC0F9CD4B5894244E9706539E61"/>
    <w:rsid w:val="00B57F87"/>
  </w:style>
  <w:style w:type="paragraph" w:customStyle="1" w:styleId="23688BFA29A84E8EBDDFDF572208E192">
    <w:name w:val="23688BFA29A84E8EBDDFDF572208E192"/>
    <w:rsid w:val="00B57F87"/>
  </w:style>
  <w:style w:type="paragraph" w:customStyle="1" w:styleId="C3776EC7ADBA4142B25223C68A0E8257">
    <w:name w:val="C3776EC7ADBA4142B25223C68A0E8257"/>
    <w:rsid w:val="00B57F87"/>
  </w:style>
  <w:style w:type="paragraph" w:customStyle="1" w:styleId="8DF58AC0018E44C08301A0EDC2A6E4982">
    <w:name w:val="8DF58AC0018E44C08301A0EDC2A6E4982"/>
    <w:rsid w:val="00B57F87"/>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AA456011AAD04521A04A6DC8BEDD79242">
    <w:name w:val="AA456011AAD04521A04A6DC8BEDD7924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6FB9FD11C28475E9AEFD5187141A48F2">
    <w:name w:val="F6FB9FD11C28475E9AEFD5187141A48F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4C0762C9AEB40B29FDB11FB71AD1B762">
    <w:name w:val="E4C0762C9AEB40B29FDB11FB71AD1B76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9C48E76C80149F7909C42622D9CE3AF2">
    <w:name w:val="D9C48E76C80149F7909C42622D9CE3AF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1A6AEC10F4E4CD8B194D6546D3A39282">
    <w:name w:val="71A6AEC10F4E4CD8B194D6546D3A3928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552573075D455E9B4A57949DBF8C462">
    <w:name w:val="5C552573075D455E9B4A57949DBF8C46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3776EC7ADBA4142B25223C68A0E82571">
    <w:name w:val="C3776EC7ADBA4142B25223C68A0E82571"/>
    <w:rsid w:val="00B57F87"/>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329E8507F6264DD88FE4F7C6BB14E2BE2">
    <w:name w:val="329E8507F6264DD88FE4F7C6BB14E2BE2"/>
    <w:rsid w:val="00B57F87"/>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1738119AAF0045C091FD863925FAD77C2">
    <w:name w:val="1738119AAF0045C091FD863925FAD77C2"/>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11">
    <w:name w:val="3740001E89AB4106B8DED9362A24CAFC1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11">
    <w:name w:val="7F901CBB5A0C4BC98241771753C5F5901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11">
    <w:name w:val="4F0A5AC4145C4D1D9AB68E1DF59475BE1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11">
    <w:name w:val="55480F9562A64A1FAD1F4186B65266CC1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11">
    <w:name w:val="222D86E35771447A891F5978FDC25BFA1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11">
    <w:name w:val="12B72D0C8E3D4281AB118AAE65C38EC511"/>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07ABC49E00A4DAA891E7F5951B4D7957">
    <w:name w:val="707ABC49E00A4DAA891E7F5951B4D7957"/>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69F1485F03B45C5B67A8731169D50AF7">
    <w:name w:val="269F1485F03B45C5B67A8731169D50AF7"/>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1942F804FE485990D19DFFEF43087C7">
    <w:name w:val="371942F804FE485990D19DFFEF43087C7"/>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B346AB6F32745E9BF5A77838D3050847">
    <w:name w:val="8B346AB6F32745E9BF5A77838D3050847"/>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B5DDC72179D4C33B63F9077777F12907">
    <w:name w:val="3B5DDC72179D4C33B63F9077777F12907"/>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F6278309816474EA2521051BA0616C27">
    <w:name w:val="AF6278309816474EA2521051BA0616C27"/>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28B5B9DEDE0483A99D2C271FA671AE97">
    <w:name w:val="C28B5B9DEDE0483A99D2C271FA671AE97"/>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EEECC9EDD894E3BBD722CF1A30611E77">
    <w:name w:val="4EEECC9EDD894E3BBD722CF1A30611E77"/>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7AB5D65CB36400FAD1538C62C8F77F37">
    <w:name w:val="C7AB5D65CB36400FAD1538C62C8F77F37"/>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3B84F0B6FC41EBBF197D220D2D8E897">
    <w:name w:val="443B84F0B6FC41EBBF197D220D2D8E897"/>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AC407CBE60442AEA4D7E38ACAA3D2E47">
    <w:name w:val="CAC407CBE60442AEA4D7E38ACAA3D2E47"/>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0DBE84AACE54EE49D124251BA4DFD477">
    <w:name w:val="F0DBE84AACE54EE49D124251BA4DFD477"/>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A9B4538A87A4151850B788B783D07627">
    <w:name w:val="3A9B4538A87A4151850B788B783D07627"/>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032C53014B14F46B9B4A4333439CF8A7">
    <w:name w:val="2032C53014B14F46B9B4A4333439CF8A7"/>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4203371A84A4DF39E052749A8C364257">
    <w:name w:val="C4203371A84A4DF39E052749A8C364257"/>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4E623A2FCB84B129CEFB0CDB19C0D957">
    <w:name w:val="74E623A2FCB84B129CEFB0CDB19C0D957"/>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BDC86D74A0E4A23A5FD266863397BB87">
    <w:name w:val="0BDC86D74A0E4A23A5FD266863397BB87"/>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633C7BB11574855BBA6636B321920247">
    <w:name w:val="C633C7BB11574855BBA6636B321920247"/>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C6706C2363D41F08E927B2C8EC3D8CB7">
    <w:name w:val="9C6706C2363D41F08E927B2C8EC3D8CB7"/>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04135FABB874DEE81FDC55FDB246EB57">
    <w:name w:val="F04135FABB874DEE81FDC55FDB246EB57"/>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436A8BCD3A4326B56F835092EA84AC7">
    <w:name w:val="1D436A8BCD3A4326B56F835092EA84AC7"/>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C9B2267ABE14BC7A250EEE5EE591AFE6">
    <w:name w:val="7C9B2267ABE14BC7A250EEE5EE591AFE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5F2FDA25AD948EBBCB0074B00194F6B6">
    <w:name w:val="15F2FDA25AD948EBBCB0074B00194F6B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5AE296FF01843EE97382195AB6672BF6">
    <w:name w:val="65AE296FF01843EE97382195AB6672BF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286EF3F109E47CAAD59CD936B8AD7D06">
    <w:name w:val="A286EF3F109E47CAAD59CD936B8AD7D0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89C6DFD1AA14E17B986FCC4C816A66B6">
    <w:name w:val="489C6DFD1AA14E17B986FCC4C816A66B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8AB4F3AF11D42A2A607A4E00BD265C66">
    <w:name w:val="38AB4F3AF11D42A2A607A4E00BD265C6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C1D778C1E884D0BB6FE2BDC400326376">
    <w:name w:val="6C1D778C1E884D0BB6FE2BDC40032637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A25EFEFDD345908A449F6118A698576">
    <w:name w:val="1DA25EFEFDD345908A449F6118A69857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04C0960E0234835B34923AECDE543FA6">
    <w:name w:val="204C0960E0234835B34923AECDE543FA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9BED3EE76E4401397F5869CA2437C956">
    <w:name w:val="E9BED3EE76E4401397F5869CA2437C95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3DB0EF4C124958AA6D02635E109D686">
    <w:name w:val="123DB0EF4C124958AA6D02635E109D68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DCAEE6D0A2140408D5B84B6FFFFAABD6">
    <w:name w:val="EDCAEE6D0A2140408D5B84B6FFFFAABD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51A7969BFA14707AD5050687E9699CD6">
    <w:name w:val="C51A7969BFA14707AD5050687E9699CD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C8EF7E799048CEB411746927E32C186">
    <w:name w:val="A8C8EF7E799048CEB411746927E32C18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CEB4DD39BAA4A4986A92077122119516">
    <w:name w:val="DCEB4DD39BAA4A4986A9207712211951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E81992BEBE94A62A17A6ADB07762F236">
    <w:name w:val="9E81992BEBE94A62A17A6ADB07762F236"/>
    <w:rsid w:val="00B57F8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D9146D9661A4B7981208767F979A00F6">
    <w:name w:val="7D9146D9661A4B7981208767F979A00F6"/>
    <w:rsid w:val="00B57F87"/>
    <w:pPr>
      <w:keepNext/>
      <w:tabs>
        <w:tab w:val="center" w:pos="4680"/>
      </w:tabs>
      <w:spacing w:before="120" w:after="120" w:line="240" w:lineRule="auto"/>
      <w:ind w:left="360"/>
      <w:outlineLvl w:val="1"/>
    </w:pPr>
    <w:rPr>
      <w:rFonts w:ascii="Verdana" w:eastAsia="Times New Roman" w:hAnsi="Verdana" w:cs="Times New Roman"/>
      <w:b/>
      <w:bCs/>
      <w:szCs w:val="20"/>
      <w:lang w:val="en-US" w:eastAsia="en-US"/>
    </w:rPr>
  </w:style>
  <w:style w:type="paragraph" w:customStyle="1" w:styleId="F03F3A04163D47CDA0CDDDF57633CB9D6">
    <w:name w:val="F03F3A04163D47CDA0CDDDF57633CB9D6"/>
    <w:rsid w:val="00B57F87"/>
    <w:pPr>
      <w:widowControl w:val="0"/>
      <w:spacing w:before="120" w:after="0" w:line="240" w:lineRule="auto"/>
      <w:ind w:firstLine="720"/>
      <w:jc w:val="both"/>
    </w:pPr>
    <w:rPr>
      <w:rFonts w:ascii="Times New Roman" w:eastAsia="Times New Roman" w:hAnsi="Times New Roman" w:cs="Times New Roman"/>
      <w:sz w:val="20"/>
      <w:szCs w:val="20"/>
      <w:lang w:val="en-GB" w:eastAsia="en-US"/>
    </w:rPr>
  </w:style>
  <w:style w:type="paragraph" w:customStyle="1" w:styleId="A0A8294E4AC54BF4B8BBD62F885C8697">
    <w:name w:val="A0A8294E4AC54BF4B8BBD62F885C8697"/>
    <w:rsid w:val="00B57F87"/>
  </w:style>
  <w:style w:type="paragraph" w:customStyle="1" w:styleId="B66DD3115A6A48E9B94BE5F8DEAC8526">
    <w:name w:val="B66DD3115A6A48E9B94BE5F8DEAC8526"/>
    <w:rsid w:val="00B57F87"/>
  </w:style>
  <w:style w:type="paragraph" w:customStyle="1" w:styleId="61B93F82339F468996047A64144D6C8B">
    <w:name w:val="61B93F82339F468996047A64144D6C8B"/>
    <w:rsid w:val="00B57F87"/>
  </w:style>
  <w:style w:type="paragraph" w:customStyle="1" w:styleId="1350B1A9482845C4B32FEFED4F8909A1">
    <w:name w:val="1350B1A9482845C4B32FEFED4F8909A1"/>
    <w:rsid w:val="00B57F87"/>
  </w:style>
  <w:style w:type="paragraph" w:customStyle="1" w:styleId="5D1E0C1D0F644D9EBF6058239B9AE963">
    <w:name w:val="5D1E0C1D0F644D9EBF6058239B9AE963"/>
    <w:rsid w:val="00B57F87"/>
  </w:style>
  <w:style w:type="paragraph" w:customStyle="1" w:styleId="9F6A192D1A5440098D8701827D198B18">
    <w:name w:val="9F6A192D1A5440098D8701827D198B18"/>
    <w:rsid w:val="00B57F87"/>
  </w:style>
  <w:style w:type="paragraph" w:customStyle="1" w:styleId="D7A570DEBECB4867A3B48656E669F6BC">
    <w:name w:val="D7A570DEBECB4867A3B48656E669F6BC"/>
    <w:rsid w:val="00B57F87"/>
  </w:style>
  <w:style w:type="paragraph" w:customStyle="1" w:styleId="8DF58AC0018E44C08301A0EDC2A6E4983">
    <w:name w:val="8DF58AC0018E44C08301A0EDC2A6E4983"/>
    <w:rsid w:val="0038339E"/>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AA456011AAD04521A04A6DC8BEDD79243">
    <w:name w:val="AA456011AAD04521A04A6DC8BEDD79243"/>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6FB9FD11C28475E9AEFD5187141A48F3">
    <w:name w:val="F6FB9FD11C28475E9AEFD5187141A48F3"/>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4C0762C9AEB40B29FDB11FB71AD1B763">
    <w:name w:val="E4C0762C9AEB40B29FDB11FB71AD1B763"/>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9C48E76C80149F7909C42622D9CE3AF3">
    <w:name w:val="D9C48E76C80149F7909C42622D9CE3AF3"/>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1A6AEC10F4E4CD8B194D6546D3A39283">
    <w:name w:val="71A6AEC10F4E4CD8B194D6546D3A39283"/>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552573075D455E9B4A57949DBF8C463">
    <w:name w:val="5C552573075D455E9B4A57949DBF8C463"/>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3776EC7ADBA4142B25223C68A0E82572">
    <w:name w:val="C3776EC7ADBA4142B25223C68A0E82572"/>
    <w:rsid w:val="0038339E"/>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329E8507F6264DD88FE4F7C6BB14E2BE3">
    <w:name w:val="329E8507F6264DD88FE4F7C6BB14E2BE3"/>
    <w:rsid w:val="0038339E"/>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1738119AAF0045C091FD863925FAD77C3">
    <w:name w:val="1738119AAF0045C091FD863925FAD77C3"/>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12">
    <w:name w:val="3740001E89AB4106B8DED9362A24CAFC12"/>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12">
    <w:name w:val="7F901CBB5A0C4BC98241771753C5F59012"/>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12">
    <w:name w:val="4F0A5AC4145C4D1D9AB68E1DF59475BE12"/>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12">
    <w:name w:val="55480F9562A64A1FAD1F4186B65266CC12"/>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12">
    <w:name w:val="222D86E35771447A891F5978FDC25BFA12"/>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12">
    <w:name w:val="12B72D0C8E3D4281AB118AAE65C38EC512"/>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07ABC49E00A4DAA891E7F5951B4D7958">
    <w:name w:val="707ABC49E00A4DAA891E7F5951B4D7958"/>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69F1485F03B45C5B67A8731169D50AF8">
    <w:name w:val="269F1485F03B45C5B67A8731169D50AF8"/>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1942F804FE485990D19DFFEF43087C8">
    <w:name w:val="371942F804FE485990D19DFFEF43087C8"/>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B346AB6F32745E9BF5A77838D3050848">
    <w:name w:val="8B346AB6F32745E9BF5A77838D3050848"/>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B5DDC72179D4C33B63F9077777F12908">
    <w:name w:val="3B5DDC72179D4C33B63F9077777F12908"/>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F6278309816474EA2521051BA0616C28">
    <w:name w:val="AF6278309816474EA2521051BA0616C28"/>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28B5B9DEDE0483A99D2C271FA671AE98">
    <w:name w:val="C28B5B9DEDE0483A99D2C271FA671AE98"/>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EEECC9EDD894E3BBD722CF1A30611E78">
    <w:name w:val="4EEECC9EDD894E3BBD722CF1A30611E78"/>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7AB5D65CB36400FAD1538C62C8F77F38">
    <w:name w:val="C7AB5D65CB36400FAD1538C62C8F77F38"/>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3B84F0B6FC41EBBF197D220D2D8E898">
    <w:name w:val="443B84F0B6FC41EBBF197D220D2D8E898"/>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AC407CBE60442AEA4D7E38ACAA3D2E48">
    <w:name w:val="CAC407CBE60442AEA4D7E38ACAA3D2E48"/>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0DBE84AACE54EE49D124251BA4DFD478">
    <w:name w:val="F0DBE84AACE54EE49D124251BA4DFD478"/>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A9B4538A87A4151850B788B783D07628">
    <w:name w:val="3A9B4538A87A4151850B788B783D07628"/>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032C53014B14F46B9B4A4333439CF8A8">
    <w:name w:val="2032C53014B14F46B9B4A4333439CF8A8"/>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4203371A84A4DF39E052749A8C364258">
    <w:name w:val="C4203371A84A4DF39E052749A8C364258"/>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4E623A2FCB84B129CEFB0CDB19C0D958">
    <w:name w:val="74E623A2FCB84B129CEFB0CDB19C0D958"/>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BDC86D74A0E4A23A5FD266863397BB88">
    <w:name w:val="0BDC86D74A0E4A23A5FD266863397BB88"/>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633C7BB11574855BBA6636B321920248">
    <w:name w:val="C633C7BB11574855BBA6636B321920248"/>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C6706C2363D41F08E927B2C8EC3D8CB8">
    <w:name w:val="9C6706C2363D41F08E927B2C8EC3D8CB8"/>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04135FABB874DEE81FDC55FDB246EB58">
    <w:name w:val="F04135FABB874DEE81FDC55FDB246EB58"/>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436A8BCD3A4326B56F835092EA84AC8">
    <w:name w:val="1D436A8BCD3A4326B56F835092EA84AC8"/>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C9B2267ABE14BC7A250EEE5EE591AFE7">
    <w:name w:val="7C9B2267ABE14BC7A250EEE5EE591AFE7"/>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5F2FDA25AD948EBBCB0074B00194F6B7">
    <w:name w:val="15F2FDA25AD948EBBCB0074B00194F6B7"/>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5AE296FF01843EE97382195AB6672BF7">
    <w:name w:val="65AE296FF01843EE97382195AB6672BF7"/>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286EF3F109E47CAAD59CD936B8AD7D07">
    <w:name w:val="A286EF3F109E47CAAD59CD936B8AD7D07"/>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89C6DFD1AA14E17B986FCC4C816A66B7">
    <w:name w:val="489C6DFD1AA14E17B986FCC4C816A66B7"/>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8AB4F3AF11D42A2A607A4E00BD265C67">
    <w:name w:val="38AB4F3AF11D42A2A607A4E00BD265C67"/>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C1D778C1E884D0BB6FE2BDC400326377">
    <w:name w:val="6C1D778C1E884D0BB6FE2BDC400326377"/>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A25EFEFDD345908A449F6118A698577">
    <w:name w:val="1DA25EFEFDD345908A449F6118A698577"/>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04C0960E0234835B34923AECDE543FA7">
    <w:name w:val="204C0960E0234835B34923AECDE543FA7"/>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9BED3EE76E4401397F5869CA2437C957">
    <w:name w:val="E9BED3EE76E4401397F5869CA2437C957"/>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3DB0EF4C124958AA6D02635E109D687">
    <w:name w:val="123DB0EF4C124958AA6D02635E109D687"/>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DCAEE6D0A2140408D5B84B6FFFFAABD7">
    <w:name w:val="EDCAEE6D0A2140408D5B84B6FFFFAABD7"/>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51A7969BFA14707AD5050687E9699CD7">
    <w:name w:val="C51A7969BFA14707AD5050687E9699CD7"/>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C8EF7E799048CEB411746927E32C187">
    <w:name w:val="A8C8EF7E799048CEB411746927E32C187"/>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CEB4DD39BAA4A4986A92077122119517">
    <w:name w:val="DCEB4DD39BAA4A4986A92077122119517"/>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7A570DEBECB4867A3B48656E669F6BC1">
    <w:name w:val="D7A570DEBECB4867A3B48656E669F6BC1"/>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D1E0C1D0F644D9EBF6058239B9AE9631">
    <w:name w:val="5D1E0C1D0F644D9EBF6058239B9AE9631"/>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281E20F12D4C9D94E8447D620F48A6">
    <w:name w:val="37281E20F12D4C9D94E8447D620F48A6"/>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F6A192D1A5440098D8701827D198B181">
    <w:name w:val="9F6A192D1A5440098D8701827D198B181"/>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D9146D9661A4B7981208767F979A00F7">
    <w:name w:val="7D9146D9661A4B7981208767F979A00F7"/>
    <w:rsid w:val="0038339E"/>
    <w:pPr>
      <w:keepNext/>
      <w:tabs>
        <w:tab w:val="center" w:pos="4680"/>
      </w:tabs>
      <w:spacing w:before="120" w:after="120" w:line="240" w:lineRule="auto"/>
      <w:ind w:left="360"/>
      <w:outlineLvl w:val="1"/>
    </w:pPr>
    <w:rPr>
      <w:rFonts w:ascii="Verdana" w:eastAsia="Times New Roman" w:hAnsi="Verdana" w:cs="Times New Roman"/>
      <w:b/>
      <w:bCs/>
      <w:szCs w:val="20"/>
      <w:lang w:val="en-US" w:eastAsia="en-US"/>
    </w:rPr>
  </w:style>
  <w:style w:type="paragraph" w:customStyle="1" w:styleId="F03F3A04163D47CDA0CDDDF57633CB9D7">
    <w:name w:val="F03F3A04163D47CDA0CDDDF57633CB9D7"/>
    <w:rsid w:val="0038339E"/>
    <w:pPr>
      <w:widowControl w:val="0"/>
      <w:spacing w:before="120" w:after="0" w:line="240" w:lineRule="auto"/>
      <w:ind w:firstLine="720"/>
      <w:jc w:val="both"/>
    </w:pPr>
    <w:rPr>
      <w:rFonts w:ascii="Times New Roman" w:eastAsia="Times New Roman" w:hAnsi="Times New Roman" w:cs="Times New Roman"/>
      <w:sz w:val="20"/>
      <w:szCs w:val="20"/>
      <w:lang w:val="en-GB" w:eastAsia="en-US"/>
    </w:rPr>
  </w:style>
  <w:style w:type="paragraph" w:customStyle="1" w:styleId="842D09D7391F43A087368FE491041429">
    <w:name w:val="842D09D7391F43A087368FE491041429"/>
    <w:rsid w:val="0038339E"/>
  </w:style>
  <w:style w:type="paragraph" w:customStyle="1" w:styleId="08683D997E6A4DFA9C349FA2477A0195">
    <w:name w:val="08683D997E6A4DFA9C349FA2477A0195"/>
    <w:rsid w:val="0038339E"/>
  </w:style>
  <w:style w:type="paragraph" w:customStyle="1" w:styleId="12F50C89A7044E4C96CCA9F9B6A7789A">
    <w:name w:val="12F50C89A7044E4C96CCA9F9B6A7789A"/>
    <w:rsid w:val="0038339E"/>
  </w:style>
  <w:style w:type="paragraph" w:customStyle="1" w:styleId="D9C658E596FD459DA5742F8E5E2C5428">
    <w:name w:val="D9C658E596FD459DA5742F8E5E2C5428"/>
    <w:rsid w:val="0038339E"/>
  </w:style>
  <w:style w:type="paragraph" w:customStyle="1" w:styleId="BB4106E6BA304FCE9380B0852ACE80DE">
    <w:name w:val="BB4106E6BA304FCE9380B0852ACE80DE"/>
    <w:rsid w:val="0038339E"/>
  </w:style>
  <w:style w:type="paragraph" w:customStyle="1" w:styleId="E296838A6D234CFA8433AB4FBF8E954E">
    <w:name w:val="E296838A6D234CFA8433AB4FBF8E954E"/>
    <w:rsid w:val="0038339E"/>
  </w:style>
  <w:style w:type="paragraph" w:customStyle="1" w:styleId="7FEA3E10E1CE45EBA63410D91274FEFB">
    <w:name w:val="7FEA3E10E1CE45EBA63410D91274FEFB"/>
    <w:rsid w:val="0038339E"/>
  </w:style>
  <w:style w:type="paragraph" w:customStyle="1" w:styleId="13314A6967D948858534C1D7DCF25821">
    <w:name w:val="13314A6967D948858534C1D7DCF25821"/>
    <w:rsid w:val="0038339E"/>
  </w:style>
  <w:style w:type="paragraph" w:customStyle="1" w:styleId="92A0BBD3A2174F3CABF528D654032FB5">
    <w:name w:val="92A0BBD3A2174F3CABF528D654032FB5"/>
    <w:rsid w:val="0038339E"/>
  </w:style>
  <w:style w:type="paragraph" w:customStyle="1" w:styleId="894682E5EAAF41DA98B9E3F80DF2CC8C">
    <w:name w:val="894682E5EAAF41DA98B9E3F80DF2CC8C"/>
    <w:rsid w:val="0038339E"/>
  </w:style>
  <w:style w:type="paragraph" w:customStyle="1" w:styleId="F3732C198E494B4498F128B095A368EA">
    <w:name w:val="F3732C198E494B4498F128B095A368EA"/>
    <w:rsid w:val="0038339E"/>
  </w:style>
  <w:style w:type="paragraph" w:customStyle="1" w:styleId="D537FABD144B490DAEC1B6D632195032">
    <w:name w:val="D537FABD144B490DAEC1B6D632195032"/>
    <w:rsid w:val="0038339E"/>
  </w:style>
  <w:style w:type="paragraph" w:customStyle="1" w:styleId="6CF8AF85A61A45BEA4C0C6BBF4F74664">
    <w:name w:val="6CF8AF85A61A45BEA4C0C6BBF4F74664"/>
    <w:rsid w:val="0038339E"/>
  </w:style>
  <w:style w:type="paragraph" w:customStyle="1" w:styleId="C35E609DB47A49AC9C633028E8A14BE7">
    <w:name w:val="C35E609DB47A49AC9C633028E8A14BE7"/>
    <w:rsid w:val="0038339E"/>
  </w:style>
  <w:style w:type="paragraph" w:customStyle="1" w:styleId="8DF58AC0018E44C08301A0EDC2A6E4984">
    <w:name w:val="8DF58AC0018E44C08301A0EDC2A6E4984"/>
    <w:rsid w:val="0038339E"/>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AA456011AAD04521A04A6DC8BEDD79244">
    <w:name w:val="AA456011AAD04521A04A6DC8BEDD79244"/>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6FB9FD11C28475E9AEFD5187141A48F4">
    <w:name w:val="F6FB9FD11C28475E9AEFD5187141A48F4"/>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4C0762C9AEB40B29FDB11FB71AD1B764">
    <w:name w:val="E4C0762C9AEB40B29FDB11FB71AD1B764"/>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9C48E76C80149F7909C42622D9CE3AF4">
    <w:name w:val="D9C48E76C80149F7909C42622D9CE3AF4"/>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1A6AEC10F4E4CD8B194D6546D3A39284">
    <w:name w:val="71A6AEC10F4E4CD8B194D6546D3A39284"/>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552573075D455E9B4A57949DBF8C464">
    <w:name w:val="5C552573075D455E9B4A57949DBF8C464"/>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3776EC7ADBA4142B25223C68A0E82573">
    <w:name w:val="C3776EC7ADBA4142B25223C68A0E82573"/>
    <w:rsid w:val="0038339E"/>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329E8507F6264DD88FE4F7C6BB14E2BE4">
    <w:name w:val="329E8507F6264DD88FE4F7C6BB14E2BE4"/>
    <w:rsid w:val="0038339E"/>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1738119AAF0045C091FD863925FAD77C4">
    <w:name w:val="1738119AAF0045C091FD863925FAD77C4"/>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13">
    <w:name w:val="3740001E89AB4106B8DED9362A24CAFC13"/>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13">
    <w:name w:val="7F901CBB5A0C4BC98241771753C5F59013"/>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13">
    <w:name w:val="4F0A5AC4145C4D1D9AB68E1DF59475BE13"/>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13">
    <w:name w:val="55480F9562A64A1FAD1F4186B65266CC13"/>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13">
    <w:name w:val="222D86E35771447A891F5978FDC25BFA13"/>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13">
    <w:name w:val="12B72D0C8E3D4281AB118AAE65C38EC513"/>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07ABC49E00A4DAA891E7F5951B4D7959">
    <w:name w:val="707ABC49E00A4DAA891E7F5951B4D7959"/>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69F1485F03B45C5B67A8731169D50AF9">
    <w:name w:val="269F1485F03B45C5B67A8731169D50AF9"/>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1942F804FE485990D19DFFEF43087C9">
    <w:name w:val="371942F804FE485990D19DFFEF43087C9"/>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B346AB6F32745E9BF5A77838D3050849">
    <w:name w:val="8B346AB6F32745E9BF5A77838D3050849"/>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B5DDC72179D4C33B63F9077777F12909">
    <w:name w:val="3B5DDC72179D4C33B63F9077777F12909"/>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F6278309816474EA2521051BA0616C29">
    <w:name w:val="AF6278309816474EA2521051BA0616C29"/>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28B5B9DEDE0483A99D2C271FA671AE99">
    <w:name w:val="C28B5B9DEDE0483A99D2C271FA671AE99"/>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EEECC9EDD894E3BBD722CF1A30611E79">
    <w:name w:val="4EEECC9EDD894E3BBD722CF1A30611E79"/>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7AB5D65CB36400FAD1538C62C8F77F39">
    <w:name w:val="C7AB5D65CB36400FAD1538C62C8F77F39"/>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3B84F0B6FC41EBBF197D220D2D8E899">
    <w:name w:val="443B84F0B6FC41EBBF197D220D2D8E899"/>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F50C89A7044E4C96CCA9F9B6A7789A1">
    <w:name w:val="12F50C89A7044E4C96CCA9F9B6A7789A1"/>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0DBE84AACE54EE49D124251BA4DFD479">
    <w:name w:val="F0DBE84AACE54EE49D124251BA4DFD479"/>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42D09D7391F43A087368FE4910414291">
    <w:name w:val="842D09D7391F43A087368FE4910414291"/>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9C658E596FD459DA5742F8E5E2C54281">
    <w:name w:val="D9C658E596FD459DA5742F8E5E2C54281"/>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296838A6D234CFA8433AB4FBF8E954E1">
    <w:name w:val="E296838A6D234CFA8433AB4FBF8E954E1"/>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8683D997E6A4DFA9C349FA2477A01951">
    <w:name w:val="08683D997E6A4DFA9C349FA2477A01951"/>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B4106E6BA304FCE9380B0852ACE80DE1">
    <w:name w:val="BB4106E6BA304FCE9380B0852ACE80DE1"/>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EA3E10E1CE45EBA63410D91274FEFB1">
    <w:name w:val="7FEA3E10E1CE45EBA63410D91274FEFB1"/>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A9B4538A87A4151850B788B783D07629">
    <w:name w:val="3A9B4538A87A4151850B788B783D07629"/>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032C53014B14F46B9B4A4333439CF8A9">
    <w:name w:val="2032C53014B14F46B9B4A4333439CF8A9"/>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4203371A84A4DF39E052749A8C364259">
    <w:name w:val="C4203371A84A4DF39E052749A8C364259"/>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4E623A2FCB84B129CEFB0CDB19C0D959">
    <w:name w:val="74E623A2FCB84B129CEFB0CDB19C0D959"/>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BDC86D74A0E4A23A5FD266863397BB89">
    <w:name w:val="0BDC86D74A0E4A23A5FD266863397BB89"/>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633C7BB11574855BBA6636B321920249">
    <w:name w:val="C633C7BB11574855BBA6636B321920249"/>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C6706C2363D41F08E927B2C8EC3D8CB9">
    <w:name w:val="9C6706C2363D41F08E927B2C8EC3D8CB9"/>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04135FABB874DEE81FDC55FDB246EB59">
    <w:name w:val="F04135FABB874DEE81FDC55FDB246EB59"/>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436A8BCD3A4326B56F835092EA84AC9">
    <w:name w:val="1D436A8BCD3A4326B56F835092EA84AC9"/>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C9B2267ABE14BC7A250EEE5EE591AFE8">
    <w:name w:val="7C9B2267ABE14BC7A250EEE5EE591AFE8"/>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5F2FDA25AD948EBBCB0074B00194F6B8">
    <w:name w:val="15F2FDA25AD948EBBCB0074B00194F6B8"/>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5AE296FF01843EE97382195AB6672BF8">
    <w:name w:val="65AE296FF01843EE97382195AB6672BF8"/>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286EF3F109E47CAAD59CD936B8AD7D08">
    <w:name w:val="A286EF3F109E47CAAD59CD936B8AD7D08"/>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89C6DFD1AA14E17B986FCC4C816A66B8">
    <w:name w:val="489C6DFD1AA14E17B986FCC4C816A66B8"/>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8AB4F3AF11D42A2A607A4E00BD265C68">
    <w:name w:val="38AB4F3AF11D42A2A607A4E00BD265C68"/>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C1D778C1E884D0BB6FE2BDC400326378">
    <w:name w:val="6C1D778C1E884D0BB6FE2BDC400326378"/>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A25EFEFDD345908A449F6118A698578">
    <w:name w:val="1DA25EFEFDD345908A449F6118A698578"/>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04C0960E0234835B34923AECDE543FA8">
    <w:name w:val="204C0960E0234835B34923AECDE543FA8"/>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9BED3EE76E4401397F5869CA2437C958">
    <w:name w:val="E9BED3EE76E4401397F5869CA2437C958"/>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3DB0EF4C124958AA6D02635E109D688">
    <w:name w:val="123DB0EF4C124958AA6D02635E109D688"/>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DCAEE6D0A2140408D5B84B6FFFFAABD8">
    <w:name w:val="EDCAEE6D0A2140408D5B84B6FFFFAABD8"/>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51A7969BFA14707AD5050687E9699CD8">
    <w:name w:val="C51A7969BFA14707AD5050687E9699CD8"/>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C8EF7E799048CEB411746927E32C188">
    <w:name w:val="A8C8EF7E799048CEB411746927E32C188"/>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CEB4DD39BAA4A4986A92077122119518">
    <w:name w:val="DCEB4DD39BAA4A4986A92077122119518"/>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B841E3339F4F8792147BFB307771D1">
    <w:name w:val="A8B841E3339F4F8792147BFB307771D1"/>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7A570DEBECB4867A3B48656E669F6BC2">
    <w:name w:val="D7A570DEBECB4867A3B48656E669F6BC2"/>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537FABD144B490DAEC1B6D6321950321">
    <w:name w:val="D537FABD144B490DAEC1B6D6321950321"/>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CF8AF85A61A45BEA4C0C6BBF4F746641">
    <w:name w:val="6CF8AF85A61A45BEA4C0C6BBF4F746641"/>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35E609DB47A49AC9C633028E8A14BE71">
    <w:name w:val="C35E609DB47A49AC9C633028E8A14BE71"/>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D9146D9661A4B7981208767F979A00F8">
    <w:name w:val="7D9146D9661A4B7981208767F979A00F8"/>
    <w:rsid w:val="0038339E"/>
    <w:pPr>
      <w:keepNext/>
      <w:tabs>
        <w:tab w:val="center" w:pos="4680"/>
      </w:tabs>
      <w:spacing w:before="120" w:after="120" w:line="240" w:lineRule="auto"/>
      <w:ind w:left="360"/>
      <w:outlineLvl w:val="1"/>
    </w:pPr>
    <w:rPr>
      <w:rFonts w:ascii="Verdana" w:eastAsia="Times New Roman" w:hAnsi="Verdana" w:cs="Times New Roman"/>
      <w:b/>
      <w:bCs/>
      <w:szCs w:val="20"/>
      <w:lang w:val="en-US" w:eastAsia="en-US"/>
    </w:rPr>
  </w:style>
  <w:style w:type="paragraph" w:customStyle="1" w:styleId="7A5B52453EE0401B98697E4D9674EF8D">
    <w:name w:val="7A5B52453EE0401B98697E4D9674EF8D"/>
    <w:rsid w:val="0038339E"/>
  </w:style>
  <w:style w:type="paragraph" w:customStyle="1" w:styleId="F11C7138F4B147B7A58E652B700981D6">
    <w:name w:val="F11C7138F4B147B7A58E652B700981D6"/>
    <w:rsid w:val="0038339E"/>
  </w:style>
  <w:style w:type="paragraph" w:customStyle="1" w:styleId="1E73C04A141B47C68B3637E124C106DA">
    <w:name w:val="1E73C04A141B47C68B3637E124C106DA"/>
    <w:rsid w:val="0038339E"/>
  </w:style>
  <w:style w:type="paragraph" w:customStyle="1" w:styleId="708DBEFF9EFB4C3F85522F74DB480E72">
    <w:name w:val="708DBEFF9EFB4C3F85522F74DB480E72"/>
    <w:rsid w:val="0038339E"/>
  </w:style>
  <w:style w:type="paragraph" w:customStyle="1" w:styleId="8DF58AC0018E44C08301A0EDC2A6E4985">
    <w:name w:val="8DF58AC0018E44C08301A0EDC2A6E4985"/>
    <w:rsid w:val="0038339E"/>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AA456011AAD04521A04A6DC8BEDD79245">
    <w:name w:val="AA456011AAD04521A04A6DC8BEDD79245"/>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6FB9FD11C28475E9AEFD5187141A48F5">
    <w:name w:val="F6FB9FD11C28475E9AEFD5187141A48F5"/>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4C0762C9AEB40B29FDB11FB71AD1B765">
    <w:name w:val="E4C0762C9AEB40B29FDB11FB71AD1B765"/>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9C48E76C80149F7909C42622D9CE3AF5">
    <w:name w:val="D9C48E76C80149F7909C42622D9CE3AF5"/>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1A6AEC10F4E4CD8B194D6546D3A39285">
    <w:name w:val="71A6AEC10F4E4CD8B194D6546D3A39285"/>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552573075D455E9B4A57949DBF8C465">
    <w:name w:val="5C552573075D455E9B4A57949DBF8C465"/>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3776EC7ADBA4142B25223C68A0E82574">
    <w:name w:val="C3776EC7ADBA4142B25223C68A0E82574"/>
    <w:rsid w:val="0038339E"/>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329E8507F6264DD88FE4F7C6BB14E2BE5">
    <w:name w:val="329E8507F6264DD88FE4F7C6BB14E2BE5"/>
    <w:rsid w:val="0038339E"/>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1738119AAF0045C091FD863925FAD77C5">
    <w:name w:val="1738119AAF0045C091FD863925FAD77C5"/>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14">
    <w:name w:val="3740001E89AB4106B8DED9362A24CAFC14"/>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14">
    <w:name w:val="7F901CBB5A0C4BC98241771753C5F59014"/>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14">
    <w:name w:val="4F0A5AC4145C4D1D9AB68E1DF59475BE14"/>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14">
    <w:name w:val="55480F9562A64A1FAD1F4186B65266CC14"/>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14">
    <w:name w:val="222D86E35771447A891F5978FDC25BFA14"/>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14">
    <w:name w:val="12B72D0C8E3D4281AB118AAE65C38EC514"/>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07ABC49E00A4DAA891E7F5951B4D79510">
    <w:name w:val="707ABC49E00A4DAA891E7F5951B4D79510"/>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69F1485F03B45C5B67A8731169D50AF10">
    <w:name w:val="269F1485F03B45C5B67A8731169D50AF10"/>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1942F804FE485990D19DFFEF43087C10">
    <w:name w:val="371942F804FE485990D19DFFEF43087C10"/>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B346AB6F32745E9BF5A77838D30508410">
    <w:name w:val="8B346AB6F32745E9BF5A77838D30508410"/>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B5DDC72179D4C33B63F9077777F129010">
    <w:name w:val="3B5DDC72179D4C33B63F9077777F129010"/>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F6278309816474EA2521051BA0616C210">
    <w:name w:val="AF6278309816474EA2521051BA0616C210"/>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28B5B9DEDE0483A99D2C271FA671AE910">
    <w:name w:val="C28B5B9DEDE0483A99D2C271FA671AE910"/>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EEECC9EDD894E3BBD722CF1A30611E710">
    <w:name w:val="4EEECC9EDD894E3BBD722CF1A30611E710"/>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7AB5D65CB36400FAD1538C62C8F77F310">
    <w:name w:val="C7AB5D65CB36400FAD1538C62C8F77F310"/>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3B84F0B6FC41EBBF197D220D2D8E8910">
    <w:name w:val="443B84F0B6FC41EBBF197D220D2D8E8910"/>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F50C89A7044E4C96CCA9F9B6A7789A2">
    <w:name w:val="12F50C89A7044E4C96CCA9F9B6A7789A2"/>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0DBE84AACE54EE49D124251BA4DFD4710">
    <w:name w:val="F0DBE84AACE54EE49D124251BA4DFD4710"/>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42D09D7391F43A087368FE4910414292">
    <w:name w:val="842D09D7391F43A087368FE4910414292"/>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9C658E596FD459DA5742F8E5E2C54282">
    <w:name w:val="D9C658E596FD459DA5742F8E5E2C54282"/>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296838A6D234CFA8433AB4FBF8E954E2">
    <w:name w:val="E296838A6D234CFA8433AB4FBF8E954E2"/>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8683D997E6A4DFA9C349FA2477A01952">
    <w:name w:val="08683D997E6A4DFA9C349FA2477A01952"/>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B4106E6BA304FCE9380B0852ACE80DE2">
    <w:name w:val="BB4106E6BA304FCE9380B0852ACE80DE2"/>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EA3E10E1CE45EBA63410D91274FEFB2">
    <w:name w:val="7FEA3E10E1CE45EBA63410D91274FEFB2"/>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A9B4538A87A4151850B788B783D076210">
    <w:name w:val="3A9B4538A87A4151850B788B783D076210"/>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032C53014B14F46B9B4A4333439CF8A10">
    <w:name w:val="2032C53014B14F46B9B4A4333439CF8A10"/>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4203371A84A4DF39E052749A8C3642510">
    <w:name w:val="C4203371A84A4DF39E052749A8C3642510"/>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4E623A2FCB84B129CEFB0CDB19C0D9510">
    <w:name w:val="74E623A2FCB84B129CEFB0CDB19C0D9510"/>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BDC86D74A0E4A23A5FD266863397BB810">
    <w:name w:val="0BDC86D74A0E4A23A5FD266863397BB810"/>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633C7BB11574855BBA6636B3219202410">
    <w:name w:val="C633C7BB11574855BBA6636B3219202410"/>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C6706C2363D41F08E927B2C8EC3D8CB10">
    <w:name w:val="9C6706C2363D41F08E927B2C8EC3D8CB10"/>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04135FABB874DEE81FDC55FDB246EB510">
    <w:name w:val="F04135FABB874DEE81FDC55FDB246EB510"/>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436A8BCD3A4326B56F835092EA84AC10">
    <w:name w:val="1D436A8BCD3A4326B56F835092EA84AC10"/>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C9B2267ABE14BC7A250EEE5EE591AFE9">
    <w:name w:val="7C9B2267ABE14BC7A250EEE5EE591AFE9"/>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5F2FDA25AD948EBBCB0074B00194F6B9">
    <w:name w:val="15F2FDA25AD948EBBCB0074B00194F6B9"/>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5AE296FF01843EE97382195AB6672BF9">
    <w:name w:val="65AE296FF01843EE97382195AB6672BF9"/>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286EF3F109E47CAAD59CD936B8AD7D09">
    <w:name w:val="A286EF3F109E47CAAD59CD936B8AD7D09"/>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89C6DFD1AA14E17B986FCC4C816A66B9">
    <w:name w:val="489C6DFD1AA14E17B986FCC4C816A66B9"/>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8AB4F3AF11D42A2A607A4E00BD265C69">
    <w:name w:val="38AB4F3AF11D42A2A607A4E00BD265C69"/>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C1D778C1E884D0BB6FE2BDC400326379">
    <w:name w:val="6C1D778C1E884D0BB6FE2BDC400326379"/>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A25EFEFDD345908A449F6118A698579">
    <w:name w:val="1DA25EFEFDD345908A449F6118A698579"/>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04C0960E0234835B34923AECDE543FA9">
    <w:name w:val="204C0960E0234835B34923AECDE543FA9"/>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9BED3EE76E4401397F5869CA2437C959">
    <w:name w:val="E9BED3EE76E4401397F5869CA2437C959"/>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3DB0EF4C124958AA6D02635E109D689">
    <w:name w:val="123DB0EF4C124958AA6D02635E109D689"/>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DCAEE6D0A2140408D5B84B6FFFFAABD9">
    <w:name w:val="EDCAEE6D0A2140408D5B84B6FFFFAABD9"/>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51A7969BFA14707AD5050687E9699CD9">
    <w:name w:val="C51A7969BFA14707AD5050687E9699CD9"/>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C8EF7E799048CEB411746927E32C189">
    <w:name w:val="A8C8EF7E799048CEB411746927E32C189"/>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CEB4DD39BAA4A4986A92077122119519">
    <w:name w:val="DCEB4DD39BAA4A4986A92077122119519"/>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B841E3339F4F8792147BFB307771D11">
    <w:name w:val="A8B841E3339F4F8792147BFB307771D11"/>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A5B52453EE0401B98697E4D9674EF8D1">
    <w:name w:val="7A5B52453EE0401B98697E4D9674EF8D1"/>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11C7138F4B147B7A58E652B700981D61">
    <w:name w:val="F11C7138F4B147B7A58E652B700981D61"/>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E73C04A141B47C68B3637E124C106DA1">
    <w:name w:val="1E73C04A141B47C68B3637E124C106DA1"/>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08DBEFF9EFB4C3F85522F74DB480E721">
    <w:name w:val="708DBEFF9EFB4C3F85522F74DB480E721"/>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7A570DEBECB4867A3B48656E669F6BC3">
    <w:name w:val="D7A570DEBECB4867A3B48656E669F6BC3"/>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537FABD144B490DAEC1B6D6321950322">
    <w:name w:val="D537FABD144B490DAEC1B6D6321950322"/>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CF8AF85A61A45BEA4C0C6BBF4F746642">
    <w:name w:val="6CF8AF85A61A45BEA4C0C6BBF4F746642"/>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35E609DB47A49AC9C633028E8A14BE72">
    <w:name w:val="C35E609DB47A49AC9C633028E8A14BE72"/>
    <w:rsid w:val="0038339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D9146D9661A4B7981208767F979A00F9">
    <w:name w:val="7D9146D9661A4B7981208767F979A00F9"/>
    <w:rsid w:val="0038339E"/>
    <w:pPr>
      <w:keepNext/>
      <w:tabs>
        <w:tab w:val="center" w:pos="4680"/>
      </w:tabs>
      <w:spacing w:before="120" w:after="120" w:line="240" w:lineRule="auto"/>
      <w:ind w:left="360"/>
      <w:outlineLvl w:val="1"/>
    </w:pPr>
    <w:rPr>
      <w:rFonts w:ascii="Verdana" w:eastAsia="Times New Roman" w:hAnsi="Verdana" w:cs="Times New Roman"/>
      <w:b/>
      <w:bCs/>
      <w:szCs w:val="20"/>
      <w:lang w:val="en-US" w:eastAsia="en-US"/>
    </w:rPr>
  </w:style>
  <w:style w:type="paragraph" w:customStyle="1" w:styleId="2A2E63724BA74EE1B5785565A07727C9">
    <w:name w:val="2A2E63724BA74EE1B5785565A07727C9"/>
    <w:rsid w:val="00897055"/>
  </w:style>
  <w:style w:type="paragraph" w:customStyle="1" w:styleId="F2975CF558B34E0A9F9C1E564865F9DD">
    <w:name w:val="F2975CF558B34E0A9F9C1E564865F9DD"/>
    <w:rsid w:val="00897055"/>
  </w:style>
  <w:style w:type="paragraph" w:customStyle="1" w:styleId="A417A359B84D4F96A3CB2029BEF05787">
    <w:name w:val="A417A359B84D4F96A3CB2029BEF05787"/>
    <w:rsid w:val="00897055"/>
  </w:style>
  <w:style w:type="paragraph" w:customStyle="1" w:styleId="7FD69C8CFF23407784238521A29550EA">
    <w:name w:val="7FD69C8CFF23407784238521A29550EA"/>
    <w:rsid w:val="00897055"/>
  </w:style>
  <w:style w:type="paragraph" w:customStyle="1" w:styleId="D5E5EE8A354E419F94FE6F0E96C63AC6">
    <w:name w:val="D5E5EE8A354E419F94FE6F0E96C63AC6"/>
    <w:rsid w:val="00897055"/>
  </w:style>
  <w:style w:type="paragraph" w:customStyle="1" w:styleId="6275F6D5EB144E1C989C2400160A9946">
    <w:name w:val="6275F6D5EB144E1C989C2400160A9946"/>
    <w:rsid w:val="00897055"/>
  </w:style>
  <w:style w:type="paragraph" w:customStyle="1" w:styleId="E8D8012431D3471A8793F57012FC9911">
    <w:name w:val="E8D8012431D3471A8793F57012FC9911"/>
    <w:rsid w:val="00897055"/>
  </w:style>
  <w:style w:type="paragraph" w:customStyle="1" w:styleId="C00FFDAE461547E7972EEB6CE73FF3D8">
    <w:name w:val="C00FFDAE461547E7972EEB6CE73FF3D8"/>
    <w:rsid w:val="00897055"/>
  </w:style>
  <w:style w:type="paragraph" w:customStyle="1" w:styleId="B1ABB211B47847B2B2B8C19C2F7ED7F8">
    <w:name w:val="B1ABB211B47847B2B2B8C19C2F7ED7F8"/>
    <w:rsid w:val="00897055"/>
  </w:style>
  <w:style w:type="paragraph" w:customStyle="1" w:styleId="0596B29E27804F4C96DEE7201F81E315">
    <w:name w:val="0596B29E27804F4C96DEE7201F81E315"/>
    <w:rsid w:val="00897055"/>
  </w:style>
  <w:style w:type="paragraph" w:customStyle="1" w:styleId="0D4934E9DA3A460D9A532C749B50221E">
    <w:name w:val="0D4934E9DA3A460D9A532C749B50221E"/>
    <w:rsid w:val="00897055"/>
  </w:style>
  <w:style w:type="paragraph" w:customStyle="1" w:styleId="67070682D3894190AA4794297E047C91">
    <w:name w:val="67070682D3894190AA4794297E047C91"/>
    <w:rsid w:val="00897055"/>
  </w:style>
  <w:style w:type="paragraph" w:customStyle="1" w:styleId="2146D8CC8BCE4FA5A498AAAB938448E4">
    <w:name w:val="2146D8CC8BCE4FA5A498AAAB938448E4"/>
    <w:rsid w:val="00897055"/>
  </w:style>
  <w:style w:type="paragraph" w:customStyle="1" w:styleId="64D1A979450647B5935E33B0C5772B51">
    <w:name w:val="64D1A979450647B5935E33B0C5772B51"/>
    <w:rsid w:val="00897055"/>
  </w:style>
  <w:style w:type="paragraph" w:customStyle="1" w:styleId="32A9501E0A9D4E1E9467CA122AE9B76B">
    <w:name w:val="32A9501E0A9D4E1E9467CA122AE9B76B"/>
    <w:rsid w:val="00897055"/>
  </w:style>
  <w:style w:type="paragraph" w:customStyle="1" w:styleId="4DE5D8E60BF9480D9CAF146BF8C2793A">
    <w:name w:val="4DE5D8E60BF9480D9CAF146BF8C2793A"/>
    <w:rsid w:val="00897055"/>
  </w:style>
  <w:style w:type="paragraph" w:customStyle="1" w:styleId="B68DAE85C66844F999E74B1092F03FE4">
    <w:name w:val="B68DAE85C66844F999E74B1092F03FE4"/>
    <w:rsid w:val="00897055"/>
  </w:style>
  <w:style w:type="paragraph" w:customStyle="1" w:styleId="5427E87B2CA340D2A67E6CBDCB1C557C">
    <w:name w:val="5427E87B2CA340D2A67E6CBDCB1C557C"/>
    <w:rsid w:val="00897055"/>
  </w:style>
  <w:style w:type="paragraph" w:customStyle="1" w:styleId="7042347658F847618930840BBE04FF9C">
    <w:name w:val="7042347658F847618930840BBE04FF9C"/>
    <w:rsid w:val="00897055"/>
  </w:style>
  <w:style w:type="paragraph" w:customStyle="1" w:styleId="CF08C22E995145F1AC1DF3803A063E44">
    <w:name w:val="CF08C22E995145F1AC1DF3803A063E44"/>
    <w:rsid w:val="00897055"/>
  </w:style>
  <w:style w:type="paragraph" w:customStyle="1" w:styleId="13D33F6DA186484A9E8BA0A6B00259C5">
    <w:name w:val="13D33F6DA186484A9E8BA0A6B00259C5"/>
    <w:rsid w:val="00897055"/>
  </w:style>
  <w:style w:type="paragraph" w:customStyle="1" w:styleId="D14D22027E564CB09487027DDF248A17">
    <w:name w:val="D14D22027E564CB09487027DDF248A17"/>
    <w:rsid w:val="00897055"/>
  </w:style>
  <w:style w:type="paragraph" w:customStyle="1" w:styleId="1CCA92A9ABA24F33A16BFBBFF145EB5E">
    <w:name w:val="1CCA92A9ABA24F33A16BFBBFF145EB5E"/>
    <w:rsid w:val="00897055"/>
  </w:style>
  <w:style w:type="paragraph" w:customStyle="1" w:styleId="54E4554279CD47829F185164D7F53C60">
    <w:name w:val="54E4554279CD47829F185164D7F53C60"/>
    <w:rsid w:val="00897055"/>
  </w:style>
  <w:style w:type="paragraph" w:customStyle="1" w:styleId="6054C8AF55F74A4BA614DA983DF78D1F">
    <w:name w:val="6054C8AF55F74A4BA614DA983DF78D1F"/>
    <w:rsid w:val="00897055"/>
  </w:style>
  <w:style w:type="paragraph" w:customStyle="1" w:styleId="495F17BBE3144412868A3271A9740E9B">
    <w:name w:val="495F17BBE3144412868A3271A9740E9B"/>
    <w:rsid w:val="00897055"/>
  </w:style>
  <w:style w:type="paragraph" w:customStyle="1" w:styleId="A35398BDC5BA4542AB7044833979F795">
    <w:name w:val="A35398BDC5BA4542AB7044833979F795"/>
    <w:rsid w:val="00897055"/>
  </w:style>
  <w:style w:type="paragraph" w:customStyle="1" w:styleId="42EDD6CF273F4FB49D419B63B11DA74D">
    <w:name w:val="42EDD6CF273F4FB49D419B63B11DA74D"/>
    <w:rsid w:val="00ED2391"/>
  </w:style>
  <w:style w:type="paragraph" w:customStyle="1" w:styleId="5EC0469DEDB44258ABDB41C6DCB898C5">
    <w:name w:val="5EC0469DEDB44258ABDB41C6DCB898C5"/>
    <w:rsid w:val="00ED2391"/>
  </w:style>
  <w:style w:type="paragraph" w:customStyle="1" w:styleId="BC6F8C2392FC44728122D462E14191A1">
    <w:name w:val="BC6F8C2392FC44728122D462E14191A1"/>
    <w:rsid w:val="00ED2391"/>
  </w:style>
  <w:style w:type="paragraph" w:customStyle="1" w:styleId="9559D2A718114B52A0AECD3A0D1E84F6">
    <w:name w:val="9559D2A718114B52A0AECD3A0D1E84F6"/>
    <w:rsid w:val="00ED2391"/>
  </w:style>
  <w:style w:type="paragraph" w:customStyle="1" w:styleId="2B484455AB4E488486907FB5A5C9D1ED">
    <w:name w:val="2B484455AB4E488486907FB5A5C9D1ED"/>
    <w:rsid w:val="00ED2391"/>
  </w:style>
  <w:style w:type="paragraph" w:customStyle="1" w:styleId="3DEA8327EC0C484BAFB1DCE310E6D076">
    <w:name w:val="3DEA8327EC0C484BAFB1DCE310E6D076"/>
    <w:rsid w:val="00ED2391"/>
  </w:style>
  <w:style w:type="paragraph" w:customStyle="1" w:styleId="D69501F644BB441C91A855ED0B213473">
    <w:name w:val="D69501F644BB441C91A855ED0B213473"/>
    <w:rsid w:val="00ED2391"/>
  </w:style>
  <w:style w:type="paragraph" w:customStyle="1" w:styleId="A9436EDDCC2A4002B83DD0ED1E0A763C">
    <w:name w:val="A9436EDDCC2A4002B83DD0ED1E0A763C"/>
    <w:rsid w:val="00ED2391"/>
  </w:style>
  <w:style w:type="paragraph" w:customStyle="1" w:styleId="F64919CE74F544A9AFD7F1997A218852">
    <w:name w:val="F64919CE74F544A9AFD7F1997A218852"/>
    <w:rsid w:val="00ED2391"/>
  </w:style>
  <w:style w:type="paragraph" w:customStyle="1" w:styleId="E85BAC6451F841B0A152A44AA44AFB26">
    <w:name w:val="E85BAC6451F841B0A152A44AA44AFB26"/>
    <w:rsid w:val="00ED2391"/>
  </w:style>
  <w:style w:type="paragraph" w:customStyle="1" w:styleId="1E498BFBB2064204A14CF130633DBBAE">
    <w:name w:val="1E498BFBB2064204A14CF130633DBBAE"/>
    <w:rsid w:val="00ED2391"/>
  </w:style>
  <w:style w:type="paragraph" w:customStyle="1" w:styleId="BEFDF30C07D345D6B8318719DA14120B">
    <w:name w:val="BEFDF30C07D345D6B8318719DA14120B"/>
    <w:rsid w:val="00ED2391"/>
  </w:style>
  <w:style w:type="paragraph" w:customStyle="1" w:styleId="777F5F11DAAE47DEA1CADFD6050D078B">
    <w:name w:val="777F5F11DAAE47DEA1CADFD6050D078B"/>
    <w:rsid w:val="00ED2391"/>
  </w:style>
  <w:style w:type="paragraph" w:customStyle="1" w:styleId="F7BE91BA3BED47309E7626D8AB12BA0A">
    <w:name w:val="F7BE91BA3BED47309E7626D8AB12BA0A"/>
    <w:rsid w:val="00212D0C"/>
  </w:style>
  <w:style w:type="paragraph" w:customStyle="1" w:styleId="C335E79F5F1E4347AD916D446C241FF7">
    <w:name w:val="C335E79F5F1E4347AD916D446C241FF7"/>
    <w:rsid w:val="00212D0C"/>
  </w:style>
  <w:style w:type="paragraph" w:customStyle="1" w:styleId="D210F9BB7313410D9FE65B2E13979213">
    <w:name w:val="D210F9BB7313410D9FE65B2E13979213"/>
    <w:rsid w:val="00212D0C"/>
  </w:style>
  <w:style w:type="paragraph" w:customStyle="1" w:styleId="F1524454455741589E2272496648EB53">
    <w:name w:val="F1524454455741589E2272496648EB53"/>
    <w:rsid w:val="00212D0C"/>
  </w:style>
  <w:style w:type="paragraph" w:customStyle="1" w:styleId="CFE215C20F3F47BAAD70DF8BCB8D5230">
    <w:name w:val="CFE215C20F3F47BAAD70DF8BCB8D5230"/>
    <w:rsid w:val="00CF0B56"/>
  </w:style>
  <w:style w:type="paragraph" w:customStyle="1" w:styleId="9083D621926C4A318BF17061F2D3F088">
    <w:name w:val="9083D621926C4A318BF17061F2D3F088"/>
    <w:rsid w:val="00CF0B56"/>
  </w:style>
  <w:style w:type="paragraph" w:customStyle="1" w:styleId="C859EBEFA14F415E9F6D222691609665">
    <w:name w:val="C859EBEFA14F415E9F6D222691609665"/>
    <w:rsid w:val="00646AF4"/>
  </w:style>
  <w:style w:type="paragraph" w:customStyle="1" w:styleId="8BEADD7734A7449C8D41490922F5DD6C">
    <w:name w:val="8BEADD7734A7449C8D41490922F5DD6C"/>
    <w:rsid w:val="00646AF4"/>
  </w:style>
  <w:style w:type="paragraph" w:customStyle="1" w:styleId="5D6BFDEE9BB64250AA6D745EA250965D">
    <w:name w:val="5D6BFDEE9BB64250AA6D745EA250965D"/>
    <w:rsid w:val="00646AF4"/>
  </w:style>
  <w:style w:type="paragraph" w:customStyle="1" w:styleId="B7F0A26268DA4A8E93A4CCCB19323767">
    <w:name w:val="B7F0A26268DA4A8E93A4CCCB19323767"/>
    <w:rsid w:val="00646AF4"/>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8DF58AC0018E44C08301A0EDC2A6E4986">
    <w:name w:val="8DF58AC0018E44C08301A0EDC2A6E4986"/>
    <w:rsid w:val="00646AF4"/>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AA456011AAD04521A04A6DC8BEDD79246">
    <w:name w:val="AA456011AAD04521A04A6DC8BEDD79246"/>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6FB9FD11C28475E9AEFD5187141A48F6">
    <w:name w:val="F6FB9FD11C28475E9AEFD5187141A48F6"/>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4C0762C9AEB40B29FDB11FB71AD1B766">
    <w:name w:val="E4C0762C9AEB40B29FDB11FB71AD1B766"/>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9C48E76C80149F7909C42622D9CE3AF6">
    <w:name w:val="D9C48E76C80149F7909C42622D9CE3AF6"/>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1A6AEC10F4E4CD8B194D6546D3A39286">
    <w:name w:val="71A6AEC10F4E4CD8B194D6546D3A39286"/>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552573075D455E9B4A57949DBF8C466">
    <w:name w:val="5C552573075D455E9B4A57949DBF8C466"/>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FE215C20F3F47BAAD70DF8BCB8D52301">
    <w:name w:val="CFE215C20F3F47BAAD70DF8BCB8D52301"/>
    <w:rsid w:val="00646AF4"/>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9083D621926C4A318BF17061F2D3F0881">
    <w:name w:val="9083D621926C4A318BF17061F2D3F0881"/>
    <w:rsid w:val="00646AF4"/>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1738119AAF0045C091FD863925FAD77C6">
    <w:name w:val="1738119AAF0045C091FD863925FAD77C6"/>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15">
    <w:name w:val="3740001E89AB4106B8DED9362A24CAFC15"/>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15">
    <w:name w:val="7F901CBB5A0C4BC98241771753C5F59015"/>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15">
    <w:name w:val="4F0A5AC4145C4D1D9AB68E1DF59475BE15"/>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15">
    <w:name w:val="55480F9562A64A1FAD1F4186B65266CC15"/>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15">
    <w:name w:val="222D86E35771447A891F5978FDC25BFA15"/>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15">
    <w:name w:val="12B72D0C8E3D4281AB118AAE65C38EC515"/>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12458D024C94E85A7F13CAA44E6463D">
    <w:name w:val="112458D024C94E85A7F13CAA44E6463D"/>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0B8FF14FC547CCB5B58AA1D2ED9EF5">
    <w:name w:val="A00B8FF14FC547CCB5B58AA1D2ED9EF5"/>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98EE14545A4089A59CF73ED1483183">
    <w:name w:val="4C98EE14545A4089A59CF73ED148318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D6E7E0011244E6C81DCEAC1CEFEB10A">
    <w:name w:val="FD6E7E0011244E6C81DCEAC1CEFEB10A"/>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3D7B139EB54AD4AC75B8B3829D79A0">
    <w:name w:val="1D3D7B139EB54AD4AC75B8B3829D79A0"/>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D40ACA09BC49708518B010A0040669">
    <w:name w:val="2BD40ACA09BC49708518B010A0040669"/>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6E70D93B25B4113A3263043ACAD66E7">
    <w:name w:val="16E70D93B25B4113A3263043ACAD66E7"/>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068D8F297E14530B58D623AFD5D50A7">
    <w:name w:val="8068D8F297E14530B58D623AFD5D50A7"/>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F00D768FFB7435DB4A674F4B609ECB1">
    <w:name w:val="0F00D768FFB7435DB4A674F4B609ECB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75FD62B20DD4B49965252F6B966CD47">
    <w:name w:val="C75FD62B20DD4B49965252F6B966CD47"/>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1799C51DC14BD1A7FE6B07073182C4">
    <w:name w:val="121799C51DC14BD1A7FE6B07073182C4"/>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7FA99537BD242DB9B0BC05AFAF4360F">
    <w:name w:val="17FA99537BD242DB9B0BC05AFAF4360F"/>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2F963A40F7C40AE93ECE490DAB3BFD0">
    <w:name w:val="C2F963A40F7C40AE93ECE490DAB3BFD0"/>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6ADF061C19946B88B5E8B19C15C9E39">
    <w:name w:val="F6ADF061C19946B88B5E8B19C15C9E39"/>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3726E6206A84BE3ADF1FA52FE743425">
    <w:name w:val="E3726E6206A84BE3ADF1FA52FE743425"/>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06E410418104AC69F2390430A81F714">
    <w:name w:val="506E410418104AC69F2390430A81F714"/>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9F91F9A1724490886CB084872A799CE">
    <w:name w:val="C9F91F9A1724490886CB084872A799CE"/>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4EDB562230F42AFA58AAE5EAE998E1F">
    <w:name w:val="64EDB562230F42AFA58AAE5EAE998E1F"/>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F16E95F2734444A9B25AA3E38DC733C">
    <w:name w:val="3F16E95F2734444A9B25AA3E38DC733C"/>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698C96AACDC4B4D82D6276065486538">
    <w:name w:val="6698C96AACDC4B4D82D6276065486538"/>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6AF7A01C1C2488690321060E22BDEC0">
    <w:name w:val="A6AF7A01C1C2488690321060E22BDEC0"/>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2C1B1B53D834530823FAA959019F310">
    <w:name w:val="E2C1B1B53D834530823FAA959019F310"/>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163E38AD3664D53B844FFE1C81702B5">
    <w:name w:val="C163E38AD3664D53B844FFE1C81702B5"/>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75B23B50A514C9AB395CDE6446F077D">
    <w:name w:val="075B23B50A514C9AB395CDE6446F077D"/>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CC17FE1F63B48BFBEAED0B2D689EB2E">
    <w:name w:val="CCC17FE1F63B48BFBEAED0B2D689EB2E"/>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E4C1F7D207B40DA94FE338761908D9A">
    <w:name w:val="FE4C1F7D207B40DA94FE338761908D9A"/>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65CD9471EA948E48F02FBB991B1E059">
    <w:name w:val="365CD9471EA948E48F02FBB991B1E059"/>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F80BF680E9340AD81D82D94BD872B0B">
    <w:name w:val="BF80BF680E9340AD81D82D94BD872B0B"/>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195BC6D017742CF91A23F7E57D46197">
    <w:name w:val="F195BC6D017742CF91A23F7E57D46197"/>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CE08E9CF1CE4BC1997D5F57ED8C5915">
    <w:name w:val="1CE08E9CF1CE4BC1997D5F57ED8C5915"/>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E28728C004B4FBF9C9487C875ECF6DC">
    <w:name w:val="2E28728C004B4FBF9C9487C875ECF6DC"/>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4EE7A0B42DE4B67B3728765313CE650">
    <w:name w:val="C4EE7A0B42DE4B67B3728765313CE650"/>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8E5DECC5E9C4759A05174C9099BA83F">
    <w:name w:val="28E5DECC5E9C4759A05174C9099BA83F"/>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5E9899E79A40D1A0F2BC96FF5B00B1">
    <w:name w:val="5C5E9899E79A40D1A0F2BC96FF5B00B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3D5A7FB60AD451AA759634BFFE5E033">
    <w:name w:val="93D5A7FB60AD451AA759634BFFE5E03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DD02524C3144E7AF11F1986A2E00EE">
    <w:name w:val="D3DD02524C3144E7AF11F1986A2E00EE"/>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64E2250174E4C219D3E51541183E48F">
    <w:name w:val="764E2250174E4C219D3E51541183E48F"/>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95208CCE1AA4D60BDB5D337B8ABD4E9">
    <w:name w:val="395208CCE1AA4D60BDB5D337B8ABD4E9"/>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13BE3F89F3644F5BD7EE324EFA666BF">
    <w:name w:val="813BE3F89F3644F5BD7EE324EFA666BF"/>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050A9A9CDDC4A578FF8FF5E07C2D733">
    <w:name w:val="E050A9A9CDDC4A578FF8FF5E07C2D73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55C62CE61F4C6A89E4302B1A5A802A">
    <w:name w:val="3755C62CE61F4C6A89E4302B1A5A802A"/>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80DEC0349594A0A984079775A276AC1">
    <w:name w:val="280DEC0349594A0A984079775A276AC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AA7ACBC484421A954190F9D9E80E5F">
    <w:name w:val="4FAA7ACBC484421A954190F9D9E80E5F"/>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24415B16B84D4D8AFFF71073B31758">
    <w:name w:val="2B24415B16B84D4D8AFFF71073B31758"/>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ED0335384284BF99C088178D1E19512">
    <w:name w:val="3ED0335384284BF99C088178D1E1951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EE34669693E4D91862C4C375571CF08">
    <w:name w:val="0EE34669693E4D91862C4C375571CF08"/>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5D0DB385AAD46F09036A943EF8D8A0D">
    <w:name w:val="E5D0DB385AAD46F09036A943EF8D8A0D"/>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72B03BE6BA24200AD6106DC0F8496EC">
    <w:name w:val="E72B03BE6BA24200AD6106DC0F8496EC"/>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CF452D42FF8454F9CF7A9F8EA694EF1">
    <w:name w:val="DCF452D42FF8454F9CF7A9F8EA694EF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43C82152B5644B28662A0A622E6820C">
    <w:name w:val="843C82152B5644B28662A0A622E6820C"/>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68B7FEF5BA34D59BF90CEC104E4179F">
    <w:name w:val="C68B7FEF5BA34D59BF90CEC104E4179F"/>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71C53EB5FAF448DAD32307FE9A7CCB1">
    <w:name w:val="971C53EB5FAF448DAD32307FE9A7CCB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9A349B62E6B411B990D3015FDB3EC0B">
    <w:name w:val="49A349B62E6B411B990D3015FDB3EC0B"/>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7F0A26268DA4A8E93A4CCCB193237671">
    <w:name w:val="B7F0A26268DA4A8E93A4CCCB193237671"/>
    <w:rsid w:val="00646AF4"/>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8DF58AC0018E44C08301A0EDC2A6E4987">
    <w:name w:val="8DF58AC0018E44C08301A0EDC2A6E4987"/>
    <w:rsid w:val="00646AF4"/>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AA456011AAD04521A04A6DC8BEDD79247">
    <w:name w:val="AA456011AAD04521A04A6DC8BEDD79247"/>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6FB9FD11C28475E9AEFD5187141A48F7">
    <w:name w:val="F6FB9FD11C28475E9AEFD5187141A48F7"/>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4C0762C9AEB40B29FDB11FB71AD1B767">
    <w:name w:val="E4C0762C9AEB40B29FDB11FB71AD1B767"/>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0B47F883CBE42D7A187148A4A805853">
    <w:name w:val="F0B47F883CBE42D7A187148A4A80585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9C48E76C80149F7909C42622D9CE3AF7">
    <w:name w:val="D9C48E76C80149F7909C42622D9CE3AF7"/>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1A6AEC10F4E4CD8B194D6546D3A39287">
    <w:name w:val="71A6AEC10F4E4CD8B194D6546D3A39287"/>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552573075D455E9B4A57949DBF8C467">
    <w:name w:val="5C552573075D455E9B4A57949DBF8C467"/>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FE215C20F3F47BAAD70DF8BCB8D52302">
    <w:name w:val="CFE215C20F3F47BAAD70DF8BCB8D52302"/>
    <w:rsid w:val="00646AF4"/>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9083D621926C4A318BF17061F2D3F0882">
    <w:name w:val="9083D621926C4A318BF17061F2D3F0882"/>
    <w:rsid w:val="00646AF4"/>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1738119AAF0045C091FD863925FAD77C7">
    <w:name w:val="1738119AAF0045C091FD863925FAD77C7"/>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16">
    <w:name w:val="3740001E89AB4106B8DED9362A24CAFC16"/>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16">
    <w:name w:val="7F901CBB5A0C4BC98241771753C5F59016"/>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16">
    <w:name w:val="4F0A5AC4145C4D1D9AB68E1DF59475BE16"/>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16">
    <w:name w:val="55480F9562A64A1FAD1F4186B65266CC16"/>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16">
    <w:name w:val="222D86E35771447A891F5978FDC25BFA16"/>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16">
    <w:name w:val="12B72D0C8E3D4281AB118AAE65C38EC516"/>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12458D024C94E85A7F13CAA44E6463D1">
    <w:name w:val="112458D024C94E85A7F13CAA44E6463D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0B8FF14FC547CCB5B58AA1D2ED9EF51">
    <w:name w:val="A00B8FF14FC547CCB5B58AA1D2ED9EF5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98EE14545A4089A59CF73ED14831831">
    <w:name w:val="4C98EE14545A4089A59CF73ED1483183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D6E7E0011244E6C81DCEAC1CEFEB10A1">
    <w:name w:val="FD6E7E0011244E6C81DCEAC1CEFEB10A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3D7B139EB54AD4AC75B8B3829D79A01">
    <w:name w:val="1D3D7B139EB54AD4AC75B8B3829D79A0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D40ACA09BC49708518B010A00406691">
    <w:name w:val="2BD40ACA09BC49708518B010A0040669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6E70D93B25B4113A3263043ACAD66E71">
    <w:name w:val="16E70D93B25B4113A3263043ACAD66E7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068D8F297E14530B58D623AFD5D50A71">
    <w:name w:val="8068D8F297E14530B58D623AFD5D50A7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F00D768FFB7435DB4A674F4B609ECB11">
    <w:name w:val="0F00D768FFB7435DB4A674F4B609ECB1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75FD62B20DD4B49965252F6B966CD471">
    <w:name w:val="C75FD62B20DD4B49965252F6B966CD47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1799C51DC14BD1A7FE6B07073182C41">
    <w:name w:val="121799C51DC14BD1A7FE6B07073182C4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7FA99537BD242DB9B0BC05AFAF4360F1">
    <w:name w:val="17FA99537BD242DB9B0BC05AFAF4360F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2F963A40F7C40AE93ECE490DAB3BFD01">
    <w:name w:val="C2F963A40F7C40AE93ECE490DAB3BFD0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6ADF061C19946B88B5E8B19C15C9E391">
    <w:name w:val="F6ADF061C19946B88B5E8B19C15C9E39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3726E6206A84BE3ADF1FA52FE7434251">
    <w:name w:val="E3726E6206A84BE3ADF1FA52FE743425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06E410418104AC69F2390430A81F7141">
    <w:name w:val="506E410418104AC69F2390430A81F714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9F91F9A1724490886CB084872A799CE1">
    <w:name w:val="C9F91F9A1724490886CB084872A799CE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4EDB562230F42AFA58AAE5EAE998E1F1">
    <w:name w:val="64EDB562230F42AFA58AAE5EAE998E1F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F16E95F2734444A9B25AA3E38DC733C1">
    <w:name w:val="3F16E95F2734444A9B25AA3E38DC733C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698C96AACDC4B4D82D62760654865381">
    <w:name w:val="6698C96AACDC4B4D82D6276065486538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6AF7A01C1C2488690321060E22BDEC01">
    <w:name w:val="A6AF7A01C1C2488690321060E22BDEC0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2C1B1B53D834530823FAA959019F3101">
    <w:name w:val="E2C1B1B53D834530823FAA959019F310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163E38AD3664D53B844FFE1C81702B51">
    <w:name w:val="C163E38AD3664D53B844FFE1C81702B5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75B23B50A514C9AB395CDE6446F077D1">
    <w:name w:val="075B23B50A514C9AB395CDE6446F077D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CC17FE1F63B48BFBEAED0B2D689EB2E1">
    <w:name w:val="CCC17FE1F63B48BFBEAED0B2D689EB2E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E4C1F7D207B40DA94FE338761908D9A1">
    <w:name w:val="FE4C1F7D207B40DA94FE338761908D9A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65CD9471EA948E48F02FBB991B1E0591">
    <w:name w:val="365CD9471EA948E48F02FBB991B1E059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F80BF680E9340AD81D82D94BD872B0B1">
    <w:name w:val="BF80BF680E9340AD81D82D94BD872B0B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195BC6D017742CF91A23F7E57D461971">
    <w:name w:val="F195BC6D017742CF91A23F7E57D46197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CE08E9CF1CE4BC1997D5F57ED8C59151">
    <w:name w:val="1CE08E9CF1CE4BC1997D5F57ED8C5915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E28728C004B4FBF9C9487C875ECF6DC1">
    <w:name w:val="2E28728C004B4FBF9C9487C875ECF6DC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4EE7A0B42DE4B67B3728765313CE6501">
    <w:name w:val="C4EE7A0B42DE4B67B3728765313CE650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8E5DECC5E9C4759A05174C9099BA83F1">
    <w:name w:val="28E5DECC5E9C4759A05174C9099BA83F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5E9899E79A40D1A0F2BC96FF5B00B11">
    <w:name w:val="5C5E9899E79A40D1A0F2BC96FF5B00B1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3D5A7FB60AD451AA759634BFFE5E0331">
    <w:name w:val="93D5A7FB60AD451AA759634BFFE5E033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DD02524C3144E7AF11F1986A2E00EE1">
    <w:name w:val="D3DD02524C3144E7AF11F1986A2E00EE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64E2250174E4C219D3E51541183E48F1">
    <w:name w:val="764E2250174E4C219D3E51541183E48F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95208CCE1AA4D60BDB5D337B8ABD4E91">
    <w:name w:val="395208CCE1AA4D60BDB5D337B8ABD4E9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13BE3F89F3644F5BD7EE324EFA666BF1">
    <w:name w:val="813BE3F89F3644F5BD7EE324EFA666BF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050A9A9CDDC4A578FF8FF5E07C2D7331">
    <w:name w:val="E050A9A9CDDC4A578FF8FF5E07C2D733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55C62CE61F4C6A89E4302B1A5A802A1">
    <w:name w:val="3755C62CE61F4C6A89E4302B1A5A802A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80DEC0349594A0A984079775A276AC11">
    <w:name w:val="280DEC0349594A0A984079775A276AC1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AA7ACBC484421A954190F9D9E80E5F1">
    <w:name w:val="4FAA7ACBC484421A954190F9D9E80E5F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24415B16B84D4D8AFFF71073B317581">
    <w:name w:val="2B24415B16B84D4D8AFFF71073B31758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ED0335384284BF99C088178D1E195121">
    <w:name w:val="3ED0335384284BF99C088178D1E19512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EE34669693E4D91862C4C375571CF081">
    <w:name w:val="0EE34669693E4D91862C4C375571CF08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5D0DB385AAD46F09036A943EF8D8A0D1">
    <w:name w:val="E5D0DB385AAD46F09036A943EF8D8A0D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72B03BE6BA24200AD6106DC0F8496EC1">
    <w:name w:val="E72B03BE6BA24200AD6106DC0F8496EC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CF452D42FF8454F9CF7A9F8EA694EF11">
    <w:name w:val="DCF452D42FF8454F9CF7A9F8EA694EF1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43C82152B5644B28662A0A622E6820C1">
    <w:name w:val="843C82152B5644B28662A0A622E6820C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68B7FEF5BA34D59BF90CEC104E4179F1">
    <w:name w:val="C68B7FEF5BA34D59BF90CEC104E4179F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71C53EB5FAF448DAD32307FE9A7CCB11">
    <w:name w:val="971C53EB5FAF448DAD32307FE9A7CCB1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9A349B62E6B411B990D3015FDB3EC0B1">
    <w:name w:val="49A349B62E6B411B990D3015FDB3EC0B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04A6E3F1DA5407A8D940AC6574758FA">
    <w:name w:val="604A6E3F1DA5407A8D940AC6574758FA"/>
    <w:rsid w:val="00646AF4"/>
  </w:style>
  <w:style w:type="paragraph" w:customStyle="1" w:styleId="35E5FAC4173947DC9FD21351793E142D">
    <w:name w:val="35E5FAC4173947DC9FD21351793E142D"/>
    <w:rsid w:val="00646AF4"/>
  </w:style>
  <w:style w:type="paragraph" w:customStyle="1" w:styleId="C581FACC060244029F1B2DC8C7BD42D1">
    <w:name w:val="C581FACC060244029F1B2DC8C7BD42D1"/>
    <w:rsid w:val="00646AF4"/>
  </w:style>
  <w:style w:type="paragraph" w:customStyle="1" w:styleId="FB70A0536FF3402F9D08D07E305F7EB9">
    <w:name w:val="FB70A0536FF3402F9D08D07E305F7EB9"/>
    <w:rsid w:val="00646AF4"/>
  </w:style>
  <w:style w:type="paragraph" w:customStyle="1" w:styleId="85CBFEDDBC954B7C969E03E54B0721F9">
    <w:name w:val="85CBFEDDBC954B7C969E03E54B0721F9"/>
    <w:rsid w:val="00646AF4"/>
  </w:style>
  <w:style w:type="paragraph" w:customStyle="1" w:styleId="2D098421A8244D6EBFC65258EABEDE7F">
    <w:name w:val="2D098421A8244D6EBFC65258EABEDE7F"/>
    <w:rsid w:val="00646AF4"/>
  </w:style>
  <w:style w:type="paragraph" w:customStyle="1" w:styleId="201C08C4FA904E6A9F1E3EB3A2AAB440">
    <w:name w:val="201C08C4FA904E6A9F1E3EB3A2AAB440"/>
    <w:rsid w:val="00646AF4"/>
  </w:style>
  <w:style w:type="paragraph" w:customStyle="1" w:styleId="71F4784F2D1B461B89D0222F293DC9CC">
    <w:name w:val="71F4784F2D1B461B89D0222F293DC9CC"/>
    <w:rsid w:val="00646AF4"/>
  </w:style>
  <w:style w:type="paragraph" w:customStyle="1" w:styleId="C20D12A1CAF34E3DA19C1E4D977BF4DF">
    <w:name w:val="C20D12A1CAF34E3DA19C1E4D977BF4DF"/>
    <w:rsid w:val="00646AF4"/>
  </w:style>
  <w:style w:type="paragraph" w:customStyle="1" w:styleId="A944BF16A08B4285B935C0AB8D402BE1">
    <w:name w:val="A944BF16A08B4285B935C0AB8D402BE1"/>
    <w:rsid w:val="00646AF4"/>
  </w:style>
  <w:style w:type="paragraph" w:customStyle="1" w:styleId="BEF1449834D44E2DAE50070806ED3B5A">
    <w:name w:val="BEF1449834D44E2DAE50070806ED3B5A"/>
    <w:rsid w:val="00646AF4"/>
  </w:style>
  <w:style w:type="paragraph" w:customStyle="1" w:styleId="54B656FAAA28422587A4F7F3413DF27D">
    <w:name w:val="54B656FAAA28422587A4F7F3413DF27D"/>
    <w:rsid w:val="00646AF4"/>
  </w:style>
  <w:style w:type="paragraph" w:customStyle="1" w:styleId="B7F0A26268DA4A8E93A4CCCB193237672">
    <w:name w:val="B7F0A26268DA4A8E93A4CCCB193237672"/>
    <w:rsid w:val="00646AF4"/>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8DF58AC0018E44C08301A0EDC2A6E4988">
    <w:name w:val="8DF58AC0018E44C08301A0EDC2A6E4988"/>
    <w:rsid w:val="00646AF4"/>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AA456011AAD04521A04A6DC8BEDD79248">
    <w:name w:val="AA456011AAD04521A04A6DC8BEDD79248"/>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4B656FAAA28422587A4F7F3413DF27D1">
    <w:name w:val="54B656FAAA28422587A4F7F3413DF27D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20D12A1CAF34E3DA19C1E4D977BF4DF1">
    <w:name w:val="C20D12A1CAF34E3DA19C1E4D977BF4DF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EF1449834D44E2DAE50070806ED3B5A1">
    <w:name w:val="BEF1449834D44E2DAE50070806ED3B5A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9C48E76C80149F7909C42622D9CE3AF8">
    <w:name w:val="D9C48E76C80149F7909C42622D9CE3AF8"/>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1A6AEC10F4E4CD8B194D6546D3A39288">
    <w:name w:val="71A6AEC10F4E4CD8B194D6546D3A39288"/>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552573075D455E9B4A57949DBF8C468">
    <w:name w:val="5C552573075D455E9B4A57949DBF8C468"/>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FE215C20F3F47BAAD70DF8BCB8D52303">
    <w:name w:val="CFE215C20F3F47BAAD70DF8BCB8D52303"/>
    <w:rsid w:val="00646AF4"/>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9083D621926C4A318BF17061F2D3F0883">
    <w:name w:val="9083D621926C4A318BF17061F2D3F0883"/>
    <w:rsid w:val="00646AF4"/>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1738119AAF0045C091FD863925FAD77C8">
    <w:name w:val="1738119AAF0045C091FD863925FAD77C8"/>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17">
    <w:name w:val="3740001E89AB4106B8DED9362A24CAFC17"/>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17">
    <w:name w:val="7F901CBB5A0C4BC98241771753C5F59017"/>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17">
    <w:name w:val="4F0A5AC4145C4D1D9AB68E1DF59475BE17"/>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17">
    <w:name w:val="55480F9562A64A1FAD1F4186B65266CC17"/>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17">
    <w:name w:val="222D86E35771447A891F5978FDC25BFA17"/>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17">
    <w:name w:val="12B72D0C8E3D4281AB118AAE65C38EC517"/>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12458D024C94E85A7F13CAA44E6463D2">
    <w:name w:val="112458D024C94E85A7F13CAA44E6463D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0B8FF14FC547CCB5B58AA1D2ED9EF52">
    <w:name w:val="A00B8FF14FC547CCB5B58AA1D2ED9EF5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98EE14545A4089A59CF73ED14831832">
    <w:name w:val="4C98EE14545A4089A59CF73ED1483183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D6E7E0011244E6C81DCEAC1CEFEB10A2">
    <w:name w:val="FD6E7E0011244E6C81DCEAC1CEFEB10A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3D7B139EB54AD4AC75B8B3829D79A02">
    <w:name w:val="1D3D7B139EB54AD4AC75B8B3829D79A0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D40ACA09BC49708518B010A00406692">
    <w:name w:val="2BD40ACA09BC49708518B010A0040669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6E70D93B25B4113A3263043ACAD66E72">
    <w:name w:val="16E70D93B25B4113A3263043ACAD66E7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068D8F297E14530B58D623AFD5D50A72">
    <w:name w:val="8068D8F297E14530B58D623AFD5D50A7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F00D768FFB7435DB4A674F4B609ECB12">
    <w:name w:val="0F00D768FFB7435DB4A674F4B609ECB1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75FD62B20DD4B49965252F6B966CD472">
    <w:name w:val="C75FD62B20DD4B49965252F6B966CD47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1799C51DC14BD1A7FE6B07073182C42">
    <w:name w:val="121799C51DC14BD1A7FE6B07073182C4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7FA99537BD242DB9B0BC05AFAF4360F2">
    <w:name w:val="17FA99537BD242DB9B0BC05AFAF4360F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2F963A40F7C40AE93ECE490DAB3BFD02">
    <w:name w:val="C2F963A40F7C40AE93ECE490DAB3BFD0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6ADF061C19946B88B5E8B19C15C9E392">
    <w:name w:val="F6ADF061C19946B88B5E8B19C15C9E39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3726E6206A84BE3ADF1FA52FE7434252">
    <w:name w:val="E3726E6206A84BE3ADF1FA52FE743425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06E410418104AC69F2390430A81F7142">
    <w:name w:val="506E410418104AC69F2390430A81F714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9F91F9A1724490886CB084872A799CE2">
    <w:name w:val="C9F91F9A1724490886CB084872A799CE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4EDB562230F42AFA58AAE5EAE998E1F2">
    <w:name w:val="64EDB562230F42AFA58AAE5EAE998E1F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F16E95F2734444A9B25AA3E38DC733C2">
    <w:name w:val="3F16E95F2734444A9B25AA3E38DC733C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698C96AACDC4B4D82D62760654865382">
    <w:name w:val="6698C96AACDC4B4D82D6276065486538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6AF7A01C1C2488690321060E22BDEC02">
    <w:name w:val="A6AF7A01C1C2488690321060E22BDEC0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2C1B1B53D834530823FAA959019F3102">
    <w:name w:val="E2C1B1B53D834530823FAA959019F310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163E38AD3664D53B844FFE1C81702B52">
    <w:name w:val="C163E38AD3664D53B844FFE1C81702B5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75B23B50A514C9AB395CDE6446F077D2">
    <w:name w:val="075B23B50A514C9AB395CDE6446F077D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CC17FE1F63B48BFBEAED0B2D689EB2E2">
    <w:name w:val="CCC17FE1F63B48BFBEAED0B2D689EB2E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E4C1F7D207B40DA94FE338761908D9A2">
    <w:name w:val="FE4C1F7D207B40DA94FE338761908D9A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65CD9471EA948E48F02FBB991B1E0592">
    <w:name w:val="365CD9471EA948E48F02FBB991B1E059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F80BF680E9340AD81D82D94BD872B0B2">
    <w:name w:val="BF80BF680E9340AD81D82D94BD872B0B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195BC6D017742CF91A23F7E57D461972">
    <w:name w:val="F195BC6D017742CF91A23F7E57D46197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CE08E9CF1CE4BC1997D5F57ED8C59152">
    <w:name w:val="1CE08E9CF1CE4BC1997D5F57ED8C5915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E28728C004B4FBF9C9487C875ECF6DC2">
    <w:name w:val="2E28728C004B4FBF9C9487C875ECF6DC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4EE7A0B42DE4B67B3728765313CE6502">
    <w:name w:val="C4EE7A0B42DE4B67B3728765313CE650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8E5DECC5E9C4759A05174C9099BA83F2">
    <w:name w:val="28E5DECC5E9C4759A05174C9099BA83F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5E9899E79A40D1A0F2BC96FF5B00B12">
    <w:name w:val="5C5E9899E79A40D1A0F2BC96FF5B00B1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3D5A7FB60AD451AA759634BFFE5E0332">
    <w:name w:val="93D5A7FB60AD451AA759634BFFE5E033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DD02524C3144E7AF11F1986A2E00EE2">
    <w:name w:val="D3DD02524C3144E7AF11F1986A2E00EE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64E2250174E4C219D3E51541183E48F2">
    <w:name w:val="764E2250174E4C219D3E51541183E48F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95208CCE1AA4D60BDB5D337B8ABD4E92">
    <w:name w:val="395208CCE1AA4D60BDB5D337B8ABD4E9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13BE3F89F3644F5BD7EE324EFA666BF2">
    <w:name w:val="813BE3F89F3644F5BD7EE324EFA666BF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050A9A9CDDC4A578FF8FF5E07C2D7332">
    <w:name w:val="E050A9A9CDDC4A578FF8FF5E07C2D733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55C62CE61F4C6A89E4302B1A5A802A2">
    <w:name w:val="3755C62CE61F4C6A89E4302B1A5A802A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80DEC0349594A0A984079775A276AC12">
    <w:name w:val="280DEC0349594A0A984079775A276AC1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AA7ACBC484421A954190F9D9E80E5F2">
    <w:name w:val="4FAA7ACBC484421A954190F9D9E80E5F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24415B16B84D4D8AFFF71073B317582">
    <w:name w:val="2B24415B16B84D4D8AFFF71073B31758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ED0335384284BF99C088178D1E195122">
    <w:name w:val="3ED0335384284BF99C088178D1E19512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EE34669693E4D91862C4C375571CF082">
    <w:name w:val="0EE34669693E4D91862C4C375571CF08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5D0DB385AAD46F09036A943EF8D8A0D2">
    <w:name w:val="E5D0DB385AAD46F09036A943EF8D8A0D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72B03BE6BA24200AD6106DC0F8496EC2">
    <w:name w:val="E72B03BE6BA24200AD6106DC0F8496EC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CF452D42FF8454F9CF7A9F8EA694EF12">
    <w:name w:val="DCF452D42FF8454F9CF7A9F8EA694EF1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43C82152B5644B28662A0A622E6820C2">
    <w:name w:val="843C82152B5644B28662A0A622E6820C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68B7FEF5BA34D59BF90CEC104E4179F2">
    <w:name w:val="C68B7FEF5BA34D59BF90CEC104E4179F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71C53EB5FAF448DAD32307FE9A7CCB12">
    <w:name w:val="971C53EB5FAF448DAD32307FE9A7CCB1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9A349B62E6B411B990D3015FDB3EC0B2">
    <w:name w:val="49A349B62E6B411B990D3015FDB3EC0B2"/>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0171422A6A5483294B020F1670A9359">
    <w:name w:val="10171422A6A5483294B020F1670A9359"/>
    <w:rsid w:val="00646AF4"/>
  </w:style>
  <w:style w:type="paragraph" w:customStyle="1" w:styleId="99F2BD07B99E4D0AB85F3104CD6A6659">
    <w:name w:val="99F2BD07B99E4D0AB85F3104CD6A6659"/>
    <w:rsid w:val="00646AF4"/>
  </w:style>
  <w:style w:type="paragraph" w:customStyle="1" w:styleId="DE5A81A7FE304BDBABBE0F22079E1457">
    <w:name w:val="DE5A81A7FE304BDBABBE0F22079E1457"/>
    <w:rsid w:val="00646AF4"/>
  </w:style>
  <w:style w:type="paragraph" w:customStyle="1" w:styleId="82430E5CB7294F95BA4411FEABC1DA07">
    <w:name w:val="82430E5CB7294F95BA4411FEABC1DA07"/>
    <w:rsid w:val="00646AF4"/>
  </w:style>
  <w:style w:type="paragraph" w:customStyle="1" w:styleId="6FB937719A144394A5959D51C0A32881">
    <w:name w:val="6FB937719A144394A5959D51C0A32881"/>
    <w:rsid w:val="00646AF4"/>
  </w:style>
  <w:style w:type="paragraph" w:customStyle="1" w:styleId="3706BF8905D544619E3A59EF2E6960D2">
    <w:name w:val="3706BF8905D544619E3A59EF2E6960D2"/>
    <w:rsid w:val="00646AF4"/>
  </w:style>
  <w:style w:type="paragraph" w:customStyle="1" w:styleId="ECB5CEF0AC8C40BAA5D8C02236B121FD">
    <w:name w:val="ECB5CEF0AC8C40BAA5D8C02236B121FD"/>
    <w:rsid w:val="00646AF4"/>
  </w:style>
  <w:style w:type="paragraph" w:customStyle="1" w:styleId="959C20A80FD0468692D0E003901EF320">
    <w:name w:val="959C20A80FD0468692D0E003901EF320"/>
    <w:rsid w:val="00646AF4"/>
  </w:style>
  <w:style w:type="paragraph" w:customStyle="1" w:styleId="C6E9A76F6B1645A189635287767DF7AA">
    <w:name w:val="C6E9A76F6B1645A189635287767DF7AA"/>
    <w:rsid w:val="00646AF4"/>
  </w:style>
  <w:style w:type="paragraph" w:customStyle="1" w:styleId="1FB9C6FEEEC94801AB58AF4CC8F634BD">
    <w:name w:val="1FB9C6FEEEC94801AB58AF4CC8F634BD"/>
    <w:rsid w:val="00646AF4"/>
  </w:style>
  <w:style w:type="paragraph" w:customStyle="1" w:styleId="CD1E61568DA545A2879EB37FAAD46EBE">
    <w:name w:val="CD1E61568DA545A2879EB37FAAD46EBE"/>
    <w:rsid w:val="00646AF4"/>
  </w:style>
  <w:style w:type="paragraph" w:customStyle="1" w:styleId="C84A50053AC34843930A7DDE2FE5FD70">
    <w:name w:val="C84A50053AC34843930A7DDE2FE5FD70"/>
    <w:rsid w:val="00646AF4"/>
  </w:style>
  <w:style w:type="paragraph" w:customStyle="1" w:styleId="B513625FCE5244D0866F66F94E643B82">
    <w:name w:val="B513625FCE5244D0866F66F94E643B82"/>
    <w:rsid w:val="00646AF4"/>
  </w:style>
  <w:style w:type="paragraph" w:customStyle="1" w:styleId="C74890838EB248E19665EE6427FA744D">
    <w:name w:val="C74890838EB248E19665EE6427FA744D"/>
    <w:rsid w:val="00646AF4"/>
  </w:style>
  <w:style w:type="paragraph" w:customStyle="1" w:styleId="F109E275790F4958A2E15B2800F0FB90">
    <w:name w:val="F109E275790F4958A2E15B2800F0FB90"/>
    <w:rsid w:val="00646AF4"/>
  </w:style>
  <w:style w:type="paragraph" w:customStyle="1" w:styleId="AD339D357949441C822C25C234848086">
    <w:name w:val="AD339D357949441C822C25C234848086"/>
    <w:rsid w:val="00646AF4"/>
  </w:style>
  <w:style w:type="paragraph" w:customStyle="1" w:styleId="75FEA4832DFB46AD9791F9E2D9CECF43">
    <w:name w:val="75FEA4832DFB46AD9791F9E2D9CECF43"/>
    <w:rsid w:val="00646AF4"/>
  </w:style>
  <w:style w:type="paragraph" w:customStyle="1" w:styleId="16997AB6D91B4781BE703E83194CCBA5">
    <w:name w:val="16997AB6D91B4781BE703E83194CCBA5"/>
    <w:rsid w:val="00646AF4"/>
  </w:style>
  <w:style w:type="paragraph" w:customStyle="1" w:styleId="3F16BDE6F94A4A87976B1DCA86ADB7FF">
    <w:name w:val="3F16BDE6F94A4A87976B1DCA86ADB7FF"/>
    <w:rsid w:val="00646AF4"/>
  </w:style>
  <w:style w:type="paragraph" w:customStyle="1" w:styleId="07FD398E921F407896E24AD6ECEA6ECC">
    <w:name w:val="07FD398E921F407896E24AD6ECEA6ECC"/>
    <w:rsid w:val="00646AF4"/>
  </w:style>
  <w:style w:type="paragraph" w:customStyle="1" w:styleId="CEFCE3A5982B48BC957BDC47227F696B">
    <w:name w:val="CEFCE3A5982B48BC957BDC47227F696B"/>
    <w:rsid w:val="00646AF4"/>
  </w:style>
  <w:style w:type="paragraph" w:customStyle="1" w:styleId="D777DF97EF2741A387D3C1AC17A2C973">
    <w:name w:val="D777DF97EF2741A387D3C1AC17A2C973"/>
    <w:rsid w:val="00646AF4"/>
  </w:style>
  <w:style w:type="paragraph" w:customStyle="1" w:styleId="4CADADAF603E4D77B11DC52DDF8317ED">
    <w:name w:val="4CADADAF603E4D77B11DC52DDF8317ED"/>
    <w:rsid w:val="00646AF4"/>
  </w:style>
  <w:style w:type="paragraph" w:customStyle="1" w:styleId="A7C395BBEFA443C49310A63519E7EFCA">
    <w:name w:val="A7C395BBEFA443C49310A63519E7EFCA"/>
    <w:rsid w:val="00646AF4"/>
  </w:style>
  <w:style w:type="paragraph" w:customStyle="1" w:styleId="1E46902FA027403B8593618B4FD84977">
    <w:name w:val="1E46902FA027403B8593618B4FD84977"/>
    <w:rsid w:val="00646AF4"/>
  </w:style>
  <w:style w:type="paragraph" w:customStyle="1" w:styleId="F25D3D6D83744430BF357A1F9929C66E">
    <w:name w:val="F25D3D6D83744430BF357A1F9929C66E"/>
    <w:rsid w:val="00646AF4"/>
  </w:style>
  <w:style w:type="paragraph" w:customStyle="1" w:styleId="6B339CDB69AF4E429D49928BF4C3C65E">
    <w:name w:val="6B339CDB69AF4E429D49928BF4C3C65E"/>
    <w:rsid w:val="00646AF4"/>
  </w:style>
  <w:style w:type="paragraph" w:customStyle="1" w:styleId="0A5E5528176C491FA18B68173E8C0710">
    <w:name w:val="0A5E5528176C491FA18B68173E8C0710"/>
    <w:rsid w:val="00646AF4"/>
  </w:style>
  <w:style w:type="paragraph" w:customStyle="1" w:styleId="CF759C2C591641C8B77D237FF7946ED7">
    <w:name w:val="CF759C2C591641C8B77D237FF7946ED7"/>
    <w:rsid w:val="00646AF4"/>
  </w:style>
  <w:style w:type="paragraph" w:customStyle="1" w:styleId="A81B7AC1C7E343D0AE4CC4AECFF9D752">
    <w:name w:val="A81B7AC1C7E343D0AE4CC4AECFF9D752"/>
    <w:rsid w:val="00646AF4"/>
  </w:style>
  <w:style w:type="paragraph" w:customStyle="1" w:styleId="5C9808CBCA6E4312BB9181DCD3AAC36E">
    <w:name w:val="5C9808CBCA6E4312BB9181DCD3AAC36E"/>
    <w:rsid w:val="00646AF4"/>
  </w:style>
  <w:style w:type="paragraph" w:customStyle="1" w:styleId="4B09E955AB5E4C6AA045D377EAC71000">
    <w:name w:val="4B09E955AB5E4C6AA045D377EAC71000"/>
    <w:rsid w:val="00646AF4"/>
  </w:style>
  <w:style w:type="paragraph" w:customStyle="1" w:styleId="7CF241E9EA1240DFA1504D388C0B7A88">
    <w:name w:val="7CF241E9EA1240DFA1504D388C0B7A88"/>
    <w:rsid w:val="00646AF4"/>
  </w:style>
  <w:style w:type="paragraph" w:customStyle="1" w:styleId="26180D19DA404E8094AE3D8A3353E915">
    <w:name w:val="26180D19DA404E8094AE3D8A3353E915"/>
    <w:rsid w:val="00646AF4"/>
  </w:style>
  <w:style w:type="paragraph" w:customStyle="1" w:styleId="0A4739F86A394B3FB4E500E182A725CB">
    <w:name w:val="0A4739F86A394B3FB4E500E182A725CB"/>
    <w:rsid w:val="00646AF4"/>
  </w:style>
  <w:style w:type="paragraph" w:customStyle="1" w:styleId="D0B0105634E541C4AFE2D39B6CCD90D6">
    <w:name w:val="D0B0105634E541C4AFE2D39B6CCD90D6"/>
    <w:rsid w:val="00646AF4"/>
  </w:style>
  <w:style w:type="paragraph" w:customStyle="1" w:styleId="589E657C05A24FE3B18F67002C261B19">
    <w:name w:val="589E657C05A24FE3B18F67002C261B19"/>
    <w:rsid w:val="00646AF4"/>
  </w:style>
  <w:style w:type="paragraph" w:customStyle="1" w:styleId="B7F0A26268DA4A8E93A4CCCB193237673">
    <w:name w:val="B7F0A26268DA4A8E93A4CCCB193237673"/>
    <w:rsid w:val="00646AF4"/>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8DF58AC0018E44C08301A0EDC2A6E4989">
    <w:name w:val="8DF58AC0018E44C08301A0EDC2A6E4989"/>
    <w:rsid w:val="00646AF4"/>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AA456011AAD04521A04A6DC8BEDD79249">
    <w:name w:val="AA456011AAD04521A04A6DC8BEDD79249"/>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777DF97EF2741A387D3C1AC17A2C9731">
    <w:name w:val="D777DF97EF2741A387D3C1AC17A2C973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ADADAF603E4D77B11DC52DDF8317ED1">
    <w:name w:val="4CADADAF603E4D77B11DC52DDF8317ED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A4739F86A394B3FB4E500E182A725CB1">
    <w:name w:val="0A4739F86A394B3FB4E500E182A725CB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221060EF15C486CB88A484F55905C64">
    <w:name w:val="D221060EF15C486CB88A484F55905C64"/>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0B0105634E541C4AFE2D39B6CCD90D61">
    <w:name w:val="D0B0105634E541C4AFE2D39B6CCD90D6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89E657C05A24FE3B18F67002C261B191">
    <w:name w:val="589E657C05A24FE3B18F67002C261B19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F759C2C591641C8B77D237FF7946ED71">
    <w:name w:val="CF759C2C591641C8B77D237FF7946ED7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1B7AC1C7E343D0AE4CC4AECFF9D7521">
    <w:name w:val="A81B7AC1C7E343D0AE4CC4AECFF9D752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9808CBCA6E4312BB9181DCD3AAC36E1">
    <w:name w:val="5C9808CBCA6E4312BB9181DCD3AAC36E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09E955AB5E4C6AA045D377EAC710001">
    <w:name w:val="4B09E955AB5E4C6AA045D377EAC710001"/>
    <w:rsid w:val="00646AF4"/>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7CF241E9EA1240DFA1504D388C0B7A881">
    <w:name w:val="7CF241E9EA1240DFA1504D388C0B7A881"/>
    <w:rsid w:val="00646AF4"/>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26180D19DA404E8094AE3D8A3353E9151">
    <w:name w:val="26180D19DA404E8094AE3D8A3353E9151"/>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18">
    <w:name w:val="3740001E89AB4106B8DED9362A24CAFC18"/>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18">
    <w:name w:val="7F901CBB5A0C4BC98241771753C5F59018"/>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18">
    <w:name w:val="4F0A5AC4145C4D1D9AB68E1DF59475BE18"/>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18">
    <w:name w:val="55480F9562A64A1FAD1F4186B65266CC18"/>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18">
    <w:name w:val="222D86E35771447A891F5978FDC25BFA18"/>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18">
    <w:name w:val="12B72D0C8E3D4281AB118AAE65C38EC518"/>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12458D024C94E85A7F13CAA44E6463D3">
    <w:name w:val="112458D024C94E85A7F13CAA44E6463D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0B8FF14FC547CCB5B58AA1D2ED9EF53">
    <w:name w:val="A00B8FF14FC547CCB5B58AA1D2ED9EF5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98EE14545A4089A59CF73ED14831833">
    <w:name w:val="4C98EE14545A4089A59CF73ED1483183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D6E7E0011244E6C81DCEAC1CEFEB10A3">
    <w:name w:val="FD6E7E0011244E6C81DCEAC1CEFEB10A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3D7B139EB54AD4AC75B8B3829D79A03">
    <w:name w:val="1D3D7B139EB54AD4AC75B8B3829D79A0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D40ACA09BC49708518B010A00406693">
    <w:name w:val="2BD40ACA09BC49708518B010A0040669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6E70D93B25B4113A3263043ACAD66E73">
    <w:name w:val="16E70D93B25B4113A3263043ACAD66E7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068D8F297E14530B58D623AFD5D50A73">
    <w:name w:val="8068D8F297E14530B58D623AFD5D50A7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F00D768FFB7435DB4A674F4B609ECB13">
    <w:name w:val="0F00D768FFB7435DB4A674F4B609ECB1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75FD62B20DD4B49965252F6B966CD473">
    <w:name w:val="C75FD62B20DD4B49965252F6B966CD47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1799C51DC14BD1A7FE6B07073182C43">
    <w:name w:val="121799C51DC14BD1A7FE6B07073182C4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7FA99537BD242DB9B0BC05AFAF4360F3">
    <w:name w:val="17FA99537BD242DB9B0BC05AFAF4360F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2F963A40F7C40AE93ECE490DAB3BFD03">
    <w:name w:val="C2F963A40F7C40AE93ECE490DAB3BFD0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6ADF061C19946B88B5E8B19C15C9E393">
    <w:name w:val="F6ADF061C19946B88B5E8B19C15C9E39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3726E6206A84BE3ADF1FA52FE7434253">
    <w:name w:val="E3726E6206A84BE3ADF1FA52FE743425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06E410418104AC69F2390430A81F7143">
    <w:name w:val="506E410418104AC69F2390430A81F714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9F91F9A1724490886CB084872A799CE3">
    <w:name w:val="C9F91F9A1724490886CB084872A799CE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4EDB562230F42AFA58AAE5EAE998E1F3">
    <w:name w:val="64EDB562230F42AFA58AAE5EAE998E1F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F16E95F2734444A9B25AA3E38DC733C3">
    <w:name w:val="3F16E95F2734444A9B25AA3E38DC733C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698C96AACDC4B4D82D62760654865383">
    <w:name w:val="6698C96AACDC4B4D82D6276065486538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6AF7A01C1C2488690321060E22BDEC03">
    <w:name w:val="A6AF7A01C1C2488690321060E22BDEC0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2C1B1B53D834530823FAA959019F3103">
    <w:name w:val="E2C1B1B53D834530823FAA959019F310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163E38AD3664D53B844FFE1C81702B53">
    <w:name w:val="C163E38AD3664D53B844FFE1C81702B5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75B23B50A514C9AB395CDE6446F077D3">
    <w:name w:val="075B23B50A514C9AB395CDE6446F077D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CC17FE1F63B48BFBEAED0B2D689EB2E3">
    <w:name w:val="CCC17FE1F63B48BFBEAED0B2D689EB2E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E4C1F7D207B40DA94FE338761908D9A3">
    <w:name w:val="FE4C1F7D207B40DA94FE338761908D9A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65CD9471EA948E48F02FBB991B1E0593">
    <w:name w:val="365CD9471EA948E48F02FBB991B1E059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F80BF680E9340AD81D82D94BD872B0B3">
    <w:name w:val="BF80BF680E9340AD81D82D94BD872B0B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195BC6D017742CF91A23F7E57D461973">
    <w:name w:val="F195BC6D017742CF91A23F7E57D46197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CE08E9CF1CE4BC1997D5F57ED8C59153">
    <w:name w:val="1CE08E9CF1CE4BC1997D5F57ED8C5915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E28728C004B4FBF9C9487C875ECF6DC3">
    <w:name w:val="2E28728C004B4FBF9C9487C875ECF6DC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4EE7A0B42DE4B67B3728765313CE6503">
    <w:name w:val="C4EE7A0B42DE4B67B3728765313CE650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8E5DECC5E9C4759A05174C9099BA83F3">
    <w:name w:val="28E5DECC5E9C4759A05174C9099BA83F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5E9899E79A40D1A0F2BC96FF5B00B13">
    <w:name w:val="5C5E9899E79A40D1A0F2BC96FF5B00B1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3D5A7FB60AD451AA759634BFFE5E0333">
    <w:name w:val="93D5A7FB60AD451AA759634BFFE5E033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DD02524C3144E7AF11F1986A2E00EE3">
    <w:name w:val="D3DD02524C3144E7AF11F1986A2E00EE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64E2250174E4C219D3E51541183E48F3">
    <w:name w:val="764E2250174E4C219D3E51541183E48F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95208CCE1AA4D60BDB5D337B8ABD4E93">
    <w:name w:val="395208CCE1AA4D60BDB5D337B8ABD4E9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13BE3F89F3644F5BD7EE324EFA666BF3">
    <w:name w:val="813BE3F89F3644F5BD7EE324EFA666BF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050A9A9CDDC4A578FF8FF5E07C2D7333">
    <w:name w:val="E050A9A9CDDC4A578FF8FF5E07C2D733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55C62CE61F4C6A89E4302B1A5A802A3">
    <w:name w:val="3755C62CE61F4C6A89E4302B1A5A802A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80DEC0349594A0A984079775A276AC13">
    <w:name w:val="280DEC0349594A0A984079775A276AC1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AA7ACBC484421A954190F9D9E80E5F3">
    <w:name w:val="4FAA7ACBC484421A954190F9D9E80E5F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24415B16B84D4D8AFFF71073B317583">
    <w:name w:val="2B24415B16B84D4D8AFFF71073B31758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ED0335384284BF99C088178D1E195123">
    <w:name w:val="3ED0335384284BF99C088178D1E19512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EE34669693E4D91862C4C375571CF083">
    <w:name w:val="0EE34669693E4D91862C4C375571CF08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5D0DB385AAD46F09036A943EF8D8A0D3">
    <w:name w:val="E5D0DB385AAD46F09036A943EF8D8A0D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72B03BE6BA24200AD6106DC0F8496EC3">
    <w:name w:val="E72B03BE6BA24200AD6106DC0F8496EC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CF452D42FF8454F9CF7A9F8EA694EF13">
    <w:name w:val="DCF452D42FF8454F9CF7A9F8EA694EF1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43C82152B5644B28662A0A622E6820C3">
    <w:name w:val="843C82152B5644B28662A0A622E6820C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68B7FEF5BA34D59BF90CEC104E4179F3">
    <w:name w:val="C68B7FEF5BA34D59BF90CEC104E4179F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71C53EB5FAF448DAD32307FE9A7CCB13">
    <w:name w:val="971C53EB5FAF448DAD32307FE9A7CCB1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9A349B62E6B411B990D3015FDB3EC0B3">
    <w:name w:val="49A349B62E6B411B990D3015FDB3EC0B3"/>
    <w:rsid w:val="00646AF4"/>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D205A6B19A143719BE8078054ACEF9F">
    <w:name w:val="9D205A6B19A143719BE8078054ACEF9F"/>
    <w:rsid w:val="007427F8"/>
  </w:style>
  <w:style w:type="paragraph" w:customStyle="1" w:styleId="B7F0A26268DA4A8E93A4CCCB193237674">
    <w:name w:val="B7F0A26268DA4A8E93A4CCCB193237674"/>
    <w:rsid w:val="007427F8"/>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8DF58AC0018E44C08301A0EDC2A6E49810">
    <w:name w:val="8DF58AC0018E44C08301A0EDC2A6E49810"/>
    <w:rsid w:val="007427F8"/>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AA456011AAD04521A04A6DC8BEDD792410">
    <w:name w:val="AA456011AAD04521A04A6DC8BEDD792410"/>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777DF97EF2741A387D3C1AC17A2C9732">
    <w:name w:val="D777DF97EF2741A387D3C1AC17A2C9732"/>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ADADAF603E4D77B11DC52DDF8317ED2">
    <w:name w:val="4CADADAF603E4D77B11DC52DDF8317ED2"/>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A4739F86A394B3FB4E500E182A725CB2">
    <w:name w:val="0A4739F86A394B3FB4E500E182A725CB2"/>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221060EF15C486CB88A484F55905C641">
    <w:name w:val="D221060EF15C486CB88A484F55905C641"/>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0B0105634E541C4AFE2D39B6CCD90D62">
    <w:name w:val="D0B0105634E541C4AFE2D39B6CCD90D62"/>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89E657C05A24FE3B18F67002C261B192">
    <w:name w:val="589E657C05A24FE3B18F67002C261B192"/>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F759C2C591641C8B77D237FF7946ED72">
    <w:name w:val="CF759C2C591641C8B77D237FF7946ED72"/>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1B7AC1C7E343D0AE4CC4AECFF9D7522">
    <w:name w:val="A81B7AC1C7E343D0AE4CC4AECFF9D7522"/>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9808CBCA6E4312BB9181DCD3AAC36E2">
    <w:name w:val="5C9808CBCA6E4312BB9181DCD3AAC36E2"/>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09E955AB5E4C6AA045D377EAC710002">
    <w:name w:val="4B09E955AB5E4C6AA045D377EAC710002"/>
    <w:rsid w:val="007427F8"/>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7CF241E9EA1240DFA1504D388C0B7A882">
    <w:name w:val="7CF241E9EA1240DFA1504D388C0B7A882"/>
    <w:rsid w:val="007427F8"/>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26180D19DA404E8094AE3D8A3353E9152">
    <w:name w:val="26180D19DA404E8094AE3D8A3353E9152"/>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19">
    <w:name w:val="3740001E89AB4106B8DED9362A24CAFC19"/>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19">
    <w:name w:val="7F901CBB5A0C4BC98241771753C5F59019"/>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19">
    <w:name w:val="4F0A5AC4145C4D1D9AB68E1DF59475BE19"/>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19">
    <w:name w:val="55480F9562A64A1FAD1F4186B65266CC19"/>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19">
    <w:name w:val="222D86E35771447A891F5978FDC25BFA19"/>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19">
    <w:name w:val="12B72D0C8E3D4281AB118AAE65C38EC519"/>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12458D024C94E85A7F13CAA44E6463D4">
    <w:name w:val="112458D024C94E85A7F13CAA44E6463D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0B8FF14FC547CCB5B58AA1D2ED9EF54">
    <w:name w:val="A00B8FF14FC547CCB5B58AA1D2ED9EF5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98EE14545A4089A59CF73ED14831834">
    <w:name w:val="4C98EE14545A4089A59CF73ED1483183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D6E7E0011244E6C81DCEAC1CEFEB10A4">
    <w:name w:val="FD6E7E0011244E6C81DCEAC1CEFEB10A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3D7B139EB54AD4AC75B8B3829D79A04">
    <w:name w:val="1D3D7B139EB54AD4AC75B8B3829D79A0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D40ACA09BC49708518B010A00406694">
    <w:name w:val="2BD40ACA09BC49708518B010A0040669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6E70D93B25B4113A3263043ACAD66E74">
    <w:name w:val="16E70D93B25B4113A3263043ACAD66E7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068D8F297E14530B58D623AFD5D50A74">
    <w:name w:val="8068D8F297E14530B58D623AFD5D50A7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F00D768FFB7435DB4A674F4B609ECB14">
    <w:name w:val="0F00D768FFB7435DB4A674F4B609ECB1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75FD62B20DD4B49965252F6B966CD474">
    <w:name w:val="C75FD62B20DD4B49965252F6B966CD47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1799C51DC14BD1A7FE6B07073182C44">
    <w:name w:val="121799C51DC14BD1A7FE6B07073182C4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7FA99537BD242DB9B0BC05AFAF4360F4">
    <w:name w:val="17FA99537BD242DB9B0BC05AFAF4360F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2F963A40F7C40AE93ECE490DAB3BFD04">
    <w:name w:val="C2F963A40F7C40AE93ECE490DAB3BFD0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6ADF061C19946B88B5E8B19C15C9E394">
    <w:name w:val="F6ADF061C19946B88B5E8B19C15C9E39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3726E6206A84BE3ADF1FA52FE7434254">
    <w:name w:val="E3726E6206A84BE3ADF1FA52FE743425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06E410418104AC69F2390430A81F7144">
    <w:name w:val="506E410418104AC69F2390430A81F714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9F91F9A1724490886CB084872A799CE4">
    <w:name w:val="C9F91F9A1724490886CB084872A799CE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4EDB562230F42AFA58AAE5EAE998E1F4">
    <w:name w:val="64EDB562230F42AFA58AAE5EAE998E1F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F16E95F2734444A9B25AA3E38DC733C4">
    <w:name w:val="3F16E95F2734444A9B25AA3E38DC733C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698C96AACDC4B4D82D62760654865384">
    <w:name w:val="6698C96AACDC4B4D82D6276065486538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6AF7A01C1C2488690321060E22BDEC04">
    <w:name w:val="A6AF7A01C1C2488690321060E22BDEC0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2C1B1B53D834530823FAA959019F3104">
    <w:name w:val="E2C1B1B53D834530823FAA959019F310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163E38AD3664D53B844FFE1C81702B54">
    <w:name w:val="C163E38AD3664D53B844FFE1C81702B5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75B23B50A514C9AB395CDE6446F077D4">
    <w:name w:val="075B23B50A514C9AB395CDE6446F077D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CC17FE1F63B48BFBEAED0B2D689EB2E4">
    <w:name w:val="CCC17FE1F63B48BFBEAED0B2D689EB2E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E4C1F7D207B40DA94FE338761908D9A4">
    <w:name w:val="FE4C1F7D207B40DA94FE338761908D9A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65CD9471EA948E48F02FBB991B1E0594">
    <w:name w:val="365CD9471EA948E48F02FBB991B1E059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F80BF680E9340AD81D82D94BD872B0B4">
    <w:name w:val="BF80BF680E9340AD81D82D94BD872B0B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195BC6D017742CF91A23F7E57D461974">
    <w:name w:val="F195BC6D017742CF91A23F7E57D46197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CE08E9CF1CE4BC1997D5F57ED8C59154">
    <w:name w:val="1CE08E9CF1CE4BC1997D5F57ED8C5915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E28728C004B4FBF9C9487C875ECF6DC4">
    <w:name w:val="2E28728C004B4FBF9C9487C875ECF6DC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4EE7A0B42DE4B67B3728765313CE6504">
    <w:name w:val="C4EE7A0B42DE4B67B3728765313CE650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8E5DECC5E9C4759A05174C9099BA83F4">
    <w:name w:val="28E5DECC5E9C4759A05174C9099BA83F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5E9899E79A40D1A0F2BC96FF5B00B14">
    <w:name w:val="5C5E9899E79A40D1A0F2BC96FF5B00B1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3D5A7FB60AD451AA759634BFFE5E0334">
    <w:name w:val="93D5A7FB60AD451AA759634BFFE5E033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DD02524C3144E7AF11F1986A2E00EE4">
    <w:name w:val="D3DD02524C3144E7AF11F1986A2E00EE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64E2250174E4C219D3E51541183E48F4">
    <w:name w:val="764E2250174E4C219D3E51541183E48F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95208CCE1AA4D60BDB5D337B8ABD4E94">
    <w:name w:val="395208CCE1AA4D60BDB5D337B8ABD4E9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13BE3F89F3644F5BD7EE324EFA666BF4">
    <w:name w:val="813BE3F89F3644F5BD7EE324EFA666BF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050A9A9CDDC4A578FF8FF5E07C2D7334">
    <w:name w:val="E050A9A9CDDC4A578FF8FF5E07C2D733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55C62CE61F4C6A89E4302B1A5A802A4">
    <w:name w:val="3755C62CE61F4C6A89E4302B1A5A802A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80DEC0349594A0A984079775A276AC14">
    <w:name w:val="280DEC0349594A0A984079775A276AC1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AA7ACBC484421A954190F9D9E80E5F4">
    <w:name w:val="4FAA7ACBC484421A954190F9D9E80E5F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24415B16B84D4D8AFFF71073B317584">
    <w:name w:val="2B24415B16B84D4D8AFFF71073B31758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ED0335384284BF99C088178D1E195124">
    <w:name w:val="3ED0335384284BF99C088178D1E19512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EE34669693E4D91862C4C375571CF084">
    <w:name w:val="0EE34669693E4D91862C4C375571CF08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5D0DB385AAD46F09036A943EF8D8A0D4">
    <w:name w:val="E5D0DB385AAD46F09036A943EF8D8A0D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72B03BE6BA24200AD6106DC0F8496EC4">
    <w:name w:val="E72B03BE6BA24200AD6106DC0F8496EC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CF452D42FF8454F9CF7A9F8EA694EF14">
    <w:name w:val="DCF452D42FF8454F9CF7A9F8EA694EF1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43C82152B5644B28662A0A622E6820C4">
    <w:name w:val="843C82152B5644B28662A0A622E6820C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68B7FEF5BA34D59BF90CEC104E4179F4">
    <w:name w:val="C68B7FEF5BA34D59BF90CEC104E4179F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71C53EB5FAF448DAD32307FE9A7CCB14">
    <w:name w:val="971C53EB5FAF448DAD32307FE9A7CCB1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9A349B62E6B411B990D3015FDB3EC0B4">
    <w:name w:val="49A349B62E6B411B990D3015FDB3EC0B4"/>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713064A4B6048F3B0F6637B1C6769A6">
    <w:name w:val="C713064A4B6048F3B0F6637B1C6769A6"/>
    <w:rsid w:val="007427F8"/>
  </w:style>
  <w:style w:type="paragraph" w:customStyle="1" w:styleId="B7F0A26268DA4A8E93A4CCCB193237675">
    <w:name w:val="B7F0A26268DA4A8E93A4CCCB193237675"/>
    <w:rsid w:val="007427F8"/>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8DF58AC0018E44C08301A0EDC2A6E49811">
    <w:name w:val="8DF58AC0018E44C08301A0EDC2A6E49811"/>
    <w:rsid w:val="007427F8"/>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AA456011AAD04521A04A6DC8BEDD792411">
    <w:name w:val="AA456011AAD04521A04A6DC8BEDD792411"/>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777DF97EF2741A387D3C1AC17A2C9733">
    <w:name w:val="D777DF97EF2741A387D3C1AC17A2C9733"/>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ADADAF603E4D77B11DC52DDF8317ED3">
    <w:name w:val="4CADADAF603E4D77B11DC52DDF8317ED3"/>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A4739F86A394B3FB4E500E182A725CB3">
    <w:name w:val="0A4739F86A394B3FB4E500E182A725CB3"/>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221060EF15C486CB88A484F55905C642">
    <w:name w:val="D221060EF15C486CB88A484F55905C642"/>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0B0105634E541C4AFE2D39B6CCD90D63">
    <w:name w:val="D0B0105634E541C4AFE2D39B6CCD90D63"/>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89E657C05A24FE3B18F67002C261B193">
    <w:name w:val="589E657C05A24FE3B18F67002C261B193"/>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F759C2C591641C8B77D237FF7946ED73">
    <w:name w:val="CF759C2C591641C8B77D237FF7946ED73"/>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1B7AC1C7E343D0AE4CC4AECFF9D7523">
    <w:name w:val="A81B7AC1C7E343D0AE4CC4AECFF9D7523"/>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9808CBCA6E4312BB9181DCD3AAC36E3">
    <w:name w:val="5C9808CBCA6E4312BB9181DCD3AAC36E3"/>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09E955AB5E4C6AA045D377EAC710003">
    <w:name w:val="4B09E955AB5E4C6AA045D377EAC710003"/>
    <w:rsid w:val="007427F8"/>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7CF241E9EA1240DFA1504D388C0B7A883">
    <w:name w:val="7CF241E9EA1240DFA1504D388C0B7A883"/>
    <w:rsid w:val="007427F8"/>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26180D19DA404E8094AE3D8A3353E9153">
    <w:name w:val="26180D19DA404E8094AE3D8A3353E9153"/>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20">
    <w:name w:val="3740001E89AB4106B8DED9362A24CAFC20"/>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20">
    <w:name w:val="7F901CBB5A0C4BC98241771753C5F59020"/>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20">
    <w:name w:val="4F0A5AC4145C4D1D9AB68E1DF59475BE20"/>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20">
    <w:name w:val="55480F9562A64A1FAD1F4186B65266CC20"/>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20">
    <w:name w:val="222D86E35771447A891F5978FDC25BFA20"/>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20">
    <w:name w:val="12B72D0C8E3D4281AB118AAE65C38EC520"/>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12458D024C94E85A7F13CAA44E6463D5">
    <w:name w:val="112458D024C94E85A7F13CAA44E6463D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0B8FF14FC547CCB5B58AA1D2ED9EF55">
    <w:name w:val="A00B8FF14FC547CCB5B58AA1D2ED9EF5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98EE14545A4089A59CF73ED14831835">
    <w:name w:val="4C98EE14545A4089A59CF73ED1483183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D6E7E0011244E6C81DCEAC1CEFEB10A5">
    <w:name w:val="FD6E7E0011244E6C81DCEAC1CEFEB10A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3D7B139EB54AD4AC75B8B3829D79A05">
    <w:name w:val="1D3D7B139EB54AD4AC75B8B3829D79A0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D40ACA09BC49708518B010A00406695">
    <w:name w:val="2BD40ACA09BC49708518B010A0040669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6E70D93B25B4113A3263043ACAD66E75">
    <w:name w:val="16E70D93B25B4113A3263043ACAD66E7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068D8F297E14530B58D623AFD5D50A75">
    <w:name w:val="8068D8F297E14530B58D623AFD5D50A7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F00D768FFB7435DB4A674F4B609ECB15">
    <w:name w:val="0F00D768FFB7435DB4A674F4B609ECB1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75FD62B20DD4B49965252F6B966CD475">
    <w:name w:val="C75FD62B20DD4B49965252F6B966CD47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1799C51DC14BD1A7FE6B07073182C45">
    <w:name w:val="121799C51DC14BD1A7FE6B07073182C4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7FA99537BD242DB9B0BC05AFAF4360F5">
    <w:name w:val="17FA99537BD242DB9B0BC05AFAF4360F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2F963A40F7C40AE93ECE490DAB3BFD05">
    <w:name w:val="C2F963A40F7C40AE93ECE490DAB3BFD0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6ADF061C19946B88B5E8B19C15C9E395">
    <w:name w:val="F6ADF061C19946B88B5E8B19C15C9E39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3726E6206A84BE3ADF1FA52FE7434255">
    <w:name w:val="E3726E6206A84BE3ADF1FA52FE743425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06E410418104AC69F2390430A81F7145">
    <w:name w:val="506E410418104AC69F2390430A81F714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9F91F9A1724490886CB084872A799CE5">
    <w:name w:val="C9F91F9A1724490886CB084872A799CE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4EDB562230F42AFA58AAE5EAE998E1F5">
    <w:name w:val="64EDB562230F42AFA58AAE5EAE998E1F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F16E95F2734444A9B25AA3E38DC733C5">
    <w:name w:val="3F16E95F2734444A9B25AA3E38DC733C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698C96AACDC4B4D82D62760654865385">
    <w:name w:val="6698C96AACDC4B4D82D6276065486538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6AF7A01C1C2488690321060E22BDEC05">
    <w:name w:val="A6AF7A01C1C2488690321060E22BDEC0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2C1B1B53D834530823FAA959019F3105">
    <w:name w:val="E2C1B1B53D834530823FAA959019F310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163E38AD3664D53B844FFE1C81702B55">
    <w:name w:val="C163E38AD3664D53B844FFE1C81702B5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75B23B50A514C9AB395CDE6446F077D5">
    <w:name w:val="075B23B50A514C9AB395CDE6446F077D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CC17FE1F63B48BFBEAED0B2D689EB2E5">
    <w:name w:val="CCC17FE1F63B48BFBEAED0B2D689EB2E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E4C1F7D207B40DA94FE338761908D9A5">
    <w:name w:val="FE4C1F7D207B40DA94FE338761908D9A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65CD9471EA948E48F02FBB991B1E0595">
    <w:name w:val="365CD9471EA948E48F02FBB991B1E059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F80BF680E9340AD81D82D94BD872B0B5">
    <w:name w:val="BF80BF680E9340AD81D82D94BD872B0B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195BC6D017742CF91A23F7E57D461975">
    <w:name w:val="F195BC6D017742CF91A23F7E57D46197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CE08E9CF1CE4BC1997D5F57ED8C59155">
    <w:name w:val="1CE08E9CF1CE4BC1997D5F57ED8C5915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E28728C004B4FBF9C9487C875ECF6DC5">
    <w:name w:val="2E28728C004B4FBF9C9487C875ECF6DC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4EE7A0B42DE4B67B3728765313CE6505">
    <w:name w:val="C4EE7A0B42DE4B67B3728765313CE650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8E5DECC5E9C4759A05174C9099BA83F5">
    <w:name w:val="28E5DECC5E9C4759A05174C9099BA83F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5E9899E79A40D1A0F2BC96FF5B00B15">
    <w:name w:val="5C5E9899E79A40D1A0F2BC96FF5B00B1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3D5A7FB60AD451AA759634BFFE5E0335">
    <w:name w:val="93D5A7FB60AD451AA759634BFFE5E033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DD02524C3144E7AF11F1986A2E00EE5">
    <w:name w:val="D3DD02524C3144E7AF11F1986A2E00EE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64E2250174E4C219D3E51541183E48F5">
    <w:name w:val="764E2250174E4C219D3E51541183E48F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95208CCE1AA4D60BDB5D337B8ABD4E95">
    <w:name w:val="395208CCE1AA4D60BDB5D337B8ABD4E9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13BE3F89F3644F5BD7EE324EFA666BF5">
    <w:name w:val="813BE3F89F3644F5BD7EE324EFA666BF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050A9A9CDDC4A578FF8FF5E07C2D7335">
    <w:name w:val="E050A9A9CDDC4A578FF8FF5E07C2D733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55C62CE61F4C6A89E4302B1A5A802A5">
    <w:name w:val="3755C62CE61F4C6A89E4302B1A5A802A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80DEC0349594A0A984079775A276AC15">
    <w:name w:val="280DEC0349594A0A984079775A276AC1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AA7ACBC484421A954190F9D9E80E5F5">
    <w:name w:val="4FAA7ACBC484421A954190F9D9E80E5F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24415B16B84D4D8AFFF71073B317585">
    <w:name w:val="2B24415B16B84D4D8AFFF71073B31758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ED0335384284BF99C088178D1E195125">
    <w:name w:val="3ED0335384284BF99C088178D1E19512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EE34669693E4D91862C4C375571CF085">
    <w:name w:val="0EE34669693E4D91862C4C375571CF08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5D0DB385AAD46F09036A943EF8D8A0D5">
    <w:name w:val="E5D0DB385AAD46F09036A943EF8D8A0D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72B03BE6BA24200AD6106DC0F8496EC5">
    <w:name w:val="E72B03BE6BA24200AD6106DC0F8496EC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CF452D42FF8454F9CF7A9F8EA694EF15">
    <w:name w:val="DCF452D42FF8454F9CF7A9F8EA694EF1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43C82152B5644B28662A0A622E6820C5">
    <w:name w:val="843C82152B5644B28662A0A622E6820C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713064A4B6048F3B0F6637B1C6769A61">
    <w:name w:val="C713064A4B6048F3B0F6637B1C6769A61"/>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9A349B62E6B411B990D3015FDB3EC0B5">
    <w:name w:val="49A349B62E6B411B990D3015FDB3EC0B5"/>
    <w:rsid w:val="007427F8"/>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7F0A26268DA4A8E93A4CCCB193237676">
    <w:name w:val="B7F0A26268DA4A8E93A4CCCB193237676"/>
    <w:rsid w:val="007874F0"/>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8DF58AC0018E44C08301A0EDC2A6E49812">
    <w:name w:val="8DF58AC0018E44C08301A0EDC2A6E49812"/>
    <w:rsid w:val="007874F0"/>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AA456011AAD04521A04A6DC8BEDD792412">
    <w:name w:val="AA456011AAD04521A04A6DC8BEDD792412"/>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777DF97EF2741A387D3C1AC17A2C9734">
    <w:name w:val="D777DF97EF2741A387D3C1AC17A2C9734"/>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ADADAF603E4D77B11DC52DDF8317ED4">
    <w:name w:val="4CADADAF603E4D77B11DC52DDF8317ED4"/>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A4739F86A394B3FB4E500E182A725CB4">
    <w:name w:val="0A4739F86A394B3FB4E500E182A725CB4"/>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221060EF15C486CB88A484F55905C643">
    <w:name w:val="D221060EF15C486CB88A484F55905C643"/>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0B0105634E541C4AFE2D39B6CCD90D64">
    <w:name w:val="D0B0105634E541C4AFE2D39B6CCD90D64"/>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89E657C05A24FE3B18F67002C261B194">
    <w:name w:val="589E657C05A24FE3B18F67002C261B194"/>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F759C2C591641C8B77D237FF7946ED74">
    <w:name w:val="CF759C2C591641C8B77D237FF7946ED74"/>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1B7AC1C7E343D0AE4CC4AECFF9D7524">
    <w:name w:val="A81B7AC1C7E343D0AE4CC4AECFF9D7524"/>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9808CBCA6E4312BB9181DCD3AAC36E4">
    <w:name w:val="5C9808CBCA6E4312BB9181DCD3AAC36E4"/>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09E955AB5E4C6AA045D377EAC710004">
    <w:name w:val="4B09E955AB5E4C6AA045D377EAC710004"/>
    <w:rsid w:val="007874F0"/>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7CF241E9EA1240DFA1504D388C0B7A884">
    <w:name w:val="7CF241E9EA1240DFA1504D388C0B7A884"/>
    <w:rsid w:val="007874F0"/>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26180D19DA404E8094AE3D8A3353E9154">
    <w:name w:val="26180D19DA404E8094AE3D8A3353E9154"/>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B78221697F48108932AB1825BD7AC4">
    <w:name w:val="27B78221697F48108932AB1825BD7AC4"/>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21">
    <w:name w:val="3740001E89AB4106B8DED9362A24CAFC21"/>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21">
    <w:name w:val="7F901CBB5A0C4BC98241771753C5F59021"/>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21">
    <w:name w:val="4F0A5AC4145C4D1D9AB68E1DF59475BE21"/>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21">
    <w:name w:val="55480F9562A64A1FAD1F4186B65266CC21"/>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21">
    <w:name w:val="222D86E35771447A891F5978FDC25BFA21"/>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21">
    <w:name w:val="12B72D0C8E3D4281AB118AAE65C38EC521"/>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12458D024C94E85A7F13CAA44E6463D6">
    <w:name w:val="112458D024C94E85A7F13CAA44E6463D6"/>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0B8FF14FC547CCB5B58AA1D2ED9EF56">
    <w:name w:val="A00B8FF14FC547CCB5B58AA1D2ED9EF56"/>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98EE14545A4089A59CF73ED14831836">
    <w:name w:val="4C98EE14545A4089A59CF73ED14831836"/>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D6E7E0011244E6C81DCEAC1CEFEB10A6">
    <w:name w:val="FD6E7E0011244E6C81DCEAC1CEFEB10A6"/>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3D7B139EB54AD4AC75B8B3829D79A06">
    <w:name w:val="1D3D7B139EB54AD4AC75B8B3829D79A06"/>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D40ACA09BC49708518B010A00406696">
    <w:name w:val="2BD40ACA09BC49708518B010A00406696"/>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6E70D93B25B4113A3263043ACAD66E76">
    <w:name w:val="16E70D93B25B4113A3263043ACAD66E76"/>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068D8F297E14530B58D623AFD5D50A76">
    <w:name w:val="8068D8F297E14530B58D623AFD5D50A76"/>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F00D768FFB7435DB4A674F4B609ECB16">
    <w:name w:val="0F00D768FFB7435DB4A674F4B609ECB16"/>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75FD62B20DD4B49965252F6B966CD476">
    <w:name w:val="C75FD62B20DD4B49965252F6B966CD476"/>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1799C51DC14BD1A7FE6B07073182C46">
    <w:name w:val="121799C51DC14BD1A7FE6B07073182C46"/>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7FA99537BD242DB9B0BC05AFAF4360F6">
    <w:name w:val="17FA99537BD242DB9B0BC05AFAF4360F6"/>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2F963A40F7C40AE93ECE490DAB3BFD06">
    <w:name w:val="C2F963A40F7C40AE93ECE490DAB3BFD06"/>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6ADF061C19946B88B5E8B19C15C9E396">
    <w:name w:val="F6ADF061C19946B88B5E8B19C15C9E396"/>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3726E6206A84BE3ADF1FA52FE7434256">
    <w:name w:val="E3726E6206A84BE3ADF1FA52FE7434256"/>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A38A22E44C94650A3E7D221C1B6E2DA">
    <w:name w:val="FA38A22E44C94650A3E7D221C1B6E2DA"/>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B07D30D1E3F4F45ACA2006BB7512DA4">
    <w:name w:val="5B07D30D1E3F4F45ACA2006BB7512DA4"/>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1F51F8ED2D94496B75709B2E159246B">
    <w:name w:val="F1F51F8ED2D94496B75709B2E159246B"/>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05C3CEF864546FCA0157A940999F709">
    <w:name w:val="105C3CEF864546FCA0157A940999F709"/>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4BA8978185D41B49471E8E041A7D138">
    <w:name w:val="24BA8978185D41B49471E8E041A7D138"/>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8760F4523D54298A660124623626C08">
    <w:name w:val="58760F4523D54298A660124623626C08"/>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1ADAC104BAD4579BBEE31F5A4D6BA30">
    <w:name w:val="C1ADAC104BAD4579BBEE31F5A4D6BA30"/>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9B3FBDC572842D0961B335B228503D3">
    <w:name w:val="89B3FBDC572842D0961B335B228503D3"/>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117ED646C474813ACCDAAF6F95ACB92">
    <w:name w:val="F117ED646C474813ACCDAAF6F95ACB92"/>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9D29BADB0E49648F5BE279F86DF839">
    <w:name w:val="229D29BADB0E49648F5BE279F86DF839"/>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3C4E7D027494809BDB0E4790A497A17">
    <w:name w:val="83C4E7D027494809BDB0E4790A497A17"/>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93F19F7ACD94734BE7654E0FE85C063">
    <w:name w:val="893F19F7ACD94734BE7654E0FE85C063"/>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ABECB3F66FE4A659D68EFC34F4BA9F8">
    <w:name w:val="9ABECB3F66FE4A659D68EFC34F4BA9F8"/>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2DAEB4496BC483286B5D1B0DD5021D8">
    <w:name w:val="C2DAEB4496BC483286B5D1B0DD5021D8"/>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A3EF8050DBF4234804062347562BFD5">
    <w:name w:val="DA3EF8050DBF4234804062347562BFD5"/>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E6207B3845B415B95BFB1A9AC38189D">
    <w:name w:val="EE6207B3845B415B95BFB1A9AC38189D"/>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EC26F91E1014721B62839C632C10C40">
    <w:name w:val="CEC26F91E1014721B62839C632C10C40"/>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2191B4370F34D9B80E3D65F1DADCF9A">
    <w:name w:val="72191B4370F34D9B80E3D65F1DADCF9A"/>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5C69A6E8504457B9EDC7B27FFCC127C">
    <w:name w:val="B5C69A6E8504457B9EDC7B27FFCC127C"/>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811921564E34EE782825831D30A37B3">
    <w:name w:val="7811921564E34EE782825831D30A37B3"/>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0A4EBD702194C3A97D95723D0FA7215">
    <w:name w:val="00A4EBD702194C3A97D95723D0FA7215"/>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CA3620A8F8246119CF00557B43307E9">
    <w:name w:val="8CA3620A8F8246119CF00557B43307E9"/>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BACA1525DC44B97969F2828EC7D4245">
    <w:name w:val="8BACA1525DC44B97969F2828EC7D4245"/>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16DF96DA834AC8A83E45911C8F1467">
    <w:name w:val="4416DF96DA834AC8A83E45911C8F1467"/>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E6988CC59914C02B8523DFE20E05AFD">
    <w:name w:val="0E6988CC59914C02B8523DFE20E05AFD"/>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5F226498ADD40E6B9B55B9CB41EF827">
    <w:name w:val="A5F226498ADD40E6B9B55B9CB41EF827"/>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B92FC58203A46C4A5D3C6265E6C1F50">
    <w:name w:val="9B92FC58203A46C4A5D3C6265E6C1F50"/>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C324E1F72EF477A8D94C06086A39D17">
    <w:name w:val="BC324E1F72EF477A8D94C06086A39D17"/>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9C05966837F475EA1C5D48ACA3484D3">
    <w:name w:val="79C05966837F475EA1C5D48ACA3484D3"/>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2D16D65299C41EF853E7E25EB307A8C">
    <w:name w:val="42D16D65299C41EF853E7E25EB307A8C"/>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FC65B0EDE744DB184263FC3FD362B50">
    <w:name w:val="EFC65B0EDE744DB184263FC3FD362B50"/>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0B96007A49541BFBBD890FDBA40497F">
    <w:name w:val="F0B96007A49541BFBBD890FDBA40497F"/>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6097352BE88425A9E92BDCF8733D47C">
    <w:name w:val="46097352BE88425A9E92BDCF8733D47C"/>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758BD3AC22F4DCBAEF48E5EA97EB500">
    <w:name w:val="6758BD3AC22F4DCBAEF48E5EA97EB500"/>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0F8037EE1484EA9ADFEFBE3005321D9">
    <w:name w:val="60F8037EE1484EA9ADFEFBE3005321D9"/>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6B1F5332AA64949AE52EF45C7F56D85">
    <w:name w:val="16B1F5332AA64949AE52EF45C7F56D85"/>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0DD461A8EF54C00A5E7738DE4C5606F">
    <w:name w:val="D0DD461A8EF54C00A5E7738DE4C5606F"/>
    <w:rsid w:val="007874F0"/>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7F0A26268DA4A8E93A4CCCB193237677">
    <w:name w:val="B7F0A26268DA4A8E93A4CCCB193237677"/>
    <w:rsid w:val="003D23F5"/>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8DF58AC0018E44C08301A0EDC2A6E49813">
    <w:name w:val="8DF58AC0018E44C08301A0EDC2A6E49813"/>
    <w:rsid w:val="003D23F5"/>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AA456011AAD04521A04A6DC8BEDD792413">
    <w:name w:val="AA456011AAD04521A04A6DC8BEDD792413"/>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777DF97EF2741A387D3C1AC17A2C9735">
    <w:name w:val="D777DF97EF2741A387D3C1AC17A2C9735"/>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ADADAF603E4D77B11DC52DDF8317ED5">
    <w:name w:val="4CADADAF603E4D77B11DC52DDF8317ED5"/>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A4739F86A394B3FB4E500E182A725CB5">
    <w:name w:val="0A4739F86A394B3FB4E500E182A725CB5"/>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221060EF15C486CB88A484F55905C644">
    <w:name w:val="D221060EF15C486CB88A484F55905C644"/>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0B0105634E541C4AFE2D39B6CCD90D65">
    <w:name w:val="D0B0105634E541C4AFE2D39B6CCD90D65"/>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89E657C05A24FE3B18F67002C261B195">
    <w:name w:val="589E657C05A24FE3B18F67002C261B195"/>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F759C2C591641C8B77D237FF7946ED75">
    <w:name w:val="CF759C2C591641C8B77D237FF7946ED75"/>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1B7AC1C7E343D0AE4CC4AECFF9D7525">
    <w:name w:val="A81B7AC1C7E343D0AE4CC4AECFF9D7525"/>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9808CBCA6E4312BB9181DCD3AAC36E5">
    <w:name w:val="5C9808CBCA6E4312BB9181DCD3AAC36E5"/>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09E955AB5E4C6AA045D377EAC710005">
    <w:name w:val="4B09E955AB5E4C6AA045D377EAC710005"/>
    <w:rsid w:val="003D23F5"/>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7CF241E9EA1240DFA1504D388C0B7A885">
    <w:name w:val="7CF241E9EA1240DFA1504D388C0B7A885"/>
    <w:rsid w:val="003D23F5"/>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26180D19DA404E8094AE3D8A3353E9155">
    <w:name w:val="26180D19DA404E8094AE3D8A3353E9155"/>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B78221697F48108932AB1825BD7AC41">
    <w:name w:val="27B78221697F48108932AB1825BD7AC41"/>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22">
    <w:name w:val="3740001E89AB4106B8DED9362A24CAFC22"/>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22">
    <w:name w:val="7F901CBB5A0C4BC98241771753C5F59022"/>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22">
    <w:name w:val="4F0A5AC4145C4D1D9AB68E1DF59475BE22"/>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22">
    <w:name w:val="55480F9562A64A1FAD1F4186B65266CC22"/>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22">
    <w:name w:val="222D86E35771447A891F5978FDC25BFA22"/>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22">
    <w:name w:val="12B72D0C8E3D4281AB118AAE65C38EC522"/>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12458D024C94E85A7F13CAA44E6463D7">
    <w:name w:val="112458D024C94E85A7F13CAA44E6463D7"/>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0B8FF14FC547CCB5B58AA1D2ED9EF57">
    <w:name w:val="A00B8FF14FC547CCB5B58AA1D2ED9EF57"/>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98EE14545A4089A59CF73ED14831837">
    <w:name w:val="4C98EE14545A4089A59CF73ED14831837"/>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D6E7E0011244E6C81DCEAC1CEFEB10A7">
    <w:name w:val="FD6E7E0011244E6C81DCEAC1CEFEB10A7"/>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3D7B139EB54AD4AC75B8B3829D79A07">
    <w:name w:val="1D3D7B139EB54AD4AC75B8B3829D79A07"/>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D40ACA09BC49708518B010A00406697">
    <w:name w:val="2BD40ACA09BC49708518B010A00406697"/>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6E70D93B25B4113A3263043ACAD66E77">
    <w:name w:val="16E70D93B25B4113A3263043ACAD66E77"/>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068D8F297E14530B58D623AFD5D50A77">
    <w:name w:val="8068D8F297E14530B58D623AFD5D50A77"/>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F00D768FFB7435DB4A674F4B609ECB17">
    <w:name w:val="0F00D768FFB7435DB4A674F4B609ECB17"/>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75FD62B20DD4B49965252F6B966CD477">
    <w:name w:val="C75FD62B20DD4B49965252F6B966CD477"/>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1799C51DC14BD1A7FE6B07073182C47">
    <w:name w:val="121799C51DC14BD1A7FE6B07073182C47"/>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7FA99537BD242DB9B0BC05AFAF4360F7">
    <w:name w:val="17FA99537BD242DB9B0BC05AFAF4360F7"/>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2F963A40F7C40AE93ECE490DAB3BFD07">
    <w:name w:val="C2F963A40F7C40AE93ECE490DAB3BFD07"/>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6ADF061C19946B88B5E8B19C15C9E397">
    <w:name w:val="F6ADF061C19946B88B5E8B19C15C9E397"/>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3726E6206A84BE3ADF1FA52FE7434257">
    <w:name w:val="E3726E6206A84BE3ADF1FA52FE7434257"/>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A38A22E44C94650A3E7D221C1B6E2DA1">
    <w:name w:val="FA38A22E44C94650A3E7D221C1B6E2DA1"/>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B07D30D1E3F4F45ACA2006BB7512DA41">
    <w:name w:val="5B07D30D1E3F4F45ACA2006BB7512DA41"/>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1F51F8ED2D94496B75709B2E159246B1">
    <w:name w:val="F1F51F8ED2D94496B75709B2E159246B1"/>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05C3CEF864546FCA0157A940999F7091">
    <w:name w:val="105C3CEF864546FCA0157A940999F7091"/>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4BA8978185D41B49471E8E041A7D1381">
    <w:name w:val="24BA8978185D41B49471E8E041A7D1381"/>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8760F4523D54298A660124623626C081">
    <w:name w:val="58760F4523D54298A660124623626C081"/>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1ADAC104BAD4579BBEE31F5A4D6BA301">
    <w:name w:val="C1ADAC104BAD4579BBEE31F5A4D6BA301"/>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9B3FBDC572842D0961B335B228503D31">
    <w:name w:val="89B3FBDC572842D0961B335B228503D31"/>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117ED646C474813ACCDAAF6F95ACB921">
    <w:name w:val="F117ED646C474813ACCDAAF6F95ACB921"/>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9D29BADB0E49648F5BE279F86DF8391">
    <w:name w:val="229D29BADB0E49648F5BE279F86DF8391"/>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3C4E7D027494809BDB0E4790A497A171">
    <w:name w:val="83C4E7D027494809BDB0E4790A497A171"/>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93F19F7ACD94734BE7654E0FE85C0631">
    <w:name w:val="893F19F7ACD94734BE7654E0FE85C0631"/>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ABECB3F66FE4A659D68EFC34F4BA9F81">
    <w:name w:val="9ABECB3F66FE4A659D68EFC34F4BA9F81"/>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2DAEB4496BC483286B5D1B0DD5021D81">
    <w:name w:val="C2DAEB4496BC483286B5D1B0DD5021D81"/>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A3EF8050DBF4234804062347562BFD51">
    <w:name w:val="DA3EF8050DBF4234804062347562BFD51"/>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64D23364418458AA398D2BF74B46B52">
    <w:name w:val="764D23364418458AA398D2BF74B46B52"/>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44F8F99DF3A467AA089C8DF0C1E8A5C">
    <w:name w:val="244F8F99DF3A467AA089C8DF0C1E8A5C"/>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7B44C664304B8BAABE772B80E36038">
    <w:name w:val="557B44C664304B8BAABE772B80E36038"/>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307EDE5BEDB4DC192CE2BE5220BECA8">
    <w:name w:val="1307EDE5BEDB4DC192CE2BE5220BECA8"/>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A1FF38C430A405E91731A86FEA0A678">
    <w:name w:val="AA1FF38C430A405E91731A86FEA0A678"/>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F4C3F1B03264A4E8C092E8309678039">
    <w:name w:val="8F4C3F1B03264A4E8C092E8309678039"/>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399636B50114E388BB50E3E9A2B95CB">
    <w:name w:val="1399636B50114E388BB50E3E9A2B95CB"/>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8F2A3A294FD433FB5FECB314DE96B03">
    <w:name w:val="D8F2A3A294FD433FB5FECB314DE96B03"/>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896F24B24784E31B3B4720D87F26A35">
    <w:name w:val="6896F24B24784E31B3B4720D87F26A35"/>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595366BAB44D209574C80064A64DEC">
    <w:name w:val="4B595366BAB44D209574C80064A64DEC"/>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525D3C32FCA4352BE929C1E7C32B054">
    <w:name w:val="2525D3C32FCA4352BE929C1E7C32B054"/>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F67B1F2E02E44B498626CABCA878908">
    <w:name w:val="5F67B1F2E02E44B498626CABCA878908"/>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E752DBEBCDD40CDBF112F02E2EDC8B0">
    <w:name w:val="7E752DBEBCDD40CDBF112F02E2EDC8B0"/>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6164A5FAF5E4EC0A1139952D805ABF3">
    <w:name w:val="16164A5FAF5E4EC0A1139952D805ABF3"/>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07A16F07B934226B5B6278148D8B54C">
    <w:name w:val="B07A16F07B934226B5B6278148D8B54C"/>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8C13F121DB441AAB7F1415D1F04F550">
    <w:name w:val="38C13F121DB441AAB7F1415D1F04F550"/>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E4EF1F14B9346AFA437ECF928FB6BB0">
    <w:name w:val="FE4EF1F14B9346AFA437ECF928FB6BB0"/>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8EE631D1DBE4CEEA8D5D8CE4C5B75F6">
    <w:name w:val="F8EE631D1DBE4CEEA8D5D8CE4C5B75F6"/>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D340D7DE0304585A5FA6B8E263F812B">
    <w:name w:val="5D340D7DE0304585A5FA6B8E263F812B"/>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5C417AC84E14DBF841C5B2BC4B0DB70">
    <w:name w:val="E5C417AC84E14DBF841C5B2BC4B0DB70"/>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BEDE4C912934F52AA1BD5073535F919">
    <w:name w:val="8BEDE4C912934F52AA1BD5073535F919"/>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994DE0A328477DA3F2D73741BBCBA3">
    <w:name w:val="D3994DE0A328477DA3F2D73741BBCBA3"/>
    <w:rsid w:val="003D23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059C772658F4C029454DE5214A95EE7">
    <w:name w:val="4059C772658F4C029454DE5214A95EE7"/>
    <w:rsid w:val="0093493C"/>
  </w:style>
  <w:style w:type="paragraph" w:customStyle="1" w:styleId="B7F0A26268DA4A8E93A4CCCB193237678">
    <w:name w:val="B7F0A26268DA4A8E93A4CCCB193237678"/>
    <w:rsid w:val="0093493C"/>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8DF58AC0018E44C08301A0EDC2A6E49814">
    <w:name w:val="8DF58AC0018E44C08301A0EDC2A6E49814"/>
    <w:rsid w:val="0093493C"/>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AA456011AAD04521A04A6DC8BEDD792414">
    <w:name w:val="AA456011AAD04521A04A6DC8BEDD792414"/>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777DF97EF2741A387D3C1AC17A2C9736">
    <w:name w:val="D777DF97EF2741A387D3C1AC17A2C9736"/>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ADADAF603E4D77B11DC52DDF8317ED6">
    <w:name w:val="4CADADAF603E4D77B11DC52DDF8317ED6"/>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A4739F86A394B3FB4E500E182A725CB6">
    <w:name w:val="0A4739F86A394B3FB4E500E182A725CB6"/>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221060EF15C486CB88A484F55905C645">
    <w:name w:val="D221060EF15C486CB88A484F55905C645"/>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0B0105634E541C4AFE2D39B6CCD90D66">
    <w:name w:val="D0B0105634E541C4AFE2D39B6CCD90D66"/>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89E657C05A24FE3B18F67002C261B196">
    <w:name w:val="589E657C05A24FE3B18F67002C261B196"/>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F759C2C591641C8B77D237FF7946ED76">
    <w:name w:val="CF759C2C591641C8B77D237FF7946ED76"/>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1B7AC1C7E343D0AE4CC4AECFF9D7526">
    <w:name w:val="A81B7AC1C7E343D0AE4CC4AECFF9D7526"/>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9808CBCA6E4312BB9181DCD3AAC36E6">
    <w:name w:val="5C9808CBCA6E4312BB9181DCD3AAC36E6"/>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09E955AB5E4C6AA045D377EAC710006">
    <w:name w:val="4B09E955AB5E4C6AA045D377EAC710006"/>
    <w:rsid w:val="0093493C"/>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7CF241E9EA1240DFA1504D388C0B7A886">
    <w:name w:val="7CF241E9EA1240DFA1504D388C0B7A886"/>
    <w:rsid w:val="0093493C"/>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26180D19DA404E8094AE3D8A3353E9156">
    <w:name w:val="26180D19DA404E8094AE3D8A3353E9156"/>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B78221697F48108932AB1825BD7AC42">
    <w:name w:val="27B78221697F48108932AB1825BD7AC42"/>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23">
    <w:name w:val="3740001E89AB4106B8DED9362A24CAFC23"/>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23">
    <w:name w:val="7F901CBB5A0C4BC98241771753C5F59023"/>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23">
    <w:name w:val="4F0A5AC4145C4D1D9AB68E1DF59475BE23"/>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23">
    <w:name w:val="55480F9562A64A1FAD1F4186B65266CC23"/>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23">
    <w:name w:val="222D86E35771447A891F5978FDC25BFA23"/>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23">
    <w:name w:val="12B72D0C8E3D4281AB118AAE65C38EC523"/>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12458D024C94E85A7F13CAA44E6463D8">
    <w:name w:val="112458D024C94E85A7F13CAA44E6463D8"/>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0B8FF14FC547CCB5B58AA1D2ED9EF58">
    <w:name w:val="A00B8FF14FC547CCB5B58AA1D2ED9EF58"/>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98EE14545A4089A59CF73ED14831838">
    <w:name w:val="4C98EE14545A4089A59CF73ED14831838"/>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D6E7E0011244E6C81DCEAC1CEFEB10A8">
    <w:name w:val="FD6E7E0011244E6C81DCEAC1CEFEB10A8"/>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3D7B139EB54AD4AC75B8B3829D79A08">
    <w:name w:val="1D3D7B139EB54AD4AC75B8B3829D79A08"/>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D40ACA09BC49708518B010A00406698">
    <w:name w:val="2BD40ACA09BC49708518B010A00406698"/>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CBB8E18EA63473EB69D5B653E58CA20">
    <w:name w:val="1CBB8E18EA63473EB69D5B653E58CA20"/>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DECDF60671C4DE2B402FC584A682735">
    <w:name w:val="ADECDF60671C4DE2B402FC584A682735"/>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0D99E43A4543B6AFF554E884863124">
    <w:name w:val="440D99E43A4543B6AFF554E884863124"/>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FDE414FE5D8414F8D3ED852A31DC662">
    <w:name w:val="EFDE414FE5D8414F8D3ED852A31DC662"/>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2764252FF849EAAA9D53A278328F61">
    <w:name w:val="D32764252FF849EAAA9D53A278328F61"/>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688A6A6C4B3438885E9BE3788A02F8E">
    <w:name w:val="3688A6A6C4B3438885E9BE3788A02F8E"/>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5FCD4593E44245A4E78B2E205645A3">
    <w:name w:val="275FCD4593E44245A4E78B2E205645A3"/>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327CE9060794DA4A674AF799E6B9AED">
    <w:name w:val="0327CE9060794DA4A674AF799E6B9AED"/>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A4BDF02296B4B31AAABDD64B9ACD203">
    <w:name w:val="6A4BDF02296B4B31AAABDD64B9ACD203"/>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0840669C114DCF9F1F4DD3810A2927">
    <w:name w:val="4B0840669C114DCF9F1F4DD3810A2927"/>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AB9CC9311F341CEB1CAB45E4A3748EA">
    <w:name w:val="7AB9CC9311F341CEB1CAB45E4A3748EA"/>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089E6B78D246E48D876F7563CCBD93">
    <w:name w:val="1D089E6B78D246E48D876F7563CCBD93"/>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EF7070A948A44F287A8B8E0EC116B5C">
    <w:name w:val="4EF7070A948A44F287A8B8E0EC116B5C"/>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1F1986E21D84517BEFD2B207C5C9055">
    <w:name w:val="C1F1986E21D84517BEFD2B207C5C9055"/>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BA5FFC189094E388244541C3F617532">
    <w:name w:val="5BA5FFC189094E388244541C3F617532"/>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491DC76E5F14F968D326D1E4B55E984">
    <w:name w:val="C491DC76E5F14F968D326D1E4B55E984"/>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7CE49F728B4D91A4299F29539BE1F2">
    <w:name w:val="7F7CE49F728B4D91A4299F29539BE1F2"/>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1A69CD3E3E3480EB4213BFB6ADA8B72">
    <w:name w:val="71A69CD3E3E3480EB4213BFB6ADA8B72"/>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7D2CD390F704949A4A33DDE76CCF9AC">
    <w:name w:val="A7D2CD390F704949A4A33DDE76CCF9AC"/>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595E9E4BFD4FA0977B4801AC3A28E9">
    <w:name w:val="4B595E9E4BFD4FA0977B4801AC3A28E9"/>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E1F4CB242184D2581307F92ECBD18E2">
    <w:name w:val="5E1F4CB242184D2581307F92ECBD18E2"/>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8047F07DD0E4E60BB604FB74E31B641">
    <w:name w:val="78047F07DD0E4E60BB604FB74E31B641"/>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AD4792326D44EB8A48839EBCEAFE528">
    <w:name w:val="2AD4792326D44EB8A48839EBCEAFE528"/>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822E54BD46740019CDA9A3D66C852ED">
    <w:name w:val="4822E54BD46740019CDA9A3D66C852ED"/>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913DFE3C829456E989646CC2622BE49">
    <w:name w:val="4913DFE3C829456E989646CC2622BE49"/>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274A7D3B29C4AADB030C0C24DF47DE6">
    <w:name w:val="7274A7D3B29C4AADB030C0C24DF47DE6"/>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D2E552571804BE88BCB3898E8DA2480">
    <w:name w:val="4D2E552571804BE88BCB3898E8DA2480"/>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B95B0404144AF087CB727C2F93A54D">
    <w:name w:val="55B95B0404144AF087CB727C2F93A54D"/>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89654526D5D4A2BB16F5830A7338E40">
    <w:name w:val="189654526D5D4A2BB16F5830A7338E40"/>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6FE46BF47D5476B8E47AFAAEF191FFB">
    <w:name w:val="66FE46BF47D5476B8E47AFAAEF191FFB"/>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989CD937B9B435DA131C4E3713FAB4D">
    <w:name w:val="C989CD937B9B435DA131C4E3713FAB4D"/>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1F6179843414057B21CA9E32520EB1B">
    <w:name w:val="B1F6179843414057B21CA9E32520EB1B"/>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1F2EBCEB26544DCACB99C3DBFCC4727">
    <w:name w:val="91F2EBCEB26544DCACB99C3DBFCC4727"/>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8F79B81EBC341EA91B799E2974D2145">
    <w:name w:val="48F79B81EBC341EA91B799E2974D2145"/>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A0766E8E558482F8B2DCD3BFD4A1A45">
    <w:name w:val="4A0766E8E558482F8B2DCD3BFD4A1A45"/>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11EA5674B2D4D0D91EA582E84D84874">
    <w:name w:val="011EA5674B2D4D0D91EA582E84D84874"/>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7B93CCCCB5F4A2E9C1012A973F1518A">
    <w:name w:val="F7B93CCCCB5F4A2E9C1012A973F1518A"/>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E23867DFFC4C2190985EB05C5BD136">
    <w:name w:val="2BE23867DFFC4C2190985EB05C5BD136"/>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7F315B50D8E4480A4E4DD6DA875C093">
    <w:name w:val="17F315B50D8E4480A4E4DD6DA875C093"/>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8AC22BEF0034F7CA46EC40F2A4F7882">
    <w:name w:val="98AC22BEF0034F7CA46EC40F2A4F7882"/>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398F308AD4C4037A71781B4877BFBD7">
    <w:name w:val="8398F308AD4C4037A71781B4877BFBD7"/>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AE6D8D7645D4E1C90E25FF94BC8C76C">
    <w:name w:val="AAE6D8D7645D4E1C90E25FF94BC8C76C"/>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3D6A32F1192456A8550AB38E5B4FD2A">
    <w:name w:val="43D6A32F1192456A8550AB38E5B4FD2A"/>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406E0274C3E4E1596514168A83813C7">
    <w:name w:val="0406E0274C3E4E1596514168A83813C7"/>
    <w:rsid w:val="0093493C"/>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5B412D04D54C4D6AAD229200054FC0A8">
    <w:name w:val="5B412D04D54C4D6AAD229200054FC0A8"/>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D28CAF4EA994F4A98D2195CB4E96B69">
    <w:name w:val="3D28CAF4EA994F4A98D2195CB4E96B69"/>
    <w:rsid w:val="0093493C"/>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6C478B6C90C4A2AA764C2A54534E051">
    <w:name w:val="46C478B6C90C4A2AA764C2A54534E051"/>
    <w:rsid w:val="0093493C"/>
  </w:style>
  <w:style w:type="paragraph" w:customStyle="1" w:styleId="63FF0194EBDC4908A9DEC7CD95D507A7">
    <w:name w:val="63FF0194EBDC4908A9DEC7CD95D507A7"/>
    <w:rsid w:val="0093493C"/>
  </w:style>
  <w:style w:type="paragraph" w:customStyle="1" w:styleId="CCF9411B38514FB3BDBD1CE32F1899ED">
    <w:name w:val="CCF9411B38514FB3BDBD1CE32F1899ED"/>
    <w:rsid w:val="0093493C"/>
  </w:style>
  <w:style w:type="paragraph" w:customStyle="1" w:styleId="076FC9DA598A45EEAB9EDB626F2E56B6">
    <w:name w:val="076FC9DA598A45EEAB9EDB626F2E56B6"/>
    <w:rsid w:val="0093493C"/>
  </w:style>
  <w:style w:type="paragraph" w:customStyle="1" w:styleId="DEFB52CE5A894D7B8463BB9D851DD32B">
    <w:name w:val="DEFB52CE5A894D7B8463BB9D851DD32B"/>
    <w:rsid w:val="0093493C"/>
  </w:style>
  <w:style w:type="paragraph" w:customStyle="1" w:styleId="5512A813C6864223AFBCEE40A6A0F777">
    <w:name w:val="5512A813C6864223AFBCEE40A6A0F777"/>
    <w:rsid w:val="0093493C"/>
  </w:style>
  <w:style w:type="paragraph" w:customStyle="1" w:styleId="7891E9276D28456898F0BE8198B9A3DE">
    <w:name w:val="7891E9276D28456898F0BE8198B9A3DE"/>
    <w:rsid w:val="0093493C"/>
  </w:style>
  <w:style w:type="paragraph" w:customStyle="1" w:styleId="B7F0A26268DA4A8E93A4CCCB193237679">
    <w:name w:val="B7F0A26268DA4A8E93A4CCCB193237679"/>
    <w:rsid w:val="001059A7"/>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8DF58AC0018E44C08301A0EDC2A6E49815">
    <w:name w:val="8DF58AC0018E44C08301A0EDC2A6E49815"/>
    <w:rsid w:val="001059A7"/>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AA456011AAD04521A04A6DC8BEDD792415">
    <w:name w:val="AA456011AAD04521A04A6DC8BEDD792415"/>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777DF97EF2741A387D3C1AC17A2C9737">
    <w:name w:val="D777DF97EF2741A387D3C1AC17A2C9737"/>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ADADAF603E4D77B11DC52DDF8317ED7">
    <w:name w:val="4CADADAF603E4D77B11DC52DDF8317ED7"/>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A4739F86A394B3FB4E500E182A725CB7">
    <w:name w:val="0A4739F86A394B3FB4E500E182A725CB7"/>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221060EF15C486CB88A484F55905C646">
    <w:name w:val="D221060EF15C486CB88A484F55905C646"/>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0B0105634E541C4AFE2D39B6CCD90D67">
    <w:name w:val="D0B0105634E541C4AFE2D39B6CCD90D67"/>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89E657C05A24FE3B18F67002C261B197">
    <w:name w:val="589E657C05A24FE3B18F67002C261B197"/>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F759C2C591641C8B77D237FF7946ED77">
    <w:name w:val="CF759C2C591641C8B77D237FF7946ED77"/>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1B7AC1C7E343D0AE4CC4AECFF9D7527">
    <w:name w:val="A81B7AC1C7E343D0AE4CC4AECFF9D7527"/>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9808CBCA6E4312BB9181DCD3AAC36E7">
    <w:name w:val="5C9808CBCA6E4312BB9181DCD3AAC36E7"/>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09E955AB5E4C6AA045D377EAC710007">
    <w:name w:val="4B09E955AB5E4C6AA045D377EAC710007"/>
    <w:rsid w:val="001059A7"/>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7CF241E9EA1240DFA1504D388C0B7A887">
    <w:name w:val="7CF241E9EA1240DFA1504D388C0B7A887"/>
    <w:rsid w:val="001059A7"/>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26180D19DA404E8094AE3D8A3353E9157">
    <w:name w:val="26180D19DA404E8094AE3D8A3353E9157"/>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B78221697F48108932AB1825BD7AC43">
    <w:name w:val="27B78221697F48108932AB1825BD7AC43"/>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24">
    <w:name w:val="3740001E89AB4106B8DED9362A24CAFC24"/>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24">
    <w:name w:val="7F901CBB5A0C4BC98241771753C5F59024"/>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24">
    <w:name w:val="4F0A5AC4145C4D1D9AB68E1DF59475BE24"/>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24">
    <w:name w:val="55480F9562A64A1FAD1F4186B65266CC24"/>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24">
    <w:name w:val="222D86E35771447A891F5978FDC25BFA24"/>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24">
    <w:name w:val="12B72D0C8E3D4281AB118AAE65C38EC524"/>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12458D024C94E85A7F13CAA44E6463D9">
    <w:name w:val="112458D024C94E85A7F13CAA44E6463D9"/>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0B8FF14FC547CCB5B58AA1D2ED9EF59">
    <w:name w:val="A00B8FF14FC547CCB5B58AA1D2ED9EF59"/>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98EE14545A4089A59CF73ED14831839">
    <w:name w:val="4C98EE14545A4089A59CF73ED14831839"/>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D6E7E0011244E6C81DCEAC1CEFEB10A9">
    <w:name w:val="FD6E7E0011244E6C81DCEAC1CEFEB10A9"/>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3D7B139EB54AD4AC75B8B3829D79A09">
    <w:name w:val="1D3D7B139EB54AD4AC75B8B3829D79A09"/>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D40ACA09BC49708518B010A00406699">
    <w:name w:val="2BD40ACA09BC49708518B010A00406699"/>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CBB8E18EA63473EB69D5B653E58CA201">
    <w:name w:val="1CBB8E18EA63473EB69D5B653E58CA201"/>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DECDF60671C4DE2B402FC584A6827351">
    <w:name w:val="ADECDF60671C4DE2B402FC584A6827351"/>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0D99E43A4543B6AFF554E8848631241">
    <w:name w:val="440D99E43A4543B6AFF554E8848631241"/>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FDE414FE5D8414F8D3ED852A31DC6621">
    <w:name w:val="EFDE414FE5D8414F8D3ED852A31DC6621"/>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2764252FF849EAAA9D53A278328F611">
    <w:name w:val="D32764252FF849EAAA9D53A278328F611"/>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688A6A6C4B3438885E9BE3788A02F8E1">
    <w:name w:val="3688A6A6C4B3438885E9BE3788A02F8E1"/>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5FCD4593E44245A4E78B2E205645A31">
    <w:name w:val="275FCD4593E44245A4E78B2E205645A31"/>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327CE9060794DA4A674AF799E6B9AED1">
    <w:name w:val="0327CE9060794DA4A674AF799E6B9AED1"/>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A4BDF02296B4B31AAABDD64B9ACD2031">
    <w:name w:val="6A4BDF02296B4B31AAABDD64B9ACD2031"/>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0840669C114DCF9F1F4DD3810A29271">
    <w:name w:val="4B0840669C114DCF9F1F4DD3810A29271"/>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AB9CC9311F341CEB1CAB45E4A3748EA1">
    <w:name w:val="7AB9CC9311F341CEB1CAB45E4A3748EA1"/>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089E6B78D246E48D876F7563CCBD931">
    <w:name w:val="1D089E6B78D246E48D876F7563CCBD931"/>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EF7070A948A44F287A8B8E0EC116B5C1">
    <w:name w:val="4EF7070A948A44F287A8B8E0EC116B5C1"/>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1F1986E21D84517BEFD2B207C5C90551">
    <w:name w:val="C1F1986E21D84517BEFD2B207C5C90551"/>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BA5FFC189094E388244541C3F6175321">
    <w:name w:val="5BA5FFC189094E388244541C3F6175321"/>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491DC76E5F14F968D326D1E4B55E9841">
    <w:name w:val="C491DC76E5F14F968D326D1E4B55E9841"/>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7CE49F728B4D91A4299F29539BE1F21">
    <w:name w:val="7F7CE49F728B4D91A4299F29539BE1F21"/>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1A69CD3E3E3480EB4213BFB6ADA8B721">
    <w:name w:val="71A69CD3E3E3480EB4213BFB6ADA8B721"/>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7D2CD390F704949A4A33DDE76CCF9AC1">
    <w:name w:val="A7D2CD390F704949A4A33DDE76CCF9AC1"/>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595E9E4BFD4FA0977B4801AC3A28E91">
    <w:name w:val="4B595E9E4BFD4FA0977B4801AC3A28E91"/>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E1F4CB242184D2581307F92ECBD18E21">
    <w:name w:val="5E1F4CB242184D2581307F92ECBD18E21"/>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8047F07DD0E4E60BB604FB74E31B6411">
    <w:name w:val="78047F07DD0E4E60BB604FB74E31B6411"/>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AD4792326D44EB8A48839EBCEAFE5281">
    <w:name w:val="2AD4792326D44EB8A48839EBCEAFE5281"/>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822E54BD46740019CDA9A3D66C852ED1">
    <w:name w:val="4822E54BD46740019CDA9A3D66C852ED1"/>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913DFE3C829456E989646CC2622BE491">
    <w:name w:val="4913DFE3C829456E989646CC2622BE491"/>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274A7D3B29C4AADB030C0C24DF47DE61">
    <w:name w:val="7274A7D3B29C4AADB030C0C24DF47DE61"/>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D2E552571804BE88BCB3898E8DA24801">
    <w:name w:val="4D2E552571804BE88BCB3898E8DA24801"/>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B95B0404144AF087CB727C2F93A54D1">
    <w:name w:val="55B95B0404144AF087CB727C2F93A54D1"/>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89654526D5D4A2BB16F5830A7338E401">
    <w:name w:val="189654526D5D4A2BB16F5830A7338E401"/>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6FE46BF47D5476B8E47AFAAEF191FFB1">
    <w:name w:val="66FE46BF47D5476B8E47AFAAEF191FFB1"/>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3E58C756BB64AAC8117136024A5C76B">
    <w:name w:val="03E58C756BB64AAC8117136024A5C76B"/>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6E345F5D07B445FA1C2A355CFA9B8A1">
    <w:name w:val="06E345F5D07B445FA1C2A355CFA9B8A1"/>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DA54CBE65E74C6697EE9C00879E6ABE">
    <w:name w:val="BDA54CBE65E74C6697EE9C00879E6ABE"/>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CB7611AF90D4C3EA6E24E13F71BC9F9">
    <w:name w:val="6CB7611AF90D4C3EA6E24E13F71BC9F9"/>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7C188B1641A45FBA906DBA3F4DEBD77">
    <w:name w:val="87C188B1641A45FBA906DBA3F4DEBD77"/>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D896E91521B49E498081519F62B99F6">
    <w:name w:val="FD896E91521B49E498081519F62B99F6"/>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986A6B8589A4E83922270AAF5BFD055">
    <w:name w:val="0986A6B8589A4E83922270AAF5BFD055"/>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88742B4E2124B77BB20DCF4B949BEBC">
    <w:name w:val="E88742B4E2124B77BB20DCF4B949BEBC"/>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FC39EA18C964D0DA118E075B1AC1CDB">
    <w:name w:val="6FC39EA18C964D0DA118E075B1AC1CDB"/>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489FA9E8F3A41FCA9287D6040FBF493">
    <w:name w:val="0489FA9E8F3A41FCA9287D6040FBF493"/>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6938A83CA8E45AB990CF45CCB2460DD">
    <w:name w:val="B6938A83CA8E45AB990CF45CCB2460DD"/>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8CB97531F5D432C86CEF3E396BD8D08">
    <w:name w:val="28CB97531F5D432C86CEF3E396BD8D08"/>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F3C4DB30B9B41EAAC38454C6AC0C3F2">
    <w:name w:val="3F3C4DB30B9B41EAAC38454C6AC0C3F2"/>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DF66F03EBB541F58C3B1D7A0585C1EB">
    <w:name w:val="0DF66F03EBB541F58C3B1D7A0585C1EB"/>
    <w:rsid w:val="001059A7"/>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56FB740514394B349B9B161037B31429">
    <w:name w:val="56FB740514394B349B9B161037B31429"/>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9AA0586288946F1ACDBBB10242D3436">
    <w:name w:val="09AA0586288946F1ACDBBB10242D3436"/>
    <w:rsid w:val="001059A7"/>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5A4A267C57346EDB90941828DD1DC15">
    <w:name w:val="A5A4A267C57346EDB90941828DD1DC15"/>
    <w:rsid w:val="00A31DF5"/>
  </w:style>
  <w:style w:type="paragraph" w:customStyle="1" w:styleId="B7F0A26268DA4A8E93A4CCCB1932376710">
    <w:name w:val="B7F0A26268DA4A8E93A4CCCB1932376710"/>
    <w:rsid w:val="00A31DF5"/>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8DF58AC0018E44C08301A0EDC2A6E49816">
    <w:name w:val="8DF58AC0018E44C08301A0EDC2A6E49816"/>
    <w:rsid w:val="00A31DF5"/>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AA456011AAD04521A04A6DC8BEDD792416">
    <w:name w:val="AA456011AAD04521A04A6DC8BEDD792416"/>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777DF97EF2741A387D3C1AC17A2C9738">
    <w:name w:val="D777DF97EF2741A387D3C1AC17A2C9738"/>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ADADAF603E4D77B11DC52DDF8317ED8">
    <w:name w:val="4CADADAF603E4D77B11DC52DDF8317ED8"/>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A4739F86A394B3FB4E500E182A725CB8">
    <w:name w:val="0A4739F86A394B3FB4E500E182A725CB8"/>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221060EF15C486CB88A484F55905C647">
    <w:name w:val="D221060EF15C486CB88A484F55905C647"/>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0B0105634E541C4AFE2D39B6CCD90D68">
    <w:name w:val="D0B0105634E541C4AFE2D39B6CCD90D68"/>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89E657C05A24FE3B18F67002C261B198">
    <w:name w:val="589E657C05A24FE3B18F67002C261B198"/>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F759C2C591641C8B77D237FF7946ED78">
    <w:name w:val="CF759C2C591641C8B77D237FF7946ED78"/>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1B7AC1C7E343D0AE4CC4AECFF9D7528">
    <w:name w:val="A81B7AC1C7E343D0AE4CC4AECFF9D7528"/>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9808CBCA6E4312BB9181DCD3AAC36E8">
    <w:name w:val="5C9808CBCA6E4312BB9181DCD3AAC36E8"/>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09E955AB5E4C6AA045D377EAC710008">
    <w:name w:val="4B09E955AB5E4C6AA045D377EAC710008"/>
    <w:rsid w:val="00A31DF5"/>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7CF241E9EA1240DFA1504D388C0B7A888">
    <w:name w:val="7CF241E9EA1240DFA1504D388C0B7A888"/>
    <w:rsid w:val="00A31DF5"/>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26180D19DA404E8094AE3D8A3353E9158">
    <w:name w:val="26180D19DA404E8094AE3D8A3353E9158"/>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B78221697F48108932AB1825BD7AC44">
    <w:name w:val="27B78221697F48108932AB1825BD7AC44"/>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25">
    <w:name w:val="3740001E89AB4106B8DED9362A24CAFC25"/>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25">
    <w:name w:val="7F901CBB5A0C4BC98241771753C5F59025"/>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25">
    <w:name w:val="4F0A5AC4145C4D1D9AB68E1DF59475BE25"/>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25">
    <w:name w:val="55480F9562A64A1FAD1F4186B65266CC25"/>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25">
    <w:name w:val="222D86E35771447A891F5978FDC25BFA25"/>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25">
    <w:name w:val="12B72D0C8E3D4281AB118AAE65C38EC525"/>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12458D024C94E85A7F13CAA44E6463D10">
    <w:name w:val="112458D024C94E85A7F13CAA44E6463D10"/>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0B8FF14FC547CCB5B58AA1D2ED9EF510">
    <w:name w:val="A00B8FF14FC547CCB5B58AA1D2ED9EF510"/>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98EE14545A4089A59CF73ED148318310">
    <w:name w:val="4C98EE14545A4089A59CF73ED148318310"/>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D6E7E0011244E6C81DCEAC1CEFEB10A10">
    <w:name w:val="FD6E7E0011244E6C81DCEAC1CEFEB10A10"/>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3D7B139EB54AD4AC75B8B3829D79A010">
    <w:name w:val="1D3D7B139EB54AD4AC75B8B3829D79A010"/>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D40ACA09BC49708518B010A004066910">
    <w:name w:val="2BD40ACA09BC49708518B010A004066910"/>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CBB8E18EA63473EB69D5B653E58CA202">
    <w:name w:val="1CBB8E18EA63473EB69D5B653E58CA20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DECDF60671C4DE2B402FC584A6827352">
    <w:name w:val="ADECDF60671C4DE2B402FC584A682735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0D99E43A4543B6AFF554E8848631242">
    <w:name w:val="440D99E43A4543B6AFF554E884863124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FDE414FE5D8414F8D3ED852A31DC6622">
    <w:name w:val="EFDE414FE5D8414F8D3ED852A31DC662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2764252FF849EAAA9D53A278328F612">
    <w:name w:val="D32764252FF849EAAA9D53A278328F61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688A6A6C4B3438885E9BE3788A02F8E2">
    <w:name w:val="3688A6A6C4B3438885E9BE3788A02F8E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5FCD4593E44245A4E78B2E205645A32">
    <w:name w:val="275FCD4593E44245A4E78B2E205645A3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327CE9060794DA4A674AF799E6B9AED2">
    <w:name w:val="0327CE9060794DA4A674AF799E6B9AED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A4BDF02296B4B31AAABDD64B9ACD2032">
    <w:name w:val="6A4BDF02296B4B31AAABDD64B9ACD203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0840669C114DCF9F1F4DD3810A29272">
    <w:name w:val="4B0840669C114DCF9F1F4DD3810A2927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AB9CC9311F341CEB1CAB45E4A3748EA2">
    <w:name w:val="7AB9CC9311F341CEB1CAB45E4A3748EA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089E6B78D246E48D876F7563CCBD932">
    <w:name w:val="1D089E6B78D246E48D876F7563CCBD93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EF7070A948A44F287A8B8E0EC116B5C2">
    <w:name w:val="4EF7070A948A44F287A8B8E0EC116B5C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1F1986E21D84517BEFD2B207C5C90552">
    <w:name w:val="C1F1986E21D84517BEFD2B207C5C9055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BA5FFC189094E388244541C3F6175322">
    <w:name w:val="5BA5FFC189094E388244541C3F617532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491DC76E5F14F968D326D1E4B55E9842">
    <w:name w:val="C491DC76E5F14F968D326D1E4B55E984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7CE49F728B4D91A4299F29539BE1F22">
    <w:name w:val="7F7CE49F728B4D91A4299F29539BE1F2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1A69CD3E3E3480EB4213BFB6ADA8B722">
    <w:name w:val="71A69CD3E3E3480EB4213BFB6ADA8B72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7D2CD390F704949A4A33DDE76CCF9AC2">
    <w:name w:val="A7D2CD390F704949A4A33DDE76CCF9AC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595E9E4BFD4FA0977B4801AC3A28E92">
    <w:name w:val="4B595E9E4BFD4FA0977B4801AC3A28E9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E1F4CB242184D2581307F92ECBD18E22">
    <w:name w:val="5E1F4CB242184D2581307F92ECBD18E2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8047F07DD0E4E60BB604FB74E31B6412">
    <w:name w:val="78047F07DD0E4E60BB604FB74E31B641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AD4792326D44EB8A48839EBCEAFE5282">
    <w:name w:val="2AD4792326D44EB8A48839EBCEAFE528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822E54BD46740019CDA9A3D66C852ED2">
    <w:name w:val="4822E54BD46740019CDA9A3D66C852ED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81803ADBA9447C69F07D222C06BD7D6">
    <w:name w:val="C81803ADBA9447C69F07D222C06BD7D6"/>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5F63681BB3E44C1A23817EF02D48EBC">
    <w:name w:val="25F63681BB3E44C1A23817EF02D48EBC"/>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E50538711D348328F94C3E74BE7E307">
    <w:name w:val="1E50538711D348328F94C3E74BE7E307"/>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36E0D8F1D6D49F2A02846B9E9853DFE">
    <w:name w:val="A36E0D8F1D6D49F2A02846B9E9853DFE"/>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D331C3B8D154999BAF13CA0029A2EEB">
    <w:name w:val="ED331C3B8D154999BAF13CA0029A2EEB"/>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B5124D60BCB4EC8B89714F8413AB922">
    <w:name w:val="5B5124D60BCB4EC8B89714F8413AB92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FAAFC307F6D4C2DA7E96C693CD37103">
    <w:name w:val="BFAAFC307F6D4C2DA7E96C693CD37103"/>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395A17DEDE74C4991BFC7B482E3B10B">
    <w:name w:val="A395A17DEDE74C4991BFC7B482E3B10B"/>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F8135026A464EE0A27494BC045E4FAD">
    <w:name w:val="1F8135026A464EE0A27494BC045E4FAD"/>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97CE8784D8843AB98E68F45A77EC214">
    <w:name w:val="697CE8784D8843AB98E68F45A77EC214"/>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9886FE38D194738920B590DBE21A121">
    <w:name w:val="B9886FE38D194738920B590DBE21A121"/>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8E76D97957F4D9E8BF902994EA6F0D5">
    <w:name w:val="98E76D97957F4D9E8BF902994EA6F0D5"/>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53F09C1E4BD4AEAA33D4B383500B6D9">
    <w:name w:val="F53F09C1E4BD4AEAA33D4B383500B6D9"/>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456EDEBA31B4B7597C71C6E980AA9FB">
    <w:name w:val="8456EDEBA31B4B7597C71C6E980AA9FB"/>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9C364B44A8F4540B079A9D9199ECDC1">
    <w:name w:val="89C364B44A8F4540B079A9D9199ECDC1"/>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6D5C371721C47BBAA725EA74CF00EE5">
    <w:name w:val="56D5C371721C47BBAA725EA74CF00EE5"/>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00060E3619442A5A09D46F1897DE204">
    <w:name w:val="C00060E3619442A5A09D46F1897DE204"/>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36EFAADC4584797BC5B22A98AEDC770">
    <w:name w:val="836EFAADC4584797BC5B22A98AEDC770"/>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04DBA8C31F842ECB998061A62827BF4">
    <w:name w:val="404DBA8C31F842ECB998061A62827BF4"/>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2C60B6E9D1C4912B3E8A26A151363F8">
    <w:name w:val="62C60B6E9D1C4912B3E8A26A151363F8"/>
    <w:rsid w:val="00A31DF5"/>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0E914204BED64617848C3F3C4C39F8A2">
    <w:name w:val="0E914204BED64617848C3F3C4C39F8A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8FC1B9D880C48BF97EAB5D0617F40C8">
    <w:name w:val="78FC1B9D880C48BF97EAB5D0617F40C8"/>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7F0A26268DA4A8E93A4CCCB1932376711">
    <w:name w:val="B7F0A26268DA4A8E93A4CCCB1932376711"/>
    <w:rsid w:val="00A31DF5"/>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8DF58AC0018E44C08301A0EDC2A6E49817">
    <w:name w:val="8DF58AC0018E44C08301A0EDC2A6E49817"/>
    <w:rsid w:val="00A31DF5"/>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AA456011AAD04521A04A6DC8BEDD792417">
    <w:name w:val="AA456011AAD04521A04A6DC8BEDD792417"/>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777DF97EF2741A387D3C1AC17A2C9739">
    <w:name w:val="D777DF97EF2741A387D3C1AC17A2C9739"/>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ADADAF603E4D77B11DC52DDF8317ED9">
    <w:name w:val="4CADADAF603E4D77B11DC52DDF8317ED9"/>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A4739F86A394B3FB4E500E182A725CB9">
    <w:name w:val="0A4739F86A394B3FB4E500E182A725CB9"/>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221060EF15C486CB88A484F55905C648">
    <w:name w:val="D221060EF15C486CB88A484F55905C648"/>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0B0105634E541C4AFE2D39B6CCD90D69">
    <w:name w:val="D0B0105634E541C4AFE2D39B6CCD90D69"/>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89E657C05A24FE3B18F67002C261B199">
    <w:name w:val="589E657C05A24FE3B18F67002C261B199"/>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F759C2C591641C8B77D237FF7946ED79">
    <w:name w:val="CF759C2C591641C8B77D237FF7946ED79"/>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1B7AC1C7E343D0AE4CC4AECFF9D7529">
    <w:name w:val="A81B7AC1C7E343D0AE4CC4AECFF9D7529"/>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9808CBCA6E4312BB9181DCD3AAC36E9">
    <w:name w:val="5C9808CBCA6E4312BB9181DCD3AAC36E9"/>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09E955AB5E4C6AA045D377EAC710009">
    <w:name w:val="4B09E955AB5E4C6AA045D377EAC710009"/>
    <w:rsid w:val="00A31DF5"/>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7CF241E9EA1240DFA1504D388C0B7A889">
    <w:name w:val="7CF241E9EA1240DFA1504D388C0B7A889"/>
    <w:rsid w:val="00A31DF5"/>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26180D19DA404E8094AE3D8A3353E9159">
    <w:name w:val="26180D19DA404E8094AE3D8A3353E9159"/>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B78221697F48108932AB1825BD7AC45">
    <w:name w:val="27B78221697F48108932AB1825BD7AC45"/>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26">
    <w:name w:val="3740001E89AB4106B8DED9362A24CAFC26"/>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26">
    <w:name w:val="7F901CBB5A0C4BC98241771753C5F59026"/>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26">
    <w:name w:val="4F0A5AC4145C4D1D9AB68E1DF59475BE26"/>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26">
    <w:name w:val="55480F9562A64A1FAD1F4186B65266CC26"/>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26">
    <w:name w:val="222D86E35771447A891F5978FDC25BFA26"/>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26">
    <w:name w:val="12B72D0C8E3D4281AB118AAE65C38EC526"/>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12458D024C94E85A7F13CAA44E6463D11">
    <w:name w:val="112458D024C94E85A7F13CAA44E6463D11"/>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0B8FF14FC547CCB5B58AA1D2ED9EF511">
    <w:name w:val="A00B8FF14FC547CCB5B58AA1D2ED9EF511"/>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98EE14545A4089A59CF73ED148318311">
    <w:name w:val="4C98EE14545A4089A59CF73ED148318311"/>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D6E7E0011244E6C81DCEAC1CEFEB10A11">
    <w:name w:val="FD6E7E0011244E6C81DCEAC1CEFEB10A11"/>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3D7B139EB54AD4AC75B8B3829D79A011">
    <w:name w:val="1D3D7B139EB54AD4AC75B8B3829D79A011"/>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D40ACA09BC49708518B010A004066911">
    <w:name w:val="2BD40ACA09BC49708518B010A004066911"/>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CBB8E18EA63473EB69D5B653E58CA203">
    <w:name w:val="1CBB8E18EA63473EB69D5B653E58CA203"/>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DECDF60671C4DE2B402FC584A6827353">
    <w:name w:val="ADECDF60671C4DE2B402FC584A6827353"/>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0D99E43A4543B6AFF554E8848631243">
    <w:name w:val="440D99E43A4543B6AFF554E8848631243"/>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FDE414FE5D8414F8D3ED852A31DC6623">
    <w:name w:val="EFDE414FE5D8414F8D3ED852A31DC6623"/>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2764252FF849EAAA9D53A278328F613">
    <w:name w:val="D32764252FF849EAAA9D53A278328F613"/>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688A6A6C4B3438885E9BE3788A02F8E3">
    <w:name w:val="3688A6A6C4B3438885E9BE3788A02F8E3"/>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5FCD4593E44245A4E78B2E205645A33">
    <w:name w:val="275FCD4593E44245A4E78B2E205645A33"/>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327CE9060794DA4A674AF799E6B9AED3">
    <w:name w:val="0327CE9060794DA4A674AF799E6B9AED3"/>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A4BDF02296B4B31AAABDD64B9ACD2033">
    <w:name w:val="6A4BDF02296B4B31AAABDD64B9ACD2033"/>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0840669C114DCF9F1F4DD3810A29273">
    <w:name w:val="4B0840669C114DCF9F1F4DD3810A29273"/>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AB9CC9311F341CEB1CAB45E4A3748EA3">
    <w:name w:val="7AB9CC9311F341CEB1CAB45E4A3748EA3"/>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089E6B78D246E48D876F7563CCBD933">
    <w:name w:val="1D089E6B78D246E48D876F7563CCBD933"/>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EF7070A948A44F287A8B8E0EC116B5C3">
    <w:name w:val="4EF7070A948A44F287A8B8E0EC116B5C3"/>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1F1986E21D84517BEFD2B207C5C90553">
    <w:name w:val="C1F1986E21D84517BEFD2B207C5C90553"/>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BA5FFC189094E388244541C3F6175323">
    <w:name w:val="5BA5FFC189094E388244541C3F6175323"/>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491DC76E5F14F968D326D1E4B55E9843">
    <w:name w:val="C491DC76E5F14F968D326D1E4B55E9843"/>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7CE49F728B4D91A4299F29539BE1F23">
    <w:name w:val="7F7CE49F728B4D91A4299F29539BE1F23"/>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1A69CD3E3E3480EB4213BFB6ADA8B723">
    <w:name w:val="71A69CD3E3E3480EB4213BFB6ADA8B723"/>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7D2CD390F704949A4A33DDE76CCF9AC3">
    <w:name w:val="A7D2CD390F704949A4A33DDE76CCF9AC3"/>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595E9E4BFD4FA0977B4801AC3A28E93">
    <w:name w:val="4B595E9E4BFD4FA0977B4801AC3A28E93"/>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E1F4CB242184D2581307F92ECBD18E23">
    <w:name w:val="5E1F4CB242184D2581307F92ECBD18E23"/>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8047F07DD0E4E60BB604FB74E31B6413">
    <w:name w:val="78047F07DD0E4E60BB604FB74E31B6413"/>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AD4792326D44EB8A48839EBCEAFE5283">
    <w:name w:val="2AD4792326D44EB8A48839EBCEAFE5283"/>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822E54BD46740019CDA9A3D66C852ED3">
    <w:name w:val="4822E54BD46740019CDA9A3D66C852ED3"/>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81803ADBA9447C69F07D222C06BD7D61">
    <w:name w:val="C81803ADBA9447C69F07D222C06BD7D61"/>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5F63681BB3E44C1A23817EF02D48EBC1">
    <w:name w:val="25F63681BB3E44C1A23817EF02D48EBC1"/>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E50538711D348328F94C3E74BE7E3071">
    <w:name w:val="1E50538711D348328F94C3E74BE7E3071"/>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36E0D8F1D6D49F2A02846B9E9853DFE1">
    <w:name w:val="A36E0D8F1D6D49F2A02846B9E9853DFE1"/>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D331C3B8D154999BAF13CA0029A2EEB1">
    <w:name w:val="ED331C3B8D154999BAF13CA0029A2EEB1"/>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B5124D60BCB4EC8B89714F8413AB9221">
    <w:name w:val="5B5124D60BCB4EC8B89714F8413AB9221"/>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FAAFC307F6D4C2DA7E96C693CD371031">
    <w:name w:val="BFAAFC307F6D4C2DA7E96C693CD371031"/>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395A17DEDE74C4991BFC7B482E3B10B1">
    <w:name w:val="A395A17DEDE74C4991BFC7B482E3B10B1"/>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F8135026A464EE0A27494BC045E4FAD1">
    <w:name w:val="1F8135026A464EE0A27494BC045E4FAD1"/>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97CE8784D8843AB98E68F45A77EC2141">
    <w:name w:val="697CE8784D8843AB98E68F45A77EC2141"/>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9886FE38D194738920B590DBE21A1211">
    <w:name w:val="B9886FE38D194738920B590DBE21A1211"/>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8E76D97957F4D9E8BF902994EA6F0D51">
    <w:name w:val="98E76D97957F4D9E8BF902994EA6F0D51"/>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53F09C1E4BD4AEAA33D4B383500B6D91">
    <w:name w:val="F53F09C1E4BD4AEAA33D4B383500B6D91"/>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456EDEBA31B4B7597C71C6E980AA9FB1">
    <w:name w:val="8456EDEBA31B4B7597C71C6E980AA9FB1"/>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9C364B44A8F4540B079A9D9199ECDC11">
    <w:name w:val="89C364B44A8F4540B079A9D9199ECDC11"/>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6D5C371721C47BBAA725EA74CF00EE51">
    <w:name w:val="56D5C371721C47BBAA725EA74CF00EE51"/>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00060E3619442A5A09D46F1897DE2041">
    <w:name w:val="C00060E3619442A5A09D46F1897DE2041"/>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36EFAADC4584797BC5B22A98AEDC7701">
    <w:name w:val="836EFAADC4584797BC5B22A98AEDC7701"/>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04DBA8C31F842ECB998061A62827BF41">
    <w:name w:val="404DBA8C31F842ECB998061A62827BF41"/>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2C60B6E9D1C4912B3E8A26A151363F81">
    <w:name w:val="62C60B6E9D1C4912B3E8A26A151363F81"/>
    <w:rsid w:val="00A31DF5"/>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0E914204BED64617848C3F3C4C39F8A21">
    <w:name w:val="0E914204BED64617848C3F3C4C39F8A21"/>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8FC1B9D880C48BF97EAB5D0617F40C81">
    <w:name w:val="78FC1B9D880C48BF97EAB5D0617F40C81"/>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831E651767645FCB018022085090979">
    <w:name w:val="5831E651767645FCB018022085090979"/>
    <w:rsid w:val="00A31DF5"/>
  </w:style>
  <w:style w:type="paragraph" w:customStyle="1" w:styleId="15E75E9EFB584EA6A285029B6521A40F">
    <w:name w:val="15E75E9EFB584EA6A285029B6521A40F"/>
    <w:rsid w:val="00A31DF5"/>
  </w:style>
  <w:style w:type="paragraph" w:customStyle="1" w:styleId="B7F0A26268DA4A8E93A4CCCB1932376712">
    <w:name w:val="B7F0A26268DA4A8E93A4CCCB1932376712"/>
    <w:rsid w:val="00A31DF5"/>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8DF58AC0018E44C08301A0EDC2A6E49818">
    <w:name w:val="8DF58AC0018E44C08301A0EDC2A6E49818"/>
    <w:rsid w:val="00A31DF5"/>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AA456011AAD04521A04A6DC8BEDD792418">
    <w:name w:val="AA456011AAD04521A04A6DC8BEDD792418"/>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777DF97EF2741A387D3C1AC17A2C97310">
    <w:name w:val="D777DF97EF2741A387D3C1AC17A2C97310"/>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ADADAF603E4D77B11DC52DDF8317ED10">
    <w:name w:val="4CADADAF603E4D77B11DC52DDF8317ED10"/>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A4739F86A394B3FB4E500E182A725CB10">
    <w:name w:val="0A4739F86A394B3FB4E500E182A725CB10"/>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221060EF15C486CB88A484F55905C649">
    <w:name w:val="D221060EF15C486CB88A484F55905C649"/>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0B0105634E541C4AFE2D39B6CCD90D610">
    <w:name w:val="D0B0105634E541C4AFE2D39B6CCD90D610"/>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89E657C05A24FE3B18F67002C261B1910">
    <w:name w:val="589E657C05A24FE3B18F67002C261B1910"/>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F759C2C591641C8B77D237FF7946ED710">
    <w:name w:val="CF759C2C591641C8B77D237FF7946ED710"/>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1B7AC1C7E343D0AE4CC4AECFF9D75210">
    <w:name w:val="A81B7AC1C7E343D0AE4CC4AECFF9D75210"/>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9808CBCA6E4312BB9181DCD3AAC36E10">
    <w:name w:val="5C9808CBCA6E4312BB9181DCD3AAC36E10"/>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09E955AB5E4C6AA045D377EAC7100010">
    <w:name w:val="4B09E955AB5E4C6AA045D377EAC7100010"/>
    <w:rsid w:val="00A31DF5"/>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7CF241E9EA1240DFA1504D388C0B7A8810">
    <w:name w:val="7CF241E9EA1240DFA1504D388C0B7A8810"/>
    <w:rsid w:val="00A31DF5"/>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26180D19DA404E8094AE3D8A3353E91510">
    <w:name w:val="26180D19DA404E8094AE3D8A3353E91510"/>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B78221697F48108932AB1825BD7AC46">
    <w:name w:val="27B78221697F48108932AB1825BD7AC46"/>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27">
    <w:name w:val="3740001E89AB4106B8DED9362A24CAFC27"/>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27">
    <w:name w:val="7F901CBB5A0C4BC98241771753C5F59027"/>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27">
    <w:name w:val="4F0A5AC4145C4D1D9AB68E1DF59475BE27"/>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27">
    <w:name w:val="55480F9562A64A1FAD1F4186B65266CC27"/>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27">
    <w:name w:val="222D86E35771447A891F5978FDC25BFA27"/>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27">
    <w:name w:val="12B72D0C8E3D4281AB118AAE65C38EC527"/>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12458D024C94E85A7F13CAA44E6463D12">
    <w:name w:val="112458D024C94E85A7F13CAA44E6463D1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0B8FF14FC547CCB5B58AA1D2ED9EF512">
    <w:name w:val="A00B8FF14FC547CCB5B58AA1D2ED9EF51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98EE14545A4089A59CF73ED148318312">
    <w:name w:val="4C98EE14545A4089A59CF73ED14831831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D6E7E0011244E6C81DCEAC1CEFEB10A12">
    <w:name w:val="FD6E7E0011244E6C81DCEAC1CEFEB10A1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3D7B139EB54AD4AC75B8B3829D79A012">
    <w:name w:val="1D3D7B139EB54AD4AC75B8B3829D79A01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D40ACA09BC49708518B010A004066912">
    <w:name w:val="2BD40ACA09BC49708518B010A00406691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CBB8E18EA63473EB69D5B653E58CA204">
    <w:name w:val="1CBB8E18EA63473EB69D5B653E58CA204"/>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DECDF60671C4DE2B402FC584A6827354">
    <w:name w:val="ADECDF60671C4DE2B402FC584A6827354"/>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0D99E43A4543B6AFF554E8848631244">
    <w:name w:val="440D99E43A4543B6AFF554E8848631244"/>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FDE414FE5D8414F8D3ED852A31DC6624">
    <w:name w:val="EFDE414FE5D8414F8D3ED852A31DC6624"/>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2764252FF849EAAA9D53A278328F614">
    <w:name w:val="D32764252FF849EAAA9D53A278328F614"/>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688A6A6C4B3438885E9BE3788A02F8E4">
    <w:name w:val="3688A6A6C4B3438885E9BE3788A02F8E4"/>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5FCD4593E44245A4E78B2E205645A34">
    <w:name w:val="275FCD4593E44245A4E78B2E205645A34"/>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327CE9060794DA4A674AF799E6B9AED4">
    <w:name w:val="0327CE9060794DA4A674AF799E6B9AED4"/>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A4BDF02296B4B31AAABDD64B9ACD2034">
    <w:name w:val="6A4BDF02296B4B31AAABDD64B9ACD2034"/>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0840669C114DCF9F1F4DD3810A29274">
    <w:name w:val="4B0840669C114DCF9F1F4DD3810A29274"/>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AB9CC9311F341CEB1CAB45E4A3748EA4">
    <w:name w:val="7AB9CC9311F341CEB1CAB45E4A3748EA4"/>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089E6B78D246E48D876F7563CCBD934">
    <w:name w:val="1D089E6B78D246E48D876F7563CCBD934"/>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EF7070A948A44F287A8B8E0EC116B5C4">
    <w:name w:val="4EF7070A948A44F287A8B8E0EC116B5C4"/>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1F1986E21D84517BEFD2B207C5C90554">
    <w:name w:val="C1F1986E21D84517BEFD2B207C5C90554"/>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BA5FFC189094E388244541C3F6175324">
    <w:name w:val="5BA5FFC189094E388244541C3F6175324"/>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491DC76E5F14F968D326D1E4B55E9844">
    <w:name w:val="C491DC76E5F14F968D326D1E4B55E9844"/>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7CE49F728B4D91A4299F29539BE1F24">
    <w:name w:val="7F7CE49F728B4D91A4299F29539BE1F24"/>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1A69CD3E3E3480EB4213BFB6ADA8B724">
    <w:name w:val="71A69CD3E3E3480EB4213BFB6ADA8B724"/>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7D2CD390F704949A4A33DDE76CCF9AC4">
    <w:name w:val="A7D2CD390F704949A4A33DDE76CCF9AC4"/>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595E9E4BFD4FA0977B4801AC3A28E94">
    <w:name w:val="4B595E9E4BFD4FA0977B4801AC3A28E94"/>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E1F4CB242184D2581307F92ECBD18E24">
    <w:name w:val="5E1F4CB242184D2581307F92ECBD18E24"/>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8047F07DD0E4E60BB604FB74E31B6414">
    <w:name w:val="78047F07DD0E4E60BB604FB74E31B6414"/>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AD4792326D44EB8A48839EBCEAFE5284">
    <w:name w:val="2AD4792326D44EB8A48839EBCEAFE5284"/>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822E54BD46740019CDA9A3D66C852ED4">
    <w:name w:val="4822E54BD46740019CDA9A3D66C852ED4"/>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81803ADBA9447C69F07D222C06BD7D62">
    <w:name w:val="C81803ADBA9447C69F07D222C06BD7D6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5F63681BB3E44C1A23817EF02D48EBC2">
    <w:name w:val="25F63681BB3E44C1A23817EF02D48EBC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E50538711D348328F94C3E74BE7E3072">
    <w:name w:val="1E50538711D348328F94C3E74BE7E307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36E0D8F1D6D49F2A02846B9E9853DFE2">
    <w:name w:val="A36E0D8F1D6D49F2A02846B9E9853DFE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D331C3B8D154999BAF13CA0029A2EEB2">
    <w:name w:val="ED331C3B8D154999BAF13CA0029A2EEB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B5124D60BCB4EC8B89714F8413AB9222">
    <w:name w:val="5B5124D60BCB4EC8B89714F8413AB922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FAAFC307F6D4C2DA7E96C693CD371032">
    <w:name w:val="BFAAFC307F6D4C2DA7E96C693CD37103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395A17DEDE74C4991BFC7B482E3B10B2">
    <w:name w:val="A395A17DEDE74C4991BFC7B482E3B10B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F8135026A464EE0A27494BC045E4FAD2">
    <w:name w:val="1F8135026A464EE0A27494BC045E4FAD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97CE8784D8843AB98E68F45A77EC2142">
    <w:name w:val="697CE8784D8843AB98E68F45A77EC214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9886FE38D194738920B590DBE21A1212">
    <w:name w:val="B9886FE38D194738920B590DBE21A121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8E76D97957F4D9E8BF902994EA6F0D52">
    <w:name w:val="98E76D97957F4D9E8BF902994EA6F0D5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53F09C1E4BD4AEAA33D4B383500B6D92">
    <w:name w:val="F53F09C1E4BD4AEAA33D4B383500B6D9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456EDEBA31B4B7597C71C6E980AA9FB2">
    <w:name w:val="8456EDEBA31B4B7597C71C6E980AA9FB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9C364B44A8F4540B079A9D9199ECDC12">
    <w:name w:val="89C364B44A8F4540B079A9D9199ECDC1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6D5C371721C47BBAA725EA74CF00EE52">
    <w:name w:val="56D5C371721C47BBAA725EA74CF00EE5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00060E3619442A5A09D46F1897DE2042">
    <w:name w:val="C00060E3619442A5A09D46F1897DE204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36EFAADC4584797BC5B22A98AEDC7702">
    <w:name w:val="836EFAADC4584797BC5B22A98AEDC770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04DBA8C31F842ECB998061A62827BF42">
    <w:name w:val="404DBA8C31F842ECB998061A62827BF4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2C60B6E9D1C4912B3E8A26A151363F82">
    <w:name w:val="62C60B6E9D1C4912B3E8A26A151363F82"/>
    <w:rsid w:val="00A31DF5"/>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0E914204BED64617848C3F3C4C39F8A22">
    <w:name w:val="0E914204BED64617848C3F3C4C39F8A2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8FC1B9D880C48BF97EAB5D0617F40C82">
    <w:name w:val="78FC1B9D880C48BF97EAB5D0617F40C82"/>
    <w:rsid w:val="00A31DF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C368B359B7C41E1ACF329DC433F07B4">
    <w:name w:val="2C368B359B7C41E1ACF329DC433F07B4"/>
    <w:rsid w:val="00985483"/>
  </w:style>
  <w:style w:type="paragraph" w:customStyle="1" w:styleId="88126390FAE24A5F87683C55CDCA4307">
    <w:name w:val="88126390FAE24A5F87683C55CDCA4307"/>
    <w:rsid w:val="00985483"/>
  </w:style>
  <w:style w:type="paragraph" w:customStyle="1" w:styleId="2C368B359B7C41E1ACF329DC433F07B41">
    <w:name w:val="2C368B359B7C41E1ACF329DC433F07B41"/>
    <w:rsid w:val="00321C85"/>
    <w:pPr>
      <w:keepNext/>
      <w:pBdr>
        <w:top w:val="single" w:sz="8" w:space="0" w:color="333333"/>
      </w:pBdr>
      <w:tabs>
        <w:tab w:val="center" w:pos="4680"/>
      </w:tabs>
      <w:spacing w:before="120" w:after="0" w:line="240" w:lineRule="auto"/>
      <w:ind w:left="-11"/>
      <w:jc w:val="right"/>
      <w:outlineLvl w:val="0"/>
    </w:pPr>
    <w:rPr>
      <w:rFonts w:ascii="Arial" w:eastAsia="Times New Roman" w:hAnsi="Arial" w:cs="Arial"/>
      <w:b/>
      <w:bCs/>
      <w:color w:val="4F81BD" w:themeColor="accent1"/>
      <w:sz w:val="48"/>
      <w:szCs w:val="20"/>
      <w:lang w:val="en-US" w:eastAsia="en-US"/>
    </w:rPr>
  </w:style>
  <w:style w:type="paragraph" w:customStyle="1" w:styleId="FB617DD3EFBE410EA1F680C6D057A16C">
    <w:name w:val="FB617DD3EFBE410EA1F680C6D057A16C"/>
    <w:rsid w:val="00321C85"/>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B7F0A26268DA4A8E93A4CCCB1932376713">
    <w:name w:val="B7F0A26268DA4A8E93A4CCCB1932376713"/>
    <w:rsid w:val="00321C85"/>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8DF58AC0018E44C08301A0EDC2A6E49819">
    <w:name w:val="8DF58AC0018E44C08301A0EDC2A6E49819"/>
    <w:rsid w:val="00321C85"/>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AA456011AAD04521A04A6DC8BEDD792419">
    <w:name w:val="AA456011AAD04521A04A6DC8BEDD792419"/>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777DF97EF2741A387D3C1AC17A2C97311">
    <w:name w:val="D777DF97EF2741A387D3C1AC17A2C97311"/>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ADADAF603E4D77B11DC52DDF8317ED11">
    <w:name w:val="4CADADAF603E4D77B11DC52DDF8317ED11"/>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A4739F86A394B3FB4E500E182A725CB11">
    <w:name w:val="0A4739F86A394B3FB4E500E182A725CB11"/>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221060EF15C486CB88A484F55905C6410">
    <w:name w:val="D221060EF15C486CB88A484F55905C6410"/>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0B0105634E541C4AFE2D39B6CCD90D611">
    <w:name w:val="D0B0105634E541C4AFE2D39B6CCD90D611"/>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89E657C05A24FE3B18F67002C261B1911">
    <w:name w:val="589E657C05A24FE3B18F67002C261B1911"/>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F759C2C591641C8B77D237FF7946ED711">
    <w:name w:val="CF759C2C591641C8B77D237FF7946ED711"/>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1B7AC1C7E343D0AE4CC4AECFF9D75211">
    <w:name w:val="A81B7AC1C7E343D0AE4CC4AECFF9D75211"/>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9808CBCA6E4312BB9181DCD3AAC36E11">
    <w:name w:val="5C9808CBCA6E4312BB9181DCD3AAC36E11"/>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09E955AB5E4C6AA045D377EAC7100011">
    <w:name w:val="4B09E955AB5E4C6AA045D377EAC7100011"/>
    <w:rsid w:val="00321C85"/>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7CF241E9EA1240DFA1504D388C0B7A8811">
    <w:name w:val="7CF241E9EA1240DFA1504D388C0B7A8811"/>
    <w:rsid w:val="00321C85"/>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26180D19DA404E8094AE3D8A3353E91511">
    <w:name w:val="26180D19DA404E8094AE3D8A3353E91511"/>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B78221697F48108932AB1825BD7AC47">
    <w:name w:val="27B78221697F48108932AB1825BD7AC47"/>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28">
    <w:name w:val="3740001E89AB4106B8DED9362A24CAFC28"/>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28">
    <w:name w:val="7F901CBB5A0C4BC98241771753C5F59028"/>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28">
    <w:name w:val="4F0A5AC4145C4D1D9AB68E1DF59475BE28"/>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28">
    <w:name w:val="55480F9562A64A1FAD1F4186B65266CC28"/>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28">
    <w:name w:val="222D86E35771447A891F5978FDC25BFA28"/>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28">
    <w:name w:val="12B72D0C8E3D4281AB118AAE65C38EC528"/>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12458D024C94E85A7F13CAA44E6463D13">
    <w:name w:val="112458D024C94E85A7F13CAA44E6463D13"/>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0B8FF14FC547CCB5B58AA1D2ED9EF513">
    <w:name w:val="A00B8FF14FC547CCB5B58AA1D2ED9EF513"/>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98EE14545A4089A59CF73ED148318313">
    <w:name w:val="4C98EE14545A4089A59CF73ED148318313"/>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D6E7E0011244E6C81DCEAC1CEFEB10A13">
    <w:name w:val="FD6E7E0011244E6C81DCEAC1CEFEB10A13"/>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3D7B139EB54AD4AC75B8B3829D79A013">
    <w:name w:val="1D3D7B139EB54AD4AC75B8B3829D79A013"/>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D40ACA09BC49708518B010A004066913">
    <w:name w:val="2BD40ACA09BC49708518B010A004066913"/>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CBB8E18EA63473EB69D5B653E58CA205">
    <w:name w:val="1CBB8E18EA63473EB69D5B653E58CA205"/>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DECDF60671C4DE2B402FC584A6827355">
    <w:name w:val="ADECDF60671C4DE2B402FC584A6827355"/>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0D99E43A4543B6AFF554E8848631245">
    <w:name w:val="440D99E43A4543B6AFF554E8848631245"/>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FDE414FE5D8414F8D3ED852A31DC6625">
    <w:name w:val="EFDE414FE5D8414F8D3ED852A31DC6625"/>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2764252FF849EAAA9D53A278328F615">
    <w:name w:val="D32764252FF849EAAA9D53A278328F615"/>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688A6A6C4B3438885E9BE3788A02F8E5">
    <w:name w:val="3688A6A6C4B3438885E9BE3788A02F8E5"/>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5FCD4593E44245A4E78B2E205645A35">
    <w:name w:val="275FCD4593E44245A4E78B2E205645A35"/>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327CE9060794DA4A674AF799E6B9AED5">
    <w:name w:val="0327CE9060794DA4A674AF799E6B9AED5"/>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A4BDF02296B4B31AAABDD64B9ACD2035">
    <w:name w:val="6A4BDF02296B4B31AAABDD64B9ACD2035"/>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0840669C114DCF9F1F4DD3810A29275">
    <w:name w:val="4B0840669C114DCF9F1F4DD3810A29275"/>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AB9CC9311F341CEB1CAB45E4A3748EA5">
    <w:name w:val="7AB9CC9311F341CEB1CAB45E4A3748EA5"/>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E049A871F64114AA340BD352352D77">
    <w:name w:val="2BE049A871F64114AA340BD352352D77"/>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52235BE5A9449D4B9A207CB2C237F59">
    <w:name w:val="852235BE5A9449D4B9A207CB2C237F59"/>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CBEF65C7FD1458B8CBFAE5C0438A362">
    <w:name w:val="3CBEF65C7FD1458B8CBFAE5C0438A362"/>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88E60218A2F4188950CDFCD94A72D3E">
    <w:name w:val="588E60218A2F4188950CDFCD94A72D3E"/>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28B7B2C1B0E4C9D9777B30DA8228F60">
    <w:name w:val="528B7B2C1B0E4C9D9777B30DA8228F60"/>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281A027EC384B9DAAD65FDD47CB30F6">
    <w:name w:val="3281A027EC384B9DAAD65FDD47CB30F6"/>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7CF1FAD6FE42F1B786F6D0E2B53327">
    <w:name w:val="7F7CF1FAD6FE42F1B786F6D0E2B53327"/>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FB14E86FE74A3091E6CDCF5BD21796">
    <w:name w:val="D3FB14E86FE74A3091E6CDCF5BD21796"/>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4912472E4674278BBDBACFB4F49338A">
    <w:name w:val="E4912472E4674278BBDBACFB4F49338A"/>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D8ABA6E4CA249E79FC522FDCE4730F1">
    <w:name w:val="DD8ABA6E4CA249E79FC522FDCE4730F1"/>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1AA5310CC6649E8BC43C1E96AC52A5E">
    <w:name w:val="51AA5310CC6649E8BC43C1E96AC52A5E"/>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A5FAB4E3684C50913EF30D69687100">
    <w:name w:val="7FA5FAB4E3684C50913EF30D69687100"/>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EEA38E86AC042148F002D431A838957">
    <w:name w:val="FEEA38E86AC042148F002D431A838957"/>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06317F4C0D24DE5BEB7D497EC904733">
    <w:name w:val="606317F4C0D24DE5BEB7D497EC904733"/>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0BAB07304944A238B6FABCF0473858C">
    <w:name w:val="80BAB07304944A238B6FABCF0473858C"/>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B3335B0E4F042DABC0701036BDC4B4D">
    <w:name w:val="EB3335B0E4F042DABC0701036BDC4B4D"/>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B0DB27A8A2B4ABB9301B2B31AF5A151">
    <w:name w:val="5B0DB27A8A2B4ABB9301B2B31AF5A151"/>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4D7589CACFD4ED09108996E147B451C">
    <w:name w:val="64D7589CACFD4ED09108996E147B451C"/>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C62C3E5AB4042CB904511A70C4D499F">
    <w:name w:val="3C62C3E5AB4042CB904511A70C4D499F"/>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A410C0D7A7A44AEA3F839C90D223F4D">
    <w:name w:val="3A410C0D7A7A44AEA3F839C90D223F4D"/>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A3137E76DBC403A86E8907201305570">
    <w:name w:val="0A3137E76DBC403A86E8907201305570"/>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C29AE26843C42C2867D405ACD64AB8F">
    <w:name w:val="BC29AE26843C42C2867D405ACD64AB8F"/>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B724C4BCA1341A69AA9BFCDEF49DEC0">
    <w:name w:val="1B724C4BCA1341A69AA9BFCDEF49DEC0"/>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15F325BDD9A446BA5343D30148174A4">
    <w:name w:val="115F325BDD9A446BA5343D30148174A4"/>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6AF04A44D5F41AEA1CA404C1AB7EEEF">
    <w:name w:val="96AF04A44D5F41AEA1CA404C1AB7EEEF"/>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4F96BA4569E4E1D8AEE24C07FD26AA4">
    <w:name w:val="74F96BA4569E4E1D8AEE24C07FD26AA4"/>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B13C007634843B8BF00972387716DF2">
    <w:name w:val="CB13C007634843B8BF00972387716DF2"/>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89E615E8C504BFEABDF738D2218FCD0">
    <w:name w:val="389E615E8C504BFEABDF738D2218FCD0"/>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90134724F0C48E8A256BFF71C8F93AA">
    <w:name w:val="390134724F0C48E8A256BFF71C8F93AA"/>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447B717ACD242E3AF719A345E95FEE6">
    <w:name w:val="8447B717ACD242E3AF719A345E95FEE6"/>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C2BB297B28E48C08A4BC5C494F78EBB">
    <w:name w:val="BC2BB297B28E48C08A4BC5C494F78EBB"/>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600350CF2DD44179539D85BB6A26EF0">
    <w:name w:val="5600350CF2DD44179539D85BB6A26EF0"/>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0BE43F1CE1E4A78B79C59EA730D5EA7">
    <w:name w:val="70BE43F1CE1E4A78B79C59EA730D5EA7"/>
    <w:rsid w:val="00321C85"/>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12A736A075F74178B9D48F63E1540147">
    <w:name w:val="12A736A075F74178B9D48F63E1540147"/>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AA8AF6158174A7F84C51E49EF5B4CB7">
    <w:name w:val="AAA8AF6158174A7F84C51E49EF5B4CB7"/>
    <w:rsid w:val="00321C85"/>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A409E0E6BF4C3F85F7BE2ADD8EE390">
    <w:name w:val="A8A409E0E6BF4C3F85F7BE2ADD8EE390"/>
    <w:rsid w:val="00321C85"/>
    <w:pPr>
      <w:tabs>
        <w:tab w:val="center" w:pos="4680"/>
        <w:tab w:val="right" w:pos="9360"/>
      </w:tabs>
      <w:spacing w:after="0" w:line="240" w:lineRule="auto"/>
      <w:ind w:left="-18"/>
    </w:pPr>
    <w:rPr>
      <w:rFonts w:ascii="Verdana" w:eastAsia="Times" w:hAnsi="Verdana" w:cs="Times New Roman"/>
      <w:sz w:val="16"/>
      <w:szCs w:val="20"/>
      <w:lang w:val="en-US" w:eastAsia="en-US"/>
    </w:rPr>
  </w:style>
  <w:style w:type="paragraph" w:customStyle="1" w:styleId="AE10A36827E840809CF573C722ADCE18">
    <w:name w:val="AE10A36827E840809CF573C722ADCE18"/>
    <w:rsid w:val="00321C85"/>
  </w:style>
  <w:style w:type="paragraph" w:customStyle="1" w:styleId="BD8638E24432452E839AA508E30DE966">
    <w:name w:val="BD8638E24432452E839AA508E30DE966"/>
    <w:rsid w:val="00321C85"/>
  </w:style>
  <w:style w:type="paragraph" w:customStyle="1" w:styleId="AA83A654655A40759FAEF26139970D16">
    <w:name w:val="AA83A654655A40759FAEF26139970D16"/>
    <w:rsid w:val="00321C85"/>
  </w:style>
  <w:style w:type="paragraph" w:customStyle="1" w:styleId="AE10A36827E840809CF573C722ADCE181">
    <w:name w:val="AE10A36827E840809CF573C722ADCE181"/>
    <w:rsid w:val="00380EFE"/>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B7F0A26268DA4A8E93A4CCCB1932376714">
    <w:name w:val="B7F0A26268DA4A8E93A4CCCB1932376714"/>
    <w:rsid w:val="00380EFE"/>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8DF58AC0018E44C08301A0EDC2A6E49820">
    <w:name w:val="8DF58AC0018E44C08301A0EDC2A6E49820"/>
    <w:rsid w:val="00380EFE"/>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AA456011AAD04521A04A6DC8BEDD792420">
    <w:name w:val="AA456011AAD04521A04A6DC8BEDD792420"/>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777DF97EF2741A387D3C1AC17A2C97312">
    <w:name w:val="D777DF97EF2741A387D3C1AC17A2C97312"/>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ADADAF603E4D77B11DC52DDF8317ED12">
    <w:name w:val="4CADADAF603E4D77B11DC52DDF8317ED12"/>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A4739F86A394B3FB4E500E182A725CB12">
    <w:name w:val="0A4739F86A394B3FB4E500E182A725CB12"/>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221060EF15C486CB88A484F55905C6411">
    <w:name w:val="D221060EF15C486CB88A484F55905C6411"/>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0B0105634E541C4AFE2D39B6CCD90D612">
    <w:name w:val="D0B0105634E541C4AFE2D39B6CCD90D612"/>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89E657C05A24FE3B18F67002C261B1912">
    <w:name w:val="589E657C05A24FE3B18F67002C261B1912"/>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F759C2C591641C8B77D237FF7946ED712">
    <w:name w:val="CF759C2C591641C8B77D237FF7946ED712"/>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1B7AC1C7E343D0AE4CC4AECFF9D75212">
    <w:name w:val="A81B7AC1C7E343D0AE4CC4AECFF9D75212"/>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9808CBCA6E4312BB9181DCD3AAC36E12">
    <w:name w:val="5C9808CBCA6E4312BB9181DCD3AAC36E12"/>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09E955AB5E4C6AA045D377EAC7100012">
    <w:name w:val="4B09E955AB5E4C6AA045D377EAC7100012"/>
    <w:rsid w:val="00380EFE"/>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7CF241E9EA1240DFA1504D388C0B7A8812">
    <w:name w:val="7CF241E9EA1240DFA1504D388C0B7A8812"/>
    <w:rsid w:val="00380EFE"/>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26180D19DA404E8094AE3D8A3353E91512">
    <w:name w:val="26180D19DA404E8094AE3D8A3353E91512"/>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B78221697F48108932AB1825BD7AC48">
    <w:name w:val="27B78221697F48108932AB1825BD7AC48"/>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29">
    <w:name w:val="3740001E89AB4106B8DED9362A24CAFC29"/>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29">
    <w:name w:val="7F901CBB5A0C4BC98241771753C5F59029"/>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29">
    <w:name w:val="4F0A5AC4145C4D1D9AB68E1DF59475BE29"/>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29">
    <w:name w:val="55480F9562A64A1FAD1F4186B65266CC29"/>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29">
    <w:name w:val="222D86E35771447A891F5978FDC25BFA29"/>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29">
    <w:name w:val="12B72D0C8E3D4281AB118AAE65C38EC529"/>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12458D024C94E85A7F13CAA44E6463D14">
    <w:name w:val="112458D024C94E85A7F13CAA44E6463D14"/>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0B8FF14FC547CCB5B58AA1D2ED9EF514">
    <w:name w:val="A00B8FF14FC547CCB5B58AA1D2ED9EF514"/>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98EE14545A4089A59CF73ED148318314">
    <w:name w:val="4C98EE14545A4089A59CF73ED148318314"/>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D6E7E0011244E6C81DCEAC1CEFEB10A14">
    <w:name w:val="FD6E7E0011244E6C81DCEAC1CEFEB10A14"/>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3D7B139EB54AD4AC75B8B3829D79A014">
    <w:name w:val="1D3D7B139EB54AD4AC75B8B3829D79A014"/>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D40ACA09BC49708518B010A004066914">
    <w:name w:val="2BD40ACA09BC49708518B010A004066914"/>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CBB8E18EA63473EB69D5B653E58CA206">
    <w:name w:val="1CBB8E18EA63473EB69D5B653E58CA206"/>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DECDF60671C4DE2B402FC584A6827356">
    <w:name w:val="ADECDF60671C4DE2B402FC584A6827356"/>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0D99E43A4543B6AFF554E8848631246">
    <w:name w:val="440D99E43A4543B6AFF554E8848631246"/>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FDE414FE5D8414F8D3ED852A31DC6626">
    <w:name w:val="EFDE414FE5D8414F8D3ED852A31DC6626"/>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2764252FF849EAAA9D53A278328F616">
    <w:name w:val="D32764252FF849EAAA9D53A278328F616"/>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688A6A6C4B3438885E9BE3788A02F8E6">
    <w:name w:val="3688A6A6C4B3438885E9BE3788A02F8E6"/>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5FCD4593E44245A4E78B2E205645A36">
    <w:name w:val="275FCD4593E44245A4E78B2E205645A36"/>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327CE9060794DA4A674AF799E6B9AED6">
    <w:name w:val="0327CE9060794DA4A674AF799E6B9AED6"/>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A4BDF02296B4B31AAABDD64B9ACD2036">
    <w:name w:val="6A4BDF02296B4B31AAABDD64B9ACD2036"/>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0840669C114DCF9F1F4DD3810A29276">
    <w:name w:val="4B0840669C114DCF9F1F4DD3810A29276"/>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AB9CC9311F341CEB1CAB45E4A3748EA6">
    <w:name w:val="7AB9CC9311F341CEB1CAB45E4A3748EA6"/>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E049A871F64114AA340BD352352D771">
    <w:name w:val="2BE049A871F64114AA340BD352352D771"/>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52235BE5A9449D4B9A207CB2C237F591">
    <w:name w:val="852235BE5A9449D4B9A207CB2C237F591"/>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CBEF65C7FD1458B8CBFAE5C0438A3621">
    <w:name w:val="3CBEF65C7FD1458B8CBFAE5C0438A3621"/>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88E60218A2F4188950CDFCD94A72D3E1">
    <w:name w:val="588E60218A2F4188950CDFCD94A72D3E1"/>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28B7B2C1B0E4C9D9777B30DA8228F601">
    <w:name w:val="528B7B2C1B0E4C9D9777B30DA8228F601"/>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281A027EC384B9DAAD65FDD47CB30F61">
    <w:name w:val="3281A027EC384B9DAAD65FDD47CB30F61"/>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7CF1FAD6FE42F1B786F6D0E2B533271">
    <w:name w:val="7F7CF1FAD6FE42F1B786F6D0E2B533271"/>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FB14E86FE74A3091E6CDCF5BD217961">
    <w:name w:val="D3FB14E86FE74A3091E6CDCF5BD217961"/>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4912472E4674278BBDBACFB4F49338A1">
    <w:name w:val="E4912472E4674278BBDBACFB4F49338A1"/>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D8ABA6E4CA249E79FC522FDCE4730F11">
    <w:name w:val="DD8ABA6E4CA249E79FC522FDCE4730F11"/>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1AA5310CC6649E8BC43C1E96AC52A5E1">
    <w:name w:val="51AA5310CC6649E8BC43C1E96AC52A5E1"/>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A5FAB4E3684C50913EF30D696871001">
    <w:name w:val="7FA5FAB4E3684C50913EF30D696871001"/>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EEA38E86AC042148F002D431A8389571">
    <w:name w:val="FEEA38E86AC042148F002D431A8389571"/>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06317F4C0D24DE5BEB7D497EC9047331">
    <w:name w:val="606317F4C0D24DE5BEB7D497EC9047331"/>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0BAB07304944A238B6FABCF0473858C1">
    <w:name w:val="80BAB07304944A238B6FABCF0473858C1"/>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B3335B0E4F042DABC0701036BDC4B4D1">
    <w:name w:val="EB3335B0E4F042DABC0701036BDC4B4D1"/>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12C9BE0757F4ED1868806D0EEBA42A0">
    <w:name w:val="D12C9BE0757F4ED1868806D0EEBA42A0"/>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EDC6261E85F47508E0A5BA1B12F49A8">
    <w:name w:val="1EDC6261E85F47508E0A5BA1B12F49A8"/>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4ACA04ED3414540BF69E1CFC5AEB939">
    <w:name w:val="64ACA04ED3414540BF69E1CFC5AEB939"/>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97B3D895E034426A8F09A1D0DF1A270">
    <w:name w:val="097B3D895E034426A8F09A1D0DF1A270"/>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B30E1305C834D96ABB1D68E56D750FC">
    <w:name w:val="EB30E1305C834D96ABB1D68E56D750FC"/>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5CC20CDDEAD49738D57316C3C850C5F">
    <w:name w:val="85CC20CDDEAD49738D57316C3C850C5F"/>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C2BC63B0FE344539A4C2EB4C0BE2092">
    <w:name w:val="EC2BC63B0FE344539A4C2EB4C0BE2092"/>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F9EF4BC240B41A492E57EE0DD11C48D">
    <w:name w:val="2F9EF4BC240B41A492E57EE0DD11C48D"/>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4730D1673F04D298F1A493479D0AE85">
    <w:name w:val="C4730D1673F04D298F1A493479D0AE85"/>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DE2DC99C92D45D2944248A8EE4B087C">
    <w:name w:val="3DE2DC99C92D45D2944248A8EE4B087C"/>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D59BBE5899444EBA91F4E548309D53A">
    <w:name w:val="4D59BBE5899444EBA91F4E548309D53A"/>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6D1511435B84CF0B9C7D0CDBB0401BC">
    <w:name w:val="36D1511435B84CF0B9C7D0CDBB0401BC"/>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38FC5F0B86945BFB27CEA4C0995B959">
    <w:name w:val="E38FC5F0B86945BFB27CEA4C0995B959"/>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9856B85396E4F729BF00C35F8F2054F">
    <w:name w:val="B9856B85396E4F729BF00C35F8F2054F"/>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410E0939555413F8640931B905B667F">
    <w:name w:val="D410E0939555413F8640931B905B667F"/>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8DF4027D02B4543BF91D3F8EF926792">
    <w:name w:val="F8DF4027D02B4543BF91D3F8EF926792"/>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6BEF67E5EE345B5BEBF78BBAF20F7ED">
    <w:name w:val="36BEF67E5EE345B5BEBF78BBAF20F7ED"/>
    <w:rsid w:val="00380EFE"/>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9C3009FCC19B45E38ACEB20594F5F13B">
    <w:name w:val="9C3009FCC19B45E38ACEB20594F5F13B"/>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2A2AD7FBA25436B9A04C69E7A7112B1">
    <w:name w:val="B2A2AD7FBA25436B9A04C69E7A7112B1"/>
    <w:rsid w:val="00380EFE"/>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55C070CFDD946C7B44BF294606A815A">
    <w:name w:val="455C070CFDD946C7B44BF294606A815A"/>
    <w:rsid w:val="00380EFE"/>
    <w:pPr>
      <w:tabs>
        <w:tab w:val="center" w:pos="4680"/>
        <w:tab w:val="right" w:pos="9360"/>
      </w:tabs>
      <w:spacing w:after="0" w:line="240" w:lineRule="auto"/>
      <w:ind w:left="-18"/>
    </w:pPr>
    <w:rPr>
      <w:rFonts w:ascii="Verdana" w:eastAsia="Times" w:hAnsi="Verdana" w:cs="Times New Roman"/>
      <w:sz w:val="16"/>
      <w:szCs w:val="20"/>
      <w:lang w:val="en-US" w:eastAsia="en-US"/>
    </w:rPr>
  </w:style>
  <w:style w:type="paragraph" w:customStyle="1" w:styleId="6D429D9BD0F749A48F99B24FF1F39CCD">
    <w:name w:val="6D429D9BD0F749A48F99B24FF1F39CCD"/>
    <w:rsid w:val="00380EFE"/>
  </w:style>
  <w:style w:type="paragraph" w:customStyle="1" w:styleId="5DC3529138334650B9784544406FACD1">
    <w:name w:val="5DC3529138334650B9784544406FACD1"/>
    <w:rsid w:val="00380EFE"/>
  </w:style>
  <w:style w:type="paragraph" w:customStyle="1" w:styleId="CE1816A9FDF94344B41110B1CF4AC987">
    <w:name w:val="CE1816A9FDF94344B41110B1CF4AC987"/>
    <w:rsid w:val="00380EFE"/>
  </w:style>
  <w:style w:type="paragraph" w:customStyle="1" w:styleId="38BFCAA40FCA4336B2C6815D97B2910B">
    <w:name w:val="38BFCAA40FCA4336B2C6815D97B2910B"/>
    <w:rsid w:val="00380EFE"/>
  </w:style>
  <w:style w:type="paragraph" w:customStyle="1" w:styleId="FDE1D176A8294C80A2D76D3BBBB68D4B">
    <w:name w:val="FDE1D176A8294C80A2D76D3BBBB68D4B"/>
    <w:rsid w:val="00380EFE"/>
  </w:style>
  <w:style w:type="paragraph" w:customStyle="1" w:styleId="800A6C4DC481497588F376C64D698A25">
    <w:name w:val="800A6C4DC481497588F376C64D698A25"/>
    <w:rsid w:val="00380EFE"/>
  </w:style>
  <w:style w:type="paragraph" w:customStyle="1" w:styleId="CB3FBDB401304FC08074FC345B531806">
    <w:name w:val="CB3FBDB401304FC08074FC345B531806"/>
    <w:rsid w:val="00380EFE"/>
  </w:style>
  <w:style w:type="paragraph" w:customStyle="1" w:styleId="AA83A654655A40759FAEF26139970D161">
    <w:name w:val="AA83A654655A40759FAEF26139970D161"/>
    <w:rsid w:val="00486C36"/>
    <w:pPr>
      <w:keepNext/>
      <w:pBdr>
        <w:top w:val="single" w:sz="8" w:space="0" w:color="333333"/>
      </w:pBdr>
      <w:tabs>
        <w:tab w:val="center" w:pos="4680"/>
      </w:tabs>
      <w:spacing w:before="120" w:after="0" w:line="240" w:lineRule="auto"/>
      <w:ind w:left="-11"/>
      <w:jc w:val="right"/>
      <w:outlineLvl w:val="0"/>
    </w:pPr>
    <w:rPr>
      <w:rFonts w:ascii="Arial" w:eastAsia="Times New Roman" w:hAnsi="Arial" w:cs="Arial"/>
      <w:b/>
      <w:bCs/>
      <w:color w:val="4F81BD" w:themeColor="accent1"/>
      <w:sz w:val="48"/>
      <w:szCs w:val="20"/>
      <w:lang w:val="en-US" w:eastAsia="en-US"/>
    </w:rPr>
  </w:style>
  <w:style w:type="paragraph" w:customStyle="1" w:styleId="FDE1D176A8294C80A2D76D3BBBB68D4B1">
    <w:name w:val="FDE1D176A8294C80A2D76D3BBBB68D4B1"/>
    <w:rsid w:val="00486C36"/>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B7F0A26268DA4A8E93A4CCCB1932376715">
    <w:name w:val="B7F0A26268DA4A8E93A4CCCB1932376715"/>
    <w:rsid w:val="00486C36"/>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8DF58AC0018E44C08301A0EDC2A6E49821">
    <w:name w:val="8DF58AC0018E44C08301A0EDC2A6E49821"/>
    <w:rsid w:val="00486C36"/>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AA456011AAD04521A04A6DC8BEDD792421">
    <w:name w:val="AA456011AAD04521A04A6DC8BEDD792421"/>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777DF97EF2741A387D3C1AC17A2C97313">
    <w:name w:val="D777DF97EF2741A387D3C1AC17A2C97313"/>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ADADAF603E4D77B11DC52DDF8317ED13">
    <w:name w:val="4CADADAF603E4D77B11DC52DDF8317ED13"/>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A4739F86A394B3FB4E500E182A725CB13">
    <w:name w:val="0A4739F86A394B3FB4E500E182A725CB13"/>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221060EF15C486CB88A484F55905C6412">
    <w:name w:val="D221060EF15C486CB88A484F55905C6412"/>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0B0105634E541C4AFE2D39B6CCD90D613">
    <w:name w:val="D0B0105634E541C4AFE2D39B6CCD90D613"/>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89E657C05A24FE3B18F67002C261B1913">
    <w:name w:val="589E657C05A24FE3B18F67002C261B1913"/>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F759C2C591641C8B77D237FF7946ED713">
    <w:name w:val="CF759C2C591641C8B77D237FF7946ED713"/>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1B7AC1C7E343D0AE4CC4AECFF9D75213">
    <w:name w:val="A81B7AC1C7E343D0AE4CC4AECFF9D75213"/>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9808CBCA6E4312BB9181DCD3AAC36E13">
    <w:name w:val="5C9808CBCA6E4312BB9181DCD3AAC36E13"/>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09E955AB5E4C6AA045D377EAC7100013">
    <w:name w:val="4B09E955AB5E4C6AA045D377EAC7100013"/>
    <w:rsid w:val="00486C36"/>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7CF241E9EA1240DFA1504D388C0B7A8813">
    <w:name w:val="7CF241E9EA1240DFA1504D388C0B7A8813"/>
    <w:rsid w:val="00486C36"/>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26180D19DA404E8094AE3D8A3353E91513">
    <w:name w:val="26180D19DA404E8094AE3D8A3353E91513"/>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B78221697F48108932AB1825BD7AC49">
    <w:name w:val="27B78221697F48108932AB1825BD7AC49"/>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30">
    <w:name w:val="3740001E89AB4106B8DED9362A24CAFC30"/>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30">
    <w:name w:val="7F901CBB5A0C4BC98241771753C5F59030"/>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30">
    <w:name w:val="4F0A5AC4145C4D1D9AB68E1DF59475BE30"/>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30">
    <w:name w:val="55480F9562A64A1FAD1F4186B65266CC30"/>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30">
    <w:name w:val="222D86E35771447A891F5978FDC25BFA30"/>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30">
    <w:name w:val="12B72D0C8E3D4281AB118AAE65C38EC530"/>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12458D024C94E85A7F13CAA44E6463D15">
    <w:name w:val="112458D024C94E85A7F13CAA44E6463D15"/>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0B8FF14FC547CCB5B58AA1D2ED9EF515">
    <w:name w:val="A00B8FF14FC547CCB5B58AA1D2ED9EF515"/>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98EE14545A4089A59CF73ED148318315">
    <w:name w:val="4C98EE14545A4089A59CF73ED148318315"/>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D6E7E0011244E6C81DCEAC1CEFEB10A15">
    <w:name w:val="FD6E7E0011244E6C81DCEAC1CEFEB10A15"/>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3D7B139EB54AD4AC75B8B3829D79A015">
    <w:name w:val="1D3D7B139EB54AD4AC75B8B3829D79A015"/>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D40ACA09BC49708518B010A004066915">
    <w:name w:val="2BD40ACA09BC49708518B010A004066915"/>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CBB8E18EA63473EB69D5B653E58CA207">
    <w:name w:val="1CBB8E18EA63473EB69D5B653E58CA207"/>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DECDF60671C4DE2B402FC584A6827357">
    <w:name w:val="ADECDF60671C4DE2B402FC584A6827357"/>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0D99E43A4543B6AFF554E8848631247">
    <w:name w:val="440D99E43A4543B6AFF554E8848631247"/>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FDE414FE5D8414F8D3ED852A31DC6627">
    <w:name w:val="EFDE414FE5D8414F8D3ED852A31DC6627"/>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2764252FF849EAAA9D53A278328F617">
    <w:name w:val="D32764252FF849EAAA9D53A278328F617"/>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688A6A6C4B3438885E9BE3788A02F8E7">
    <w:name w:val="3688A6A6C4B3438885E9BE3788A02F8E7"/>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5FCD4593E44245A4E78B2E205645A37">
    <w:name w:val="275FCD4593E44245A4E78B2E205645A37"/>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327CE9060794DA4A674AF799E6B9AED7">
    <w:name w:val="0327CE9060794DA4A674AF799E6B9AED7"/>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A4BDF02296B4B31AAABDD64B9ACD2037">
    <w:name w:val="6A4BDF02296B4B31AAABDD64B9ACD2037"/>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0840669C114DCF9F1F4DD3810A29277">
    <w:name w:val="4B0840669C114DCF9F1F4DD3810A29277"/>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AB9CC9311F341CEB1CAB45E4A3748EA7">
    <w:name w:val="7AB9CC9311F341CEB1CAB45E4A3748EA7"/>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E049A871F64114AA340BD352352D772">
    <w:name w:val="2BE049A871F64114AA340BD352352D772"/>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52235BE5A9449D4B9A207CB2C237F592">
    <w:name w:val="852235BE5A9449D4B9A207CB2C237F592"/>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CBEF65C7FD1458B8CBFAE5C0438A3622">
    <w:name w:val="3CBEF65C7FD1458B8CBFAE5C0438A3622"/>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88E60218A2F4188950CDFCD94A72D3E2">
    <w:name w:val="588E60218A2F4188950CDFCD94A72D3E2"/>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28B7B2C1B0E4C9D9777B30DA8228F602">
    <w:name w:val="528B7B2C1B0E4C9D9777B30DA8228F602"/>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281A027EC384B9DAAD65FDD47CB30F62">
    <w:name w:val="3281A027EC384B9DAAD65FDD47CB30F62"/>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7CF1FAD6FE42F1B786F6D0E2B533272">
    <w:name w:val="7F7CF1FAD6FE42F1B786F6D0E2B533272"/>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FB14E86FE74A3091E6CDCF5BD217962">
    <w:name w:val="D3FB14E86FE74A3091E6CDCF5BD217962"/>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4912472E4674278BBDBACFB4F49338A2">
    <w:name w:val="E4912472E4674278BBDBACFB4F49338A2"/>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D8ABA6E4CA249E79FC522FDCE4730F12">
    <w:name w:val="DD8ABA6E4CA249E79FC522FDCE4730F12"/>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1AA5310CC6649E8BC43C1E96AC52A5E2">
    <w:name w:val="51AA5310CC6649E8BC43C1E96AC52A5E2"/>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A5FAB4E3684C50913EF30D696871002">
    <w:name w:val="7FA5FAB4E3684C50913EF30D696871002"/>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EEA38E86AC042148F002D431A8389572">
    <w:name w:val="FEEA38E86AC042148F002D431A8389572"/>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06317F4C0D24DE5BEB7D497EC9047332">
    <w:name w:val="606317F4C0D24DE5BEB7D497EC9047332"/>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0BAB07304944A238B6FABCF0473858C2">
    <w:name w:val="80BAB07304944A238B6FABCF0473858C2"/>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B3335B0E4F042DABC0701036BDC4B4D2">
    <w:name w:val="EB3335B0E4F042DABC0701036BDC4B4D2"/>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12C9BE0757F4ED1868806D0EEBA42A01">
    <w:name w:val="D12C9BE0757F4ED1868806D0EEBA42A01"/>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94B4784ABBA4C478DB8C938825108AE">
    <w:name w:val="794B4784ABBA4C478DB8C938825108AE"/>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A9641D6D33416DAACFAF2DDE7A5EA4">
    <w:name w:val="A8A9641D6D33416DAACFAF2DDE7A5EA4"/>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DF5BF4D3BF84247A7A20A17BF6E5DDF">
    <w:name w:val="ADF5BF4D3BF84247A7A20A17BF6E5DDF"/>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9C14218895244C989D3B637245490B9">
    <w:name w:val="29C14218895244C989D3B637245490B9"/>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D692B7D8E9F46B69BF737329B882CB4">
    <w:name w:val="0D692B7D8E9F46B69BF737329B882CB4"/>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756905B51AC434595CECC3D99D61CCB">
    <w:name w:val="0756905B51AC434595CECC3D99D61CCB"/>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C2B9CD0D26348D6A2E5DCB96E4E29FC">
    <w:name w:val="0C2B9CD0D26348D6A2E5DCB96E4E29FC"/>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3EA604672A041AFA2B6F475512013DB">
    <w:name w:val="43EA604672A041AFA2B6F475512013DB"/>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0A33B78120E461BBA4958C0CD229ABF">
    <w:name w:val="C0A33B78120E461BBA4958C0CD229ABF"/>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D33BBB077E84E279BB6964DBC6EBA7B">
    <w:name w:val="ED33BBB077E84E279BB6964DBC6EBA7B"/>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82B1389B8574CF58268FB8DA5ACA76B">
    <w:name w:val="682B1389B8574CF58268FB8DA5ACA76B"/>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B940FDAD2874B7FBA6C2EFDF2622CBA">
    <w:name w:val="EB940FDAD2874B7FBA6C2EFDF2622CBA"/>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336ED0C7A524427AEEEB728C1726B1E">
    <w:name w:val="3336ED0C7A524427AEEEB728C1726B1E"/>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E78BDF843884DA0AD94E4A85CA2457E">
    <w:name w:val="EE78BDF843884DA0AD94E4A85CA2457E"/>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4F58BCD39E44877B41A370E242478BF">
    <w:name w:val="54F58BCD39E44877B41A370E242478BF"/>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CC49FB1DCFE40AC9DFD8A8E731EB621">
    <w:name w:val="7CC49FB1DCFE40AC9DFD8A8E731EB621"/>
    <w:rsid w:val="00486C36"/>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F5C898C02957402689411923906C17C9">
    <w:name w:val="F5C898C02957402689411923906C17C9"/>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C20E5BB9866473CA7A2BC8E1F73EBDA">
    <w:name w:val="1C20E5BB9866473CA7A2BC8E1F73EBDA"/>
    <w:rsid w:val="00486C36"/>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AF2431FB3D342E39A354037CD7AA96F">
    <w:name w:val="0AF2431FB3D342E39A354037CD7AA96F"/>
    <w:rsid w:val="00486C36"/>
    <w:pPr>
      <w:tabs>
        <w:tab w:val="center" w:pos="4680"/>
        <w:tab w:val="right" w:pos="9360"/>
      </w:tabs>
      <w:spacing w:after="0" w:line="240" w:lineRule="auto"/>
      <w:ind w:left="-18"/>
    </w:pPr>
    <w:rPr>
      <w:rFonts w:ascii="Verdana" w:eastAsia="Times" w:hAnsi="Verdana" w:cs="Times New Roman"/>
      <w:sz w:val="16"/>
      <w:szCs w:val="20"/>
      <w:lang w:val="en-US" w:eastAsia="en-US"/>
    </w:rPr>
  </w:style>
  <w:style w:type="paragraph" w:customStyle="1" w:styleId="6657E8D2F9FA40D99FFCB140B4C888FE">
    <w:name w:val="6657E8D2F9FA40D99FFCB140B4C888FE"/>
    <w:rsid w:val="00486C36"/>
  </w:style>
  <w:style w:type="paragraph" w:customStyle="1" w:styleId="DDB749CE415049A6A55B2C8233BA3555">
    <w:name w:val="DDB749CE415049A6A55B2C8233BA3555"/>
    <w:rsid w:val="00486C36"/>
  </w:style>
  <w:style w:type="paragraph" w:customStyle="1" w:styleId="45E647F866364045BCDE8FD67B03ABE3">
    <w:name w:val="45E647F866364045BCDE8FD67B03ABE3"/>
    <w:rsid w:val="00486C36"/>
  </w:style>
  <w:style w:type="paragraph" w:customStyle="1" w:styleId="0E60659EDA7F4BBA8FEA608743A70571">
    <w:name w:val="0E60659EDA7F4BBA8FEA608743A70571"/>
    <w:rsid w:val="00486C36"/>
  </w:style>
  <w:style w:type="character" w:customStyle="1" w:styleId="Normaltext">
    <w:name w:val="Normal text"/>
    <w:basedOn w:val="DefaultParagraphFont"/>
    <w:uiPriority w:val="1"/>
    <w:rsid w:val="004247E5"/>
    <w:rPr>
      <w:rFonts w:ascii="Arial" w:hAnsi="Arial"/>
      <w:color w:val="auto"/>
      <w:sz w:val="18"/>
    </w:rPr>
  </w:style>
  <w:style w:type="paragraph" w:customStyle="1" w:styleId="AA83A654655A40759FAEF26139970D162">
    <w:name w:val="AA83A654655A40759FAEF26139970D162"/>
    <w:rsid w:val="0025634F"/>
    <w:pPr>
      <w:keepNext/>
      <w:pBdr>
        <w:top w:val="single" w:sz="8" w:space="0" w:color="333333"/>
      </w:pBdr>
      <w:tabs>
        <w:tab w:val="center" w:pos="4680"/>
      </w:tabs>
      <w:spacing w:before="120" w:after="0" w:line="240" w:lineRule="auto"/>
      <w:ind w:left="-11"/>
      <w:jc w:val="right"/>
      <w:outlineLvl w:val="0"/>
    </w:pPr>
    <w:rPr>
      <w:rFonts w:ascii="Arial" w:eastAsia="Times New Roman" w:hAnsi="Arial" w:cs="Arial"/>
      <w:b/>
      <w:bCs/>
      <w:color w:val="4F81BD" w:themeColor="accent1"/>
      <w:sz w:val="48"/>
      <w:szCs w:val="20"/>
      <w:lang w:val="en-US" w:eastAsia="en-US"/>
    </w:rPr>
  </w:style>
  <w:style w:type="paragraph" w:customStyle="1" w:styleId="FDE1D176A8294C80A2D76D3BBBB68D4B2">
    <w:name w:val="FDE1D176A8294C80A2D76D3BBBB68D4B2"/>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B7F0A26268DA4A8E93A4CCCB1932376716">
    <w:name w:val="B7F0A26268DA4A8E93A4CCCB1932376716"/>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8DF58AC0018E44C08301A0EDC2A6E49822">
    <w:name w:val="8DF58AC0018E44C08301A0EDC2A6E49822"/>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AA456011AAD04521A04A6DC8BEDD792422">
    <w:name w:val="AA456011AAD04521A04A6DC8BEDD79242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777DF97EF2741A387D3C1AC17A2C97314">
    <w:name w:val="D777DF97EF2741A387D3C1AC17A2C9731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ADADAF603E4D77B11DC52DDF8317ED14">
    <w:name w:val="4CADADAF603E4D77B11DC52DDF8317ED1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657E8D2F9FA40D99FFCB140B4C888FE1">
    <w:name w:val="6657E8D2F9FA40D99FFCB140B4C888FE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DB749CE415049A6A55B2C8233BA35551">
    <w:name w:val="DDB749CE415049A6A55B2C8233BA3555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5E647F866364045BCDE8FD67B03ABE31">
    <w:name w:val="45E647F866364045BCDE8FD67B03ABE3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E60659EDA7F4BBA8FEA608743A705711">
    <w:name w:val="0E60659EDA7F4BBA8FEA608743A7057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F759C2C591641C8B77D237FF7946ED714">
    <w:name w:val="CF759C2C591641C8B77D237FF7946ED71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1B7AC1C7E343D0AE4CC4AECFF9D75214">
    <w:name w:val="A81B7AC1C7E343D0AE4CC4AECFF9D7521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9808CBCA6E4312BB9181DCD3AAC36E14">
    <w:name w:val="5C9808CBCA6E4312BB9181DCD3AAC36E1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09E955AB5E4C6AA045D377EAC7100014">
    <w:name w:val="4B09E955AB5E4C6AA045D377EAC7100014"/>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7CF241E9EA1240DFA1504D388C0B7A8814">
    <w:name w:val="7CF241E9EA1240DFA1504D388C0B7A8814"/>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26180D19DA404E8094AE3D8A3353E91514">
    <w:name w:val="26180D19DA404E8094AE3D8A3353E9151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B78221697F48108932AB1825BD7AC410">
    <w:name w:val="27B78221697F48108932AB1825BD7AC4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31">
    <w:name w:val="3740001E89AB4106B8DED9362A24CAFC3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31">
    <w:name w:val="7F901CBB5A0C4BC98241771753C5F5903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31">
    <w:name w:val="4F0A5AC4145C4D1D9AB68E1DF59475BE3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31">
    <w:name w:val="55480F9562A64A1FAD1F4186B65266CC3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31">
    <w:name w:val="222D86E35771447A891F5978FDC25BFA3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31">
    <w:name w:val="12B72D0C8E3D4281AB118AAE65C38EC53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12458D024C94E85A7F13CAA44E6463D16">
    <w:name w:val="112458D024C94E85A7F13CAA44E6463D1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0B8FF14FC547CCB5B58AA1D2ED9EF516">
    <w:name w:val="A00B8FF14FC547CCB5B58AA1D2ED9EF51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98EE14545A4089A59CF73ED148318316">
    <w:name w:val="4C98EE14545A4089A59CF73ED14831831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D6E7E0011244E6C81DCEAC1CEFEB10A16">
    <w:name w:val="FD6E7E0011244E6C81DCEAC1CEFEB10A1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3D7B139EB54AD4AC75B8B3829D79A016">
    <w:name w:val="1D3D7B139EB54AD4AC75B8B3829D79A01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D40ACA09BC49708518B010A004066916">
    <w:name w:val="2BD40ACA09BC49708518B010A00406691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CBB8E18EA63473EB69D5B653E58CA208">
    <w:name w:val="1CBB8E18EA63473EB69D5B653E58CA20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DECDF60671C4DE2B402FC584A6827358">
    <w:name w:val="ADECDF60671C4DE2B402FC584A682735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0D99E43A4543B6AFF554E8848631248">
    <w:name w:val="440D99E43A4543B6AFF554E884863124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FDE414FE5D8414F8D3ED852A31DC6628">
    <w:name w:val="EFDE414FE5D8414F8D3ED852A31DC662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2764252FF849EAAA9D53A278328F618">
    <w:name w:val="D32764252FF849EAAA9D53A278328F61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688A6A6C4B3438885E9BE3788A02F8E8">
    <w:name w:val="3688A6A6C4B3438885E9BE3788A02F8E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5FCD4593E44245A4E78B2E205645A38">
    <w:name w:val="275FCD4593E44245A4E78B2E205645A3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327CE9060794DA4A674AF799E6B9AED8">
    <w:name w:val="0327CE9060794DA4A674AF799E6B9AED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A4BDF02296B4B31AAABDD64B9ACD2038">
    <w:name w:val="6A4BDF02296B4B31AAABDD64B9ACD203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0840669C114DCF9F1F4DD3810A29278">
    <w:name w:val="4B0840669C114DCF9F1F4DD3810A2927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AB9CC9311F341CEB1CAB45E4A3748EA8">
    <w:name w:val="7AB9CC9311F341CEB1CAB45E4A3748EA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E049A871F64114AA340BD352352D773">
    <w:name w:val="2BE049A871F64114AA340BD352352D77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52235BE5A9449D4B9A207CB2C237F593">
    <w:name w:val="852235BE5A9449D4B9A207CB2C237F59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CBEF65C7FD1458B8CBFAE5C0438A3623">
    <w:name w:val="3CBEF65C7FD1458B8CBFAE5C0438A362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88E60218A2F4188950CDFCD94A72D3E3">
    <w:name w:val="588E60218A2F4188950CDFCD94A72D3E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28B7B2C1B0E4C9D9777B30DA8228F603">
    <w:name w:val="528B7B2C1B0E4C9D9777B30DA8228F60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281A027EC384B9DAAD65FDD47CB30F63">
    <w:name w:val="3281A027EC384B9DAAD65FDD47CB30F6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7CF1FAD6FE42F1B786F6D0E2B533273">
    <w:name w:val="7F7CF1FAD6FE42F1B786F6D0E2B53327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FB14E86FE74A3091E6CDCF5BD217963">
    <w:name w:val="D3FB14E86FE74A3091E6CDCF5BD21796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4912472E4674278BBDBACFB4F49338A3">
    <w:name w:val="E4912472E4674278BBDBACFB4F49338A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D8ABA6E4CA249E79FC522FDCE4730F13">
    <w:name w:val="DD8ABA6E4CA249E79FC522FDCE4730F1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1AA5310CC6649E8BC43C1E96AC52A5E3">
    <w:name w:val="51AA5310CC6649E8BC43C1E96AC52A5E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A5FAB4E3684C50913EF30D696871003">
    <w:name w:val="7FA5FAB4E3684C50913EF30D69687100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EEA38E86AC042148F002D431A8389573">
    <w:name w:val="FEEA38E86AC042148F002D431A838957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06317F4C0D24DE5BEB7D497EC9047333">
    <w:name w:val="606317F4C0D24DE5BEB7D497EC904733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0BAB07304944A238B6FABCF0473858C3">
    <w:name w:val="80BAB07304944A238B6FABCF0473858C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B3335B0E4F042DABC0701036BDC4B4D3">
    <w:name w:val="EB3335B0E4F042DABC0701036BDC4B4D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B1212647D7448DB78844FF691EAAF6">
    <w:name w:val="A0B1212647D7448DB78844FF691EAAF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52180E2A3CB4426B569BE52F77CAC0A">
    <w:name w:val="052180E2A3CB4426B569BE52F77CAC0A"/>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E34AF3070694CD8A5FE093A21E2200B">
    <w:name w:val="2E34AF3070694CD8A5FE093A21E2200B"/>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242DD2A79594FCABA07C3459AF5F8A3">
    <w:name w:val="7242DD2A79594FCABA07C3459AF5F8A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A38EFB228614F72B17B276AFF809C37">
    <w:name w:val="CA38EFB228614F72B17B276AFF809C3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78E5E7D3E7446B9B5330282201455EF">
    <w:name w:val="678E5E7D3E7446B9B5330282201455EF"/>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2FE9122B3A34FE7B426844317AE82EC">
    <w:name w:val="C2FE9122B3A34FE7B426844317AE82EC"/>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9605AFF862D4EFCA477FA21779C0940">
    <w:name w:val="E9605AFF862D4EFCA477FA21779C094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4841133D4FA4FF5B0126AA3C54B0ACC">
    <w:name w:val="B4841133D4FA4FF5B0126AA3C54B0ACC"/>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22AC03E39B43EC911C730ABBAF5859">
    <w:name w:val="4422AC03E39B43EC911C730ABBAF585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1B9AE65A8C24EE395B0ACFEEB195334">
    <w:name w:val="91B9AE65A8C24EE395B0ACFEEB19533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D71D25DEA5344B2BC21E95C6A934759">
    <w:name w:val="5D71D25DEA5344B2BC21E95C6A93475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03B89DB804545738782A77F2916D1E7">
    <w:name w:val="C03B89DB804545738782A77F2916D1E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07F6DDD95CF4FEFA63E3AB73AC10459">
    <w:name w:val="707F6DDD95CF4FEFA63E3AB73AC1045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80FB8E4D3684BE6B559475A75CBB339">
    <w:name w:val="280FB8E4D3684BE6B559475A75CBB33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B22C1F345D84AD9B9FF9117B157278E">
    <w:name w:val="5B22C1F345D84AD9B9FF9117B157278E"/>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05F3422B6F04E63BCA4710A0B79A6C2">
    <w:name w:val="905F3422B6F04E63BCA4710A0B79A6C2"/>
    <w:rsid w:val="0025634F"/>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0774BEBBB97C4295955821BDAFBE83D2">
    <w:name w:val="0774BEBBB97C4295955821BDAFBE83D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E67E04FA54E4D1EB89CA86FDD0824F9">
    <w:name w:val="7E67E04FA54E4D1EB89CA86FDD0824F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86C7A2417B049C6B857416953D05067">
    <w:name w:val="E86C7A2417B049C6B857416953D05067"/>
    <w:rsid w:val="0025634F"/>
    <w:pPr>
      <w:tabs>
        <w:tab w:val="center" w:pos="4680"/>
        <w:tab w:val="right" w:pos="9360"/>
      </w:tabs>
      <w:spacing w:after="0" w:line="240" w:lineRule="auto"/>
      <w:ind w:left="-18"/>
    </w:pPr>
    <w:rPr>
      <w:rFonts w:ascii="Verdana" w:eastAsia="Times" w:hAnsi="Verdana" w:cs="Times New Roman"/>
      <w:sz w:val="16"/>
      <w:szCs w:val="20"/>
      <w:lang w:val="en-US" w:eastAsia="en-US"/>
    </w:rPr>
  </w:style>
  <w:style w:type="paragraph" w:customStyle="1" w:styleId="AA83A654655A40759FAEF26139970D163">
    <w:name w:val="AA83A654655A40759FAEF26139970D163"/>
    <w:rsid w:val="0025634F"/>
    <w:pPr>
      <w:keepNext/>
      <w:pBdr>
        <w:top w:val="single" w:sz="8" w:space="0" w:color="333333"/>
      </w:pBdr>
      <w:tabs>
        <w:tab w:val="center" w:pos="4680"/>
      </w:tabs>
      <w:spacing w:before="120" w:after="0" w:line="240" w:lineRule="auto"/>
      <w:ind w:left="-11"/>
      <w:jc w:val="right"/>
      <w:outlineLvl w:val="0"/>
    </w:pPr>
    <w:rPr>
      <w:rFonts w:ascii="Arial" w:eastAsia="Times New Roman" w:hAnsi="Arial" w:cs="Arial"/>
      <w:b/>
      <w:bCs/>
      <w:color w:val="4F81BD" w:themeColor="accent1"/>
      <w:sz w:val="48"/>
      <w:szCs w:val="20"/>
      <w:lang w:val="en-US" w:eastAsia="en-US"/>
    </w:rPr>
  </w:style>
  <w:style w:type="paragraph" w:customStyle="1" w:styleId="FDE1D176A8294C80A2D76D3BBBB68D4B3">
    <w:name w:val="FDE1D176A8294C80A2D76D3BBBB68D4B3"/>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B7F0A26268DA4A8E93A4CCCB1932376717">
    <w:name w:val="B7F0A26268DA4A8E93A4CCCB1932376717"/>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8DF58AC0018E44C08301A0EDC2A6E49823">
    <w:name w:val="8DF58AC0018E44C08301A0EDC2A6E49823"/>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AA456011AAD04521A04A6DC8BEDD792423">
    <w:name w:val="AA456011AAD04521A04A6DC8BEDD79242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777DF97EF2741A387D3C1AC17A2C97315">
    <w:name w:val="D777DF97EF2741A387D3C1AC17A2C9731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ADADAF603E4D77B11DC52DDF8317ED15">
    <w:name w:val="4CADADAF603E4D77B11DC52DDF8317ED1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657E8D2F9FA40D99FFCB140B4C888FE2">
    <w:name w:val="6657E8D2F9FA40D99FFCB140B4C888FE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DB749CE415049A6A55B2C8233BA35552">
    <w:name w:val="DDB749CE415049A6A55B2C8233BA3555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5E647F866364045BCDE8FD67B03ABE32">
    <w:name w:val="45E647F866364045BCDE8FD67B03ABE3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E60659EDA7F4BBA8FEA608743A705712">
    <w:name w:val="0E60659EDA7F4BBA8FEA608743A70571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F759C2C591641C8B77D237FF7946ED715">
    <w:name w:val="CF759C2C591641C8B77D237FF7946ED71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1B7AC1C7E343D0AE4CC4AECFF9D75215">
    <w:name w:val="A81B7AC1C7E343D0AE4CC4AECFF9D7521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9808CBCA6E4312BB9181DCD3AAC36E15">
    <w:name w:val="5C9808CBCA6E4312BB9181DCD3AAC36E1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09E955AB5E4C6AA045D377EAC7100015">
    <w:name w:val="4B09E955AB5E4C6AA045D377EAC7100015"/>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7CF241E9EA1240DFA1504D388C0B7A8815">
    <w:name w:val="7CF241E9EA1240DFA1504D388C0B7A8815"/>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26180D19DA404E8094AE3D8A3353E91515">
    <w:name w:val="26180D19DA404E8094AE3D8A3353E9151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B78221697F48108932AB1825BD7AC411">
    <w:name w:val="27B78221697F48108932AB1825BD7AC4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32">
    <w:name w:val="3740001E89AB4106B8DED9362A24CAFC3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32">
    <w:name w:val="7F901CBB5A0C4BC98241771753C5F5903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32">
    <w:name w:val="4F0A5AC4145C4D1D9AB68E1DF59475BE3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32">
    <w:name w:val="55480F9562A64A1FAD1F4186B65266CC3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32">
    <w:name w:val="222D86E35771447A891F5978FDC25BFA3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32">
    <w:name w:val="12B72D0C8E3D4281AB118AAE65C38EC53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12458D024C94E85A7F13CAA44E6463D17">
    <w:name w:val="112458D024C94E85A7F13CAA44E6463D1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0B8FF14FC547CCB5B58AA1D2ED9EF517">
    <w:name w:val="A00B8FF14FC547CCB5B58AA1D2ED9EF51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98EE14545A4089A59CF73ED148318317">
    <w:name w:val="4C98EE14545A4089A59CF73ED14831831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D6E7E0011244E6C81DCEAC1CEFEB10A17">
    <w:name w:val="FD6E7E0011244E6C81DCEAC1CEFEB10A1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3D7B139EB54AD4AC75B8B3829D79A017">
    <w:name w:val="1D3D7B139EB54AD4AC75B8B3829D79A01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D40ACA09BC49708518B010A004066917">
    <w:name w:val="2BD40ACA09BC49708518B010A00406691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CBB8E18EA63473EB69D5B653E58CA209">
    <w:name w:val="1CBB8E18EA63473EB69D5B653E58CA20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DECDF60671C4DE2B402FC584A6827359">
    <w:name w:val="ADECDF60671C4DE2B402FC584A682735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0D99E43A4543B6AFF554E8848631249">
    <w:name w:val="440D99E43A4543B6AFF554E884863124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FDE414FE5D8414F8D3ED852A31DC6629">
    <w:name w:val="EFDE414FE5D8414F8D3ED852A31DC662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2764252FF849EAAA9D53A278328F619">
    <w:name w:val="D32764252FF849EAAA9D53A278328F61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688A6A6C4B3438885E9BE3788A02F8E9">
    <w:name w:val="3688A6A6C4B3438885E9BE3788A02F8E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5FCD4593E44245A4E78B2E205645A39">
    <w:name w:val="275FCD4593E44245A4E78B2E205645A3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327CE9060794DA4A674AF799E6B9AED9">
    <w:name w:val="0327CE9060794DA4A674AF799E6B9AED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A4BDF02296B4B31AAABDD64B9ACD2039">
    <w:name w:val="6A4BDF02296B4B31AAABDD64B9ACD203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0840669C114DCF9F1F4DD3810A29279">
    <w:name w:val="4B0840669C114DCF9F1F4DD3810A2927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AB9CC9311F341CEB1CAB45E4A3748EA9">
    <w:name w:val="7AB9CC9311F341CEB1CAB45E4A3748EA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E049A871F64114AA340BD352352D774">
    <w:name w:val="2BE049A871F64114AA340BD352352D77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52235BE5A9449D4B9A207CB2C237F594">
    <w:name w:val="852235BE5A9449D4B9A207CB2C237F59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CBEF65C7FD1458B8CBFAE5C0438A3624">
    <w:name w:val="3CBEF65C7FD1458B8CBFAE5C0438A362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88E60218A2F4188950CDFCD94A72D3E4">
    <w:name w:val="588E60218A2F4188950CDFCD94A72D3E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28B7B2C1B0E4C9D9777B30DA8228F604">
    <w:name w:val="528B7B2C1B0E4C9D9777B30DA8228F60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281A027EC384B9DAAD65FDD47CB30F64">
    <w:name w:val="3281A027EC384B9DAAD65FDD47CB30F6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7CF1FAD6FE42F1B786F6D0E2B533274">
    <w:name w:val="7F7CF1FAD6FE42F1B786F6D0E2B53327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FB14E86FE74A3091E6CDCF5BD217964">
    <w:name w:val="D3FB14E86FE74A3091E6CDCF5BD21796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4912472E4674278BBDBACFB4F49338A4">
    <w:name w:val="E4912472E4674278BBDBACFB4F49338A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D8ABA6E4CA249E79FC522FDCE4730F14">
    <w:name w:val="DD8ABA6E4CA249E79FC522FDCE4730F1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1AA5310CC6649E8BC43C1E96AC52A5E4">
    <w:name w:val="51AA5310CC6649E8BC43C1E96AC52A5E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A5FAB4E3684C50913EF30D696871004">
    <w:name w:val="7FA5FAB4E3684C50913EF30D69687100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EEA38E86AC042148F002D431A8389574">
    <w:name w:val="FEEA38E86AC042148F002D431A838957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06317F4C0D24DE5BEB7D497EC9047334">
    <w:name w:val="606317F4C0D24DE5BEB7D497EC904733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0BAB07304944A238B6FABCF0473858C4">
    <w:name w:val="80BAB07304944A238B6FABCF0473858C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B3335B0E4F042DABC0701036BDC4B4D4">
    <w:name w:val="EB3335B0E4F042DABC0701036BDC4B4D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B1212647D7448DB78844FF691EAAF61">
    <w:name w:val="A0B1212647D7448DB78844FF691EAAF6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52180E2A3CB4426B569BE52F77CAC0A1">
    <w:name w:val="052180E2A3CB4426B569BE52F77CAC0A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E34AF3070694CD8A5FE093A21E2200B1">
    <w:name w:val="2E34AF3070694CD8A5FE093A21E2200B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242DD2A79594FCABA07C3459AF5F8A31">
    <w:name w:val="7242DD2A79594FCABA07C3459AF5F8A3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A38EFB228614F72B17B276AFF809C371">
    <w:name w:val="CA38EFB228614F72B17B276AFF809C37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78E5E7D3E7446B9B5330282201455EF1">
    <w:name w:val="678E5E7D3E7446B9B5330282201455EF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2FE9122B3A34FE7B426844317AE82EC1">
    <w:name w:val="C2FE9122B3A34FE7B426844317AE82EC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9605AFF862D4EFCA477FA21779C09401">
    <w:name w:val="E9605AFF862D4EFCA477FA21779C0940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4841133D4FA4FF5B0126AA3C54B0ACC1">
    <w:name w:val="B4841133D4FA4FF5B0126AA3C54B0ACC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22AC03E39B43EC911C730ABBAF58591">
    <w:name w:val="4422AC03E39B43EC911C730ABBAF5859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1B9AE65A8C24EE395B0ACFEEB1953341">
    <w:name w:val="91B9AE65A8C24EE395B0ACFEEB195334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D71D25DEA5344B2BC21E95C6A9347591">
    <w:name w:val="5D71D25DEA5344B2BC21E95C6A934759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03B89DB804545738782A77F2916D1E71">
    <w:name w:val="C03B89DB804545738782A77F2916D1E7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07F6DDD95CF4FEFA63E3AB73AC104591">
    <w:name w:val="707F6DDD95CF4FEFA63E3AB73AC10459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80FB8E4D3684BE6B559475A75CBB3391">
    <w:name w:val="280FB8E4D3684BE6B559475A75CBB339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B22C1F345D84AD9B9FF9117B157278E1">
    <w:name w:val="5B22C1F345D84AD9B9FF9117B157278E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05F3422B6F04E63BCA4710A0B79A6C21">
    <w:name w:val="905F3422B6F04E63BCA4710A0B79A6C21"/>
    <w:rsid w:val="0025634F"/>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0774BEBBB97C4295955821BDAFBE83D21">
    <w:name w:val="0774BEBBB97C4295955821BDAFBE83D2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E67E04FA54E4D1EB89CA86FDD0824F91">
    <w:name w:val="7E67E04FA54E4D1EB89CA86FDD0824F9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86C7A2417B049C6B857416953D050671">
    <w:name w:val="E86C7A2417B049C6B857416953D050671"/>
    <w:rsid w:val="0025634F"/>
    <w:pPr>
      <w:tabs>
        <w:tab w:val="center" w:pos="4680"/>
        <w:tab w:val="right" w:pos="9360"/>
      </w:tabs>
      <w:spacing w:after="0" w:line="240" w:lineRule="auto"/>
      <w:ind w:left="-18"/>
    </w:pPr>
    <w:rPr>
      <w:rFonts w:ascii="Verdana" w:eastAsia="Times" w:hAnsi="Verdana" w:cs="Times New Roman"/>
      <w:sz w:val="16"/>
      <w:szCs w:val="20"/>
      <w:lang w:val="en-US" w:eastAsia="en-US"/>
    </w:rPr>
  </w:style>
  <w:style w:type="paragraph" w:customStyle="1" w:styleId="68DFBDABC45547CF9DBCEA1E7DC01290">
    <w:name w:val="68DFBDABC45547CF9DBCEA1E7DC01290"/>
    <w:rsid w:val="0025634F"/>
  </w:style>
  <w:style w:type="paragraph" w:customStyle="1" w:styleId="E91C8892A49D4A4B99348CB1BEE26820">
    <w:name w:val="E91C8892A49D4A4B99348CB1BEE26820"/>
    <w:rsid w:val="0025634F"/>
  </w:style>
  <w:style w:type="paragraph" w:customStyle="1" w:styleId="1458F2223D764E0D9A9D4DCD17640FDF">
    <w:name w:val="1458F2223D764E0D9A9D4DCD17640FDF"/>
    <w:rsid w:val="0025634F"/>
  </w:style>
  <w:style w:type="paragraph" w:customStyle="1" w:styleId="798D5FD8548242F2B3BD53D0D18F6CA8">
    <w:name w:val="798D5FD8548242F2B3BD53D0D18F6CA8"/>
    <w:rsid w:val="0025634F"/>
  </w:style>
  <w:style w:type="paragraph" w:customStyle="1" w:styleId="CAEF24D6375F4E8AB5EA4BC33C87FF50">
    <w:name w:val="CAEF24D6375F4E8AB5EA4BC33C87FF50"/>
    <w:rsid w:val="0025634F"/>
  </w:style>
  <w:style w:type="paragraph" w:customStyle="1" w:styleId="E33A1162C56948679B7CDBAD7DB4303E">
    <w:name w:val="E33A1162C56948679B7CDBAD7DB4303E"/>
    <w:rsid w:val="0025634F"/>
  </w:style>
  <w:style w:type="paragraph" w:customStyle="1" w:styleId="F77DAFBDC3A6492D8FD4AF94A13F2180">
    <w:name w:val="F77DAFBDC3A6492D8FD4AF94A13F2180"/>
    <w:rsid w:val="0025634F"/>
  </w:style>
  <w:style w:type="paragraph" w:customStyle="1" w:styleId="D838AECB1F454BE598FE756E00F821F7">
    <w:name w:val="D838AECB1F454BE598FE756E00F821F7"/>
    <w:rsid w:val="0025634F"/>
  </w:style>
  <w:style w:type="paragraph" w:customStyle="1" w:styleId="AAB408FD4AEE42AF85B0658632BF1E3C">
    <w:name w:val="AAB408FD4AEE42AF85B0658632BF1E3C"/>
    <w:rsid w:val="0025634F"/>
  </w:style>
  <w:style w:type="paragraph" w:customStyle="1" w:styleId="AA83A654655A40759FAEF26139970D164">
    <w:name w:val="AA83A654655A40759FAEF26139970D164"/>
    <w:rsid w:val="0025634F"/>
    <w:pPr>
      <w:keepNext/>
      <w:pBdr>
        <w:top w:val="single" w:sz="8" w:space="0" w:color="333333"/>
      </w:pBdr>
      <w:tabs>
        <w:tab w:val="center" w:pos="4680"/>
      </w:tabs>
      <w:spacing w:before="120" w:after="0" w:line="240" w:lineRule="auto"/>
      <w:ind w:left="-11"/>
      <w:jc w:val="right"/>
      <w:outlineLvl w:val="0"/>
    </w:pPr>
    <w:rPr>
      <w:rFonts w:ascii="Arial" w:eastAsia="Times New Roman" w:hAnsi="Arial" w:cs="Arial"/>
      <w:b/>
      <w:bCs/>
      <w:color w:val="4F81BD" w:themeColor="accent1"/>
      <w:sz w:val="48"/>
      <w:szCs w:val="20"/>
      <w:lang w:val="en-US" w:eastAsia="en-US"/>
    </w:rPr>
  </w:style>
  <w:style w:type="paragraph" w:customStyle="1" w:styleId="FDE1D176A8294C80A2D76D3BBBB68D4B4">
    <w:name w:val="FDE1D176A8294C80A2D76D3BBBB68D4B4"/>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B7F0A26268DA4A8E93A4CCCB1932376718">
    <w:name w:val="B7F0A26268DA4A8E93A4CCCB1932376718"/>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8DF58AC0018E44C08301A0EDC2A6E49824">
    <w:name w:val="8DF58AC0018E44C08301A0EDC2A6E49824"/>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AA456011AAD04521A04A6DC8BEDD792424">
    <w:name w:val="AA456011AAD04521A04A6DC8BEDD79242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838AECB1F454BE598FE756E00F821F71">
    <w:name w:val="D838AECB1F454BE598FE756E00F821F7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AB408FD4AEE42AF85B0658632BF1E3C1">
    <w:name w:val="AAB408FD4AEE42AF85B0658632BF1E3C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458F2223D764E0D9A9D4DCD17640FDF1">
    <w:name w:val="1458F2223D764E0D9A9D4DCD17640FDF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DB749CE415049A6A55B2C8233BA35553">
    <w:name w:val="DDB749CE415049A6A55B2C8233BA3555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5E647F866364045BCDE8FD67B03ABE33">
    <w:name w:val="45E647F866364045BCDE8FD67B03ABE3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E60659EDA7F4BBA8FEA608743A705713">
    <w:name w:val="0E60659EDA7F4BBA8FEA608743A70571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F759C2C591641C8B77D237FF7946ED716">
    <w:name w:val="CF759C2C591641C8B77D237FF7946ED71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1B7AC1C7E343D0AE4CC4AECFF9D75216">
    <w:name w:val="A81B7AC1C7E343D0AE4CC4AECFF9D7521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9808CBCA6E4312BB9181DCD3AAC36E16">
    <w:name w:val="5C9808CBCA6E4312BB9181DCD3AAC36E1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09E955AB5E4C6AA045D377EAC7100016">
    <w:name w:val="4B09E955AB5E4C6AA045D377EAC7100016"/>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7CF241E9EA1240DFA1504D388C0B7A8816">
    <w:name w:val="7CF241E9EA1240DFA1504D388C0B7A8816"/>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26180D19DA404E8094AE3D8A3353E91516">
    <w:name w:val="26180D19DA404E8094AE3D8A3353E9151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B78221697F48108932AB1825BD7AC412">
    <w:name w:val="27B78221697F48108932AB1825BD7AC41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33">
    <w:name w:val="3740001E89AB4106B8DED9362A24CAFC3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33">
    <w:name w:val="7F901CBB5A0C4BC98241771753C5F5903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33">
    <w:name w:val="4F0A5AC4145C4D1D9AB68E1DF59475BE3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33">
    <w:name w:val="55480F9562A64A1FAD1F4186B65266CC3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33">
    <w:name w:val="222D86E35771447A891F5978FDC25BFA3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33">
    <w:name w:val="12B72D0C8E3D4281AB118AAE65C38EC53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12458D024C94E85A7F13CAA44E6463D18">
    <w:name w:val="112458D024C94E85A7F13CAA44E6463D1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0B8FF14FC547CCB5B58AA1D2ED9EF518">
    <w:name w:val="A00B8FF14FC547CCB5B58AA1D2ED9EF51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98EE14545A4089A59CF73ED148318318">
    <w:name w:val="4C98EE14545A4089A59CF73ED14831831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D6E7E0011244E6C81DCEAC1CEFEB10A18">
    <w:name w:val="FD6E7E0011244E6C81DCEAC1CEFEB10A1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3D7B139EB54AD4AC75B8B3829D79A018">
    <w:name w:val="1D3D7B139EB54AD4AC75B8B3829D79A01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D40ACA09BC49708518B010A004066918">
    <w:name w:val="2BD40ACA09BC49708518B010A00406691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CBB8E18EA63473EB69D5B653E58CA2010">
    <w:name w:val="1CBB8E18EA63473EB69D5B653E58CA20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DECDF60671C4DE2B402FC584A68273510">
    <w:name w:val="ADECDF60671C4DE2B402FC584A682735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0D99E43A4543B6AFF554E88486312410">
    <w:name w:val="440D99E43A4543B6AFF554E884863124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FDE414FE5D8414F8D3ED852A31DC66210">
    <w:name w:val="EFDE414FE5D8414F8D3ED852A31DC662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2764252FF849EAAA9D53A278328F6110">
    <w:name w:val="D32764252FF849EAAA9D53A278328F61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688A6A6C4B3438885E9BE3788A02F8E10">
    <w:name w:val="3688A6A6C4B3438885E9BE3788A02F8E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5FCD4593E44245A4E78B2E205645A310">
    <w:name w:val="275FCD4593E44245A4E78B2E205645A3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327CE9060794DA4A674AF799E6B9AED10">
    <w:name w:val="0327CE9060794DA4A674AF799E6B9AED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A4BDF02296B4B31AAABDD64B9ACD20310">
    <w:name w:val="6A4BDF02296B4B31AAABDD64B9ACD203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0840669C114DCF9F1F4DD3810A292710">
    <w:name w:val="4B0840669C114DCF9F1F4DD3810A2927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AB9CC9311F341CEB1CAB45E4A3748EA10">
    <w:name w:val="7AB9CC9311F341CEB1CAB45E4A3748EA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E049A871F64114AA340BD352352D775">
    <w:name w:val="2BE049A871F64114AA340BD352352D77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52235BE5A9449D4B9A207CB2C237F595">
    <w:name w:val="852235BE5A9449D4B9A207CB2C237F59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CBEF65C7FD1458B8CBFAE5C0438A3625">
    <w:name w:val="3CBEF65C7FD1458B8CBFAE5C0438A362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88E60218A2F4188950CDFCD94A72D3E5">
    <w:name w:val="588E60218A2F4188950CDFCD94A72D3E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28B7B2C1B0E4C9D9777B30DA8228F605">
    <w:name w:val="528B7B2C1B0E4C9D9777B30DA8228F60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281A027EC384B9DAAD65FDD47CB30F65">
    <w:name w:val="3281A027EC384B9DAAD65FDD47CB30F6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7CF1FAD6FE42F1B786F6D0E2B533275">
    <w:name w:val="7F7CF1FAD6FE42F1B786F6D0E2B53327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FB14E86FE74A3091E6CDCF5BD217965">
    <w:name w:val="D3FB14E86FE74A3091E6CDCF5BD21796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4912472E4674278BBDBACFB4F49338A5">
    <w:name w:val="E4912472E4674278BBDBACFB4F49338A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D8ABA6E4CA249E79FC522FDCE4730F15">
    <w:name w:val="DD8ABA6E4CA249E79FC522FDCE4730F1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1AA5310CC6649E8BC43C1E96AC52A5E5">
    <w:name w:val="51AA5310CC6649E8BC43C1E96AC52A5E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A5FAB4E3684C50913EF30D696871005">
    <w:name w:val="7FA5FAB4E3684C50913EF30D69687100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EEA38E86AC042148F002D431A8389575">
    <w:name w:val="FEEA38E86AC042148F002D431A838957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06317F4C0D24DE5BEB7D497EC9047335">
    <w:name w:val="606317F4C0D24DE5BEB7D497EC904733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0BAB07304944A238B6FABCF0473858C5">
    <w:name w:val="80BAB07304944A238B6FABCF0473858C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B3335B0E4F042DABC0701036BDC4B4D5">
    <w:name w:val="EB3335B0E4F042DABC0701036BDC4B4D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B1212647D7448DB78844FF691EAAF62">
    <w:name w:val="A0B1212647D7448DB78844FF691EAAF6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52180E2A3CB4426B569BE52F77CAC0A2">
    <w:name w:val="052180E2A3CB4426B569BE52F77CAC0A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E34AF3070694CD8A5FE093A21E2200B2">
    <w:name w:val="2E34AF3070694CD8A5FE093A21E2200B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242DD2A79594FCABA07C3459AF5F8A32">
    <w:name w:val="7242DD2A79594FCABA07C3459AF5F8A3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A38EFB228614F72B17B276AFF809C372">
    <w:name w:val="CA38EFB228614F72B17B276AFF809C37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78E5E7D3E7446B9B5330282201455EF2">
    <w:name w:val="678E5E7D3E7446B9B5330282201455EF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2FE9122B3A34FE7B426844317AE82EC2">
    <w:name w:val="C2FE9122B3A34FE7B426844317AE82EC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9605AFF862D4EFCA477FA21779C09402">
    <w:name w:val="E9605AFF862D4EFCA477FA21779C0940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4841133D4FA4FF5B0126AA3C54B0ACC2">
    <w:name w:val="B4841133D4FA4FF5B0126AA3C54B0ACC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22AC03E39B43EC911C730ABBAF58592">
    <w:name w:val="4422AC03E39B43EC911C730ABBAF5859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1B9AE65A8C24EE395B0ACFEEB1953342">
    <w:name w:val="91B9AE65A8C24EE395B0ACFEEB195334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D71D25DEA5344B2BC21E95C6A9347592">
    <w:name w:val="5D71D25DEA5344B2BC21E95C6A934759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03B89DB804545738782A77F2916D1E72">
    <w:name w:val="C03B89DB804545738782A77F2916D1E7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07F6DDD95CF4FEFA63E3AB73AC104592">
    <w:name w:val="707F6DDD95CF4FEFA63E3AB73AC10459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80FB8E4D3684BE6B559475A75CBB3392">
    <w:name w:val="280FB8E4D3684BE6B559475A75CBB339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B22C1F345D84AD9B9FF9117B157278E2">
    <w:name w:val="5B22C1F345D84AD9B9FF9117B157278E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05F3422B6F04E63BCA4710A0B79A6C22">
    <w:name w:val="905F3422B6F04E63BCA4710A0B79A6C22"/>
    <w:rsid w:val="0025634F"/>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0774BEBBB97C4295955821BDAFBE83D22">
    <w:name w:val="0774BEBBB97C4295955821BDAFBE83D2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E67E04FA54E4D1EB89CA86FDD0824F92">
    <w:name w:val="7E67E04FA54E4D1EB89CA86FDD0824F9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86C7A2417B049C6B857416953D050672">
    <w:name w:val="E86C7A2417B049C6B857416953D050672"/>
    <w:rsid w:val="0025634F"/>
    <w:pPr>
      <w:tabs>
        <w:tab w:val="center" w:pos="4680"/>
        <w:tab w:val="right" w:pos="9360"/>
      </w:tabs>
      <w:spacing w:after="0" w:line="240" w:lineRule="auto"/>
      <w:ind w:left="-18"/>
    </w:pPr>
    <w:rPr>
      <w:rFonts w:ascii="Verdana" w:eastAsia="Times" w:hAnsi="Verdana" w:cs="Times New Roman"/>
      <w:sz w:val="16"/>
      <w:szCs w:val="20"/>
      <w:lang w:val="en-US" w:eastAsia="en-US"/>
    </w:rPr>
  </w:style>
  <w:style w:type="paragraph" w:customStyle="1" w:styleId="AA83A654655A40759FAEF26139970D165">
    <w:name w:val="AA83A654655A40759FAEF26139970D165"/>
    <w:rsid w:val="0025634F"/>
    <w:pPr>
      <w:keepNext/>
      <w:pBdr>
        <w:top w:val="single" w:sz="8" w:space="0" w:color="333333"/>
      </w:pBdr>
      <w:tabs>
        <w:tab w:val="center" w:pos="4680"/>
      </w:tabs>
      <w:spacing w:before="120" w:after="0" w:line="240" w:lineRule="auto"/>
      <w:ind w:left="-11"/>
      <w:jc w:val="right"/>
      <w:outlineLvl w:val="0"/>
    </w:pPr>
    <w:rPr>
      <w:rFonts w:ascii="Arial" w:eastAsia="Times New Roman" w:hAnsi="Arial" w:cs="Arial"/>
      <w:b/>
      <w:bCs/>
      <w:color w:val="4F81BD" w:themeColor="accent1"/>
      <w:sz w:val="48"/>
      <w:szCs w:val="20"/>
      <w:lang w:val="en-US" w:eastAsia="en-US"/>
    </w:rPr>
  </w:style>
  <w:style w:type="paragraph" w:customStyle="1" w:styleId="FDE1D176A8294C80A2D76D3BBBB68D4B5">
    <w:name w:val="FDE1D176A8294C80A2D76D3BBBB68D4B5"/>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B7F0A26268DA4A8E93A4CCCB1932376719">
    <w:name w:val="B7F0A26268DA4A8E93A4CCCB1932376719"/>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8DF58AC0018E44C08301A0EDC2A6E49825">
    <w:name w:val="8DF58AC0018E44C08301A0EDC2A6E49825"/>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AA456011AAD04521A04A6DC8BEDD792425">
    <w:name w:val="AA456011AAD04521A04A6DC8BEDD79242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838AECB1F454BE598FE756E00F821F72">
    <w:name w:val="D838AECB1F454BE598FE756E00F821F7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AB408FD4AEE42AF85B0658632BF1E3C2">
    <w:name w:val="AAB408FD4AEE42AF85B0658632BF1E3C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458F2223D764E0D9A9D4DCD17640FDF2">
    <w:name w:val="1458F2223D764E0D9A9D4DCD17640FDF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DB749CE415049A6A55B2C8233BA35554">
    <w:name w:val="DDB749CE415049A6A55B2C8233BA3555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5E647F866364045BCDE8FD67B03ABE34">
    <w:name w:val="45E647F866364045BCDE8FD67B03ABE3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E60659EDA7F4BBA8FEA608743A705714">
    <w:name w:val="0E60659EDA7F4BBA8FEA608743A70571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F759C2C591641C8B77D237FF7946ED717">
    <w:name w:val="CF759C2C591641C8B77D237FF7946ED71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1B7AC1C7E343D0AE4CC4AECFF9D75217">
    <w:name w:val="A81B7AC1C7E343D0AE4CC4AECFF9D7521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9808CBCA6E4312BB9181DCD3AAC36E17">
    <w:name w:val="5C9808CBCA6E4312BB9181DCD3AAC36E1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09E955AB5E4C6AA045D377EAC7100017">
    <w:name w:val="4B09E955AB5E4C6AA045D377EAC7100017"/>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7CF241E9EA1240DFA1504D388C0B7A8817">
    <w:name w:val="7CF241E9EA1240DFA1504D388C0B7A8817"/>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26180D19DA404E8094AE3D8A3353E91517">
    <w:name w:val="26180D19DA404E8094AE3D8A3353E9151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B78221697F48108932AB1825BD7AC413">
    <w:name w:val="27B78221697F48108932AB1825BD7AC41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34">
    <w:name w:val="3740001E89AB4106B8DED9362A24CAFC3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34">
    <w:name w:val="7F901CBB5A0C4BC98241771753C5F5903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34">
    <w:name w:val="4F0A5AC4145C4D1D9AB68E1DF59475BE3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34">
    <w:name w:val="55480F9562A64A1FAD1F4186B65266CC3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34">
    <w:name w:val="222D86E35771447A891F5978FDC25BFA3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34">
    <w:name w:val="12B72D0C8E3D4281AB118AAE65C38EC53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12458D024C94E85A7F13CAA44E6463D19">
    <w:name w:val="112458D024C94E85A7F13CAA44E6463D1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0B8FF14FC547CCB5B58AA1D2ED9EF519">
    <w:name w:val="A00B8FF14FC547CCB5B58AA1D2ED9EF51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98EE14545A4089A59CF73ED148318319">
    <w:name w:val="4C98EE14545A4089A59CF73ED14831831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D6E7E0011244E6C81DCEAC1CEFEB10A19">
    <w:name w:val="FD6E7E0011244E6C81DCEAC1CEFEB10A1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3D7B139EB54AD4AC75B8B3829D79A019">
    <w:name w:val="1D3D7B139EB54AD4AC75B8B3829D79A01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D40ACA09BC49708518B010A004066919">
    <w:name w:val="2BD40ACA09BC49708518B010A00406691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CBB8E18EA63473EB69D5B653E58CA2011">
    <w:name w:val="1CBB8E18EA63473EB69D5B653E58CA20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DECDF60671C4DE2B402FC584A68273511">
    <w:name w:val="ADECDF60671C4DE2B402FC584A682735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0D99E43A4543B6AFF554E88486312411">
    <w:name w:val="440D99E43A4543B6AFF554E884863124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FDE414FE5D8414F8D3ED852A31DC66211">
    <w:name w:val="EFDE414FE5D8414F8D3ED852A31DC662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2764252FF849EAAA9D53A278328F6111">
    <w:name w:val="D32764252FF849EAAA9D53A278328F61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688A6A6C4B3438885E9BE3788A02F8E11">
    <w:name w:val="3688A6A6C4B3438885E9BE3788A02F8E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5FCD4593E44245A4E78B2E205645A311">
    <w:name w:val="275FCD4593E44245A4E78B2E205645A3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327CE9060794DA4A674AF799E6B9AED11">
    <w:name w:val="0327CE9060794DA4A674AF799E6B9AED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A4BDF02296B4B31AAABDD64B9ACD20311">
    <w:name w:val="6A4BDF02296B4B31AAABDD64B9ACD203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0840669C114DCF9F1F4DD3810A292711">
    <w:name w:val="4B0840669C114DCF9F1F4DD3810A2927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AB9CC9311F341CEB1CAB45E4A3748EA11">
    <w:name w:val="7AB9CC9311F341CEB1CAB45E4A3748EA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E049A871F64114AA340BD352352D776">
    <w:name w:val="2BE049A871F64114AA340BD352352D77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52235BE5A9449D4B9A207CB2C237F596">
    <w:name w:val="852235BE5A9449D4B9A207CB2C237F59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CBEF65C7FD1458B8CBFAE5C0438A3626">
    <w:name w:val="3CBEF65C7FD1458B8CBFAE5C0438A362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88E60218A2F4188950CDFCD94A72D3E6">
    <w:name w:val="588E60218A2F4188950CDFCD94A72D3E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28B7B2C1B0E4C9D9777B30DA8228F606">
    <w:name w:val="528B7B2C1B0E4C9D9777B30DA8228F60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281A027EC384B9DAAD65FDD47CB30F66">
    <w:name w:val="3281A027EC384B9DAAD65FDD47CB30F6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7CF1FAD6FE42F1B786F6D0E2B533276">
    <w:name w:val="7F7CF1FAD6FE42F1B786F6D0E2B53327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FB14E86FE74A3091E6CDCF5BD217966">
    <w:name w:val="D3FB14E86FE74A3091E6CDCF5BD21796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4912472E4674278BBDBACFB4F49338A6">
    <w:name w:val="E4912472E4674278BBDBACFB4F49338A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D8ABA6E4CA249E79FC522FDCE4730F16">
    <w:name w:val="DD8ABA6E4CA249E79FC522FDCE4730F1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1AA5310CC6649E8BC43C1E96AC52A5E6">
    <w:name w:val="51AA5310CC6649E8BC43C1E96AC52A5E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A5FAB4E3684C50913EF30D696871006">
    <w:name w:val="7FA5FAB4E3684C50913EF30D69687100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EEA38E86AC042148F002D431A8389576">
    <w:name w:val="FEEA38E86AC042148F002D431A838957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06317F4C0D24DE5BEB7D497EC9047336">
    <w:name w:val="606317F4C0D24DE5BEB7D497EC904733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0BAB07304944A238B6FABCF0473858C6">
    <w:name w:val="80BAB07304944A238B6FABCF0473858C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B3335B0E4F042DABC0701036BDC4B4D6">
    <w:name w:val="EB3335B0E4F042DABC0701036BDC4B4D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B1212647D7448DB78844FF691EAAF63">
    <w:name w:val="A0B1212647D7448DB78844FF691EAAF6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52180E2A3CB4426B569BE52F77CAC0A3">
    <w:name w:val="052180E2A3CB4426B569BE52F77CAC0A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E34AF3070694CD8A5FE093A21E2200B3">
    <w:name w:val="2E34AF3070694CD8A5FE093A21E2200B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242DD2A79594FCABA07C3459AF5F8A33">
    <w:name w:val="7242DD2A79594FCABA07C3459AF5F8A3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A38EFB228614F72B17B276AFF809C373">
    <w:name w:val="CA38EFB228614F72B17B276AFF809C37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78E5E7D3E7446B9B5330282201455EF3">
    <w:name w:val="678E5E7D3E7446B9B5330282201455EF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2FE9122B3A34FE7B426844317AE82EC3">
    <w:name w:val="C2FE9122B3A34FE7B426844317AE82EC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9605AFF862D4EFCA477FA21779C09403">
    <w:name w:val="E9605AFF862D4EFCA477FA21779C0940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4841133D4FA4FF5B0126AA3C54B0ACC3">
    <w:name w:val="B4841133D4FA4FF5B0126AA3C54B0ACC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22AC03E39B43EC911C730ABBAF58593">
    <w:name w:val="4422AC03E39B43EC911C730ABBAF5859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1B9AE65A8C24EE395B0ACFEEB1953343">
    <w:name w:val="91B9AE65A8C24EE395B0ACFEEB195334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D71D25DEA5344B2BC21E95C6A9347593">
    <w:name w:val="5D71D25DEA5344B2BC21E95C6A934759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03B89DB804545738782A77F2916D1E73">
    <w:name w:val="C03B89DB804545738782A77F2916D1E7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07F6DDD95CF4FEFA63E3AB73AC104593">
    <w:name w:val="707F6DDD95CF4FEFA63E3AB73AC10459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80FB8E4D3684BE6B559475A75CBB3393">
    <w:name w:val="280FB8E4D3684BE6B559475A75CBB339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B22C1F345D84AD9B9FF9117B157278E3">
    <w:name w:val="5B22C1F345D84AD9B9FF9117B157278E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05F3422B6F04E63BCA4710A0B79A6C23">
    <w:name w:val="905F3422B6F04E63BCA4710A0B79A6C23"/>
    <w:rsid w:val="0025634F"/>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0774BEBBB97C4295955821BDAFBE83D23">
    <w:name w:val="0774BEBBB97C4295955821BDAFBE83D2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E67E04FA54E4D1EB89CA86FDD0824F93">
    <w:name w:val="7E67E04FA54E4D1EB89CA86FDD0824F9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86C7A2417B049C6B857416953D050673">
    <w:name w:val="E86C7A2417B049C6B857416953D050673"/>
    <w:rsid w:val="0025634F"/>
    <w:pPr>
      <w:tabs>
        <w:tab w:val="center" w:pos="4680"/>
        <w:tab w:val="right" w:pos="9360"/>
      </w:tabs>
      <w:spacing w:after="0" w:line="240" w:lineRule="auto"/>
      <w:ind w:left="-18"/>
    </w:pPr>
    <w:rPr>
      <w:rFonts w:ascii="Verdana" w:eastAsia="Times" w:hAnsi="Verdana" w:cs="Times New Roman"/>
      <w:sz w:val="16"/>
      <w:szCs w:val="20"/>
      <w:lang w:val="en-US" w:eastAsia="en-US"/>
    </w:rPr>
  </w:style>
  <w:style w:type="paragraph" w:customStyle="1" w:styleId="AA83A654655A40759FAEF26139970D166">
    <w:name w:val="AA83A654655A40759FAEF26139970D166"/>
    <w:rsid w:val="0025634F"/>
    <w:pPr>
      <w:keepNext/>
      <w:pBdr>
        <w:top w:val="single" w:sz="8" w:space="0" w:color="333333"/>
      </w:pBdr>
      <w:tabs>
        <w:tab w:val="center" w:pos="4680"/>
      </w:tabs>
      <w:spacing w:before="120" w:after="0" w:line="240" w:lineRule="auto"/>
      <w:ind w:left="-11"/>
      <w:jc w:val="right"/>
      <w:outlineLvl w:val="0"/>
    </w:pPr>
    <w:rPr>
      <w:rFonts w:ascii="Arial" w:eastAsia="Times New Roman" w:hAnsi="Arial" w:cs="Arial"/>
      <w:b/>
      <w:bCs/>
      <w:color w:val="4F81BD" w:themeColor="accent1"/>
      <w:sz w:val="48"/>
      <w:szCs w:val="20"/>
      <w:lang w:val="en-US" w:eastAsia="en-US"/>
    </w:rPr>
  </w:style>
  <w:style w:type="paragraph" w:customStyle="1" w:styleId="FDE1D176A8294C80A2D76D3BBBB68D4B6">
    <w:name w:val="FDE1D176A8294C80A2D76D3BBBB68D4B6"/>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B7F0A26268DA4A8E93A4CCCB1932376720">
    <w:name w:val="B7F0A26268DA4A8E93A4CCCB1932376720"/>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8DF58AC0018E44C08301A0EDC2A6E49826">
    <w:name w:val="8DF58AC0018E44C08301A0EDC2A6E49826"/>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AA456011AAD04521A04A6DC8BEDD792426">
    <w:name w:val="AA456011AAD04521A04A6DC8BEDD79242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838AECB1F454BE598FE756E00F821F73">
    <w:name w:val="D838AECB1F454BE598FE756E00F821F7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AB408FD4AEE42AF85B0658632BF1E3C3">
    <w:name w:val="AAB408FD4AEE42AF85B0658632BF1E3C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458F2223D764E0D9A9D4DCD17640FDF3">
    <w:name w:val="1458F2223D764E0D9A9D4DCD17640FDF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DB749CE415049A6A55B2C8233BA35555">
    <w:name w:val="DDB749CE415049A6A55B2C8233BA3555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5E647F866364045BCDE8FD67B03ABE35">
    <w:name w:val="45E647F866364045BCDE8FD67B03ABE3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E60659EDA7F4BBA8FEA608743A705715">
    <w:name w:val="0E60659EDA7F4BBA8FEA608743A70571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F759C2C591641C8B77D237FF7946ED718">
    <w:name w:val="CF759C2C591641C8B77D237FF7946ED71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1B7AC1C7E343D0AE4CC4AECFF9D75218">
    <w:name w:val="A81B7AC1C7E343D0AE4CC4AECFF9D7521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9808CBCA6E4312BB9181DCD3AAC36E18">
    <w:name w:val="5C9808CBCA6E4312BB9181DCD3AAC36E1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09E955AB5E4C6AA045D377EAC7100018">
    <w:name w:val="4B09E955AB5E4C6AA045D377EAC7100018"/>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7CF241E9EA1240DFA1504D388C0B7A8818">
    <w:name w:val="7CF241E9EA1240DFA1504D388C0B7A8818"/>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26180D19DA404E8094AE3D8A3353E91518">
    <w:name w:val="26180D19DA404E8094AE3D8A3353E9151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B78221697F48108932AB1825BD7AC414">
    <w:name w:val="27B78221697F48108932AB1825BD7AC41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35">
    <w:name w:val="3740001E89AB4106B8DED9362A24CAFC3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35">
    <w:name w:val="7F901CBB5A0C4BC98241771753C5F5903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35">
    <w:name w:val="4F0A5AC4145C4D1D9AB68E1DF59475BE3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35">
    <w:name w:val="55480F9562A64A1FAD1F4186B65266CC3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35">
    <w:name w:val="222D86E35771447A891F5978FDC25BFA3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35">
    <w:name w:val="12B72D0C8E3D4281AB118AAE65C38EC53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12458D024C94E85A7F13CAA44E6463D20">
    <w:name w:val="112458D024C94E85A7F13CAA44E6463D2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0B8FF14FC547CCB5B58AA1D2ED9EF520">
    <w:name w:val="A00B8FF14FC547CCB5B58AA1D2ED9EF52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98EE14545A4089A59CF73ED148318320">
    <w:name w:val="4C98EE14545A4089A59CF73ED14831832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D6E7E0011244E6C81DCEAC1CEFEB10A20">
    <w:name w:val="FD6E7E0011244E6C81DCEAC1CEFEB10A2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3D7B139EB54AD4AC75B8B3829D79A020">
    <w:name w:val="1D3D7B139EB54AD4AC75B8B3829D79A02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D40ACA09BC49708518B010A004066920">
    <w:name w:val="2BD40ACA09BC49708518B010A00406692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CBB8E18EA63473EB69D5B653E58CA2012">
    <w:name w:val="1CBB8E18EA63473EB69D5B653E58CA201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DECDF60671C4DE2B402FC584A68273512">
    <w:name w:val="ADECDF60671C4DE2B402FC584A6827351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0D99E43A4543B6AFF554E88486312412">
    <w:name w:val="440D99E43A4543B6AFF554E8848631241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FDE414FE5D8414F8D3ED852A31DC66212">
    <w:name w:val="EFDE414FE5D8414F8D3ED852A31DC6621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2764252FF849EAAA9D53A278328F6112">
    <w:name w:val="D32764252FF849EAAA9D53A278328F611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688A6A6C4B3438885E9BE3788A02F8E12">
    <w:name w:val="3688A6A6C4B3438885E9BE3788A02F8E1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5FCD4593E44245A4E78B2E205645A312">
    <w:name w:val="275FCD4593E44245A4E78B2E205645A31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327CE9060794DA4A674AF799E6B9AED12">
    <w:name w:val="0327CE9060794DA4A674AF799E6B9AED1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A4BDF02296B4B31AAABDD64B9ACD20312">
    <w:name w:val="6A4BDF02296B4B31AAABDD64B9ACD2031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0840669C114DCF9F1F4DD3810A292712">
    <w:name w:val="4B0840669C114DCF9F1F4DD3810A29271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AB9CC9311F341CEB1CAB45E4A3748EA12">
    <w:name w:val="7AB9CC9311F341CEB1CAB45E4A3748EA1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E049A871F64114AA340BD352352D777">
    <w:name w:val="2BE049A871F64114AA340BD352352D77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52235BE5A9449D4B9A207CB2C237F597">
    <w:name w:val="852235BE5A9449D4B9A207CB2C237F59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CBEF65C7FD1458B8CBFAE5C0438A3627">
    <w:name w:val="3CBEF65C7FD1458B8CBFAE5C0438A362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88E60218A2F4188950CDFCD94A72D3E7">
    <w:name w:val="588E60218A2F4188950CDFCD94A72D3E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28B7B2C1B0E4C9D9777B30DA8228F607">
    <w:name w:val="528B7B2C1B0E4C9D9777B30DA8228F60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281A027EC384B9DAAD65FDD47CB30F67">
    <w:name w:val="3281A027EC384B9DAAD65FDD47CB30F6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7CF1FAD6FE42F1B786F6D0E2B533277">
    <w:name w:val="7F7CF1FAD6FE42F1B786F6D0E2B53327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FB14E86FE74A3091E6CDCF5BD217967">
    <w:name w:val="D3FB14E86FE74A3091E6CDCF5BD21796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4912472E4674278BBDBACFB4F49338A7">
    <w:name w:val="E4912472E4674278BBDBACFB4F49338A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D8ABA6E4CA249E79FC522FDCE4730F17">
    <w:name w:val="DD8ABA6E4CA249E79FC522FDCE4730F1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1AA5310CC6649E8BC43C1E96AC52A5E7">
    <w:name w:val="51AA5310CC6649E8BC43C1E96AC52A5E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A5FAB4E3684C50913EF30D696871007">
    <w:name w:val="7FA5FAB4E3684C50913EF30D69687100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EEA38E86AC042148F002D431A8389577">
    <w:name w:val="FEEA38E86AC042148F002D431A838957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06317F4C0D24DE5BEB7D497EC9047337">
    <w:name w:val="606317F4C0D24DE5BEB7D497EC904733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0BAB07304944A238B6FABCF0473858C7">
    <w:name w:val="80BAB07304944A238B6FABCF0473858C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B3335B0E4F042DABC0701036BDC4B4D7">
    <w:name w:val="EB3335B0E4F042DABC0701036BDC4B4D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B1212647D7448DB78844FF691EAAF64">
    <w:name w:val="A0B1212647D7448DB78844FF691EAAF6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52180E2A3CB4426B569BE52F77CAC0A4">
    <w:name w:val="052180E2A3CB4426B569BE52F77CAC0A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E34AF3070694CD8A5FE093A21E2200B4">
    <w:name w:val="2E34AF3070694CD8A5FE093A21E2200B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242DD2A79594FCABA07C3459AF5F8A34">
    <w:name w:val="7242DD2A79594FCABA07C3459AF5F8A3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A38EFB228614F72B17B276AFF809C374">
    <w:name w:val="CA38EFB228614F72B17B276AFF809C37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78E5E7D3E7446B9B5330282201455EF4">
    <w:name w:val="678E5E7D3E7446B9B5330282201455EF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2FE9122B3A34FE7B426844317AE82EC4">
    <w:name w:val="C2FE9122B3A34FE7B426844317AE82EC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9605AFF862D4EFCA477FA21779C09404">
    <w:name w:val="E9605AFF862D4EFCA477FA21779C0940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4841133D4FA4FF5B0126AA3C54B0ACC4">
    <w:name w:val="B4841133D4FA4FF5B0126AA3C54B0ACC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22AC03E39B43EC911C730ABBAF58594">
    <w:name w:val="4422AC03E39B43EC911C730ABBAF5859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1B9AE65A8C24EE395B0ACFEEB1953344">
    <w:name w:val="91B9AE65A8C24EE395B0ACFEEB195334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D71D25DEA5344B2BC21E95C6A9347594">
    <w:name w:val="5D71D25DEA5344B2BC21E95C6A934759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03B89DB804545738782A77F2916D1E74">
    <w:name w:val="C03B89DB804545738782A77F2916D1E7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07F6DDD95CF4FEFA63E3AB73AC104594">
    <w:name w:val="707F6DDD95CF4FEFA63E3AB73AC10459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80FB8E4D3684BE6B559475A75CBB3394">
    <w:name w:val="280FB8E4D3684BE6B559475A75CBB339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B22C1F345D84AD9B9FF9117B157278E4">
    <w:name w:val="5B22C1F345D84AD9B9FF9117B157278E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05F3422B6F04E63BCA4710A0B79A6C24">
    <w:name w:val="905F3422B6F04E63BCA4710A0B79A6C24"/>
    <w:rsid w:val="0025634F"/>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0774BEBBB97C4295955821BDAFBE83D24">
    <w:name w:val="0774BEBBB97C4295955821BDAFBE83D2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E67E04FA54E4D1EB89CA86FDD0824F94">
    <w:name w:val="7E67E04FA54E4D1EB89CA86FDD0824F9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86C7A2417B049C6B857416953D050674">
    <w:name w:val="E86C7A2417B049C6B857416953D050674"/>
    <w:rsid w:val="0025634F"/>
    <w:pPr>
      <w:tabs>
        <w:tab w:val="center" w:pos="4680"/>
        <w:tab w:val="right" w:pos="9360"/>
      </w:tabs>
      <w:spacing w:after="0" w:line="240" w:lineRule="auto"/>
      <w:ind w:left="-18"/>
    </w:pPr>
    <w:rPr>
      <w:rFonts w:ascii="Verdana" w:eastAsia="Times" w:hAnsi="Verdana" w:cs="Times New Roman"/>
      <w:sz w:val="16"/>
      <w:szCs w:val="20"/>
      <w:lang w:val="en-US" w:eastAsia="en-US"/>
    </w:rPr>
  </w:style>
  <w:style w:type="paragraph" w:customStyle="1" w:styleId="0A8488AAA86942698D041D55199C78C3">
    <w:name w:val="0A8488AAA86942698D041D55199C78C3"/>
    <w:rsid w:val="0025634F"/>
  </w:style>
  <w:style w:type="paragraph" w:customStyle="1" w:styleId="C54E4CEF5FB845BCBE4509E75B71C19C">
    <w:name w:val="C54E4CEF5FB845BCBE4509E75B71C19C"/>
    <w:rsid w:val="0025634F"/>
  </w:style>
  <w:style w:type="paragraph" w:customStyle="1" w:styleId="F53D3EA4458F4342B2FFF1EBC732E311">
    <w:name w:val="F53D3EA4458F4342B2FFF1EBC732E311"/>
    <w:rsid w:val="0025634F"/>
  </w:style>
  <w:style w:type="paragraph" w:customStyle="1" w:styleId="AA83A654655A40759FAEF26139970D167">
    <w:name w:val="AA83A654655A40759FAEF26139970D167"/>
    <w:rsid w:val="0025634F"/>
    <w:pPr>
      <w:keepNext/>
      <w:pBdr>
        <w:top w:val="single" w:sz="8" w:space="0" w:color="333333"/>
      </w:pBdr>
      <w:tabs>
        <w:tab w:val="center" w:pos="4680"/>
      </w:tabs>
      <w:spacing w:before="120" w:after="0" w:line="240" w:lineRule="auto"/>
      <w:ind w:left="-11"/>
      <w:jc w:val="right"/>
      <w:outlineLvl w:val="0"/>
    </w:pPr>
    <w:rPr>
      <w:rFonts w:ascii="Arial" w:eastAsia="Times New Roman" w:hAnsi="Arial" w:cs="Arial"/>
      <w:b/>
      <w:bCs/>
      <w:color w:val="4F81BD" w:themeColor="accent1"/>
      <w:sz w:val="48"/>
      <w:szCs w:val="20"/>
      <w:lang w:val="en-US" w:eastAsia="en-US"/>
    </w:rPr>
  </w:style>
  <w:style w:type="paragraph" w:customStyle="1" w:styleId="FDE1D176A8294C80A2D76D3BBBB68D4B7">
    <w:name w:val="FDE1D176A8294C80A2D76D3BBBB68D4B7"/>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B7F0A26268DA4A8E93A4CCCB1932376721">
    <w:name w:val="B7F0A26268DA4A8E93A4CCCB1932376721"/>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8DF58AC0018E44C08301A0EDC2A6E49827">
    <w:name w:val="8DF58AC0018E44C08301A0EDC2A6E49827"/>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AA456011AAD04521A04A6DC8BEDD792427">
    <w:name w:val="AA456011AAD04521A04A6DC8BEDD79242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838AECB1F454BE598FE756E00F821F74">
    <w:name w:val="D838AECB1F454BE598FE756E00F821F7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AB408FD4AEE42AF85B0658632BF1E3C4">
    <w:name w:val="AAB408FD4AEE42AF85B0658632BF1E3C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458F2223D764E0D9A9D4DCD17640FDF4">
    <w:name w:val="1458F2223D764E0D9A9D4DCD17640FDF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DB749CE415049A6A55B2C8233BA35556">
    <w:name w:val="DDB749CE415049A6A55B2C8233BA3555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5E647F866364045BCDE8FD67B03ABE36">
    <w:name w:val="45E647F866364045BCDE8FD67B03ABE3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E60659EDA7F4BBA8FEA608743A705716">
    <w:name w:val="0E60659EDA7F4BBA8FEA608743A70571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F759C2C591641C8B77D237FF7946ED719">
    <w:name w:val="CF759C2C591641C8B77D237FF7946ED71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1B7AC1C7E343D0AE4CC4AECFF9D75219">
    <w:name w:val="A81B7AC1C7E343D0AE4CC4AECFF9D7521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9808CBCA6E4312BB9181DCD3AAC36E19">
    <w:name w:val="5C9808CBCA6E4312BB9181DCD3AAC36E1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54E4CEF5FB845BCBE4509E75B71C19C1">
    <w:name w:val="C54E4CEF5FB845BCBE4509E75B71C19C1"/>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F53D3EA4458F4342B2FFF1EBC732E3111">
    <w:name w:val="F53D3EA4458F4342B2FFF1EBC732E3111"/>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26180D19DA404E8094AE3D8A3353E91519">
    <w:name w:val="26180D19DA404E8094AE3D8A3353E9151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B78221697F48108932AB1825BD7AC415">
    <w:name w:val="27B78221697F48108932AB1825BD7AC41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36">
    <w:name w:val="3740001E89AB4106B8DED9362A24CAFC3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36">
    <w:name w:val="7F901CBB5A0C4BC98241771753C5F5903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36">
    <w:name w:val="4F0A5AC4145C4D1D9AB68E1DF59475BE3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36">
    <w:name w:val="55480F9562A64A1FAD1F4186B65266CC3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36">
    <w:name w:val="222D86E35771447A891F5978FDC25BFA3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36">
    <w:name w:val="12B72D0C8E3D4281AB118AAE65C38EC53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12458D024C94E85A7F13CAA44E6463D21">
    <w:name w:val="112458D024C94E85A7F13CAA44E6463D2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0B8FF14FC547CCB5B58AA1D2ED9EF521">
    <w:name w:val="A00B8FF14FC547CCB5B58AA1D2ED9EF52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98EE14545A4089A59CF73ED148318321">
    <w:name w:val="4C98EE14545A4089A59CF73ED14831832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D6E7E0011244E6C81DCEAC1CEFEB10A21">
    <w:name w:val="FD6E7E0011244E6C81DCEAC1CEFEB10A2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3D7B139EB54AD4AC75B8B3829D79A021">
    <w:name w:val="1D3D7B139EB54AD4AC75B8B3829D79A02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D40ACA09BC49708518B010A004066921">
    <w:name w:val="2BD40ACA09BC49708518B010A00406692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CBB8E18EA63473EB69D5B653E58CA2013">
    <w:name w:val="1CBB8E18EA63473EB69D5B653E58CA201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DECDF60671C4DE2B402FC584A68273513">
    <w:name w:val="ADECDF60671C4DE2B402FC584A6827351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0D99E43A4543B6AFF554E88486312413">
    <w:name w:val="440D99E43A4543B6AFF554E8848631241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FDE414FE5D8414F8D3ED852A31DC66213">
    <w:name w:val="EFDE414FE5D8414F8D3ED852A31DC6621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2764252FF849EAAA9D53A278328F6113">
    <w:name w:val="D32764252FF849EAAA9D53A278328F611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688A6A6C4B3438885E9BE3788A02F8E13">
    <w:name w:val="3688A6A6C4B3438885E9BE3788A02F8E1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5FCD4593E44245A4E78B2E205645A313">
    <w:name w:val="275FCD4593E44245A4E78B2E205645A31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327CE9060794DA4A674AF799E6B9AED13">
    <w:name w:val="0327CE9060794DA4A674AF799E6B9AED1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A4BDF02296B4B31AAABDD64B9ACD20313">
    <w:name w:val="6A4BDF02296B4B31AAABDD64B9ACD2031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0840669C114DCF9F1F4DD3810A292713">
    <w:name w:val="4B0840669C114DCF9F1F4DD3810A29271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AB9CC9311F341CEB1CAB45E4A3748EA13">
    <w:name w:val="7AB9CC9311F341CEB1CAB45E4A3748EA1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E049A871F64114AA340BD352352D778">
    <w:name w:val="2BE049A871F64114AA340BD352352D77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52235BE5A9449D4B9A207CB2C237F598">
    <w:name w:val="852235BE5A9449D4B9A207CB2C237F59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CBEF65C7FD1458B8CBFAE5C0438A3628">
    <w:name w:val="3CBEF65C7FD1458B8CBFAE5C0438A362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88E60218A2F4188950CDFCD94A72D3E8">
    <w:name w:val="588E60218A2F4188950CDFCD94A72D3E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28B7B2C1B0E4C9D9777B30DA8228F608">
    <w:name w:val="528B7B2C1B0E4C9D9777B30DA8228F60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281A027EC384B9DAAD65FDD47CB30F68">
    <w:name w:val="3281A027EC384B9DAAD65FDD47CB30F6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7CF1FAD6FE42F1B786F6D0E2B533278">
    <w:name w:val="7F7CF1FAD6FE42F1B786F6D0E2B53327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FB14E86FE74A3091E6CDCF5BD217968">
    <w:name w:val="D3FB14E86FE74A3091E6CDCF5BD21796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4912472E4674278BBDBACFB4F49338A8">
    <w:name w:val="E4912472E4674278BBDBACFB4F49338A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D8ABA6E4CA249E79FC522FDCE4730F18">
    <w:name w:val="DD8ABA6E4CA249E79FC522FDCE4730F1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1AA5310CC6649E8BC43C1E96AC52A5E8">
    <w:name w:val="51AA5310CC6649E8BC43C1E96AC52A5E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A5FAB4E3684C50913EF30D696871008">
    <w:name w:val="7FA5FAB4E3684C50913EF30D69687100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EEA38E86AC042148F002D431A8389578">
    <w:name w:val="FEEA38E86AC042148F002D431A838957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06317F4C0D24DE5BEB7D497EC9047338">
    <w:name w:val="606317F4C0D24DE5BEB7D497EC904733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0BAB07304944A238B6FABCF0473858C8">
    <w:name w:val="80BAB07304944A238B6FABCF0473858C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B3335B0E4F042DABC0701036BDC4B4D8">
    <w:name w:val="EB3335B0E4F042DABC0701036BDC4B4D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B1212647D7448DB78844FF691EAAF65">
    <w:name w:val="A0B1212647D7448DB78844FF691EAAF6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52180E2A3CB4426B569BE52F77CAC0A5">
    <w:name w:val="052180E2A3CB4426B569BE52F77CAC0A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E34AF3070694CD8A5FE093A21E2200B5">
    <w:name w:val="2E34AF3070694CD8A5FE093A21E2200B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242DD2A79594FCABA07C3459AF5F8A35">
    <w:name w:val="7242DD2A79594FCABA07C3459AF5F8A3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A38EFB228614F72B17B276AFF809C375">
    <w:name w:val="CA38EFB228614F72B17B276AFF809C37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78E5E7D3E7446B9B5330282201455EF5">
    <w:name w:val="678E5E7D3E7446B9B5330282201455EF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2FE9122B3A34FE7B426844317AE82EC5">
    <w:name w:val="C2FE9122B3A34FE7B426844317AE82EC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9605AFF862D4EFCA477FA21779C09405">
    <w:name w:val="E9605AFF862D4EFCA477FA21779C0940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4841133D4FA4FF5B0126AA3C54B0ACC5">
    <w:name w:val="B4841133D4FA4FF5B0126AA3C54B0ACC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22AC03E39B43EC911C730ABBAF58595">
    <w:name w:val="4422AC03E39B43EC911C730ABBAF5859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1B9AE65A8C24EE395B0ACFEEB1953345">
    <w:name w:val="91B9AE65A8C24EE395B0ACFEEB195334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D71D25DEA5344B2BC21E95C6A9347595">
    <w:name w:val="5D71D25DEA5344B2BC21E95C6A934759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03B89DB804545738782A77F2916D1E75">
    <w:name w:val="C03B89DB804545738782A77F2916D1E7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07F6DDD95CF4FEFA63E3AB73AC104595">
    <w:name w:val="707F6DDD95CF4FEFA63E3AB73AC10459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80FB8E4D3684BE6B559475A75CBB3395">
    <w:name w:val="280FB8E4D3684BE6B559475A75CBB339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B22C1F345D84AD9B9FF9117B157278E5">
    <w:name w:val="5B22C1F345D84AD9B9FF9117B157278E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05F3422B6F04E63BCA4710A0B79A6C25">
    <w:name w:val="905F3422B6F04E63BCA4710A0B79A6C25"/>
    <w:rsid w:val="0025634F"/>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0774BEBBB97C4295955821BDAFBE83D25">
    <w:name w:val="0774BEBBB97C4295955821BDAFBE83D2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E67E04FA54E4D1EB89CA86FDD0824F95">
    <w:name w:val="7E67E04FA54E4D1EB89CA86FDD0824F9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86C7A2417B049C6B857416953D050675">
    <w:name w:val="E86C7A2417B049C6B857416953D050675"/>
    <w:rsid w:val="0025634F"/>
    <w:pPr>
      <w:tabs>
        <w:tab w:val="center" w:pos="4680"/>
        <w:tab w:val="right" w:pos="9360"/>
      </w:tabs>
      <w:spacing w:after="0" w:line="240" w:lineRule="auto"/>
      <w:ind w:left="-18"/>
    </w:pPr>
    <w:rPr>
      <w:rFonts w:ascii="Verdana" w:eastAsia="Times" w:hAnsi="Verdana" w:cs="Times New Roman"/>
      <w:sz w:val="16"/>
      <w:szCs w:val="20"/>
      <w:lang w:val="en-US" w:eastAsia="en-US"/>
    </w:rPr>
  </w:style>
  <w:style w:type="paragraph" w:customStyle="1" w:styleId="1FCE95F387614CFBA4720EC32B79A5C2">
    <w:name w:val="1FCE95F387614CFBA4720EC32B79A5C2"/>
    <w:rsid w:val="0025634F"/>
  </w:style>
  <w:style w:type="paragraph" w:customStyle="1" w:styleId="AA83A654655A40759FAEF26139970D168">
    <w:name w:val="AA83A654655A40759FAEF26139970D168"/>
    <w:rsid w:val="0025634F"/>
    <w:pPr>
      <w:keepNext/>
      <w:pBdr>
        <w:top w:val="single" w:sz="8" w:space="0" w:color="333333"/>
      </w:pBdr>
      <w:tabs>
        <w:tab w:val="center" w:pos="4680"/>
      </w:tabs>
      <w:spacing w:before="120" w:after="0" w:line="240" w:lineRule="auto"/>
      <w:ind w:left="-11"/>
      <w:jc w:val="right"/>
      <w:outlineLvl w:val="0"/>
    </w:pPr>
    <w:rPr>
      <w:rFonts w:ascii="Arial" w:eastAsia="Times New Roman" w:hAnsi="Arial" w:cs="Arial"/>
      <w:b/>
      <w:bCs/>
      <w:color w:val="4F81BD" w:themeColor="accent1"/>
      <w:sz w:val="48"/>
      <w:szCs w:val="20"/>
      <w:lang w:val="en-US" w:eastAsia="en-US"/>
    </w:rPr>
  </w:style>
  <w:style w:type="paragraph" w:customStyle="1" w:styleId="FDE1D176A8294C80A2D76D3BBBB68D4B8">
    <w:name w:val="FDE1D176A8294C80A2D76D3BBBB68D4B8"/>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B7F0A26268DA4A8E93A4CCCB1932376722">
    <w:name w:val="B7F0A26268DA4A8E93A4CCCB1932376722"/>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8DF58AC0018E44C08301A0EDC2A6E49828">
    <w:name w:val="8DF58AC0018E44C08301A0EDC2A6E49828"/>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AA456011AAD04521A04A6DC8BEDD792428">
    <w:name w:val="AA456011AAD04521A04A6DC8BEDD79242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838AECB1F454BE598FE756E00F821F75">
    <w:name w:val="D838AECB1F454BE598FE756E00F821F7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AB408FD4AEE42AF85B0658632BF1E3C5">
    <w:name w:val="AAB408FD4AEE42AF85B0658632BF1E3C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458F2223D764E0D9A9D4DCD17640FDF5">
    <w:name w:val="1458F2223D764E0D9A9D4DCD17640FDF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DB749CE415049A6A55B2C8233BA35557">
    <w:name w:val="DDB749CE415049A6A55B2C8233BA3555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5E647F866364045BCDE8FD67B03ABE37">
    <w:name w:val="45E647F866364045BCDE8FD67B03ABE3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E60659EDA7F4BBA8FEA608743A705717">
    <w:name w:val="0E60659EDA7F4BBA8FEA608743A70571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F759C2C591641C8B77D237FF7946ED720">
    <w:name w:val="CF759C2C591641C8B77D237FF7946ED72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1B7AC1C7E343D0AE4CC4AECFF9D75220">
    <w:name w:val="A81B7AC1C7E343D0AE4CC4AECFF9D7522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9808CBCA6E4312BB9181DCD3AAC36E20">
    <w:name w:val="5C9808CBCA6E4312BB9181DCD3AAC36E2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54E4CEF5FB845BCBE4509E75B71C19C2">
    <w:name w:val="C54E4CEF5FB845BCBE4509E75B71C19C2"/>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F53D3EA4458F4342B2FFF1EBC732E3112">
    <w:name w:val="F53D3EA4458F4342B2FFF1EBC732E3112"/>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1FCE95F387614CFBA4720EC32B79A5C21">
    <w:name w:val="1FCE95F387614CFBA4720EC32B79A5C2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B78221697F48108932AB1825BD7AC416">
    <w:name w:val="27B78221697F48108932AB1825BD7AC41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37">
    <w:name w:val="3740001E89AB4106B8DED9362A24CAFC3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37">
    <w:name w:val="7F901CBB5A0C4BC98241771753C5F5903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37">
    <w:name w:val="4F0A5AC4145C4D1D9AB68E1DF59475BE3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37">
    <w:name w:val="55480F9562A64A1FAD1F4186B65266CC3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37">
    <w:name w:val="222D86E35771447A891F5978FDC25BFA3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37">
    <w:name w:val="12B72D0C8E3D4281AB118AAE65C38EC53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12458D024C94E85A7F13CAA44E6463D22">
    <w:name w:val="112458D024C94E85A7F13CAA44E6463D2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0B8FF14FC547CCB5B58AA1D2ED9EF522">
    <w:name w:val="A00B8FF14FC547CCB5B58AA1D2ED9EF52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98EE14545A4089A59CF73ED148318322">
    <w:name w:val="4C98EE14545A4089A59CF73ED14831832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D6E7E0011244E6C81DCEAC1CEFEB10A22">
    <w:name w:val="FD6E7E0011244E6C81DCEAC1CEFEB10A2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3D7B139EB54AD4AC75B8B3829D79A022">
    <w:name w:val="1D3D7B139EB54AD4AC75B8B3829D79A02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D40ACA09BC49708518B010A004066922">
    <w:name w:val="2BD40ACA09BC49708518B010A00406692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CBB8E18EA63473EB69D5B653E58CA2014">
    <w:name w:val="1CBB8E18EA63473EB69D5B653E58CA201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DECDF60671C4DE2B402FC584A68273514">
    <w:name w:val="ADECDF60671C4DE2B402FC584A6827351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0D99E43A4543B6AFF554E88486312414">
    <w:name w:val="440D99E43A4543B6AFF554E8848631241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FDE414FE5D8414F8D3ED852A31DC66214">
    <w:name w:val="EFDE414FE5D8414F8D3ED852A31DC6621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2764252FF849EAAA9D53A278328F6114">
    <w:name w:val="D32764252FF849EAAA9D53A278328F611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688A6A6C4B3438885E9BE3788A02F8E14">
    <w:name w:val="3688A6A6C4B3438885E9BE3788A02F8E1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5FCD4593E44245A4E78B2E205645A314">
    <w:name w:val="275FCD4593E44245A4E78B2E205645A31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327CE9060794DA4A674AF799E6B9AED14">
    <w:name w:val="0327CE9060794DA4A674AF799E6B9AED1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A4BDF02296B4B31AAABDD64B9ACD20314">
    <w:name w:val="6A4BDF02296B4B31AAABDD64B9ACD2031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0840669C114DCF9F1F4DD3810A292714">
    <w:name w:val="4B0840669C114DCF9F1F4DD3810A29271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AB9CC9311F341CEB1CAB45E4A3748EA14">
    <w:name w:val="7AB9CC9311F341CEB1CAB45E4A3748EA1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E049A871F64114AA340BD352352D779">
    <w:name w:val="2BE049A871F64114AA340BD352352D77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52235BE5A9449D4B9A207CB2C237F599">
    <w:name w:val="852235BE5A9449D4B9A207CB2C237F59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CBEF65C7FD1458B8CBFAE5C0438A3629">
    <w:name w:val="3CBEF65C7FD1458B8CBFAE5C0438A362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88E60218A2F4188950CDFCD94A72D3E9">
    <w:name w:val="588E60218A2F4188950CDFCD94A72D3E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28B7B2C1B0E4C9D9777B30DA8228F609">
    <w:name w:val="528B7B2C1B0E4C9D9777B30DA8228F60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281A027EC384B9DAAD65FDD47CB30F69">
    <w:name w:val="3281A027EC384B9DAAD65FDD47CB30F6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7CF1FAD6FE42F1B786F6D0E2B533279">
    <w:name w:val="7F7CF1FAD6FE42F1B786F6D0E2B53327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FB14E86FE74A3091E6CDCF5BD217969">
    <w:name w:val="D3FB14E86FE74A3091E6CDCF5BD21796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4912472E4674278BBDBACFB4F49338A9">
    <w:name w:val="E4912472E4674278BBDBACFB4F49338A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D8ABA6E4CA249E79FC522FDCE4730F19">
    <w:name w:val="DD8ABA6E4CA249E79FC522FDCE4730F1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1AA5310CC6649E8BC43C1E96AC52A5E9">
    <w:name w:val="51AA5310CC6649E8BC43C1E96AC52A5E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A5FAB4E3684C50913EF30D696871009">
    <w:name w:val="7FA5FAB4E3684C50913EF30D69687100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EEA38E86AC042148F002D431A8389579">
    <w:name w:val="FEEA38E86AC042148F002D431A838957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06317F4C0D24DE5BEB7D497EC9047339">
    <w:name w:val="606317F4C0D24DE5BEB7D497EC904733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0BAB07304944A238B6FABCF0473858C9">
    <w:name w:val="80BAB07304944A238B6FABCF0473858C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B3335B0E4F042DABC0701036BDC4B4D9">
    <w:name w:val="EB3335B0E4F042DABC0701036BDC4B4D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B1212647D7448DB78844FF691EAAF66">
    <w:name w:val="A0B1212647D7448DB78844FF691EAAF6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52180E2A3CB4426B569BE52F77CAC0A6">
    <w:name w:val="052180E2A3CB4426B569BE52F77CAC0A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E34AF3070694CD8A5FE093A21E2200B6">
    <w:name w:val="2E34AF3070694CD8A5FE093A21E2200B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242DD2A79594FCABA07C3459AF5F8A36">
    <w:name w:val="7242DD2A79594FCABA07C3459AF5F8A3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A38EFB228614F72B17B276AFF809C376">
    <w:name w:val="CA38EFB228614F72B17B276AFF809C37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78E5E7D3E7446B9B5330282201455EF6">
    <w:name w:val="678E5E7D3E7446B9B5330282201455EF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2FE9122B3A34FE7B426844317AE82EC6">
    <w:name w:val="C2FE9122B3A34FE7B426844317AE82EC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9605AFF862D4EFCA477FA21779C09406">
    <w:name w:val="E9605AFF862D4EFCA477FA21779C0940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4841133D4FA4FF5B0126AA3C54B0ACC6">
    <w:name w:val="B4841133D4FA4FF5B0126AA3C54B0ACC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22AC03E39B43EC911C730ABBAF58596">
    <w:name w:val="4422AC03E39B43EC911C730ABBAF5859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1B9AE65A8C24EE395B0ACFEEB1953346">
    <w:name w:val="91B9AE65A8C24EE395B0ACFEEB195334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D71D25DEA5344B2BC21E95C6A9347596">
    <w:name w:val="5D71D25DEA5344B2BC21E95C6A934759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03B89DB804545738782A77F2916D1E76">
    <w:name w:val="C03B89DB804545738782A77F2916D1E7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07F6DDD95CF4FEFA63E3AB73AC104596">
    <w:name w:val="707F6DDD95CF4FEFA63E3AB73AC10459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80FB8E4D3684BE6B559475A75CBB3396">
    <w:name w:val="280FB8E4D3684BE6B559475A75CBB339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B22C1F345D84AD9B9FF9117B157278E6">
    <w:name w:val="5B22C1F345D84AD9B9FF9117B157278E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05F3422B6F04E63BCA4710A0B79A6C26">
    <w:name w:val="905F3422B6F04E63BCA4710A0B79A6C26"/>
    <w:rsid w:val="0025634F"/>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0774BEBBB97C4295955821BDAFBE83D26">
    <w:name w:val="0774BEBBB97C4295955821BDAFBE83D2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E67E04FA54E4D1EB89CA86FDD0824F96">
    <w:name w:val="7E67E04FA54E4D1EB89CA86FDD0824F9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86C7A2417B049C6B857416953D050676">
    <w:name w:val="E86C7A2417B049C6B857416953D050676"/>
    <w:rsid w:val="0025634F"/>
    <w:pPr>
      <w:tabs>
        <w:tab w:val="center" w:pos="4680"/>
        <w:tab w:val="right" w:pos="9360"/>
      </w:tabs>
      <w:spacing w:after="0" w:line="240" w:lineRule="auto"/>
      <w:ind w:left="-18"/>
    </w:pPr>
    <w:rPr>
      <w:rFonts w:ascii="Verdana" w:eastAsia="Times" w:hAnsi="Verdana" w:cs="Times New Roman"/>
      <w:sz w:val="16"/>
      <w:szCs w:val="20"/>
      <w:lang w:val="en-US" w:eastAsia="en-US"/>
    </w:rPr>
  </w:style>
  <w:style w:type="paragraph" w:customStyle="1" w:styleId="AA83A654655A40759FAEF26139970D169">
    <w:name w:val="AA83A654655A40759FAEF26139970D169"/>
    <w:rsid w:val="0025634F"/>
    <w:pPr>
      <w:keepNext/>
      <w:pBdr>
        <w:top w:val="single" w:sz="8" w:space="0" w:color="333333"/>
      </w:pBdr>
      <w:tabs>
        <w:tab w:val="center" w:pos="4680"/>
      </w:tabs>
      <w:spacing w:before="120" w:after="0" w:line="240" w:lineRule="auto"/>
      <w:ind w:left="-11"/>
      <w:jc w:val="right"/>
      <w:outlineLvl w:val="0"/>
    </w:pPr>
    <w:rPr>
      <w:rFonts w:ascii="Arial" w:eastAsia="Times New Roman" w:hAnsi="Arial" w:cs="Arial"/>
      <w:b/>
      <w:bCs/>
      <w:color w:val="4F81BD" w:themeColor="accent1"/>
      <w:sz w:val="48"/>
      <w:szCs w:val="20"/>
      <w:lang w:val="en-US" w:eastAsia="en-US"/>
    </w:rPr>
  </w:style>
  <w:style w:type="paragraph" w:customStyle="1" w:styleId="FDE1D176A8294C80A2D76D3BBBB68D4B9">
    <w:name w:val="FDE1D176A8294C80A2D76D3BBBB68D4B9"/>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B7F0A26268DA4A8E93A4CCCB1932376723">
    <w:name w:val="B7F0A26268DA4A8E93A4CCCB1932376723"/>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8DF58AC0018E44C08301A0EDC2A6E49829">
    <w:name w:val="8DF58AC0018E44C08301A0EDC2A6E49829"/>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AA456011AAD04521A04A6DC8BEDD792429">
    <w:name w:val="AA456011AAD04521A04A6DC8BEDD79242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838AECB1F454BE598FE756E00F821F76">
    <w:name w:val="D838AECB1F454BE598FE756E00F821F7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AB408FD4AEE42AF85B0658632BF1E3C6">
    <w:name w:val="AAB408FD4AEE42AF85B0658632BF1E3C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458F2223D764E0D9A9D4DCD17640FDF6">
    <w:name w:val="1458F2223D764E0D9A9D4DCD17640FDF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DB749CE415049A6A55B2C8233BA35558">
    <w:name w:val="DDB749CE415049A6A55B2C8233BA3555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5E647F866364045BCDE8FD67B03ABE38">
    <w:name w:val="45E647F866364045BCDE8FD67B03ABE3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E60659EDA7F4BBA8FEA608743A705718">
    <w:name w:val="0E60659EDA7F4BBA8FEA608743A70571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F759C2C591641C8B77D237FF7946ED721">
    <w:name w:val="CF759C2C591641C8B77D237FF7946ED72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1B7AC1C7E343D0AE4CC4AECFF9D75221">
    <w:name w:val="A81B7AC1C7E343D0AE4CC4AECFF9D7522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9808CBCA6E4312BB9181DCD3AAC36E21">
    <w:name w:val="5C9808CBCA6E4312BB9181DCD3AAC36E2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54E4CEF5FB845BCBE4509E75B71C19C3">
    <w:name w:val="C54E4CEF5FB845BCBE4509E75B71C19C3"/>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F53D3EA4458F4342B2FFF1EBC732E3113">
    <w:name w:val="F53D3EA4458F4342B2FFF1EBC732E3113"/>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1FCE95F387614CFBA4720EC32B79A5C22">
    <w:name w:val="1FCE95F387614CFBA4720EC32B79A5C2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B78221697F48108932AB1825BD7AC417">
    <w:name w:val="27B78221697F48108932AB1825BD7AC41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38">
    <w:name w:val="3740001E89AB4106B8DED9362A24CAFC3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38">
    <w:name w:val="7F901CBB5A0C4BC98241771753C5F5903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38">
    <w:name w:val="4F0A5AC4145C4D1D9AB68E1DF59475BE3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38">
    <w:name w:val="55480F9562A64A1FAD1F4186B65266CC3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38">
    <w:name w:val="222D86E35771447A891F5978FDC25BFA3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38">
    <w:name w:val="12B72D0C8E3D4281AB118AAE65C38EC53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12458D024C94E85A7F13CAA44E6463D23">
    <w:name w:val="112458D024C94E85A7F13CAA44E6463D2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0B8FF14FC547CCB5B58AA1D2ED9EF523">
    <w:name w:val="A00B8FF14FC547CCB5B58AA1D2ED9EF52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98EE14545A4089A59CF73ED148318323">
    <w:name w:val="4C98EE14545A4089A59CF73ED14831832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D6E7E0011244E6C81DCEAC1CEFEB10A23">
    <w:name w:val="FD6E7E0011244E6C81DCEAC1CEFEB10A2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3D7B139EB54AD4AC75B8B3829D79A023">
    <w:name w:val="1D3D7B139EB54AD4AC75B8B3829D79A02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D40ACA09BC49708518B010A004066923">
    <w:name w:val="2BD40ACA09BC49708518B010A00406692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CBB8E18EA63473EB69D5B653E58CA2015">
    <w:name w:val="1CBB8E18EA63473EB69D5B653E58CA201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DECDF60671C4DE2B402FC584A68273515">
    <w:name w:val="ADECDF60671C4DE2B402FC584A6827351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0D99E43A4543B6AFF554E88486312415">
    <w:name w:val="440D99E43A4543B6AFF554E8848631241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FDE414FE5D8414F8D3ED852A31DC66215">
    <w:name w:val="EFDE414FE5D8414F8D3ED852A31DC6621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2764252FF849EAAA9D53A278328F6115">
    <w:name w:val="D32764252FF849EAAA9D53A278328F611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688A6A6C4B3438885E9BE3788A02F8E15">
    <w:name w:val="3688A6A6C4B3438885E9BE3788A02F8E1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5FCD4593E44245A4E78B2E205645A315">
    <w:name w:val="275FCD4593E44245A4E78B2E205645A31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327CE9060794DA4A674AF799E6B9AED15">
    <w:name w:val="0327CE9060794DA4A674AF799E6B9AED1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A4BDF02296B4B31AAABDD64B9ACD20315">
    <w:name w:val="6A4BDF02296B4B31AAABDD64B9ACD2031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0840669C114DCF9F1F4DD3810A292715">
    <w:name w:val="4B0840669C114DCF9F1F4DD3810A29271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AB9CC9311F341CEB1CAB45E4A3748EA15">
    <w:name w:val="7AB9CC9311F341CEB1CAB45E4A3748EA1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E049A871F64114AA340BD352352D7710">
    <w:name w:val="2BE049A871F64114AA340BD352352D77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52235BE5A9449D4B9A207CB2C237F5910">
    <w:name w:val="852235BE5A9449D4B9A207CB2C237F59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CBEF65C7FD1458B8CBFAE5C0438A36210">
    <w:name w:val="3CBEF65C7FD1458B8CBFAE5C0438A362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88E60218A2F4188950CDFCD94A72D3E10">
    <w:name w:val="588E60218A2F4188950CDFCD94A72D3E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28B7B2C1B0E4C9D9777B30DA8228F6010">
    <w:name w:val="528B7B2C1B0E4C9D9777B30DA8228F60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281A027EC384B9DAAD65FDD47CB30F610">
    <w:name w:val="3281A027EC384B9DAAD65FDD47CB30F6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7CF1FAD6FE42F1B786F6D0E2B5332710">
    <w:name w:val="7F7CF1FAD6FE42F1B786F6D0E2B53327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FB14E86FE74A3091E6CDCF5BD2179610">
    <w:name w:val="D3FB14E86FE74A3091E6CDCF5BD21796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4912472E4674278BBDBACFB4F49338A10">
    <w:name w:val="E4912472E4674278BBDBACFB4F49338A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D8ABA6E4CA249E79FC522FDCE4730F110">
    <w:name w:val="DD8ABA6E4CA249E79FC522FDCE4730F1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1AA5310CC6649E8BC43C1E96AC52A5E10">
    <w:name w:val="51AA5310CC6649E8BC43C1E96AC52A5E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A5FAB4E3684C50913EF30D6968710010">
    <w:name w:val="7FA5FAB4E3684C50913EF30D69687100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EEA38E86AC042148F002D431A83895710">
    <w:name w:val="FEEA38E86AC042148F002D431A838957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06317F4C0D24DE5BEB7D497EC90473310">
    <w:name w:val="606317F4C0D24DE5BEB7D497EC904733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0BAB07304944A238B6FABCF0473858C10">
    <w:name w:val="80BAB07304944A238B6FABCF0473858C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B3335B0E4F042DABC0701036BDC4B4D10">
    <w:name w:val="EB3335B0E4F042DABC0701036BDC4B4D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B1212647D7448DB78844FF691EAAF67">
    <w:name w:val="A0B1212647D7448DB78844FF691EAAF6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52180E2A3CB4426B569BE52F77CAC0A7">
    <w:name w:val="052180E2A3CB4426B569BE52F77CAC0A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E34AF3070694CD8A5FE093A21E2200B7">
    <w:name w:val="2E34AF3070694CD8A5FE093A21E2200B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242DD2A79594FCABA07C3459AF5F8A37">
    <w:name w:val="7242DD2A79594FCABA07C3459AF5F8A3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A38EFB228614F72B17B276AFF809C377">
    <w:name w:val="CA38EFB228614F72B17B276AFF809C37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78E5E7D3E7446B9B5330282201455EF7">
    <w:name w:val="678E5E7D3E7446B9B5330282201455EF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2FE9122B3A34FE7B426844317AE82EC7">
    <w:name w:val="C2FE9122B3A34FE7B426844317AE82EC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9605AFF862D4EFCA477FA21779C09407">
    <w:name w:val="E9605AFF862D4EFCA477FA21779C0940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4841133D4FA4FF5B0126AA3C54B0ACC7">
    <w:name w:val="B4841133D4FA4FF5B0126AA3C54B0ACC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22AC03E39B43EC911C730ABBAF58597">
    <w:name w:val="4422AC03E39B43EC911C730ABBAF5859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1B9AE65A8C24EE395B0ACFEEB1953347">
    <w:name w:val="91B9AE65A8C24EE395B0ACFEEB195334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D71D25DEA5344B2BC21E95C6A9347597">
    <w:name w:val="5D71D25DEA5344B2BC21E95C6A934759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03B89DB804545738782A77F2916D1E77">
    <w:name w:val="C03B89DB804545738782A77F2916D1E7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07F6DDD95CF4FEFA63E3AB73AC104597">
    <w:name w:val="707F6DDD95CF4FEFA63E3AB73AC10459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80FB8E4D3684BE6B559475A75CBB3397">
    <w:name w:val="280FB8E4D3684BE6B559475A75CBB339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B22C1F345D84AD9B9FF9117B157278E7">
    <w:name w:val="5B22C1F345D84AD9B9FF9117B157278E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05F3422B6F04E63BCA4710A0B79A6C27">
    <w:name w:val="905F3422B6F04E63BCA4710A0B79A6C27"/>
    <w:rsid w:val="0025634F"/>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0774BEBBB97C4295955821BDAFBE83D27">
    <w:name w:val="0774BEBBB97C4295955821BDAFBE83D2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E67E04FA54E4D1EB89CA86FDD0824F97">
    <w:name w:val="7E67E04FA54E4D1EB89CA86FDD0824F9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86C7A2417B049C6B857416953D050677">
    <w:name w:val="E86C7A2417B049C6B857416953D050677"/>
    <w:rsid w:val="0025634F"/>
    <w:pPr>
      <w:tabs>
        <w:tab w:val="center" w:pos="4680"/>
        <w:tab w:val="right" w:pos="9360"/>
      </w:tabs>
      <w:spacing w:after="0" w:line="240" w:lineRule="auto"/>
      <w:ind w:left="-18"/>
    </w:pPr>
    <w:rPr>
      <w:rFonts w:ascii="Verdana" w:eastAsia="Times" w:hAnsi="Verdana" w:cs="Times New Roman"/>
      <w:sz w:val="16"/>
      <w:szCs w:val="20"/>
      <w:lang w:val="en-US" w:eastAsia="en-US"/>
    </w:rPr>
  </w:style>
  <w:style w:type="paragraph" w:customStyle="1" w:styleId="4F76870685E940E695BE43187DF0378E">
    <w:name w:val="4F76870685E940E695BE43187DF0378E"/>
    <w:rsid w:val="0025634F"/>
  </w:style>
  <w:style w:type="paragraph" w:customStyle="1" w:styleId="965A025B804845E5A9140902C71BA8B6">
    <w:name w:val="965A025B804845E5A9140902C71BA8B6"/>
    <w:rsid w:val="0025634F"/>
  </w:style>
  <w:style w:type="paragraph" w:customStyle="1" w:styleId="BB1D68868B9A4EABBE5195012F2BC201">
    <w:name w:val="BB1D68868B9A4EABBE5195012F2BC201"/>
    <w:rsid w:val="0025634F"/>
  </w:style>
  <w:style w:type="paragraph" w:customStyle="1" w:styleId="AA83A654655A40759FAEF26139970D1610">
    <w:name w:val="AA83A654655A40759FAEF26139970D1610"/>
    <w:rsid w:val="0025634F"/>
    <w:pPr>
      <w:keepNext/>
      <w:pBdr>
        <w:top w:val="single" w:sz="8" w:space="0" w:color="333333"/>
      </w:pBdr>
      <w:tabs>
        <w:tab w:val="center" w:pos="4680"/>
      </w:tabs>
      <w:spacing w:before="120" w:after="0" w:line="240" w:lineRule="auto"/>
      <w:ind w:left="-11"/>
      <w:jc w:val="right"/>
      <w:outlineLvl w:val="0"/>
    </w:pPr>
    <w:rPr>
      <w:rFonts w:ascii="Arial" w:eastAsia="Times New Roman" w:hAnsi="Arial" w:cs="Arial"/>
      <w:b/>
      <w:bCs/>
      <w:color w:val="4F81BD" w:themeColor="accent1"/>
      <w:sz w:val="48"/>
      <w:szCs w:val="20"/>
      <w:lang w:val="en-US" w:eastAsia="en-US"/>
    </w:rPr>
  </w:style>
  <w:style w:type="paragraph" w:customStyle="1" w:styleId="FDE1D176A8294C80A2D76D3BBBB68D4B10">
    <w:name w:val="FDE1D176A8294C80A2D76D3BBBB68D4B10"/>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B7F0A26268DA4A8E93A4CCCB1932376724">
    <w:name w:val="B7F0A26268DA4A8E93A4CCCB1932376724"/>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8DF58AC0018E44C08301A0EDC2A6E49830">
    <w:name w:val="8DF58AC0018E44C08301A0EDC2A6E49830"/>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AA456011AAD04521A04A6DC8BEDD792430">
    <w:name w:val="AA456011AAD04521A04A6DC8BEDD79243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838AECB1F454BE598FE756E00F821F77">
    <w:name w:val="D838AECB1F454BE598FE756E00F821F7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AB408FD4AEE42AF85B0658632BF1E3C7">
    <w:name w:val="AAB408FD4AEE42AF85B0658632BF1E3C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458F2223D764E0D9A9D4DCD17640FDF7">
    <w:name w:val="1458F2223D764E0D9A9D4DCD17640FDF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DB749CE415049A6A55B2C8233BA35559">
    <w:name w:val="DDB749CE415049A6A55B2C8233BA3555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5E647F866364045BCDE8FD67B03ABE39">
    <w:name w:val="45E647F866364045BCDE8FD67B03ABE3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E60659EDA7F4BBA8FEA608743A705719">
    <w:name w:val="0E60659EDA7F4BBA8FEA608743A70571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F759C2C591641C8B77D237FF7946ED722">
    <w:name w:val="CF759C2C591641C8B77D237FF7946ED72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1B7AC1C7E343D0AE4CC4AECFF9D75222">
    <w:name w:val="A81B7AC1C7E343D0AE4CC4AECFF9D7522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9808CBCA6E4312BB9181DCD3AAC36E22">
    <w:name w:val="5C9808CBCA6E4312BB9181DCD3AAC36E2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54E4CEF5FB845BCBE4509E75B71C19C4">
    <w:name w:val="C54E4CEF5FB845BCBE4509E75B71C19C4"/>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F53D3EA4458F4342B2FFF1EBC732E3114">
    <w:name w:val="F53D3EA4458F4342B2FFF1EBC732E3114"/>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1FCE95F387614CFBA4720EC32B79A5C23">
    <w:name w:val="1FCE95F387614CFBA4720EC32B79A5C2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B78221697F48108932AB1825BD7AC418">
    <w:name w:val="27B78221697F48108932AB1825BD7AC41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39">
    <w:name w:val="3740001E89AB4106B8DED9362A24CAFC3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39">
    <w:name w:val="7F901CBB5A0C4BC98241771753C5F5903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39">
    <w:name w:val="4F0A5AC4145C4D1D9AB68E1DF59475BE3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39">
    <w:name w:val="55480F9562A64A1FAD1F4186B65266CC3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39">
    <w:name w:val="222D86E35771447A891F5978FDC25BFA3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39">
    <w:name w:val="12B72D0C8E3D4281AB118AAE65C38EC53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12458D024C94E85A7F13CAA44E6463D24">
    <w:name w:val="112458D024C94E85A7F13CAA44E6463D2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0B8FF14FC547CCB5B58AA1D2ED9EF524">
    <w:name w:val="A00B8FF14FC547CCB5B58AA1D2ED9EF52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98EE14545A4089A59CF73ED148318324">
    <w:name w:val="4C98EE14545A4089A59CF73ED14831832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D6E7E0011244E6C81DCEAC1CEFEB10A24">
    <w:name w:val="FD6E7E0011244E6C81DCEAC1CEFEB10A2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3D7B139EB54AD4AC75B8B3829D79A024">
    <w:name w:val="1D3D7B139EB54AD4AC75B8B3829D79A02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D40ACA09BC49708518B010A004066924">
    <w:name w:val="2BD40ACA09BC49708518B010A00406692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CBB8E18EA63473EB69D5B653E58CA2016">
    <w:name w:val="1CBB8E18EA63473EB69D5B653E58CA201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DECDF60671C4DE2B402FC584A68273516">
    <w:name w:val="ADECDF60671C4DE2B402FC584A6827351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0D99E43A4543B6AFF554E88486312416">
    <w:name w:val="440D99E43A4543B6AFF554E8848631241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FDE414FE5D8414F8D3ED852A31DC66216">
    <w:name w:val="EFDE414FE5D8414F8D3ED852A31DC6621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2764252FF849EAAA9D53A278328F6116">
    <w:name w:val="D32764252FF849EAAA9D53A278328F611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688A6A6C4B3438885E9BE3788A02F8E16">
    <w:name w:val="3688A6A6C4B3438885E9BE3788A02F8E1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5FCD4593E44245A4E78B2E205645A316">
    <w:name w:val="275FCD4593E44245A4E78B2E205645A31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327CE9060794DA4A674AF799E6B9AED16">
    <w:name w:val="0327CE9060794DA4A674AF799E6B9AED1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A4BDF02296B4B31AAABDD64B9ACD20316">
    <w:name w:val="6A4BDF02296B4B31AAABDD64B9ACD2031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0840669C114DCF9F1F4DD3810A292716">
    <w:name w:val="4B0840669C114DCF9F1F4DD3810A29271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AB9CC9311F341CEB1CAB45E4A3748EA16">
    <w:name w:val="7AB9CC9311F341CEB1CAB45E4A3748EA1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E049A871F64114AA340BD352352D7711">
    <w:name w:val="2BE049A871F64114AA340BD352352D77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52235BE5A9449D4B9A207CB2C237F5911">
    <w:name w:val="852235BE5A9449D4B9A207CB2C237F59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CBEF65C7FD1458B8CBFAE5C0438A36211">
    <w:name w:val="3CBEF65C7FD1458B8CBFAE5C0438A362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88E60218A2F4188950CDFCD94A72D3E11">
    <w:name w:val="588E60218A2F4188950CDFCD94A72D3E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28B7B2C1B0E4C9D9777B30DA8228F6011">
    <w:name w:val="528B7B2C1B0E4C9D9777B30DA8228F60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281A027EC384B9DAAD65FDD47CB30F611">
    <w:name w:val="3281A027EC384B9DAAD65FDD47CB30F6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7CF1FAD6FE42F1B786F6D0E2B5332711">
    <w:name w:val="7F7CF1FAD6FE42F1B786F6D0E2B53327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FB14E86FE74A3091E6CDCF5BD2179611">
    <w:name w:val="D3FB14E86FE74A3091E6CDCF5BD21796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4912472E4674278BBDBACFB4F49338A11">
    <w:name w:val="E4912472E4674278BBDBACFB4F49338A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D8ABA6E4CA249E79FC522FDCE4730F111">
    <w:name w:val="DD8ABA6E4CA249E79FC522FDCE4730F1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1AA5310CC6649E8BC43C1E96AC52A5E11">
    <w:name w:val="51AA5310CC6649E8BC43C1E96AC52A5E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A5FAB4E3684C50913EF30D6968710011">
    <w:name w:val="7FA5FAB4E3684C50913EF30D69687100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EEA38E86AC042148F002D431A83895711">
    <w:name w:val="FEEA38E86AC042148F002D431A838957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06317F4C0D24DE5BEB7D497EC90473311">
    <w:name w:val="606317F4C0D24DE5BEB7D497EC904733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0BAB07304944A238B6FABCF0473858C11">
    <w:name w:val="80BAB07304944A238B6FABCF0473858C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B3335B0E4F042DABC0701036BDC4B4D11">
    <w:name w:val="EB3335B0E4F042DABC0701036BDC4B4D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B1212647D7448DB78844FF691EAAF68">
    <w:name w:val="A0B1212647D7448DB78844FF691EAAF6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52180E2A3CB4426B569BE52F77CAC0A8">
    <w:name w:val="052180E2A3CB4426B569BE52F77CAC0A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E34AF3070694CD8A5FE093A21E2200B8">
    <w:name w:val="2E34AF3070694CD8A5FE093A21E2200B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242DD2A79594FCABA07C3459AF5F8A38">
    <w:name w:val="7242DD2A79594FCABA07C3459AF5F8A3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A38EFB228614F72B17B276AFF809C378">
    <w:name w:val="CA38EFB228614F72B17B276AFF809C37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78E5E7D3E7446B9B5330282201455EF8">
    <w:name w:val="678E5E7D3E7446B9B5330282201455EF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2FE9122B3A34FE7B426844317AE82EC8">
    <w:name w:val="C2FE9122B3A34FE7B426844317AE82EC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9605AFF862D4EFCA477FA21779C09408">
    <w:name w:val="E9605AFF862D4EFCA477FA21779C0940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4841133D4FA4FF5B0126AA3C54B0ACC8">
    <w:name w:val="B4841133D4FA4FF5B0126AA3C54B0ACC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22AC03E39B43EC911C730ABBAF58598">
    <w:name w:val="4422AC03E39B43EC911C730ABBAF5859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1B9AE65A8C24EE395B0ACFEEB1953348">
    <w:name w:val="91B9AE65A8C24EE395B0ACFEEB195334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D71D25DEA5344B2BC21E95C6A9347598">
    <w:name w:val="5D71D25DEA5344B2BC21E95C6A934759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03B89DB804545738782A77F2916D1E78">
    <w:name w:val="C03B89DB804545738782A77F2916D1E7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07F6DDD95CF4FEFA63E3AB73AC104598">
    <w:name w:val="707F6DDD95CF4FEFA63E3AB73AC10459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80FB8E4D3684BE6B559475A75CBB3398">
    <w:name w:val="280FB8E4D3684BE6B559475A75CBB339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B22C1F345D84AD9B9FF9117B157278E8">
    <w:name w:val="5B22C1F345D84AD9B9FF9117B157278E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05F3422B6F04E63BCA4710A0B79A6C28">
    <w:name w:val="905F3422B6F04E63BCA4710A0B79A6C28"/>
    <w:rsid w:val="0025634F"/>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0774BEBBB97C4295955821BDAFBE83D28">
    <w:name w:val="0774BEBBB97C4295955821BDAFBE83D2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E67E04FA54E4D1EB89CA86FDD0824F98">
    <w:name w:val="7E67E04FA54E4D1EB89CA86FDD0824F9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65A025B804845E5A9140902C71BA8B61">
    <w:name w:val="965A025B804845E5A9140902C71BA8B61"/>
    <w:rsid w:val="0025634F"/>
    <w:pPr>
      <w:tabs>
        <w:tab w:val="center" w:pos="4680"/>
        <w:tab w:val="right" w:pos="9360"/>
      </w:tabs>
      <w:spacing w:after="0" w:line="240" w:lineRule="auto"/>
      <w:ind w:left="-18"/>
    </w:pPr>
    <w:rPr>
      <w:rFonts w:ascii="Verdana" w:eastAsia="Times" w:hAnsi="Verdana" w:cs="Times New Roman"/>
      <w:sz w:val="16"/>
      <w:szCs w:val="20"/>
      <w:lang w:val="en-US" w:eastAsia="en-US"/>
    </w:rPr>
  </w:style>
  <w:style w:type="paragraph" w:customStyle="1" w:styleId="E86C7A2417B049C6B857416953D050678">
    <w:name w:val="E86C7A2417B049C6B857416953D050678"/>
    <w:rsid w:val="0025634F"/>
    <w:pPr>
      <w:tabs>
        <w:tab w:val="center" w:pos="4680"/>
        <w:tab w:val="right" w:pos="9360"/>
      </w:tabs>
      <w:spacing w:after="0" w:line="240" w:lineRule="auto"/>
      <w:ind w:left="-18"/>
    </w:pPr>
    <w:rPr>
      <w:rFonts w:ascii="Verdana" w:eastAsia="Times" w:hAnsi="Verdana" w:cs="Times New Roman"/>
      <w:sz w:val="16"/>
      <w:szCs w:val="20"/>
      <w:lang w:val="en-US" w:eastAsia="en-US"/>
    </w:rPr>
  </w:style>
  <w:style w:type="paragraph" w:customStyle="1" w:styleId="CEE6204F030C42D78D22215581FA2E4B">
    <w:name w:val="CEE6204F030C42D78D22215581FA2E4B"/>
    <w:rsid w:val="0025634F"/>
  </w:style>
  <w:style w:type="paragraph" w:customStyle="1" w:styleId="AA83A654655A40759FAEF26139970D1611">
    <w:name w:val="AA83A654655A40759FAEF26139970D1611"/>
    <w:rsid w:val="0025634F"/>
    <w:pPr>
      <w:keepNext/>
      <w:pBdr>
        <w:top w:val="single" w:sz="8" w:space="0" w:color="333333"/>
      </w:pBdr>
      <w:tabs>
        <w:tab w:val="center" w:pos="4680"/>
      </w:tabs>
      <w:spacing w:before="120" w:after="0" w:line="240" w:lineRule="auto"/>
      <w:ind w:left="-11"/>
      <w:jc w:val="right"/>
      <w:outlineLvl w:val="0"/>
    </w:pPr>
    <w:rPr>
      <w:rFonts w:ascii="Arial" w:eastAsia="Times New Roman" w:hAnsi="Arial" w:cs="Arial"/>
      <w:b/>
      <w:bCs/>
      <w:color w:val="4F81BD" w:themeColor="accent1"/>
      <w:sz w:val="48"/>
      <w:szCs w:val="20"/>
      <w:lang w:val="en-US" w:eastAsia="en-US"/>
    </w:rPr>
  </w:style>
  <w:style w:type="paragraph" w:customStyle="1" w:styleId="FDE1D176A8294C80A2D76D3BBBB68D4B11">
    <w:name w:val="FDE1D176A8294C80A2D76D3BBBB68D4B11"/>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B7F0A26268DA4A8E93A4CCCB1932376725">
    <w:name w:val="B7F0A26268DA4A8E93A4CCCB1932376725"/>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8DF58AC0018E44C08301A0EDC2A6E49831">
    <w:name w:val="8DF58AC0018E44C08301A0EDC2A6E49831"/>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AA456011AAD04521A04A6DC8BEDD792431">
    <w:name w:val="AA456011AAD04521A04A6DC8BEDD79243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838AECB1F454BE598FE756E00F821F78">
    <w:name w:val="D838AECB1F454BE598FE756E00F821F7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AB408FD4AEE42AF85B0658632BF1E3C8">
    <w:name w:val="AAB408FD4AEE42AF85B0658632BF1E3C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458F2223D764E0D9A9D4DCD17640FDF8">
    <w:name w:val="1458F2223D764E0D9A9D4DCD17640FDF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DB749CE415049A6A55B2C8233BA355510">
    <w:name w:val="DDB749CE415049A6A55B2C8233BA3555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5E647F866364045BCDE8FD67B03ABE310">
    <w:name w:val="45E647F866364045BCDE8FD67B03ABE3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E60659EDA7F4BBA8FEA608743A7057110">
    <w:name w:val="0E60659EDA7F4BBA8FEA608743A70571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F759C2C591641C8B77D237FF7946ED723">
    <w:name w:val="CF759C2C591641C8B77D237FF7946ED72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1B7AC1C7E343D0AE4CC4AECFF9D75223">
    <w:name w:val="A81B7AC1C7E343D0AE4CC4AECFF9D7522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9808CBCA6E4312BB9181DCD3AAC36E23">
    <w:name w:val="5C9808CBCA6E4312BB9181DCD3AAC36E2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54E4CEF5FB845BCBE4509E75B71C19C5">
    <w:name w:val="C54E4CEF5FB845BCBE4509E75B71C19C5"/>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F53D3EA4458F4342B2FFF1EBC732E3115">
    <w:name w:val="F53D3EA4458F4342B2FFF1EBC732E3115"/>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1FCE95F387614CFBA4720EC32B79A5C24">
    <w:name w:val="1FCE95F387614CFBA4720EC32B79A5C2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B78221697F48108932AB1825BD7AC419">
    <w:name w:val="27B78221697F48108932AB1825BD7AC41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40">
    <w:name w:val="3740001E89AB4106B8DED9362A24CAFC4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40">
    <w:name w:val="7F901CBB5A0C4BC98241771753C5F5904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40">
    <w:name w:val="4F0A5AC4145C4D1D9AB68E1DF59475BE4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40">
    <w:name w:val="55480F9562A64A1FAD1F4186B65266CC4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40">
    <w:name w:val="222D86E35771447A891F5978FDC25BFA4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40">
    <w:name w:val="12B72D0C8E3D4281AB118AAE65C38EC54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12458D024C94E85A7F13CAA44E6463D25">
    <w:name w:val="112458D024C94E85A7F13CAA44E6463D2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0B8FF14FC547CCB5B58AA1D2ED9EF525">
    <w:name w:val="A00B8FF14FC547CCB5B58AA1D2ED9EF52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98EE14545A4089A59CF73ED148318325">
    <w:name w:val="4C98EE14545A4089A59CF73ED14831832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D6E7E0011244E6C81DCEAC1CEFEB10A25">
    <w:name w:val="FD6E7E0011244E6C81DCEAC1CEFEB10A2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3D7B139EB54AD4AC75B8B3829D79A025">
    <w:name w:val="1D3D7B139EB54AD4AC75B8B3829D79A02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D40ACA09BC49708518B010A004066925">
    <w:name w:val="2BD40ACA09BC49708518B010A00406692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CBB8E18EA63473EB69D5B653E58CA2017">
    <w:name w:val="1CBB8E18EA63473EB69D5B653E58CA201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DECDF60671C4DE2B402FC584A68273517">
    <w:name w:val="ADECDF60671C4DE2B402FC584A6827351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0D99E43A4543B6AFF554E88486312417">
    <w:name w:val="440D99E43A4543B6AFF554E8848631241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FDE414FE5D8414F8D3ED852A31DC66217">
    <w:name w:val="EFDE414FE5D8414F8D3ED852A31DC6621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2764252FF849EAAA9D53A278328F6117">
    <w:name w:val="D32764252FF849EAAA9D53A278328F611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688A6A6C4B3438885E9BE3788A02F8E17">
    <w:name w:val="3688A6A6C4B3438885E9BE3788A02F8E1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5FCD4593E44245A4E78B2E205645A317">
    <w:name w:val="275FCD4593E44245A4E78B2E205645A31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327CE9060794DA4A674AF799E6B9AED17">
    <w:name w:val="0327CE9060794DA4A674AF799E6B9AED1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A4BDF02296B4B31AAABDD64B9ACD20317">
    <w:name w:val="6A4BDF02296B4B31AAABDD64B9ACD2031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0840669C114DCF9F1F4DD3810A292717">
    <w:name w:val="4B0840669C114DCF9F1F4DD3810A29271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AB9CC9311F341CEB1CAB45E4A3748EA17">
    <w:name w:val="7AB9CC9311F341CEB1CAB45E4A3748EA1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E049A871F64114AA340BD352352D7712">
    <w:name w:val="2BE049A871F64114AA340BD352352D771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52235BE5A9449D4B9A207CB2C237F5912">
    <w:name w:val="852235BE5A9449D4B9A207CB2C237F591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CBEF65C7FD1458B8CBFAE5C0438A36212">
    <w:name w:val="3CBEF65C7FD1458B8CBFAE5C0438A3621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88E60218A2F4188950CDFCD94A72D3E12">
    <w:name w:val="588E60218A2F4188950CDFCD94A72D3E1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28B7B2C1B0E4C9D9777B30DA8228F6012">
    <w:name w:val="528B7B2C1B0E4C9D9777B30DA8228F601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281A027EC384B9DAAD65FDD47CB30F612">
    <w:name w:val="3281A027EC384B9DAAD65FDD47CB30F61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7CF1FAD6FE42F1B786F6D0E2B5332712">
    <w:name w:val="7F7CF1FAD6FE42F1B786F6D0E2B533271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FB14E86FE74A3091E6CDCF5BD2179612">
    <w:name w:val="D3FB14E86FE74A3091E6CDCF5BD217961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4912472E4674278BBDBACFB4F49338A12">
    <w:name w:val="E4912472E4674278BBDBACFB4F49338A1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D8ABA6E4CA249E79FC522FDCE4730F112">
    <w:name w:val="DD8ABA6E4CA249E79FC522FDCE4730F11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1AA5310CC6649E8BC43C1E96AC52A5E12">
    <w:name w:val="51AA5310CC6649E8BC43C1E96AC52A5E1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A5FAB4E3684C50913EF30D6968710012">
    <w:name w:val="7FA5FAB4E3684C50913EF30D696871001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EEA38E86AC042148F002D431A83895712">
    <w:name w:val="FEEA38E86AC042148F002D431A8389571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06317F4C0D24DE5BEB7D497EC90473312">
    <w:name w:val="606317F4C0D24DE5BEB7D497EC9047331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0BAB07304944A238B6FABCF0473858C12">
    <w:name w:val="80BAB07304944A238B6FABCF0473858C1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B3335B0E4F042DABC0701036BDC4B4D12">
    <w:name w:val="EB3335B0E4F042DABC0701036BDC4B4D1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B1212647D7448DB78844FF691EAAF69">
    <w:name w:val="A0B1212647D7448DB78844FF691EAAF6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52180E2A3CB4426B569BE52F77CAC0A9">
    <w:name w:val="052180E2A3CB4426B569BE52F77CAC0A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E34AF3070694CD8A5FE093A21E2200B9">
    <w:name w:val="2E34AF3070694CD8A5FE093A21E2200B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242DD2A79594FCABA07C3459AF5F8A39">
    <w:name w:val="7242DD2A79594FCABA07C3459AF5F8A3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A38EFB228614F72B17B276AFF809C379">
    <w:name w:val="CA38EFB228614F72B17B276AFF809C37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78E5E7D3E7446B9B5330282201455EF9">
    <w:name w:val="678E5E7D3E7446B9B5330282201455EF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2FE9122B3A34FE7B426844317AE82EC9">
    <w:name w:val="C2FE9122B3A34FE7B426844317AE82EC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9605AFF862D4EFCA477FA21779C09409">
    <w:name w:val="E9605AFF862D4EFCA477FA21779C0940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4841133D4FA4FF5B0126AA3C54B0ACC9">
    <w:name w:val="B4841133D4FA4FF5B0126AA3C54B0ACC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22AC03E39B43EC911C730ABBAF58599">
    <w:name w:val="4422AC03E39B43EC911C730ABBAF5859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1B9AE65A8C24EE395B0ACFEEB1953349">
    <w:name w:val="91B9AE65A8C24EE395B0ACFEEB195334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D71D25DEA5344B2BC21E95C6A9347599">
    <w:name w:val="5D71D25DEA5344B2BC21E95C6A934759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03B89DB804545738782A77F2916D1E79">
    <w:name w:val="C03B89DB804545738782A77F2916D1E7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07F6DDD95CF4FEFA63E3AB73AC104599">
    <w:name w:val="707F6DDD95CF4FEFA63E3AB73AC10459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80FB8E4D3684BE6B559475A75CBB3399">
    <w:name w:val="280FB8E4D3684BE6B559475A75CBB339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B22C1F345D84AD9B9FF9117B157278E9">
    <w:name w:val="5B22C1F345D84AD9B9FF9117B157278E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05F3422B6F04E63BCA4710A0B79A6C29">
    <w:name w:val="905F3422B6F04E63BCA4710A0B79A6C29"/>
    <w:rsid w:val="0025634F"/>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0774BEBBB97C4295955821BDAFBE83D29">
    <w:name w:val="0774BEBBB97C4295955821BDAFBE83D2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E67E04FA54E4D1EB89CA86FDD0824F99">
    <w:name w:val="7E67E04FA54E4D1EB89CA86FDD0824F9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EE6204F030C42D78D22215581FA2E4B1">
    <w:name w:val="CEE6204F030C42D78D22215581FA2E4B1"/>
    <w:rsid w:val="0025634F"/>
    <w:pPr>
      <w:keepNext/>
      <w:tabs>
        <w:tab w:val="center" w:pos="4680"/>
      </w:tabs>
      <w:spacing w:before="120" w:after="120" w:line="240" w:lineRule="auto"/>
      <w:ind w:left="360"/>
      <w:outlineLvl w:val="1"/>
    </w:pPr>
    <w:rPr>
      <w:rFonts w:ascii="Verdana" w:eastAsia="Times New Roman" w:hAnsi="Verdana" w:cs="Times New Roman"/>
      <w:b/>
      <w:bCs/>
      <w:szCs w:val="20"/>
      <w:lang w:val="en-US" w:eastAsia="en-US"/>
    </w:rPr>
  </w:style>
  <w:style w:type="paragraph" w:customStyle="1" w:styleId="965A025B804845E5A9140902C71BA8B62">
    <w:name w:val="965A025B804845E5A9140902C71BA8B62"/>
    <w:rsid w:val="0025634F"/>
    <w:pPr>
      <w:tabs>
        <w:tab w:val="center" w:pos="4680"/>
        <w:tab w:val="right" w:pos="9360"/>
      </w:tabs>
      <w:spacing w:after="0" w:line="240" w:lineRule="auto"/>
      <w:ind w:left="-18"/>
    </w:pPr>
    <w:rPr>
      <w:rFonts w:ascii="Verdana" w:eastAsia="Times" w:hAnsi="Verdana" w:cs="Times New Roman"/>
      <w:sz w:val="16"/>
      <w:szCs w:val="20"/>
      <w:lang w:val="en-US" w:eastAsia="en-US"/>
    </w:rPr>
  </w:style>
  <w:style w:type="paragraph" w:customStyle="1" w:styleId="E86C7A2417B049C6B857416953D050679">
    <w:name w:val="E86C7A2417B049C6B857416953D050679"/>
    <w:rsid w:val="0025634F"/>
    <w:pPr>
      <w:tabs>
        <w:tab w:val="center" w:pos="4680"/>
        <w:tab w:val="right" w:pos="9360"/>
      </w:tabs>
      <w:spacing w:after="0" w:line="240" w:lineRule="auto"/>
      <w:ind w:left="-18"/>
    </w:pPr>
    <w:rPr>
      <w:rFonts w:ascii="Verdana" w:eastAsia="Times" w:hAnsi="Verdana" w:cs="Times New Roman"/>
      <w:sz w:val="16"/>
      <w:szCs w:val="20"/>
      <w:lang w:val="en-US" w:eastAsia="en-US"/>
    </w:rPr>
  </w:style>
  <w:style w:type="paragraph" w:customStyle="1" w:styleId="AA83A654655A40759FAEF26139970D1612">
    <w:name w:val="AA83A654655A40759FAEF26139970D1612"/>
    <w:rsid w:val="0025634F"/>
    <w:pPr>
      <w:keepNext/>
      <w:pBdr>
        <w:top w:val="single" w:sz="8" w:space="0" w:color="333333"/>
      </w:pBdr>
      <w:tabs>
        <w:tab w:val="center" w:pos="4680"/>
      </w:tabs>
      <w:spacing w:before="120" w:after="0" w:line="240" w:lineRule="auto"/>
      <w:ind w:left="-11"/>
      <w:jc w:val="right"/>
      <w:outlineLvl w:val="0"/>
    </w:pPr>
    <w:rPr>
      <w:rFonts w:ascii="Arial" w:eastAsia="Times New Roman" w:hAnsi="Arial" w:cs="Arial"/>
      <w:b/>
      <w:bCs/>
      <w:color w:val="4F81BD" w:themeColor="accent1"/>
      <w:sz w:val="48"/>
      <w:szCs w:val="20"/>
      <w:lang w:val="en-US" w:eastAsia="en-US"/>
    </w:rPr>
  </w:style>
  <w:style w:type="paragraph" w:customStyle="1" w:styleId="FDE1D176A8294C80A2D76D3BBBB68D4B12">
    <w:name w:val="FDE1D176A8294C80A2D76D3BBBB68D4B12"/>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B7F0A26268DA4A8E93A4CCCB1932376726">
    <w:name w:val="B7F0A26268DA4A8E93A4CCCB1932376726"/>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8DF58AC0018E44C08301A0EDC2A6E49832">
    <w:name w:val="8DF58AC0018E44C08301A0EDC2A6E49832"/>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AA456011AAD04521A04A6DC8BEDD792432">
    <w:name w:val="AA456011AAD04521A04A6DC8BEDD79243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838AECB1F454BE598FE756E00F821F79">
    <w:name w:val="D838AECB1F454BE598FE756E00F821F7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AB408FD4AEE42AF85B0658632BF1E3C9">
    <w:name w:val="AAB408FD4AEE42AF85B0658632BF1E3C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458F2223D764E0D9A9D4DCD17640FDF9">
    <w:name w:val="1458F2223D764E0D9A9D4DCD17640FDF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DB749CE415049A6A55B2C8233BA355511">
    <w:name w:val="DDB749CE415049A6A55B2C8233BA3555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5E647F866364045BCDE8FD67B03ABE311">
    <w:name w:val="45E647F866364045BCDE8FD67B03ABE3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E60659EDA7F4BBA8FEA608743A7057111">
    <w:name w:val="0E60659EDA7F4BBA8FEA608743A70571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F759C2C591641C8B77D237FF7946ED724">
    <w:name w:val="CF759C2C591641C8B77D237FF7946ED72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1B7AC1C7E343D0AE4CC4AECFF9D75224">
    <w:name w:val="A81B7AC1C7E343D0AE4CC4AECFF9D7522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9808CBCA6E4312BB9181DCD3AAC36E24">
    <w:name w:val="5C9808CBCA6E4312BB9181DCD3AAC36E2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54E4CEF5FB845BCBE4509E75B71C19C6">
    <w:name w:val="C54E4CEF5FB845BCBE4509E75B71C19C6"/>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F53D3EA4458F4342B2FFF1EBC732E3116">
    <w:name w:val="F53D3EA4458F4342B2FFF1EBC732E3116"/>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1FCE95F387614CFBA4720EC32B79A5C25">
    <w:name w:val="1FCE95F387614CFBA4720EC32B79A5C2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B78221697F48108932AB1825BD7AC420">
    <w:name w:val="27B78221697F48108932AB1825BD7AC42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41">
    <w:name w:val="3740001E89AB4106B8DED9362A24CAFC4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41">
    <w:name w:val="7F901CBB5A0C4BC98241771753C5F5904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41">
    <w:name w:val="4F0A5AC4145C4D1D9AB68E1DF59475BE4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41">
    <w:name w:val="55480F9562A64A1FAD1F4186B65266CC4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41">
    <w:name w:val="222D86E35771447A891F5978FDC25BFA4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41">
    <w:name w:val="12B72D0C8E3D4281AB118AAE65C38EC54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12458D024C94E85A7F13CAA44E6463D26">
    <w:name w:val="112458D024C94E85A7F13CAA44E6463D2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0B8FF14FC547CCB5B58AA1D2ED9EF526">
    <w:name w:val="A00B8FF14FC547CCB5B58AA1D2ED9EF52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98EE14545A4089A59CF73ED148318326">
    <w:name w:val="4C98EE14545A4089A59CF73ED14831832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D6E7E0011244E6C81DCEAC1CEFEB10A26">
    <w:name w:val="FD6E7E0011244E6C81DCEAC1CEFEB10A2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3D7B139EB54AD4AC75B8B3829D79A026">
    <w:name w:val="1D3D7B139EB54AD4AC75B8B3829D79A02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D40ACA09BC49708518B010A004066926">
    <w:name w:val="2BD40ACA09BC49708518B010A00406692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CBB8E18EA63473EB69D5B653E58CA2018">
    <w:name w:val="1CBB8E18EA63473EB69D5B653E58CA201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DECDF60671C4DE2B402FC584A68273518">
    <w:name w:val="ADECDF60671C4DE2B402FC584A6827351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0D99E43A4543B6AFF554E88486312418">
    <w:name w:val="440D99E43A4543B6AFF554E8848631241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FDE414FE5D8414F8D3ED852A31DC66218">
    <w:name w:val="EFDE414FE5D8414F8D3ED852A31DC6621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2764252FF849EAAA9D53A278328F6118">
    <w:name w:val="D32764252FF849EAAA9D53A278328F611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688A6A6C4B3438885E9BE3788A02F8E18">
    <w:name w:val="3688A6A6C4B3438885E9BE3788A02F8E1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5FCD4593E44245A4E78B2E205645A318">
    <w:name w:val="275FCD4593E44245A4E78B2E205645A31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327CE9060794DA4A674AF799E6B9AED18">
    <w:name w:val="0327CE9060794DA4A674AF799E6B9AED1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A4BDF02296B4B31AAABDD64B9ACD20318">
    <w:name w:val="6A4BDF02296B4B31AAABDD64B9ACD2031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0840669C114DCF9F1F4DD3810A292718">
    <w:name w:val="4B0840669C114DCF9F1F4DD3810A29271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AB9CC9311F341CEB1CAB45E4A3748EA18">
    <w:name w:val="7AB9CC9311F341CEB1CAB45E4A3748EA18"/>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E049A871F64114AA340BD352352D7713">
    <w:name w:val="2BE049A871F64114AA340BD352352D771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52235BE5A9449D4B9A207CB2C237F5913">
    <w:name w:val="852235BE5A9449D4B9A207CB2C237F591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CBEF65C7FD1458B8CBFAE5C0438A36213">
    <w:name w:val="3CBEF65C7FD1458B8CBFAE5C0438A3621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88E60218A2F4188950CDFCD94A72D3E13">
    <w:name w:val="588E60218A2F4188950CDFCD94A72D3E1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28B7B2C1B0E4C9D9777B30DA8228F6013">
    <w:name w:val="528B7B2C1B0E4C9D9777B30DA8228F601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281A027EC384B9DAAD65FDD47CB30F613">
    <w:name w:val="3281A027EC384B9DAAD65FDD47CB30F61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7CF1FAD6FE42F1B786F6D0E2B5332713">
    <w:name w:val="7F7CF1FAD6FE42F1B786F6D0E2B533271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FB14E86FE74A3091E6CDCF5BD2179613">
    <w:name w:val="D3FB14E86FE74A3091E6CDCF5BD217961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4912472E4674278BBDBACFB4F49338A13">
    <w:name w:val="E4912472E4674278BBDBACFB4F49338A1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D8ABA6E4CA249E79FC522FDCE4730F113">
    <w:name w:val="DD8ABA6E4CA249E79FC522FDCE4730F11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1AA5310CC6649E8BC43C1E96AC52A5E13">
    <w:name w:val="51AA5310CC6649E8BC43C1E96AC52A5E1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A5FAB4E3684C50913EF30D6968710013">
    <w:name w:val="7FA5FAB4E3684C50913EF30D696871001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EEA38E86AC042148F002D431A83895713">
    <w:name w:val="FEEA38E86AC042148F002D431A8389571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06317F4C0D24DE5BEB7D497EC90473313">
    <w:name w:val="606317F4C0D24DE5BEB7D497EC9047331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0BAB07304944A238B6FABCF0473858C13">
    <w:name w:val="80BAB07304944A238B6FABCF0473858C1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B3335B0E4F042DABC0701036BDC4B4D13">
    <w:name w:val="EB3335B0E4F042DABC0701036BDC4B4D1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B1212647D7448DB78844FF691EAAF610">
    <w:name w:val="A0B1212647D7448DB78844FF691EAAF6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52180E2A3CB4426B569BE52F77CAC0A10">
    <w:name w:val="052180E2A3CB4426B569BE52F77CAC0A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E34AF3070694CD8A5FE093A21E2200B10">
    <w:name w:val="2E34AF3070694CD8A5FE093A21E2200B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242DD2A79594FCABA07C3459AF5F8A310">
    <w:name w:val="7242DD2A79594FCABA07C3459AF5F8A3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A38EFB228614F72B17B276AFF809C3710">
    <w:name w:val="CA38EFB228614F72B17B276AFF809C37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78E5E7D3E7446B9B5330282201455EF10">
    <w:name w:val="678E5E7D3E7446B9B5330282201455EF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2FE9122B3A34FE7B426844317AE82EC10">
    <w:name w:val="C2FE9122B3A34FE7B426844317AE82EC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9605AFF862D4EFCA477FA21779C094010">
    <w:name w:val="E9605AFF862D4EFCA477FA21779C0940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4841133D4FA4FF5B0126AA3C54B0ACC10">
    <w:name w:val="B4841133D4FA4FF5B0126AA3C54B0ACC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22AC03E39B43EC911C730ABBAF585910">
    <w:name w:val="4422AC03E39B43EC911C730ABBAF5859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1B9AE65A8C24EE395B0ACFEEB19533410">
    <w:name w:val="91B9AE65A8C24EE395B0ACFEEB195334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D71D25DEA5344B2BC21E95C6A93475910">
    <w:name w:val="5D71D25DEA5344B2BC21E95C6A934759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03B89DB804545738782A77F2916D1E710">
    <w:name w:val="C03B89DB804545738782A77F2916D1E7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07F6DDD95CF4FEFA63E3AB73AC1045910">
    <w:name w:val="707F6DDD95CF4FEFA63E3AB73AC10459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80FB8E4D3684BE6B559475A75CBB33910">
    <w:name w:val="280FB8E4D3684BE6B559475A75CBB339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B22C1F345D84AD9B9FF9117B157278E10">
    <w:name w:val="5B22C1F345D84AD9B9FF9117B157278E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05F3422B6F04E63BCA4710A0B79A6C210">
    <w:name w:val="905F3422B6F04E63BCA4710A0B79A6C210"/>
    <w:rsid w:val="0025634F"/>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0774BEBBB97C4295955821BDAFBE83D210">
    <w:name w:val="0774BEBBB97C4295955821BDAFBE83D2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E67E04FA54E4D1EB89CA86FDD0824F910">
    <w:name w:val="7E67E04FA54E4D1EB89CA86FDD0824F9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EE6204F030C42D78D22215581FA2E4B2">
    <w:name w:val="CEE6204F030C42D78D22215581FA2E4B2"/>
    <w:rsid w:val="0025634F"/>
    <w:pPr>
      <w:keepNext/>
      <w:tabs>
        <w:tab w:val="center" w:pos="4680"/>
      </w:tabs>
      <w:spacing w:before="120" w:after="120" w:line="240" w:lineRule="auto"/>
      <w:ind w:left="360"/>
      <w:outlineLvl w:val="1"/>
    </w:pPr>
    <w:rPr>
      <w:rFonts w:ascii="Verdana" w:eastAsia="Times New Roman" w:hAnsi="Verdana" w:cs="Times New Roman"/>
      <w:b/>
      <w:bCs/>
      <w:szCs w:val="20"/>
      <w:lang w:val="en-US" w:eastAsia="en-US"/>
    </w:rPr>
  </w:style>
  <w:style w:type="paragraph" w:customStyle="1" w:styleId="965A025B804845E5A9140902C71BA8B63">
    <w:name w:val="965A025B804845E5A9140902C71BA8B63"/>
    <w:rsid w:val="0025634F"/>
    <w:pPr>
      <w:tabs>
        <w:tab w:val="center" w:pos="4680"/>
        <w:tab w:val="right" w:pos="9360"/>
      </w:tabs>
      <w:spacing w:after="0" w:line="240" w:lineRule="auto"/>
      <w:ind w:left="-18"/>
    </w:pPr>
    <w:rPr>
      <w:rFonts w:ascii="Verdana" w:eastAsia="Times" w:hAnsi="Verdana" w:cs="Times New Roman"/>
      <w:sz w:val="16"/>
      <w:szCs w:val="20"/>
      <w:lang w:val="en-US" w:eastAsia="en-US"/>
    </w:rPr>
  </w:style>
  <w:style w:type="paragraph" w:customStyle="1" w:styleId="E86C7A2417B049C6B857416953D0506710">
    <w:name w:val="E86C7A2417B049C6B857416953D0506710"/>
    <w:rsid w:val="0025634F"/>
    <w:pPr>
      <w:tabs>
        <w:tab w:val="center" w:pos="4680"/>
        <w:tab w:val="right" w:pos="9360"/>
      </w:tabs>
      <w:spacing w:after="0" w:line="240" w:lineRule="auto"/>
      <w:ind w:left="-18"/>
    </w:pPr>
    <w:rPr>
      <w:rFonts w:ascii="Verdana" w:eastAsia="Times" w:hAnsi="Verdana" w:cs="Times New Roman"/>
      <w:sz w:val="16"/>
      <w:szCs w:val="20"/>
      <w:lang w:val="en-US" w:eastAsia="en-US"/>
    </w:rPr>
  </w:style>
  <w:style w:type="paragraph" w:customStyle="1" w:styleId="36CECEE623D14D09890E6FB1267AF497">
    <w:name w:val="36CECEE623D14D09890E6FB1267AF497"/>
    <w:rsid w:val="0025634F"/>
  </w:style>
  <w:style w:type="paragraph" w:customStyle="1" w:styleId="F6447E078CBD41B89756C4F4E6DF5030">
    <w:name w:val="F6447E078CBD41B89756C4F4E6DF5030"/>
    <w:rsid w:val="0025634F"/>
  </w:style>
  <w:style w:type="paragraph" w:customStyle="1" w:styleId="7AFED5BFFB9E4F38B4DB93FF3E748895">
    <w:name w:val="7AFED5BFFB9E4F38B4DB93FF3E748895"/>
    <w:rsid w:val="0025634F"/>
  </w:style>
  <w:style w:type="paragraph" w:customStyle="1" w:styleId="C188F17C09B042CAAD5C6A39192C51B4">
    <w:name w:val="C188F17C09B042CAAD5C6A39192C51B4"/>
    <w:rsid w:val="0025634F"/>
  </w:style>
  <w:style w:type="paragraph" w:customStyle="1" w:styleId="358602ADC6244F41835B9200F43104A9">
    <w:name w:val="358602ADC6244F41835B9200F43104A9"/>
    <w:rsid w:val="0025634F"/>
  </w:style>
  <w:style w:type="paragraph" w:customStyle="1" w:styleId="0EC5BB85C1D94D06B471E33A703D306D">
    <w:name w:val="0EC5BB85C1D94D06B471E33A703D306D"/>
    <w:rsid w:val="0025634F"/>
  </w:style>
  <w:style w:type="paragraph" w:customStyle="1" w:styleId="58BFF634E8D342E6B18F3BD587D4DEF3">
    <w:name w:val="58BFF634E8D342E6B18F3BD587D4DEF3"/>
    <w:rsid w:val="0025634F"/>
  </w:style>
  <w:style w:type="paragraph" w:customStyle="1" w:styleId="45958652E48E4419BEF0882FB1DAB273">
    <w:name w:val="45958652E48E4419BEF0882FB1DAB273"/>
    <w:rsid w:val="0025634F"/>
  </w:style>
  <w:style w:type="paragraph" w:customStyle="1" w:styleId="C0DD6BE66CDA49979915D8002E2B00F6">
    <w:name w:val="C0DD6BE66CDA49979915D8002E2B00F6"/>
    <w:rsid w:val="0025634F"/>
  </w:style>
  <w:style w:type="paragraph" w:customStyle="1" w:styleId="BDFC3B6762604317BDF263CCDDED6B53">
    <w:name w:val="BDFC3B6762604317BDF263CCDDED6B53"/>
    <w:rsid w:val="0025634F"/>
  </w:style>
  <w:style w:type="paragraph" w:customStyle="1" w:styleId="4151228E6CFE427BAE154DC1C55D810F">
    <w:name w:val="4151228E6CFE427BAE154DC1C55D810F"/>
    <w:rsid w:val="0025634F"/>
  </w:style>
  <w:style w:type="paragraph" w:customStyle="1" w:styleId="9BA98CCF6A59412CAAF5BE5D21D2FF0A">
    <w:name w:val="9BA98CCF6A59412CAAF5BE5D21D2FF0A"/>
    <w:rsid w:val="0025634F"/>
  </w:style>
  <w:style w:type="paragraph" w:customStyle="1" w:styleId="A461897B5AC64F8193A80E54CC87ECF7">
    <w:name w:val="A461897B5AC64F8193A80E54CC87ECF7"/>
    <w:rsid w:val="0025634F"/>
  </w:style>
  <w:style w:type="paragraph" w:customStyle="1" w:styleId="157ED1294F6840F08939607C3328BFA7">
    <w:name w:val="157ED1294F6840F08939607C3328BFA7"/>
    <w:rsid w:val="0025634F"/>
  </w:style>
  <w:style w:type="paragraph" w:customStyle="1" w:styleId="7192BB763B5F49C19C7D184DC9FBAD53">
    <w:name w:val="7192BB763B5F49C19C7D184DC9FBAD53"/>
    <w:rsid w:val="0025634F"/>
  </w:style>
  <w:style w:type="paragraph" w:customStyle="1" w:styleId="391D4B508A6444B89134BA789258CF51">
    <w:name w:val="391D4B508A6444B89134BA789258CF51"/>
    <w:rsid w:val="0025634F"/>
  </w:style>
  <w:style w:type="paragraph" w:customStyle="1" w:styleId="5E98141A6713454B93B59FC99E579063">
    <w:name w:val="5E98141A6713454B93B59FC99E579063"/>
    <w:rsid w:val="0025634F"/>
  </w:style>
  <w:style w:type="paragraph" w:customStyle="1" w:styleId="F173C447681047BC84C2704D8B7274AF">
    <w:name w:val="F173C447681047BC84C2704D8B7274AF"/>
    <w:rsid w:val="0025634F"/>
  </w:style>
  <w:style w:type="paragraph" w:customStyle="1" w:styleId="BA1004175BE44EC69AD5B869971E9EEC">
    <w:name w:val="BA1004175BE44EC69AD5B869971E9EEC"/>
    <w:rsid w:val="0025634F"/>
  </w:style>
  <w:style w:type="paragraph" w:customStyle="1" w:styleId="6EE045C84045443DAD51055CFEE9C888">
    <w:name w:val="6EE045C84045443DAD51055CFEE9C888"/>
    <w:rsid w:val="0025634F"/>
  </w:style>
  <w:style w:type="paragraph" w:customStyle="1" w:styleId="50ADD450D54240C09EE1F95D065FD67D">
    <w:name w:val="50ADD450D54240C09EE1F95D065FD67D"/>
    <w:rsid w:val="0025634F"/>
  </w:style>
  <w:style w:type="paragraph" w:customStyle="1" w:styleId="60BAD639F8244790A5B22209F10A6C9A">
    <w:name w:val="60BAD639F8244790A5B22209F10A6C9A"/>
    <w:rsid w:val="0025634F"/>
  </w:style>
  <w:style w:type="paragraph" w:customStyle="1" w:styleId="608FC795178F47BCADDFC42D08A1ABAB">
    <w:name w:val="608FC795178F47BCADDFC42D08A1ABAB"/>
    <w:rsid w:val="0025634F"/>
  </w:style>
  <w:style w:type="paragraph" w:customStyle="1" w:styleId="D40E829474A643A1943A3ECB90A6E8BF">
    <w:name w:val="D40E829474A643A1943A3ECB90A6E8BF"/>
    <w:rsid w:val="0025634F"/>
  </w:style>
  <w:style w:type="paragraph" w:customStyle="1" w:styleId="BF8CAE7720714F888CECD839CE931AD3">
    <w:name w:val="BF8CAE7720714F888CECD839CE931AD3"/>
    <w:rsid w:val="0025634F"/>
  </w:style>
  <w:style w:type="paragraph" w:customStyle="1" w:styleId="A170E81AE93647DFA2E0EA5C6AE0D37A">
    <w:name w:val="A170E81AE93647DFA2E0EA5C6AE0D37A"/>
    <w:rsid w:val="0025634F"/>
  </w:style>
  <w:style w:type="paragraph" w:customStyle="1" w:styleId="709A7F778B564E5AA94CB5B49E9846FE">
    <w:name w:val="709A7F778B564E5AA94CB5B49E9846FE"/>
    <w:rsid w:val="0025634F"/>
  </w:style>
  <w:style w:type="paragraph" w:customStyle="1" w:styleId="7B1F7ACA334647C0B2C93DC8EA9789E1">
    <w:name w:val="7B1F7ACA334647C0B2C93DC8EA9789E1"/>
    <w:rsid w:val="0025634F"/>
  </w:style>
  <w:style w:type="paragraph" w:customStyle="1" w:styleId="D1FEB9FF515C440BA893B267B5294839">
    <w:name w:val="D1FEB9FF515C440BA893B267B5294839"/>
    <w:rsid w:val="0025634F"/>
  </w:style>
  <w:style w:type="paragraph" w:customStyle="1" w:styleId="37356593331B45F7B6F911B90332C674">
    <w:name w:val="37356593331B45F7B6F911B90332C674"/>
    <w:rsid w:val="0025634F"/>
  </w:style>
  <w:style w:type="paragraph" w:customStyle="1" w:styleId="A24F1B402CF34F7686AFA020E2C77D3C">
    <w:name w:val="A24F1B402CF34F7686AFA020E2C77D3C"/>
    <w:rsid w:val="0025634F"/>
  </w:style>
  <w:style w:type="paragraph" w:customStyle="1" w:styleId="D19FB8D20F5F4D26A7325E11553FBC53">
    <w:name w:val="D19FB8D20F5F4D26A7325E11553FBC53"/>
    <w:rsid w:val="0025634F"/>
  </w:style>
  <w:style w:type="paragraph" w:customStyle="1" w:styleId="3B35140518E04752AE98ED1D9C3596C6">
    <w:name w:val="3B35140518E04752AE98ED1D9C3596C6"/>
    <w:rsid w:val="0025634F"/>
  </w:style>
  <w:style w:type="paragraph" w:customStyle="1" w:styleId="34A1265A6D484C3EAEAFB94C8030D2BA">
    <w:name w:val="34A1265A6D484C3EAEAFB94C8030D2BA"/>
    <w:rsid w:val="0025634F"/>
  </w:style>
  <w:style w:type="paragraph" w:customStyle="1" w:styleId="81C547541FA440A49019757DDC01EE0B">
    <w:name w:val="81C547541FA440A49019757DDC01EE0B"/>
    <w:rsid w:val="0025634F"/>
  </w:style>
  <w:style w:type="paragraph" w:customStyle="1" w:styleId="46ACE6A9E88042AD9D700FF81F69453E">
    <w:name w:val="46ACE6A9E88042AD9D700FF81F69453E"/>
    <w:rsid w:val="0025634F"/>
  </w:style>
  <w:style w:type="paragraph" w:customStyle="1" w:styleId="51B0A5D2C117453B9203647853CF5584">
    <w:name w:val="51B0A5D2C117453B9203647853CF5584"/>
    <w:rsid w:val="0025634F"/>
  </w:style>
  <w:style w:type="paragraph" w:customStyle="1" w:styleId="CBE1961033D548EE9F59D096B7F547DF">
    <w:name w:val="CBE1961033D548EE9F59D096B7F547DF"/>
    <w:rsid w:val="0025634F"/>
  </w:style>
  <w:style w:type="paragraph" w:customStyle="1" w:styleId="AC9B81A42AA9459A9E17079ECD1A9E91">
    <w:name w:val="AC9B81A42AA9459A9E17079ECD1A9E91"/>
    <w:rsid w:val="0025634F"/>
  </w:style>
  <w:style w:type="paragraph" w:customStyle="1" w:styleId="08DF5F963A9346BFB03EEBB9DEE5A089">
    <w:name w:val="08DF5F963A9346BFB03EEBB9DEE5A089"/>
    <w:rsid w:val="0025634F"/>
  </w:style>
  <w:style w:type="paragraph" w:customStyle="1" w:styleId="03D0CECA123E46A9858D8EC07C4E4ED5">
    <w:name w:val="03D0CECA123E46A9858D8EC07C4E4ED5"/>
    <w:rsid w:val="0025634F"/>
  </w:style>
  <w:style w:type="paragraph" w:customStyle="1" w:styleId="601694EE7F4749B9B2E85CAE04A8CD71">
    <w:name w:val="601694EE7F4749B9B2E85CAE04A8CD71"/>
    <w:rsid w:val="0025634F"/>
  </w:style>
  <w:style w:type="paragraph" w:customStyle="1" w:styleId="DA42C93113384E6DBD0D0A44080A03E6">
    <w:name w:val="DA42C93113384E6DBD0D0A44080A03E6"/>
    <w:rsid w:val="0025634F"/>
  </w:style>
  <w:style w:type="paragraph" w:customStyle="1" w:styleId="CAB38D9E0A7740BE93D688EAEEB39637">
    <w:name w:val="CAB38D9E0A7740BE93D688EAEEB39637"/>
    <w:rsid w:val="0025634F"/>
  </w:style>
  <w:style w:type="paragraph" w:customStyle="1" w:styleId="F7A7226B6F5248B4BC8CE44232CB035D">
    <w:name w:val="F7A7226B6F5248B4BC8CE44232CB035D"/>
    <w:rsid w:val="0025634F"/>
  </w:style>
  <w:style w:type="paragraph" w:customStyle="1" w:styleId="BE758245A30141428BACC4FD5B208573">
    <w:name w:val="BE758245A30141428BACC4FD5B208573"/>
    <w:rsid w:val="0025634F"/>
  </w:style>
  <w:style w:type="paragraph" w:customStyle="1" w:styleId="5CC591591E274DE884A770267AB04005">
    <w:name w:val="5CC591591E274DE884A770267AB04005"/>
    <w:rsid w:val="0025634F"/>
  </w:style>
  <w:style w:type="paragraph" w:customStyle="1" w:styleId="F7D91F1B5D6A4FD8849CED2639C0CC25">
    <w:name w:val="F7D91F1B5D6A4FD8849CED2639C0CC25"/>
    <w:rsid w:val="0025634F"/>
  </w:style>
  <w:style w:type="paragraph" w:customStyle="1" w:styleId="ACB9141C2F3B40E48A5DB518CA4CDA99">
    <w:name w:val="ACB9141C2F3B40E48A5DB518CA4CDA99"/>
    <w:rsid w:val="0025634F"/>
  </w:style>
  <w:style w:type="paragraph" w:customStyle="1" w:styleId="4DCF3D3271974DA087C9FC8EA3918BEF">
    <w:name w:val="4DCF3D3271974DA087C9FC8EA3918BEF"/>
    <w:rsid w:val="0025634F"/>
  </w:style>
  <w:style w:type="paragraph" w:customStyle="1" w:styleId="D15C3ACD8EF4436C83074893DE4D9212">
    <w:name w:val="D15C3ACD8EF4436C83074893DE4D9212"/>
    <w:rsid w:val="0025634F"/>
  </w:style>
  <w:style w:type="paragraph" w:customStyle="1" w:styleId="4E502559A2E74A0CB50CCDD9CEC84D36">
    <w:name w:val="4E502559A2E74A0CB50CCDD9CEC84D36"/>
    <w:rsid w:val="0025634F"/>
  </w:style>
  <w:style w:type="paragraph" w:customStyle="1" w:styleId="6EB19A8AC01B4E7287F11BA15C296D51">
    <w:name w:val="6EB19A8AC01B4E7287F11BA15C296D51"/>
    <w:rsid w:val="0025634F"/>
  </w:style>
  <w:style w:type="paragraph" w:customStyle="1" w:styleId="C73FC00A8A934A2F8E89AA53ECBA7063">
    <w:name w:val="C73FC00A8A934A2F8E89AA53ECBA7063"/>
    <w:rsid w:val="0025634F"/>
  </w:style>
  <w:style w:type="paragraph" w:customStyle="1" w:styleId="C9CAEA605EFC4D088567EF5A0F00C1A2">
    <w:name w:val="C9CAEA605EFC4D088567EF5A0F00C1A2"/>
    <w:rsid w:val="0025634F"/>
  </w:style>
  <w:style w:type="paragraph" w:customStyle="1" w:styleId="B85D4547FBB342D39644E1B75B92F254">
    <w:name w:val="B85D4547FBB342D39644E1B75B92F254"/>
    <w:rsid w:val="0025634F"/>
  </w:style>
  <w:style w:type="paragraph" w:customStyle="1" w:styleId="08AD924C0478421EACD7D9F4AD9AD651">
    <w:name w:val="08AD924C0478421EACD7D9F4AD9AD651"/>
    <w:rsid w:val="0025634F"/>
  </w:style>
  <w:style w:type="paragraph" w:customStyle="1" w:styleId="E622BD714E6E4C518AD4A435EC3FEFC7">
    <w:name w:val="E622BD714E6E4C518AD4A435EC3FEFC7"/>
    <w:rsid w:val="0025634F"/>
  </w:style>
  <w:style w:type="paragraph" w:customStyle="1" w:styleId="BCB847FD5C564F5399F8412E26944BBF">
    <w:name w:val="BCB847FD5C564F5399F8412E26944BBF"/>
    <w:rsid w:val="0025634F"/>
  </w:style>
  <w:style w:type="paragraph" w:customStyle="1" w:styleId="EFEAF78BE4854B0C863F1BE3F6F56122">
    <w:name w:val="EFEAF78BE4854B0C863F1BE3F6F56122"/>
    <w:rsid w:val="0025634F"/>
  </w:style>
  <w:style w:type="paragraph" w:customStyle="1" w:styleId="81BB87AEC18E4E1785C1E06D7C4A5E03">
    <w:name w:val="81BB87AEC18E4E1785C1E06D7C4A5E03"/>
    <w:rsid w:val="0025634F"/>
  </w:style>
  <w:style w:type="paragraph" w:customStyle="1" w:styleId="17EADA19BE5643D7B1A1DA6D64E1A056">
    <w:name w:val="17EADA19BE5643D7B1A1DA6D64E1A056"/>
    <w:rsid w:val="0025634F"/>
  </w:style>
  <w:style w:type="paragraph" w:customStyle="1" w:styleId="610EF03B61974E54A4F737190B4FA8EB">
    <w:name w:val="610EF03B61974E54A4F737190B4FA8EB"/>
    <w:rsid w:val="0025634F"/>
  </w:style>
  <w:style w:type="paragraph" w:customStyle="1" w:styleId="BF7591C970264EC2B1CAF9CD0A0EF4A8">
    <w:name w:val="BF7591C970264EC2B1CAF9CD0A0EF4A8"/>
    <w:rsid w:val="0025634F"/>
  </w:style>
  <w:style w:type="paragraph" w:customStyle="1" w:styleId="AA83A654655A40759FAEF26139970D1613">
    <w:name w:val="AA83A654655A40759FAEF26139970D1613"/>
    <w:rsid w:val="0025634F"/>
    <w:pPr>
      <w:keepNext/>
      <w:pBdr>
        <w:top w:val="single" w:sz="8" w:space="0" w:color="333333"/>
      </w:pBdr>
      <w:tabs>
        <w:tab w:val="center" w:pos="4680"/>
      </w:tabs>
      <w:spacing w:before="120" w:after="0" w:line="240" w:lineRule="auto"/>
      <w:ind w:left="-11"/>
      <w:jc w:val="right"/>
      <w:outlineLvl w:val="0"/>
    </w:pPr>
    <w:rPr>
      <w:rFonts w:ascii="Arial" w:eastAsia="Times New Roman" w:hAnsi="Arial" w:cs="Arial"/>
      <w:b/>
      <w:bCs/>
      <w:color w:val="4F81BD" w:themeColor="accent1"/>
      <w:sz w:val="48"/>
      <w:szCs w:val="20"/>
      <w:lang w:val="en-US" w:eastAsia="en-US"/>
    </w:rPr>
  </w:style>
  <w:style w:type="paragraph" w:customStyle="1" w:styleId="FDE1D176A8294C80A2D76D3BBBB68D4B13">
    <w:name w:val="FDE1D176A8294C80A2D76D3BBBB68D4B13"/>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B7F0A26268DA4A8E93A4CCCB1932376727">
    <w:name w:val="B7F0A26268DA4A8E93A4CCCB1932376727"/>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8DF58AC0018E44C08301A0EDC2A6E49833">
    <w:name w:val="8DF58AC0018E44C08301A0EDC2A6E49833"/>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AA456011AAD04521A04A6DC8BEDD792433">
    <w:name w:val="AA456011AAD04521A04A6DC8BEDD792433"/>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838AECB1F454BE598FE756E00F821F710">
    <w:name w:val="D838AECB1F454BE598FE756E00F821F7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AB408FD4AEE42AF85B0658632BF1E3C10">
    <w:name w:val="AAB408FD4AEE42AF85B0658632BF1E3C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458F2223D764E0D9A9D4DCD17640FDF10">
    <w:name w:val="1458F2223D764E0D9A9D4DCD17640FDF10"/>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DB749CE415049A6A55B2C8233BA355512">
    <w:name w:val="DDB749CE415049A6A55B2C8233BA35551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5E647F866364045BCDE8FD67B03ABE312">
    <w:name w:val="45E647F866364045BCDE8FD67B03ABE31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E60659EDA7F4BBA8FEA608743A7057112">
    <w:name w:val="0E60659EDA7F4BBA8FEA608743A705711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F759C2C591641C8B77D237FF7946ED725">
    <w:name w:val="CF759C2C591641C8B77D237FF7946ED72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81B7AC1C7E343D0AE4CC4AECFF9D75225">
    <w:name w:val="A81B7AC1C7E343D0AE4CC4AECFF9D7522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C9808CBCA6E4312BB9181DCD3AAC36E25">
    <w:name w:val="5C9808CBCA6E4312BB9181DCD3AAC36E25"/>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54E4CEF5FB845BCBE4509E75B71C19C7">
    <w:name w:val="C54E4CEF5FB845BCBE4509E75B71C19C7"/>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F53D3EA4458F4342B2FFF1EBC732E3117">
    <w:name w:val="F53D3EA4458F4342B2FFF1EBC732E3117"/>
    <w:rsid w:val="0025634F"/>
    <w:pPr>
      <w:tabs>
        <w:tab w:val="center" w:pos="4680"/>
      </w:tabs>
      <w:spacing w:before="20" w:after="0" w:line="240" w:lineRule="auto"/>
    </w:pPr>
    <w:rPr>
      <w:rFonts w:ascii="Arial" w:eastAsia="Times New Roman" w:hAnsi="Arial" w:cs="Times New Roman"/>
      <w:b/>
      <w:color w:val="FFFFFF"/>
      <w:sz w:val="18"/>
      <w:szCs w:val="20"/>
      <w:lang w:val="en-US" w:eastAsia="en-US"/>
    </w:rPr>
  </w:style>
  <w:style w:type="paragraph" w:customStyle="1" w:styleId="1FCE95F387614CFBA4720EC32B79A5C26">
    <w:name w:val="1FCE95F387614CFBA4720EC32B79A5C26"/>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B78221697F48108932AB1825BD7AC421">
    <w:name w:val="27B78221697F48108932AB1825BD7AC42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40001E89AB4106B8DED9362A24CAFC42">
    <w:name w:val="3740001E89AB4106B8DED9362A24CAFC4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901CBB5A0C4BC98241771753C5F59042">
    <w:name w:val="7F901CBB5A0C4BC98241771753C5F5904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F0A5AC4145C4D1D9AB68E1DF59475BE42">
    <w:name w:val="4F0A5AC4145C4D1D9AB68E1DF59475BE4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5480F9562A64A1FAD1F4186B65266CC42">
    <w:name w:val="55480F9562A64A1FAD1F4186B65266CC4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22D86E35771447A891F5978FDC25BFA42">
    <w:name w:val="222D86E35771447A891F5978FDC25BFA4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2B72D0C8E3D4281AB118AAE65C38EC542">
    <w:name w:val="12B72D0C8E3D4281AB118AAE65C38EC542"/>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12458D024C94E85A7F13CAA44E6463D27">
    <w:name w:val="112458D024C94E85A7F13CAA44E6463D2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0B8FF14FC547CCB5B58AA1D2ED9EF527">
    <w:name w:val="A00B8FF14FC547CCB5B58AA1D2ED9EF52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C98EE14545A4089A59CF73ED148318327">
    <w:name w:val="4C98EE14545A4089A59CF73ED14831832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D6E7E0011244E6C81DCEAC1CEFEB10A27">
    <w:name w:val="FD6E7E0011244E6C81DCEAC1CEFEB10A2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D3D7B139EB54AD4AC75B8B3829D79A027">
    <w:name w:val="1D3D7B139EB54AD4AC75B8B3829D79A02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D40ACA09BC49708518B010A004066927">
    <w:name w:val="2BD40ACA09BC49708518B010A004066927"/>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CBB8E18EA63473EB69D5B653E58CA2019">
    <w:name w:val="1CBB8E18EA63473EB69D5B653E58CA201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DECDF60671C4DE2B402FC584A68273519">
    <w:name w:val="ADECDF60671C4DE2B402FC584A6827351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0D99E43A4543B6AFF554E88486312419">
    <w:name w:val="440D99E43A4543B6AFF554E8848631241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FDE414FE5D8414F8D3ED852A31DC66219">
    <w:name w:val="EFDE414FE5D8414F8D3ED852A31DC6621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2764252FF849EAAA9D53A278328F6119">
    <w:name w:val="D32764252FF849EAAA9D53A278328F611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688A6A6C4B3438885E9BE3788A02F8E19">
    <w:name w:val="3688A6A6C4B3438885E9BE3788A02F8E1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75FCD4593E44245A4E78B2E205645A319">
    <w:name w:val="275FCD4593E44245A4E78B2E205645A31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327CE9060794DA4A674AF799E6B9AED19">
    <w:name w:val="0327CE9060794DA4A674AF799E6B9AED1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A4BDF02296B4B31AAABDD64B9ACD20319">
    <w:name w:val="6A4BDF02296B4B31AAABDD64B9ACD2031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B0840669C114DCF9F1F4DD3810A292719">
    <w:name w:val="4B0840669C114DCF9F1F4DD3810A29271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AB9CC9311F341CEB1CAB45E4A3748EA19">
    <w:name w:val="7AB9CC9311F341CEB1CAB45E4A3748EA19"/>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BE049A871F64114AA340BD352352D7714">
    <w:name w:val="2BE049A871F64114AA340BD352352D771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6CECEE623D14D09890E6FB1267AF4971">
    <w:name w:val="36CECEE623D14D09890E6FB1267AF497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6447E078CBD41B89756C4F4E6DF50301">
    <w:name w:val="F6447E078CBD41B89756C4F4E6DF5030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AFED5BFFB9E4F38B4DB93FF3E7488951">
    <w:name w:val="7AFED5BFFB9E4F38B4DB93FF3E748895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58602ADC6244F41835B9200F43104A91">
    <w:name w:val="358602ADC6244F41835B9200F43104A9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EC5BB85C1D94D06B471E33A703D306D1">
    <w:name w:val="0EC5BB85C1D94D06B471E33A703D306D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8BFF634E8D342E6B18F3BD587D4DEF31">
    <w:name w:val="58BFF634E8D342E6B18F3BD587D4DEF3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0DD6BE66CDA49979915D8002E2B00F61">
    <w:name w:val="C0DD6BE66CDA49979915D8002E2B00F6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DFC3B6762604317BDF263CCDDED6B531">
    <w:name w:val="BDFC3B6762604317BDF263CCDDED6B53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151228E6CFE427BAE154DC1C55D810F1">
    <w:name w:val="4151228E6CFE427BAE154DC1C55D810F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461897B5AC64F8193A80E54CC87ECF71">
    <w:name w:val="A461897B5AC64F8193A80E54CC87ECF7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57ED1294F6840F08939607C3328BFA71">
    <w:name w:val="157ED1294F6840F08939607C3328BFA7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192BB763B5F49C19C7D184DC9FBAD531">
    <w:name w:val="7192BB763B5F49C19C7D184DC9FBAD53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E98141A6713454B93B59FC99E5790631">
    <w:name w:val="5E98141A6713454B93B59FC99E579063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173C447681047BC84C2704D8B7274AF1">
    <w:name w:val="F173C447681047BC84C2704D8B7274AF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A1004175BE44EC69AD5B869971E9EEC1">
    <w:name w:val="BA1004175BE44EC69AD5B869971E9EEC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0ADD450D54240C09EE1F95D065FD67D1">
    <w:name w:val="50ADD450D54240C09EE1F95D065FD67D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0BAD639F8244790A5B22209F10A6C9A1">
    <w:name w:val="60BAD639F8244790A5B22209F10A6C9A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08FC795178F47BCADDFC42D08A1ABAB1">
    <w:name w:val="608FC795178F47BCADDFC42D08A1ABAB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F8CAE7720714F888CECD839CE931AD31">
    <w:name w:val="BF8CAE7720714F888CECD839CE931AD3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170E81AE93647DFA2E0EA5C6AE0D37A1">
    <w:name w:val="A170E81AE93647DFA2E0EA5C6AE0D37A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09A7F778B564E5AA94CB5B49E9846FE1">
    <w:name w:val="709A7F778B564E5AA94CB5B49E9846FE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B1F7ACA334647C0B2C93DC8EA9789E11">
    <w:name w:val="7B1F7ACA334647C0B2C93DC8EA9789E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CBEF65C7FD1458B8CBFAE5C0438A36214">
    <w:name w:val="3CBEF65C7FD1458B8CBFAE5C0438A3621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88E60218A2F4188950CDFCD94A72D3E14">
    <w:name w:val="588E60218A2F4188950CDFCD94A72D3E1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28B7B2C1B0E4C9D9777B30DA8228F6014">
    <w:name w:val="528B7B2C1B0E4C9D9777B30DA8228F601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281A027EC384B9DAAD65FDD47CB30F614">
    <w:name w:val="3281A027EC384B9DAAD65FDD47CB30F61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7CF1FAD6FE42F1B786F6D0E2B5332714">
    <w:name w:val="7F7CF1FAD6FE42F1B786F6D0E2B533271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3FB14E86FE74A3091E6CDCF5BD2179614">
    <w:name w:val="D3FB14E86FE74A3091E6CDCF5BD217961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4912472E4674278BBDBACFB4F49338A14">
    <w:name w:val="E4912472E4674278BBDBACFB4F49338A1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D8ABA6E4CA249E79FC522FDCE4730F114">
    <w:name w:val="DD8ABA6E4CA249E79FC522FDCE4730F11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1AA5310CC6649E8BC43C1E96AC52A5E14">
    <w:name w:val="51AA5310CC6649E8BC43C1E96AC52A5E1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FA5FAB4E3684C50913EF30D6968710014">
    <w:name w:val="7FA5FAB4E3684C50913EF30D696871001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EEA38E86AC042148F002D431A83895714">
    <w:name w:val="FEEA38E86AC042148F002D431A8389571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06317F4C0D24DE5BEB7D497EC90473314">
    <w:name w:val="606317F4C0D24DE5BEB7D497EC9047331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0BAB07304944A238B6FABCF0473858C14">
    <w:name w:val="80BAB07304944A238B6FABCF0473858C1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B3335B0E4F042DABC0701036BDC4B4D14">
    <w:name w:val="EB3335B0E4F042DABC0701036BDC4B4D14"/>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0B1212647D7448DB78844FF691EAAF611">
    <w:name w:val="A0B1212647D7448DB78844FF691EAAF6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52180E2A3CB4426B569BE52F77CAC0A11">
    <w:name w:val="052180E2A3CB4426B569BE52F77CAC0A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E34AF3070694CD8A5FE093A21E2200B11">
    <w:name w:val="2E34AF3070694CD8A5FE093A21E2200B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242DD2A79594FCABA07C3459AF5F8A311">
    <w:name w:val="7242DD2A79594FCABA07C3459AF5F8A3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A38EFB228614F72B17B276AFF809C3711">
    <w:name w:val="CA38EFB228614F72B17B276AFF809C37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78E5E7D3E7446B9B5330282201455EF11">
    <w:name w:val="678E5E7D3E7446B9B5330282201455EF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2FE9122B3A34FE7B426844317AE82EC11">
    <w:name w:val="C2FE9122B3A34FE7B426844317AE82EC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9605AFF862D4EFCA477FA21779C094011">
    <w:name w:val="E9605AFF862D4EFCA477FA21779C0940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4841133D4FA4FF5B0126AA3C54B0ACC11">
    <w:name w:val="B4841133D4FA4FF5B0126AA3C54B0ACC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422AC03E39B43EC911C730ABBAF585911">
    <w:name w:val="4422AC03E39B43EC911C730ABBAF5859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7356593331B45F7B6F911B90332C6741">
    <w:name w:val="37356593331B45F7B6F911B90332C674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24F1B402CF34F7686AFA020E2C77D3C1">
    <w:name w:val="A24F1B402CF34F7686AFA020E2C77D3C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19FB8D20F5F4D26A7325E11553FBC531">
    <w:name w:val="D19FB8D20F5F4D26A7325E11553FBC53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B35140518E04752AE98ED1D9C3596C61">
    <w:name w:val="3B35140518E04752AE98ED1D9C3596C6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34A1265A6D484C3EAEAFB94C8030D2BA1">
    <w:name w:val="34A1265A6D484C3EAEAFB94C8030D2BA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1C547541FA440A49019757DDC01EE0B1">
    <w:name w:val="81C547541FA440A49019757DDC01EE0B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6ACE6A9E88042AD9D700FF81F69453E1">
    <w:name w:val="46ACE6A9E88042AD9D700FF81F69453E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1B0A5D2C117453B9203647853CF55841">
    <w:name w:val="51B0A5D2C117453B9203647853CF5584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BE1961033D548EE9F59D096B7F547DF1">
    <w:name w:val="CBE1961033D548EE9F59D096B7F547DF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C9B81A42AA9459A9E17079ECD1A9E911">
    <w:name w:val="AC9B81A42AA9459A9E17079ECD1A9E9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8DF5F963A9346BFB03EEBB9DEE5A0891">
    <w:name w:val="08DF5F963A9346BFB03EEBB9DEE5A089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03D0CECA123E46A9858D8EC07C4E4ED51">
    <w:name w:val="03D0CECA123E46A9858D8EC07C4E4ED5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01694EE7F4749B9B2E85CAE04A8CD711">
    <w:name w:val="601694EE7F4749B9B2E85CAE04A8CD7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A42C93113384E6DBD0D0A44080A03E61">
    <w:name w:val="DA42C93113384E6DBD0D0A44080A03E6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AB38D9E0A7740BE93D688EAEEB396371">
    <w:name w:val="CAB38D9E0A7740BE93D688EAEEB39637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F7D91F1B5D6A4FD8849CED2639C0CC251">
    <w:name w:val="F7D91F1B5D6A4FD8849CED2639C0CC25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ACB9141C2F3B40E48A5DB518CA4CDA991">
    <w:name w:val="ACB9141C2F3B40E48A5DB518CA4CDA99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DCF3D3271974DA087C9FC8EA3918BEF1">
    <w:name w:val="4DCF3D3271974DA087C9FC8EA3918BEF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D15C3ACD8EF4436C83074893DE4D92121">
    <w:name w:val="D15C3ACD8EF4436C83074893DE4D9212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4E502559A2E74A0CB50CCDD9CEC84D361">
    <w:name w:val="4E502559A2E74A0CB50CCDD9CEC84D36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EB19A8AC01B4E7287F11BA15C296D511">
    <w:name w:val="6EB19A8AC01B4E7287F11BA15C296D5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622BD714E6E4C518AD4A435EC3FEFC71">
    <w:name w:val="E622BD714E6E4C518AD4A435EC3FEFC7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CB847FD5C564F5399F8412E26944BBF1">
    <w:name w:val="BCB847FD5C564F5399F8412E26944BBF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EFEAF78BE4854B0C863F1BE3F6F561221">
    <w:name w:val="EFEAF78BE4854B0C863F1BE3F6F56122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81BB87AEC18E4E1785C1E06D7C4A5E031">
    <w:name w:val="81BB87AEC18E4E1785C1E06D7C4A5E03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17EADA19BE5643D7B1A1DA6D64E1A0561">
    <w:name w:val="17EADA19BE5643D7B1A1DA6D64E1A056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610EF03B61974E54A4F737190B4FA8EB1">
    <w:name w:val="610EF03B61974E54A4F737190B4FA8EB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BF7591C970264EC2B1CAF9CD0A0EF4A81">
    <w:name w:val="BF7591C970264EC2B1CAF9CD0A0EF4A8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D71D25DEA5344B2BC21E95C6A93475911">
    <w:name w:val="5D71D25DEA5344B2BC21E95C6A934759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03B89DB804545738782A77F2916D1E711">
    <w:name w:val="C03B89DB804545738782A77F2916D1E7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07F6DDD95CF4FEFA63E3AB73AC1045911">
    <w:name w:val="707F6DDD95CF4FEFA63E3AB73AC10459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280FB8E4D3684BE6B559475A75CBB33911">
    <w:name w:val="280FB8E4D3684BE6B559475A75CBB339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5B22C1F345D84AD9B9FF9117B157278E11">
    <w:name w:val="5B22C1F345D84AD9B9FF9117B157278E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905F3422B6F04E63BCA4710A0B79A6C211">
    <w:name w:val="905F3422B6F04E63BCA4710A0B79A6C211"/>
    <w:rsid w:val="0025634F"/>
    <w:pPr>
      <w:tabs>
        <w:tab w:val="center" w:pos="4680"/>
      </w:tabs>
      <w:spacing w:after="0" w:line="240" w:lineRule="auto"/>
      <w:ind w:left="-18"/>
    </w:pPr>
    <w:rPr>
      <w:rFonts w:ascii="Verdana" w:eastAsia="Times" w:hAnsi="Verdana" w:cs="Times New Roman"/>
      <w:sz w:val="20"/>
      <w:szCs w:val="20"/>
      <w:lang w:val="en-US" w:eastAsia="en-US"/>
    </w:rPr>
  </w:style>
  <w:style w:type="paragraph" w:customStyle="1" w:styleId="0774BEBBB97C4295955821BDAFBE83D211">
    <w:name w:val="0774BEBBB97C4295955821BDAFBE83D2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7E67E04FA54E4D1EB89CA86FDD0824F911">
    <w:name w:val="7E67E04FA54E4D1EB89CA86FDD0824F911"/>
    <w:rsid w:val="0025634F"/>
    <w:pPr>
      <w:tabs>
        <w:tab w:val="center" w:pos="4680"/>
      </w:tabs>
      <w:spacing w:before="120" w:after="240" w:line="240" w:lineRule="auto"/>
      <w:ind w:left="360"/>
    </w:pPr>
    <w:rPr>
      <w:rFonts w:ascii="Verdana" w:eastAsia="Times New Roman" w:hAnsi="Verdana" w:cs="Times New Roman"/>
      <w:sz w:val="20"/>
      <w:szCs w:val="20"/>
      <w:lang w:val="en-US" w:eastAsia="en-US"/>
    </w:rPr>
  </w:style>
  <w:style w:type="paragraph" w:customStyle="1" w:styleId="CEE6204F030C42D78D22215581FA2E4B3">
    <w:name w:val="CEE6204F030C42D78D22215581FA2E4B3"/>
    <w:rsid w:val="0025634F"/>
    <w:pPr>
      <w:keepNext/>
      <w:tabs>
        <w:tab w:val="center" w:pos="4680"/>
      </w:tabs>
      <w:spacing w:before="120" w:after="120" w:line="240" w:lineRule="auto"/>
      <w:ind w:left="360"/>
      <w:outlineLvl w:val="1"/>
    </w:pPr>
    <w:rPr>
      <w:rFonts w:ascii="Verdana" w:eastAsia="Times New Roman" w:hAnsi="Verdana" w:cs="Times New Roman"/>
      <w:b/>
      <w:bCs/>
      <w:szCs w:val="20"/>
      <w:lang w:val="en-US" w:eastAsia="en-US"/>
    </w:rPr>
  </w:style>
  <w:style w:type="paragraph" w:customStyle="1" w:styleId="965A025B804845E5A9140902C71BA8B64">
    <w:name w:val="965A025B804845E5A9140902C71BA8B64"/>
    <w:rsid w:val="0025634F"/>
    <w:pPr>
      <w:tabs>
        <w:tab w:val="center" w:pos="4680"/>
        <w:tab w:val="right" w:pos="9360"/>
      </w:tabs>
      <w:spacing w:after="0" w:line="240" w:lineRule="auto"/>
      <w:ind w:left="-18"/>
    </w:pPr>
    <w:rPr>
      <w:rFonts w:ascii="Verdana" w:eastAsia="Times" w:hAnsi="Verdana" w:cs="Times New Roman"/>
      <w:sz w:val="16"/>
      <w:szCs w:val="20"/>
      <w:lang w:val="en-US" w:eastAsia="en-US"/>
    </w:rPr>
  </w:style>
  <w:style w:type="paragraph" w:customStyle="1" w:styleId="E86C7A2417B049C6B857416953D0506711">
    <w:name w:val="E86C7A2417B049C6B857416953D0506711"/>
    <w:rsid w:val="0025634F"/>
    <w:pPr>
      <w:tabs>
        <w:tab w:val="center" w:pos="4680"/>
        <w:tab w:val="right" w:pos="9360"/>
      </w:tabs>
      <w:spacing w:after="0" w:line="240" w:lineRule="auto"/>
      <w:ind w:left="-18"/>
    </w:pPr>
    <w:rPr>
      <w:rFonts w:ascii="Verdana" w:eastAsia="Times" w:hAnsi="Verdana" w:cs="Times New Roman"/>
      <w:sz w:val="16"/>
      <w:szCs w:val="20"/>
      <w:lang w:val="en-US" w:eastAsia="en-US"/>
    </w:rPr>
  </w:style>
  <w:style w:type="paragraph" w:customStyle="1" w:styleId="AA83A654655A40759FAEF26139970D1614">
    <w:name w:val="AA83A654655A40759FAEF26139970D1614"/>
    <w:rsid w:val="0025634F"/>
    <w:pPr>
      <w:keepNext/>
      <w:pBdr>
        <w:top w:val="single" w:sz="8" w:space="0" w:color="333333"/>
      </w:pBdr>
      <w:tabs>
        <w:tab w:val="center" w:pos="4680"/>
      </w:tabs>
      <w:spacing w:before="120" w:after="0" w:line="240" w:lineRule="auto"/>
      <w:ind w:left="-11"/>
      <w:jc w:val="right"/>
      <w:outlineLvl w:val="0"/>
    </w:pPr>
    <w:rPr>
      <w:rFonts w:ascii="Arial" w:eastAsia="Times New Roman" w:hAnsi="Arial" w:cs="Arial"/>
      <w:b/>
      <w:bCs/>
      <w:color w:val="4F81BD" w:themeColor="accent1"/>
      <w:sz w:val="48"/>
      <w:szCs w:val="24"/>
      <w:lang w:val="en-US" w:eastAsia="en-US"/>
    </w:rPr>
  </w:style>
  <w:style w:type="paragraph" w:customStyle="1" w:styleId="FDE1D176A8294C80A2D76D3BBBB68D4B14">
    <w:name w:val="FDE1D176A8294C80A2D76D3BBBB68D4B14"/>
    <w:rsid w:val="0025634F"/>
    <w:pPr>
      <w:tabs>
        <w:tab w:val="center" w:pos="4680"/>
      </w:tabs>
      <w:spacing w:before="20" w:after="0" w:line="240" w:lineRule="auto"/>
    </w:pPr>
    <w:rPr>
      <w:rFonts w:ascii="Arial" w:eastAsia="Times New Roman" w:hAnsi="Arial" w:cs="Arial"/>
      <w:b/>
      <w:color w:val="FFFFFF"/>
      <w:sz w:val="18"/>
      <w:szCs w:val="24"/>
      <w:lang w:val="en-US" w:eastAsia="en-US"/>
    </w:rPr>
  </w:style>
  <w:style w:type="paragraph" w:customStyle="1" w:styleId="B7F0A26268DA4A8E93A4CCCB1932376728">
    <w:name w:val="B7F0A26268DA4A8E93A4CCCB1932376728"/>
    <w:rsid w:val="0025634F"/>
    <w:pPr>
      <w:tabs>
        <w:tab w:val="center" w:pos="4680"/>
      </w:tabs>
      <w:spacing w:before="20" w:after="0" w:line="240" w:lineRule="auto"/>
    </w:pPr>
    <w:rPr>
      <w:rFonts w:ascii="Arial" w:eastAsia="Times New Roman" w:hAnsi="Arial" w:cs="Arial"/>
      <w:b/>
      <w:color w:val="FFFFFF"/>
      <w:sz w:val="18"/>
      <w:szCs w:val="24"/>
      <w:lang w:val="en-US" w:eastAsia="en-US"/>
    </w:rPr>
  </w:style>
  <w:style w:type="paragraph" w:customStyle="1" w:styleId="8DF58AC0018E44C08301A0EDC2A6E49834">
    <w:name w:val="8DF58AC0018E44C08301A0EDC2A6E49834"/>
    <w:rsid w:val="0025634F"/>
    <w:pPr>
      <w:tabs>
        <w:tab w:val="center" w:pos="4680"/>
      </w:tabs>
      <w:spacing w:before="20" w:after="0" w:line="240" w:lineRule="auto"/>
    </w:pPr>
    <w:rPr>
      <w:rFonts w:ascii="Arial" w:eastAsia="Times New Roman" w:hAnsi="Arial" w:cs="Arial"/>
      <w:b/>
      <w:color w:val="FFFFFF"/>
      <w:sz w:val="18"/>
      <w:szCs w:val="24"/>
      <w:lang w:val="en-US" w:eastAsia="en-US"/>
    </w:rPr>
  </w:style>
  <w:style w:type="paragraph" w:customStyle="1" w:styleId="AA456011AAD04521A04A6DC8BEDD792434">
    <w:name w:val="AA456011AAD04521A04A6DC8BEDD792434"/>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838AECB1F454BE598FE756E00F821F711">
    <w:name w:val="D838AECB1F454BE598FE756E00F821F711"/>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AB408FD4AEE42AF85B0658632BF1E3C11">
    <w:name w:val="AAB408FD4AEE42AF85B0658632BF1E3C11"/>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458F2223D764E0D9A9D4DCD17640FDF11">
    <w:name w:val="1458F2223D764E0D9A9D4DCD17640FDF11"/>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DB749CE415049A6A55B2C8233BA355513">
    <w:name w:val="DDB749CE415049A6A55B2C8233BA35551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5E647F866364045BCDE8FD67B03ABE313">
    <w:name w:val="45E647F866364045BCDE8FD67B03ABE31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0E60659EDA7F4BBA8FEA608743A7057113">
    <w:name w:val="0E60659EDA7F4BBA8FEA608743A705711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F759C2C591641C8B77D237FF7946ED726">
    <w:name w:val="CF759C2C591641C8B77D237FF7946ED726"/>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81B7AC1C7E343D0AE4CC4AECFF9D75226">
    <w:name w:val="A81B7AC1C7E343D0AE4CC4AECFF9D75226"/>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C9808CBCA6E4312BB9181DCD3AAC36E26">
    <w:name w:val="5C9808CBCA6E4312BB9181DCD3AAC36E26"/>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54E4CEF5FB845BCBE4509E75B71C19C8">
    <w:name w:val="C54E4CEF5FB845BCBE4509E75B71C19C8"/>
    <w:rsid w:val="0025634F"/>
    <w:pPr>
      <w:tabs>
        <w:tab w:val="center" w:pos="4680"/>
      </w:tabs>
      <w:spacing w:before="20" w:after="0" w:line="240" w:lineRule="auto"/>
    </w:pPr>
    <w:rPr>
      <w:rFonts w:ascii="Arial" w:eastAsia="Times New Roman" w:hAnsi="Arial" w:cs="Arial"/>
      <w:b/>
      <w:color w:val="FFFFFF"/>
      <w:sz w:val="18"/>
      <w:szCs w:val="24"/>
      <w:lang w:val="en-US" w:eastAsia="en-US"/>
    </w:rPr>
  </w:style>
  <w:style w:type="paragraph" w:customStyle="1" w:styleId="F53D3EA4458F4342B2FFF1EBC732E3118">
    <w:name w:val="F53D3EA4458F4342B2FFF1EBC732E3118"/>
    <w:rsid w:val="0025634F"/>
    <w:pPr>
      <w:tabs>
        <w:tab w:val="center" w:pos="4680"/>
      </w:tabs>
      <w:spacing w:before="20" w:after="0" w:line="240" w:lineRule="auto"/>
    </w:pPr>
    <w:rPr>
      <w:rFonts w:ascii="Arial" w:eastAsia="Times New Roman" w:hAnsi="Arial" w:cs="Arial"/>
      <w:b/>
      <w:color w:val="FFFFFF"/>
      <w:sz w:val="18"/>
      <w:szCs w:val="24"/>
      <w:lang w:val="en-US" w:eastAsia="en-US"/>
    </w:rPr>
  </w:style>
  <w:style w:type="paragraph" w:customStyle="1" w:styleId="1FCE95F387614CFBA4720EC32B79A5C27">
    <w:name w:val="1FCE95F387614CFBA4720EC32B79A5C27"/>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7B78221697F48108932AB1825BD7AC422">
    <w:name w:val="27B78221697F48108932AB1825BD7AC42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740001E89AB4106B8DED9362A24CAFC43">
    <w:name w:val="3740001E89AB4106B8DED9362A24CAFC4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F901CBB5A0C4BC98241771753C5F59043">
    <w:name w:val="7F901CBB5A0C4BC98241771753C5F5904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F0A5AC4145C4D1D9AB68E1DF59475BE43">
    <w:name w:val="4F0A5AC4145C4D1D9AB68E1DF59475BE4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5480F9562A64A1FAD1F4186B65266CC43">
    <w:name w:val="55480F9562A64A1FAD1F4186B65266CC4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22D86E35771447A891F5978FDC25BFA43">
    <w:name w:val="222D86E35771447A891F5978FDC25BFA4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2B72D0C8E3D4281AB118AAE65C38EC543">
    <w:name w:val="12B72D0C8E3D4281AB118AAE65C38EC54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12458D024C94E85A7F13CAA44E6463D28">
    <w:name w:val="112458D024C94E85A7F13CAA44E6463D28"/>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00B8FF14FC547CCB5B58AA1D2ED9EF528">
    <w:name w:val="A00B8FF14FC547CCB5B58AA1D2ED9EF528"/>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C98EE14545A4089A59CF73ED148318328">
    <w:name w:val="4C98EE14545A4089A59CF73ED148318328"/>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FD6E7E0011244E6C81DCEAC1CEFEB10A28">
    <w:name w:val="FD6E7E0011244E6C81DCEAC1CEFEB10A28"/>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D3D7B139EB54AD4AC75B8B3829D79A028">
    <w:name w:val="1D3D7B139EB54AD4AC75B8B3829D79A028"/>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BD40ACA09BC49708518B010A004066928">
    <w:name w:val="2BD40ACA09BC49708518B010A004066928"/>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CBB8E18EA63473EB69D5B653E58CA2020">
    <w:name w:val="1CBB8E18EA63473EB69D5B653E58CA2020"/>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DECDF60671C4DE2B402FC584A68273520">
    <w:name w:val="ADECDF60671C4DE2B402FC584A68273520"/>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40D99E43A4543B6AFF554E88486312420">
    <w:name w:val="440D99E43A4543B6AFF554E88486312420"/>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EFDE414FE5D8414F8D3ED852A31DC66220">
    <w:name w:val="EFDE414FE5D8414F8D3ED852A31DC66220"/>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32764252FF849EAAA9D53A278328F6120">
    <w:name w:val="D32764252FF849EAAA9D53A278328F6120"/>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688A6A6C4B3438885E9BE3788A02F8E20">
    <w:name w:val="3688A6A6C4B3438885E9BE3788A02F8E20"/>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75FCD4593E44245A4E78B2E205645A320">
    <w:name w:val="275FCD4593E44245A4E78B2E205645A320"/>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0327CE9060794DA4A674AF799E6B9AED20">
    <w:name w:val="0327CE9060794DA4A674AF799E6B9AED20"/>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A4BDF02296B4B31AAABDD64B9ACD20320">
    <w:name w:val="6A4BDF02296B4B31AAABDD64B9ACD20320"/>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B0840669C114DCF9F1F4DD3810A292720">
    <w:name w:val="4B0840669C114DCF9F1F4DD3810A292720"/>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AB9CC9311F341CEB1CAB45E4A3748EA20">
    <w:name w:val="7AB9CC9311F341CEB1CAB45E4A3748EA20"/>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BE049A871F64114AA340BD352352D7715">
    <w:name w:val="2BE049A871F64114AA340BD352352D7715"/>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6CECEE623D14D09890E6FB1267AF4972">
    <w:name w:val="36CECEE623D14D09890E6FB1267AF497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F6447E078CBD41B89756C4F4E6DF50302">
    <w:name w:val="F6447E078CBD41B89756C4F4E6DF5030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AFED5BFFB9E4F38B4DB93FF3E7488952">
    <w:name w:val="7AFED5BFFB9E4F38B4DB93FF3E748895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58602ADC6244F41835B9200F43104A92">
    <w:name w:val="358602ADC6244F41835B9200F43104A9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0EC5BB85C1D94D06B471E33A703D306D2">
    <w:name w:val="0EC5BB85C1D94D06B471E33A703D306D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8BFF634E8D342E6B18F3BD587D4DEF32">
    <w:name w:val="58BFF634E8D342E6B18F3BD587D4DEF3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0DD6BE66CDA49979915D8002E2B00F62">
    <w:name w:val="C0DD6BE66CDA49979915D8002E2B00F6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BDFC3B6762604317BDF263CCDDED6B532">
    <w:name w:val="BDFC3B6762604317BDF263CCDDED6B53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151228E6CFE427BAE154DC1C55D810F2">
    <w:name w:val="4151228E6CFE427BAE154DC1C55D810F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461897B5AC64F8193A80E54CC87ECF72">
    <w:name w:val="A461897B5AC64F8193A80E54CC87ECF7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57ED1294F6840F08939607C3328BFA72">
    <w:name w:val="157ED1294F6840F08939607C3328BFA7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192BB763B5F49C19C7D184DC9FBAD532">
    <w:name w:val="7192BB763B5F49C19C7D184DC9FBAD53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E98141A6713454B93B59FC99E5790632">
    <w:name w:val="5E98141A6713454B93B59FC99E579063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F173C447681047BC84C2704D8B7274AF2">
    <w:name w:val="F173C447681047BC84C2704D8B7274AF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BA1004175BE44EC69AD5B869971E9EEC2">
    <w:name w:val="BA1004175BE44EC69AD5B869971E9EEC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0ADD450D54240C09EE1F95D065FD67D2">
    <w:name w:val="50ADD450D54240C09EE1F95D065FD67D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0BAD639F8244790A5B22209F10A6C9A2">
    <w:name w:val="60BAD639F8244790A5B22209F10A6C9A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08FC795178F47BCADDFC42D08A1ABAB2">
    <w:name w:val="608FC795178F47BCADDFC42D08A1ABAB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BF8CAE7720714F888CECD839CE931AD32">
    <w:name w:val="BF8CAE7720714F888CECD839CE931AD3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170E81AE93647DFA2E0EA5C6AE0D37A2">
    <w:name w:val="A170E81AE93647DFA2E0EA5C6AE0D37A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09A7F778B564E5AA94CB5B49E9846FE2">
    <w:name w:val="709A7F778B564E5AA94CB5B49E9846FE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B1F7ACA334647C0B2C93DC8EA9789E12">
    <w:name w:val="7B1F7ACA334647C0B2C93DC8EA9789E1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CBEF65C7FD1458B8CBFAE5C0438A36215">
    <w:name w:val="3CBEF65C7FD1458B8CBFAE5C0438A36215"/>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88E60218A2F4188950CDFCD94A72D3E15">
    <w:name w:val="588E60218A2F4188950CDFCD94A72D3E15"/>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28B7B2C1B0E4C9D9777B30DA8228F6015">
    <w:name w:val="528B7B2C1B0E4C9D9777B30DA8228F6015"/>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281A027EC384B9DAAD65FDD47CB30F615">
    <w:name w:val="3281A027EC384B9DAAD65FDD47CB30F615"/>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F7CF1FAD6FE42F1B786F6D0E2B5332715">
    <w:name w:val="7F7CF1FAD6FE42F1B786F6D0E2B5332715"/>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3FB14E86FE74A3091E6CDCF5BD2179615">
    <w:name w:val="D3FB14E86FE74A3091E6CDCF5BD2179615"/>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E4912472E4674278BBDBACFB4F49338A15">
    <w:name w:val="E4912472E4674278BBDBACFB4F49338A15"/>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D8ABA6E4CA249E79FC522FDCE4730F115">
    <w:name w:val="DD8ABA6E4CA249E79FC522FDCE4730F115"/>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1AA5310CC6649E8BC43C1E96AC52A5E15">
    <w:name w:val="51AA5310CC6649E8BC43C1E96AC52A5E15"/>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FA5FAB4E3684C50913EF30D6968710015">
    <w:name w:val="7FA5FAB4E3684C50913EF30D6968710015"/>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FEEA38E86AC042148F002D431A83895715">
    <w:name w:val="FEEA38E86AC042148F002D431A83895715"/>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06317F4C0D24DE5BEB7D497EC90473315">
    <w:name w:val="606317F4C0D24DE5BEB7D497EC90473315"/>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80BAB07304944A238B6FABCF0473858C15">
    <w:name w:val="80BAB07304944A238B6FABCF0473858C15"/>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EB3335B0E4F042DABC0701036BDC4B4D15">
    <w:name w:val="EB3335B0E4F042DABC0701036BDC4B4D15"/>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0B1212647D7448DB78844FF691EAAF612">
    <w:name w:val="A0B1212647D7448DB78844FF691EAAF61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052180E2A3CB4426B569BE52F77CAC0A12">
    <w:name w:val="052180E2A3CB4426B569BE52F77CAC0A1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E34AF3070694CD8A5FE093A21E2200B12">
    <w:name w:val="2E34AF3070694CD8A5FE093A21E2200B1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242DD2A79594FCABA07C3459AF5F8A312">
    <w:name w:val="7242DD2A79594FCABA07C3459AF5F8A31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A38EFB228614F72B17B276AFF809C3712">
    <w:name w:val="CA38EFB228614F72B17B276AFF809C371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78E5E7D3E7446B9B5330282201455EF12">
    <w:name w:val="678E5E7D3E7446B9B5330282201455EF1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2FE9122B3A34FE7B426844317AE82EC12">
    <w:name w:val="C2FE9122B3A34FE7B426844317AE82EC1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E9605AFF862D4EFCA477FA21779C094012">
    <w:name w:val="E9605AFF862D4EFCA477FA21779C09401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B4841133D4FA4FF5B0126AA3C54B0ACC12">
    <w:name w:val="B4841133D4FA4FF5B0126AA3C54B0ACC1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422AC03E39B43EC911C730ABBAF585912">
    <w:name w:val="4422AC03E39B43EC911C730ABBAF58591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7356593331B45F7B6F911B90332C6742">
    <w:name w:val="37356593331B45F7B6F911B90332C674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24F1B402CF34F7686AFA020E2C77D3C2">
    <w:name w:val="A24F1B402CF34F7686AFA020E2C77D3C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19FB8D20F5F4D26A7325E11553FBC532">
    <w:name w:val="D19FB8D20F5F4D26A7325E11553FBC53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B35140518E04752AE98ED1D9C3596C62">
    <w:name w:val="3B35140518E04752AE98ED1D9C3596C6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4A1265A6D484C3EAEAFB94C8030D2BA2">
    <w:name w:val="34A1265A6D484C3EAEAFB94C8030D2BA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81C547541FA440A49019757DDC01EE0B2">
    <w:name w:val="81C547541FA440A49019757DDC01EE0B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6ACE6A9E88042AD9D700FF81F69453E2">
    <w:name w:val="46ACE6A9E88042AD9D700FF81F69453E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1B0A5D2C117453B9203647853CF55842">
    <w:name w:val="51B0A5D2C117453B9203647853CF5584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BE1961033D548EE9F59D096B7F547DF2">
    <w:name w:val="CBE1961033D548EE9F59D096B7F547DF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C9B81A42AA9459A9E17079ECD1A9E912">
    <w:name w:val="AC9B81A42AA9459A9E17079ECD1A9E91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08DF5F963A9346BFB03EEBB9DEE5A0892">
    <w:name w:val="08DF5F963A9346BFB03EEBB9DEE5A089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03D0CECA123E46A9858D8EC07C4E4ED52">
    <w:name w:val="03D0CECA123E46A9858D8EC07C4E4ED5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01694EE7F4749B9B2E85CAE04A8CD712">
    <w:name w:val="601694EE7F4749B9B2E85CAE04A8CD71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A42C93113384E6DBD0D0A44080A03E62">
    <w:name w:val="DA42C93113384E6DBD0D0A44080A03E6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AB38D9E0A7740BE93D688EAEEB396372">
    <w:name w:val="CAB38D9E0A7740BE93D688EAEEB39637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F7D91F1B5D6A4FD8849CED2639C0CC252">
    <w:name w:val="F7D91F1B5D6A4FD8849CED2639C0CC25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CB9141C2F3B40E48A5DB518CA4CDA992">
    <w:name w:val="ACB9141C2F3B40E48A5DB518CA4CDA99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DCF3D3271974DA087C9FC8EA3918BEF2">
    <w:name w:val="4DCF3D3271974DA087C9FC8EA3918BEF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15C3ACD8EF4436C83074893DE4D92122">
    <w:name w:val="D15C3ACD8EF4436C83074893DE4D9212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E502559A2E74A0CB50CCDD9CEC84D362">
    <w:name w:val="4E502559A2E74A0CB50CCDD9CEC84D36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EB19A8AC01B4E7287F11BA15C296D512">
    <w:name w:val="6EB19A8AC01B4E7287F11BA15C296D51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E622BD714E6E4C518AD4A435EC3FEFC72">
    <w:name w:val="E622BD714E6E4C518AD4A435EC3FEFC7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BCB847FD5C564F5399F8412E26944BBF2">
    <w:name w:val="BCB847FD5C564F5399F8412E26944BBF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EFEAF78BE4854B0C863F1BE3F6F561222">
    <w:name w:val="EFEAF78BE4854B0C863F1BE3F6F56122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81BB87AEC18E4E1785C1E06D7C4A5E032">
    <w:name w:val="81BB87AEC18E4E1785C1E06D7C4A5E03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7EADA19BE5643D7B1A1DA6D64E1A0562">
    <w:name w:val="17EADA19BE5643D7B1A1DA6D64E1A056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10EF03B61974E54A4F737190B4FA8EB2">
    <w:name w:val="610EF03B61974E54A4F737190B4FA8EB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BF7591C970264EC2B1CAF9CD0A0EF4A82">
    <w:name w:val="BF7591C970264EC2B1CAF9CD0A0EF4A8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D71D25DEA5344B2BC21E95C6A93475912">
    <w:name w:val="5D71D25DEA5344B2BC21E95C6A9347591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03B89DB804545738782A77F2916D1E712">
    <w:name w:val="C03B89DB804545738782A77F2916D1E71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07F6DDD95CF4FEFA63E3AB73AC1045912">
    <w:name w:val="707F6DDD95CF4FEFA63E3AB73AC104591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80FB8E4D3684BE6B559475A75CBB33912">
    <w:name w:val="280FB8E4D3684BE6B559475A75CBB3391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B22C1F345D84AD9B9FF9117B157278E12">
    <w:name w:val="5B22C1F345D84AD9B9FF9117B157278E1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905F3422B6F04E63BCA4710A0B79A6C212">
    <w:name w:val="905F3422B6F04E63BCA4710A0B79A6C212"/>
    <w:rsid w:val="0025634F"/>
    <w:pPr>
      <w:tabs>
        <w:tab w:val="center" w:pos="4680"/>
      </w:tabs>
      <w:spacing w:after="0" w:line="240" w:lineRule="auto"/>
      <w:ind w:left="-18"/>
    </w:pPr>
    <w:rPr>
      <w:rFonts w:ascii="Arial" w:eastAsia="Times" w:hAnsi="Arial" w:cs="Arial"/>
      <w:sz w:val="24"/>
      <w:szCs w:val="24"/>
      <w:lang w:val="en-US" w:eastAsia="en-US"/>
    </w:rPr>
  </w:style>
  <w:style w:type="paragraph" w:customStyle="1" w:styleId="0774BEBBB97C4295955821BDAFBE83D212">
    <w:name w:val="0774BEBBB97C4295955821BDAFBE83D21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E67E04FA54E4D1EB89CA86FDD0824F912">
    <w:name w:val="7E67E04FA54E4D1EB89CA86FDD0824F91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EE6204F030C42D78D22215581FA2E4B4">
    <w:name w:val="CEE6204F030C42D78D22215581FA2E4B4"/>
    <w:rsid w:val="0025634F"/>
    <w:pPr>
      <w:keepNext/>
      <w:tabs>
        <w:tab w:val="center" w:pos="4680"/>
      </w:tabs>
      <w:spacing w:before="120" w:after="120" w:line="240" w:lineRule="auto"/>
      <w:ind w:left="360"/>
      <w:outlineLvl w:val="1"/>
    </w:pPr>
    <w:rPr>
      <w:rFonts w:ascii="Arial" w:eastAsia="Times New Roman" w:hAnsi="Arial" w:cs="Arial"/>
      <w:b/>
      <w:bCs/>
      <w:szCs w:val="24"/>
      <w:lang w:val="en-US" w:eastAsia="en-US"/>
    </w:rPr>
  </w:style>
  <w:style w:type="paragraph" w:customStyle="1" w:styleId="965A025B804845E5A9140902C71BA8B65">
    <w:name w:val="965A025B804845E5A9140902C71BA8B65"/>
    <w:rsid w:val="0025634F"/>
    <w:pPr>
      <w:tabs>
        <w:tab w:val="center" w:pos="4680"/>
        <w:tab w:val="right" w:pos="9360"/>
      </w:tabs>
      <w:spacing w:after="0" w:line="240" w:lineRule="auto"/>
      <w:ind w:left="-18"/>
    </w:pPr>
    <w:rPr>
      <w:rFonts w:ascii="Arial" w:eastAsia="Times" w:hAnsi="Arial" w:cs="Arial"/>
      <w:sz w:val="16"/>
      <w:szCs w:val="24"/>
      <w:lang w:val="en-US" w:eastAsia="en-US"/>
    </w:rPr>
  </w:style>
  <w:style w:type="paragraph" w:customStyle="1" w:styleId="E86C7A2417B049C6B857416953D0506712">
    <w:name w:val="E86C7A2417B049C6B857416953D0506712"/>
    <w:rsid w:val="0025634F"/>
    <w:pPr>
      <w:tabs>
        <w:tab w:val="center" w:pos="4680"/>
        <w:tab w:val="right" w:pos="9360"/>
      </w:tabs>
      <w:spacing w:after="0" w:line="240" w:lineRule="auto"/>
      <w:ind w:left="-18"/>
    </w:pPr>
    <w:rPr>
      <w:rFonts w:ascii="Arial" w:eastAsia="Times" w:hAnsi="Arial" w:cs="Arial"/>
      <w:sz w:val="16"/>
      <w:szCs w:val="24"/>
      <w:lang w:val="en-US" w:eastAsia="en-US"/>
    </w:rPr>
  </w:style>
  <w:style w:type="paragraph" w:customStyle="1" w:styleId="CD45B01052D049C6890AF9047F7598F2">
    <w:name w:val="CD45B01052D049C6890AF9047F7598F2"/>
    <w:rsid w:val="0025634F"/>
  </w:style>
  <w:style w:type="paragraph" w:customStyle="1" w:styleId="AA83A654655A40759FAEF26139970D1615">
    <w:name w:val="AA83A654655A40759FAEF26139970D1615"/>
    <w:rsid w:val="0025634F"/>
    <w:pPr>
      <w:keepNext/>
      <w:pBdr>
        <w:top w:val="single" w:sz="8" w:space="0" w:color="333333"/>
      </w:pBdr>
      <w:tabs>
        <w:tab w:val="center" w:pos="4680"/>
      </w:tabs>
      <w:spacing w:before="120" w:after="0" w:line="240" w:lineRule="auto"/>
      <w:ind w:left="-11"/>
      <w:jc w:val="right"/>
      <w:outlineLvl w:val="0"/>
    </w:pPr>
    <w:rPr>
      <w:rFonts w:ascii="Arial" w:eastAsia="Times New Roman" w:hAnsi="Arial" w:cs="Arial"/>
      <w:b/>
      <w:bCs/>
      <w:color w:val="4F81BD" w:themeColor="accent1"/>
      <w:sz w:val="48"/>
      <w:szCs w:val="24"/>
      <w:lang w:val="en-US" w:eastAsia="en-US"/>
    </w:rPr>
  </w:style>
  <w:style w:type="paragraph" w:customStyle="1" w:styleId="FDE1D176A8294C80A2D76D3BBBB68D4B15">
    <w:name w:val="FDE1D176A8294C80A2D76D3BBBB68D4B15"/>
    <w:rsid w:val="0025634F"/>
    <w:pPr>
      <w:tabs>
        <w:tab w:val="center" w:pos="4680"/>
      </w:tabs>
      <w:spacing w:before="20" w:after="0" w:line="240" w:lineRule="auto"/>
    </w:pPr>
    <w:rPr>
      <w:rFonts w:ascii="Arial" w:eastAsia="Times New Roman" w:hAnsi="Arial" w:cs="Arial"/>
      <w:b/>
      <w:color w:val="FFFFFF"/>
      <w:sz w:val="18"/>
      <w:szCs w:val="24"/>
      <w:lang w:val="en-US" w:eastAsia="en-US"/>
    </w:rPr>
  </w:style>
  <w:style w:type="paragraph" w:customStyle="1" w:styleId="B7F0A26268DA4A8E93A4CCCB1932376729">
    <w:name w:val="B7F0A26268DA4A8E93A4CCCB1932376729"/>
    <w:rsid w:val="0025634F"/>
    <w:pPr>
      <w:tabs>
        <w:tab w:val="center" w:pos="4680"/>
      </w:tabs>
      <w:spacing w:before="20" w:after="0" w:line="240" w:lineRule="auto"/>
    </w:pPr>
    <w:rPr>
      <w:rFonts w:ascii="Arial" w:eastAsia="Times New Roman" w:hAnsi="Arial" w:cs="Arial"/>
      <w:b/>
      <w:color w:val="FFFFFF"/>
      <w:sz w:val="18"/>
      <w:szCs w:val="24"/>
      <w:lang w:val="en-US" w:eastAsia="en-US"/>
    </w:rPr>
  </w:style>
  <w:style w:type="paragraph" w:customStyle="1" w:styleId="8DF58AC0018E44C08301A0EDC2A6E49835">
    <w:name w:val="8DF58AC0018E44C08301A0EDC2A6E49835"/>
    <w:rsid w:val="0025634F"/>
    <w:pPr>
      <w:tabs>
        <w:tab w:val="center" w:pos="4680"/>
      </w:tabs>
      <w:spacing w:before="20" w:after="0" w:line="240" w:lineRule="auto"/>
    </w:pPr>
    <w:rPr>
      <w:rFonts w:ascii="Arial" w:eastAsia="Times New Roman" w:hAnsi="Arial" w:cs="Arial"/>
      <w:b/>
      <w:color w:val="FFFFFF"/>
      <w:sz w:val="18"/>
      <w:szCs w:val="24"/>
      <w:lang w:val="en-US" w:eastAsia="en-US"/>
    </w:rPr>
  </w:style>
  <w:style w:type="paragraph" w:customStyle="1" w:styleId="AA456011AAD04521A04A6DC8BEDD792435">
    <w:name w:val="AA456011AAD04521A04A6DC8BEDD792435"/>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838AECB1F454BE598FE756E00F821F712">
    <w:name w:val="D838AECB1F454BE598FE756E00F821F71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AB408FD4AEE42AF85B0658632BF1E3C12">
    <w:name w:val="AAB408FD4AEE42AF85B0658632BF1E3C1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458F2223D764E0D9A9D4DCD17640FDF12">
    <w:name w:val="1458F2223D764E0D9A9D4DCD17640FDF12"/>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DB749CE415049A6A55B2C8233BA355514">
    <w:name w:val="DDB749CE415049A6A55B2C8233BA355514"/>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5E647F866364045BCDE8FD67B03ABE314">
    <w:name w:val="45E647F866364045BCDE8FD67B03ABE314"/>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0E60659EDA7F4BBA8FEA608743A7057114">
    <w:name w:val="0E60659EDA7F4BBA8FEA608743A7057114"/>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F759C2C591641C8B77D237FF7946ED727">
    <w:name w:val="CF759C2C591641C8B77D237FF7946ED727"/>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81B7AC1C7E343D0AE4CC4AECFF9D75227">
    <w:name w:val="A81B7AC1C7E343D0AE4CC4AECFF9D75227"/>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C9808CBCA6E4312BB9181DCD3AAC36E27">
    <w:name w:val="5C9808CBCA6E4312BB9181DCD3AAC36E27"/>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54E4CEF5FB845BCBE4509E75B71C19C9">
    <w:name w:val="C54E4CEF5FB845BCBE4509E75B71C19C9"/>
    <w:rsid w:val="0025634F"/>
    <w:pPr>
      <w:tabs>
        <w:tab w:val="center" w:pos="4680"/>
      </w:tabs>
      <w:spacing w:before="20" w:after="0" w:line="240" w:lineRule="auto"/>
    </w:pPr>
    <w:rPr>
      <w:rFonts w:ascii="Arial" w:eastAsia="Times New Roman" w:hAnsi="Arial" w:cs="Arial"/>
      <w:b/>
      <w:color w:val="FFFFFF"/>
      <w:sz w:val="18"/>
      <w:szCs w:val="24"/>
      <w:lang w:val="en-US" w:eastAsia="en-US"/>
    </w:rPr>
  </w:style>
  <w:style w:type="paragraph" w:customStyle="1" w:styleId="F53D3EA4458F4342B2FFF1EBC732E3119">
    <w:name w:val="F53D3EA4458F4342B2FFF1EBC732E3119"/>
    <w:rsid w:val="0025634F"/>
    <w:pPr>
      <w:tabs>
        <w:tab w:val="center" w:pos="4680"/>
      </w:tabs>
      <w:spacing w:before="20" w:after="0" w:line="240" w:lineRule="auto"/>
    </w:pPr>
    <w:rPr>
      <w:rFonts w:ascii="Arial" w:eastAsia="Times New Roman" w:hAnsi="Arial" w:cs="Arial"/>
      <w:b/>
      <w:color w:val="FFFFFF"/>
      <w:sz w:val="18"/>
      <w:szCs w:val="24"/>
      <w:lang w:val="en-US" w:eastAsia="en-US"/>
    </w:rPr>
  </w:style>
  <w:style w:type="paragraph" w:customStyle="1" w:styleId="1FCE95F387614CFBA4720EC32B79A5C28">
    <w:name w:val="1FCE95F387614CFBA4720EC32B79A5C28"/>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7B78221697F48108932AB1825BD7AC423">
    <w:name w:val="27B78221697F48108932AB1825BD7AC42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740001E89AB4106B8DED9362A24CAFC44">
    <w:name w:val="3740001E89AB4106B8DED9362A24CAFC44"/>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F901CBB5A0C4BC98241771753C5F59044">
    <w:name w:val="7F901CBB5A0C4BC98241771753C5F59044"/>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F0A5AC4145C4D1D9AB68E1DF59475BE44">
    <w:name w:val="4F0A5AC4145C4D1D9AB68E1DF59475BE44"/>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5480F9562A64A1FAD1F4186B65266CC44">
    <w:name w:val="55480F9562A64A1FAD1F4186B65266CC44"/>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22D86E35771447A891F5978FDC25BFA44">
    <w:name w:val="222D86E35771447A891F5978FDC25BFA44"/>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2B72D0C8E3D4281AB118AAE65C38EC544">
    <w:name w:val="12B72D0C8E3D4281AB118AAE65C38EC544"/>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12458D024C94E85A7F13CAA44E6463D29">
    <w:name w:val="112458D024C94E85A7F13CAA44E6463D29"/>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00B8FF14FC547CCB5B58AA1D2ED9EF529">
    <w:name w:val="A00B8FF14FC547CCB5B58AA1D2ED9EF529"/>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C98EE14545A4089A59CF73ED148318329">
    <w:name w:val="4C98EE14545A4089A59CF73ED148318329"/>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FD6E7E0011244E6C81DCEAC1CEFEB10A29">
    <w:name w:val="FD6E7E0011244E6C81DCEAC1CEFEB10A29"/>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D3D7B139EB54AD4AC75B8B3829D79A029">
    <w:name w:val="1D3D7B139EB54AD4AC75B8B3829D79A029"/>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BD40ACA09BC49708518B010A004066929">
    <w:name w:val="2BD40ACA09BC49708518B010A004066929"/>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CBB8E18EA63473EB69D5B653E58CA2021">
    <w:name w:val="1CBB8E18EA63473EB69D5B653E58CA2021"/>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DECDF60671C4DE2B402FC584A68273521">
    <w:name w:val="ADECDF60671C4DE2B402FC584A68273521"/>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40D99E43A4543B6AFF554E88486312421">
    <w:name w:val="440D99E43A4543B6AFF554E88486312421"/>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EFDE414FE5D8414F8D3ED852A31DC66221">
    <w:name w:val="EFDE414FE5D8414F8D3ED852A31DC66221"/>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32764252FF849EAAA9D53A278328F6121">
    <w:name w:val="D32764252FF849EAAA9D53A278328F6121"/>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688A6A6C4B3438885E9BE3788A02F8E21">
    <w:name w:val="3688A6A6C4B3438885E9BE3788A02F8E21"/>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75FCD4593E44245A4E78B2E205645A321">
    <w:name w:val="275FCD4593E44245A4E78B2E205645A321"/>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0327CE9060794DA4A674AF799E6B9AED21">
    <w:name w:val="0327CE9060794DA4A674AF799E6B9AED21"/>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A4BDF02296B4B31AAABDD64B9ACD20321">
    <w:name w:val="6A4BDF02296B4B31AAABDD64B9ACD20321"/>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B0840669C114DCF9F1F4DD3810A292721">
    <w:name w:val="4B0840669C114DCF9F1F4DD3810A292721"/>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AB9CC9311F341CEB1CAB45E4A3748EA21">
    <w:name w:val="7AB9CC9311F341CEB1CAB45E4A3748EA21"/>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BE049A871F64114AA340BD352352D7716">
    <w:name w:val="2BE049A871F64114AA340BD352352D7716"/>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6CECEE623D14D09890E6FB1267AF4973">
    <w:name w:val="36CECEE623D14D09890E6FB1267AF497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F6447E078CBD41B89756C4F4E6DF50303">
    <w:name w:val="F6447E078CBD41B89756C4F4E6DF5030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AFED5BFFB9E4F38B4DB93FF3E7488953">
    <w:name w:val="7AFED5BFFB9E4F38B4DB93FF3E748895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58602ADC6244F41835B9200F43104A93">
    <w:name w:val="358602ADC6244F41835B9200F43104A9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0EC5BB85C1D94D06B471E33A703D306D3">
    <w:name w:val="0EC5BB85C1D94D06B471E33A703D306D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8BFF634E8D342E6B18F3BD587D4DEF33">
    <w:name w:val="58BFF634E8D342E6B18F3BD587D4DEF3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0DD6BE66CDA49979915D8002E2B00F63">
    <w:name w:val="C0DD6BE66CDA49979915D8002E2B00F6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BDFC3B6762604317BDF263CCDDED6B533">
    <w:name w:val="BDFC3B6762604317BDF263CCDDED6B53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151228E6CFE427BAE154DC1C55D810F3">
    <w:name w:val="4151228E6CFE427BAE154DC1C55D810F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461897B5AC64F8193A80E54CC87ECF73">
    <w:name w:val="A461897B5AC64F8193A80E54CC87ECF7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57ED1294F6840F08939607C3328BFA73">
    <w:name w:val="157ED1294F6840F08939607C3328BFA7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192BB763B5F49C19C7D184DC9FBAD533">
    <w:name w:val="7192BB763B5F49C19C7D184DC9FBAD53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E98141A6713454B93B59FC99E5790633">
    <w:name w:val="5E98141A6713454B93B59FC99E579063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F173C447681047BC84C2704D8B7274AF3">
    <w:name w:val="F173C447681047BC84C2704D8B7274AF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BA1004175BE44EC69AD5B869971E9EEC3">
    <w:name w:val="BA1004175BE44EC69AD5B869971E9EEC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0ADD450D54240C09EE1F95D065FD67D3">
    <w:name w:val="50ADD450D54240C09EE1F95D065FD67D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0BAD639F8244790A5B22209F10A6C9A3">
    <w:name w:val="60BAD639F8244790A5B22209F10A6C9A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08FC795178F47BCADDFC42D08A1ABAB3">
    <w:name w:val="608FC795178F47BCADDFC42D08A1ABAB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BF8CAE7720714F888CECD839CE931AD33">
    <w:name w:val="BF8CAE7720714F888CECD839CE931AD3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170E81AE93647DFA2E0EA5C6AE0D37A3">
    <w:name w:val="A170E81AE93647DFA2E0EA5C6AE0D37A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09A7F778B564E5AA94CB5B49E9846FE3">
    <w:name w:val="709A7F778B564E5AA94CB5B49E9846FE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B1F7ACA334647C0B2C93DC8EA9789E13">
    <w:name w:val="7B1F7ACA334647C0B2C93DC8EA9789E1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CBEF65C7FD1458B8CBFAE5C0438A36216">
    <w:name w:val="3CBEF65C7FD1458B8CBFAE5C0438A36216"/>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88E60218A2F4188950CDFCD94A72D3E16">
    <w:name w:val="588E60218A2F4188950CDFCD94A72D3E16"/>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28B7B2C1B0E4C9D9777B30DA8228F6016">
    <w:name w:val="528B7B2C1B0E4C9D9777B30DA8228F6016"/>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281A027EC384B9DAAD65FDD47CB30F616">
    <w:name w:val="3281A027EC384B9DAAD65FDD47CB30F616"/>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F7CF1FAD6FE42F1B786F6D0E2B5332716">
    <w:name w:val="7F7CF1FAD6FE42F1B786F6D0E2B5332716"/>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3FB14E86FE74A3091E6CDCF5BD2179616">
    <w:name w:val="D3FB14E86FE74A3091E6CDCF5BD2179616"/>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E4912472E4674278BBDBACFB4F49338A16">
    <w:name w:val="E4912472E4674278BBDBACFB4F49338A16"/>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D8ABA6E4CA249E79FC522FDCE4730F116">
    <w:name w:val="DD8ABA6E4CA249E79FC522FDCE4730F116"/>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1AA5310CC6649E8BC43C1E96AC52A5E16">
    <w:name w:val="51AA5310CC6649E8BC43C1E96AC52A5E16"/>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FA5FAB4E3684C50913EF30D6968710016">
    <w:name w:val="7FA5FAB4E3684C50913EF30D6968710016"/>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FEEA38E86AC042148F002D431A83895716">
    <w:name w:val="FEEA38E86AC042148F002D431A83895716"/>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06317F4C0D24DE5BEB7D497EC90473316">
    <w:name w:val="606317F4C0D24DE5BEB7D497EC90473316"/>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80BAB07304944A238B6FABCF0473858C16">
    <w:name w:val="80BAB07304944A238B6FABCF0473858C16"/>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EB3335B0E4F042DABC0701036BDC4B4D16">
    <w:name w:val="EB3335B0E4F042DABC0701036BDC4B4D16"/>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0B1212647D7448DB78844FF691EAAF613">
    <w:name w:val="A0B1212647D7448DB78844FF691EAAF61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052180E2A3CB4426B569BE52F77CAC0A13">
    <w:name w:val="052180E2A3CB4426B569BE52F77CAC0A1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E34AF3070694CD8A5FE093A21E2200B13">
    <w:name w:val="2E34AF3070694CD8A5FE093A21E2200B1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242DD2A79594FCABA07C3459AF5F8A313">
    <w:name w:val="7242DD2A79594FCABA07C3459AF5F8A31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A38EFB228614F72B17B276AFF809C3713">
    <w:name w:val="CA38EFB228614F72B17B276AFF809C371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78E5E7D3E7446B9B5330282201455EF13">
    <w:name w:val="678E5E7D3E7446B9B5330282201455EF1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2FE9122B3A34FE7B426844317AE82EC13">
    <w:name w:val="C2FE9122B3A34FE7B426844317AE82EC1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E9605AFF862D4EFCA477FA21779C094013">
    <w:name w:val="E9605AFF862D4EFCA477FA21779C09401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B4841133D4FA4FF5B0126AA3C54B0ACC13">
    <w:name w:val="B4841133D4FA4FF5B0126AA3C54B0ACC1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422AC03E39B43EC911C730ABBAF585913">
    <w:name w:val="4422AC03E39B43EC911C730ABBAF58591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7356593331B45F7B6F911B90332C6743">
    <w:name w:val="37356593331B45F7B6F911B90332C674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24F1B402CF34F7686AFA020E2C77D3C3">
    <w:name w:val="A24F1B402CF34F7686AFA020E2C77D3C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19FB8D20F5F4D26A7325E11553FBC533">
    <w:name w:val="D19FB8D20F5F4D26A7325E11553FBC53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B35140518E04752AE98ED1D9C3596C63">
    <w:name w:val="3B35140518E04752AE98ED1D9C3596C6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4A1265A6D484C3EAEAFB94C8030D2BA3">
    <w:name w:val="34A1265A6D484C3EAEAFB94C8030D2BA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81C547541FA440A49019757DDC01EE0B3">
    <w:name w:val="81C547541FA440A49019757DDC01EE0B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6ACE6A9E88042AD9D700FF81F69453E3">
    <w:name w:val="46ACE6A9E88042AD9D700FF81F69453E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1B0A5D2C117453B9203647853CF55843">
    <w:name w:val="51B0A5D2C117453B9203647853CF5584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BE1961033D548EE9F59D096B7F547DF3">
    <w:name w:val="CBE1961033D548EE9F59D096B7F547DF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C9B81A42AA9459A9E17079ECD1A9E913">
    <w:name w:val="AC9B81A42AA9459A9E17079ECD1A9E91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08DF5F963A9346BFB03EEBB9DEE5A0893">
    <w:name w:val="08DF5F963A9346BFB03EEBB9DEE5A089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03D0CECA123E46A9858D8EC07C4E4ED53">
    <w:name w:val="03D0CECA123E46A9858D8EC07C4E4ED5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01694EE7F4749B9B2E85CAE04A8CD713">
    <w:name w:val="601694EE7F4749B9B2E85CAE04A8CD71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A42C93113384E6DBD0D0A44080A03E63">
    <w:name w:val="DA42C93113384E6DBD0D0A44080A03E6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AB38D9E0A7740BE93D688EAEEB396373">
    <w:name w:val="CAB38D9E0A7740BE93D688EAEEB39637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F7D91F1B5D6A4FD8849CED2639C0CC253">
    <w:name w:val="F7D91F1B5D6A4FD8849CED2639C0CC25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CB9141C2F3B40E48A5DB518CA4CDA993">
    <w:name w:val="ACB9141C2F3B40E48A5DB518CA4CDA99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DCF3D3271974DA087C9FC8EA3918BEF3">
    <w:name w:val="4DCF3D3271974DA087C9FC8EA3918BEF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15C3ACD8EF4436C83074893DE4D92123">
    <w:name w:val="D15C3ACD8EF4436C83074893DE4D9212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E502559A2E74A0CB50CCDD9CEC84D363">
    <w:name w:val="4E502559A2E74A0CB50CCDD9CEC84D36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EB19A8AC01B4E7287F11BA15C296D513">
    <w:name w:val="6EB19A8AC01B4E7287F11BA15C296D51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E622BD714E6E4C518AD4A435EC3FEFC73">
    <w:name w:val="E622BD714E6E4C518AD4A435EC3FEFC7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BCB847FD5C564F5399F8412E26944BBF3">
    <w:name w:val="BCB847FD5C564F5399F8412E26944BBF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EFEAF78BE4854B0C863F1BE3F6F561223">
    <w:name w:val="EFEAF78BE4854B0C863F1BE3F6F56122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81BB87AEC18E4E1785C1E06D7C4A5E033">
    <w:name w:val="81BB87AEC18E4E1785C1E06D7C4A5E03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7EADA19BE5643D7B1A1DA6D64E1A0563">
    <w:name w:val="17EADA19BE5643D7B1A1DA6D64E1A056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10EF03B61974E54A4F737190B4FA8EB3">
    <w:name w:val="610EF03B61974E54A4F737190B4FA8EB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D45B01052D049C6890AF9047F7598F21">
    <w:name w:val="CD45B01052D049C6890AF9047F7598F21"/>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D71D25DEA5344B2BC21E95C6A93475913">
    <w:name w:val="5D71D25DEA5344B2BC21E95C6A9347591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03B89DB804545738782A77F2916D1E713">
    <w:name w:val="C03B89DB804545738782A77F2916D1E71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07F6DDD95CF4FEFA63E3AB73AC1045913">
    <w:name w:val="707F6DDD95CF4FEFA63E3AB73AC104591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80FB8E4D3684BE6B559475A75CBB33913">
    <w:name w:val="280FB8E4D3684BE6B559475A75CBB3391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B22C1F345D84AD9B9FF9117B157278E13">
    <w:name w:val="5B22C1F345D84AD9B9FF9117B157278E1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905F3422B6F04E63BCA4710A0B79A6C213">
    <w:name w:val="905F3422B6F04E63BCA4710A0B79A6C213"/>
    <w:rsid w:val="0025634F"/>
    <w:pPr>
      <w:tabs>
        <w:tab w:val="center" w:pos="4680"/>
      </w:tabs>
      <w:spacing w:after="0" w:line="240" w:lineRule="auto"/>
      <w:ind w:left="-18"/>
    </w:pPr>
    <w:rPr>
      <w:rFonts w:ascii="Arial" w:eastAsia="Times" w:hAnsi="Arial" w:cs="Arial"/>
      <w:sz w:val="24"/>
      <w:szCs w:val="24"/>
      <w:lang w:val="en-US" w:eastAsia="en-US"/>
    </w:rPr>
  </w:style>
  <w:style w:type="paragraph" w:customStyle="1" w:styleId="0774BEBBB97C4295955821BDAFBE83D213">
    <w:name w:val="0774BEBBB97C4295955821BDAFBE83D21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E67E04FA54E4D1EB89CA86FDD0824F913">
    <w:name w:val="7E67E04FA54E4D1EB89CA86FDD0824F913"/>
    <w:rsid w:val="0025634F"/>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EE6204F030C42D78D22215581FA2E4B5">
    <w:name w:val="CEE6204F030C42D78D22215581FA2E4B5"/>
    <w:rsid w:val="0025634F"/>
    <w:pPr>
      <w:keepNext/>
      <w:tabs>
        <w:tab w:val="center" w:pos="4680"/>
      </w:tabs>
      <w:spacing w:before="120" w:after="120" w:line="240" w:lineRule="auto"/>
      <w:ind w:left="360"/>
      <w:outlineLvl w:val="1"/>
    </w:pPr>
    <w:rPr>
      <w:rFonts w:ascii="Arial" w:eastAsia="Times New Roman" w:hAnsi="Arial" w:cs="Arial"/>
      <w:b/>
      <w:bCs/>
      <w:szCs w:val="24"/>
      <w:lang w:val="en-US" w:eastAsia="en-US"/>
    </w:rPr>
  </w:style>
  <w:style w:type="paragraph" w:customStyle="1" w:styleId="965A025B804845E5A9140902C71BA8B66">
    <w:name w:val="965A025B804845E5A9140902C71BA8B66"/>
    <w:rsid w:val="0025634F"/>
    <w:pPr>
      <w:tabs>
        <w:tab w:val="center" w:pos="4680"/>
        <w:tab w:val="right" w:pos="9360"/>
      </w:tabs>
      <w:spacing w:after="0" w:line="240" w:lineRule="auto"/>
      <w:ind w:left="-18"/>
    </w:pPr>
    <w:rPr>
      <w:rFonts w:ascii="Arial" w:eastAsia="Times" w:hAnsi="Arial" w:cs="Arial"/>
      <w:sz w:val="16"/>
      <w:szCs w:val="24"/>
      <w:lang w:val="en-US" w:eastAsia="en-US"/>
    </w:rPr>
  </w:style>
  <w:style w:type="paragraph" w:customStyle="1" w:styleId="E86C7A2417B049C6B857416953D0506713">
    <w:name w:val="E86C7A2417B049C6B857416953D0506713"/>
    <w:rsid w:val="0025634F"/>
    <w:pPr>
      <w:tabs>
        <w:tab w:val="center" w:pos="4680"/>
        <w:tab w:val="right" w:pos="9360"/>
      </w:tabs>
      <w:spacing w:after="0" w:line="240" w:lineRule="auto"/>
      <w:ind w:left="-18"/>
    </w:pPr>
    <w:rPr>
      <w:rFonts w:ascii="Arial" w:eastAsia="Times" w:hAnsi="Arial" w:cs="Arial"/>
      <w:sz w:val="16"/>
      <w:szCs w:val="24"/>
      <w:lang w:val="en-US" w:eastAsia="en-US"/>
    </w:rPr>
  </w:style>
  <w:style w:type="paragraph" w:customStyle="1" w:styleId="AA83A654655A40759FAEF26139970D1616">
    <w:name w:val="AA83A654655A40759FAEF26139970D1616"/>
    <w:rsid w:val="008B31C6"/>
    <w:pPr>
      <w:keepNext/>
      <w:pBdr>
        <w:top w:val="single" w:sz="8" w:space="0" w:color="333333"/>
      </w:pBdr>
      <w:tabs>
        <w:tab w:val="center" w:pos="4680"/>
      </w:tabs>
      <w:spacing w:before="120" w:after="0" w:line="240" w:lineRule="auto"/>
      <w:ind w:left="-11"/>
      <w:jc w:val="right"/>
      <w:outlineLvl w:val="0"/>
    </w:pPr>
    <w:rPr>
      <w:rFonts w:ascii="Arial" w:eastAsia="Times New Roman" w:hAnsi="Arial" w:cs="Arial"/>
      <w:b/>
      <w:bCs/>
      <w:color w:val="4F81BD" w:themeColor="accent1"/>
      <w:sz w:val="48"/>
      <w:szCs w:val="24"/>
      <w:lang w:val="en-US" w:eastAsia="en-US"/>
    </w:rPr>
  </w:style>
  <w:style w:type="paragraph" w:customStyle="1" w:styleId="FDE1D176A8294C80A2D76D3BBBB68D4B16">
    <w:name w:val="FDE1D176A8294C80A2D76D3BBBB68D4B16"/>
    <w:rsid w:val="008B31C6"/>
    <w:pPr>
      <w:tabs>
        <w:tab w:val="center" w:pos="4680"/>
      </w:tabs>
      <w:spacing w:before="20" w:after="0" w:line="240" w:lineRule="auto"/>
    </w:pPr>
    <w:rPr>
      <w:rFonts w:ascii="Arial" w:eastAsia="Times New Roman" w:hAnsi="Arial" w:cs="Arial"/>
      <w:b/>
      <w:color w:val="FFFFFF"/>
      <w:sz w:val="18"/>
      <w:szCs w:val="24"/>
      <w:lang w:val="en-US" w:eastAsia="en-US"/>
    </w:rPr>
  </w:style>
  <w:style w:type="paragraph" w:customStyle="1" w:styleId="B7F0A26268DA4A8E93A4CCCB1932376730">
    <w:name w:val="B7F0A26268DA4A8E93A4CCCB1932376730"/>
    <w:rsid w:val="008B31C6"/>
    <w:pPr>
      <w:tabs>
        <w:tab w:val="center" w:pos="4680"/>
      </w:tabs>
      <w:spacing w:before="20" w:after="0" w:line="240" w:lineRule="auto"/>
    </w:pPr>
    <w:rPr>
      <w:rFonts w:ascii="Arial" w:eastAsia="Times New Roman" w:hAnsi="Arial" w:cs="Arial"/>
      <w:b/>
      <w:color w:val="FFFFFF"/>
      <w:sz w:val="18"/>
      <w:szCs w:val="24"/>
      <w:lang w:val="en-US" w:eastAsia="en-US"/>
    </w:rPr>
  </w:style>
  <w:style w:type="paragraph" w:customStyle="1" w:styleId="8DF58AC0018E44C08301A0EDC2A6E49836">
    <w:name w:val="8DF58AC0018E44C08301A0EDC2A6E49836"/>
    <w:rsid w:val="008B31C6"/>
    <w:pPr>
      <w:tabs>
        <w:tab w:val="center" w:pos="4680"/>
      </w:tabs>
      <w:spacing w:before="20" w:after="0" w:line="240" w:lineRule="auto"/>
    </w:pPr>
    <w:rPr>
      <w:rFonts w:ascii="Arial" w:eastAsia="Times New Roman" w:hAnsi="Arial" w:cs="Arial"/>
      <w:b/>
      <w:color w:val="FFFFFF"/>
      <w:sz w:val="18"/>
      <w:szCs w:val="24"/>
      <w:lang w:val="en-US" w:eastAsia="en-US"/>
    </w:rPr>
  </w:style>
  <w:style w:type="paragraph" w:customStyle="1" w:styleId="AA456011AAD04521A04A6DC8BEDD792436">
    <w:name w:val="AA456011AAD04521A04A6DC8BEDD792436"/>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838AECB1F454BE598FE756E00F821F713">
    <w:name w:val="D838AECB1F454BE598FE756E00F821F713"/>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AB408FD4AEE42AF85B0658632BF1E3C13">
    <w:name w:val="AAB408FD4AEE42AF85B0658632BF1E3C13"/>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458F2223D764E0D9A9D4DCD17640FDF13">
    <w:name w:val="1458F2223D764E0D9A9D4DCD17640FDF13"/>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DB749CE415049A6A55B2C8233BA355515">
    <w:name w:val="DDB749CE415049A6A55B2C8233BA355515"/>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5E647F866364045BCDE8FD67B03ABE315">
    <w:name w:val="45E647F866364045BCDE8FD67B03ABE315"/>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0E60659EDA7F4BBA8FEA608743A7057115">
    <w:name w:val="0E60659EDA7F4BBA8FEA608743A7057115"/>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F759C2C591641C8B77D237FF7946ED728">
    <w:name w:val="CF759C2C591641C8B77D237FF7946ED728"/>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81B7AC1C7E343D0AE4CC4AECFF9D75228">
    <w:name w:val="A81B7AC1C7E343D0AE4CC4AECFF9D75228"/>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C9808CBCA6E4312BB9181DCD3AAC36E28">
    <w:name w:val="5C9808CBCA6E4312BB9181DCD3AAC36E28"/>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54E4CEF5FB845BCBE4509E75B71C19C10">
    <w:name w:val="C54E4CEF5FB845BCBE4509E75B71C19C10"/>
    <w:rsid w:val="008B31C6"/>
    <w:pPr>
      <w:tabs>
        <w:tab w:val="center" w:pos="4680"/>
      </w:tabs>
      <w:spacing w:before="20" w:after="0" w:line="240" w:lineRule="auto"/>
    </w:pPr>
    <w:rPr>
      <w:rFonts w:ascii="Arial" w:eastAsia="Times New Roman" w:hAnsi="Arial" w:cs="Arial"/>
      <w:b/>
      <w:color w:val="FFFFFF"/>
      <w:sz w:val="18"/>
      <w:szCs w:val="24"/>
      <w:lang w:val="en-US" w:eastAsia="en-US"/>
    </w:rPr>
  </w:style>
  <w:style w:type="paragraph" w:customStyle="1" w:styleId="F53D3EA4458F4342B2FFF1EBC732E31110">
    <w:name w:val="F53D3EA4458F4342B2FFF1EBC732E31110"/>
    <w:rsid w:val="008B31C6"/>
    <w:pPr>
      <w:tabs>
        <w:tab w:val="center" w:pos="4680"/>
      </w:tabs>
      <w:spacing w:before="20" w:after="0" w:line="240" w:lineRule="auto"/>
    </w:pPr>
    <w:rPr>
      <w:rFonts w:ascii="Arial" w:eastAsia="Times New Roman" w:hAnsi="Arial" w:cs="Arial"/>
      <w:b/>
      <w:color w:val="FFFFFF"/>
      <w:sz w:val="18"/>
      <w:szCs w:val="24"/>
      <w:lang w:val="en-US" w:eastAsia="en-US"/>
    </w:rPr>
  </w:style>
  <w:style w:type="paragraph" w:customStyle="1" w:styleId="1FCE95F387614CFBA4720EC32B79A5C29">
    <w:name w:val="1FCE95F387614CFBA4720EC32B79A5C29"/>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7B78221697F48108932AB1825BD7AC424">
    <w:name w:val="27B78221697F48108932AB1825BD7AC42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740001E89AB4106B8DED9362A24CAFC45">
    <w:name w:val="3740001E89AB4106B8DED9362A24CAFC45"/>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F901CBB5A0C4BC98241771753C5F59045">
    <w:name w:val="7F901CBB5A0C4BC98241771753C5F59045"/>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F0A5AC4145C4D1D9AB68E1DF59475BE45">
    <w:name w:val="4F0A5AC4145C4D1D9AB68E1DF59475BE45"/>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5480F9562A64A1FAD1F4186B65266CC45">
    <w:name w:val="55480F9562A64A1FAD1F4186B65266CC45"/>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22D86E35771447A891F5978FDC25BFA45">
    <w:name w:val="222D86E35771447A891F5978FDC25BFA45"/>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2B72D0C8E3D4281AB118AAE65C38EC545">
    <w:name w:val="12B72D0C8E3D4281AB118AAE65C38EC545"/>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12458D024C94E85A7F13CAA44E6463D30">
    <w:name w:val="112458D024C94E85A7F13CAA44E6463D30"/>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00B8FF14FC547CCB5B58AA1D2ED9EF530">
    <w:name w:val="A00B8FF14FC547CCB5B58AA1D2ED9EF530"/>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C98EE14545A4089A59CF73ED148318330">
    <w:name w:val="4C98EE14545A4089A59CF73ED148318330"/>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FD6E7E0011244E6C81DCEAC1CEFEB10A30">
    <w:name w:val="FD6E7E0011244E6C81DCEAC1CEFEB10A30"/>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D3D7B139EB54AD4AC75B8B3829D79A030">
    <w:name w:val="1D3D7B139EB54AD4AC75B8B3829D79A030"/>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BD40ACA09BC49708518B010A004066930">
    <w:name w:val="2BD40ACA09BC49708518B010A004066930"/>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CBB8E18EA63473EB69D5B653E58CA2022">
    <w:name w:val="1CBB8E18EA63473EB69D5B653E58CA2022"/>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DECDF60671C4DE2B402FC584A68273522">
    <w:name w:val="ADECDF60671C4DE2B402FC584A68273522"/>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40D99E43A4543B6AFF554E88486312422">
    <w:name w:val="440D99E43A4543B6AFF554E88486312422"/>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EFDE414FE5D8414F8D3ED852A31DC66222">
    <w:name w:val="EFDE414FE5D8414F8D3ED852A31DC66222"/>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32764252FF849EAAA9D53A278328F6122">
    <w:name w:val="D32764252FF849EAAA9D53A278328F6122"/>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688A6A6C4B3438885E9BE3788A02F8E22">
    <w:name w:val="3688A6A6C4B3438885E9BE3788A02F8E22"/>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75FCD4593E44245A4E78B2E205645A322">
    <w:name w:val="275FCD4593E44245A4E78B2E205645A322"/>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0327CE9060794DA4A674AF799E6B9AED22">
    <w:name w:val="0327CE9060794DA4A674AF799E6B9AED22"/>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A4BDF02296B4B31AAABDD64B9ACD20322">
    <w:name w:val="6A4BDF02296B4B31AAABDD64B9ACD20322"/>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B0840669C114DCF9F1F4DD3810A292722">
    <w:name w:val="4B0840669C114DCF9F1F4DD3810A292722"/>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AB9CC9311F341CEB1CAB45E4A3748EA22">
    <w:name w:val="7AB9CC9311F341CEB1CAB45E4A3748EA22"/>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BE049A871F64114AA340BD352352D7717">
    <w:name w:val="2BE049A871F64114AA340BD352352D7717"/>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6CECEE623D14D09890E6FB1267AF4974">
    <w:name w:val="36CECEE623D14D09890E6FB1267AF497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F6447E078CBD41B89756C4F4E6DF50304">
    <w:name w:val="F6447E078CBD41B89756C4F4E6DF5030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AFED5BFFB9E4F38B4DB93FF3E7488954">
    <w:name w:val="7AFED5BFFB9E4F38B4DB93FF3E748895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58602ADC6244F41835B9200F43104A94">
    <w:name w:val="358602ADC6244F41835B9200F43104A9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0EC5BB85C1D94D06B471E33A703D306D4">
    <w:name w:val="0EC5BB85C1D94D06B471E33A703D306D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8BFF634E8D342E6B18F3BD587D4DEF34">
    <w:name w:val="58BFF634E8D342E6B18F3BD587D4DEF3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0DD6BE66CDA49979915D8002E2B00F64">
    <w:name w:val="C0DD6BE66CDA49979915D8002E2B00F6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BDFC3B6762604317BDF263CCDDED6B534">
    <w:name w:val="BDFC3B6762604317BDF263CCDDED6B53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151228E6CFE427BAE154DC1C55D810F4">
    <w:name w:val="4151228E6CFE427BAE154DC1C55D810F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461897B5AC64F8193A80E54CC87ECF74">
    <w:name w:val="A461897B5AC64F8193A80E54CC87ECF7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57ED1294F6840F08939607C3328BFA74">
    <w:name w:val="157ED1294F6840F08939607C3328BFA7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192BB763B5F49C19C7D184DC9FBAD534">
    <w:name w:val="7192BB763B5F49C19C7D184DC9FBAD53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E98141A6713454B93B59FC99E5790634">
    <w:name w:val="5E98141A6713454B93B59FC99E579063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F173C447681047BC84C2704D8B7274AF4">
    <w:name w:val="F173C447681047BC84C2704D8B7274AF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BA1004175BE44EC69AD5B869971E9EEC4">
    <w:name w:val="BA1004175BE44EC69AD5B869971E9EEC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0ADD450D54240C09EE1F95D065FD67D4">
    <w:name w:val="50ADD450D54240C09EE1F95D065FD67D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0BAD639F8244790A5B22209F10A6C9A4">
    <w:name w:val="60BAD639F8244790A5B22209F10A6C9A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08FC795178F47BCADDFC42D08A1ABAB4">
    <w:name w:val="608FC795178F47BCADDFC42D08A1ABAB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BF8CAE7720714F888CECD839CE931AD34">
    <w:name w:val="BF8CAE7720714F888CECD839CE931AD3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170E81AE93647DFA2E0EA5C6AE0D37A4">
    <w:name w:val="A170E81AE93647DFA2E0EA5C6AE0D37A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09A7F778B564E5AA94CB5B49E9846FE4">
    <w:name w:val="709A7F778B564E5AA94CB5B49E9846FE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B1F7ACA334647C0B2C93DC8EA9789E14">
    <w:name w:val="7B1F7ACA334647C0B2C93DC8EA9789E1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CBEF65C7FD1458B8CBFAE5C0438A36217">
    <w:name w:val="3CBEF65C7FD1458B8CBFAE5C0438A36217"/>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88E60218A2F4188950CDFCD94A72D3E17">
    <w:name w:val="588E60218A2F4188950CDFCD94A72D3E17"/>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28B7B2C1B0E4C9D9777B30DA8228F6017">
    <w:name w:val="528B7B2C1B0E4C9D9777B30DA8228F6017"/>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281A027EC384B9DAAD65FDD47CB30F617">
    <w:name w:val="3281A027EC384B9DAAD65FDD47CB30F617"/>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F7CF1FAD6FE42F1B786F6D0E2B5332717">
    <w:name w:val="7F7CF1FAD6FE42F1B786F6D0E2B5332717"/>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3FB14E86FE74A3091E6CDCF5BD2179617">
    <w:name w:val="D3FB14E86FE74A3091E6CDCF5BD2179617"/>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E4912472E4674278BBDBACFB4F49338A17">
    <w:name w:val="E4912472E4674278BBDBACFB4F49338A17"/>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D8ABA6E4CA249E79FC522FDCE4730F117">
    <w:name w:val="DD8ABA6E4CA249E79FC522FDCE4730F117"/>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1AA5310CC6649E8BC43C1E96AC52A5E17">
    <w:name w:val="51AA5310CC6649E8BC43C1E96AC52A5E17"/>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FA5FAB4E3684C50913EF30D6968710017">
    <w:name w:val="7FA5FAB4E3684C50913EF30D6968710017"/>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FEEA38E86AC042148F002D431A83895717">
    <w:name w:val="FEEA38E86AC042148F002D431A83895717"/>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06317F4C0D24DE5BEB7D497EC90473317">
    <w:name w:val="606317F4C0D24DE5BEB7D497EC90473317"/>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80BAB07304944A238B6FABCF0473858C17">
    <w:name w:val="80BAB07304944A238B6FABCF0473858C17"/>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EB3335B0E4F042DABC0701036BDC4B4D17">
    <w:name w:val="EB3335B0E4F042DABC0701036BDC4B4D17"/>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0B1212647D7448DB78844FF691EAAF614">
    <w:name w:val="A0B1212647D7448DB78844FF691EAAF61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052180E2A3CB4426B569BE52F77CAC0A14">
    <w:name w:val="052180E2A3CB4426B569BE52F77CAC0A1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E34AF3070694CD8A5FE093A21E2200B14">
    <w:name w:val="2E34AF3070694CD8A5FE093A21E2200B1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242DD2A79594FCABA07C3459AF5F8A314">
    <w:name w:val="7242DD2A79594FCABA07C3459AF5F8A31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A38EFB228614F72B17B276AFF809C3714">
    <w:name w:val="CA38EFB228614F72B17B276AFF809C371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78E5E7D3E7446B9B5330282201455EF14">
    <w:name w:val="678E5E7D3E7446B9B5330282201455EF1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2FE9122B3A34FE7B426844317AE82EC14">
    <w:name w:val="C2FE9122B3A34FE7B426844317AE82EC1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E9605AFF862D4EFCA477FA21779C094014">
    <w:name w:val="E9605AFF862D4EFCA477FA21779C09401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B4841133D4FA4FF5B0126AA3C54B0ACC14">
    <w:name w:val="B4841133D4FA4FF5B0126AA3C54B0ACC1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422AC03E39B43EC911C730ABBAF585914">
    <w:name w:val="4422AC03E39B43EC911C730ABBAF58591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7356593331B45F7B6F911B90332C6744">
    <w:name w:val="37356593331B45F7B6F911B90332C674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24F1B402CF34F7686AFA020E2C77D3C4">
    <w:name w:val="A24F1B402CF34F7686AFA020E2C77D3C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19FB8D20F5F4D26A7325E11553FBC534">
    <w:name w:val="D19FB8D20F5F4D26A7325E11553FBC53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B35140518E04752AE98ED1D9C3596C64">
    <w:name w:val="3B35140518E04752AE98ED1D9C3596C6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4A1265A6D484C3EAEAFB94C8030D2BA4">
    <w:name w:val="34A1265A6D484C3EAEAFB94C8030D2BA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81C547541FA440A49019757DDC01EE0B4">
    <w:name w:val="81C547541FA440A49019757DDC01EE0B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6ACE6A9E88042AD9D700FF81F69453E4">
    <w:name w:val="46ACE6A9E88042AD9D700FF81F69453E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1B0A5D2C117453B9203647853CF55844">
    <w:name w:val="51B0A5D2C117453B9203647853CF5584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BE1961033D548EE9F59D096B7F547DF4">
    <w:name w:val="CBE1961033D548EE9F59D096B7F547DF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C9B81A42AA9459A9E17079ECD1A9E914">
    <w:name w:val="AC9B81A42AA9459A9E17079ECD1A9E91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08DF5F963A9346BFB03EEBB9DEE5A0894">
    <w:name w:val="08DF5F963A9346BFB03EEBB9DEE5A089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03D0CECA123E46A9858D8EC07C4E4ED54">
    <w:name w:val="03D0CECA123E46A9858D8EC07C4E4ED5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01694EE7F4749B9B2E85CAE04A8CD714">
    <w:name w:val="601694EE7F4749B9B2E85CAE04A8CD71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A42C93113384E6DBD0D0A44080A03E64">
    <w:name w:val="DA42C93113384E6DBD0D0A44080A03E6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AB38D9E0A7740BE93D688EAEEB396374">
    <w:name w:val="CAB38D9E0A7740BE93D688EAEEB39637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7593535294C413AB0C849FEDD8CD225">
    <w:name w:val="47593535294C413AB0C849FEDD8CD225"/>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EFE468B028754448AB7C78D7068554F1">
    <w:name w:val="EFE468B028754448AB7C78D7068554F1"/>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8F2D7D3F10E434495219F865D481080">
    <w:name w:val="48F2D7D3F10E434495219F865D481080"/>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25B9F1807C84748B3BCD1B2FE053958">
    <w:name w:val="525B9F1807C84748B3BCD1B2FE053958"/>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95423D00E0EC462691F117B585AAAD18">
    <w:name w:val="95423D00E0EC462691F117B585AAAD18"/>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E96F7F55C7094B0C90858E806A788C3F">
    <w:name w:val="E96F7F55C7094B0C90858E806A788C3F"/>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C2CDE7A468D4DB5AC53C16BF3F36CB1">
    <w:name w:val="CC2CDE7A468D4DB5AC53C16BF3F36CB1"/>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8A5DCDD78F444D19521F2E0FB3F25F9">
    <w:name w:val="58A5DCDD78F444D19521F2E0FB3F25F9"/>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5D6EDA4FE6E48ADB61F7C4862A4F864">
    <w:name w:val="D5D6EDA4FE6E48ADB61F7C4862A4F864"/>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E871A63AF44C4D5D905E15291AF8875D">
    <w:name w:val="E871A63AF44C4D5D905E15291AF8875D"/>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4492B1821E546E9A8DDD0F7F34AA1C3">
    <w:name w:val="54492B1821E546E9A8DDD0F7F34AA1C3"/>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A7D8430ACFB4343AD7B998584E73F4F">
    <w:name w:val="5A7D8430ACFB4343AD7B998584E73F4F"/>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83B44D49B1C94F588C29152DC2422CFC">
    <w:name w:val="83B44D49B1C94F588C29152DC2422CFC"/>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037ED5E4701940BCBF93604214620496">
    <w:name w:val="037ED5E4701940BCBF93604214620496"/>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87167327F8754751A200E7BB3E039CE8">
    <w:name w:val="87167327F8754751A200E7BB3E039CE8"/>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578B695E47B42818B6B8352E33D2CA0">
    <w:name w:val="D578B695E47B42818B6B8352E33D2CA0"/>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028F855DF6944D6BCDF097248316B73">
    <w:name w:val="6028F855DF6944D6BCDF097248316B73"/>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700B03723684AFC89A488F05FCCD5B8">
    <w:name w:val="3700B03723684AFC89A488F05FCCD5B8"/>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028C2C69ED345378747EE0B0675F007">
    <w:name w:val="A028C2C69ED345378747EE0B0675F007"/>
    <w:rsid w:val="008B31C6"/>
    <w:pPr>
      <w:tabs>
        <w:tab w:val="center" w:pos="4680"/>
      </w:tabs>
      <w:spacing w:after="0" w:line="240" w:lineRule="auto"/>
      <w:ind w:left="-18"/>
    </w:pPr>
    <w:rPr>
      <w:rFonts w:ascii="Arial" w:eastAsia="Times" w:hAnsi="Arial" w:cs="Arial"/>
      <w:sz w:val="24"/>
      <w:szCs w:val="24"/>
      <w:lang w:val="en-US" w:eastAsia="en-US"/>
    </w:rPr>
  </w:style>
  <w:style w:type="paragraph" w:customStyle="1" w:styleId="1BEB688729984A7DA9FA05F1C15C1135">
    <w:name w:val="1BEB688729984A7DA9FA05F1C15C1135"/>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97DADF24B16B47049BE382E9CFBC7C75">
    <w:name w:val="97DADF24B16B47049BE382E9CFBC7C75"/>
    <w:rsid w:val="008B31C6"/>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9C90C667E6A4FBBAE31A5E29D23F3BB">
    <w:name w:val="39C90C667E6A4FBBAE31A5E29D23F3BB"/>
    <w:rsid w:val="008B31C6"/>
    <w:pPr>
      <w:keepNext/>
      <w:tabs>
        <w:tab w:val="center" w:pos="4680"/>
      </w:tabs>
      <w:spacing w:before="120" w:after="120" w:line="240" w:lineRule="auto"/>
      <w:ind w:left="360"/>
      <w:outlineLvl w:val="1"/>
    </w:pPr>
    <w:rPr>
      <w:rFonts w:ascii="Arial" w:eastAsia="Times New Roman" w:hAnsi="Arial" w:cs="Arial"/>
      <w:b/>
      <w:bCs/>
      <w:szCs w:val="24"/>
      <w:lang w:val="en-US" w:eastAsia="en-US"/>
    </w:rPr>
  </w:style>
  <w:style w:type="paragraph" w:customStyle="1" w:styleId="3ED7766556B54BD081ACF145B748F006">
    <w:name w:val="3ED7766556B54BD081ACF145B748F006"/>
    <w:rsid w:val="008B31C6"/>
    <w:pPr>
      <w:tabs>
        <w:tab w:val="center" w:pos="4680"/>
        <w:tab w:val="right" w:pos="9360"/>
      </w:tabs>
      <w:spacing w:after="0" w:line="240" w:lineRule="auto"/>
      <w:ind w:left="-18"/>
    </w:pPr>
    <w:rPr>
      <w:rFonts w:ascii="Arial" w:eastAsia="Times" w:hAnsi="Arial" w:cs="Arial"/>
      <w:sz w:val="16"/>
      <w:szCs w:val="24"/>
      <w:lang w:val="en-US" w:eastAsia="en-US"/>
    </w:rPr>
  </w:style>
  <w:style w:type="paragraph" w:customStyle="1" w:styleId="7760F9020AC14B40A63410F4035ACEAF">
    <w:name w:val="7760F9020AC14B40A63410F4035ACEAF"/>
    <w:rsid w:val="008B31C6"/>
    <w:pPr>
      <w:tabs>
        <w:tab w:val="center" w:pos="4680"/>
        <w:tab w:val="right" w:pos="9360"/>
      </w:tabs>
      <w:spacing w:after="0" w:line="240" w:lineRule="auto"/>
      <w:ind w:left="-18"/>
    </w:pPr>
    <w:rPr>
      <w:rFonts w:ascii="Arial" w:eastAsia="Times" w:hAnsi="Arial" w:cs="Arial"/>
      <w:sz w:val="16"/>
      <w:szCs w:val="24"/>
      <w:lang w:val="en-US" w:eastAsia="en-US"/>
    </w:rPr>
  </w:style>
  <w:style w:type="paragraph" w:customStyle="1" w:styleId="FA0BD4D862E64F8BA911C78ED5B5EC8A">
    <w:name w:val="FA0BD4D862E64F8BA911C78ED5B5EC8A"/>
    <w:rsid w:val="008B31C6"/>
  </w:style>
  <w:style w:type="paragraph" w:customStyle="1" w:styleId="4278FF3CBB87455499C96A3AB9F29A3E">
    <w:name w:val="4278FF3CBB87455499C96A3AB9F29A3E"/>
    <w:rsid w:val="008B31C6"/>
  </w:style>
  <w:style w:type="paragraph" w:customStyle="1" w:styleId="D028F34ACF13494792A00B5E2F7B22D8">
    <w:name w:val="D028F34ACF13494792A00B5E2F7B22D8"/>
    <w:rsid w:val="008B31C6"/>
  </w:style>
  <w:style w:type="paragraph" w:customStyle="1" w:styleId="2E9D53B8D8A04702BC44A82C32C7E3D8">
    <w:name w:val="2E9D53B8D8A04702BC44A82C32C7E3D8"/>
    <w:rsid w:val="008B31C6"/>
  </w:style>
  <w:style w:type="paragraph" w:customStyle="1" w:styleId="CA24FBC809BF4A42937696B84A709073">
    <w:name w:val="CA24FBC809BF4A42937696B84A709073"/>
    <w:rsid w:val="008B31C6"/>
  </w:style>
  <w:style w:type="paragraph" w:customStyle="1" w:styleId="BE2B086EE98F4E5698E64C429341495B">
    <w:name w:val="BE2B086EE98F4E5698E64C429341495B"/>
    <w:rsid w:val="008B31C6"/>
  </w:style>
  <w:style w:type="paragraph" w:customStyle="1" w:styleId="AA83A654655A40759FAEF26139970D1617">
    <w:name w:val="AA83A654655A40759FAEF26139970D1617"/>
    <w:rsid w:val="0009514E"/>
    <w:pPr>
      <w:keepNext/>
      <w:pBdr>
        <w:top w:val="single" w:sz="8" w:space="0" w:color="333333"/>
      </w:pBdr>
      <w:tabs>
        <w:tab w:val="center" w:pos="4680"/>
      </w:tabs>
      <w:spacing w:before="120" w:after="0" w:line="240" w:lineRule="auto"/>
      <w:ind w:left="-11"/>
      <w:jc w:val="right"/>
      <w:outlineLvl w:val="0"/>
    </w:pPr>
    <w:rPr>
      <w:rFonts w:ascii="Arial" w:eastAsia="Times New Roman" w:hAnsi="Arial" w:cs="Arial"/>
      <w:b/>
      <w:bCs/>
      <w:color w:val="4F81BD" w:themeColor="accent1"/>
      <w:sz w:val="48"/>
      <w:szCs w:val="24"/>
      <w:lang w:val="en-US" w:eastAsia="en-US"/>
    </w:rPr>
  </w:style>
  <w:style w:type="paragraph" w:customStyle="1" w:styleId="FDE1D176A8294C80A2D76D3BBBB68D4B17">
    <w:name w:val="FDE1D176A8294C80A2D76D3BBBB68D4B17"/>
    <w:rsid w:val="0009514E"/>
    <w:pPr>
      <w:tabs>
        <w:tab w:val="center" w:pos="4680"/>
      </w:tabs>
      <w:spacing w:before="20" w:after="0" w:line="240" w:lineRule="auto"/>
    </w:pPr>
    <w:rPr>
      <w:rFonts w:ascii="Arial" w:eastAsia="Times New Roman" w:hAnsi="Arial" w:cs="Arial"/>
      <w:b/>
      <w:color w:val="FFFFFF"/>
      <w:sz w:val="18"/>
      <w:szCs w:val="24"/>
      <w:lang w:val="en-US" w:eastAsia="en-US"/>
    </w:rPr>
  </w:style>
  <w:style w:type="paragraph" w:customStyle="1" w:styleId="B7F0A26268DA4A8E93A4CCCB1932376731">
    <w:name w:val="B7F0A26268DA4A8E93A4CCCB1932376731"/>
    <w:rsid w:val="0009514E"/>
    <w:pPr>
      <w:tabs>
        <w:tab w:val="center" w:pos="4680"/>
      </w:tabs>
      <w:spacing w:before="20" w:after="0" w:line="240" w:lineRule="auto"/>
    </w:pPr>
    <w:rPr>
      <w:rFonts w:ascii="Arial" w:eastAsia="Times New Roman" w:hAnsi="Arial" w:cs="Arial"/>
      <w:b/>
      <w:color w:val="FFFFFF"/>
      <w:sz w:val="18"/>
      <w:szCs w:val="24"/>
      <w:lang w:val="en-US" w:eastAsia="en-US"/>
    </w:rPr>
  </w:style>
  <w:style w:type="paragraph" w:customStyle="1" w:styleId="8DF58AC0018E44C08301A0EDC2A6E49837">
    <w:name w:val="8DF58AC0018E44C08301A0EDC2A6E49837"/>
    <w:rsid w:val="0009514E"/>
    <w:pPr>
      <w:tabs>
        <w:tab w:val="center" w:pos="4680"/>
      </w:tabs>
      <w:spacing w:before="20" w:after="0" w:line="240" w:lineRule="auto"/>
    </w:pPr>
    <w:rPr>
      <w:rFonts w:ascii="Arial" w:eastAsia="Times New Roman" w:hAnsi="Arial" w:cs="Arial"/>
      <w:b/>
      <w:color w:val="FFFFFF"/>
      <w:sz w:val="18"/>
      <w:szCs w:val="24"/>
      <w:lang w:val="en-US" w:eastAsia="en-US"/>
    </w:rPr>
  </w:style>
  <w:style w:type="paragraph" w:customStyle="1" w:styleId="AA456011AAD04521A04A6DC8BEDD792437">
    <w:name w:val="AA456011AAD04521A04A6DC8BEDD792437"/>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838AECB1F454BE598FE756E00F821F714">
    <w:name w:val="D838AECB1F454BE598FE756E00F821F714"/>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AB408FD4AEE42AF85B0658632BF1E3C14">
    <w:name w:val="AAB408FD4AEE42AF85B0658632BF1E3C14"/>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458F2223D764E0D9A9D4DCD17640FDF14">
    <w:name w:val="1458F2223D764E0D9A9D4DCD17640FDF14"/>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DB749CE415049A6A55B2C8233BA355516">
    <w:name w:val="DDB749CE415049A6A55B2C8233BA35551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5E647F866364045BCDE8FD67B03ABE316">
    <w:name w:val="45E647F866364045BCDE8FD67B03ABE31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0E60659EDA7F4BBA8FEA608743A7057116">
    <w:name w:val="0E60659EDA7F4BBA8FEA608743A705711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F759C2C591641C8B77D237FF7946ED729">
    <w:name w:val="CF759C2C591641C8B77D237FF7946ED729"/>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81B7AC1C7E343D0AE4CC4AECFF9D75229">
    <w:name w:val="A81B7AC1C7E343D0AE4CC4AECFF9D75229"/>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C9808CBCA6E4312BB9181DCD3AAC36E29">
    <w:name w:val="5C9808CBCA6E4312BB9181DCD3AAC36E29"/>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54E4CEF5FB845BCBE4509E75B71C19C11">
    <w:name w:val="C54E4CEF5FB845BCBE4509E75B71C19C11"/>
    <w:rsid w:val="0009514E"/>
    <w:pPr>
      <w:tabs>
        <w:tab w:val="center" w:pos="4680"/>
      </w:tabs>
      <w:spacing w:before="20" w:after="0" w:line="240" w:lineRule="auto"/>
    </w:pPr>
    <w:rPr>
      <w:rFonts w:ascii="Arial" w:eastAsia="Times New Roman" w:hAnsi="Arial" w:cs="Arial"/>
      <w:b/>
      <w:color w:val="FFFFFF"/>
      <w:sz w:val="18"/>
      <w:szCs w:val="24"/>
      <w:lang w:val="en-US" w:eastAsia="en-US"/>
    </w:rPr>
  </w:style>
  <w:style w:type="paragraph" w:customStyle="1" w:styleId="F53D3EA4458F4342B2FFF1EBC732E31111">
    <w:name w:val="F53D3EA4458F4342B2FFF1EBC732E31111"/>
    <w:rsid w:val="0009514E"/>
    <w:pPr>
      <w:tabs>
        <w:tab w:val="center" w:pos="4680"/>
      </w:tabs>
      <w:spacing w:before="20" w:after="0" w:line="240" w:lineRule="auto"/>
    </w:pPr>
    <w:rPr>
      <w:rFonts w:ascii="Arial" w:eastAsia="Times New Roman" w:hAnsi="Arial" w:cs="Arial"/>
      <w:b/>
      <w:color w:val="FFFFFF"/>
      <w:sz w:val="18"/>
      <w:szCs w:val="24"/>
      <w:lang w:val="en-US" w:eastAsia="en-US"/>
    </w:rPr>
  </w:style>
  <w:style w:type="paragraph" w:customStyle="1" w:styleId="1FCE95F387614CFBA4720EC32B79A5C210">
    <w:name w:val="1FCE95F387614CFBA4720EC32B79A5C210"/>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7B78221697F48108932AB1825BD7AC425">
    <w:name w:val="27B78221697F48108932AB1825BD7AC42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740001E89AB4106B8DED9362A24CAFC46">
    <w:name w:val="3740001E89AB4106B8DED9362A24CAFC4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F901CBB5A0C4BC98241771753C5F59046">
    <w:name w:val="7F901CBB5A0C4BC98241771753C5F5904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F0A5AC4145C4D1D9AB68E1DF59475BE46">
    <w:name w:val="4F0A5AC4145C4D1D9AB68E1DF59475BE4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5480F9562A64A1FAD1F4186B65266CC46">
    <w:name w:val="55480F9562A64A1FAD1F4186B65266CC4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22D86E35771447A891F5978FDC25BFA46">
    <w:name w:val="222D86E35771447A891F5978FDC25BFA4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2B72D0C8E3D4281AB118AAE65C38EC546">
    <w:name w:val="12B72D0C8E3D4281AB118AAE65C38EC54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12458D024C94E85A7F13CAA44E6463D31">
    <w:name w:val="112458D024C94E85A7F13CAA44E6463D3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00B8FF14FC547CCB5B58AA1D2ED9EF531">
    <w:name w:val="A00B8FF14FC547CCB5B58AA1D2ED9EF53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C98EE14545A4089A59CF73ED148318331">
    <w:name w:val="4C98EE14545A4089A59CF73ED14831833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FD6E7E0011244E6C81DCEAC1CEFEB10A31">
    <w:name w:val="FD6E7E0011244E6C81DCEAC1CEFEB10A3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D3D7B139EB54AD4AC75B8B3829D79A031">
    <w:name w:val="1D3D7B139EB54AD4AC75B8B3829D79A03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BD40ACA09BC49708518B010A004066931">
    <w:name w:val="2BD40ACA09BC49708518B010A00406693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CBB8E18EA63473EB69D5B653E58CA2023">
    <w:name w:val="1CBB8E18EA63473EB69D5B653E58CA2023"/>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DECDF60671C4DE2B402FC584A68273523">
    <w:name w:val="ADECDF60671C4DE2B402FC584A68273523"/>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40D99E43A4543B6AFF554E88486312423">
    <w:name w:val="440D99E43A4543B6AFF554E88486312423"/>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EFDE414FE5D8414F8D3ED852A31DC66223">
    <w:name w:val="EFDE414FE5D8414F8D3ED852A31DC66223"/>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32764252FF849EAAA9D53A278328F6123">
    <w:name w:val="D32764252FF849EAAA9D53A278328F6123"/>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688A6A6C4B3438885E9BE3788A02F8E23">
    <w:name w:val="3688A6A6C4B3438885E9BE3788A02F8E23"/>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75FCD4593E44245A4E78B2E205645A323">
    <w:name w:val="275FCD4593E44245A4E78B2E205645A323"/>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0327CE9060794DA4A674AF799E6B9AED23">
    <w:name w:val="0327CE9060794DA4A674AF799E6B9AED23"/>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A4BDF02296B4B31AAABDD64B9ACD20323">
    <w:name w:val="6A4BDF02296B4B31AAABDD64B9ACD20323"/>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B0840669C114DCF9F1F4DD3810A292723">
    <w:name w:val="4B0840669C114DCF9F1F4DD3810A292723"/>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AB9CC9311F341CEB1CAB45E4A3748EA23">
    <w:name w:val="7AB9CC9311F341CEB1CAB45E4A3748EA23"/>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BE049A871F64114AA340BD352352D7718">
    <w:name w:val="2BE049A871F64114AA340BD352352D7718"/>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6CECEE623D14D09890E6FB1267AF4975">
    <w:name w:val="36CECEE623D14D09890E6FB1267AF497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F6447E078CBD41B89756C4F4E6DF50305">
    <w:name w:val="F6447E078CBD41B89756C4F4E6DF5030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AFED5BFFB9E4F38B4DB93FF3E7488955">
    <w:name w:val="7AFED5BFFB9E4F38B4DB93FF3E748895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58602ADC6244F41835B9200F43104A95">
    <w:name w:val="358602ADC6244F41835B9200F43104A9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0EC5BB85C1D94D06B471E33A703D306D5">
    <w:name w:val="0EC5BB85C1D94D06B471E33A703D306D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8BFF634E8D342E6B18F3BD587D4DEF35">
    <w:name w:val="58BFF634E8D342E6B18F3BD587D4DEF3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0DD6BE66CDA49979915D8002E2B00F65">
    <w:name w:val="C0DD6BE66CDA49979915D8002E2B00F6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BDFC3B6762604317BDF263CCDDED6B535">
    <w:name w:val="BDFC3B6762604317BDF263CCDDED6B53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151228E6CFE427BAE154DC1C55D810F5">
    <w:name w:val="4151228E6CFE427BAE154DC1C55D810F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461897B5AC64F8193A80E54CC87ECF75">
    <w:name w:val="A461897B5AC64F8193A80E54CC87ECF7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57ED1294F6840F08939607C3328BFA75">
    <w:name w:val="157ED1294F6840F08939607C3328BFA7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192BB763B5F49C19C7D184DC9FBAD535">
    <w:name w:val="7192BB763B5F49C19C7D184DC9FBAD53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E98141A6713454B93B59FC99E5790635">
    <w:name w:val="5E98141A6713454B93B59FC99E579063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F173C447681047BC84C2704D8B7274AF5">
    <w:name w:val="F173C447681047BC84C2704D8B7274AF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BA1004175BE44EC69AD5B869971E9EEC5">
    <w:name w:val="BA1004175BE44EC69AD5B869971E9EEC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0ADD450D54240C09EE1F95D065FD67D5">
    <w:name w:val="50ADD450D54240C09EE1F95D065FD67D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0BAD639F8244790A5B22209F10A6C9A5">
    <w:name w:val="60BAD639F8244790A5B22209F10A6C9A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08FC795178F47BCADDFC42D08A1ABAB5">
    <w:name w:val="608FC795178F47BCADDFC42D08A1ABAB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BF8CAE7720714F888CECD839CE931AD35">
    <w:name w:val="BF8CAE7720714F888CECD839CE931AD3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170E81AE93647DFA2E0EA5C6AE0D37A5">
    <w:name w:val="A170E81AE93647DFA2E0EA5C6AE0D37A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09A7F778B564E5AA94CB5B49E9846FE5">
    <w:name w:val="709A7F778B564E5AA94CB5B49E9846FE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B1F7ACA334647C0B2C93DC8EA9789E15">
    <w:name w:val="7B1F7ACA334647C0B2C93DC8EA9789E1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CBEF65C7FD1458B8CBFAE5C0438A36218">
    <w:name w:val="3CBEF65C7FD1458B8CBFAE5C0438A36218"/>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88E60218A2F4188950CDFCD94A72D3E18">
    <w:name w:val="588E60218A2F4188950CDFCD94A72D3E18"/>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28B7B2C1B0E4C9D9777B30DA8228F6018">
    <w:name w:val="528B7B2C1B0E4C9D9777B30DA8228F6018"/>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281A027EC384B9DAAD65FDD47CB30F618">
    <w:name w:val="3281A027EC384B9DAAD65FDD47CB30F618"/>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F7CF1FAD6FE42F1B786F6D0E2B5332718">
    <w:name w:val="7F7CF1FAD6FE42F1B786F6D0E2B5332718"/>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3FB14E86FE74A3091E6CDCF5BD2179618">
    <w:name w:val="D3FB14E86FE74A3091E6CDCF5BD2179618"/>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E4912472E4674278BBDBACFB4F49338A18">
    <w:name w:val="E4912472E4674278BBDBACFB4F49338A18"/>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D8ABA6E4CA249E79FC522FDCE4730F118">
    <w:name w:val="DD8ABA6E4CA249E79FC522FDCE4730F118"/>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1AA5310CC6649E8BC43C1E96AC52A5E18">
    <w:name w:val="51AA5310CC6649E8BC43C1E96AC52A5E18"/>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FA5FAB4E3684C50913EF30D6968710018">
    <w:name w:val="7FA5FAB4E3684C50913EF30D6968710018"/>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FEEA38E86AC042148F002D431A83895718">
    <w:name w:val="FEEA38E86AC042148F002D431A83895718"/>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06317F4C0D24DE5BEB7D497EC90473318">
    <w:name w:val="606317F4C0D24DE5BEB7D497EC90473318"/>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80BAB07304944A238B6FABCF0473858C18">
    <w:name w:val="80BAB07304944A238B6FABCF0473858C18"/>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EB3335B0E4F042DABC0701036BDC4B4D18">
    <w:name w:val="EB3335B0E4F042DABC0701036BDC4B4D18"/>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0B1212647D7448DB78844FF691EAAF615">
    <w:name w:val="A0B1212647D7448DB78844FF691EAAF61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052180E2A3CB4426B569BE52F77CAC0A15">
    <w:name w:val="052180E2A3CB4426B569BE52F77CAC0A1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E34AF3070694CD8A5FE093A21E2200B15">
    <w:name w:val="2E34AF3070694CD8A5FE093A21E2200B1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242DD2A79594FCABA07C3459AF5F8A315">
    <w:name w:val="7242DD2A79594FCABA07C3459AF5F8A31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A38EFB228614F72B17B276AFF809C3715">
    <w:name w:val="CA38EFB228614F72B17B276AFF809C371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78E5E7D3E7446B9B5330282201455EF15">
    <w:name w:val="678E5E7D3E7446B9B5330282201455EF1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2FE9122B3A34FE7B426844317AE82EC15">
    <w:name w:val="C2FE9122B3A34FE7B426844317AE82EC1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E9605AFF862D4EFCA477FA21779C094015">
    <w:name w:val="E9605AFF862D4EFCA477FA21779C09401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B4841133D4FA4FF5B0126AA3C54B0ACC15">
    <w:name w:val="B4841133D4FA4FF5B0126AA3C54B0ACC1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422AC03E39B43EC911C730ABBAF585915">
    <w:name w:val="4422AC03E39B43EC911C730ABBAF58591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1D5FF7CB768499194156276B030FD85">
    <w:name w:val="11D5FF7CB768499194156276B030FD8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FAF83342593344E18919D80B849FE668">
    <w:name w:val="FAF83342593344E18919D80B849FE668"/>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9BB8E2841C504F0DBB8638F21620258D">
    <w:name w:val="9BB8E2841C504F0DBB8638F21620258D"/>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9A68D6A1EDAE4C68968A2813B47E582A">
    <w:name w:val="9A68D6A1EDAE4C68968A2813B47E582A"/>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99339EDA21054F5AB6B6127721F090B1">
    <w:name w:val="99339EDA21054F5AB6B6127721F090B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013B97828C2F4CBFB02901AB783DA6E0">
    <w:name w:val="013B97828C2F4CBFB02901AB783DA6E0"/>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2ECC7FBEDC449399AAB9990A4F1C781">
    <w:name w:val="D2ECC7FBEDC449399AAB9990A4F1C78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E2B228763224ACAB0F28598FD38F4AB">
    <w:name w:val="CE2B228763224ACAB0F28598FD38F4AB"/>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2AB24D331D648739ADCB5FEAE18AA5E">
    <w:name w:val="42AB24D331D648739ADCB5FEAE18AA5E"/>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647AD8ED76C44FD9F0CC77B23A773CC">
    <w:name w:val="C647AD8ED76C44FD9F0CC77B23A773CC"/>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27D221705A442989C1A87D540807005">
    <w:name w:val="327D221705A442989C1A87D54080700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8CA366288964442A9212992F38EB23EA">
    <w:name w:val="8CA366288964442A9212992F38EB23EA"/>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5C8024C459A460C990FEA12A2F88DA2">
    <w:name w:val="75C8024C459A460C990FEA12A2F88DA2"/>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B082285AE4D4BA7921F15989AC64492">
    <w:name w:val="6B082285AE4D4BA7921F15989AC64492"/>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6757F7C46FA4BB7AA1D795B5A976F1E">
    <w:name w:val="36757F7C46FA4BB7AA1D795B5A976F1E"/>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AAA77EA98A340AAB65FB9996ECBD32F">
    <w:name w:val="CAAA77EA98A340AAB65FB9996ECBD32F"/>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B43829AFD8B4E03B18F4C266DC94BF6">
    <w:name w:val="CB43829AFD8B4E03B18F4C266DC94BF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9BAA742B35B49A9BD946DDB8B148F60">
    <w:name w:val="79BAA742B35B49A9BD946DDB8B148F60"/>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627CCEC80D946439995AEC2F3C47373">
    <w:name w:val="D627CCEC80D946439995AEC2F3C47373"/>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318CB7D81924567A35010FE23B61F71">
    <w:name w:val="1318CB7D81924567A35010FE23B61F7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38B06BF42A64362A5B8DDCB08745F7C">
    <w:name w:val="238B06BF42A64362A5B8DDCB08745F7C"/>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8795A9EA6097421396BB3802D22D2894">
    <w:name w:val="8795A9EA6097421396BB3802D22D2894"/>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F9BA1E2F6E144F89B212D0D9501D3FB4">
    <w:name w:val="F9BA1E2F6E144F89B212D0D9501D3FB4"/>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931752D2D1B4240B69414A1BBF20754">
    <w:name w:val="3931752D2D1B4240B69414A1BBF20754"/>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E1147D3928D45659CC9D1FA6B29B410">
    <w:name w:val="2E1147D3928D45659CC9D1FA6B29B410"/>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B99664901999485ABA9E659781942901">
    <w:name w:val="B99664901999485ABA9E65978194290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FF4C95DD5594518A810E2040B77F83B">
    <w:name w:val="AFF4C95DD5594518A810E2040B77F83B"/>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40AECB68A33497C9C465927903C964A">
    <w:name w:val="340AECB68A33497C9C465927903C964A"/>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A934159303B402A90F093D311DBC11A">
    <w:name w:val="2A934159303B402A90F093D311DBC11A"/>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EAECAD69435243618E7A6C3F2C4331B3">
    <w:name w:val="EAECAD69435243618E7A6C3F2C4331B3"/>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766CF4016D647C681F2BCDB702C6FC3">
    <w:name w:val="1766CF4016D647C681F2BCDB702C6FC3"/>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FF7FC90D2BB443FAB133EE07DC1BBBA">
    <w:name w:val="7FF7FC90D2BB443FAB133EE07DC1BBBA"/>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EB3C06B89F6842DF948882591DC97BE8">
    <w:name w:val="EB3C06B89F6842DF948882591DC97BE8"/>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3EA6E341FB34435B782C3BAB5BD9DAF">
    <w:name w:val="63EA6E341FB34435B782C3BAB5BD9DAF"/>
    <w:rsid w:val="0009514E"/>
    <w:pPr>
      <w:tabs>
        <w:tab w:val="center" w:pos="4680"/>
      </w:tabs>
      <w:spacing w:after="0" w:line="240" w:lineRule="auto"/>
      <w:ind w:left="-18"/>
    </w:pPr>
    <w:rPr>
      <w:rFonts w:ascii="Arial" w:eastAsia="Times" w:hAnsi="Arial" w:cs="Arial"/>
      <w:sz w:val="24"/>
      <w:szCs w:val="24"/>
      <w:lang w:val="en-US" w:eastAsia="en-US"/>
    </w:rPr>
  </w:style>
  <w:style w:type="paragraph" w:customStyle="1" w:styleId="FBD73D50CDB14FABA9EBA51184A84E18">
    <w:name w:val="FBD73D50CDB14FABA9EBA51184A84E18"/>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F1C97449D8E445E8B8EF03C7B320A9CD">
    <w:name w:val="F1C97449D8E445E8B8EF03C7B320A9CD"/>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8F6E2D91A6848F392A2981A2CA3D0B7">
    <w:name w:val="38F6E2D91A6848F392A2981A2CA3D0B7"/>
    <w:rsid w:val="0009514E"/>
    <w:pPr>
      <w:keepNext/>
      <w:tabs>
        <w:tab w:val="center" w:pos="4680"/>
      </w:tabs>
      <w:spacing w:before="120" w:after="120" w:line="240" w:lineRule="auto"/>
      <w:ind w:left="360"/>
      <w:outlineLvl w:val="1"/>
    </w:pPr>
    <w:rPr>
      <w:rFonts w:ascii="Arial" w:eastAsia="Times New Roman" w:hAnsi="Arial" w:cs="Arial"/>
      <w:b/>
      <w:bCs/>
      <w:szCs w:val="24"/>
      <w:lang w:val="en-US" w:eastAsia="en-US"/>
    </w:rPr>
  </w:style>
  <w:style w:type="paragraph" w:customStyle="1" w:styleId="5152425B35AB43CC8DB7F781B2302E90">
    <w:name w:val="5152425B35AB43CC8DB7F781B2302E90"/>
    <w:rsid w:val="0009514E"/>
    <w:pPr>
      <w:tabs>
        <w:tab w:val="center" w:pos="4680"/>
      </w:tabs>
      <w:spacing w:after="0" w:line="240" w:lineRule="auto"/>
      <w:ind w:left="-18"/>
    </w:pPr>
    <w:rPr>
      <w:rFonts w:ascii="Arial" w:eastAsia="Times" w:hAnsi="Arial" w:cs="Arial"/>
      <w:sz w:val="24"/>
      <w:szCs w:val="24"/>
      <w:lang w:val="en-US" w:eastAsia="en-US"/>
    </w:rPr>
  </w:style>
  <w:style w:type="paragraph" w:customStyle="1" w:styleId="C39CD5A394B84231A1C25E96214F3CC7">
    <w:name w:val="C39CD5A394B84231A1C25E96214F3CC7"/>
    <w:rsid w:val="0009514E"/>
    <w:pPr>
      <w:tabs>
        <w:tab w:val="center" w:pos="4680"/>
      </w:tabs>
      <w:spacing w:after="0" w:line="240" w:lineRule="auto"/>
      <w:ind w:left="-18"/>
    </w:pPr>
    <w:rPr>
      <w:rFonts w:ascii="Arial" w:eastAsia="Times" w:hAnsi="Arial" w:cs="Arial"/>
      <w:sz w:val="24"/>
      <w:szCs w:val="24"/>
      <w:lang w:val="en-US" w:eastAsia="en-US"/>
    </w:rPr>
  </w:style>
  <w:style w:type="paragraph" w:customStyle="1" w:styleId="B2963066F2E34FB0819AD6D652382D41">
    <w:name w:val="B2963066F2E34FB0819AD6D652382D41"/>
    <w:rsid w:val="0009514E"/>
    <w:pPr>
      <w:tabs>
        <w:tab w:val="center" w:pos="4680"/>
      </w:tabs>
      <w:spacing w:after="0" w:line="240" w:lineRule="auto"/>
      <w:ind w:left="-18"/>
    </w:pPr>
    <w:rPr>
      <w:rFonts w:ascii="Arial" w:eastAsia="Times" w:hAnsi="Arial" w:cs="Arial"/>
      <w:sz w:val="24"/>
      <w:szCs w:val="24"/>
      <w:lang w:val="en-US" w:eastAsia="en-US"/>
    </w:rPr>
  </w:style>
  <w:style w:type="paragraph" w:customStyle="1" w:styleId="E786790E51E14B9DA83233F4E6DDB310">
    <w:name w:val="E786790E51E14B9DA83233F4E6DDB310"/>
    <w:rsid w:val="0009514E"/>
    <w:pPr>
      <w:tabs>
        <w:tab w:val="center" w:pos="4680"/>
      </w:tabs>
      <w:spacing w:after="0" w:line="240" w:lineRule="auto"/>
      <w:ind w:left="-18"/>
    </w:pPr>
    <w:rPr>
      <w:rFonts w:ascii="Arial" w:eastAsia="Times" w:hAnsi="Arial" w:cs="Arial"/>
      <w:sz w:val="24"/>
      <w:szCs w:val="24"/>
      <w:lang w:val="en-US" w:eastAsia="en-US"/>
    </w:rPr>
  </w:style>
  <w:style w:type="paragraph" w:customStyle="1" w:styleId="A77FA1C8A5374E699DA5DBE963144C04">
    <w:name w:val="A77FA1C8A5374E699DA5DBE963144C04"/>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0B491B97A2C34BAB99AE65352EAF7A60">
    <w:name w:val="0B491B97A2C34BAB99AE65352EAF7A60"/>
    <w:rsid w:val="0009514E"/>
    <w:pPr>
      <w:tabs>
        <w:tab w:val="center" w:pos="4680"/>
        <w:tab w:val="right" w:pos="9360"/>
      </w:tabs>
      <w:spacing w:after="0" w:line="240" w:lineRule="auto"/>
      <w:ind w:left="-18"/>
    </w:pPr>
    <w:rPr>
      <w:rFonts w:ascii="Arial" w:eastAsia="Times" w:hAnsi="Arial" w:cs="Arial"/>
      <w:sz w:val="16"/>
      <w:szCs w:val="24"/>
      <w:lang w:val="en-US" w:eastAsia="en-US"/>
    </w:rPr>
  </w:style>
  <w:style w:type="paragraph" w:customStyle="1" w:styleId="024EA20A389B420CAFB09DE5E616D60C">
    <w:name w:val="024EA20A389B420CAFB09DE5E616D60C"/>
    <w:rsid w:val="0009514E"/>
    <w:pPr>
      <w:tabs>
        <w:tab w:val="center" w:pos="4680"/>
        <w:tab w:val="right" w:pos="9360"/>
      </w:tabs>
      <w:spacing w:after="0" w:line="240" w:lineRule="auto"/>
      <w:ind w:left="-18"/>
    </w:pPr>
    <w:rPr>
      <w:rFonts w:ascii="Arial" w:eastAsia="Times" w:hAnsi="Arial" w:cs="Arial"/>
      <w:sz w:val="16"/>
      <w:szCs w:val="24"/>
      <w:lang w:val="en-US" w:eastAsia="en-US"/>
    </w:rPr>
  </w:style>
  <w:style w:type="paragraph" w:customStyle="1" w:styleId="912076ABEA2342068BD6320076666EFD">
    <w:name w:val="912076ABEA2342068BD6320076666EFD"/>
    <w:rsid w:val="0009514E"/>
  </w:style>
  <w:style w:type="paragraph" w:customStyle="1" w:styleId="F8F13F1687844524ACBAF20C96C32DA1">
    <w:name w:val="F8F13F1687844524ACBAF20C96C32DA1"/>
    <w:rsid w:val="0009514E"/>
  </w:style>
  <w:style w:type="paragraph" w:customStyle="1" w:styleId="496ED8417C5A49FA954064A72961FA3F">
    <w:name w:val="496ED8417C5A49FA954064A72961FA3F"/>
    <w:rsid w:val="0009514E"/>
  </w:style>
  <w:style w:type="paragraph" w:customStyle="1" w:styleId="0A25BD3A06444A4B8AF3B4C471847DDD">
    <w:name w:val="0A25BD3A06444A4B8AF3B4C471847DDD"/>
    <w:rsid w:val="0009514E"/>
  </w:style>
  <w:style w:type="paragraph" w:customStyle="1" w:styleId="913B9FE50D614AF4BE9FC929D8AB224D">
    <w:name w:val="913B9FE50D614AF4BE9FC929D8AB224D"/>
    <w:rsid w:val="0009514E"/>
  </w:style>
  <w:style w:type="paragraph" w:customStyle="1" w:styleId="FF2A4D5AC949490DBE22E81A73414E94">
    <w:name w:val="FF2A4D5AC949490DBE22E81A73414E94"/>
    <w:rsid w:val="0009514E"/>
  </w:style>
  <w:style w:type="paragraph" w:customStyle="1" w:styleId="E9D2DD04A57445C5B42084255DFC1109">
    <w:name w:val="E9D2DD04A57445C5B42084255DFC1109"/>
    <w:rsid w:val="0009514E"/>
  </w:style>
  <w:style w:type="paragraph" w:customStyle="1" w:styleId="3BFB6FC7BE01455A92FAC890CAFEF683">
    <w:name w:val="3BFB6FC7BE01455A92FAC890CAFEF683"/>
    <w:rsid w:val="0009514E"/>
  </w:style>
  <w:style w:type="paragraph" w:customStyle="1" w:styleId="9B918A51A5454B8B9F00BA0E9065BFEB">
    <w:name w:val="9B918A51A5454B8B9F00BA0E9065BFEB"/>
    <w:rsid w:val="0009514E"/>
  </w:style>
  <w:style w:type="paragraph" w:customStyle="1" w:styleId="ADE5BDBF1F2D4993B87F689A14B9CBCE">
    <w:name w:val="ADE5BDBF1F2D4993B87F689A14B9CBCE"/>
    <w:rsid w:val="0009514E"/>
  </w:style>
  <w:style w:type="paragraph" w:customStyle="1" w:styleId="E27F1657871A4A9AA7B982E7514EC5C4">
    <w:name w:val="E27F1657871A4A9AA7B982E7514EC5C4"/>
    <w:rsid w:val="0009514E"/>
  </w:style>
  <w:style w:type="paragraph" w:customStyle="1" w:styleId="DEF1E2D892924F48BBCE22066D8F2B89">
    <w:name w:val="DEF1E2D892924F48BBCE22066D8F2B89"/>
    <w:rsid w:val="0009514E"/>
  </w:style>
  <w:style w:type="paragraph" w:customStyle="1" w:styleId="C96C11BD1444456B8C47058C8FADA615">
    <w:name w:val="C96C11BD1444456B8C47058C8FADA615"/>
    <w:rsid w:val="0009514E"/>
  </w:style>
  <w:style w:type="paragraph" w:customStyle="1" w:styleId="698A7508EA1F494D982FABAFB9CBB210">
    <w:name w:val="698A7508EA1F494D982FABAFB9CBB210"/>
    <w:rsid w:val="0009514E"/>
  </w:style>
  <w:style w:type="paragraph" w:customStyle="1" w:styleId="62A6BFB34F854C86A20ECCA7E4AB3331">
    <w:name w:val="62A6BFB34F854C86A20ECCA7E4AB3331"/>
    <w:rsid w:val="0009514E"/>
  </w:style>
  <w:style w:type="paragraph" w:customStyle="1" w:styleId="753A9803460046219137DB5212D98EA5">
    <w:name w:val="753A9803460046219137DB5212D98EA5"/>
    <w:rsid w:val="0009514E"/>
  </w:style>
  <w:style w:type="paragraph" w:customStyle="1" w:styleId="BF2B62AB0DDA40CBB7E429BC341FC883">
    <w:name w:val="BF2B62AB0DDA40CBB7E429BC341FC883"/>
    <w:rsid w:val="0009514E"/>
  </w:style>
  <w:style w:type="paragraph" w:customStyle="1" w:styleId="C10AD13083884EF8B88A9D40A0061FD2">
    <w:name w:val="C10AD13083884EF8B88A9D40A0061FD2"/>
    <w:rsid w:val="0009514E"/>
  </w:style>
  <w:style w:type="paragraph" w:customStyle="1" w:styleId="DF1D5713F4B74FCDB6430D4B6A88A613">
    <w:name w:val="DF1D5713F4B74FCDB6430D4B6A88A613"/>
    <w:rsid w:val="0009514E"/>
  </w:style>
  <w:style w:type="paragraph" w:customStyle="1" w:styleId="4891BBE29B514BBB9574898988B878D2">
    <w:name w:val="4891BBE29B514BBB9574898988B878D2"/>
    <w:rsid w:val="0009514E"/>
  </w:style>
  <w:style w:type="paragraph" w:customStyle="1" w:styleId="DF52EDD6BB2A4CF7973ACF9C715D8E32">
    <w:name w:val="DF52EDD6BB2A4CF7973ACF9C715D8E32"/>
    <w:rsid w:val="0009514E"/>
  </w:style>
  <w:style w:type="paragraph" w:customStyle="1" w:styleId="AA83A654655A40759FAEF26139970D1618">
    <w:name w:val="AA83A654655A40759FAEF26139970D1618"/>
    <w:rsid w:val="0009514E"/>
    <w:pPr>
      <w:keepNext/>
      <w:pBdr>
        <w:top w:val="single" w:sz="8" w:space="0" w:color="333333"/>
      </w:pBdr>
      <w:tabs>
        <w:tab w:val="center" w:pos="4680"/>
      </w:tabs>
      <w:spacing w:before="120" w:after="0" w:line="240" w:lineRule="auto"/>
      <w:ind w:left="-11"/>
      <w:jc w:val="right"/>
      <w:outlineLvl w:val="0"/>
    </w:pPr>
    <w:rPr>
      <w:rFonts w:ascii="Arial" w:eastAsia="Times New Roman" w:hAnsi="Arial" w:cs="Arial"/>
      <w:b/>
      <w:bCs/>
      <w:color w:val="4F81BD" w:themeColor="accent1"/>
      <w:sz w:val="48"/>
      <w:szCs w:val="24"/>
      <w:lang w:val="en-US" w:eastAsia="en-US"/>
    </w:rPr>
  </w:style>
  <w:style w:type="paragraph" w:customStyle="1" w:styleId="753A9803460046219137DB5212D98EA51">
    <w:name w:val="753A9803460046219137DB5212D98EA5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10AD13083884EF8B88A9D40A0061FD21">
    <w:name w:val="C10AD13083884EF8B88A9D40A0061FD2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FDE1D176A8294C80A2D76D3BBBB68D4B18">
    <w:name w:val="FDE1D176A8294C80A2D76D3BBBB68D4B18"/>
    <w:rsid w:val="0009514E"/>
    <w:pPr>
      <w:tabs>
        <w:tab w:val="center" w:pos="4680"/>
      </w:tabs>
      <w:spacing w:before="20" w:after="0" w:line="240" w:lineRule="auto"/>
    </w:pPr>
    <w:rPr>
      <w:rFonts w:ascii="Arial" w:eastAsia="Times New Roman" w:hAnsi="Arial" w:cs="Arial"/>
      <w:b/>
      <w:color w:val="FFFFFF"/>
      <w:sz w:val="18"/>
      <w:szCs w:val="24"/>
      <w:lang w:val="en-US" w:eastAsia="en-US"/>
    </w:rPr>
  </w:style>
  <w:style w:type="paragraph" w:customStyle="1" w:styleId="B7F0A26268DA4A8E93A4CCCB1932376732">
    <w:name w:val="B7F0A26268DA4A8E93A4CCCB1932376732"/>
    <w:rsid w:val="0009514E"/>
    <w:pPr>
      <w:tabs>
        <w:tab w:val="center" w:pos="4680"/>
      </w:tabs>
      <w:spacing w:before="20" w:after="0" w:line="240" w:lineRule="auto"/>
    </w:pPr>
    <w:rPr>
      <w:rFonts w:ascii="Arial" w:eastAsia="Times New Roman" w:hAnsi="Arial" w:cs="Arial"/>
      <w:b/>
      <w:color w:val="FFFFFF"/>
      <w:sz w:val="18"/>
      <w:szCs w:val="24"/>
      <w:lang w:val="en-US" w:eastAsia="en-US"/>
    </w:rPr>
  </w:style>
  <w:style w:type="paragraph" w:customStyle="1" w:styleId="8DF58AC0018E44C08301A0EDC2A6E49838">
    <w:name w:val="8DF58AC0018E44C08301A0EDC2A6E49838"/>
    <w:rsid w:val="0009514E"/>
    <w:pPr>
      <w:tabs>
        <w:tab w:val="center" w:pos="4680"/>
      </w:tabs>
      <w:spacing w:before="20" w:after="0" w:line="240" w:lineRule="auto"/>
    </w:pPr>
    <w:rPr>
      <w:rFonts w:ascii="Arial" w:eastAsia="Times New Roman" w:hAnsi="Arial" w:cs="Arial"/>
      <w:b/>
      <w:color w:val="FFFFFF"/>
      <w:sz w:val="18"/>
      <w:szCs w:val="24"/>
      <w:lang w:val="en-US" w:eastAsia="en-US"/>
    </w:rPr>
  </w:style>
  <w:style w:type="paragraph" w:customStyle="1" w:styleId="AA456011AAD04521A04A6DC8BEDD792438">
    <w:name w:val="AA456011AAD04521A04A6DC8BEDD792438"/>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004F08C2C6934587B6933F54632CC118">
    <w:name w:val="004F08C2C6934587B6933F54632CC118"/>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AB408FD4AEE42AF85B0658632BF1E3C15">
    <w:name w:val="AAB408FD4AEE42AF85B0658632BF1E3C1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B4A85E0EB94048F2A4004D3CDB641B4D">
    <w:name w:val="B4A85E0EB94048F2A4004D3CDB641B4D"/>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DB749CE415049A6A55B2C8233BA355517">
    <w:name w:val="DDB749CE415049A6A55B2C8233BA355517"/>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5E647F866364045BCDE8FD67B03ABE317">
    <w:name w:val="45E647F866364045BCDE8FD67B03ABE317"/>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0E60659EDA7F4BBA8FEA608743A7057117">
    <w:name w:val="0E60659EDA7F4BBA8FEA608743A7057117"/>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F759C2C591641C8B77D237FF7946ED730">
    <w:name w:val="CF759C2C591641C8B77D237FF7946ED730"/>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81B7AC1C7E343D0AE4CC4AECFF9D75230">
    <w:name w:val="A81B7AC1C7E343D0AE4CC4AECFF9D75230"/>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C9808CBCA6E4312BB9181DCD3AAC36E30">
    <w:name w:val="5C9808CBCA6E4312BB9181DCD3AAC36E30"/>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E27F1657871A4A9AA7B982E7514EC5C41">
    <w:name w:val="E27F1657871A4A9AA7B982E7514EC5C41"/>
    <w:rsid w:val="0009514E"/>
    <w:pPr>
      <w:tabs>
        <w:tab w:val="center" w:pos="4680"/>
      </w:tabs>
      <w:spacing w:before="20" w:after="0" w:line="240" w:lineRule="auto"/>
    </w:pPr>
    <w:rPr>
      <w:rFonts w:ascii="Arial" w:eastAsia="Times New Roman" w:hAnsi="Arial" w:cs="Arial"/>
      <w:b/>
      <w:color w:val="FFFFFF"/>
      <w:sz w:val="18"/>
      <w:szCs w:val="24"/>
      <w:lang w:val="en-US" w:eastAsia="en-US"/>
    </w:rPr>
  </w:style>
  <w:style w:type="paragraph" w:customStyle="1" w:styleId="4891BBE29B514BBB9574898988B878D21">
    <w:name w:val="4891BBE29B514BBB9574898988B878D21"/>
    <w:rsid w:val="0009514E"/>
    <w:pPr>
      <w:tabs>
        <w:tab w:val="center" w:pos="4680"/>
      </w:tabs>
      <w:spacing w:before="20" w:after="0" w:line="240" w:lineRule="auto"/>
    </w:pPr>
    <w:rPr>
      <w:rFonts w:ascii="Arial" w:eastAsia="Times New Roman" w:hAnsi="Arial" w:cs="Arial"/>
      <w:b/>
      <w:color w:val="FFFFFF"/>
      <w:sz w:val="18"/>
      <w:szCs w:val="24"/>
      <w:lang w:val="en-US" w:eastAsia="en-US"/>
    </w:rPr>
  </w:style>
  <w:style w:type="paragraph" w:customStyle="1" w:styleId="62A6BFB34F854C86A20ECCA7E4AB33311">
    <w:name w:val="62A6BFB34F854C86A20ECCA7E4AB3331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7B78221697F48108932AB1825BD7AC426">
    <w:name w:val="27B78221697F48108932AB1825BD7AC42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740001E89AB4106B8DED9362A24CAFC47">
    <w:name w:val="3740001E89AB4106B8DED9362A24CAFC47"/>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F901CBB5A0C4BC98241771753C5F59047">
    <w:name w:val="7F901CBB5A0C4BC98241771753C5F59047"/>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F0A5AC4145C4D1D9AB68E1DF59475BE47">
    <w:name w:val="4F0A5AC4145C4D1D9AB68E1DF59475BE47"/>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5480F9562A64A1FAD1F4186B65266CC47">
    <w:name w:val="55480F9562A64A1FAD1F4186B65266CC47"/>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22D86E35771447A891F5978FDC25BFA47">
    <w:name w:val="222D86E35771447A891F5978FDC25BFA47"/>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2B72D0C8E3D4281AB118AAE65C38EC547">
    <w:name w:val="12B72D0C8E3D4281AB118AAE65C38EC547"/>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12458D024C94E85A7F13CAA44E6463D32">
    <w:name w:val="112458D024C94E85A7F13CAA44E6463D32"/>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00B8FF14FC547CCB5B58AA1D2ED9EF532">
    <w:name w:val="A00B8FF14FC547CCB5B58AA1D2ED9EF532"/>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C98EE14545A4089A59CF73ED148318332">
    <w:name w:val="4C98EE14545A4089A59CF73ED148318332"/>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FD6E7E0011244E6C81DCEAC1CEFEB10A32">
    <w:name w:val="FD6E7E0011244E6C81DCEAC1CEFEB10A32"/>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D3D7B139EB54AD4AC75B8B3829D79A032">
    <w:name w:val="1D3D7B139EB54AD4AC75B8B3829D79A032"/>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BD40ACA09BC49708518B010A004066932">
    <w:name w:val="2BD40ACA09BC49708518B010A004066932"/>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CBB8E18EA63473EB69D5B653E58CA2024">
    <w:name w:val="1CBB8E18EA63473EB69D5B653E58CA2024"/>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DECDF60671C4DE2B402FC584A68273524">
    <w:name w:val="ADECDF60671C4DE2B402FC584A68273524"/>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40D99E43A4543B6AFF554E88486312424">
    <w:name w:val="440D99E43A4543B6AFF554E88486312424"/>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EFDE414FE5D8414F8D3ED852A31DC66224">
    <w:name w:val="EFDE414FE5D8414F8D3ED852A31DC66224"/>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32764252FF849EAAA9D53A278328F6124">
    <w:name w:val="D32764252FF849EAAA9D53A278328F6124"/>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688A6A6C4B3438885E9BE3788A02F8E24">
    <w:name w:val="3688A6A6C4B3438885E9BE3788A02F8E24"/>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75FCD4593E44245A4E78B2E205645A324">
    <w:name w:val="275FCD4593E44245A4E78B2E205645A324"/>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0327CE9060794DA4A674AF799E6B9AED24">
    <w:name w:val="0327CE9060794DA4A674AF799E6B9AED24"/>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A4BDF02296B4B31AAABDD64B9ACD20324">
    <w:name w:val="6A4BDF02296B4B31AAABDD64B9ACD20324"/>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B0840669C114DCF9F1F4DD3810A292724">
    <w:name w:val="4B0840669C114DCF9F1F4DD3810A292724"/>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AB9CC9311F341CEB1CAB45E4A3748EA24">
    <w:name w:val="7AB9CC9311F341CEB1CAB45E4A3748EA24"/>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BE049A871F64114AA340BD352352D7719">
    <w:name w:val="2BE049A871F64114AA340BD352352D7719"/>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6CECEE623D14D09890E6FB1267AF4976">
    <w:name w:val="36CECEE623D14D09890E6FB1267AF497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F6447E078CBD41B89756C4F4E6DF50306">
    <w:name w:val="F6447E078CBD41B89756C4F4E6DF5030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AFED5BFFB9E4F38B4DB93FF3E7488956">
    <w:name w:val="7AFED5BFFB9E4F38B4DB93FF3E748895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58602ADC6244F41835B9200F43104A96">
    <w:name w:val="358602ADC6244F41835B9200F43104A9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0EC5BB85C1D94D06B471E33A703D306D6">
    <w:name w:val="0EC5BB85C1D94D06B471E33A703D306D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8BFF634E8D342E6B18F3BD587D4DEF36">
    <w:name w:val="58BFF634E8D342E6B18F3BD587D4DEF3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0DD6BE66CDA49979915D8002E2B00F66">
    <w:name w:val="C0DD6BE66CDA49979915D8002E2B00F6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BDFC3B6762604317BDF263CCDDED6B536">
    <w:name w:val="BDFC3B6762604317BDF263CCDDED6B53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151228E6CFE427BAE154DC1C55D810F6">
    <w:name w:val="4151228E6CFE427BAE154DC1C55D810F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461897B5AC64F8193A80E54CC87ECF76">
    <w:name w:val="A461897B5AC64F8193A80E54CC87ECF7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57ED1294F6840F08939607C3328BFA76">
    <w:name w:val="157ED1294F6840F08939607C3328BFA7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192BB763B5F49C19C7D184DC9FBAD536">
    <w:name w:val="7192BB763B5F49C19C7D184DC9FBAD53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E98141A6713454B93B59FC99E5790636">
    <w:name w:val="5E98141A6713454B93B59FC99E579063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F173C447681047BC84C2704D8B7274AF6">
    <w:name w:val="F173C447681047BC84C2704D8B7274AF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BA1004175BE44EC69AD5B869971E9EEC6">
    <w:name w:val="BA1004175BE44EC69AD5B869971E9EEC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0ADD450D54240C09EE1F95D065FD67D6">
    <w:name w:val="50ADD450D54240C09EE1F95D065FD67D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0BAD639F8244790A5B22209F10A6C9A6">
    <w:name w:val="60BAD639F8244790A5B22209F10A6C9A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08FC795178F47BCADDFC42D08A1ABAB6">
    <w:name w:val="608FC795178F47BCADDFC42D08A1ABAB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BF8CAE7720714F888CECD839CE931AD36">
    <w:name w:val="BF8CAE7720714F888CECD839CE931AD3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170E81AE93647DFA2E0EA5C6AE0D37A6">
    <w:name w:val="A170E81AE93647DFA2E0EA5C6AE0D37A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09A7F778B564E5AA94CB5B49E9846FE6">
    <w:name w:val="709A7F778B564E5AA94CB5B49E9846FE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B1F7ACA334647C0B2C93DC8EA9789E16">
    <w:name w:val="7B1F7ACA334647C0B2C93DC8EA9789E1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CBEF65C7FD1458B8CBFAE5C0438A36219">
    <w:name w:val="3CBEF65C7FD1458B8CBFAE5C0438A36219"/>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88E60218A2F4188950CDFCD94A72D3E19">
    <w:name w:val="588E60218A2F4188950CDFCD94A72D3E19"/>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28B7B2C1B0E4C9D9777B30DA8228F6019">
    <w:name w:val="528B7B2C1B0E4C9D9777B30DA8228F6019"/>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281A027EC384B9DAAD65FDD47CB30F619">
    <w:name w:val="3281A027EC384B9DAAD65FDD47CB30F619"/>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F7CF1FAD6FE42F1B786F6D0E2B5332719">
    <w:name w:val="7F7CF1FAD6FE42F1B786F6D0E2B5332719"/>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3FB14E86FE74A3091E6CDCF5BD2179619">
    <w:name w:val="D3FB14E86FE74A3091E6CDCF5BD2179619"/>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E4912472E4674278BBDBACFB4F49338A19">
    <w:name w:val="E4912472E4674278BBDBACFB4F49338A19"/>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D8ABA6E4CA249E79FC522FDCE4730F119">
    <w:name w:val="DD8ABA6E4CA249E79FC522FDCE4730F119"/>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1AA5310CC6649E8BC43C1E96AC52A5E19">
    <w:name w:val="51AA5310CC6649E8BC43C1E96AC52A5E19"/>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FA5FAB4E3684C50913EF30D6968710019">
    <w:name w:val="7FA5FAB4E3684C50913EF30D6968710019"/>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FEEA38E86AC042148F002D431A83895719">
    <w:name w:val="FEEA38E86AC042148F002D431A83895719"/>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06317F4C0D24DE5BEB7D497EC90473319">
    <w:name w:val="606317F4C0D24DE5BEB7D497EC90473319"/>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80BAB07304944A238B6FABCF0473858C19">
    <w:name w:val="80BAB07304944A238B6FABCF0473858C19"/>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EB3335B0E4F042DABC0701036BDC4B4D19">
    <w:name w:val="EB3335B0E4F042DABC0701036BDC4B4D19"/>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0B1212647D7448DB78844FF691EAAF616">
    <w:name w:val="A0B1212647D7448DB78844FF691EAAF61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052180E2A3CB4426B569BE52F77CAC0A16">
    <w:name w:val="052180E2A3CB4426B569BE52F77CAC0A1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E34AF3070694CD8A5FE093A21E2200B16">
    <w:name w:val="2E34AF3070694CD8A5FE093A21E2200B1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242DD2A79594FCABA07C3459AF5F8A316">
    <w:name w:val="7242DD2A79594FCABA07C3459AF5F8A31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A38EFB228614F72B17B276AFF809C3716">
    <w:name w:val="CA38EFB228614F72B17B276AFF809C371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78E5E7D3E7446B9B5330282201455EF16">
    <w:name w:val="678E5E7D3E7446B9B5330282201455EF1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2FE9122B3A34FE7B426844317AE82EC16">
    <w:name w:val="C2FE9122B3A34FE7B426844317AE82EC1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E9605AFF862D4EFCA477FA21779C094016">
    <w:name w:val="E9605AFF862D4EFCA477FA21779C09401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B4841133D4FA4FF5B0126AA3C54B0ACC16">
    <w:name w:val="B4841133D4FA4FF5B0126AA3C54B0ACC1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422AC03E39B43EC911C730ABBAF585916">
    <w:name w:val="4422AC03E39B43EC911C730ABBAF58591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1D5FF7CB768499194156276B030FD851">
    <w:name w:val="11D5FF7CB768499194156276B030FD85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FAF83342593344E18919D80B849FE6681">
    <w:name w:val="FAF83342593344E18919D80B849FE668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9BB8E2841C504F0DBB8638F21620258D1">
    <w:name w:val="9BB8E2841C504F0DBB8638F21620258D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9A68D6A1EDAE4C68968A2813B47E582A1">
    <w:name w:val="9A68D6A1EDAE4C68968A2813B47E582A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99339EDA21054F5AB6B6127721F090B11">
    <w:name w:val="99339EDA21054F5AB6B6127721F090B1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013B97828C2F4CBFB02901AB783DA6E01">
    <w:name w:val="013B97828C2F4CBFB02901AB783DA6E0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2ECC7FBEDC449399AAB9990A4F1C7811">
    <w:name w:val="D2ECC7FBEDC449399AAB9990A4F1C781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E2B228763224ACAB0F28598FD38F4AB1">
    <w:name w:val="CE2B228763224ACAB0F28598FD38F4AB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2AB24D331D648739ADCB5FEAE18AA5E1">
    <w:name w:val="42AB24D331D648739ADCB5FEAE18AA5E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647AD8ED76C44FD9F0CC77B23A773CC1">
    <w:name w:val="C647AD8ED76C44FD9F0CC77B23A773CC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27D221705A442989C1A87D5408070051">
    <w:name w:val="327D221705A442989C1A87D540807005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8CA366288964442A9212992F38EB23EA1">
    <w:name w:val="8CA366288964442A9212992F38EB23EA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5C8024C459A460C990FEA12A2F88DA21">
    <w:name w:val="75C8024C459A460C990FEA12A2F88DA2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B082285AE4D4BA7921F15989AC644921">
    <w:name w:val="6B082285AE4D4BA7921F15989AC64492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6757F7C46FA4BB7AA1D795B5A976F1E1">
    <w:name w:val="36757F7C46FA4BB7AA1D795B5A976F1E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AAA77EA98A340AAB65FB9996ECBD32F1">
    <w:name w:val="CAAA77EA98A340AAB65FB9996ECBD32F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B43829AFD8B4E03B18F4C266DC94BF61">
    <w:name w:val="CB43829AFD8B4E03B18F4C266DC94BF6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9BAA742B35B49A9BD946DDB8B148F601">
    <w:name w:val="79BAA742B35B49A9BD946DDB8B148F60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627CCEC80D946439995AEC2F3C473731">
    <w:name w:val="D627CCEC80D946439995AEC2F3C47373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318CB7D81924567A35010FE23B61F711">
    <w:name w:val="1318CB7D81924567A35010FE23B61F71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38B06BF42A64362A5B8DDCB08745F7C1">
    <w:name w:val="238B06BF42A64362A5B8DDCB08745F7C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8795A9EA6097421396BB3802D22D28941">
    <w:name w:val="8795A9EA6097421396BB3802D22D2894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F9BA1E2F6E144F89B212D0D9501D3FB41">
    <w:name w:val="F9BA1E2F6E144F89B212D0D9501D3FB4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931752D2D1B4240B69414A1BBF207541">
    <w:name w:val="3931752D2D1B4240B69414A1BBF20754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E1147D3928D45659CC9D1FA6B29B4101">
    <w:name w:val="2E1147D3928D45659CC9D1FA6B29B410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B99664901999485ABA9E6597819429011">
    <w:name w:val="B99664901999485ABA9E659781942901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FF4C95DD5594518A810E2040B77F83B1">
    <w:name w:val="AFF4C95DD5594518A810E2040B77F83B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40AECB68A33497C9C465927903C964A1">
    <w:name w:val="340AECB68A33497C9C465927903C964A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A934159303B402A90F093D311DBC11A1">
    <w:name w:val="2A934159303B402A90F093D311DBC11A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EAECAD69435243618E7A6C3F2C4331B31">
    <w:name w:val="EAECAD69435243618E7A6C3F2C4331B3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766CF4016D647C681F2BCDB702C6FC31">
    <w:name w:val="1766CF4016D647C681F2BCDB702C6FC3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FF7FC90D2BB443FAB133EE07DC1BBBA1">
    <w:name w:val="7FF7FC90D2BB443FAB133EE07DC1BBBA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EB3C06B89F6842DF948882591DC97BE81">
    <w:name w:val="EB3C06B89F6842DF948882591DC97BE8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3EA6E341FB34435B782C3BAB5BD9DAF1">
    <w:name w:val="63EA6E341FB34435B782C3BAB5BD9DAF1"/>
    <w:rsid w:val="0009514E"/>
    <w:pPr>
      <w:tabs>
        <w:tab w:val="center" w:pos="4680"/>
      </w:tabs>
      <w:spacing w:after="0" w:line="240" w:lineRule="auto"/>
      <w:ind w:left="-18"/>
    </w:pPr>
    <w:rPr>
      <w:rFonts w:ascii="Arial" w:eastAsia="Times" w:hAnsi="Arial" w:cs="Arial"/>
      <w:sz w:val="24"/>
      <w:szCs w:val="24"/>
      <w:lang w:val="en-US" w:eastAsia="en-US"/>
    </w:rPr>
  </w:style>
  <w:style w:type="paragraph" w:customStyle="1" w:styleId="FBD73D50CDB14FABA9EBA51184A84E181">
    <w:name w:val="FBD73D50CDB14FABA9EBA51184A84E18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F1C97449D8E445E8B8EF03C7B320A9CD1">
    <w:name w:val="F1C97449D8E445E8B8EF03C7B320A9CD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8F6E2D91A6848F392A2981A2CA3D0B71">
    <w:name w:val="38F6E2D91A6848F392A2981A2CA3D0B71"/>
    <w:rsid w:val="0009514E"/>
    <w:pPr>
      <w:keepNext/>
      <w:tabs>
        <w:tab w:val="center" w:pos="4680"/>
      </w:tabs>
      <w:spacing w:before="120" w:after="120" w:line="240" w:lineRule="auto"/>
      <w:ind w:left="360"/>
      <w:outlineLvl w:val="1"/>
    </w:pPr>
    <w:rPr>
      <w:rFonts w:ascii="Arial" w:eastAsia="Times New Roman" w:hAnsi="Arial" w:cs="Arial"/>
      <w:b/>
      <w:bCs/>
      <w:szCs w:val="24"/>
      <w:lang w:val="en-US" w:eastAsia="en-US"/>
    </w:rPr>
  </w:style>
  <w:style w:type="paragraph" w:customStyle="1" w:styleId="5152425B35AB43CC8DB7F781B2302E901">
    <w:name w:val="5152425B35AB43CC8DB7F781B2302E901"/>
    <w:rsid w:val="0009514E"/>
    <w:pPr>
      <w:tabs>
        <w:tab w:val="center" w:pos="4680"/>
      </w:tabs>
      <w:spacing w:after="0" w:line="240" w:lineRule="auto"/>
      <w:ind w:left="-18"/>
    </w:pPr>
    <w:rPr>
      <w:rFonts w:ascii="Arial" w:eastAsia="Times" w:hAnsi="Arial" w:cs="Arial"/>
      <w:sz w:val="24"/>
      <w:szCs w:val="24"/>
      <w:lang w:val="en-US" w:eastAsia="en-US"/>
    </w:rPr>
  </w:style>
  <w:style w:type="paragraph" w:customStyle="1" w:styleId="DF52EDD6BB2A4CF7973ACF9C715D8E321">
    <w:name w:val="DF52EDD6BB2A4CF7973ACF9C715D8E321"/>
    <w:rsid w:val="0009514E"/>
    <w:pPr>
      <w:tabs>
        <w:tab w:val="center" w:pos="4680"/>
      </w:tabs>
      <w:spacing w:after="0" w:line="240" w:lineRule="auto"/>
      <w:ind w:left="-18"/>
    </w:pPr>
    <w:rPr>
      <w:rFonts w:ascii="Arial" w:eastAsia="Times" w:hAnsi="Arial" w:cs="Arial"/>
      <w:sz w:val="24"/>
      <w:szCs w:val="24"/>
      <w:lang w:val="en-US" w:eastAsia="en-US"/>
    </w:rPr>
  </w:style>
  <w:style w:type="paragraph" w:customStyle="1" w:styleId="BF2B62AB0DDA40CBB7E429BC341FC8831">
    <w:name w:val="BF2B62AB0DDA40CBB7E429BC341FC8831"/>
    <w:rsid w:val="0009514E"/>
    <w:pPr>
      <w:tabs>
        <w:tab w:val="center" w:pos="4680"/>
      </w:tabs>
      <w:spacing w:after="0" w:line="240" w:lineRule="auto"/>
      <w:ind w:left="-18"/>
    </w:pPr>
    <w:rPr>
      <w:rFonts w:ascii="Arial" w:eastAsia="Times" w:hAnsi="Arial" w:cs="Arial"/>
      <w:sz w:val="24"/>
      <w:szCs w:val="24"/>
      <w:lang w:val="en-US" w:eastAsia="en-US"/>
    </w:rPr>
  </w:style>
  <w:style w:type="paragraph" w:customStyle="1" w:styleId="DF1D5713F4B74FCDB6430D4B6A88A6131">
    <w:name w:val="DF1D5713F4B74FCDB6430D4B6A88A6131"/>
    <w:rsid w:val="0009514E"/>
    <w:pPr>
      <w:tabs>
        <w:tab w:val="center" w:pos="4680"/>
      </w:tabs>
      <w:spacing w:after="0" w:line="240" w:lineRule="auto"/>
      <w:ind w:left="-18"/>
    </w:pPr>
    <w:rPr>
      <w:rFonts w:ascii="Arial" w:eastAsia="Times" w:hAnsi="Arial" w:cs="Arial"/>
      <w:sz w:val="24"/>
      <w:szCs w:val="24"/>
      <w:lang w:val="en-US" w:eastAsia="en-US"/>
    </w:rPr>
  </w:style>
  <w:style w:type="paragraph" w:customStyle="1" w:styleId="A77FA1C8A5374E699DA5DBE963144C041">
    <w:name w:val="A77FA1C8A5374E699DA5DBE963144C04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0B491B97A2C34BAB99AE65352EAF7A601">
    <w:name w:val="0B491B97A2C34BAB99AE65352EAF7A601"/>
    <w:rsid w:val="0009514E"/>
    <w:pPr>
      <w:tabs>
        <w:tab w:val="center" w:pos="4680"/>
        <w:tab w:val="right" w:pos="9360"/>
      </w:tabs>
      <w:spacing w:after="0" w:line="240" w:lineRule="auto"/>
      <w:ind w:left="-18"/>
    </w:pPr>
    <w:rPr>
      <w:rFonts w:ascii="Arial" w:eastAsia="Times" w:hAnsi="Arial" w:cs="Arial"/>
      <w:sz w:val="16"/>
      <w:szCs w:val="24"/>
      <w:lang w:val="en-US" w:eastAsia="en-US"/>
    </w:rPr>
  </w:style>
  <w:style w:type="paragraph" w:customStyle="1" w:styleId="024EA20A389B420CAFB09DE5E616D60C1">
    <w:name w:val="024EA20A389B420CAFB09DE5E616D60C1"/>
    <w:rsid w:val="0009514E"/>
    <w:pPr>
      <w:tabs>
        <w:tab w:val="center" w:pos="4680"/>
        <w:tab w:val="right" w:pos="9360"/>
      </w:tabs>
      <w:spacing w:after="0" w:line="240" w:lineRule="auto"/>
      <w:ind w:left="-18"/>
    </w:pPr>
    <w:rPr>
      <w:rFonts w:ascii="Arial" w:eastAsia="Times" w:hAnsi="Arial" w:cs="Arial"/>
      <w:sz w:val="16"/>
      <w:szCs w:val="24"/>
      <w:lang w:val="en-US" w:eastAsia="en-US"/>
    </w:rPr>
  </w:style>
  <w:style w:type="paragraph" w:customStyle="1" w:styleId="AA83A654655A40759FAEF26139970D1619">
    <w:name w:val="AA83A654655A40759FAEF26139970D1619"/>
    <w:rsid w:val="0009514E"/>
    <w:pPr>
      <w:keepNext/>
      <w:pBdr>
        <w:top w:val="single" w:sz="8" w:space="0" w:color="333333"/>
      </w:pBdr>
      <w:tabs>
        <w:tab w:val="center" w:pos="4680"/>
      </w:tabs>
      <w:spacing w:before="120" w:after="0" w:line="240" w:lineRule="auto"/>
      <w:ind w:left="-11"/>
      <w:jc w:val="right"/>
      <w:outlineLvl w:val="0"/>
    </w:pPr>
    <w:rPr>
      <w:rFonts w:ascii="Arial" w:eastAsia="Times New Roman" w:hAnsi="Arial" w:cs="Arial"/>
      <w:b/>
      <w:bCs/>
      <w:color w:val="4F81BD" w:themeColor="accent1"/>
      <w:sz w:val="48"/>
      <w:szCs w:val="24"/>
      <w:lang w:val="en-US" w:eastAsia="en-US"/>
    </w:rPr>
  </w:style>
  <w:style w:type="paragraph" w:customStyle="1" w:styleId="753A9803460046219137DB5212D98EA52">
    <w:name w:val="753A9803460046219137DB5212D98EA52"/>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10AD13083884EF8B88A9D40A0061FD22">
    <w:name w:val="C10AD13083884EF8B88A9D40A0061FD22"/>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FDE1D176A8294C80A2D76D3BBBB68D4B19">
    <w:name w:val="FDE1D176A8294C80A2D76D3BBBB68D4B19"/>
    <w:rsid w:val="0009514E"/>
    <w:pPr>
      <w:tabs>
        <w:tab w:val="center" w:pos="4680"/>
      </w:tabs>
      <w:spacing w:before="20" w:after="0" w:line="240" w:lineRule="auto"/>
    </w:pPr>
    <w:rPr>
      <w:rFonts w:ascii="Arial" w:eastAsia="Times New Roman" w:hAnsi="Arial" w:cs="Arial"/>
      <w:b/>
      <w:color w:val="FFFFFF"/>
      <w:sz w:val="18"/>
      <w:szCs w:val="24"/>
      <w:lang w:val="en-US" w:eastAsia="en-US"/>
    </w:rPr>
  </w:style>
  <w:style w:type="paragraph" w:customStyle="1" w:styleId="B7F0A26268DA4A8E93A4CCCB1932376733">
    <w:name w:val="B7F0A26268DA4A8E93A4CCCB1932376733"/>
    <w:rsid w:val="0009514E"/>
    <w:pPr>
      <w:tabs>
        <w:tab w:val="center" w:pos="4680"/>
      </w:tabs>
      <w:spacing w:before="20" w:after="0" w:line="240" w:lineRule="auto"/>
    </w:pPr>
    <w:rPr>
      <w:rFonts w:ascii="Arial" w:eastAsia="Times New Roman" w:hAnsi="Arial" w:cs="Arial"/>
      <w:b/>
      <w:color w:val="FFFFFF"/>
      <w:sz w:val="18"/>
      <w:szCs w:val="24"/>
      <w:lang w:val="en-US" w:eastAsia="en-US"/>
    </w:rPr>
  </w:style>
  <w:style w:type="paragraph" w:customStyle="1" w:styleId="8DF58AC0018E44C08301A0EDC2A6E49839">
    <w:name w:val="8DF58AC0018E44C08301A0EDC2A6E49839"/>
    <w:rsid w:val="0009514E"/>
    <w:pPr>
      <w:tabs>
        <w:tab w:val="center" w:pos="4680"/>
      </w:tabs>
      <w:spacing w:before="20" w:after="0" w:line="240" w:lineRule="auto"/>
    </w:pPr>
    <w:rPr>
      <w:rFonts w:ascii="Arial" w:eastAsia="Times New Roman" w:hAnsi="Arial" w:cs="Arial"/>
      <w:b/>
      <w:color w:val="FFFFFF"/>
      <w:sz w:val="18"/>
      <w:szCs w:val="24"/>
      <w:lang w:val="en-US" w:eastAsia="en-US"/>
    </w:rPr>
  </w:style>
  <w:style w:type="paragraph" w:customStyle="1" w:styleId="AA456011AAD04521A04A6DC8BEDD792439">
    <w:name w:val="AA456011AAD04521A04A6DC8BEDD792439"/>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004F08C2C6934587B6933F54632CC1181">
    <w:name w:val="004F08C2C6934587B6933F54632CC118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AB408FD4AEE42AF85B0658632BF1E3C16">
    <w:name w:val="AAB408FD4AEE42AF85B0658632BF1E3C16"/>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B4A85E0EB94048F2A4004D3CDB641B4D1">
    <w:name w:val="B4A85E0EB94048F2A4004D3CDB641B4D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DB749CE415049A6A55B2C8233BA355518">
    <w:name w:val="DDB749CE415049A6A55B2C8233BA355518"/>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5E647F866364045BCDE8FD67B03ABE318">
    <w:name w:val="45E647F866364045BCDE8FD67B03ABE318"/>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0E60659EDA7F4BBA8FEA608743A7057118">
    <w:name w:val="0E60659EDA7F4BBA8FEA608743A7057118"/>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F759C2C591641C8B77D237FF7946ED731">
    <w:name w:val="CF759C2C591641C8B77D237FF7946ED73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81B7AC1C7E343D0AE4CC4AECFF9D75231">
    <w:name w:val="A81B7AC1C7E343D0AE4CC4AECFF9D7523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C9808CBCA6E4312BB9181DCD3AAC36E31">
    <w:name w:val="5C9808CBCA6E4312BB9181DCD3AAC36E31"/>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E27F1657871A4A9AA7B982E7514EC5C42">
    <w:name w:val="E27F1657871A4A9AA7B982E7514EC5C42"/>
    <w:rsid w:val="0009514E"/>
    <w:pPr>
      <w:tabs>
        <w:tab w:val="center" w:pos="4680"/>
      </w:tabs>
      <w:spacing w:before="20" w:after="0" w:line="240" w:lineRule="auto"/>
    </w:pPr>
    <w:rPr>
      <w:rFonts w:ascii="Arial" w:eastAsia="Times New Roman" w:hAnsi="Arial" w:cs="Arial"/>
      <w:b/>
      <w:color w:val="FFFFFF"/>
      <w:sz w:val="18"/>
      <w:szCs w:val="24"/>
      <w:lang w:val="en-US" w:eastAsia="en-US"/>
    </w:rPr>
  </w:style>
  <w:style w:type="paragraph" w:customStyle="1" w:styleId="4891BBE29B514BBB9574898988B878D22">
    <w:name w:val="4891BBE29B514BBB9574898988B878D22"/>
    <w:rsid w:val="0009514E"/>
    <w:pPr>
      <w:tabs>
        <w:tab w:val="center" w:pos="4680"/>
      </w:tabs>
      <w:spacing w:before="20" w:after="0" w:line="240" w:lineRule="auto"/>
    </w:pPr>
    <w:rPr>
      <w:rFonts w:ascii="Arial" w:eastAsia="Times New Roman" w:hAnsi="Arial" w:cs="Arial"/>
      <w:b/>
      <w:color w:val="FFFFFF"/>
      <w:sz w:val="18"/>
      <w:szCs w:val="24"/>
      <w:lang w:val="en-US" w:eastAsia="en-US"/>
    </w:rPr>
  </w:style>
  <w:style w:type="paragraph" w:customStyle="1" w:styleId="62A6BFB34F854C86A20ECCA7E4AB33312">
    <w:name w:val="62A6BFB34F854C86A20ECCA7E4AB33312"/>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7B78221697F48108932AB1825BD7AC427">
    <w:name w:val="27B78221697F48108932AB1825BD7AC427"/>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740001E89AB4106B8DED9362A24CAFC48">
    <w:name w:val="3740001E89AB4106B8DED9362A24CAFC48"/>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F901CBB5A0C4BC98241771753C5F59048">
    <w:name w:val="7F901CBB5A0C4BC98241771753C5F59048"/>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F0A5AC4145C4D1D9AB68E1DF59475BE48">
    <w:name w:val="4F0A5AC4145C4D1D9AB68E1DF59475BE48"/>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5480F9562A64A1FAD1F4186B65266CC48">
    <w:name w:val="55480F9562A64A1FAD1F4186B65266CC48"/>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22D86E35771447A891F5978FDC25BFA48">
    <w:name w:val="222D86E35771447A891F5978FDC25BFA48"/>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2B72D0C8E3D4281AB118AAE65C38EC548">
    <w:name w:val="12B72D0C8E3D4281AB118AAE65C38EC548"/>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12458D024C94E85A7F13CAA44E6463D33">
    <w:name w:val="112458D024C94E85A7F13CAA44E6463D33"/>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00B8FF14FC547CCB5B58AA1D2ED9EF533">
    <w:name w:val="A00B8FF14FC547CCB5B58AA1D2ED9EF533"/>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C98EE14545A4089A59CF73ED148318333">
    <w:name w:val="4C98EE14545A4089A59CF73ED148318333"/>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FD6E7E0011244E6C81DCEAC1CEFEB10A33">
    <w:name w:val="FD6E7E0011244E6C81DCEAC1CEFEB10A33"/>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D3D7B139EB54AD4AC75B8B3829D79A033">
    <w:name w:val="1D3D7B139EB54AD4AC75B8B3829D79A033"/>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BD40ACA09BC49708518B010A004066933">
    <w:name w:val="2BD40ACA09BC49708518B010A004066933"/>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CBB8E18EA63473EB69D5B653E58CA2025">
    <w:name w:val="1CBB8E18EA63473EB69D5B653E58CA202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DECDF60671C4DE2B402FC584A68273525">
    <w:name w:val="ADECDF60671C4DE2B402FC584A6827352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40D99E43A4543B6AFF554E88486312425">
    <w:name w:val="440D99E43A4543B6AFF554E8848631242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EFDE414FE5D8414F8D3ED852A31DC66225">
    <w:name w:val="EFDE414FE5D8414F8D3ED852A31DC6622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D32764252FF849EAAA9D53A278328F6125">
    <w:name w:val="D32764252FF849EAAA9D53A278328F612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688A6A6C4B3438885E9BE3788A02F8E25">
    <w:name w:val="3688A6A6C4B3438885E9BE3788A02F8E2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75FCD4593E44245A4E78B2E205645A325">
    <w:name w:val="275FCD4593E44245A4E78B2E205645A32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0327CE9060794DA4A674AF799E6B9AED25">
    <w:name w:val="0327CE9060794DA4A674AF799E6B9AED2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A4BDF02296B4B31AAABDD64B9ACD20325">
    <w:name w:val="6A4BDF02296B4B31AAABDD64B9ACD2032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B0840669C114DCF9F1F4DD3810A292725">
    <w:name w:val="4B0840669C114DCF9F1F4DD3810A29272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AB9CC9311F341CEB1CAB45E4A3748EA25">
    <w:name w:val="7AB9CC9311F341CEB1CAB45E4A3748EA25"/>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2BE049A871F64114AA340BD352352D7720">
    <w:name w:val="2BE049A871F64114AA340BD352352D7720"/>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6CECEE623D14D09890E6FB1267AF4977">
    <w:name w:val="36CECEE623D14D09890E6FB1267AF4977"/>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F6447E078CBD41B89756C4F4E6DF50307">
    <w:name w:val="F6447E078CBD41B89756C4F4E6DF50307"/>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AFED5BFFB9E4F38B4DB93FF3E7488957">
    <w:name w:val="7AFED5BFFB9E4F38B4DB93FF3E7488957"/>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58602ADC6244F41835B9200F43104A97">
    <w:name w:val="358602ADC6244F41835B9200F43104A97"/>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0EC5BB85C1D94D06B471E33A703D306D7">
    <w:name w:val="0EC5BB85C1D94D06B471E33A703D306D7"/>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8BFF634E8D342E6B18F3BD587D4DEF37">
    <w:name w:val="58BFF634E8D342E6B18F3BD587D4DEF37"/>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C0DD6BE66CDA49979915D8002E2B00F67">
    <w:name w:val="C0DD6BE66CDA49979915D8002E2B00F67"/>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BDFC3B6762604317BDF263CCDDED6B537">
    <w:name w:val="BDFC3B6762604317BDF263CCDDED6B537"/>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4151228E6CFE427BAE154DC1C55D810F7">
    <w:name w:val="4151228E6CFE427BAE154DC1C55D810F7"/>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461897B5AC64F8193A80E54CC87ECF77">
    <w:name w:val="A461897B5AC64F8193A80E54CC87ECF77"/>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157ED1294F6840F08939607C3328BFA77">
    <w:name w:val="157ED1294F6840F08939607C3328BFA77"/>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192BB763B5F49C19C7D184DC9FBAD537">
    <w:name w:val="7192BB763B5F49C19C7D184DC9FBAD537"/>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E98141A6713454B93B59FC99E5790637">
    <w:name w:val="5E98141A6713454B93B59FC99E5790637"/>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F173C447681047BC84C2704D8B7274AF7">
    <w:name w:val="F173C447681047BC84C2704D8B7274AF7"/>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BA1004175BE44EC69AD5B869971E9EEC7">
    <w:name w:val="BA1004175BE44EC69AD5B869971E9EEC7"/>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0ADD450D54240C09EE1F95D065FD67D7">
    <w:name w:val="50ADD450D54240C09EE1F95D065FD67D7"/>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0BAD639F8244790A5B22209F10A6C9A7">
    <w:name w:val="60BAD639F8244790A5B22209F10A6C9A7"/>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608FC795178F47BCADDFC42D08A1ABAB7">
    <w:name w:val="608FC795178F47BCADDFC42D08A1ABAB7"/>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BF8CAE7720714F888CECD839CE931AD37">
    <w:name w:val="BF8CAE7720714F888CECD839CE931AD37"/>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A170E81AE93647DFA2E0EA5C6AE0D37A7">
    <w:name w:val="A170E81AE93647DFA2E0EA5C6AE0D37A7"/>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09A7F778B564E5AA94CB5B49E9846FE7">
    <w:name w:val="709A7F778B564E5AA94CB5B49E9846FE7"/>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B1F7ACA334647C0B2C93DC8EA9789E17">
    <w:name w:val="7B1F7ACA334647C0B2C93DC8EA9789E17"/>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CBEF65C7FD1458B8CBFAE5C0438A36220">
    <w:name w:val="3CBEF65C7FD1458B8CBFAE5C0438A36220"/>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88E60218A2F4188950CDFCD94A72D3E20">
    <w:name w:val="588E60218A2F4188950CDFCD94A72D3E20"/>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528B7B2C1B0E4C9D9777B30DA8228F6020">
    <w:name w:val="528B7B2C1B0E4C9D9777B30DA8228F6020"/>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3281A027EC384B9DAAD65FDD47CB30F620">
    <w:name w:val="3281A027EC384B9DAAD65FDD47CB30F620"/>
    <w:rsid w:val="0009514E"/>
    <w:pPr>
      <w:tabs>
        <w:tab w:val="center" w:pos="4680"/>
      </w:tabs>
      <w:spacing w:before="120" w:after="240" w:line="240" w:lineRule="auto"/>
      <w:ind w:left="360"/>
    </w:pPr>
    <w:rPr>
      <w:rFonts w:ascii="Arial" w:eastAsia="Times New Roman" w:hAnsi="Arial" w:cs="Arial"/>
      <w:sz w:val="24"/>
      <w:szCs w:val="24"/>
      <w:lang w:val="en-US" w:eastAsia="en-US"/>
    </w:rPr>
  </w:style>
  <w:style w:type="paragraph" w:customStyle="1" w:styleId="7F7CF1FAD6FE42F1B786F6D0E2B5332720">
    <w:name w:val="7F7CF1FAD6FE42F1B786F6D0E2B5332720"/>
    <w:rsid w:val="0009514E"/>
    <w:pPr>
      <w:tabs>
        <w:tab w:val="center" w:pos="4680"/>
      </w:tabs>
      <w:spacing w:before="120" w:after="240" w:line="240" w:lineRule="auto"/>
      <w:ind w:left="360"/>
    </w:pPr>
    <w:rPr>
      <w:rFonts w:ascii="Arial" w:eastAsia="Times New Roman" w:hAnsi="Arial" w:cs="Arial"/>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IWA">
      <a:dk1>
        <a:srgbClr val="413C3C"/>
      </a:dk1>
      <a:lt1>
        <a:sysClr val="window" lastClr="FFFFFF"/>
      </a:lt1>
      <a:dk2>
        <a:srgbClr val="1F497D"/>
      </a:dk2>
      <a:lt2>
        <a:srgbClr val="EEECE1"/>
      </a:lt2>
      <a:accent1>
        <a:srgbClr val="00AEEF"/>
      </a:accent1>
      <a:accent2>
        <a:srgbClr val="F3FBFF"/>
      </a:accent2>
      <a:accent3>
        <a:srgbClr val="006C92"/>
      </a:accent3>
      <a:accent4>
        <a:srgbClr val="F3FBFF"/>
      </a:accent4>
      <a:accent5>
        <a:srgbClr val="4BACC6"/>
      </a:accent5>
      <a:accent6>
        <a:srgbClr val="FFD478"/>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5B2AE-91D4-43CA-A1CE-4F2AE1337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International Water Association proposals form draft3</Template>
  <TotalTime>1</TotalTime>
  <Pages>3</Pages>
  <Words>329</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nternational Water Association</Company>
  <LinksUpToDate>false</LinksUpToDate>
  <CharactersWithSpaces>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keywords>City, Country</cp:keywords>
  <cp:lastModifiedBy>Eva Estevan</cp:lastModifiedBy>
  <cp:revision>3</cp:revision>
  <cp:lastPrinted>2016-04-04T15:23:00Z</cp:lastPrinted>
  <dcterms:created xsi:type="dcterms:W3CDTF">2017-08-29T14:01:00Z</dcterms:created>
  <dcterms:modified xsi:type="dcterms:W3CDTF">2017-08-2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721121033</vt:lpwstr>
  </property>
</Properties>
</file>